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6186" w14:textId="77777777" w:rsidR="00BC6A55" w:rsidRPr="00BC6A55" w:rsidRDefault="00BC6A55" w:rsidP="00BC6A55">
      <w:pPr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14:paraId="53851DA8" w14:textId="77777777" w:rsidR="009825F6" w:rsidRPr="009825F6" w:rsidRDefault="009825F6" w:rsidP="009825F6">
      <w:pPr>
        <w:tabs>
          <w:tab w:val="left" w:pos="41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ТОПОЛЕВСКОГО СЕЛЬСКОГО ПОСЕЛЕНИЯ</w:t>
      </w:r>
    </w:p>
    <w:p w14:paraId="34CF96EA" w14:textId="77777777" w:rsidR="009825F6" w:rsidRPr="009825F6" w:rsidRDefault="009825F6" w:rsidP="00982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баровского муниципального района Хабаровского края</w:t>
      </w:r>
    </w:p>
    <w:p w14:paraId="1ADD6388" w14:textId="77777777" w:rsidR="009825F6" w:rsidRPr="009825F6" w:rsidRDefault="009825F6" w:rsidP="00982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4007B0" w14:textId="77777777" w:rsidR="009825F6" w:rsidRPr="009825F6" w:rsidRDefault="009825F6" w:rsidP="00982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573B604" w14:textId="77777777" w:rsidR="009825F6" w:rsidRPr="009825F6" w:rsidRDefault="009825F6" w:rsidP="009825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8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12.2021 № 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56</w:t>
      </w:r>
    </w:p>
    <w:p w14:paraId="031A9172" w14:textId="77777777" w:rsidR="009825F6" w:rsidRPr="009825F6" w:rsidRDefault="009825F6" w:rsidP="009825F6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5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825F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. Тополево</w:t>
      </w:r>
    </w:p>
    <w:p w14:paraId="2D4A7BA9" w14:textId="77777777" w:rsidR="00FA3B83" w:rsidRDefault="00FA3B83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6D38C" w14:textId="77777777" w:rsidR="00D3304D" w:rsidRDefault="00D3304D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6179" w14:textId="77777777" w:rsidR="00D3304D" w:rsidRDefault="00D3304D" w:rsidP="00FA3B83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E40F7" w14:textId="77777777" w:rsidR="0034421C" w:rsidRPr="00FA3B83" w:rsidRDefault="0034421C" w:rsidP="00D3304D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О</w:t>
      </w:r>
      <w:r w:rsidR="00E55A04">
        <w:rPr>
          <w:rFonts w:ascii="Times New Roman" w:hAnsi="Times New Roman" w:cs="Times New Roman"/>
          <w:b/>
          <w:sz w:val="28"/>
          <w:szCs w:val="28"/>
        </w:rPr>
        <w:t xml:space="preserve"> бюджете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3B83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FA3B83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поселения Хабаровского муниципального</w:t>
      </w:r>
      <w:r w:rsidR="00FA3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b/>
          <w:sz w:val="28"/>
          <w:szCs w:val="28"/>
        </w:rPr>
        <w:t>района Хабаровского края 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 и</w:t>
      </w:r>
    </w:p>
    <w:p w14:paraId="5ADF0DAF" w14:textId="77777777" w:rsidR="0034421C" w:rsidRPr="00FA3B83" w:rsidRDefault="0034421C" w:rsidP="00D3304D">
      <w:pPr>
        <w:pStyle w:val="af2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A1CD721" w14:textId="77777777" w:rsidR="0034421C" w:rsidRPr="00FA3B83" w:rsidRDefault="0034421C" w:rsidP="00D3304D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7F75DDAF" w14:textId="77777777" w:rsidR="0034421C" w:rsidRPr="00FA3B83" w:rsidRDefault="0034421C" w:rsidP="00D3304D">
      <w:pPr>
        <w:pStyle w:val="af2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7C67477" w14:textId="77777777" w:rsidR="0026756C" w:rsidRPr="0026756C" w:rsidRDefault="0026756C" w:rsidP="00D3304D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Заслушав сообщение глав</w:t>
      </w:r>
      <w:r w:rsidR="00E92CF5">
        <w:rPr>
          <w:rFonts w:ascii="Times New Roman" w:hAnsi="Times New Roman" w:cs="Times New Roman"/>
          <w:sz w:val="28"/>
          <w:szCs w:val="28"/>
        </w:rPr>
        <w:t xml:space="preserve">ного специалиста администрации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</w:t>
      </w:r>
      <w:r w:rsidRPr="00574F0A">
        <w:rPr>
          <w:rFonts w:ascii="Times New Roman" w:hAnsi="Times New Roman" w:cs="Times New Roman"/>
          <w:sz w:val="28"/>
          <w:szCs w:val="28"/>
        </w:rPr>
        <w:t>района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>
        <w:rPr>
          <w:rFonts w:ascii="Times New Roman" w:hAnsi="Times New Roman" w:cs="Times New Roman"/>
          <w:sz w:val="28"/>
          <w:szCs w:val="28"/>
        </w:rPr>
        <w:t>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 xml:space="preserve">о прогнозе социально-экономического развития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574F0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815AAD">
        <w:rPr>
          <w:rFonts w:ascii="Times New Roman" w:hAnsi="Times New Roman" w:cs="Times New Roman"/>
          <w:sz w:val="28"/>
          <w:szCs w:val="28"/>
        </w:rPr>
        <w:t xml:space="preserve">на очередной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26756C">
        <w:rPr>
          <w:rFonts w:ascii="Times New Roman" w:hAnsi="Times New Roman" w:cs="Times New Roman"/>
          <w:sz w:val="28"/>
          <w:szCs w:val="28"/>
        </w:rPr>
        <w:t xml:space="preserve"> фи</w:t>
      </w:r>
      <w:r w:rsidR="00815AAD">
        <w:rPr>
          <w:rFonts w:ascii="Times New Roman" w:hAnsi="Times New Roman" w:cs="Times New Roman"/>
          <w:sz w:val="28"/>
          <w:szCs w:val="28"/>
        </w:rPr>
        <w:t xml:space="preserve">нансовый год и плановый период </w:t>
      </w:r>
      <w:r w:rsidRPr="0026756C">
        <w:rPr>
          <w:rFonts w:ascii="Times New Roman" w:hAnsi="Times New Roman" w:cs="Times New Roman"/>
          <w:sz w:val="28"/>
          <w:szCs w:val="28"/>
        </w:rPr>
        <w:t>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, док</w:t>
      </w:r>
      <w:r w:rsidR="00E55A04">
        <w:rPr>
          <w:rFonts w:ascii="Times New Roman" w:hAnsi="Times New Roman" w:cs="Times New Roman"/>
          <w:sz w:val="28"/>
          <w:szCs w:val="28"/>
        </w:rPr>
        <w:t>лад о бюджете</w:t>
      </w:r>
      <w:r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15AA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26756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92CF5">
        <w:rPr>
          <w:rFonts w:ascii="Times New Roman" w:hAnsi="Times New Roman" w:cs="Times New Roman"/>
          <w:sz w:val="28"/>
          <w:szCs w:val="28"/>
        </w:rPr>
        <w:t xml:space="preserve"> </w:t>
      </w:r>
      <w:r w:rsidRPr="0026756C">
        <w:rPr>
          <w:rFonts w:ascii="Times New Roman" w:hAnsi="Times New Roman" w:cs="Times New Roman"/>
          <w:sz w:val="28"/>
          <w:szCs w:val="28"/>
        </w:rPr>
        <w:t>и основных направлениях бюджетной и налоговой политики, заклю</w:t>
      </w:r>
      <w:r w:rsidR="00815AAD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Хабаров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74F0A">
        <w:rPr>
          <w:rFonts w:ascii="Times New Roman" w:hAnsi="Times New Roman" w:cs="Times New Roman"/>
          <w:sz w:val="28"/>
          <w:szCs w:val="28"/>
        </w:rPr>
        <w:t>Хаб</w:t>
      </w:r>
      <w:r w:rsidR="00574F0A" w:rsidRPr="00574F0A">
        <w:rPr>
          <w:rFonts w:ascii="Times New Roman" w:hAnsi="Times New Roman" w:cs="Times New Roman"/>
          <w:sz w:val="28"/>
          <w:szCs w:val="28"/>
        </w:rPr>
        <w:t>аровского</w:t>
      </w:r>
      <w:r w:rsidR="00574F0A">
        <w:rPr>
          <w:rFonts w:ascii="Times New Roman" w:hAnsi="Times New Roman" w:cs="Times New Roman"/>
          <w:sz w:val="28"/>
          <w:szCs w:val="28"/>
        </w:rPr>
        <w:t xml:space="preserve"> края</w:t>
      </w:r>
      <w:r w:rsidRPr="0026756C">
        <w:rPr>
          <w:rFonts w:ascii="Times New Roman" w:hAnsi="Times New Roman" w:cs="Times New Roman"/>
          <w:sz w:val="28"/>
          <w:szCs w:val="28"/>
        </w:rPr>
        <w:t>,</w:t>
      </w:r>
      <w:r w:rsidR="00B93053">
        <w:rPr>
          <w:rFonts w:ascii="Times New Roman" w:hAnsi="Times New Roman" w:cs="Times New Roman"/>
          <w:sz w:val="28"/>
          <w:szCs w:val="28"/>
        </w:rPr>
        <w:t xml:space="preserve"> учитывая результаты публичных слушаний, проведенных 20 декабря 2021 года,</w:t>
      </w:r>
      <w:r w:rsidRPr="0026756C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proofErr w:type="spellStart"/>
      <w:r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26756C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436ED6AB" w14:textId="77777777" w:rsidR="0026756C" w:rsidRPr="0026756C" w:rsidRDefault="0026756C" w:rsidP="0026756C">
      <w:pPr>
        <w:pStyle w:val="af2"/>
        <w:rPr>
          <w:rFonts w:ascii="Times New Roman" w:hAnsi="Times New Roman" w:cs="Times New Roman"/>
          <w:sz w:val="28"/>
          <w:szCs w:val="28"/>
        </w:rPr>
      </w:pPr>
      <w:r w:rsidRPr="0026756C">
        <w:rPr>
          <w:rFonts w:ascii="Times New Roman" w:hAnsi="Times New Roman" w:cs="Times New Roman"/>
          <w:sz w:val="28"/>
          <w:szCs w:val="28"/>
        </w:rPr>
        <w:t>РЕШИЛ:</w:t>
      </w:r>
    </w:p>
    <w:p w14:paraId="0E2E2502" w14:textId="77777777" w:rsidR="0026756C" w:rsidRPr="0026756C" w:rsidRDefault="00E92CF5" w:rsidP="00E92CF5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55A04">
        <w:rPr>
          <w:rFonts w:ascii="Times New Roman" w:hAnsi="Times New Roman" w:cs="Times New Roman"/>
          <w:sz w:val="28"/>
          <w:szCs w:val="28"/>
        </w:rPr>
        <w:t>Принять бюджет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6C" w:rsidRPr="0026756C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6C" w:rsidRPr="0026756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00D" w:rsidRPr="005D5589">
        <w:rPr>
          <w:rFonts w:ascii="Times New Roman" w:hAnsi="Times New Roman" w:cs="Times New Roman"/>
          <w:sz w:val="28"/>
          <w:szCs w:val="28"/>
        </w:rPr>
        <w:t>Хаб</w:t>
      </w:r>
      <w:r w:rsidR="005D5589" w:rsidRPr="005D5589">
        <w:rPr>
          <w:rFonts w:ascii="Times New Roman" w:hAnsi="Times New Roman" w:cs="Times New Roman"/>
          <w:sz w:val="28"/>
          <w:szCs w:val="28"/>
        </w:rPr>
        <w:t>аровского</w:t>
      </w:r>
      <w:r w:rsidR="005D558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</w:t>
      </w:r>
      <w:r w:rsidR="00B01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бюджет сельского поселения и сельское поселение соответственно)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="0026756C" w:rsidRPr="0026756C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="00D3304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1B4E6AC3" w14:textId="77777777" w:rsidR="0034421C" w:rsidRPr="00FA3B83" w:rsidRDefault="00D330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Статья 1. Основные характеристики и иные </w:t>
      </w:r>
      <w:r w:rsidR="00895E85">
        <w:rPr>
          <w:rFonts w:ascii="Times New Roman" w:hAnsi="Times New Roman" w:cs="Times New Roman"/>
          <w:b/>
          <w:sz w:val="28"/>
          <w:szCs w:val="28"/>
        </w:rPr>
        <w:t xml:space="preserve">показатели бюджета сельского поселе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</w:t>
      </w:r>
      <w:r w:rsidR="009E3F07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2E2A12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A6274B0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. Утвердить основные характери</w:t>
      </w:r>
      <w:r w:rsidR="00895E85">
        <w:rPr>
          <w:rFonts w:ascii="Times New Roman" w:hAnsi="Times New Roman" w:cs="Times New Roman"/>
          <w:sz w:val="28"/>
          <w:szCs w:val="28"/>
        </w:rPr>
        <w:t xml:space="preserve">стики и иные показатели бюджета </w:t>
      </w:r>
      <w:r w:rsidR="000777DF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FA3B83">
        <w:rPr>
          <w:rFonts w:ascii="Times New Roman" w:hAnsi="Times New Roman" w:cs="Times New Roman"/>
          <w:sz w:val="28"/>
          <w:szCs w:val="28"/>
        </w:rPr>
        <w:t>на 20</w:t>
      </w:r>
      <w:r w:rsidR="002105A7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: </w:t>
      </w:r>
    </w:p>
    <w:p w14:paraId="1E23401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 общий объ</w:t>
      </w:r>
      <w:r w:rsidR="00895E85">
        <w:rPr>
          <w:rFonts w:ascii="Times New Roman" w:hAnsi="Times New Roman" w:cs="Times New Roman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907DB0">
        <w:rPr>
          <w:rFonts w:ascii="Times New Roman" w:hAnsi="Times New Roman" w:cs="Times New Roman"/>
          <w:sz w:val="28"/>
          <w:szCs w:val="28"/>
        </w:rPr>
        <w:t>6</w:t>
      </w:r>
      <w:r w:rsidR="00907DB0" w:rsidRPr="00907DB0">
        <w:rPr>
          <w:rFonts w:ascii="Times New Roman" w:hAnsi="Times New Roman" w:cs="Times New Roman"/>
          <w:sz w:val="28"/>
          <w:szCs w:val="28"/>
        </w:rPr>
        <w:t>3</w:t>
      </w:r>
      <w:r w:rsidR="00907DB0">
        <w:rPr>
          <w:rFonts w:ascii="Times New Roman" w:hAnsi="Times New Roman" w:cs="Times New Roman"/>
          <w:sz w:val="28"/>
          <w:szCs w:val="28"/>
        </w:rPr>
        <w:t> </w:t>
      </w:r>
      <w:r w:rsidR="00D73F31">
        <w:rPr>
          <w:rFonts w:ascii="Times New Roman" w:hAnsi="Times New Roman" w:cs="Times New Roman"/>
          <w:sz w:val="28"/>
          <w:szCs w:val="28"/>
        </w:rPr>
        <w:t>833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D73F31">
        <w:rPr>
          <w:rFonts w:ascii="Times New Roman" w:hAnsi="Times New Roman" w:cs="Times New Roman"/>
          <w:sz w:val="28"/>
          <w:szCs w:val="28"/>
        </w:rPr>
        <w:t>633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14:paraId="495F202D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- налоговые и неналоговые доходы в сумме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26756C">
        <w:rPr>
          <w:rFonts w:ascii="Times New Roman" w:hAnsi="Times New Roman" w:cs="Times New Roman"/>
          <w:sz w:val="28"/>
          <w:szCs w:val="28"/>
        </w:rPr>
        <w:t>5</w:t>
      </w:r>
      <w:r w:rsidR="00907DB0" w:rsidRPr="00907DB0">
        <w:rPr>
          <w:rFonts w:ascii="Times New Roman" w:hAnsi="Times New Roman" w:cs="Times New Roman"/>
          <w:sz w:val="28"/>
          <w:szCs w:val="28"/>
        </w:rPr>
        <w:t>7</w:t>
      </w:r>
      <w:r w:rsidR="0026756C">
        <w:rPr>
          <w:rFonts w:ascii="Times New Roman" w:hAnsi="Times New Roman" w:cs="Times New Roman"/>
          <w:sz w:val="28"/>
          <w:szCs w:val="28"/>
        </w:rPr>
        <w:t xml:space="preserve"> </w:t>
      </w:r>
      <w:r w:rsidR="00421526">
        <w:rPr>
          <w:rFonts w:ascii="Times New Roman" w:hAnsi="Times New Roman" w:cs="Times New Roman"/>
          <w:sz w:val="28"/>
          <w:szCs w:val="28"/>
        </w:rPr>
        <w:t>844</w:t>
      </w:r>
      <w:r w:rsidRPr="00FA3B83">
        <w:rPr>
          <w:rFonts w:ascii="Times New Roman" w:hAnsi="Times New Roman" w:cs="Times New Roman"/>
          <w:sz w:val="28"/>
          <w:szCs w:val="28"/>
        </w:rPr>
        <w:t>,000 тыс. рублей;</w:t>
      </w:r>
    </w:p>
    <w:p w14:paraId="61624C6A" w14:textId="77777777" w:rsidR="0034421C" w:rsidRPr="00FA3B83" w:rsidRDefault="0034421C" w:rsidP="00FA3B83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- </w:t>
      </w:r>
      <w:r w:rsidR="00384049" w:rsidRPr="00FA3B83">
        <w:rPr>
          <w:rFonts w:ascii="Times New Roman" w:hAnsi="Times New Roman" w:cs="Times New Roman"/>
          <w:sz w:val="28"/>
          <w:szCs w:val="28"/>
        </w:rPr>
        <w:t>безвозмездные поступления в сумме</w:t>
      </w:r>
      <w:r w:rsidR="00895E85">
        <w:rPr>
          <w:rFonts w:ascii="Times New Roman" w:hAnsi="Times New Roman" w:cs="Times New Roman"/>
          <w:sz w:val="28"/>
          <w:szCs w:val="28"/>
        </w:rPr>
        <w:t xml:space="preserve"> </w:t>
      </w:r>
      <w:r w:rsidR="00D73F31">
        <w:rPr>
          <w:rFonts w:ascii="Times New Roman" w:hAnsi="Times New Roman" w:cs="Times New Roman"/>
          <w:sz w:val="28"/>
          <w:szCs w:val="28"/>
        </w:rPr>
        <w:t>5 989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D73F31">
        <w:rPr>
          <w:rFonts w:ascii="Times New Roman" w:hAnsi="Times New Roman" w:cs="Times New Roman"/>
          <w:sz w:val="28"/>
          <w:szCs w:val="28"/>
        </w:rPr>
        <w:t>633</w:t>
      </w:r>
      <w:r w:rsidR="00895E85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38404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D73F31">
        <w:rPr>
          <w:rFonts w:ascii="Times New Roman" w:hAnsi="Times New Roman" w:cs="Times New Roman"/>
          <w:sz w:val="28"/>
          <w:szCs w:val="28"/>
        </w:rPr>
        <w:t>5 939</w:t>
      </w:r>
      <w:r w:rsidR="00907DB0">
        <w:rPr>
          <w:rFonts w:ascii="Times New Roman" w:hAnsi="Times New Roman" w:cs="Times New Roman"/>
          <w:sz w:val="28"/>
          <w:szCs w:val="28"/>
        </w:rPr>
        <w:t>,</w:t>
      </w:r>
      <w:r w:rsidR="00D73F31">
        <w:rPr>
          <w:rFonts w:ascii="Times New Roman" w:hAnsi="Times New Roman" w:cs="Times New Roman"/>
          <w:sz w:val="28"/>
          <w:szCs w:val="28"/>
        </w:rPr>
        <w:t>633</w:t>
      </w:r>
      <w:r w:rsidR="009E3F07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31A7832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общий объе</w:t>
      </w:r>
      <w:r w:rsidR="00FC2E58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1A5E7A" w:rsidRPr="001A5E7A">
        <w:rPr>
          <w:rFonts w:ascii="Times New Roman" w:hAnsi="Times New Roman" w:cs="Times New Roman"/>
          <w:sz w:val="28"/>
          <w:szCs w:val="28"/>
        </w:rPr>
        <w:t>9</w:t>
      </w:r>
      <w:r w:rsidR="001A5E7A">
        <w:rPr>
          <w:rFonts w:ascii="Times New Roman" w:hAnsi="Times New Roman" w:cs="Times New Roman"/>
          <w:sz w:val="28"/>
          <w:szCs w:val="28"/>
        </w:rPr>
        <w:t> </w:t>
      </w:r>
      <w:r w:rsidR="00D73F31">
        <w:rPr>
          <w:rFonts w:ascii="Times New Roman" w:hAnsi="Times New Roman" w:cs="Times New Roman"/>
          <w:sz w:val="28"/>
          <w:szCs w:val="28"/>
        </w:rPr>
        <w:t>533</w:t>
      </w:r>
      <w:r w:rsidR="002A4596">
        <w:rPr>
          <w:rFonts w:ascii="Times New Roman" w:hAnsi="Times New Roman" w:cs="Times New Roman"/>
          <w:sz w:val="28"/>
          <w:szCs w:val="28"/>
        </w:rPr>
        <w:t>,</w:t>
      </w:r>
      <w:r w:rsidR="00D73F31">
        <w:rPr>
          <w:rFonts w:ascii="Times New Roman" w:hAnsi="Times New Roman" w:cs="Times New Roman"/>
          <w:sz w:val="28"/>
          <w:szCs w:val="28"/>
        </w:rPr>
        <w:t>633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981C90A" w14:textId="77777777" w:rsidR="005C077C" w:rsidRPr="00FA3B83" w:rsidRDefault="0086119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</w:t>
      </w:r>
      <w:r w:rsidR="005C077C" w:rsidRPr="00FA3B83">
        <w:rPr>
          <w:rFonts w:ascii="Times New Roman" w:hAnsi="Times New Roman" w:cs="Times New Roman"/>
          <w:sz w:val="28"/>
          <w:szCs w:val="28"/>
        </w:rPr>
        <w:t>верхний предел муниципального</w:t>
      </w:r>
      <w:r w:rsidR="00FC2E5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 w:rsidR="005C077C"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года в размере 0,00</w:t>
      </w:r>
      <w:r w:rsidR="00FC2E58">
        <w:rPr>
          <w:rFonts w:ascii="Times New Roman" w:hAnsi="Times New Roman" w:cs="Times New Roman"/>
          <w:sz w:val="28"/>
          <w:szCs w:val="28"/>
        </w:rPr>
        <w:t>0 тыс.</w:t>
      </w:r>
      <w:r w:rsidR="005C077C" w:rsidRPr="00FA3B83">
        <w:rPr>
          <w:rFonts w:ascii="Times New Roman" w:hAnsi="Times New Roman" w:cs="Times New Roman"/>
          <w:sz w:val="28"/>
          <w:szCs w:val="28"/>
        </w:rPr>
        <w:t xml:space="preserve"> руб</w:t>
      </w:r>
      <w:r w:rsidR="00153886">
        <w:rPr>
          <w:rFonts w:ascii="Times New Roman" w:hAnsi="Times New Roman" w:cs="Times New Roman"/>
          <w:sz w:val="28"/>
          <w:szCs w:val="28"/>
        </w:rPr>
        <w:t xml:space="preserve">лей, в том </w:t>
      </w:r>
      <w:r w:rsidR="00153886">
        <w:rPr>
          <w:rFonts w:ascii="Times New Roman" w:hAnsi="Times New Roman" w:cs="Times New Roman"/>
          <w:sz w:val="28"/>
          <w:szCs w:val="28"/>
        </w:rPr>
        <w:lastRenderedPageBreak/>
        <w:t>числе верхний предел муниципального долга по муниципальным гарантиям в сумме 0,000 тыс. рублей;</w:t>
      </w:r>
    </w:p>
    <w:p w14:paraId="030A6B4A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4) </w:t>
      </w:r>
      <w:r w:rsidR="00224DC4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в сумме 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224DC4">
        <w:rPr>
          <w:rFonts w:ascii="Times New Roman" w:hAnsi="Times New Roman" w:cs="Times New Roman"/>
          <w:sz w:val="28"/>
          <w:szCs w:val="28"/>
        </w:rPr>
        <w:t> </w:t>
      </w:r>
      <w:r w:rsidR="001A5E7A" w:rsidRPr="001A5E7A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00</w:t>
      </w:r>
      <w:r w:rsidR="00224DC4">
        <w:rPr>
          <w:rFonts w:ascii="Times New Roman" w:hAnsi="Times New Roman" w:cs="Times New Roman"/>
          <w:sz w:val="28"/>
          <w:szCs w:val="28"/>
        </w:rPr>
        <w:t>,0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1C2A3AA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. Утвердить основные характеристики и иные 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и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и 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:</w:t>
      </w:r>
    </w:p>
    <w:p w14:paraId="630D89E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1) общий объ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ем доходов бюджета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A5E7A" w:rsidRPr="001A5E7A">
        <w:rPr>
          <w:rFonts w:ascii="Times New Roman" w:hAnsi="Times New Roman" w:cs="Times New Roman"/>
          <w:sz w:val="28"/>
          <w:szCs w:val="28"/>
        </w:rPr>
        <w:t>60</w:t>
      </w:r>
      <w:r w:rsidR="0026756C">
        <w:rPr>
          <w:rFonts w:ascii="Times New Roman" w:hAnsi="Times New Roman" w:cs="Times New Roman"/>
          <w:sz w:val="28"/>
          <w:szCs w:val="28"/>
        </w:rPr>
        <w:t> </w:t>
      </w:r>
      <w:r w:rsidR="00A07742">
        <w:rPr>
          <w:rFonts w:ascii="Times New Roman" w:hAnsi="Times New Roman" w:cs="Times New Roman"/>
          <w:sz w:val="28"/>
          <w:szCs w:val="28"/>
        </w:rPr>
        <w:t>679</w:t>
      </w:r>
      <w:r w:rsidR="0026756C">
        <w:rPr>
          <w:rFonts w:ascii="Times New Roman" w:hAnsi="Times New Roman" w:cs="Times New Roman"/>
          <w:sz w:val="28"/>
          <w:szCs w:val="28"/>
        </w:rPr>
        <w:t>,</w:t>
      </w:r>
      <w:r w:rsidR="00A07742">
        <w:rPr>
          <w:rFonts w:ascii="Times New Roman" w:hAnsi="Times New Roman" w:cs="Times New Roman"/>
          <w:sz w:val="28"/>
          <w:szCs w:val="28"/>
        </w:rPr>
        <w:t>211</w:t>
      </w:r>
      <w:r w:rsidR="001A5E7A" w:rsidRPr="001A5E7A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з них налоговые и неналоговые доходы в сумме 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A5E7A" w:rsidRPr="001A5E7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7BE">
        <w:rPr>
          <w:rFonts w:ascii="Times New Roman" w:hAnsi="Times New Roman" w:cs="Times New Roman"/>
          <w:color w:val="000000"/>
          <w:sz w:val="28"/>
          <w:szCs w:val="28"/>
        </w:rPr>
        <w:t>682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безвозм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 xml:space="preserve">ездные поступления в сумме 1 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="004C27B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A5E7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211</w:t>
      </w:r>
      <w:r w:rsidR="00AF2BD0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4F9C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</w:t>
      </w:r>
      <w:r w:rsidRPr="00FA3B83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ов других уровней в сумме </w:t>
      </w:r>
      <w:r w:rsidR="0026756C">
        <w:rPr>
          <w:rFonts w:ascii="Times New Roman" w:hAnsi="Times New Roman" w:cs="Times New Roman"/>
          <w:sz w:val="28"/>
          <w:szCs w:val="28"/>
        </w:rPr>
        <w:t>1</w:t>
      </w:r>
      <w:r w:rsidR="00A07742">
        <w:rPr>
          <w:rFonts w:ascii="Times New Roman" w:hAnsi="Times New Roman" w:cs="Times New Roman"/>
          <w:sz w:val="28"/>
          <w:szCs w:val="28"/>
        </w:rPr>
        <w:t> 94</w:t>
      </w:r>
      <w:r w:rsidR="004C27BE">
        <w:rPr>
          <w:rFonts w:ascii="Times New Roman" w:hAnsi="Times New Roman" w:cs="Times New Roman"/>
          <w:sz w:val="28"/>
          <w:szCs w:val="28"/>
        </w:rPr>
        <w:t>7</w:t>
      </w:r>
      <w:r w:rsidR="001A5E7A">
        <w:rPr>
          <w:rFonts w:ascii="Times New Roman" w:hAnsi="Times New Roman" w:cs="Times New Roman"/>
          <w:sz w:val="28"/>
          <w:szCs w:val="28"/>
        </w:rPr>
        <w:t>,</w:t>
      </w:r>
      <w:r w:rsidR="00A07742">
        <w:rPr>
          <w:rFonts w:ascii="Times New Roman" w:hAnsi="Times New Roman" w:cs="Times New Roman"/>
          <w:sz w:val="28"/>
          <w:szCs w:val="28"/>
        </w:rPr>
        <w:t>211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9D613A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и общий объем дохо</w:t>
      </w:r>
      <w:r w:rsidR="00D72F18">
        <w:rPr>
          <w:rFonts w:ascii="Times New Roman" w:hAnsi="Times New Roman" w:cs="Times New Roman"/>
          <w:color w:val="000000"/>
          <w:sz w:val="28"/>
          <w:szCs w:val="28"/>
        </w:rPr>
        <w:t xml:space="preserve">дов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на 20</w:t>
      </w:r>
      <w:r w:rsidR="008876BB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A07742">
        <w:rPr>
          <w:rFonts w:ascii="Times New Roman" w:hAnsi="Times New Roman" w:cs="Times New Roman"/>
          <w:sz w:val="28"/>
          <w:szCs w:val="28"/>
        </w:rPr>
        <w:t>62 660,522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из них налоговые и неналоговые доходы в сумме </w:t>
      </w:r>
      <w:r w:rsidR="00986A72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2A49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27BE">
        <w:rPr>
          <w:rFonts w:ascii="Times New Roman" w:hAnsi="Times New Roman" w:cs="Times New Roman"/>
          <w:color w:val="000000"/>
          <w:sz w:val="28"/>
          <w:szCs w:val="28"/>
        </w:rPr>
        <w:t>593</w:t>
      </w:r>
      <w:r w:rsidR="00766750" w:rsidRPr="00FA3B83">
        <w:rPr>
          <w:rFonts w:ascii="Times New Roman" w:hAnsi="Times New Roman" w:cs="Times New Roman"/>
          <w:color w:val="000000"/>
          <w:sz w:val="28"/>
          <w:szCs w:val="28"/>
        </w:rPr>
        <w:t>,000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</w:t>
      </w:r>
      <w:r w:rsidR="00FB60C4" w:rsidRPr="00FB60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>безвозм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ездные поступления в сумме 2 067,522</w:t>
      </w:r>
      <w:r w:rsidR="00FB60C4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, в том числе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межбюджетные трансферты из бюджетов других уровней в сумме </w:t>
      </w:r>
      <w:r w:rsidR="00A07742">
        <w:rPr>
          <w:rFonts w:ascii="Times New Roman" w:hAnsi="Times New Roman" w:cs="Times New Roman"/>
          <w:color w:val="000000"/>
          <w:sz w:val="28"/>
          <w:szCs w:val="28"/>
        </w:rPr>
        <w:t>2 017,522</w:t>
      </w:r>
      <w:r w:rsidR="00F02FD1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3F07"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14:paraId="1971196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83">
        <w:rPr>
          <w:rFonts w:ascii="Times New Roman" w:hAnsi="Times New Roman" w:cs="Times New Roman"/>
          <w:color w:val="000000"/>
          <w:sz w:val="28"/>
          <w:szCs w:val="28"/>
        </w:rPr>
        <w:t>2) общий объе</w:t>
      </w:r>
      <w:r w:rsidR="00BA1303"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м расходов бюджета 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на 20</w:t>
      </w:r>
      <w:r w:rsidR="009E3F07" w:rsidRPr="00171D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 w:rsidRPr="00171D8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71D83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171D8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6756C" w:rsidRPr="00171D83">
        <w:rPr>
          <w:rFonts w:ascii="Times New Roman" w:hAnsi="Times New Roman" w:cs="Times New Roman"/>
          <w:sz w:val="28"/>
          <w:szCs w:val="28"/>
        </w:rPr>
        <w:t>6</w:t>
      </w:r>
      <w:r w:rsidR="00171D83" w:rsidRPr="00171D83">
        <w:rPr>
          <w:rFonts w:ascii="Times New Roman" w:hAnsi="Times New Roman" w:cs="Times New Roman"/>
          <w:sz w:val="28"/>
          <w:szCs w:val="28"/>
        </w:rPr>
        <w:t>6 479,211</w:t>
      </w:r>
      <w:r w:rsidR="00A23160" w:rsidRPr="00171D83">
        <w:rPr>
          <w:rFonts w:ascii="Times New Roman" w:hAnsi="Times New Roman" w:cs="Times New Roman"/>
          <w:sz w:val="28"/>
          <w:szCs w:val="28"/>
        </w:rPr>
        <w:t xml:space="preserve"> </w:t>
      </w:r>
      <w:r w:rsidRPr="00171D83">
        <w:rPr>
          <w:rFonts w:ascii="Times New Roman" w:hAnsi="Times New Roman" w:cs="Times New Roman"/>
          <w:sz w:val="28"/>
          <w:szCs w:val="28"/>
        </w:rPr>
        <w:t>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в том числе условно</w:t>
      </w:r>
      <w:r w:rsidR="00CC5DA3" w:rsidRPr="00FA3B83">
        <w:rPr>
          <w:rFonts w:ascii="Times New Roman" w:hAnsi="Times New Roman" w:cs="Times New Roman"/>
          <w:sz w:val="28"/>
          <w:szCs w:val="28"/>
        </w:rPr>
        <w:t xml:space="preserve"> утвержденные расходы в сумме </w:t>
      </w:r>
      <w:r w:rsidR="00615FC3" w:rsidRPr="00645CA6">
        <w:rPr>
          <w:rFonts w:ascii="Times New Roman" w:hAnsi="Times New Roman" w:cs="Times New Roman"/>
          <w:sz w:val="28"/>
          <w:szCs w:val="28"/>
        </w:rPr>
        <w:t>1</w:t>
      </w:r>
      <w:r w:rsidR="002A49EE" w:rsidRPr="00645CA6">
        <w:rPr>
          <w:rFonts w:ascii="Times New Roman" w:hAnsi="Times New Roman" w:cs="Times New Roman"/>
          <w:sz w:val="28"/>
          <w:szCs w:val="28"/>
        </w:rPr>
        <w:t xml:space="preserve"> </w:t>
      </w:r>
      <w:r w:rsidR="00171D83">
        <w:rPr>
          <w:rFonts w:ascii="Times New Roman" w:hAnsi="Times New Roman" w:cs="Times New Roman"/>
          <w:sz w:val="28"/>
          <w:szCs w:val="28"/>
        </w:rPr>
        <w:t>627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="00615FC3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тыс. рублей;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766750" w:rsidRPr="00FA3B83">
        <w:rPr>
          <w:rFonts w:ascii="Times New Roman" w:hAnsi="Times New Roman" w:cs="Times New Roman"/>
          <w:sz w:val="28"/>
          <w:szCs w:val="28"/>
        </w:rPr>
        <w:t xml:space="preserve">  </w:t>
      </w:r>
      <w:r w:rsidR="0026756C">
        <w:rPr>
          <w:rFonts w:ascii="Times New Roman" w:hAnsi="Times New Roman" w:cs="Times New Roman"/>
          <w:sz w:val="28"/>
          <w:szCs w:val="28"/>
        </w:rPr>
        <w:t>6</w:t>
      </w:r>
      <w:r w:rsidR="00171D83">
        <w:rPr>
          <w:rFonts w:ascii="Times New Roman" w:hAnsi="Times New Roman" w:cs="Times New Roman"/>
          <w:sz w:val="28"/>
          <w:szCs w:val="28"/>
        </w:rPr>
        <w:t>8 660,522</w:t>
      </w:r>
      <w:r w:rsidR="00A23160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енные расходы в </w:t>
      </w:r>
      <w:r w:rsidRPr="00645CA6">
        <w:rPr>
          <w:rFonts w:ascii="Times New Roman" w:hAnsi="Times New Roman" w:cs="Times New Roman"/>
          <w:sz w:val="28"/>
          <w:szCs w:val="28"/>
        </w:rPr>
        <w:t xml:space="preserve">сумме  </w:t>
      </w:r>
      <w:r w:rsidR="00171D83">
        <w:rPr>
          <w:rFonts w:ascii="Times New Roman" w:hAnsi="Times New Roman" w:cs="Times New Roman"/>
          <w:sz w:val="28"/>
          <w:szCs w:val="28"/>
        </w:rPr>
        <w:t>3 36</w:t>
      </w:r>
      <w:r w:rsidR="00F33EA9">
        <w:rPr>
          <w:rFonts w:ascii="Times New Roman" w:hAnsi="Times New Roman" w:cs="Times New Roman"/>
          <w:sz w:val="28"/>
          <w:szCs w:val="28"/>
        </w:rPr>
        <w:t>0</w:t>
      </w:r>
      <w:r w:rsidR="00E84D4F" w:rsidRPr="00645CA6">
        <w:rPr>
          <w:rFonts w:ascii="Times New Roman" w:hAnsi="Times New Roman" w:cs="Times New Roman"/>
          <w:sz w:val="28"/>
          <w:szCs w:val="28"/>
        </w:rPr>
        <w:t>,</w:t>
      </w:r>
      <w:r w:rsidR="006E760A" w:rsidRPr="00645CA6">
        <w:rPr>
          <w:rFonts w:ascii="Times New Roman" w:hAnsi="Times New Roman" w:cs="Times New Roman"/>
          <w:sz w:val="28"/>
          <w:szCs w:val="28"/>
        </w:rPr>
        <w:t>0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2E91349" w14:textId="77777777" w:rsidR="005C077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верхний предел муниципального внутре</w:t>
      </w:r>
      <w:r w:rsidR="00E84D4F">
        <w:rPr>
          <w:rFonts w:ascii="Times New Roman" w:hAnsi="Times New Roman" w:cs="Times New Roman"/>
          <w:sz w:val="28"/>
          <w:szCs w:val="28"/>
        </w:rPr>
        <w:t xml:space="preserve">ннего дол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 и верхний предел муниципального внутреннего дол</w:t>
      </w:r>
      <w:r w:rsidR="00EB3652">
        <w:rPr>
          <w:rFonts w:ascii="Times New Roman" w:hAnsi="Times New Roman" w:cs="Times New Roman"/>
          <w:sz w:val="28"/>
          <w:szCs w:val="28"/>
        </w:rPr>
        <w:t xml:space="preserve">г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по состоянию на 1 января 202</w:t>
      </w:r>
      <w:r w:rsidR="00414D62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, в том числе верхний предел муниципального долга по муниципальным гарантиям в размере 0,00</w:t>
      </w:r>
      <w:r w:rsidR="00EB3652">
        <w:rPr>
          <w:rFonts w:ascii="Times New Roman" w:hAnsi="Times New Roman" w:cs="Times New Roman"/>
          <w:sz w:val="28"/>
          <w:szCs w:val="28"/>
        </w:rPr>
        <w:t>0 тыс.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6295A332" w14:textId="77777777" w:rsidR="0034421C" w:rsidRPr="00FA3B83" w:rsidRDefault="005C077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8338C5">
        <w:rPr>
          <w:rFonts w:ascii="Times New Roman" w:hAnsi="Times New Roman" w:cs="Times New Roman"/>
          <w:sz w:val="28"/>
          <w:szCs w:val="28"/>
        </w:rPr>
        <w:t xml:space="preserve">) дефицит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766750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77B8D">
        <w:rPr>
          <w:rFonts w:ascii="Times New Roman" w:hAnsi="Times New Roman" w:cs="Times New Roman"/>
          <w:sz w:val="28"/>
          <w:szCs w:val="28"/>
        </w:rPr>
        <w:t>5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CB5E6D">
        <w:rPr>
          <w:rFonts w:ascii="Times New Roman" w:hAnsi="Times New Roman" w:cs="Times New Roman"/>
          <w:sz w:val="28"/>
          <w:szCs w:val="28"/>
        </w:rPr>
        <w:t>8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B5E6D">
        <w:rPr>
          <w:rFonts w:ascii="Times New Roman" w:hAnsi="Times New Roman" w:cs="Times New Roman"/>
          <w:sz w:val="28"/>
          <w:szCs w:val="28"/>
        </w:rPr>
        <w:t>6</w:t>
      </w:r>
      <w:r w:rsidR="00A04649">
        <w:rPr>
          <w:rFonts w:ascii="Times New Roman" w:hAnsi="Times New Roman" w:cs="Times New Roman"/>
          <w:sz w:val="28"/>
          <w:szCs w:val="28"/>
        </w:rPr>
        <w:t xml:space="preserve"> </w:t>
      </w:r>
      <w:r w:rsidR="000815A0">
        <w:rPr>
          <w:rFonts w:ascii="Times New Roman" w:hAnsi="Times New Roman" w:cs="Times New Roman"/>
          <w:sz w:val="28"/>
          <w:szCs w:val="28"/>
        </w:rPr>
        <w:t>0</w:t>
      </w:r>
      <w:r w:rsidR="0034421C" w:rsidRPr="00FA3B83">
        <w:rPr>
          <w:rFonts w:ascii="Times New Roman" w:hAnsi="Times New Roman" w:cs="Times New Roman"/>
          <w:sz w:val="28"/>
          <w:szCs w:val="28"/>
        </w:rPr>
        <w:t>00,0</w:t>
      </w:r>
      <w:r w:rsidR="008338C5">
        <w:rPr>
          <w:rFonts w:ascii="Times New Roman" w:hAnsi="Times New Roman" w:cs="Times New Roman"/>
          <w:sz w:val="28"/>
          <w:szCs w:val="28"/>
        </w:rPr>
        <w:t>00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1A2A08A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b/>
          <w:bCs/>
          <w:sz w:val="28"/>
          <w:szCs w:val="28"/>
        </w:rPr>
        <w:t>Статья 2. Формирован</w:t>
      </w:r>
      <w:r w:rsidR="00974D34">
        <w:rPr>
          <w:rFonts w:ascii="Times New Roman" w:hAnsi="Times New Roman" w:cs="Times New Roman"/>
          <w:b/>
          <w:bCs/>
          <w:sz w:val="28"/>
          <w:szCs w:val="28"/>
        </w:rPr>
        <w:t xml:space="preserve">ие доходов бюджета 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 на 20</w:t>
      </w:r>
      <w:r w:rsidR="00766750" w:rsidRPr="00FA3B8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600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A3B83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  <w:r w:rsidRPr="00FA3B83">
        <w:rPr>
          <w:rFonts w:ascii="Times New Roman" w:hAnsi="Times New Roman" w:cs="Times New Roman"/>
          <w:b/>
          <w:sz w:val="28"/>
          <w:szCs w:val="28"/>
        </w:rPr>
        <w:t>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6F58CC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="00974D34">
        <w:rPr>
          <w:rFonts w:ascii="Times New Roman" w:hAnsi="Times New Roman" w:cs="Times New Roman"/>
          <w:sz w:val="28"/>
          <w:szCs w:val="28"/>
        </w:rPr>
        <w:t xml:space="preserve">что доходы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формируются за счет:</w:t>
      </w:r>
    </w:p>
    <w:p w14:paraId="45265C13" w14:textId="77777777" w:rsidR="006E1D60" w:rsidRDefault="0034421C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федеральных и </w:t>
      </w:r>
      <w:r w:rsidR="00942CC8">
        <w:rPr>
          <w:rFonts w:ascii="Times New Roman" w:hAnsi="Times New Roman" w:cs="Times New Roman"/>
          <w:sz w:val="28"/>
          <w:szCs w:val="28"/>
        </w:rPr>
        <w:t xml:space="preserve">региональных налогов и сборов, </w:t>
      </w:r>
      <w:r w:rsidRPr="00FA3B83">
        <w:rPr>
          <w:rFonts w:ascii="Times New Roman" w:hAnsi="Times New Roman" w:cs="Times New Roman"/>
          <w:sz w:val="28"/>
          <w:szCs w:val="28"/>
        </w:rPr>
        <w:t>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14:paraId="6BA71E24" w14:textId="77777777" w:rsidR="0034421C" w:rsidRPr="00850D7F" w:rsidRDefault="006E1D60" w:rsidP="006E1D6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2)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в том числе добровольных пожертвований,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сдачи в аренду имущества, находящегося в муниципальной собственности и переданного в оперативное управление муниципальным казенным учреждениям;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компенсации затрат бюджетов сельских поселений;</w:t>
      </w:r>
      <w:bookmarkStart w:id="0" w:name="OLE_LINK394"/>
      <w:bookmarkStart w:id="1" w:name="OLE_LINK395"/>
      <w:r w:rsidRPr="00850D7F">
        <w:rPr>
          <w:rFonts w:ascii="Times New Roman" w:hAnsi="Times New Roman" w:cs="Times New Roman"/>
          <w:sz w:val="28"/>
          <w:szCs w:val="28"/>
        </w:rPr>
        <w:t xml:space="preserve"> прочи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C26CF">
        <w:rPr>
          <w:rFonts w:ascii="Times New Roman" w:hAnsi="Times New Roman" w:cs="Times New Roman"/>
          <w:sz w:val="28"/>
          <w:szCs w:val="28"/>
        </w:rPr>
        <w:t>й</w:t>
      </w:r>
      <w:r w:rsidRPr="00850D7F">
        <w:rPr>
          <w:rFonts w:ascii="Times New Roman" w:hAnsi="Times New Roman" w:cs="Times New Roman"/>
          <w:sz w:val="28"/>
          <w:szCs w:val="28"/>
        </w:rPr>
        <w:t xml:space="preserve">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</w:r>
      <w:r w:rsidRPr="00850D7F">
        <w:rPr>
          <w:rFonts w:ascii="Times New Roman" w:hAnsi="Times New Roman" w:cs="Times New Roman"/>
          <w:sz w:val="28"/>
          <w:szCs w:val="28"/>
        </w:rPr>
        <w:lastRenderedPageBreak/>
        <w:t>имущества муниципальных унитарных предприятий, в том числе казенных)</w:t>
      </w:r>
      <w:bookmarkEnd w:id="0"/>
      <w:bookmarkEnd w:id="1"/>
      <w:r w:rsidRPr="00850D7F">
        <w:rPr>
          <w:rFonts w:ascii="Times New Roman" w:hAnsi="Times New Roman" w:cs="Times New Roman"/>
          <w:sz w:val="28"/>
          <w:szCs w:val="28"/>
        </w:rPr>
        <w:t>; невыясненн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1C26CF">
        <w:rPr>
          <w:rFonts w:ascii="Times New Roman" w:hAnsi="Times New Roman" w:cs="Times New Roman"/>
          <w:sz w:val="28"/>
          <w:szCs w:val="28"/>
        </w:rPr>
        <w:t>й</w:t>
      </w:r>
      <w:r w:rsidRPr="00850D7F">
        <w:rPr>
          <w:rFonts w:ascii="Times New Roman" w:hAnsi="Times New Roman" w:cs="Times New Roman"/>
          <w:sz w:val="28"/>
          <w:szCs w:val="28"/>
        </w:rPr>
        <w:t>, зачисляем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в бюджеты сельских поселений, а также ин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неналоговы</w:t>
      </w:r>
      <w:r w:rsidR="001C26CF">
        <w:rPr>
          <w:rFonts w:ascii="Times New Roman" w:hAnsi="Times New Roman" w:cs="Times New Roman"/>
          <w:sz w:val="28"/>
          <w:szCs w:val="28"/>
        </w:rPr>
        <w:t>х</w:t>
      </w:r>
      <w:r w:rsidRPr="00850D7F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1C26CF">
        <w:rPr>
          <w:rFonts w:ascii="Times New Roman" w:hAnsi="Times New Roman" w:cs="Times New Roman"/>
          <w:sz w:val="28"/>
          <w:szCs w:val="28"/>
        </w:rPr>
        <w:t>ов</w:t>
      </w:r>
      <w:r w:rsidRPr="00850D7F">
        <w:rPr>
          <w:rFonts w:ascii="Times New Roman" w:hAnsi="Times New Roman" w:cs="Times New Roman"/>
          <w:sz w:val="28"/>
          <w:szCs w:val="28"/>
        </w:rPr>
        <w:t xml:space="preserve"> бюджетов сельских поселений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– по нормативу 100 процентов</w:t>
      </w:r>
      <w:r w:rsidR="0034421C" w:rsidRPr="00850D7F">
        <w:rPr>
          <w:rFonts w:ascii="Times New Roman" w:hAnsi="Times New Roman" w:cs="Times New Roman"/>
          <w:sz w:val="28"/>
          <w:szCs w:val="28"/>
        </w:rPr>
        <w:t>;</w:t>
      </w:r>
      <w:r w:rsidR="00F96A16" w:rsidRPr="00850D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C31BC" w14:textId="77777777" w:rsidR="00A052B3" w:rsidRPr="00FA3B83" w:rsidRDefault="006E1D60" w:rsidP="00A052B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D7F">
        <w:rPr>
          <w:rFonts w:ascii="Times New Roman" w:hAnsi="Times New Roman" w:cs="Times New Roman"/>
          <w:sz w:val="28"/>
          <w:szCs w:val="28"/>
        </w:rPr>
        <w:t>3) дифференцированный норматив отчислений доходов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="00850D7F">
        <w:rPr>
          <w:rFonts w:ascii="Times New Roman" w:hAnsi="Times New Roman" w:cs="Times New Roman"/>
          <w:sz w:val="28"/>
          <w:szCs w:val="28"/>
        </w:rPr>
        <w:t xml:space="preserve"> годов в размере 0,127</w:t>
      </w:r>
      <w:r w:rsidR="001C26CF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процентов в соответствии с дифференцированными нормативами отчислений доходов от уплаты акцизов на автомобильный </w:t>
      </w:r>
      <w:r w:rsidR="00DD000C">
        <w:rPr>
          <w:rFonts w:ascii="Times New Roman" w:hAnsi="Times New Roman" w:cs="Times New Roman"/>
          <w:sz w:val="28"/>
          <w:szCs w:val="28"/>
        </w:rPr>
        <w:t xml:space="preserve">и прямогонный бензин, дизельное </w:t>
      </w:r>
      <w:r w:rsidRPr="00850D7F">
        <w:rPr>
          <w:rFonts w:ascii="Times New Roman" w:hAnsi="Times New Roman" w:cs="Times New Roman"/>
          <w:sz w:val="28"/>
          <w:szCs w:val="28"/>
        </w:rPr>
        <w:t>топливо, моторные масла для дизельных и (или) карбюраторных (инжекторных) двигателей, производимые на территории Российской Федерации, в местные бюджеты края,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, установленных проектом закона Хабаровского края «О краевом бюджете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850D7F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850D7F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714CA713" w14:textId="77777777" w:rsidR="000C2A3B" w:rsidRDefault="005A6EF3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3</w:t>
      </w:r>
      <w:r w:rsidR="000C2A3B" w:rsidRPr="00FA3B83">
        <w:rPr>
          <w:rFonts w:ascii="Times New Roman" w:hAnsi="Times New Roman" w:cs="Times New Roman"/>
          <w:b/>
          <w:sz w:val="28"/>
          <w:szCs w:val="28"/>
        </w:rPr>
        <w:t>.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Доходы бюджета сельского поселения по группам, подгруппам и статьям классификации доходов бюджетов на 20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0C2A3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4B2836F" w14:textId="77777777" w:rsidR="00B640A9" w:rsidRPr="00FA3B83" w:rsidRDefault="000C2A3B" w:rsidP="00B640A9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доходы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бюджета сельского </w:t>
      </w:r>
      <w:r w:rsidR="00B640A9" w:rsidRPr="000C2A3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C2A3B">
        <w:rPr>
          <w:rFonts w:ascii="Times New Roman" w:hAnsi="Times New Roman" w:cs="Times New Roman"/>
          <w:sz w:val="28"/>
          <w:szCs w:val="28"/>
        </w:rPr>
        <w:t>по группам, подгруппам и статьям классификации доходов бюджетов</w:t>
      </w:r>
      <w:r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B640A9" w:rsidRPr="00FA3B83">
        <w:rPr>
          <w:rFonts w:ascii="Times New Roman" w:hAnsi="Times New Roman" w:cs="Times New Roman"/>
          <w:sz w:val="28"/>
          <w:szCs w:val="28"/>
        </w:rPr>
        <w:t>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</w:t>
      </w:r>
      <w:r w:rsidR="006F2910">
        <w:rPr>
          <w:rFonts w:ascii="Times New Roman" w:hAnsi="Times New Roman" w:cs="Times New Roman"/>
          <w:sz w:val="28"/>
          <w:szCs w:val="28"/>
        </w:rPr>
        <w:t xml:space="preserve">годов году согласно </w:t>
      </w:r>
      <w:r w:rsidR="006F2910" w:rsidRPr="00B54980">
        <w:rPr>
          <w:rFonts w:ascii="Times New Roman" w:hAnsi="Times New Roman" w:cs="Times New Roman"/>
          <w:sz w:val="28"/>
          <w:szCs w:val="28"/>
        </w:rPr>
        <w:t>приложению</w:t>
      </w:r>
      <w:r w:rsidR="00B034EA">
        <w:rPr>
          <w:rFonts w:ascii="Times New Roman" w:hAnsi="Times New Roman" w:cs="Times New Roman"/>
          <w:sz w:val="28"/>
          <w:szCs w:val="28"/>
        </w:rPr>
        <w:t xml:space="preserve"> №</w:t>
      </w:r>
      <w:r w:rsidR="005A6EF3">
        <w:rPr>
          <w:rFonts w:ascii="Times New Roman" w:hAnsi="Times New Roman" w:cs="Times New Roman"/>
          <w:sz w:val="28"/>
          <w:szCs w:val="28"/>
        </w:rPr>
        <w:t xml:space="preserve"> 1</w:t>
      </w:r>
      <w:r w:rsidR="00B640A9" w:rsidRPr="00B5498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B640A9"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6F68F2CB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Бюджетные ас</w:t>
      </w:r>
      <w:r w:rsidR="005E6D61">
        <w:rPr>
          <w:rFonts w:ascii="Times New Roman" w:hAnsi="Times New Roman" w:cs="Times New Roman"/>
          <w:b/>
          <w:sz w:val="28"/>
          <w:szCs w:val="28"/>
        </w:rPr>
        <w:t xml:space="preserve">сигнова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8373BCD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становить в составе общего объем</w:t>
      </w:r>
      <w:r w:rsidR="00782D7F">
        <w:rPr>
          <w:rFonts w:ascii="Times New Roman" w:hAnsi="Times New Roman" w:cs="Times New Roman"/>
          <w:sz w:val="28"/>
          <w:szCs w:val="28"/>
        </w:rPr>
        <w:t xml:space="preserve">а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, утвержденного статьей 1 настоящего решения:</w:t>
      </w:r>
    </w:p>
    <w:p w14:paraId="69FDEA3B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1) распределение бюджетных ассигнований по целевым статьям (муниц</w:t>
      </w:r>
      <w:r w:rsidR="00782D7F">
        <w:rPr>
          <w:rFonts w:ascii="Times New Roman" w:hAnsi="Times New Roman" w:cs="Times New Roman"/>
          <w:sz w:val="28"/>
          <w:szCs w:val="28"/>
        </w:rPr>
        <w:t xml:space="preserve">ипальным программам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и непрограммным направлениям деятельности) и группам (группам и подгруппам) видов расходов классификаци</w:t>
      </w:r>
      <w:r w:rsidR="00782D7F">
        <w:rPr>
          <w:rFonts w:ascii="Times New Roman" w:hAnsi="Times New Roman" w:cs="Times New Roman"/>
          <w:sz w:val="28"/>
          <w:szCs w:val="28"/>
        </w:rPr>
        <w:t xml:space="preserve">и расходо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:</w:t>
      </w:r>
    </w:p>
    <w:p w14:paraId="4D0FD391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73343E5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14:paraId="364943B6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2) ведомственную </w:t>
      </w:r>
      <w:hyperlink r:id="rId8" w:history="1">
        <w:r w:rsidRPr="00FA3B83">
          <w:rPr>
            <w:rFonts w:ascii="Times New Roman" w:hAnsi="Times New Roman" w:cs="Times New Roman"/>
            <w:color w:val="000000"/>
            <w:sz w:val="28"/>
            <w:szCs w:val="28"/>
          </w:rPr>
          <w:t>структуру</w:t>
        </w:r>
      </w:hyperlink>
      <w:r w:rsidR="00CE4780">
        <w:rPr>
          <w:rFonts w:ascii="Times New Roman" w:hAnsi="Times New Roman" w:cs="Times New Roman"/>
          <w:color w:val="000000"/>
          <w:sz w:val="28"/>
          <w:szCs w:val="28"/>
        </w:rPr>
        <w:t xml:space="preserve"> расходов бюджета </w:t>
      </w:r>
      <w:r w:rsidR="00A97880" w:rsidRPr="00FA3B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3B7735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color w:val="000000"/>
          <w:sz w:val="28"/>
          <w:szCs w:val="28"/>
        </w:rPr>
        <w:t>а) на 20</w:t>
      </w:r>
      <w:r w:rsidR="001B2875" w:rsidRPr="00FA3B8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14D6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</w:t>
      </w:r>
      <w:r w:rsidRPr="00FA3B83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14:paraId="1FD16CE3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б)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приложению № </w:t>
      </w:r>
      <w:r w:rsidR="0016484D">
        <w:rPr>
          <w:rFonts w:ascii="Times New Roman" w:hAnsi="Times New Roman" w:cs="Times New Roman"/>
          <w:sz w:val="28"/>
          <w:szCs w:val="28"/>
        </w:rPr>
        <w:t>5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</w:t>
      </w:r>
      <w:r w:rsidRPr="00FA3B8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му решению;</w:t>
      </w:r>
    </w:p>
    <w:p w14:paraId="404AF97C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) размер резерв</w:t>
      </w:r>
      <w:r w:rsidR="000B2C0E">
        <w:rPr>
          <w:rFonts w:ascii="Times New Roman" w:hAnsi="Times New Roman" w:cs="Times New Roman"/>
          <w:sz w:val="28"/>
          <w:szCs w:val="28"/>
        </w:rPr>
        <w:t xml:space="preserve">ного фонда администрации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>0 тыс. рублей, на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 и на 20</w:t>
      </w:r>
      <w:r w:rsidR="00A97880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сумме 100,0</w:t>
      </w:r>
      <w:r w:rsidR="001D20F1">
        <w:rPr>
          <w:rFonts w:ascii="Times New Roman" w:hAnsi="Times New Roman" w:cs="Times New Roman"/>
          <w:sz w:val="28"/>
          <w:szCs w:val="28"/>
        </w:rPr>
        <w:t>00</w:t>
      </w:r>
      <w:r w:rsidRPr="00FA3B8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751ECA8" w14:textId="77777777" w:rsidR="00C1653E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4) объем бюджетных ассигнован</w:t>
      </w:r>
      <w:r w:rsidR="00D83AAB">
        <w:rPr>
          <w:rFonts w:ascii="Times New Roman" w:hAnsi="Times New Roman" w:cs="Times New Roman"/>
          <w:sz w:val="28"/>
          <w:szCs w:val="28"/>
        </w:rPr>
        <w:t xml:space="preserve">ий дорожного фонд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BF1FDC">
        <w:rPr>
          <w:rFonts w:ascii="Times New Roman" w:hAnsi="Times New Roman" w:cs="Times New Roman"/>
          <w:sz w:val="28"/>
          <w:szCs w:val="28"/>
        </w:rPr>
        <w:t>сумме</w:t>
      </w:r>
      <w:r w:rsidR="00B84D76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50CA2" w:rsidRPr="00BF1FDC">
        <w:rPr>
          <w:rFonts w:ascii="Times New Roman" w:hAnsi="Times New Roman" w:cs="Times New Roman"/>
          <w:sz w:val="28"/>
          <w:szCs w:val="28"/>
        </w:rPr>
        <w:t>14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50CA2" w:rsidRPr="00BF1FDC">
        <w:rPr>
          <w:rFonts w:ascii="Times New Roman" w:hAnsi="Times New Roman" w:cs="Times New Roman"/>
          <w:sz w:val="28"/>
          <w:szCs w:val="28"/>
        </w:rPr>
        <w:t>780</w:t>
      </w:r>
      <w:r w:rsidRPr="00BF1FDC">
        <w:rPr>
          <w:rFonts w:ascii="Times New Roman" w:hAnsi="Times New Roman" w:cs="Times New Roman"/>
          <w:sz w:val="28"/>
          <w:szCs w:val="28"/>
        </w:rPr>
        <w:t>,000 тыс. рублей, на 20</w:t>
      </w:r>
      <w:r w:rsidR="00274659" w:rsidRPr="00BF1FDC">
        <w:rPr>
          <w:rFonts w:ascii="Times New Roman" w:hAnsi="Times New Roman" w:cs="Times New Roman"/>
          <w:sz w:val="28"/>
          <w:szCs w:val="28"/>
        </w:rPr>
        <w:t>2</w:t>
      </w:r>
      <w:r w:rsidR="00414D62" w:rsidRPr="00BF1FDC">
        <w:rPr>
          <w:rFonts w:ascii="Times New Roman" w:hAnsi="Times New Roman" w:cs="Times New Roman"/>
          <w:sz w:val="28"/>
          <w:szCs w:val="28"/>
        </w:rPr>
        <w:t>3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50CA2" w:rsidRPr="00BF1FDC">
        <w:rPr>
          <w:rFonts w:ascii="Times New Roman" w:hAnsi="Times New Roman" w:cs="Times New Roman"/>
          <w:sz w:val="28"/>
          <w:szCs w:val="28"/>
        </w:rPr>
        <w:t>15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50CA2" w:rsidRPr="00BF1FDC">
        <w:rPr>
          <w:rFonts w:ascii="Times New Roman" w:hAnsi="Times New Roman" w:cs="Times New Roman"/>
          <w:sz w:val="28"/>
          <w:szCs w:val="28"/>
        </w:rPr>
        <w:t>906</w:t>
      </w:r>
      <w:r w:rsidRPr="00BF1FDC">
        <w:rPr>
          <w:rFonts w:ascii="Times New Roman" w:hAnsi="Times New Roman" w:cs="Times New Roman"/>
          <w:sz w:val="28"/>
          <w:szCs w:val="28"/>
        </w:rPr>
        <w:t>,000 тыс. рублей и на 20</w:t>
      </w:r>
      <w:r w:rsidR="00A97880" w:rsidRPr="00BF1FDC">
        <w:rPr>
          <w:rFonts w:ascii="Times New Roman" w:hAnsi="Times New Roman" w:cs="Times New Roman"/>
          <w:sz w:val="28"/>
          <w:szCs w:val="28"/>
        </w:rPr>
        <w:t>2</w:t>
      </w:r>
      <w:r w:rsidR="00414D62" w:rsidRPr="00BF1FDC">
        <w:rPr>
          <w:rFonts w:ascii="Times New Roman" w:hAnsi="Times New Roman" w:cs="Times New Roman"/>
          <w:sz w:val="28"/>
          <w:szCs w:val="28"/>
        </w:rPr>
        <w:t>4</w:t>
      </w:r>
      <w:r w:rsidRPr="00BF1FDC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C656EC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50CA2" w:rsidRPr="00BF1FDC">
        <w:rPr>
          <w:rFonts w:ascii="Times New Roman" w:hAnsi="Times New Roman" w:cs="Times New Roman"/>
          <w:sz w:val="28"/>
          <w:szCs w:val="28"/>
        </w:rPr>
        <w:t>17</w:t>
      </w:r>
      <w:r w:rsidR="002A49EE" w:rsidRPr="00BF1FDC">
        <w:rPr>
          <w:rFonts w:ascii="Times New Roman" w:hAnsi="Times New Roman" w:cs="Times New Roman"/>
          <w:sz w:val="28"/>
          <w:szCs w:val="28"/>
        </w:rPr>
        <w:t xml:space="preserve"> </w:t>
      </w:r>
      <w:r w:rsidR="00B50CA2" w:rsidRPr="00BF1FDC">
        <w:rPr>
          <w:rFonts w:ascii="Times New Roman" w:hAnsi="Times New Roman" w:cs="Times New Roman"/>
          <w:sz w:val="28"/>
          <w:szCs w:val="28"/>
        </w:rPr>
        <w:t>085</w:t>
      </w:r>
      <w:r w:rsidR="00C1653E" w:rsidRPr="00BF1FDC">
        <w:rPr>
          <w:rFonts w:ascii="Times New Roman" w:hAnsi="Times New Roman" w:cs="Times New Roman"/>
          <w:sz w:val="28"/>
          <w:szCs w:val="28"/>
        </w:rPr>
        <w:t>,000 тыс</w:t>
      </w:r>
      <w:r w:rsidR="00C1653E">
        <w:rPr>
          <w:rFonts w:ascii="Times New Roman" w:hAnsi="Times New Roman" w:cs="Times New Roman"/>
          <w:sz w:val="28"/>
          <w:szCs w:val="28"/>
        </w:rPr>
        <w:t>. рублей;</w:t>
      </w:r>
    </w:p>
    <w:p w14:paraId="3CF09E02" w14:textId="77777777" w:rsidR="00B76C42" w:rsidRPr="00FA3B83" w:rsidRDefault="00C1653E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бщий объем бюджетных ассигнований, направляемых на исполнение публично-нормативных обязательств сельского поселения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75EA764F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т</w:t>
      </w:r>
      <w:r w:rsidR="0016484D">
        <w:rPr>
          <w:rFonts w:ascii="Times New Roman" w:hAnsi="Times New Roman" w:cs="Times New Roman"/>
          <w:b/>
          <w:sz w:val="28"/>
          <w:szCs w:val="28"/>
        </w:rPr>
        <w:t>атья 5</w:t>
      </w:r>
      <w:r w:rsidR="00FA3B83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</w:p>
    <w:p w14:paraId="3EC9AEC2" w14:textId="77777777" w:rsidR="001E6457" w:rsidRPr="001E6457" w:rsidRDefault="001E6457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457">
        <w:rPr>
          <w:rFonts w:ascii="Times New Roman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1E6457">
        <w:rPr>
          <w:rFonts w:ascii="Times New Roman" w:hAnsi="Times New Roman" w:cs="Times New Roman"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1E6457">
        <w:rPr>
          <w:rFonts w:ascii="Times New Roman" w:hAnsi="Times New Roman" w:cs="Times New Roman"/>
          <w:sz w:val="28"/>
          <w:szCs w:val="28"/>
        </w:rPr>
        <w:t xml:space="preserve"> годов в </w:t>
      </w:r>
      <w:r w:rsidR="0016484D">
        <w:rPr>
          <w:rFonts w:ascii="Times New Roman" w:hAnsi="Times New Roman" w:cs="Times New Roman"/>
          <w:sz w:val="28"/>
          <w:szCs w:val="28"/>
        </w:rPr>
        <w:t>размерах согласно приложению № 6</w:t>
      </w:r>
      <w:r w:rsidRPr="001E6457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4D3C80">
        <w:rPr>
          <w:rFonts w:ascii="Times New Roman" w:hAnsi="Times New Roman" w:cs="Times New Roman"/>
          <w:sz w:val="28"/>
          <w:szCs w:val="28"/>
        </w:rPr>
        <w:t>.</w:t>
      </w:r>
    </w:p>
    <w:p w14:paraId="5A421E45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6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Предоставление муни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ципальных гарантий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5901615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Утвердить программу муни</w:t>
      </w:r>
      <w:r w:rsidR="004D3C80">
        <w:rPr>
          <w:rFonts w:ascii="Times New Roman" w:hAnsi="Times New Roman" w:cs="Times New Roman"/>
          <w:sz w:val="28"/>
          <w:szCs w:val="28"/>
        </w:rPr>
        <w:t xml:space="preserve">ципальных гарантий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072F69">
        <w:rPr>
          <w:rFonts w:ascii="Times New Roman" w:hAnsi="Times New Roman" w:cs="Times New Roman"/>
          <w:sz w:val="28"/>
          <w:szCs w:val="28"/>
        </w:rPr>
        <w:t>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</w:t>
      </w:r>
      <w:r w:rsidRPr="00072F69">
        <w:rPr>
          <w:rFonts w:ascii="Times New Roman" w:hAnsi="Times New Roman" w:cs="Times New Roman"/>
          <w:sz w:val="28"/>
          <w:szCs w:val="28"/>
        </w:rPr>
        <w:t xml:space="preserve"> </w:t>
      </w:r>
      <w:r w:rsidR="0016484D">
        <w:rPr>
          <w:rFonts w:ascii="Times New Roman" w:hAnsi="Times New Roman" w:cs="Times New Roman"/>
          <w:sz w:val="28"/>
          <w:szCs w:val="28"/>
        </w:rPr>
        <w:t>7</w:t>
      </w:r>
      <w:r w:rsidR="004D3C80">
        <w:rPr>
          <w:rFonts w:ascii="Times New Roman" w:hAnsi="Times New Roman" w:cs="Times New Roman"/>
          <w:sz w:val="28"/>
          <w:szCs w:val="28"/>
        </w:rPr>
        <w:t xml:space="preserve"> </w:t>
      </w:r>
      <w:r w:rsidRPr="00FA3B83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14:paraId="73ABF55F" w14:textId="77777777" w:rsidR="0034421C" w:rsidRPr="00FA3B83" w:rsidRDefault="005A6A5F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B83">
        <w:rPr>
          <w:rFonts w:ascii="Times New Roman" w:hAnsi="Times New Roman" w:cs="Times New Roman"/>
          <w:b/>
          <w:sz w:val="28"/>
          <w:szCs w:val="28"/>
        </w:rPr>
        <w:t>С</w:t>
      </w:r>
      <w:r w:rsidR="0016484D">
        <w:rPr>
          <w:rFonts w:ascii="Times New Roman" w:hAnsi="Times New Roman" w:cs="Times New Roman"/>
          <w:b/>
          <w:sz w:val="28"/>
          <w:szCs w:val="28"/>
        </w:rPr>
        <w:t>татья 7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Муниципальные</w:t>
      </w:r>
      <w:r w:rsidR="004D3C80">
        <w:rPr>
          <w:rFonts w:ascii="Times New Roman" w:hAnsi="Times New Roman" w:cs="Times New Roman"/>
          <w:b/>
          <w:sz w:val="28"/>
          <w:szCs w:val="28"/>
        </w:rPr>
        <w:t xml:space="preserve"> внутренние заимствования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26F1443C" w14:textId="77777777" w:rsidR="0034421C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. Утвердить программу муниципальных внутренних </w:t>
      </w:r>
      <w:r w:rsidRPr="00072F69">
        <w:rPr>
          <w:rFonts w:ascii="Times New Roman" w:hAnsi="Times New Roman" w:cs="Times New Roman"/>
          <w:sz w:val="28"/>
          <w:szCs w:val="28"/>
        </w:rPr>
        <w:t>заимствований на 20</w:t>
      </w:r>
      <w:r w:rsidR="001B2875" w:rsidRPr="00072F69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072F69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072F69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072F69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072F69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B80AA2">
        <w:rPr>
          <w:rFonts w:ascii="Times New Roman" w:hAnsi="Times New Roman" w:cs="Times New Roman"/>
          <w:sz w:val="28"/>
          <w:szCs w:val="28"/>
        </w:rPr>
        <w:t xml:space="preserve"> № </w:t>
      </w:r>
      <w:r w:rsidR="0016484D">
        <w:rPr>
          <w:rFonts w:ascii="Times New Roman" w:hAnsi="Times New Roman" w:cs="Times New Roman"/>
          <w:sz w:val="28"/>
          <w:szCs w:val="28"/>
        </w:rPr>
        <w:t>8</w:t>
      </w:r>
      <w:r w:rsidRPr="00FA3B8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10D37C0E" w14:textId="77777777" w:rsidR="004D3C80" w:rsidRPr="00FA3B83" w:rsidRDefault="004D3C80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 объем расходов на обслуживание муниципального долга сельского поселения на 20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, на 20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в сумме 0,000 тыс. рублей.</w:t>
      </w:r>
    </w:p>
    <w:p w14:paraId="1C4AD8CA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. Источники фин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ансирования дефицита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E6B7D98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9" w:history="1">
        <w:r w:rsidRPr="00FA3B83">
          <w:rPr>
            <w:rFonts w:ascii="Times New Roman" w:hAnsi="Times New Roman" w:cs="Times New Roman"/>
            <w:sz w:val="28"/>
            <w:szCs w:val="28"/>
          </w:rPr>
          <w:t>источники</w:t>
        </w:r>
      </w:hyperlink>
      <w:r w:rsidRPr="00FA3B8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7A0AD4">
        <w:rPr>
          <w:rFonts w:ascii="Times New Roman" w:hAnsi="Times New Roman" w:cs="Times New Roman"/>
          <w:sz w:val="28"/>
          <w:szCs w:val="28"/>
        </w:rPr>
        <w:t xml:space="preserve">ирования дефицита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20</w:t>
      </w:r>
      <w:r w:rsidR="001B2875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2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74659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3</w:t>
      </w:r>
      <w:r w:rsidRPr="00FA3B83">
        <w:rPr>
          <w:rFonts w:ascii="Times New Roman" w:hAnsi="Times New Roman" w:cs="Times New Roman"/>
          <w:sz w:val="28"/>
          <w:szCs w:val="28"/>
        </w:rPr>
        <w:t xml:space="preserve"> и 20</w:t>
      </w:r>
      <w:r w:rsidR="00713FCB" w:rsidRPr="00FA3B83">
        <w:rPr>
          <w:rFonts w:ascii="Times New Roman" w:hAnsi="Times New Roman" w:cs="Times New Roman"/>
          <w:sz w:val="28"/>
          <w:szCs w:val="28"/>
        </w:rPr>
        <w:t>2</w:t>
      </w:r>
      <w:r w:rsidR="00414D62">
        <w:rPr>
          <w:rFonts w:ascii="Times New Roman" w:hAnsi="Times New Roman" w:cs="Times New Roman"/>
          <w:sz w:val="28"/>
          <w:szCs w:val="28"/>
        </w:rPr>
        <w:t>4</w:t>
      </w:r>
      <w:r w:rsidRPr="00FA3B83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B36AD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16484D">
        <w:rPr>
          <w:rFonts w:ascii="Times New Roman" w:hAnsi="Times New Roman" w:cs="Times New Roman"/>
          <w:sz w:val="28"/>
          <w:szCs w:val="28"/>
        </w:rPr>
        <w:t>9</w:t>
      </w:r>
      <w:r w:rsidRPr="00B36ADD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FA3B83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14:paraId="7CBE239B" w14:textId="77777777" w:rsidR="0034421C" w:rsidRPr="00FA3B83" w:rsidRDefault="0016484D" w:rsidP="00FA3B83">
      <w:pPr>
        <w:pStyle w:val="af2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 xml:space="preserve">. Особенности </w:t>
      </w:r>
      <w:r w:rsidR="00154494">
        <w:rPr>
          <w:rFonts w:ascii="Times New Roman" w:hAnsi="Times New Roman" w:cs="Times New Roman"/>
          <w:b/>
          <w:sz w:val="28"/>
          <w:szCs w:val="28"/>
        </w:rPr>
        <w:t xml:space="preserve">исполнения бюджета </w:t>
      </w:r>
      <w:r w:rsidR="0034421C" w:rsidRPr="00FA3B83">
        <w:rPr>
          <w:rFonts w:ascii="Times New Roman" w:hAnsi="Times New Roman" w:cs="Times New Roman"/>
          <w:b/>
          <w:sz w:val="28"/>
          <w:szCs w:val="28"/>
        </w:rPr>
        <w:t>сельского поселения.</w:t>
      </w:r>
    </w:p>
    <w:p w14:paraId="2568E706" w14:textId="77777777" w:rsidR="0034421C" w:rsidRPr="00FA3B83" w:rsidRDefault="0015449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исполнения бюджета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изменения в сводную бюджетную р</w:t>
      </w:r>
      <w:r>
        <w:rPr>
          <w:rFonts w:ascii="Times New Roman" w:hAnsi="Times New Roman" w:cs="Times New Roman"/>
          <w:sz w:val="28"/>
          <w:szCs w:val="28"/>
        </w:rPr>
        <w:t xml:space="preserve">оспись вносятся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 без внесения изменений в настоящее решение:</w:t>
      </w:r>
    </w:p>
    <w:p w14:paraId="44739271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1) на </w:t>
      </w:r>
      <w:r w:rsidR="00154494">
        <w:rPr>
          <w:rFonts w:ascii="Times New Roman" w:hAnsi="Times New Roman" w:cs="Times New Roman"/>
          <w:sz w:val="28"/>
          <w:szCs w:val="28"/>
        </w:rPr>
        <w:t xml:space="preserve">сумму остатков средств бюджета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 на 01 января текущего года;</w:t>
      </w:r>
    </w:p>
    <w:p w14:paraId="20C5DAE9" w14:textId="77777777" w:rsidR="0034421C" w:rsidRPr="00FA3B83" w:rsidRDefault="0034421C" w:rsidP="00FA3B83">
      <w:pPr>
        <w:pStyle w:val="af2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2) на сумму дополнительных безвозмездных поступлений от физических и юридич</w:t>
      </w:r>
      <w:r w:rsidR="00154494">
        <w:rPr>
          <w:rFonts w:ascii="Times New Roman" w:hAnsi="Times New Roman" w:cs="Times New Roman"/>
          <w:sz w:val="28"/>
          <w:szCs w:val="28"/>
        </w:rPr>
        <w:t xml:space="preserve">еских лиц в бюджет </w:t>
      </w:r>
      <w:r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616BD8A9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3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расх</w:t>
      </w:r>
      <w:r w:rsidR="00154494">
        <w:rPr>
          <w:rFonts w:ascii="Times New Roman" w:hAnsi="Times New Roman" w:cs="Times New Roman"/>
          <w:sz w:val="28"/>
          <w:szCs w:val="28"/>
        </w:rPr>
        <w:t xml:space="preserve">одных обязательств 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сельского поселения и (или) принятия </w:t>
      </w:r>
      <w:r w:rsidR="00154494">
        <w:rPr>
          <w:rFonts w:ascii="Times New Roman" w:hAnsi="Times New Roman" w:cs="Times New Roman"/>
          <w:sz w:val="28"/>
          <w:szCs w:val="28"/>
        </w:rPr>
        <w:t xml:space="preserve">правовых актов администрацией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14:paraId="0163B832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4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и (или) перераспределения бюджетных ассигнований на финансирование объектов капитального строительства и капитального ремонта;</w:t>
      </w:r>
    </w:p>
    <w:p w14:paraId="699DFFBF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4421C" w:rsidRPr="00FA3B83">
        <w:rPr>
          <w:rFonts w:ascii="Times New Roman" w:hAnsi="Times New Roman" w:cs="Times New Roman"/>
          <w:sz w:val="28"/>
          <w:szCs w:val="28"/>
        </w:rPr>
        <w:t>) на сумму изменения и (или) перераспределения объемов межбюджетных трансфертов, полученных из краевого бюджета и иных безвозмездных поступлений;</w:t>
      </w:r>
    </w:p>
    <w:p w14:paraId="6D693B52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6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) на сумму неиспользованных, на 1 января текущего финансового года средств целевых межбюджетных трансфертов, имеющихся на счетах бюджета поселения; </w:t>
      </w:r>
    </w:p>
    <w:p w14:paraId="7915A488" w14:textId="77777777" w:rsidR="0034421C" w:rsidRPr="00FA3B83" w:rsidRDefault="00EC4704" w:rsidP="00FA3B83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7</w:t>
      </w:r>
      <w:r w:rsidR="0034421C" w:rsidRPr="00FA3B83">
        <w:rPr>
          <w:rFonts w:ascii="Times New Roman" w:hAnsi="Times New Roman" w:cs="Times New Roman"/>
          <w:sz w:val="28"/>
          <w:szCs w:val="28"/>
        </w:rPr>
        <w:t>) в случае изменения кодов бюджетной классификации Российской Федерации и их наименований, принципов назначения, структуры кодов, а также присвоения кодов составным частям бюджетной классификации Российской Федерации;</w:t>
      </w:r>
    </w:p>
    <w:p w14:paraId="4E55FD67" w14:textId="77777777" w:rsidR="0034421C" w:rsidRDefault="009451B1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167">
        <w:rPr>
          <w:rFonts w:ascii="Times New Roman" w:hAnsi="Times New Roman" w:cs="Times New Roman"/>
          <w:sz w:val="28"/>
          <w:szCs w:val="28"/>
        </w:rPr>
        <w:t>2</w:t>
      </w:r>
      <w:r w:rsidR="0034421C" w:rsidRPr="00840167">
        <w:rPr>
          <w:rFonts w:ascii="Times New Roman" w:hAnsi="Times New Roman" w:cs="Times New Roman"/>
          <w:sz w:val="28"/>
          <w:szCs w:val="28"/>
        </w:rPr>
        <w:t>.</w:t>
      </w:r>
      <w:r w:rsidR="0034421C" w:rsidRPr="00FA3B83">
        <w:rPr>
          <w:rFonts w:ascii="Times New Roman" w:hAnsi="Times New Roman" w:cs="Times New Roman"/>
          <w:sz w:val="28"/>
          <w:szCs w:val="28"/>
        </w:rPr>
        <w:t xml:space="preserve"> Безвозмездные поступления от физических и юридических лиц, в том числе добровольные пожерт</w:t>
      </w:r>
      <w:r w:rsidR="00EB39DB">
        <w:rPr>
          <w:rFonts w:ascii="Times New Roman" w:hAnsi="Times New Roman" w:cs="Times New Roman"/>
          <w:sz w:val="28"/>
          <w:szCs w:val="28"/>
        </w:rPr>
        <w:t xml:space="preserve">вования, поступившие в бюджет </w:t>
      </w:r>
      <w:r w:rsidR="0034421C" w:rsidRPr="00FA3B83">
        <w:rPr>
          <w:rFonts w:ascii="Times New Roman" w:hAnsi="Times New Roman" w:cs="Times New Roman"/>
          <w:sz w:val="28"/>
          <w:szCs w:val="28"/>
        </w:rPr>
        <w:t>сельского поселения, используются на цели, указанные при их пере</w:t>
      </w:r>
      <w:r w:rsidR="00E87990">
        <w:rPr>
          <w:rFonts w:ascii="Times New Roman" w:hAnsi="Times New Roman" w:cs="Times New Roman"/>
          <w:sz w:val="28"/>
          <w:szCs w:val="28"/>
        </w:rPr>
        <w:t>числении.</w:t>
      </w:r>
      <w:r w:rsidR="00D3304D">
        <w:rPr>
          <w:rFonts w:ascii="Times New Roman" w:hAnsi="Times New Roman" w:cs="Times New Roman"/>
          <w:sz w:val="28"/>
          <w:szCs w:val="28"/>
        </w:rPr>
        <w:t>"</w:t>
      </w:r>
    </w:p>
    <w:p w14:paraId="53E725F8" w14:textId="77777777" w:rsidR="00D3304D" w:rsidRDefault="00D3304D" w:rsidP="00E87990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A874DB" w14:textId="77777777"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Опубликовать настоящее решение в Информ</w:t>
      </w:r>
      <w:r w:rsidR="005F0FBA">
        <w:rPr>
          <w:rFonts w:ascii="Times New Roman" w:hAnsi="Times New Roman" w:cs="Times New Roman"/>
          <w:sz w:val="28"/>
          <w:szCs w:val="28"/>
        </w:rPr>
        <w:t xml:space="preserve">ационном бюллетене </w:t>
      </w:r>
      <w:proofErr w:type="spellStart"/>
      <w:r w:rsidR="00D3304D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="00D33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304D">
        <w:rPr>
          <w:rFonts w:ascii="Times New Roman" w:hAnsi="Times New Roman" w:cs="Times New Roman"/>
          <w:sz w:val="28"/>
          <w:szCs w:val="28"/>
        </w:rPr>
        <w:t xml:space="preserve"> Хабаров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97E6A1" w14:textId="77777777" w:rsidR="00E87990" w:rsidRDefault="00E87990" w:rsidP="00E92CF5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его официального опуб</w:t>
      </w:r>
      <w:r w:rsidR="00FB0C10">
        <w:rPr>
          <w:rFonts w:ascii="Times New Roman" w:hAnsi="Times New Roman" w:cs="Times New Roman"/>
          <w:sz w:val="28"/>
          <w:szCs w:val="28"/>
        </w:rPr>
        <w:t>ликов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14:paraId="007765A4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F82EC10" w14:textId="77777777" w:rsidR="00E87990" w:rsidRDefault="00E87990" w:rsidP="00E87990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CA71773" w14:textId="77777777" w:rsidR="009825F6" w:rsidRDefault="00E87990" w:rsidP="009825F6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113B82E7" w14:textId="77777777" w:rsidR="00E87990" w:rsidRPr="00FA3B83" w:rsidRDefault="00E87990" w:rsidP="009825F6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33198F84" w14:textId="77777777" w:rsidR="00E87990" w:rsidRPr="00FA3B83" w:rsidRDefault="00E87990" w:rsidP="009825F6">
      <w:pPr>
        <w:pStyle w:val="af2"/>
        <w:ind w:left="4962"/>
        <w:rPr>
          <w:rFonts w:ascii="Times New Roman" w:hAnsi="Times New Roman" w:cs="Times New Roman"/>
          <w:sz w:val="28"/>
          <w:szCs w:val="28"/>
        </w:rPr>
      </w:pPr>
    </w:p>
    <w:p w14:paraId="76A38C3F" w14:textId="77777777" w:rsidR="00E87990" w:rsidRDefault="0034421C" w:rsidP="009825F6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14:paraId="7B485028" w14:textId="77777777" w:rsidR="009825F6" w:rsidRDefault="00E87990" w:rsidP="009825F6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14:paraId="203817BA" w14:textId="77777777" w:rsidR="0034421C" w:rsidRPr="00FA3B83" w:rsidRDefault="0034421C" w:rsidP="009825F6">
      <w:pPr>
        <w:pStyle w:val="af2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A3B83">
        <w:rPr>
          <w:rFonts w:ascii="Times New Roman" w:hAnsi="Times New Roman" w:cs="Times New Roman"/>
          <w:sz w:val="28"/>
          <w:szCs w:val="28"/>
        </w:rPr>
        <w:t xml:space="preserve">А.Л. </w:t>
      </w:r>
      <w:proofErr w:type="spellStart"/>
      <w:r w:rsidRPr="00FA3B83">
        <w:rPr>
          <w:rFonts w:ascii="Times New Roman" w:hAnsi="Times New Roman" w:cs="Times New Roman"/>
          <w:sz w:val="28"/>
          <w:szCs w:val="28"/>
        </w:rPr>
        <w:t>Чекалдина</w:t>
      </w:r>
      <w:proofErr w:type="spellEnd"/>
    </w:p>
    <w:p w14:paraId="22F30487" w14:textId="77777777" w:rsidR="0016484D" w:rsidRDefault="0016484D" w:rsidP="009825F6">
      <w:pPr>
        <w:pStyle w:val="af2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14:paraId="60016D3B" w14:textId="77777777" w:rsidR="0016484D" w:rsidRDefault="0016484D" w:rsidP="009825F6">
      <w:pPr>
        <w:pStyle w:val="af2"/>
        <w:spacing w:line="240" w:lineRule="exact"/>
        <w:ind w:left="4962"/>
        <w:rPr>
          <w:rFonts w:ascii="Times New Roman" w:hAnsi="Times New Roman" w:cs="Times New Roman"/>
          <w:sz w:val="28"/>
          <w:szCs w:val="28"/>
        </w:rPr>
      </w:pPr>
    </w:p>
    <w:p w14:paraId="31C8677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373EA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26BDD3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F118E1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86159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F87737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023599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7CF066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C354C66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C0BAB4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3C7301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8D55C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2152B7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16F2DF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144383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12EB3F5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7BAAD9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A1A5A3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5C31C2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6EDCD9F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F6270C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D44F2D8" w14:textId="77777777" w:rsidR="0016484D" w:rsidRDefault="0016484D" w:rsidP="004B61EB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250922" w14:textId="77777777" w:rsidR="00D75590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CDC2DD3" w14:textId="77777777" w:rsidR="00D75590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D6D4A4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DA85B03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EB86E35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3468EBA7" w14:textId="77777777" w:rsidR="004B61EB" w:rsidRPr="00CE5C88" w:rsidRDefault="004B61EB" w:rsidP="004B61EB">
      <w:pPr>
        <w:pStyle w:val="af2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14:paraId="38253E02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82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5128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5128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D51282">
        <w:rPr>
          <w:rFonts w:ascii="Times New Roman" w:hAnsi="Times New Roman" w:cs="Times New Roman"/>
          <w:b/>
          <w:sz w:val="28"/>
          <w:szCs w:val="28"/>
        </w:rPr>
        <w:t>по группам, подгруппам и статьям классификации доходов бюджетов на 20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414D62">
        <w:rPr>
          <w:rFonts w:ascii="Times New Roman" w:hAnsi="Times New Roman" w:cs="Times New Roman"/>
          <w:b/>
          <w:sz w:val="28"/>
          <w:szCs w:val="28"/>
        </w:rPr>
        <w:t>3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14D62">
        <w:rPr>
          <w:rFonts w:ascii="Times New Roman" w:hAnsi="Times New Roman" w:cs="Times New Roman"/>
          <w:b/>
          <w:sz w:val="28"/>
          <w:szCs w:val="28"/>
        </w:rPr>
        <w:t>4</w:t>
      </w:r>
      <w:r w:rsidRPr="00D5128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07C8B27D" w14:textId="77777777" w:rsidR="00D51282" w:rsidRPr="00D51282" w:rsidRDefault="00D51282" w:rsidP="004B61E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741E22" w14:textId="77777777" w:rsidR="004B61EB" w:rsidRPr="00D51282" w:rsidRDefault="004B61EB" w:rsidP="006752F6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D51282">
        <w:rPr>
          <w:rFonts w:ascii="Times New Roman" w:hAnsi="Times New Roman" w:cs="Times New Roman"/>
          <w:b/>
        </w:rPr>
        <w:t xml:space="preserve"> </w:t>
      </w:r>
      <w:r w:rsidRPr="00D51282">
        <w:rPr>
          <w:rFonts w:ascii="Times New Roman" w:hAnsi="Times New Roman" w:cs="Times New Roman"/>
        </w:rPr>
        <w:t>(тыс.</w:t>
      </w:r>
      <w:r w:rsidR="002362B3">
        <w:rPr>
          <w:rFonts w:ascii="Times New Roman" w:hAnsi="Times New Roman" w:cs="Times New Roman"/>
        </w:rPr>
        <w:t xml:space="preserve"> </w:t>
      </w:r>
      <w:r w:rsidRPr="00D51282">
        <w:rPr>
          <w:rFonts w:ascii="Times New Roman" w:hAnsi="Times New Roman" w:cs="Times New Roman"/>
        </w:rPr>
        <w:t>руб</w:t>
      </w:r>
      <w:r w:rsidR="00A14195">
        <w:rPr>
          <w:rFonts w:ascii="Times New Roman" w:hAnsi="Times New Roman" w:cs="Times New Roman"/>
        </w:rPr>
        <w:t>лей</w:t>
      </w:r>
      <w:r w:rsidRPr="00D51282">
        <w:rPr>
          <w:rFonts w:ascii="Times New Roman" w:hAnsi="Times New Roman" w:cs="Times New Roman"/>
        </w:rPr>
        <w:t>)</w:t>
      </w:r>
    </w:p>
    <w:tbl>
      <w:tblPr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418"/>
        <w:gridCol w:w="1417"/>
        <w:gridCol w:w="1418"/>
      </w:tblGrid>
      <w:tr w:rsidR="004B61EB" w:rsidRPr="00B76C42" w14:paraId="15FD713A" w14:textId="77777777" w:rsidTr="00751D13">
        <w:trPr>
          <w:cantSplit/>
          <w:trHeight w:val="1104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C516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27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FE3A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0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FAD8DA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00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5DFE9C" w14:textId="77777777" w:rsidR="004B61EB" w:rsidRPr="00B76C42" w:rsidRDefault="004B61EB" w:rsidP="00E900E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900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B61EB" w:rsidRPr="00B76C42" w14:paraId="5D84E587" w14:textId="77777777" w:rsidTr="00751D13">
        <w:trPr>
          <w:cantSplit/>
          <w:trHeight w:val="285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ED8DA5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C909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2CCB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B34F5F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F8D15E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61EB" w:rsidRPr="00B76C42" w14:paraId="7C0B9E6E" w14:textId="77777777" w:rsidTr="00751D13">
        <w:trPr>
          <w:cantSplit/>
          <w:trHeight w:val="2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58D7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8 5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000E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EBA8" w14:textId="77777777" w:rsidR="004B61EB" w:rsidRPr="00B76C42" w:rsidRDefault="00022216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 833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66C51" w14:textId="77777777" w:rsidR="004B61EB" w:rsidRPr="00B76C42" w:rsidRDefault="00022216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67</w:t>
            </w:r>
            <w:r w:rsidR="00893B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22A3" w14:textId="77777777" w:rsidR="004B61EB" w:rsidRPr="00B76C42" w:rsidRDefault="00022216" w:rsidP="00785E99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 660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2</w:t>
            </w:r>
          </w:p>
        </w:tc>
      </w:tr>
      <w:tr w:rsidR="004B61EB" w:rsidRPr="00B76C42" w14:paraId="42E1B493" w14:textId="77777777" w:rsidTr="00751D13">
        <w:trPr>
          <w:cantSplit/>
          <w:trHeight w:val="47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CC48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DCC5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39A6" w14:textId="77777777" w:rsidR="004B61EB" w:rsidRPr="00B76C42" w:rsidRDefault="000028DF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 844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8651B" w14:textId="77777777" w:rsidR="004B61EB" w:rsidRPr="00B76C42" w:rsidRDefault="00893B4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 682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8171" w14:textId="77777777" w:rsidR="004B61EB" w:rsidRPr="00B76C42" w:rsidRDefault="008B637C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 593</w:t>
            </w:r>
            <w:r w:rsidR="00BA6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25FC99C9" w14:textId="77777777" w:rsidTr="00751D13">
        <w:trPr>
          <w:cantSplit/>
          <w:trHeight w:val="5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5426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3376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00CB" w14:textId="77777777"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810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05E2A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36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932C0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17098573" w14:textId="77777777" w:rsidTr="00751D13">
        <w:trPr>
          <w:cantSplit/>
          <w:trHeight w:val="3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8A09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6930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4230" w14:textId="77777777" w:rsidR="004B61EB" w:rsidRPr="00B76C42" w:rsidRDefault="004B61EB" w:rsidP="00810C6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0C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E68D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4BB7E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="00BB0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4B61EB" w:rsidRPr="00B76C42" w14:paraId="0DC3D4D7" w14:textId="77777777" w:rsidTr="00751D13">
        <w:trPr>
          <w:cantSplit/>
          <w:trHeight w:val="2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5ADA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160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418" w14:textId="77777777" w:rsidR="004B61EB" w:rsidRPr="00B76C42" w:rsidRDefault="004B61EB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1431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2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C7CDA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92D5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7381D00A" w14:textId="77777777" w:rsidTr="00751D13">
        <w:trPr>
          <w:cantSplit/>
          <w:trHeight w:val="9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FF51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DA5" w14:textId="77777777" w:rsidR="004B61EB" w:rsidRPr="00B76C42" w:rsidRDefault="004B61EB" w:rsidP="006E0EA7">
            <w:pPr>
              <w:pStyle w:val="a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от  осуществления деятельности  физическими лицами, зарегистрированными в качестве  индивидуальных предпринимателей, нотариусов, занимающихся частной практикой,  адвокатов, учредивших адвокатские кабинеты и других лиц, занимающихся частной  практикой в соответствии со  статьей 227 Налогового кодек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786E6" w14:textId="77777777"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1C17" w14:textId="77777777"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85FC" w14:textId="77777777"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116FAFCF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F203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49F6" w14:textId="77777777" w:rsidR="004B61EB" w:rsidRPr="00B76C42" w:rsidRDefault="004B61EB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                                                                                    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394A" w14:textId="77777777" w:rsidR="004B61EB" w:rsidRPr="00B76C42" w:rsidRDefault="00BB0C0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61EB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73F8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4D1C1" w14:textId="77777777" w:rsidR="004B61EB" w:rsidRPr="00B76C42" w:rsidRDefault="004B61EB" w:rsidP="00BB0C0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0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4B61EB" w:rsidRPr="00B76C42" w14:paraId="587E3B96" w14:textId="77777777" w:rsidTr="00751D13">
        <w:trPr>
          <w:cantSplit/>
          <w:trHeight w:val="7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51C0" w14:textId="77777777" w:rsidR="004B61EB" w:rsidRPr="00B76C42" w:rsidRDefault="004B61EB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4D30C" w14:textId="77777777" w:rsidR="004B61EB" w:rsidRPr="00AC50DF" w:rsidRDefault="00AC50DF" w:rsidP="00AC50DF">
            <w:pPr>
              <w:pStyle w:val="af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31D9" w14:textId="77777777" w:rsidR="004B61EB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20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3E67" w14:textId="77777777" w:rsidR="004B61EB" w:rsidRPr="00B76C42" w:rsidRDefault="0015583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</w:t>
            </w:r>
            <w:r w:rsidR="0062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1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D6D3" w14:textId="77777777" w:rsidR="004B61EB" w:rsidRPr="00B76C42" w:rsidRDefault="0015583F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6206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7</w:t>
            </w:r>
            <w:r w:rsidR="004B61EB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48B21542" w14:textId="77777777" w:rsidTr="00751D13">
        <w:trPr>
          <w:cantSplit/>
          <w:trHeight w:val="8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8A6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7C5E" w14:textId="77777777" w:rsidR="00620663" w:rsidRPr="00AC50DF" w:rsidRDefault="00620663" w:rsidP="006E0EA7">
            <w:pPr>
              <w:pStyle w:val="af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09EC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22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9287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 39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1F2F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81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030A27A4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4DE1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6D4" w14:textId="77777777" w:rsidR="00620663" w:rsidRPr="006E0EA7" w:rsidRDefault="00620663" w:rsidP="00C7435A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D0AF" w14:textId="77777777" w:rsidR="00620663" w:rsidRPr="00B76C42" w:rsidRDefault="0062066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48FDC" w14:textId="77777777" w:rsidR="00620663" w:rsidRPr="00B76C42" w:rsidRDefault="0062066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1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FACF0" w14:textId="77777777" w:rsidR="00620663" w:rsidRPr="00B76C42" w:rsidRDefault="00620663" w:rsidP="001259D2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6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7A1EDF1A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77C0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</w:t>
            </w: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AEE" w14:textId="77777777"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2F68F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360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9AD95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412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4FA9A" w14:textId="77777777" w:rsidR="00620663" w:rsidRPr="00B76C42" w:rsidRDefault="00620663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56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AFCEDB7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DDB6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4CEE" w14:textId="77777777" w:rsidR="00620663" w:rsidRPr="006E0EA7" w:rsidRDefault="00620663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410C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B2321" w14:textId="77777777" w:rsidR="00620663" w:rsidRPr="00B76C42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848D" w14:textId="77777777" w:rsidR="00620663" w:rsidRPr="00B76C42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2C9DDE08" w14:textId="77777777" w:rsidTr="00E90BA2">
        <w:trPr>
          <w:cantSplit/>
          <w:trHeight w:val="353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4CD0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4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79E68" w14:textId="77777777" w:rsidR="00620663" w:rsidRPr="00F24C38" w:rsidRDefault="00620663" w:rsidP="00C33175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зельных и (или) карбюраторных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C343" w14:textId="77777777" w:rsidR="00620663" w:rsidRPr="00B76C42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3C61E" w14:textId="77777777" w:rsidR="00620663" w:rsidRPr="00B76C42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5280" w14:textId="77777777" w:rsidR="00620663" w:rsidRPr="00B76C42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F9521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620663" w:rsidRPr="00B76C42" w14:paraId="5DFE3AB5" w14:textId="77777777" w:rsidTr="00751D13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911A" w14:textId="77777777" w:rsidR="00620663" w:rsidRPr="00F24C38" w:rsidRDefault="0062066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520" w14:textId="77777777" w:rsidR="00620663" w:rsidRPr="00F24C38" w:rsidRDefault="00620663" w:rsidP="002362B3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2EEE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1464A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5907" w14:textId="77777777" w:rsidR="00620663" w:rsidRDefault="00620663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815B36E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116F" w14:textId="77777777" w:rsidR="00F95211" w:rsidRPr="00893200" w:rsidRDefault="00F95211" w:rsidP="00893200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2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CDCE" w14:textId="77777777"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022B1" w14:textId="77777777" w:rsidR="00F95211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4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FA563" w14:textId="77777777" w:rsidR="00F95211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64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88C93" w14:textId="77777777" w:rsidR="00F95211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7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D4C8F11" w14:textId="77777777" w:rsidTr="00751D13">
        <w:trPr>
          <w:cantSplit/>
          <w:trHeight w:val="9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362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B8E1" w14:textId="77777777"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5340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98AFA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572A9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D84BC57" w14:textId="77777777" w:rsidTr="00E90BA2">
        <w:trPr>
          <w:cantSplit/>
          <w:trHeight w:val="9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5890" w14:textId="77777777" w:rsidR="00F95211" w:rsidRPr="00F24C38" w:rsidRDefault="00F95211" w:rsidP="00893200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03 0226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80E7" w14:textId="77777777" w:rsidR="00F95211" w:rsidRPr="00F24C38" w:rsidRDefault="00F95211" w:rsidP="005437E0">
            <w:pPr>
              <w:pStyle w:val="ConsPlusCell"/>
              <w:widowControl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C38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8E9AD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3776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8AC0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ADB152F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589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31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0D5B" w14:textId="77777777" w:rsidR="00F95211" w:rsidRPr="00B76C42" w:rsidRDefault="00F9521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758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F3825" w14:textId="77777777" w:rsidR="00F95211" w:rsidRPr="00B76C42" w:rsidRDefault="00F9521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2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9C659" w14:textId="77777777" w:rsidR="00F95211" w:rsidRPr="00B76C42" w:rsidRDefault="00F95211" w:rsidP="007C546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 829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EDEA802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5F2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168A" w14:textId="77777777"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9A21" w14:textId="77777777" w:rsidR="00F95211" w:rsidRPr="00AC50DF" w:rsidRDefault="00F9521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17 57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6B058" w14:textId="77777777" w:rsidR="00F95211" w:rsidRPr="00AC50DF" w:rsidRDefault="00F9521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18 10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D6F8" w14:textId="77777777" w:rsidR="00F95211" w:rsidRPr="00AC50DF" w:rsidRDefault="00F95211" w:rsidP="00C43042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sz w:val="24"/>
                <w:szCs w:val="24"/>
              </w:rPr>
              <w:t>18 644,000</w:t>
            </w:r>
          </w:p>
        </w:tc>
      </w:tr>
      <w:tr w:rsidR="00F95211" w:rsidRPr="00B76C42" w14:paraId="38485304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2C3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265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571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4B62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C95B7" w14:textId="77777777"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7C0D65E" w14:textId="77777777" w:rsidTr="00751D13">
        <w:trPr>
          <w:cantSplit/>
          <w:trHeight w:val="2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898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1DE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694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A9B8" w14:textId="77777777" w:rsidR="00F95211" w:rsidRPr="00B76C42" w:rsidRDefault="00F95211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6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1E02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118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2AD3EF7F" w14:textId="77777777" w:rsidTr="00751D13">
        <w:trPr>
          <w:cantSplit/>
          <w:trHeight w:val="4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F5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3E97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C43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5269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3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70F5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6,000</w:t>
            </w:r>
          </w:p>
        </w:tc>
      </w:tr>
      <w:tr w:rsidR="00F95211" w:rsidRPr="00B76C42" w14:paraId="08A9A507" w14:textId="77777777" w:rsidTr="00751D13">
        <w:trPr>
          <w:cantSplit/>
          <w:trHeight w:val="13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96C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09D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B8539" w14:textId="77777777" w:rsidR="00F95211" w:rsidRPr="00B76C42" w:rsidRDefault="00F95211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15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D2C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33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9B2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2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A3773F3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C04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00 01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441C" w14:textId="77777777" w:rsidR="00F95211" w:rsidRPr="00AC50DF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9CA5" w14:textId="77777777" w:rsidR="00F95211" w:rsidRPr="00AC50D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D41CE" w14:textId="77777777" w:rsidR="00F95211" w:rsidRPr="00AC50DF" w:rsidRDefault="00F95211" w:rsidP="00751D1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249D7" w14:textId="77777777" w:rsidR="00F95211" w:rsidRPr="00AC50D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5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000</w:t>
            </w:r>
          </w:p>
        </w:tc>
      </w:tr>
      <w:tr w:rsidR="00F95211" w:rsidRPr="00B76C42" w14:paraId="67A3E80A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FF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5 03010 01 1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8FF0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EFCA" w14:textId="77777777" w:rsidR="00F95211" w:rsidRPr="00B76C42" w:rsidRDefault="00F95211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EC6C4" w14:textId="77777777" w:rsidR="00F95211" w:rsidRPr="00B76C42" w:rsidRDefault="00F95211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C1163" w14:textId="77777777" w:rsidR="00F95211" w:rsidRPr="00B76C42" w:rsidRDefault="00F95211" w:rsidP="0062066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B6C6F66" w14:textId="77777777" w:rsidTr="00E90BA2">
        <w:trPr>
          <w:cantSplit/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C91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0C3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A09" w14:textId="77777777" w:rsidR="00F95211" w:rsidRPr="00B76C42" w:rsidRDefault="000028DF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 928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A63A" w14:textId="77777777" w:rsidR="00F95211" w:rsidRPr="00B76C42" w:rsidRDefault="00893B4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02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DBC1" w14:textId="77777777" w:rsidR="00F95211" w:rsidRPr="00B76C42" w:rsidRDefault="008B637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 872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7F6F61F6" w14:textId="77777777" w:rsidTr="00E90BA2">
        <w:trPr>
          <w:cantSplit/>
          <w:trHeight w:val="47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98A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7E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2FBD1" w14:textId="77777777" w:rsidR="00F95211" w:rsidRPr="00847078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973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3390B" w14:textId="77777777" w:rsidR="00F95211" w:rsidRPr="00847078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043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05D12" w14:textId="77777777" w:rsidR="00F95211" w:rsidRPr="00847078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113</w:t>
            </w:r>
            <w:r w:rsidRPr="00847078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</w:tr>
      <w:tr w:rsidR="00F95211" w:rsidRPr="00B76C42" w14:paraId="10A2479C" w14:textId="77777777" w:rsidTr="00E90BA2">
        <w:trPr>
          <w:cantSplit/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262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1030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B0D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106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97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138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4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A2E6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1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8C1DB1F" w14:textId="77777777" w:rsidTr="00751D13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5A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DFA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E6E8" w14:textId="77777777" w:rsidR="00F95211" w:rsidRPr="00B76C42" w:rsidRDefault="000028DF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560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C442D" w14:textId="77777777" w:rsidR="00F95211" w:rsidRPr="00B76C42" w:rsidRDefault="002D69DA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515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296C" w14:textId="77777777" w:rsidR="00F95211" w:rsidRPr="00B76C42" w:rsidRDefault="008B637C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268</w:t>
            </w:r>
            <w:r w:rsidR="00F95211"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488FD106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E14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DA74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76AB" w14:textId="77777777" w:rsidR="00F95211" w:rsidRPr="00B76C42" w:rsidRDefault="00F95211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C78DA" w14:textId="77777777" w:rsidR="00F95211" w:rsidRPr="00B76C42" w:rsidRDefault="00F95211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5314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C29B763" w14:textId="77777777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AC6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6B8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C7AD" w14:textId="77777777" w:rsidR="00F95211" w:rsidRPr="00B76C42" w:rsidRDefault="000028DF" w:rsidP="00751D1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79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30314" w14:textId="77777777" w:rsidR="00F95211" w:rsidRPr="00B76C42" w:rsidRDefault="002D69DA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32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9D7D4" w14:textId="77777777" w:rsidR="00F95211" w:rsidRPr="00B76C42" w:rsidRDefault="008B637C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383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6648C36D" w14:textId="77777777" w:rsidTr="00751D13">
        <w:trPr>
          <w:cantSplit/>
          <w:trHeight w:val="3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FC8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826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9E30" w14:textId="77777777" w:rsidR="00F95211" w:rsidRPr="00B76C42" w:rsidRDefault="00F95211" w:rsidP="0014714C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39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0646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7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818B5" w14:textId="77777777" w:rsidR="00F95211" w:rsidRPr="00B76C42" w:rsidRDefault="00F95211" w:rsidP="00614310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49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0A7A84DB" w14:textId="77777777" w:rsidTr="00751D13">
        <w:trPr>
          <w:cantSplit/>
          <w:trHeight w:val="3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071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73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03D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6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9AD9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1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6327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2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396F2D65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6A9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58E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650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06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29A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15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E5FD5" w14:textId="77777777" w:rsidR="00F95211" w:rsidRPr="00B76C42" w:rsidRDefault="00F95211" w:rsidP="000F161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12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3BC3EE5D" w14:textId="77777777" w:rsidTr="00751D13">
        <w:trPr>
          <w:cantSplit/>
          <w:trHeight w:val="50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4C5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83FC" w14:textId="77777777" w:rsidR="00F95211" w:rsidRPr="00614310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4310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53C2D" w14:textId="77777777" w:rsidR="00F95211" w:rsidRPr="00614310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27E2F" w14:textId="77777777" w:rsidR="00F95211" w:rsidRPr="00614310" w:rsidRDefault="00F95211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5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CA62" w14:textId="77777777" w:rsidR="00F95211" w:rsidRPr="00614310" w:rsidRDefault="00F95211" w:rsidP="000F161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70,000</w:t>
            </w:r>
          </w:p>
        </w:tc>
      </w:tr>
      <w:tr w:rsidR="00F95211" w:rsidRPr="00B76C42" w14:paraId="4F24DC0C" w14:textId="77777777" w:rsidTr="00751D13">
        <w:trPr>
          <w:cantSplit/>
          <w:trHeight w:val="50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AA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75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54B6" w14:textId="77777777" w:rsidR="00F95211" w:rsidRPr="00614310" w:rsidRDefault="00F95211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3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CC59" w14:textId="77777777" w:rsidR="00F95211" w:rsidRPr="00614310" w:rsidRDefault="00F95211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55</w:t>
            </w:r>
            <w:r w:rsidRPr="0061431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1A1E" w14:textId="77777777" w:rsidR="00F95211" w:rsidRPr="00614310" w:rsidRDefault="00F95211" w:rsidP="00614310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370,000</w:t>
            </w:r>
          </w:p>
        </w:tc>
      </w:tr>
      <w:tr w:rsidR="00F95211" w:rsidRPr="00B76C42" w14:paraId="17C0F67F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6D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B82F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A32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E5B2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C583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693C7F8B" w14:textId="77777777" w:rsidTr="00751D13">
        <w:trPr>
          <w:cantSplit/>
          <w:trHeight w:val="8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8A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33B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B62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35C6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D7C0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93D76CF" w14:textId="77777777" w:rsidTr="00751D13">
        <w:trPr>
          <w:cantSplit/>
          <w:trHeight w:val="12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F79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7FD5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C58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99E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BB57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448727E8" w14:textId="77777777" w:rsidTr="00751D13">
        <w:trPr>
          <w:cantSplit/>
          <w:trHeight w:val="10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89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0F2B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AE34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7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29A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33F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2171540A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B80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96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="001C2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ых и 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A24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0F2FA" w14:textId="77777777" w:rsidR="00F95211" w:rsidRPr="00B76C42" w:rsidRDefault="00F95211" w:rsidP="00F95211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629E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3945A6" w:rsidRPr="00B76C42" w14:paraId="79A81BC6" w14:textId="77777777" w:rsidTr="003945A6">
        <w:trPr>
          <w:cantSplit/>
          <w:trHeight w:val="2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B910" w14:textId="77777777" w:rsidR="003945A6" w:rsidRPr="00B76C42" w:rsidRDefault="003945A6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502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527C" w14:textId="77777777" w:rsidR="003945A6" w:rsidRPr="00B76C42" w:rsidRDefault="003945A6" w:rsidP="003945A6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A3750" w14:textId="77777777" w:rsidR="003945A6" w:rsidRDefault="003945A6" w:rsidP="003945A6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D0DA" w14:textId="77777777" w:rsidR="003945A6" w:rsidRDefault="003945A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11E66" w14:textId="77777777" w:rsidR="003945A6" w:rsidRDefault="003945A6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000</w:t>
            </w:r>
          </w:p>
        </w:tc>
      </w:tr>
      <w:tr w:rsidR="00F95211" w:rsidRPr="00B76C42" w14:paraId="651DCC45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6A4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D64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C02E9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8896C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CD9D6" w14:textId="77777777" w:rsidR="00F95211" w:rsidRPr="00B76C42" w:rsidRDefault="00F95211" w:rsidP="0024488E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,000</w:t>
            </w:r>
          </w:p>
        </w:tc>
      </w:tr>
      <w:tr w:rsidR="00B52CFC" w:rsidRPr="00B76C42" w14:paraId="38DC54A2" w14:textId="77777777" w:rsidTr="00B52CFC">
        <w:trPr>
          <w:cantSplit/>
          <w:trHeight w:val="28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51A0" w14:textId="77777777" w:rsidR="00B52CFC" w:rsidRDefault="00B52CFC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49CD" w14:textId="77777777" w:rsidR="00B52CFC" w:rsidRDefault="00B52CFC" w:rsidP="00B52C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14:paraId="47864624" w14:textId="77777777" w:rsidR="00B52CFC" w:rsidRPr="003E14A3" w:rsidRDefault="00B52CFC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DB8E9" w14:textId="77777777" w:rsidR="00B52CFC" w:rsidRDefault="00B52CFC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B705A" w14:textId="77777777" w:rsidR="00B52CFC" w:rsidRDefault="00B52CFC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FEE5" w14:textId="77777777" w:rsidR="00B52CFC" w:rsidRDefault="00B52CFC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F95211" w:rsidRPr="00B76C42" w14:paraId="1B1517DE" w14:textId="77777777" w:rsidTr="003E14A3">
        <w:trPr>
          <w:cantSplit/>
          <w:trHeight w:val="33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A298" w14:textId="77777777" w:rsidR="00F95211" w:rsidRPr="00B76C42" w:rsidRDefault="00F95211" w:rsidP="00FC5A5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80 0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8698" w14:textId="77777777" w:rsidR="00F95211" w:rsidRPr="003E14A3" w:rsidRDefault="00F95211" w:rsidP="003E1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4A3">
              <w:rPr>
                <w:rFonts w:ascii="Times New Roman" w:hAnsi="Times New Roman" w:cs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96C47" w14:textId="77777777" w:rsidR="00F95211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BD1C3" w14:textId="77777777" w:rsidR="00F95211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AE3E1" w14:textId="77777777" w:rsidR="00F95211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F95211" w:rsidRPr="00B76C42" w14:paraId="29AC811E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4D2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1 09080 10 0000 1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EA4" w14:textId="77777777" w:rsidR="00F95211" w:rsidRPr="00B76C42" w:rsidRDefault="00F95211" w:rsidP="00785E99">
            <w:pPr>
              <w:pStyle w:val="af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59BF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CB01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7BE4F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00</w:t>
            </w:r>
          </w:p>
        </w:tc>
      </w:tr>
      <w:tr w:rsidR="00F95211" w:rsidRPr="00B76C42" w14:paraId="05CA13E1" w14:textId="77777777" w:rsidTr="00751D13">
        <w:trPr>
          <w:cantSplit/>
          <w:trHeight w:val="11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1A0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EC2F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DB405" w14:textId="77777777" w:rsidR="00F95211" w:rsidRPr="00B76C42" w:rsidRDefault="00F95211" w:rsidP="00CF61D6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001B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0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E20B8" w14:textId="77777777" w:rsidR="00F95211" w:rsidRPr="00B76C42" w:rsidRDefault="00F95211" w:rsidP="002237D4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00</w:t>
            </w:r>
          </w:p>
        </w:tc>
      </w:tr>
      <w:tr w:rsidR="00F95211" w:rsidRPr="00B76C42" w14:paraId="198F8451" w14:textId="77777777" w:rsidTr="00751D13">
        <w:trPr>
          <w:cantSplit/>
          <w:trHeight w:val="5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5AD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6AC8" w14:textId="77777777" w:rsidR="00F95211" w:rsidRPr="00B76C42" w:rsidRDefault="00F95211" w:rsidP="006E0E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67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3D5F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54E0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09D01F8" w14:textId="77777777" w:rsidTr="00751D13">
        <w:trPr>
          <w:cantSplit/>
          <w:trHeight w:val="46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D11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66D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C2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7AAF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B9F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33FBA612" w14:textId="77777777" w:rsidTr="00751D13">
        <w:trPr>
          <w:cantSplit/>
          <w:trHeight w:val="6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F8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C2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A04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1DD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3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D644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CF0378B" w14:textId="77777777" w:rsidTr="00751D13">
        <w:trPr>
          <w:cantSplit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CA9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0833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D591B" w14:textId="77777777" w:rsidR="00F95211" w:rsidRPr="00B76C42" w:rsidRDefault="00F9521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02CB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01C09" w14:textId="77777777" w:rsidR="00F95211" w:rsidRPr="00B76C42" w:rsidRDefault="00F9521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752422D0" w14:textId="77777777" w:rsidTr="00751D13">
        <w:trPr>
          <w:cantSplit/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CB2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7FBC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14BD3" w14:textId="77777777" w:rsidR="00F95211" w:rsidRPr="00B76C42" w:rsidRDefault="00F9521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6D9A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F38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1A6FC1AF" w14:textId="77777777" w:rsidTr="002237D4">
        <w:trPr>
          <w:cantSplit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876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D609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оходы от компенсации затрат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2D9A8" w14:textId="77777777" w:rsidR="00F95211" w:rsidRPr="00B76C42" w:rsidRDefault="00F95211" w:rsidP="00CF61D6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4D953" w14:textId="77777777" w:rsidR="00F95211" w:rsidRPr="00B76C42" w:rsidRDefault="00F9521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21014" w14:textId="77777777" w:rsidR="00F95211" w:rsidRPr="00B76C42" w:rsidRDefault="00F95211" w:rsidP="003A3E3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5423F173" w14:textId="77777777" w:rsidTr="00751D13">
        <w:trPr>
          <w:cantSplit/>
          <w:trHeight w:val="4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182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8CE16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D8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77BF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BE7A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6956A81F" w14:textId="77777777" w:rsidTr="00B32AA1">
        <w:trPr>
          <w:cantSplit/>
          <w:trHeight w:val="2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B0B5" w14:textId="77777777" w:rsidR="00F95211" w:rsidRPr="00B76C42" w:rsidRDefault="00B32AA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7 15000 00 0000 15</w:t>
            </w:r>
            <w:r w:rsidR="00F95211" w:rsidRPr="00B76C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C0C2" w14:textId="77777777" w:rsidR="00F95211" w:rsidRPr="00B76C42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A46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AD5CF" w14:textId="77777777" w:rsidR="00F95211" w:rsidRPr="00B76C42" w:rsidRDefault="00F9521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9455C" w14:textId="77777777" w:rsidR="00F95211" w:rsidRPr="00B76C42" w:rsidRDefault="00F95211" w:rsidP="002237D4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</w:tr>
      <w:tr w:rsidR="00F95211" w:rsidRPr="00B76C42" w14:paraId="0F6E79C5" w14:textId="77777777" w:rsidTr="00B32AA1">
        <w:trPr>
          <w:cantSplit/>
          <w:trHeight w:val="35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94F7" w14:textId="77777777" w:rsidR="00F95211" w:rsidRPr="00FE2DCF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2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</w:t>
            </w:r>
            <w:r w:rsidR="00B32AA1" w:rsidRPr="00B32AA1">
              <w:rPr>
                <w:rFonts w:ascii="Times New Roman" w:hAnsi="Times New Roman" w:cs="Times New Roman"/>
                <w:sz w:val="24"/>
                <w:szCs w:val="24"/>
              </w:rPr>
              <w:t xml:space="preserve"> 15030 10 0000 15</w:t>
            </w:r>
            <w:r w:rsidRPr="00B32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A32" w14:textId="77777777" w:rsidR="00F95211" w:rsidRPr="00FE2DCF" w:rsidRDefault="00B32AA1" w:rsidP="00B32A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581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C249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B43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14:paraId="1B41ABF5" w14:textId="77777777" w:rsidTr="00751D13">
        <w:trPr>
          <w:cantSplit/>
          <w:trHeight w:val="5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65D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3F50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BC60" w14:textId="77777777" w:rsidR="00F95211" w:rsidRPr="00B76C42" w:rsidRDefault="00015A5B" w:rsidP="00B3514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89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88052" w14:textId="77777777" w:rsidR="00F95211" w:rsidRPr="00B76C42" w:rsidRDefault="00F95211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</w:t>
            </w:r>
            <w:r w:rsidR="00015A5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33A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15A5B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FB4A4" w14:textId="77777777" w:rsidR="00F95211" w:rsidRPr="00B76C42" w:rsidRDefault="00B52059" w:rsidP="00BA6508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</w:t>
            </w:r>
            <w:r w:rsidR="004E3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52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369149A8" w14:textId="77777777" w:rsidTr="003E14A3">
        <w:trPr>
          <w:cantSplit/>
          <w:trHeight w:val="7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883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330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817D" w14:textId="77777777" w:rsidR="00F95211" w:rsidRPr="00B76C42" w:rsidRDefault="00015A5B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39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79DB4" w14:textId="77777777" w:rsidR="00F95211" w:rsidRPr="00B76C42" w:rsidRDefault="00015A5B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 94</w:t>
            </w:r>
            <w:r w:rsidR="00E33A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521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A07FC" w14:textId="77777777" w:rsidR="00F95211" w:rsidRPr="00B76C42" w:rsidRDefault="00B52059" w:rsidP="005E0425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17,522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5211" w:rsidRPr="00B76C42" w14:paraId="173B91CF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764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DE0E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19A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DB44E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AC245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0</w:t>
            </w:r>
          </w:p>
        </w:tc>
      </w:tr>
      <w:tr w:rsidR="00F95211" w:rsidRPr="00B76C42" w14:paraId="05E3C53D" w14:textId="77777777" w:rsidTr="00751D13">
        <w:trPr>
          <w:cantSplit/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634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3A8" w14:textId="77777777" w:rsidR="00F95211" w:rsidRPr="006E0EA7" w:rsidRDefault="00F95211" w:rsidP="006E0EA7">
            <w:pPr>
              <w:pStyle w:val="af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DE34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4597D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A0022" w14:textId="77777777" w:rsidR="00F95211" w:rsidRPr="00B76C42" w:rsidRDefault="00F95211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0</w:t>
            </w:r>
          </w:p>
        </w:tc>
      </w:tr>
      <w:tr w:rsidR="00F95211" w:rsidRPr="00B76C42" w14:paraId="5AB0225B" w14:textId="77777777" w:rsidTr="00751D13">
        <w:trPr>
          <w:cantSplit/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611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B3F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E0EA7">
              <w:rPr>
                <w:rFonts w:ascii="Times New Roman" w:hAnsi="Times New Roman" w:cs="Times New Roman"/>
                <w:sz w:val="24"/>
                <w:szCs w:val="24"/>
              </w:rPr>
              <w:t>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44E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2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FA4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,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0588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,800</w:t>
            </w:r>
          </w:p>
        </w:tc>
      </w:tr>
      <w:tr w:rsidR="00F95211" w:rsidRPr="00B76C42" w14:paraId="2BD65AA6" w14:textId="77777777" w:rsidTr="00751D13">
        <w:trPr>
          <w:cantSplit/>
          <w:trHeight w:val="4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E09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D68A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ежбюджетные субсидии)</w:t>
            </w: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715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042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86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90D0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33549A1E" w14:textId="77777777" w:rsidTr="00751D13">
        <w:trPr>
          <w:cantSplit/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90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9A17" w14:textId="77777777" w:rsidR="00F95211" w:rsidRPr="001B5B21" w:rsidRDefault="00F95211" w:rsidP="006E0EA7">
            <w:pPr>
              <w:pStyle w:val="af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4CCE" w14:textId="77777777" w:rsidR="00F95211" w:rsidRPr="001B5B2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 042,950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5C9D" w14:textId="77777777"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8F4CF" w14:textId="77777777" w:rsidR="00F95211" w:rsidRPr="00DD78FC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8FC">
              <w:rPr>
                <w:rFonts w:ascii="Times New Roman" w:hAnsi="Times New Roman" w:cs="Times New Roman"/>
                <w:bCs/>
                <w:sz w:val="24"/>
                <w:szCs w:val="24"/>
              </w:rPr>
              <w:t>0,000</w:t>
            </w:r>
          </w:p>
        </w:tc>
      </w:tr>
      <w:tr w:rsidR="00F95211" w:rsidRPr="00B76C42" w14:paraId="7AB523CB" w14:textId="77777777" w:rsidTr="00751D13">
        <w:trPr>
          <w:cantSplit/>
          <w:trHeight w:val="115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407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380D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реализацию программ формирования современной городско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193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042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6D8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1C73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F95211" w:rsidRPr="00B76C42" w14:paraId="11AA1334" w14:textId="77777777" w:rsidTr="00751D13">
        <w:trPr>
          <w:cantSplit/>
          <w:trHeight w:val="2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0F8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1773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42FC" w14:textId="77777777" w:rsidR="00F95211" w:rsidRPr="00B76C42" w:rsidRDefault="00AC3023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8</w:t>
            </w:r>
            <w:r w:rsidR="008102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69DD4" w14:textId="77777777" w:rsidR="00F95211" w:rsidRPr="00B76C42" w:rsidRDefault="00AC3023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21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1B784" w14:textId="77777777" w:rsidR="00F95211" w:rsidRPr="00B76C42" w:rsidRDefault="00AC3023" w:rsidP="00744FD1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74</w:t>
            </w:r>
            <w:r w:rsidR="00F952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0</w:t>
            </w:r>
          </w:p>
        </w:tc>
      </w:tr>
      <w:tr w:rsidR="00F95211" w:rsidRPr="00B76C42" w14:paraId="4BEBB44D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79F9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154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7499D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FCE33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63CEB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08F081F8" w14:textId="77777777" w:rsidTr="00751D13">
        <w:trPr>
          <w:cantSplit/>
          <w:trHeight w:val="29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B8E7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0024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1F8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9AEF1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94A77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A74D3" w14:textId="77777777" w:rsidR="00F95211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6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95211" w:rsidRPr="00B76C42" w14:paraId="0D3CF9E0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CD3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Pr="00555D9E">
              <w:rPr>
                <w:rFonts w:ascii="Times New Roman" w:hAnsi="Times New Roman" w:cs="Times New Roman"/>
                <w:sz w:val="24"/>
                <w:szCs w:val="24"/>
              </w:rPr>
              <w:t>35118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0482" w14:textId="77777777"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D248" w14:textId="77777777" w:rsidR="00F95211" w:rsidRDefault="0081022E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,7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0F2F1" w14:textId="77777777" w:rsidR="00F95211" w:rsidRDefault="00E33AD4" w:rsidP="003E14A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4D8C7" w14:textId="77777777" w:rsidR="00F95211" w:rsidRDefault="00201379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0</w:t>
            </w:r>
          </w:p>
        </w:tc>
      </w:tr>
      <w:tr w:rsidR="00F95211" w:rsidRPr="00B76C42" w14:paraId="5B6628A7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C6F6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BB3D" w14:textId="77777777" w:rsidR="00F95211" w:rsidRPr="00B76C42" w:rsidRDefault="00780D3D" w:rsidP="0078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ECDFA" w14:textId="77777777" w:rsidR="00F95211" w:rsidRDefault="0081022E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7,72</w:t>
            </w:r>
            <w:r w:rsidR="00F952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0E037" w14:textId="77777777" w:rsidR="00F95211" w:rsidRDefault="00E33AD4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5,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66324" w14:textId="77777777" w:rsidR="00F95211" w:rsidRDefault="00201379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6,210</w:t>
            </w:r>
          </w:p>
        </w:tc>
      </w:tr>
      <w:tr w:rsidR="00F95211" w:rsidRPr="00B76C42" w14:paraId="525B60DB" w14:textId="77777777" w:rsidTr="00751D13">
        <w:trPr>
          <w:cantSplit/>
          <w:trHeight w:val="69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80EE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ABE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6D4D" w14:textId="77777777" w:rsidR="00F95211" w:rsidRPr="00AC3023" w:rsidRDefault="00AC30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298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2F83F" w14:textId="77777777" w:rsidR="00F95211" w:rsidRPr="00AC3023" w:rsidRDefault="00AC30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294,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A311F" w14:textId="77777777" w:rsidR="00F95211" w:rsidRPr="00AC3023" w:rsidRDefault="00AC3023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23">
              <w:rPr>
                <w:rFonts w:ascii="Times New Roman" w:hAnsi="Times New Roman" w:cs="Times New Roman"/>
                <w:sz w:val="24"/>
                <w:szCs w:val="24"/>
              </w:rPr>
              <w:t>306,150</w:t>
            </w:r>
          </w:p>
        </w:tc>
      </w:tr>
      <w:tr w:rsidR="00F95211" w:rsidRPr="00B76C42" w14:paraId="56FAF9DD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F4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2 35930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301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D046" w14:textId="77777777" w:rsidR="00F95211" w:rsidRPr="00DD712C" w:rsidRDefault="00B0100D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2C">
              <w:rPr>
                <w:rFonts w:ascii="Times New Roman" w:hAnsi="Times New Roman" w:cs="Times New Roman"/>
                <w:sz w:val="24"/>
                <w:szCs w:val="24"/>
              </w:rPr>
              <w:t>298,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4EF23" w14:textId="77777777" w:rsidR="00F95211" w:rsidRPr="00DD712C" w:rsidRDefault="00B0100D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2C">
              <w:rPr>
                <w:rFonts w:ascii="Times New Roman" w:hAnsi="Times New Roman" w:cs="Times New Roman"/>
                <w:sz w:val="24"/>
                <w:szCs w:val="24"/>
              </w:rPr>
              <w:t>294,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FD29" w14:textId="77777777" w:rsidR="00F95211" w:rsidRPr="00DD712C" w:rsidRDefault="00B0100D" w:rsidP="005E0425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12C">
              <w:rPr>
                <w:rFonts w:ascii="Times New Roman" w:hAnsi="Times New Roman" w:cs="Times New Roman"/>
                <w:sz w:val="24"/>
                <w:szCs w:val="24"/>
              </w:rPr>
              <w:t>306,150</w:t>
            </w:r>
          </w:p>
        </w:tc>
      </w:tr>
      <w:tr w:rsidR="00F95211" w:rsidRPr="00B76C42" w14:paraId="18381EEE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89AB" w14:textId="77777777" w:rsidR="00F95211" w:rsidRPr="00AC7AA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AAE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506" w14:textId="77777777" w:rsidR="00F95211" w:rsidRPr="00C742FD" w:rsidRDefault="00F95211" w:rsidP="006E0EA7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736A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69A59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C3773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FD">
              <w:rPr>
                <w:rFonts w:ascii="Times New Roman" w:hAnsi="Times New Roman" w:cs="Times New Roman"/>
                <w:b/>
                <w:sz w:val="24"/>
                <w:szCs w:val="24"/>
              </w:rPr>
              <w:t>96,162</w:t>
            </w:r>
          </w:p>
        </w:tc>
      </w:tr>
      <w:tr w:rsidR="00F95211" w:rsidRPr="00B76C42" w14:paraId="7717A152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565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00D" w14:textId="77777777"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D56A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A212C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755E8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14:paraId="79D02753" w14:textId="77777777" w:rsidTr="00751D13">
        <w:trPr>
          <w:cantSplit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4CED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9999 10 0000 1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A25E" w14:textId="77777777" w:rsidR="00F95211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BED3" w14:textId="77777777" w:rsidR="00F95211" w:rsidRPr="00C742FD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273DA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4BCF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62</w:t>
            </w:r>
          </w:p>
        </w:tc>
      </w:tr>
      <w:tr w:rsidR="00F95211" w:rsidRPr="00B76C42" w14:paraId="680ED91C" w14:textId="77777777" w:rsidTr="00751D13">
        <w:trPr>
          <w:cantSplit/>
          <w:trHeight w:val="58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A745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2 07 00000 00 0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CF52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03AAF" w14:textId="77777777" w:rsidR="00F95211" w:rsidRPr="00941EEE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80067" w14:textId="77777777"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2512" w14:textId="77777777" w:rsidR="00F95211" w:rsidRPr="00941EEE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</w:tr>
      <w:tr w:rsidR="00F95211" w:rsidRPr="00B76C42" w14:paraId="3F524BF6" w14:textId="77777777" w:rsidTr="00751D13">
        <w:trPr>
          <w:cantSplit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0282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0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E7F5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их 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545B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C034D" w14:textId="77777777"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74517" w14:textId="77777777"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  <w:tr w:rsidR="00F95211" w:rsidRPr="00B76C42" w14:paraId="74EC1E9A" w14:textId="77777777" w:rsidTr="00181902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F694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2 07 05030 10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8047" w14:textId="77777777" w:rsidR="00F95211" w:rsidRPr="00B76C42" w:rsidRDefault="00F95211" w:rsidP="006E0EA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B76C4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0EF1" w14:textId="77777777" w:rsidR="00F95211" w:rsidRPr="00B76C42" w:rsidRDefault="00F95211" w:rsidP="006E0EA7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3A5" w14:textId="77777777"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D7CF" w14:textId="77777777" w:rsidR="00F95211" w:rsidRPr="00B76C42" w:rsidRDefault="00F95211" w:rsidP="00993A5D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</w:tr>
    </w:tbl>
    <w:p w14:paraId="215EE445" w14:textId="77777777" w:rsidR="004B61EB" w:rsidRDefault="004B61EB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5067FB50" w14:textId="77777777" w:rsidR="00E81D4E" w:rsidRDefault="00E81D4E" w:rsidP="004B61EB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14:paraId="40211A82" w14:textId="77777777" w:rsidR="004B61EB" w:rsidRDefault="004B61EB" w:rsidP="004B61E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5102BD06" w14:textId="77777777" w:rsidR="0019782D" w:rsidRPr="00B76C42" w:rsidRDefault="0019782D" w:rsidP="00B76C42">
      <w:pPr>
        <w:pStyle w:val="af2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A7A2D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CDF8E0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D16BD6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C22CF00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6C202D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1B047C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87F458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B5B200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7AA8A1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A4016D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1D7A3BE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8B16E24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9DB24D0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71FE8D9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E34A9E4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5668099" w14:textId="77777777" w:rsidR="007C6B79" w:rsidRDefault="007C6B79" w:rsidP="00FD63C3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8602F38" w14:textId="77777777" w:rsidR="00D75590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D0055AE" w14:textId="77777777" w:rsidR="00D75590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0E3C1FD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C95CF37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A3B55AE" w14:textId="77777777" w:rsidR="00D75590" w:rsidRPr="00CE5C88" w:rsidRDefault="00D75590" w:rsidP="00D75590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5152F935" w14:textId="77777777" w:rsidR="00B76C42" w:rsidRDefault="00B76C42" w:rsidP="00B76C42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72F4FFA" w14:textId="77777777" w:rsidR="001C26C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</w:t>
      </w:r>
      <w:r w:rsidR="0058129F">
        <w:rPr>
          <w:rFonts w:ascii="Times New Roman" w:hAnsi="Times New Roman" w:cs="Times New Roman"/>
          <w:b/>
          <w:sz w:val="28"/>
          <w:szCs w:val="28"/>
        </w:rPr>
        <w:t>и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пальным программам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  <w:r w:rsidRPr="0058129F">
        <w:rPr>
          <w:rFonts w:ascii="Times New Roman" w:hAnsi="Times New Roman" w:cs="Times New Roman"/>
          <w:b/>
          <w:sz w:val="28"/>
          <w:szCs w:val="28"/>
        </w:rPr>
        <w:t>и непрограммным направлениям деятельности)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и группам (группам и подгруппам) видов расходов классификации расходов</w:t>
      </w:r>
      <w:r w:rsidR="00D512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proofErr w:type="spellStart"/>
      <w:r w:rsidR="00452C1C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452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FD63C3"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Хабаровского муниципального района Хабаровского края </w:t>
      </w:r>
    </w:p>
    <w:p w14:paraId="6D1C0EF9" w14:textId="77777777" w:rsidR="00E85075" w:rsidRPr="0058129F" w:rsidRDefault="00E85075" w:rsidP="00D51282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29F">
        <w:rPr>
          <w:rFonts w:ascii="Times New Roman" w:hAnsi="Times New Roman" w:cs="Times New Roman"/>
          <w:b/>
          <w:sz w:val="28"/>
          <w:szCs w:val="28"/>
        </w:rPr>
        <w:t>на 20</w:t>
      </w:r>
      <w:r w:rsidR="002A1BEA" w:rsidRPr="0058129F">
        <w:rPr>
          <w:rFonts w:ascii="Times New Roman" w:hAnsi="Times New Roman" w:cs="Times New Roman"/>
          <w:b/>
          <w:sz w:val="28"/>
          <w:szCs w:val="28"/>
        </w:rPr>
        <w:t>2</w:t>
      </w:r>
      <w:r w:rsidR="00414D62">
        <w:rPr>
          <w:rFonts w:ascii="Times New Roman" w:hAnsi="Times New Roman" w:cs="Times New Roman"/>
          <w:b/>
          <w:sz w:val="28"/>
          <w:szCs w:val="28"/>
        </w:rPr>
        <w:t>2</w:t>
      </w:r>
      <w:r w:rsidRPr="0058129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87748B0" w14:textId="77777777" w:rsidR="006752F6" w:rsidRPr="002F20E8" w:rsidRDefault="006752F6" w:rsidP="002F20E8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C66DF" w14:textId="77777777" w:rsidR="00FD63C3" w:rsidRPr="0058129F" w:rsidRDefault="00E85075" w:rsidP="006752F6">
      <w:pPr>
        <w:pStyle w:val="af2"/>
        <w:jc w:val="right"/>
        <w:rPr>
          <w:rFonts w:ascii="Times New Roman" w:hAnsi="Times New Roman" w:cs="Times New Roman"/>
        </w:rPr>
      </w:pPr>
      <w:r w:rsidRPr="006752F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58129F">
        <w:rPr>
          <w:rFonts w:ascii="Times New Roman" w:hAnsi="Times New Roman" w:cs="Times New Roman"/>
        </w:rPr>
        <w:t>(тыс. рублей)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753"/>
        <w:gridCol w:w="941"/>
        <w:gridCol w:w="1559"/>
      </w:tblGrid>
      <w:tr w:rsidR="00E85075" w:rsidRPr="005A24F2" w14:paraId="5C804F2E" w14:textId="77777777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14:paraId="1973582C" w14:textId="77777777" w:rsidR="00E85075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  <w:p w14:paraId="790A5DA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shd w:val="clear" w:color="auto" w:fill="auto"/>
            <w:noWrap/>
            <w:hideMark/>
          </w:tcPr>
          <w:p w14:paraId="1DB8EA4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006841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C63D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85075" w:rsidRPr="005A24F2" w14:paraId="2B42E3B0" w14:textId="77777777" w:rsidTr="00E07BCB">
        <w:trPr>
          <w:trHeight w:val="20"/>
          <w:tblHeader/>
        </w:trPr>
        <w:tc>
          <w:tcPr>
            <w:tcW w:w="5387" w:type="dxa"/>
            <w:shd w:val="clear" w:color="auto" w:fill="auto"/>
            <w:hideMark/>
          </w:tcPr>
          <w:p w14:paraId="416A8A8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5034D5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078B2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2EEE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85075" w:rsidRPr="005A24F2" w14:paraId="673E58B4" w14:textId="77777777" w:rsidTr="00E07BCB">
        <w:trPr>
          <w:trHeight w:val="1401"/>
        </w:trPr>
        <w:tc>
          <w:tcPr>
            <w:tcW w:w="5387" w:type="dxa"/>
            <w:shd w:val="clear" w:color="auto" w:fill="auto"/>
            <w:hideMark/>
          </w:tcPr>
          <w:p w14:paraId="4025A863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B9A27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99F05E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A710DB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F2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293418C1" w14:textId="77777777" w:rsidTr="00E07BCB">
        <w:trPr>
          <w:trHeight w:val="588"/>
        </w:trPr>
        <w:tc>
          <w:tcPr>
            <w:tcW w:w="5387" w:type="dxa"/>
            <w:shd w:val="clear" w:color="auto" w:fill="auto"/>
            <w:hideMark/>
          </w:tcPr>
          <w:p w14:paraId="5DDDE59A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4BE3A96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0DA46B6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D79320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4D17BFD4" w14:textId="77777777" w:rsidTr="00E07BCB">
        <w:trPr>
          <w:trHeight w:val="573"/>
        </w:trPr>
        <w:tc>
          <w:tcPr>
            <w:tcW w:w="5387" w:type="dxa"/>
            <w:shd w:val="clear" w:color="auto" w:fill="auto"/>
            <w:hideMark/>
          </w:tcPr>
          <w:p w14:paraId="4EA66DB1" w14:textId="77777777" w:rsidR="00E85075" w:rsidRPr="005A24F2" w:rsidRDefault="0075240D" w:rsidP="0075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CB076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4E6D32E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40555D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3F5E61A7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23270933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B98B38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2D3A1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B10C1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77118B33" w14:textId="77777777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14:paraId="22D51D96" w14:textId="77777777" w:rsidR="00E85075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DCB5C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361BD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D6AF57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20BA9160" w14:textId="77777777" w:rsidTr="00E07BCB">
        <w:trPr>
          <w:trHeight w:val="513"/>
        </w:trPr>
        <w:tc>
          <w:tcPr>
            <w:tcW w:w="5387" w:type="dxa"/>
            <w:shd w:val="clear" w:color="auto" w:fill="auto"/>
            <w:hideMark/>
          </w:tcPr>
          <w:p w14:paraId="77161856" w14:textId="77777777" w:rsidR="00E85075" w:rsidRPr="005A24F2" w:rsidRDefault="00741FE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1F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B0A257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50AA4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0B132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0A58F985" w14:textId="77777777" w:rsidTr="00E07BCB">
        <w:trPr>
          <w:trHeight w:val="549"/>
        </w:trPr>
        <w:tc>
          <w:tcPr>
            <w:tcW w:w="5387" w:type="dxa"/>
            <w:shd w:val="clear" w:color="auto" w:fill="auto"/>
            <w:hideMark/>
          </w:tcPr>
          <w:p w14:paraId="3067CAEB" w14:textId="77777777" w:rsidR="00E85075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8E0784F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674277E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1C00D6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4D42168B" w14:textId="77777777" w:rsidTr="00E07BCB">
        <w:trPr>
          <w:trHeight w:val="629"/>
        </w:trPr>
        <w:tc>
          <w:tcPr>
            <w:tcW w:w="5387" w:type="dxa"/>
            <w:shd w:val="clear" w:color="auto" w:fill="auto"/>
            <w:hideMark/>
          </w:tcPr>
          <w:p w14:paraId="12692CC0" w14:textId="77777777" w:rsidR="00E85075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E67586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37833A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B210F9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3E0DD8E0" w14:textId="77777777" w:rsidTr="00E07BCB">
        <w:trPr>
          <w:trHeight w:val="304"/>
        </w:trPr>
        <w:tc>
          <w:tcPr>
            <w:tcW w:w="5387" w:type="dxa"/>
            <w:shd w:val="clear" w:color="auto" w:fill="auto"/>
            <w:hideMark/>
          </w:tcPr>
          <w:p w14:paraId="7B67B686" w14:textId="77777777" w:rsidR="002A1BEA" w:rsidRPr="005A24F2" w:rsidRDefault="00E85075" w:rsidP="005B2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4D21F5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089BAE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49249A" w14:textId="77777777" w:rsidR="00E85075" w:rsidRPr="005A24F2" w:rsidRDefault="001316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85075" w:rsidRPr="005A24F2" w14:paraId="6F2C44E9" w14:textId="77777777" w:rsidTr="00E07BCB">
        <w:trPr>
          <w:trHeight w:val="1684"/>
        </w:trPr>
        <w:tc>
          <w:tcPr>
            <w:tcW w:w="5387" w:type="dxa"/>
            <w:shd w:val="clear" w:color="auto" w:fill="auto"/>
            <w:hideMark/>
          </w:tcPr>
          <w:p w14:paraId="3445D44E" w14:textId="77777777" w:rsidR="002F20E8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</w:t>
            </w:r>
            <w:r w:rsidR="003C19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ого края на </w:t>
            </w:r>
            <w:r w:rsidR="003426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EE8063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C03DD0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104B79" w14:textId="77777777" w:rsidR="00E85075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85075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E85075" w:rsidRPr="005A24F2" w14:paraId="385DCC70" w14:textId="77777777" w:rsidTr="00E07BCB">
        <w:trPr>
          <w:trHeight w:val="876"/>
        </w:trPr>
        <w:tc>
          <w:tcPr>
            <w:tcW w:w="5387" w:type="dxa"/>
            <w:shd w:val="clear" w:color="auto" w:fill="auto"/>
            <w:hideMark/>
          </w:tcPr>
          <w:p w14:paraId="105C8453" w14:textId="77777777" w:rsidR="002A1BEA" w:rsidRPr="005A24F2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субсидий (грантов) социально-ориентированным 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коммерческим организациям</w:t>
            </w:r>
            <w:r w:rsidR="00B70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бедившим в конкурсе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4D2A5C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5EECD4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05FF2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E85075" w:rsidRPr="005A24F2" w14:paraId="0222CD07" w14:textId="77777777" w:rsidTr="00E07BCB">
        <w:trPr>
          <w:trHeight w:val="578"/>
        </w:trPr>
        <w:tc>
          <w:tcPr>
            <w:tcW w:w="5387" w:type="dxa"/>
            <w:shd w:val="clear" w:color="auto" w:fill="auto"/>
            <w:hideMark/>
          </w:tcPr>
          <w:p w14:paraId="0178B28B" w14:textId="77777777" w:rsidR="00E85075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662769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02A15F" w14:textId="77777777" w:rsidR="00E85075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85075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F5574B" w14:textId="77777777" w:rsidR="00E85075" w:rsidRPr="005A24F2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2F20E8" w:rsidRPr="005A24F2" w14:paraId="1D051A6F" w14:textId="77777777" w:rsidTr="00E07BCB">
        <w:trPr>
          <w:trHeight w:val="201"/>
        </w:trPr>
        <w:tc>
          <w:tcPr>
            <w:tcW w:w="5387" w:type="dxa"/>
            <w:shd w:val="clear" w:color="auto" w:fill="auto"/>
          </w:tcPr>
          <w:p w14:paraId="0C203713" w14:textId="77777777" w:rsidR="002F20E8" w:rsidRPr="005A24F2" w:rsidRDefault="00A4681F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68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753" w:type="dxa"/>
            <w:shd w:val="clear" w:color="auto" w:fill="auto"/>
            <w:noWrap/>
          </w:tcPr>
          <w:p w14:paraId="4AED89DA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100024</w:t>
            </w:r>
          </w:p>
        </w:tc>
        <w:tc>
          <w:tcPr>
            <w:tcW w:w="941" w:type="dxa"/>
            <w:shd w:val="clear" w:color="auto" w:fill="auto"/>
            <w:noWrap/>
          </w:tcPr>
          <w:p w14:paraId="15CE58A4" w14:textId="77777777" w:rsidR="002F20E8" w:rsidRPr="005A24F2" w:rsidRDefault="00A4681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2F20E8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</w:tcPr>
          <w:p w14:paraId="282B37B6" w14:textId="77777777" w:rsidR="002F20E8" w:rsidRPr="005A24F2" w:rsidRDefault="002F20E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079C017B" w14:textId="77777777" w:rsidTr="00E07BCB">
        <w:trPr>
          <w:trHeight w:val="1419"/>
        </w:trPr>
        <w:tc>
          <w:tcPr>
            <w:tcW w:w="5387" w:type="dxa"/>
            <w:shd w:val="clear" w:color="auto" w:fill="auto"/>
            <w:hideMark/>
          </w:tcPr>
          <w:p w14:paraId="67D3DB94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бережение и повышение энергетической эффективности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59BB30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2EF8F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20023" w14:textId="77777777" w:rsidR="00FD63C3" w:rsidRPr="005A24F2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FD63C3" w:rsidRPr="005A24F2" w14:paraId="03BA0C3B" w14:textId="77777777" w:rsidTr="00E07BCB">
        <w:trPr>
          <w:trHeight w:val="1114"/>
        </w:trPr>
        <w:tc>
          <w:tcPr>
            <w:tcW w:w="5387" w:type="dxa"/>
            <w:shd w:val="clear" w:color="auto" w:fill="auto"/>
            <w:hideMark/>
          </w:tcPr>
          <w:p w14:paraId="06F18498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повышению энергосбережения в административных зданиях (промывка системы отопления, ремонт систем отопления, утепление фасадов 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78693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86889D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7C46EE" w14:textId="77777777" w:rsidR="00FD63C3" w:rsidRPr="005A24F2" w:rsidRDefault="0024488E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75FE3FFE" w14:textId="77777777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14:paraId="1373D8E7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54C28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B6854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23303C" w14:textId="77777777" w:rsidR="00FD63C3" w:rsidRPr="005A24F2" w:rsidRDefault="0024488E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116B5274" w14:textId="77777777" w:rsidTr="00E07BCB">
        <w:trPr>
          <w:trHeight w:val="569"/>
        </w:trPr>
        <w:tc>
          <w:tcPr>
            <w:tcW w:w="5387" w:type="dxa"/>
            <w:shd w:val="clear" w:color="auto" w:fill="auto"/>
            <w:hideMark/>
          </w:tcPr>
          <w:p w14:paraId="35E9D714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ECF20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B0D051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99023" w14:textId="77777777" w:rsidR="00FD63C3" w:rsidRPr="005A24F2" w:rsidRDefault="0024488E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F40EF12" w14:textId="77777777" w:rsidTr="00E07BCB">
        <w:trPr>
          <w:trHeight w:val="329"/>
        </w:trPr>
        <w:tc>
          <w:tcPr>
            <w:tcW w:w="5387" w:type="dxa"/>
            <w:shd w:val="clear" w:color="auto" w:fill="auto"/>
            <w:hideMark/>
          </w:tcPr>
          <w:p w14:paraId="5D46E768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2874A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0ECA8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D9EC7" w14:textId="77777777" w:rsidR="00FD63C3" w:rsidRPr="005A24F2" w:rsidRDefault="0024488E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0146657" w14:textId="77777777" w:rsidTr="00E07BCB">
        <w:trPr>
          <w:trHeight w:val="1048"/>
        </w:trPr>
        <w:tc>
          <w:tcPr>
            <w:tcW w:w="5387" w:type="dxa"/>
            <w:shd w:val="clear" w:color="auto" w:fill="auto"/>
            <w:hideMark/>
          </w:tcPr>
          <w:p w14:paraId="4920308C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F34EB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20875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F611C4" w14:textId="77777777" w:rsidR="00FD63C3" w:rsidRPr="005A24F2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13418CD1" w14:textId="77777777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14:paraId="09A70527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7D721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8E12A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D6828" w14:textId="77777777" w:rsidR="00FD63C3" w:rsidRPr="005A24F2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3235DA3F" w14:textId="77777777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14:paraId="54C3EFF0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D8A4F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3ED08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2E207" w14:textId="77777777" w:rsidR="00FD63C3" w:rsidRPr="005A24F2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32EB405B" w14:textId="77777777" w:rsidTr="00E07BCB">
        <w:trPr>
          <w:trHeight w:val="327"/>
        </w:trPr>
        <w:tc>
          <w:tcPr>
            <w:tcW w:w="5387" w:type="dxa"/>
            <w:shd w:val="clear" w:color="auto" w:fill="auto"/>
            <w:hideMark/>
          </w:tcPr>
          <w:p w14:paraId="57026319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A0A97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200026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B92564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05D5E4" w14:textId="77777777" w:rsidR="00FD63C3" w:rsidRPr="005A24F2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E3E80E9" w14:textId="77777777" w:rsidTr="00E07BCB">
        <w:trPr>
          <w:trHeight w:val="1234"/>
        </w:trPr>
        <w:tc>
          <w:tcPr>
            <w:tcW w:w="5387" w:type="dxa"/>
            <w:shd w:val="clear" w:color="auto" w:fill="auto"/>
            <w:hideMark/>
          </w:tcPr>
          <w:p w14:paraId="0610A333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ие физической культуры и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порта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0 - 202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51A19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B0CAF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67268C" w14:textId="77777777" w:rsidR="00FD63C3" w:rsidRPr="00F44AC5" w:rsidRDefault="0024488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14:paraId="095629EB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0EE41907" w14:textId="77777777" w:rsidR="00FD63C3" w:rsidRPr="005A24F2" w:rsidRDefault="00C65BE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спортивных празд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ков, мероприятий, соревнований;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ческих</w:t>
            </w:r>
            <w:r w:rsidRP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манд к месту проведения соревнова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A0E5B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99F5A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71BC6B" w14:textId="77777777" w:rsidR="00FD63C3" w:rsidRPr="00F44AC5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C65B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D46730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896217D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4992D611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2B1EC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E48482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05D3AC" w14:textId="77777777" w:rsidR="00FD63C3" w:rsidRPr="00F44AC5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6730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88FD4F7" w14:textId="77777777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228F6E23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80F14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B441D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4E1532" w14:textId="77777777" w:rsidR="00FD63C3" w:rsidRPr="00F44AC5" w:rsidRDefault="00A852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B6BEB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F44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EF44233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10E9CB3F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26ED3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684B6A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21E253" w14:textId="77777777" w:rsidR="00FD63C3" w:rsidRPr="005A24F2" w:rsidRDefault="00A852F1" w:rsidP="00F44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65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D530AEF" w14:textId="77777777" w:rsidTr="00E07BCB">
        <w:trPr>
          <w:trHeight w:val="575"/>
        </w:trPr>
        <w:tc>
          <w:tcPr>
            <w:tcW w:w="5387" w:type="dxa"/>
            <w:shd w:val="clear" w:color="auto" w:fill="auto"/>
            <w:hideMark/>
          </w:tcPr>
          <w:p w14:paraId="6B9C7345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иобретение спортивного инвентаря и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FF170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223B6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EE279" w14:textId="77777777"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5207ED4D" w14:textId="77777777" w:rsidTr="00E07BCB">
        <w:trPr>
          <w:trHeight w:val="581"/>
        </w:trPr>
        <w:tc>
          <w:tcPr>
            <w:tcW w:w="5387" w:type="dxa"/>
            <w:shd w:val="clear" w:color="auto" w:fill="auto"/>
            <w:hideMark/>
          </w:tcPr>
          <w:p w14:paraId="45D73789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C7A4BE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ABE9B2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431D0" w14:textId="77777777"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AC8E483" w14:textId="77777777" w:rsidTr="00E07BCB">
        <w:trPr>
          <w:trHeight w:val="533"/>
        </w:trPr>
        <w:tc>
          <w:tcPr>
            <w:tcW w:w="5387" w:type="dxa"/>
            <w:shd w:val="clear" w:color="auto" w:fill="auto"/>
            <w:hideMark/>
          </w:tcPr>
          <w:p w14:paraId="15277CD1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EC093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2B1C3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52BAA" w14:textId="77777777"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3D71C650" w14:textId="77777777" w:rsidTr="00E07BCB">
        <w:trPr>
          <w:trHeight w:val="244"/>
        </w:trPr>
        <w:tc>
          <w:tcPr>
            <w:tcW w:w="5387" w:type="dxa"/>
            <w:shd w:val="clear" w:color="auto" w:fill="auto"/>
            <w:hideMark/>
          </w:tcPr>
          <w:p w14:paraId="17F34192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A27388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3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B19A7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7FC33D" w14:textId="77777777" w:rsidR="00FD63C3" w:rsidRPr="005A24F2" w:rsidRDefault="00A852F1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2FDEEC58" w14:textId="77777777" w:rsidTr="00E07BCB">
        <w:trPr>
          <w:trHeight w:val="261"/>
        </w:trPr>
        <w:tc>
          <w:tcPr>
            <w:tcW w:w="5387" w:type="dxa"/>
            <w:shd w:val="clear" w:color="auto" w:fill="auto"/>
            <w:hideMark/>
          </w:tcPr>
          <w:p w14:paraId="50D1CC05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портивных сооруж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8CB74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60FCD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14F60" w14:textId="77777777" w:rsidR="00FD63C3" w:rsidRPr="005A24F2" w:rsidRDefault="00C65BEB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AD4097C" w14:textId="77777777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14:paraId="161DC55C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2928A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09340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1EEF6E" w14:textId="77777777" w:rsidR="00FD63C3" w:rsidRPr="005A24F2" w:rsidRDefault="00C65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431907E6" w14:textId="77777777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14:paraId="037C8835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82088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8E3AD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7470D2" w14:textId="77777777" w:rsidR="00FD63C3" w:rsidRPr="005A24F2" w:rsidRDefault="00C65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73434959" w14:textId="77777777" w:rsidTr="00E07BCB">
        <w:trPr>
          <w:trHeight w:val="215"/>
        </w:trPr>
        <w:tc>
          <w:tcPr>
            <w:tcW w:w="5387" w:type="dxa"/>
            <w:shd w:val="clear" w:color="auto" w:fill="auto"/>
            <w:hideMark/>
          </w:tcPr>
          <w:p w14:paraId="3250D3B4" w14:textId="77777777" w:rsidR="00FD63C3" w:rsidRPr="005A24F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1D66F5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7B2DD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9B1A0D" w14:textId="77777777" w:rsidR="00FD63C3" w:rsidRPr="005A24F2" w:rsidRDefault="00C65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38D62D03" w14:textId="77777777" w:rsidTr="00E07BCB">
        <w:trPr>
          <w:trHeight w:val="1119"/>
        </w:trPr>
        <w:tc>
          <w:tcPr>
            <w:tcW w:w="5387" w:type="dxa"/>
            <w:shd w:val="clear" w:color="auto" w:fill="auto"/>
            <w:hideMark/>
          </w:tcPr>
          <w:p w14:paraId="7761D95C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Доступная среда»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 края на 2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 </w:t>
            </w:r>
            <w:r w:rsidR="006C2B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2022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DC8C5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00D16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6F2B1F" w14:textId="77777777" w:rsidR="00FD63C3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E1C9C32" w14:textId="77777777" w:rsidTr="00E07BCB">
        <w:trPr>
          <w:trHeight w:val="515"/>
        </w:trPr>
        <w:tc>
          <w:tcPr>
            <w:tcW w:w="5387" w:type="dxa"/>
            <w:shd w:val="clear" w:color="auto" w:fill="auto"/>
            <w:hideMark/>
          </w:tcPr>
          <w:p w14:paraId="0B89A389" w14:textId="77777777" w:rsidR="00FD63C3" w:rsidRPr="005A24F2" w:rsidRDefault="00C83AB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0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53714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E2D4E3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1F62C3" w14:textId="77777777" w:rsidR="00FD63C3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11A1AC0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4AA0FD56" w14:textId="77777777" w:rsidR="00FD63C3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23978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799E6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E3593" w14:textId="77777777" w:rsidR="00FD63C3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719CD9F8" w14:textId="77777777" w:rsidTr="00E07BCB">
        <w:trPr>
          <w:trHeight w:val="379"/>
        </w:trPr>
        <w:tc>
          <w:tcPr>
            <w:tcW w:w="5387" w:type="dxa"/>
            <w:shd w:val="clear" w:color="auto" w:fill="auto"/>
            <w:hideMark/>
          </w:tcPr>
          <w:p w14:paraId="01810322" w14:textId="77777777" w:rsidR="00FD63C3" w:rsidRPr="0034071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D61D87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BB028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D1FE1" w14:textId="77777777" w:rsidR="00FD63C3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B9CE3B1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2962FA21" w14:textId="77777777" w:rsidR="00FD63C3" w:rsidRPr="00340712" w:rsidRDefault="00FD63C3" w:rsidP="00811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22815B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10002</w:t>
            </w:r>
            <w:r w:rsidR="003A30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C950D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2ECDDF" w14:textId="77777777" w:rsidR="00FD63C3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C6459" w:rsidRPr="005A24F2" w14:paraId="0EC9CB95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3CD7C48F" w14:textId="77777777" w:rsidR="00DC6459" w:rsidRPr="005A24F2" w:rsidRDefault="00DC6459" w:rsidP="00834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4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пандуса в здании дома культуры с. Матвеевк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C9C71D3" w14:textId="77777777" w:rsidR="00DC6459" w:rsidRPr="005A24F2" w:rsidRDefault="00DC645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8C77741" w14:textId="77777777" w:rsidR="00DC6459" w:rsidRPr="005A24F2" w:rsidRDefault="004558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6DD04" w14:textId="77777777" w:rsidR="00DC6459" w:rsidRPr="00EA1317" w:rsidRDefault="004558E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00</w:t>
            </w:r>
          </w:p>
        </w:tc>
      </w:tr>
      <w:tr w:rsidR="00DC6459" w:rsidRPr="005A24F2" w14:paraId="4F0B5681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6E93C09C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510454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1FD479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26E425" w14:textId="77777777" w:rsidR="00DC6459" w:rsidRPr="00EA1317" w:rsidRDefault="004558E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00</w:t>
            </w:r>
          </w:p>
        </w:tc>
      </w:tr>
      <w:tr w:rsidR="00DC6459" w:rsidRPr="005A24F2" w14:paraId="45E41D62" w14:textId="77777777" w:rsidTr="00DC6459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01026CC8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13E6EF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78F3417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CE56C8" w14:textId="77777777" w:rsidR="00DC6459" w:rsidRPr="00EA1317" w:rsidRDefault="004558E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00</w:t>
            </w:r>
          </w:p>
        </w:tc>
      </w:tr>
      <w:tr w:rsidR="00DC6459" w:rsidRPr="005A24F2" w14:paraId="27A3727D" w14:textId="77777777" w:rsidTr="00834FC5">
        <w:trPr>
          <w:trHeight w:val="251"/>
        </w:trPr>
        <w:tc>
          <w:tcPr>
            <w:tcW w:w="5387" w:type="dxa"/>
            <w:shd w:val="clear" w:color="auto" w:fill="auto"/>
            <w:hideMark/>
          </w:tcPr>
          <w:p w14:paraId="5B481390" w14:textId="77777777" w:rsidR="00DC6459" w:rsidRPr="005A24F2" w:rsidRDefault="00DC6459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07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2368C8" w14:textId="77777777" w:rsidR="00DC6459" w:rsidRPr="005A24F2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477A8F5" w14:textId="77777777" w:rsidR="00DC6459" w:rsidRPr="004558E1" w:rsidRDefault="007F68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9992DA" w14:textId="77777777" w:rsidR="00DC6459" w:rsidRPr="004558E1" w:rsidRDefault="004558E1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5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00</w:t>
            </w:r>
          </w:p>
        </w:tc>
      </w:tr>
      <w:tr w:rsidR="00FD63C3" w:rsidRPr="005A24F2" w14:paraId="6DC148DA" w14:textId="77777777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14:paraId="446BEF37" w14:textId="77777777" w:rsidR="00FD63C3" w:rsidRPr="005A24F2" w:rsidRDefault="00FD63C3" w:rsidP="000A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она Хабаровского края на 20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0A1E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C4E79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F5B18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A82C89" w14:textId="77777777" w:rsidR="00FD63C3" w:rsidRPr="005A24F2" w:rsidRDefault="008B10BE" w:rsidP="002C3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1</w:t>
            </w:r>
            <w:r w:rsidR="00E07BCB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FD63C3" w:rsidRPr="00EA13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62CC199E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2B14BF2B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работная плата, нало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F6A4B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21A075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98DFBC" w14:textId="77777777"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48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D467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14:paraId="02427532" w14:textId="77777777" w:rsidTr="00E07BCB">
        <w:trPr>
          <w:trHeight w:val="1345"/>
        </w:trPr>
        <w:tc>
          <w:tcPr>
            <w:tcW w:w="5387" w:type="dxa"/>
            <w:shd w:val="clear" w:color="auto" w:fill="auto"/>
            <w:hideMark/>
          </w:tcPr>
          <w:p w14:paraId="4AFFB902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69702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0117C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FA3EA8" w14:textId="77777777"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13348975" w14:textId="77777777" w:rsidTr="00E07BCB">
        <w:trPr>
          <w:trHeight w:val="511"/>
        </w:trPr>
        <w:tc>
          <w:tcPr>
            <w:tcW w:w="5387" w:type="dxa"/>
            <w:shd w:val="clear" w:color="auto" w:fill="auto"/>
            <w:hideMark/>
          </w:tcPr>
          <w:p w14:paraId="4A96C18D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8C158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224AE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9FA974" w14:textId="77777777" w:rsidR="00FD63C3" w:rsidRPr="005A24F2" w:rsidRDefault="00AF676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237940C1" w14:textId="77777777" w:rsidTr="00E07BCB">
        <w:trPr>
          <w:trHeight w:val="155"/>
        </w:trPr>
        <w:tc>
          <w:tcPr>
            <w:tcW w:w="5387" w:type="dxa"/>
            <w:shd w:val="clear" w:color="auto" w:fill="auto"/>
            <w:hideMark/>
          </w:tcPr>
          <w:p w14:paraId="6189F776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E75F4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3F18D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88EBF" w14:textId="77777777" w:rsidR="00FD63C3" w:rsidRPr="005A24F2" w:rsidRDefault="00E07BCB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7BA13AA3" w14:textId="77777777" w:rsidTr="00E07BCB">
        <w:trPr>
          <w:trHeight w:val="727"/>
        </w:trPr>
        <w:tc>
          <w:tcPr>
            <w:tcW w:w="5387" w:type="dxa"/>
            <w:shd w:val="clear" w:color="auto" w:fill="auto"/>
            <w:hideMark/>
          </w:tcPr>
          <w:p w14:paraId="7DB60041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34BD24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1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448EDE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BE9B2" w14:textId="77777777" w:rsidR="00FD63C3" w:rsidRPr="005A24F2" w:rsidRDefault="0068688C" w:rsidP="0024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448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0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FD63C3" w:rsidRPr="005A2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F292C6D" w14:textId="77777777" w:rsidTr="00E07BCB">
        <w:trPr>
          <w:trHeight w:val="174"/>
        </w:trPr>
        <w:tc>
          <w:tcPr>
            <w:tcW w:w="5387" w:type="dxa"/>
            <w:shd w:val="clear" w:color="auto" w:fill="auto"/>
            <w:hideMark/>
          </w:tcPr>
          <w:p w14:paraId="73536B69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4C801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BDA262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F68A6B" w14:textId="77777777"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59D65547" w14:textId="77777777" w:rsidTr="00E07BCB">
        <w:trPr>
          <w:trHeight w:val="531"/>
        </w:trPr>
        <w:tc>
          <w:tcPr>
            <w:tcW w:w="5387" w:type="dxa"/>
            <w:shd w:val="clear" w:color="auto" w:fill="auto"/>
            <w:hideMark/>
          </w:tcPr>
          <w:p w14:paraId="399A0752" w14:textId="77777777"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17B7B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EEF88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C0930E" w14:textId="77777777" w:rsidR="00FD63C3" w:rsidRPr="005A24F2" w:rsidRDefault="00AF676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36290D4B" w14:textId="77777777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14:paraId="0E9272CB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34A7BBD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79B8A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ADEB50" w14:textId="77777777"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D63C3" w:rsidRPr="005A24F2" w14:paraId="4698D892" w14:textId="77777777" w:rsidTr="00E07BCB">
        <w:trPr>
          <w:trHeight w:val="237"/>
        </w:trPr>
        <w:tc>
          <w:tcPr>
            <w:tcW w:w="5387" w:type="dxa"/>
            <w:shd w:val="clear" w:color="auto" w:fill="auto"/>
            <w:hideMark/>
          </w:tcPr>
          <w:p w14:paraId="5FEFB6AF" w14:textId="77777777"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40398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CEAF33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81474B" w14:textId="77777777" w:rsidR="00FD63C3" w:rsidRPr="005A24F2" w:rsidRDefault="002658BA" w:rsidP="00265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571FB9" w:rsidRPr="005A24F2" w14:paraId="31B30E09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0B92816" w14:textId="77777777" w:rsidR="00571FB9" w:rsidRPr="005A24F2" w:rsidRDefault="00571FB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43C609" w14:textId="77777777"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20002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5110C6D" w14:textId="77777777" w:rsidR="00571FB9" w:rsidRPr="00571FB9" w:rsidRDefault="00571F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16A489" w14:textId="77777777" w:rsidR="00571FB9" w:rsidRPr="00571FB9" w:rsidRDefault="002658BA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F67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571FB9" w:rsidRPr="00571F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0AA919EE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3D2E492F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имущества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3BA68B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15009C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92D95A" w14:textId="77777777" w:rsidR="00FD63C3" w:rsidRPr="005A24F2" w:rsidRDefault="0068688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23073D2" w14:textId="77777777" w:rsidTr="00E07BCB">
        <w:trPr>
          <w:trHeight w:val="510"/>
        </w:trPr>
        <w:tc>
          <w:tcPr>
            <w:tcW w:w="5387" w:type="dxa"/>
            <w:shd w:val="clear" w:color="auto" w:fill="auto"/>
            <w:hideMark/>
          </w:tcPr>
          <w:p w14:paraId="145476D6" w14:textId="77777777" w:rsidR="00FD63C3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5FAC23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5B7D9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EF44D4" w14:textId="77777777" w:rsidR="00FD63C3" w:rsidRPr="005A24F2" w:rsidRDefault="00AF676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AD4E67B" w14:textId="77777777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14:paraId="77D83453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C5C49B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84CB2C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731AB8" w14:textId="77777777" w:rsidR="00FD63C3" w:rsidRPr="005A24F2" w:rsidRDefault="00FD63C3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50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B53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FD63C3" w:rsidRPr="005A24F2" w14:paraId="7214A6A7" w14:textId="77777777" w:rsidTr="00E07BCB">
        <w:trPr>
          <w:trHeight w:val="559"/>
        </w:trPr>
        <w:tc>
          <w:tcPr>
            <w:tcW w:w="5387" w:type="dxa"/>
            <w:shd w:val="clear" w:color="auto" w:fill="auto"/>
            <w:hideMark/>
          </w:tcPr>
          <w:p w14:paraId="249AA3E0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8D7BC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D24BF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A5325" w14:textId="77777777" w:rsidR="00FD63C3" w:rsidRPr="005A24F2" w:rsidRDefault="00AF676C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58B5322" w14:textId="77777777" w:rsidTr="00E07BCB">
        <w:trPr>
          <w:trHeight w:val="276"/>
        </w:trPr>
        <w:tc>
          <w:tcPr>
            <w:tcW w:w="5387" w:type="dxa"/>
            <w:shd w:val="clear" w:color="auto" w:fill="auto"/>
            <w:hideMark/>
          </w:tcPr>
          <w:p w14:paraId="1D4A4A4F" w14:textId="77777777" w:rsidR="00FD63C3" w:rsidRPr="005A24F2" w:rsidRDefault="00FD63C3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117311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78402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0C325" w14:textId="77777777" w:rsidR="00FD63C3" w:rsidRPr="005A24F2" w:rsidRDefault="00AF676C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868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1C26CF" w:rsidRPr="005A24F2" w14:paraId="02503A13" w14:textId="77777777" w:rsidTr="00E07BCB">
        <w:trPr>
          <w:trHeight w:val="276"/>
        </w:trPr>
        <w:tc>
          <w:tcPr>
            <w:tcW w:w="5387" w:type="dxa"/>
            <w:shd w:val="clear" w:color="auto" w:fill="auto"/>
          </w:tcPr>
          <w:p w14:paraId="0D012063" w14:textId="77777777" w:rsidR="001C26CF" w:rsidRPr="005A24F2" w:rsidRDefault="00D40F02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7F44320E" w14:textId="77777777" w:rsidR="001C26CF" w:rsidRPr="005A24F2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</w:tcPr>
          <w:p w14:paraId="764136D9" w14:textId="77777777" w:rsidR="001C26CF" w:rsidRPr="005A24F2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3EE21519" w14:textId="77777777" w:rsidR="001C26CF" w:rsidRDefault="00D40F02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0</w:t>
            </w:r>
          </w:p>
        </w:tc>
      </w:tr>
      <w:tr w:rsidR="00FD63C3" w:rsidRPr="005A24F2" w14:paraId="05D066BD" w14:textId="77777777" w:rsidTr="00E07BCB">
        <w:trPr>
          <w:trHeight w:val="283"/>
        </w:trPr>
        <w:tc>
          <w:tcPr>
            <w:tcW w:w="5387" w:type="dxa"/>
            <w:shd w:val="clear" w:color="auto" w:fill="auto"/>
            <w:hideMark/>
          </w:tcPr>
          <w:p w14:paraId="5AD0A425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13616F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1B749E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55B368" w14:textId="77777777" w:rsidR="00FD63C3" w:rsidRPr="005A24F2" w:rsidRDefault="00F6258B" w:rsidP="00AF67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F67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60D92209" w14:textId="77777777" w:rsidTr="00E07BCB">
        <w:trPr>
          <w:trHeight w:val="538"/>
        </w:trPr>
        <w:tc>
          <w:tcPr>
            <w:tcW w:w="5387" w:type="dxa"/>
            <w:shd w:val="clear" w:color="auto" w:fill="auto"/>
            <w:hideMark/>
          </w:tcPr>
          <w:p w14:paraId="27021EDA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76661E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DC659B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6CC547" w14:textId="77777777" w:rsidR="00FD63C3" w:rsidRPr="005A24F2" w:rsidRDefault="00FD63C3" w:rsidP="00F62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FD63C3" w:rsidRPr="005A24F2" w14:paraId="409F29C0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04FBAD08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629C5C0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943948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665387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14:paraId="45B6DD9D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35117E12" w14:textId="77777777" w:rsidR="00FD63C3" w:rsidRPr="005A24F2" w:rsidRDefault="00FD63C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B1E51C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3425F2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0890F" w14:textId="77777777" w:rsidR="00FD63C3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FD63C3" w:rsidRPr="005A24F2" w14:paraId="079C9D3B" w14:textId="77777777" w:rsidTr="00E07BCB">
        <w:trPr>
          <w:trHeight w:val="872"/>
        </w:trPr>
        <w:tc>
          <w:tcPr>
            <w:tcW w:w="5387" w:type="dxa"/>
            <w:shd w:val="clear" w:color="auto" w:fill="auto"/>
            <w:hideMark/>
          </w:tcPr>
          <w:p w14:paraId="1360AFB9" w14:textId="77777777" w:rsidR="00FD63C3" w:rsidRPr="005A24F2" w:rsidRDefault="00FD63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ние нового информационного поля для населения (выпуск 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зеты, подготовка и трансляция видеосюжетов</w:t>
            </w:r>
            <w:r w:rsidR="00F6258B" w:rsidRPr="00BA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ка на периодические печатные из</w:t>
            </w:r>
            <w:r w:rsidR="007740C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1E2A9B"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ия</w:t>
            </w:r>
            <w:r w:rsidRPr="00BA4E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41FDF5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B89139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A7FCDE" w14:textId="77777777"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FD63C3" w:rsidRPr="005A24F2" w14:paraId="05DB5471" w14:textId="77777777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14:paraId="1E4885FA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F487B5F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B1C426" w14:textId="77777777" w:rsidR="00FD63C3" w:rsidRPr="005A24F2" w:rsidRDefault="00FD63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BEE171" w14:textId="77777777" w:rsidR="00FD63C3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FD63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FD63C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D3DDAE8" w14:textId="77777777" w:rsidTr="00E07BCB">
        <w:trPr>
          <w:trHeight w:val="558"/>
        </w:trPr>
        <w:tc>
          <w:tcPr>
            <w:tcW w:w="5387" w:type="dxa"/>
            <w:shd w:val="clear" w:color="auto" w:fill="auto"/>
          </w:tcPr>
          <w:p w14:paraId="4A4322DB" w14:textId="77777777" w:rsidR="004908D7" w:rsidRPr="005A24F2" w:rsidRDefault="004908D7" w:rsidP="004A2500">
            <w:pPr>
              <w:spacing w:after="0" w:line="240" w:lineRule="auto"/>
              <w:ind w:right="-3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0C9D010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</w:tcPr>
          <w:p w14:paraId="7E3E333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33401A4D" w14:textId="77777777"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7296C34" w14:textId="77777777" w:rsidTr="00E07BCB">
        <w:trPr>
          <w:trHeight w:val="178"/>
        </w:trPr>
        <w:tc>
          <w:tcPr>
            <w:tcW w:w="5387" w:type="dxa"/>
            <w:shd w:val="clear" w:color="auto" w:fill="auto"/>
            <w:hideMark/>
          </w:tcPr>
          <w:p w14:paraId="0903D572" w14:textId="77777777"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201DC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4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22367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FC29A" w14:textId="77777777" w:rsidR="004908D7" w:rsidRPr="005A24F2" w:rsidRDefault="00F6258B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D4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A181191" w14:textId="77777777" w:rsidTr="00E07BCB">
        <w:trPr>
          <w:trHeight w:val="418"/>
        </w:trPr>
        <w:tc>
          <w:tcPr>
            <w:tcW w:w="5387" w:type="dxa"/>
            <w:shd w:val="clear" w:color="auto" w:fill="auto"/>
          </w:tcPr>
          <w:p w14:paraId="6B28F40F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753" w:type="dxa"/>
            <w:shd w:val="clear" w:color="auto" w:fill="auto"/>
            <w:noWrap/>
          </w:tcPr>
          <w:p w14:paraId="1D27D63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500000</w:t>
            </w:r>
          </w:p>
        </w:tc>
        <w:tc>
          <w:tcPr>
            <w:tcW w:w="941" w:type="dxa"/>
            <w:shd w:val="clear" w:color="auto" w:fill="auto"/>
            <w:noWrap/>
          </w:tcPr>
          <w:p w14:paraId="1C52C67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2E958B91" w14:textId="77777777" w:rsidR="004908D7" w:rsidRPr="005A24F2" w:rsidRDefault="00834F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41502AA4" w14:textId="77777777" w:rsidTr="00E07BCB">
        <w:trPr>
          <w:trHeight w:val="611"/>
        </w:trPr>
        <w:tc>
          <w:tcPr>
            <w:tcW w:w="5387" w:type="dxa"/>
            <w:shd w:val="clear" w:color="auto" w:fill="auto"/>
            <w:hideMark/>
          </w:tcPr>
          <w:p w14:paraId="4866C3FD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79925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7F097E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0079DF" w14:textId="77777777" w:rsidR="004908D7" w:rsidRPr="005A24F2" w:rsidRDefault="00834F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2328DD2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3B80AC1F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57F33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1B13B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CF77C5" w14:textId="77777777" w:rsidR="004908D7" w:rsidRPr="005A24F2" w:rsidRDefault="00834F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F62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59E5B70" w14:textId="77777777" w:rsidTr="00E07BCB">
        <w:trPr>
          <w:trHeight w:val="238"/>
        </w:trPr>
        <w:tc>
          <w:tcPr>
            <w:tcW w:w="5387" w:type="dxa"/>
            <w:shd w:val="clear" w:color="auto" w:fill="auto"/>
            <w:hideMark/>
          </w:tcPr>
          <w:p w14:paraId="68776F2D" w14:textId="77777777" w:rsidR="004908D7" w:rsidRPr="005A24F2" w:rsidRDefault="004908D7" w:rsidP="008113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F112E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5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6EF49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A957E9" w14:textId="77777777" w:rsidR="004908D7" w:rsidRPr="005A24F2" w:rsidRDefault="00834FC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BCF4DDB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4726B0B4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С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55BB2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6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F90E1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9DB901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C933626" w14:textId="77777777" w:rsidTr="00E07BCB">
        <w:trPr>
          <w:trHeight w:val="504"/>
        </w:trPr>
        <w:tc>
          <w:tcPr>
            <w:tcW w:w="5387" w:type="dxa"/>
            <w:shd w:val="clear" w:color="auto" w:fill="auto"/>
            <w:hideMark/>
          </w:tcPr>
          <w:p w14:paraId="7AEA9303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16CCB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B8F87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21324A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E1D361C" w14:textId="77777777" w:rsidTr="00E07BCB">
        <w:trPr>
          <w:trHeight w:val="501"/>
        </w:trPr>
        <w:tc>
          <w:tcPr>
            <w:tcW w:w="5387" w:type="dxa"/>
            <w:shd w:val="clear" w:color="auto" w:fill="auto"/>
            <w:hideMark/>
          </w:tcPr>
          <w:p w14:paraId="06910D8D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C1811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82F36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C177CA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17FE5EF3" w14:textId="77777777" w:rsidTr="00E07BCB">
        <w:trPr>
          <w:trHeight w:val="582"/>
        </w:trPr>
        <w:tc>
          <w:tcPr>
            <w:tcW w:w="5387" w:type="dxa"/>
            <w:shd w:val="clear" w:color="auto" w:fill="auto"/>
            <w:hideMark/>
          </w:tcPr>
          <w:p w14:paraId="31B18CB7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70195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8884F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626660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DE21529" w14:textId="77777777" w:rsidTr="00E07BCB">
        <w:trPr>
          <w:trHeight w:val="249"/>
        </w:trPr>
        <w:tc>
          <w:tcPr>
            <w:tcW w:w="5387" w:type="dxa"/>
            <w:shd w:val="clear" w:color="auto" w:fill="auto"/>
            <w:hideMark/>
          </w:tcPr>
          <w:p w14:paraId="148D3D3D" w14:textId="77777777" w:rsidR="004908D7" w:rsidRPr="005A24F2" w:rsidRDefault="004908D7" w:rsidP="0062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73000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6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D53FE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0214BA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1DF7D4C2" w14:textId="77777777" w:rsidTr="00E07BCB">
        <w:trPr>
          <w:trHeight w:val="556"/>
        </w:trPr>
        <w:tc>
          <w:tcPr>
            <w:tcW w:w="5387" w:type="dxa"/>
            <w:shd w:val="clear" w:color="auto" w:fill="auto"/>
            <w:hideMark/>
          </w:tcPr>
          <w:p w14:paraId="1552ADD3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хождение курсов повышения квалификации руководителей и специалис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E328B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07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89E66C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DA8A49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1A2902A6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47A9DFD5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FCC18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D9A098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6C4894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B200BA3" w14:textId="77777777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32576C94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EED2E2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C1147F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2C3D8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06756B9" w14:textId="77777777" w:rsidTr="00E07BCB">
        <w:trPr>
          <w:trHeight w:val="253"/>
        </w:trPr>
        <w:tc>
          <w:tcPr>
            <w:tcW w:w="5387" w:type="dxa"/>
            <w:shd w:val="clear" w:color="auto" w:fill="auto"/>
            <w:hideMark/>
          </w:tcPr>
          <w:p w14:paraId="776B41B4" w14:textId="77777777" w:rsidR="004908D7" w:rsidRPr="005A24F2" w:rsidRDefault="004908D7" w:rsidP="00696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8C4A04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7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44E63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405E1E" w14:textId="77777777" w:rsidR="004908D7" w:rsidRPr="005A24F2" w:rsidRDefault="00AF676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8ABEFD5" w14:textId="77777777" w:rsidTr="00E07BCB">
        <w:trPr>
          <w:trHeight w:val="503"/>
        </w:trPr>
        <w:tc>
          <w:tcPr>
            <w:tcW w:w="5387" w:type="dxa"/>
            <w:shd w:val="clear" w:color="auto" w:fill="auto"/>
            <w:hideMark/>
          </w:tcPr>
          <w:p w14:paraId="7776EF64" w14:textId="77777777" w:rsidR="004908D7" w:rsidRPr="00F54722" w:rsidRDefault="00F5472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униципальная программа «Пожарная безопасность»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по обеспечению первичных мер пожарной безопасности на территории </w:t>
            </w:r>
            <w:proofErr w:type="spellStart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</w:t>
            </w:r>
            <w:r w:rsidR="009A1369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на 2022-2024</w:t>
            </w:r>
            <w:r w:rsidRPr="00F54722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F9375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CAB6A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CE111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7272D4" w14:textId="77777777" w:rsidR="004908D7" w:rsidRPr="005A24F2" w:rsidRDefault="00131653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4908D7"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58FB101" w14:textId="77777777" w:rsidTr="009A1369">
        <w:trPr>
          <w:trHeight w:val="1135"/>
        </w:trPr>
        <w:tc>
          <w:tcPr>
            <w:tcW w:w="5387" w:type="dxa"/>
            <w:shd w:val="clear" w:color="auto" w:fill="auto"/>
            <w:hideMark/>
          </w:tcPr>
          <w:p w14:paraId="671C766C" w14:textId="77777777" w:rsidR="004908D7" w:rsidRPr="005A24F2" w:rsidRDefault="009A136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3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F8085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B64DC2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EA93E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E31818A" w14:textId="77777777" w:rsidTr="00E07BCB">
        <w:trPr>
          <w:trHeight w:val="537"/>
        </w:trPr>
        <w:tc>
          <w:tcPr>
            <w:tcW w:w="5387" w:type="dxa"/>
            <w:shd w:val="clear" w:color="auto" w:fill="auto"/>
            <w:hideMark/>
          </w:tcPr>
          <w:p w14:paraId="7486220A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D4E00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A44DD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4AA891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624B4F8" w14:textId="77777777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14:paraId="2C43742F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CCFBE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E7A12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1F55A0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91EE1AD" w14:textId="77777777" w:rsidTr="00E07BCB">
        <w:trPr>
          <w:trHeight w:val="171"/>
        </w:trPr>
        <w:tc>
          <w:tcPr>
            <w:tcW w:w="5387" w:type="dxa"/>
            <w:shd w:val="clear" w:color="auto" w:fill="auto"/>
            <w:hideMark/>
          </w:tcPr>
          <w:p w14:paraId="193F3968" w14:textId="77777777" w:rsidR="004908D7" w:rsidRPr="005A24F2" w:rsidRDefault="004908D7" w:rsidP="004806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89FDC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1000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DDABC6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7B6D5A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4ED9354B" w14:textId="77777777" w:rsidTr="00E07BCB">
        <w:trPr>
          <w:trHeight w:val="1116"/>
        </w:trPr>
        <w:tc>
          <w:tcPr>
            <w:tcW w:w="5387" w:type="dxa"/>
            <w:shd w:val="clear" w:color="auto" w:fill="auto"/>
          </w:tcPr>
          <w:p w14:paraId="00C4645F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еское обучение руководителей муницип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х учреждений, лиц ответственных за пожарную безопасность в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низациях, имеющих лицензию</w:t>
            </w:r>
          </w:p>
        </w:tc>
        <w:tc>
          <w:tcPr>
            <w:tcW w:w="1753" w:type="dxa"/>
            <w:shd w:val="clear" w:color="auto" w:fill="auto"/>
            <w:noWrap/>
          </w:tcPr>
          <w:p w14:paraId="094B3EA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200000</w:t>
            </w:r>
          </w:p>
        </w:tc>
        <w:tc>
          <w:tcPr>
            <w:tcW w:w="941" w:type="dxa"/>
            <w:shd w:val="clear" w:color="auto" w:fill="auto"/>
            <w:noWrap/>
          </w:tcPr>
          <w:p w14:paraId="26AFFBC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85A64C8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A77502E" w14:textId="77777777" w:rsidTr="00E07BCB">
        <w:trPr>
          <w:trHeight w:val="422"/>
        </w:trPr>
        <w:tc>
          <w:tcPr>
            <w:tcW w:w="5387" w:type="dxa"/>
            <w:shd w:val="clear" w:color="auto" w:fill="auto"/>
          </w:tcPr>
          <w:p w14:paraId="7DDE5E4D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56D4AAE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</w:tcPr>
          <w:p w14:paraId="37AE492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343904BB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2C15FE0" w14:textId="77777777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14:paraId="1E4BAAD0" w14:textId="77777777" w:rsidR="004908D7" w:rsidRPr="005A24F2" w:rsidRDefault="004908D7" w:rsidP="004A2500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E4A69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9D784B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0BFBA2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26F2BA9" w14:textId="77777777" w:rsidTr="00E07BCB">
        <w:trPr>
          <w:trHeight w:val="169"/>
        </w:trPr>
        <w:tc>
          <w:tcPr>
            <w:tcW w:w="5387" w:type="dxa"/>
            <w:shd w:val="clear" w:color="auto" w:fill="auto"/>
            <w:hideMark/>
          </w:tcPr>
          <w:p w14:paraId="5F87EF09" w14:textId="77777777" w:rsidR="004908D7" w:rsidRPr="005A24F2" w:rsidRDefault="004908D7" w:rsidP="00D603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EA243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2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7CBDD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8C4CE7" w14:textId="77777777" w:rsidR="004908D7" w:rsidRPr="005A24F2" w:rsidRDefault="009A136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453EC580" w14:textId="77777777" w:rsidTr="00E07BCB">
        <w:trPr>
          <w:trHeight w:val="1605"/>
        </w:trPr>
        <w:tc>
          <w:tcPr>
            <w:tcW w:w="5387" w:type="dxa"/>
            <w:shd w:val="clear" w:color="auto" w:fill="auto"/>
            <w:hideMark/>
          </w:tcPr>
          <w:p w14:paraId="1DEAC20C" w14:textId="77777777" w:rsidR="004908D7" w:rsidRPr="005A24F2" w:rsidRDefault="00D4594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9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22FD0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352F2D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B7D32" w14:textId="77777777" w:rsidR="004908D7" w:rsidRPr="005A24F2" w:rsidRDefault="00D459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5D70D50" w14:textId="77777777" w:rsidTr="00E07BCB">
        <w:trPr>
          <w:trHeight w:val="546"/>
        </w:trPr>
        <w:tc>
          <w:tcPr>
            <w:tcW w:w="5387" w:type="dxa"/>
            <w:shd w:val="clear" w:color="auto" w:fill="auto"/>
            <w:hideMark/>
          </w:tcPr>
          <w:p w14:paraId="142B8D47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D7A51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E594C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89C1A8" w14:textId="77777777" w:rsidR="004908D7" w:rsidRPr="005A24F2" w:rsidRDefault="00D459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78193D1" w14:textId="77777777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14:paraId="5626BA9C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D1D8F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B7CB9C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08094" w14:textId="77777777" w:rsidR="004908D7" w:rsidRPr="005A24F2" w:rsidRDefault="00D459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F52ED41" w14:textId="77777777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14:paraId="2110A1E7" w14:textId="77777777" w:rsidR="004908D7" w:rsidRPr="005A24F2" w:rsidRDefault="004908D7" w:rsidP="00F5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1FE0C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FE0AA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C8263" w14:textId="77777777" w:rsidR="004908D7" w:rsidRPr="005A24F2" w:rsidRDefault="00D4594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D25734" w:rsidRPr="005A24F2" w14:paraId="7B3B7626" w14:textId="77777777" w:rsidTr="00E07BCB">
        <w:trPr>
          <w:trHeight w:val="342"/>
        </w:trPr>
        <w:tc>
          <w:tcPr>
            <w:tcW w:w="5387" w:type="dxa"/>
            <w:shd w:val="clear" w:color="auto" w:fill="auto"/>
          </w:tcPr>
          <w:p w14:paraId="4B648F8F" w14:textId="77777777" w:rsidR="00D25734" w:rsidRPr="005A24F2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ий многоквартирных домов, в которых находятся краевые государственные учреждения населенных пунктов </w:t>
            </w:r>
            <w:proofErr w:type="spellStart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</w:t>
            </w:r>
            <w:r w:rsidR="003C47D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в 2022</w:t>
            </w:r>
            <w:r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у»</w:t>
            </w:r>
          </w:p>
        </w:tc>
        <w:tc>
          <w:tcPr>
            <w:tcW w:w="1753" w:type="dxa"/>
            <w:shd w:val="clear" w:color="auto" w:fill="auto"/>
            <w:noWrap/>
          </w:tcPr>
          <w:p w14:paraId="6BE43C96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941" w:type="dxa"/>
            <w:shd w:val="clear" w:color="auto" w:fill="auto"/>
            <w:noWrap/>
          </w:tcPr>
          <w:p w14:paraId="2DF525F4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30BDC501" w14:textId="77777777" w:rsidR="00D25734" w:rsidRPr="003C47D5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</w:t>
            </w:r>
            <w:r w:rsidR="009F124D"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0</w:t>
            </w:r>
          </w:p>
        </w:tc>
      </w:tr>
      <w:tr w:rsidR="00D25734" w:rsidRPr="005A24F2" w14:paraId="02938921" w14:textId="77777777" w:rsidTr="00E07BCB">
        <w:trPr>
          <w:trHeight w:val="277"/>
        </w:trPr>
        <w:tc>
          <w:tcPr>
            <w:tcW w:w="5387" w:type="dxa"/>
            <w:shd w:val="clear" w:color="auto" w:fill="auto"/>
          </w:tcPr>
          <w:p w14:paraId="33309840" w14:textId="77777777" w:rsidR="00D25734" w:rsidRPr="005A24F2" w:rsidRDefault="00571481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</w:t>
            </w:r>
            <w:r w:rsidR="00D25734" w:rsidRPr="00D257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</w:t>
            </w:r>
            <w:r w:rsidR="00820F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гоквартирных домов</w:t>
            </w:r>
          </w:p>
        </w:tc>
        <w:tc>
          <w:tcPr>
            <w:tcW w:w="1753" w:type="dxa"/>
            <w:shd w:val="clear" w:color="auto" w:fill="auto"/>
            <w:noWrap/>
          </w:tcPr>
          <w:p w14:paraId="6A4DA03F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01000</w:t>
            </w:r>
            <w:r w:rsidR="00B530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</w:tcPr>
          <w:p w14:paraId="3F09784A" w14:textId="77777777" w:rsidR="00D25734" w:rsidRPr="005A24F2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69587BD5" w14:textId="77777777" w:rsidR="00D25734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C4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0,000</w:t>
            </w:r>
          </w:p>
        </w:tc>
      </w:tr>
      <w:tr w:rsidR="00D25734" w:rsidRPr="005A24F2" w14:paraId="5371FE12" w14:textId="77777777" w:rsidTr="00E07BCB">
        <w:trPr>
          <w:trHeight w:val="507"/>
        </w:trPr>
        <w:tc>
          <w:tcPr>
            <w:tcW w:w="5387" w:type="dxa"/>
            <w:shd w:val="clear" w:color="auto" w:fill="auto"/>
          </w:tcPr>
          <w:p w14:paraId="710055EE" w14:textId="77777777" w:rsidR="00D25734" w:rsidRPr="00D25734" w:rsidRDefault="0075240D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4ED8C57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182DC059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2E38C889" w14:textId="77777777" w:rsidR="009F124D" w:rsidRPr="009F124D" w:rsidRDefault="003C47D5" w:rsidP="003C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14:paraId="7386EA93" w14:textId="77777777" w:rsidTr="00E07BCB">
        <w:trPr>
          <w:trHeight w:val="543"/>
        </w:trPr>
        <w:tc>
          <w:tcPr>
            <w:tcW w:w="5387" w:type="dxa"/>
            <w:shd w:val="clear" w:color="auto" w:fill="auto"/>
          </w:tcPr>
          <w:p w14:paraId="572CCB42" w14:textId="77777777" w:rsidR="00D25734" w:rsidRPr="00D25734" w:rsidRDefault="00D25734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6C7E9132" w14:textId="77777777" w:rsidR="00D25734" w:rsidRPr="009F124D" w:rsidRDefault="009F124D" w:rsidP="009F1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4E950C6C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470A5C62" w14:textId="77777777" w:rsidR="00D25734" w:rsidRPr="009F124D" w:rsidRDefault="003C47D5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25734" w:rsidRPr="005A24F2" w14:paraId="72BA9562" w14:textId="77777777" w:rsidTr="00E07BCB">
        <w:trPr>
          <w:trHeight w:val="268"/>
        </w:trPr>
        <w:tc>
          <w:tcPr>
            <w:tcW w:w="5387" w:type="dxa"/>
            <w:shd w:val="clear" w:color="auto" w:fill="auto"/>
          </w:tcPr>
          <w:p w14:paraId="19E1F47A" w14:textId="77777777" w:rsidR="00D25734" w:rsidRPr="00D25734" w:rsidRDefault="00D25734" w:rsidP="006C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573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0C6CB587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00100025</w:t>
            </w:r>
          </w:p>
        </w:tc>
        <w:tc>
          <w:tcPr>
            <w:tcW w:w="941" w:type="dxa"/>
            <w:shd w:val="clear" w:color="auto" w:fill="auto"/>
            <w:noWrap/>
          </w:tcPr>
          <w:p w14:paraId="417CC147" w14:textId="77777777" w:rsidR="00D25734" w:rsidRPr="009F124D" w:rsidRDefault="009F124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6A0F9456" w14:textId="77777777" w:rsidR="00D25734" w:rsidRPr="009F124D" w:rsidRDefault="003C47D5" w:rsidP="009F1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 0</w:t>
            </w:r>
            <w:r w:rsidR="009F124D" w:rsidRPr="009F12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0</w:t>
            </w:r>
            <w:r w:rsidR="00B530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908D7" w:rsidRPr="005A24F2" w14:paraId="31EA6F30" w14:textId="77777777" w:rsidTr="00E07BCB">
        <w:trPr>
          <w:trHeight w:val="1351"/>
        </w:trPr>
        <w:tc>
          <w:tcPr>
            <w:tcW w:w="5387" w:type="dxa"/>
            <w:shd w:val="clear" w:color="auto" w:fill="auto"/>
            <w:hideMark/>
          </w:tcPr>
          <w:p w14:paraId="7B01D140" w14:textId="77777777" w:rsidR="004908D7" w:rsidRPr="005A24F2" w:rsidRDefault="00C11396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емонт (реконструкция и содержание) автомобильных дорог общего пользования местного значения </w:t>
            </w:r>
            <w:proofErr w:type="spellStart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C57FC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C4EFE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346A99" w14:textId="77777777" w:rsidR="004908D7" w:rsidRPr="00C11396" w:rsidRDefault="00C11396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80</w:t>
            </w:r>
            <w:r w:rsidR="004908D7" w:rsidRPr="00C11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48CAE14" w14:textId="77777777" w:rsidTr="00E07BCB">
        <w:trPr>
          <w:trHeight w:val="811"/>
        </w:trPr>
        <w:tc>
          <w:tcPr>
            <w:tcW w:w="5387" w:type="dxa"/>
            <w:shd w:val="clear" w:color="auto" w:fill="auto"/>
            <w:hideMark/>
          </w:tcPr>
          <w:p w14:paraId="09B844CE" w14:textId="77777777" w:rsidR="004908D7" w:rsidRPr="005A24F2" w:rsidRDefault="00C11396" w:rsidP="00D25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монт (реконструкция и содержание) автомобильных дорог общего пользования местного значения </w:t>
            </w:r>
            <w:proofErr w:type="spellStart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C11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34476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9A55AC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9061F" w14:textId="77777777" w:rsidR="004908D7" w:rsidRPr="005A24F2" w:rsidRDefault="00C11396" w:rsidP="003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8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194B3DC" w14:textId="77777777" w:rsidTr="00E07BCB">
        <w:trPr>
          <w:trHeight w:val="488"/>
        </w:trPr>
        <w:tc>
          <w:tcPr>
            <w:tcW w:w="5387" w:type="dxa"/>
            <w:shd w:val="clear" w:color="auto" w:fill="auto"/>
            <w:hideMark/>
          </w:tcPr>
          <w:p w14:paraId="23FEEE70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0E08D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376FFB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3E06B8" w14:textId="77777777" w:rsidR="004908D7" w:rsidRPr="005A24F2" w:rsidRDefault="00C11396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80,000</w:t>
            </w:r>
          </w:p>
        </w:tc>
      </w:tr>
      <w:tr w:rsidR="004908D7" w:rsidRPr="005A24F2" w14:paraId="1DB17D95" w14:textId="77777777" w:rsidTr="00E07BCB">
        <w:trPr>
          <w:trHeight w:val="487"/>
        </w:trPr>
        <w:tc>
          <w:tcPr>
            <w:tcW w:w="5387" w:type="dxa"/>
            <w:shd w:val="clear" w:color="auto" w:fill="auto"/>
            <w:hideMark/>
          </w:tcPr>
          <w:p w14:paraId="50C4D1CB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B12E8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533D2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5DAC8D" w14:textId="77777777" w:rsidR="004908D7" w:rsidRPr="005A24F2" w:rsidRDefault="00C11396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80,000</w:t>
            </w:r>
          </w:p>
        </w:tc>
      </w:tr>
      <w:tr w:rsidR="004908D7" w:rsidRPr="005A24F2" w14:paraId="45B7ABAD" w14:textId="77777777" w:rsidTr="00E07BCB">
        <w:trPr>
          <w:trHeight w:val="168"/>
        </w:trPr>
        <w:tc>
          <w:tcPr>
            <w:tcW w:w="5387" w:type="dxa"/>
            <w:shd w:val="clear" w:color="auto" w:fill="auto"/>
            <w:hideMark/>
          </w:tcPr>
          <w:p w14:paraId="3D2B873C" w14:textId="77777777" w:rsidR="004908D7" w:rsidRPr="005A24F2" w:rsidRDefault="004908D7" w:rsidP="00CC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EFD4E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0C8508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723DC" w14:textId="77777777" w:rsidR="004908D7" w:rsidRPr="005A24F2" w:rsidRDefault="00C11396" w:rsidP="00C1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780</w:t>
            </w:r>
            <w:r w:rsidR="00F41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E35CAC" w:rsidRPr="005A24F2" w14:paraId="7905674D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3241F652" w14:textId="77777777"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79385E7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00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84A7C9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25C50D" w14:textId="77777777"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43DD0CF9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5F58DE2C" w14:textId="77777777" w:rsidR="00E35CAC" w:rsidRPr="005A24F2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5018B8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ED149C5" w14:textId="77777777" w:rsidR="00E35CAC" w:rsidRPr="005A24F2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7FF61" w14:textId="77777777" w:rsidR="00E35CAC" w:rsidRPr="00ED3150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426A2848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1247731E" w14:textId="77777777"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A180463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66D3689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D2072E" w14:textId="77777777"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057DB9" w:rsidRPr="005A24F2" w14:paraId="0F85F7F9" w14:textId="77777777" w:rsidTr="00E35CAC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7D983150" w14:textId="77777777" w:rsidR="00057DB9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A8BE20" w14:textId="77777777"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E92B967" w14:textId="77777777" w:rsidR="00057DB9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DF6DD9" w14:textId="77777777" w:rsidR="00057DB9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E35CAC" w:rsidRPr="005A24F2" w14:paraId="42C59ADD" w14:textId="77777777" w:rsidTr="00EF7939">
        <w:trPr>
          <w:trHeight w:val="227"/>
        </w:trPr>
        <w:tc>
          <w:tcPr>
            <w:tcW w:w="5387" w:type="dxa"/>
            <w:shd w:val="clear" w:color="auto" w:fill="auto"/>
            <w:hideMark/>
          </w:tcPr>
          <w:p w14:paraId="2186D2A4" w14:textId="77777777" w:rsidR="00E35CAC" w:rsidRPr="00057DB9" w:rsidRDefault="00057DB9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C4BA67C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727F1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1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D3EB2C6" w14:textId="77777777" w:rsidR="00E35CAC" w:rsidRPr="00057DB9" w:rsidRDefault="00057DB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5D1399" w14:textId="77777777" w:rsidR="00E35CAC" w:rsidRPr="00057DB9" w:rsidRDefault="00057DB9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7D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00</w:t>
            </w:r>
          </w:p>
        </w:tc>
      </w:tr>
      <w:tr w:rsidR="004908D7" w:rsidRPr="005A24F2" w14:paraId="039B8869" w14:textId="77777777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14:paraId="31D2F8A9" w14:textId="77777777" w:rsidR="004908D7" w:rsidRPr="005A24F2" w:rsidRDefault="004908D7" w:rsidP="00916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го района Хабаровского края в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ED3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59A463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843EC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699591" w14:textId="77777777" w:rsidR="004908D7" w:rsidRPr="00ED3150" w:rsidRDefault="00ED3150" w:rsidP="0091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B6E23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912FAC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908D7" w:rsidRPr="00ED3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2C666BF" w14:textId="77777777" w:rsidTr="00E07BCB">
        <w:trPr>
          <w:trHeight w:val="299"/>
        </w:trPr>
        <w:tc>
          <w:tcPr>
            <w:tcW w:w="5387" w:type="dxa"/>
            <w:shd w:val="clear" w:color="auto" w:fill="auto"/>
            <w:hideMark/>
          </w:tcPr>
          <w:p w14:paraId="00CCE87C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FF835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5E4D1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C132CA" w14:textId="77777777" w:rsidR="004908D7" w:rsidRPr="005A24F2" w:rsidRDefault="00ED3150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09C9A81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00606E81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E7BF86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4F60B7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23DB30" w14:textId="77777777" w:rsidR="004908D7" w:rsidRPr="005A24F2" w:rsidRDefault="00ED31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F8A2DC1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02E00715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7C574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2DA79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8370C5" w14:textId="77777777" w:rsidR="004908D7" w:rsidRPr="005A24F2" w:rsidRDefault="00ED315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DF48865" w14:textId="77777777" w:rsidTr="00E07BCB">
        <w:trPr>
          <w:trHeight w:val="241"/>
        </w:trPr>
        <w:tc>
          <w:tcPr>
            <w:tcW w:w="5387" w:type="dxa"/>
            <w:shd w:val="clear" w:color="auto" w:fill="auto"/>
            <w:hideMark/>
          </w:tcPr>
          <w:p w14:paraId="130A0614" w14:textId="77777777" w:rsidR="004908D7" w:rsidRPr="005A24F2" w:rsidRDefault="004908D7" w:rsidP="001419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97F34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2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5BAAC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B2730D" w14:textId="77777777" w:rsidR="004908D7" w:rsidRPr="005A24F2" w:rsidRDefault="00ED3150" w:rsidP="00ED3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D816042" w14:textId="77777777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14:paraId="09218042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639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542173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81EF3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C25D48" w14:textId="77777777" w:rsidR="004908D7" w:rsidRPr="005A24F2" w:rsidRDefault="008138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4AA2B30F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57569A4B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6A12A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05B521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69DF26" w14:textId="77777777" w:rsidR="004908D7" w:rsidRPr="005A24F2" w:rsidRDefault="0081389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887EB88" w14:textId="77777777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14:paraId="5EBC22D6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91442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F0994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345404" w14:textId="77777777" w:rsidR="004908D7" w:rsidRPr="005A24F2" w:rsidRDefault="0081389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77D1BD56" w14:textId="77777777" w:rsidTr="00E07BCB">
        <w:trPr>
          <w:trHeight w:val="267"/>
        </w:trPr>
        <w:tc>
          <w:tcPr>
            <w:tcW w:w="5387" w:type="dxa"/>
            <w:shd w:val="clear" w:color="auto" w:fill="auto"/>
            <w:hideMark/>
          </w:tcPr>
          <w:p w14:paraId="01637E3A" w14:textId="77777777" w:rsidR="004908D7" w:rsidRPr="005A24F2" w:rsidRDefault="004908D7" w:rsidP="007F7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0EE24E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3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B0B783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05675" w14:textId="77777777" w:rsidR="004908D7" w:rsidRPr="005A24F2" w:rsidRDefault="0081389A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3232A36" w14:textId="77777777" w:rsidTr="00E07BCB">
        <w:trPr>
          <w:trHeight w:val="1120"/>
        </w:trPr>
        <w:tc>
          <w:tcPr>
            <w:tcW w:w="5387" w:type="dxa"/>
            <w:shd w:val="clear" w:color="auto" w:fill="auto"/>
            <w:hideMark/>
          </w:tcPr>
          <w:p w14:paraId="44598FBE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AEC3D7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4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3FF0F7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003CA4" w14:textId="77777777" w:rsidR="004908D7" w:rsidRPr="005A24F2" w:rsidRDefault="004357CB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BC5A30E" w14:textId="77777777" w:rsidTr="00E07BCB">
        <w:trPr>
          <w:trHeight w:val="558"/>
        </w:trPr>
        <w:tc>
          <w:tcPr>
            <w:tcW w:w="5387" w:type="dxa"/>
            <w:shd w:val="clear" w:color="auto" w:fill="auto"/>
            <w:hideMark/>
          </w:tcPr>
          <w:p w14:paraId="471709CC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DFA91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66598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57426" w14:textId="77777777" w:rsidR="004908D7" w:rsidRPr="005A24F2" w:rsidRDefault="004357CB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466D47A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280D3457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9DC8C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92CEFC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6C16A" w14:textId="77777777" w:rsidR="004908D7" w:rsidRPr="005A24F2" w:rsidRDefault="004357CB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09B78B7C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17F2256A" w14:textId="77777777" w:rsidR="004908D7" w:rsidRPr="005A24F2" w:rsidRDefault="004908D7" w:rsidP="00050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9205D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4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F7A52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7E060" w14:textId="77777777" w:rsidR="004908D7" w:rsidRPr="005A24F2" w:rsidRDefault="004357CB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2F611AF" w14:textId="77777777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14:paraId="616EC7E5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отвращение зимней скользкости на доро</w:t>
            </w:r>
            <w:r w:rsidR="0046674A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х (</w:t>
            </w:r>
            <w:r w:rsidR="00C9433B"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т.ч. </w:t>
            </w:r>
            <w:r w:rsidRPr="00C943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истка</w:t>
            </w:r>
            <w:r w:rsidRPr="00466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рытия от снега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1F790B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005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177348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6262" w14:textId="77777777"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3E63CFCB" w14:textId="77777777" w:rsidTr="00E07BCB">
        <w:trPr>
          <w:trHeight w:val="552"/>
        </w:trPr>
        <w:tc>
          <w:tcPr>
            <w:tcW w:w="5387" w:type="dxa"/>
            <w:shd w:val="clear" w:color="auto" w:fill="auto"/>
            <w:hideMark/>
          </w:tcPr>
          <w:p w14:paraId="5511365F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05FC58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528F4C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425280" w14:textId="77777777"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5ECABC3B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162769AD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10DDDE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06A86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776E2D" w14:textId="77777777"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00B4DD23" w14:textId="77777777" w:rsidTr="00E07BCB">
        <w:trPr>
          <w:trHeight w:val="243"/>
        </w:trPr>
        <w:tc>
          <w:tcPr>
            <w:tcW w:w="5387" w:type="dxa"/>
            <w:shd w:val="clear" w:color="auto" w:fill="auto"/>
            <w:hideMark/>
          </w:tcPr>
          <w:p w14:paraId="22A3F9AE" w14:textId="77777777" w:rsidR="004908D7" w:rsidRPr="005A24F2" w:rsidRDefault="004908D7" w:rsidP="007B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7AE3E5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05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2993C1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A2D43D" w14:textId="77777777" w:rsidR="004908D7" w:rsidRPr="005A24F2" w:rsidRDefault="0085082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11F3824F" w14:textId="77777777" w:rsidTr="00E07BCB">
        <w:trPr>
          <w:trHeight w:val="1333"/>
        </w:trPr>
        <w:tc>
          <w:tcPr>
            <w:tcW w:w="5387" w:type="dxa"/>
            <w:shd w:val="clear" w:color="auto" w:fill="auto"/>
            <w:hideMark/>
          </w:tcPr>
          <w:p w14:paraId="35944B4D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199CA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29C2D4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82D35E" w14:textId="77777777" w:rsidR="004908D7" w:rsidRPr="005A24F2" w:rsidRDefault="009032C3" w:rsidP="00903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47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D76670D" w14:textId="77777777" w:rsidTr="00E07BCB">
        <w:trPr>
          <w:trHeight w:val="1935"/>
        </w:trPr>
        <w:tc>
          <w:tcPr>
            <w:tcW w:w="5387" w:type="dxa"/>
            <w:shd w:val="clear" w:color="auto" w:fill="auto"/>
            <w:hideMark/>
          </w:tcPr>
          <w:p w14:paraId="45DADD47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867B8B1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E255E9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AA2C68" w14:textId="77777777" w:rsidR="004908D7" w:rsidRPr="005A24F2" w:rsidRDefault="009032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2FBA69EA" w14:textId="77777777" w:rsidTr="00E07BCB">
        <w:trPr>
          <w:trHeight w:val="275"/>
        </w:trPr>
        <w:tc>
          <w:tcPr>
            <w:tcW w:w="5387" w:type="dxa"/>
            <w:shd w:val="clear" w:color="auto" w:fill="auto"/>
            <w:hideMark/>
          </w:tcPr>
          <w:p w14:paraId="325C2C53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сети уличного освещ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1D3463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6F715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BD2FF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3C0D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929FE0C" w14:textId="77777777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14:paraId="1D7DF16E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A3BE04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BBD43A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D8E083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C0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197605B" w14:textId="77777777" w:rsidTr="00E07BCB">
        <w:trPr>
          <w:trHeight w:val="469"/>
        </w:trPr>
        <w:tc>
          <w:tcPr>
            <w:tcW w:w="5387" w:type="dxa"/>
            <w:shd w:val="clear" w:color="auto" w:fill="auto"/>
            <w:hideMark/>
          </w:tcPr>
          <w:p w14:paraId="4B03E0E2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D725BA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CF326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E6220" w14:textId="77777777" w:rsidR="004908D7" w:rsidRPr="005A24F2" w:rsidRDefault="003C0D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ACF94C9" w14:textId="77777777" w:rsidTr="00E07BCB">
        <w:trPr>
          <w:trHeight w:val="328"/>
        </w:trPr>
        <w:tc>
          <w:tcPr>
            <w:tcW w:w="5387" w:type="dxa"/>
            <w:shd w:val="clear" w:color="auto" w:fill="auto"/>
            <w:hideMark/>
          </w:tcPr>
          <w:p w14:paraId="57587147" w14:textId="77777777" w:rsidR="004908D7" w:rsidRPr="005A24F2" w:rsidRDefault="004908D7" w:rsidP="00DF7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FE921F" w14:textId="77777777" w:rsidR="004908D7" w:rsidRPr="005A24F2" w:rsidRDefault="004908D7" w:rsidP="006B6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6B6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38AD9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85D49" w14:textId="77777777" w:rsidR="004908D7" w:rsidRPr="005A24F2" w:rsidRDefault="003C0D9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3DDE866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788B9FA2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светильник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F780808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D8F04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59CD1" w14:textId="77777777"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38922FD" w14:textId="77777777" w:rsidTr="00E07BCB">
        <w:trPr>
          <w:trHeight w:val="535"/>
        </w:trPr>
        <w:tc>
          <w:tcPr>
            <w:tcW w:w="5387" w:type="dxa"/>
            <w:shd w:val="clear" w:color="auto" w:fill="auto"/>
            <w:hideMark/>
          </w:tcPr>
          <w:p w14:paraId="03296F2B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9A7D7D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CD1F7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3C2CA2" w14:textId="77777777"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7398C04" w14:textId="77777777" w:rsidTr="00E07BCB">
        <w:trPr>
          <w:trHeight w:val="509"/>
        </w:trPr>
        <w:tc>
          <w:tcPr>
            <w:tcW w:w="5387" w:type="dxa"/>
            <w:shd w:val="clear" w:color="auto" w:fill="auto"/>
            <w:hideMark/>
          </w:tcPr>
          <w:p w14:paraId="5F0FF91C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D47FAB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D32641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69D34" w14:textId="77777777"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4714CF4C" w14:textId="77777777" w:rsidTr="00E07BCB">
        <w:trPr>
          <w:trHeight w:val="202"/>
        </w:trPr>
        <w:tc>
          <w:tcPr>
            <w:tcW w:w="5387" w:type="dxa"/>
            <w:shd w:val="clear" w:color="auto" w:fill="auto"/>
            <w:hideMark/>
          </w:tcPr>
          <w:p w14:paraId="65BD2ACD" w14:textId="77777777" w:rsidR="004908D7" w:rsidRPr="005A24F2" w:rsidRDefault="004908D7" w:rsidP="00C63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51FEC67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4BCF93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B0BB78" w14:textId="77777777" w:rsidR="004908D7" w:rsidRPr="005A24F2" w:rsidRDefault="005521D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0353934" w14:textId="77777777" w:rsidTr="00E07BCB">
        <w:trPr>
          <w:trHeight w:val="1994"/>
        </w:trPr>
        <w:tc>
          <w:tcPr>
            <w:tcW w:w="5387" w:type="dxa"/>
            <w:shd w:val="clear" w:color="auto" w:fill="auto"/>
            <w:hideMark/>
          </w:tcPr>
          <w:p w14:paraId="0461753F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DBB52D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C2372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CB52D2" w14:textId="77777777" w:rsidR="004908D7" w:rsidRPr="005A24F2" w:rsidRDefault="00BE0144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703B7A9F" w14:textId="77777777" w:rsidTr="00E07BCB">
        <w:trPr>
          <w:trHeight w:val="614"/>
        </w:trPr>
        <w:tc>
          <w:tcPr>
            <w:tcW w:w="5387" w:type="dxa"/>
            <w:shd w:val="clear" w:color="auto" w:fill="auto"/>
            <w:hideMark/>
          </w:tcPr>
          <w:p w14:paraId="34E03D8F" w14:textId="77777777"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зка (валка) деревьев, обрезка кустарников (в т.</w:t>
            </w:r>
            <w:r w:rsidR="001F0D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. оплата услуг по озеленению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9A65D3C" w14:textId="77777777" w:rsidR="004908D7" w:rsidRPr="00141054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</w:t>
            </w:r>
            <w:r w:rsidR="00685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E5388D0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44804" w14:textId="77777777" w:rsidR="004908D7" w:rsidRPr="00141054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20448E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B043A73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34DC164E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508194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D88036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74AFA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6DC25BA" w14:textId="77777777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14:paraId="4C43419E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391D32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921D5F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B280C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F396B62" w14:textId="77777777" w:rsidTr="00E07BCB">
        <w:trPr>
          <w:trHeight w:val="235"/>
        </w:trPr>
        <w:tc>
          <w:tcPr>
            <w:tcW w:w="5387" w:type="dxa"/>
            <w:shd w:val="clear" w:color="auto" w:fill="auto"/>
            <w:hideMark/>
          </w:tcPr>
          <w:p w14:paraId="76A05ACF" w14:textId="77777777" w:rsidR="004908D7" w:rsidRPr="005A24F2" w:rsidRDefault="004908D7" w:rsidP="00030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C8BC5A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EE73A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D6C466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9111A04" w14:textId="77777777" w:rsidTr="00E07BCB">
        <w:trPr>
          <w:trHeight w:val="475"/>
        </w:trPr>
        <w:tc>
          <w:tcPr>
            <w:tcW w:w="5387" w:type="dxa"/>
            <w:shd w:val="clear" w:color="auto" w:fill="auto"/>
            <w:hideMark/>
          </w:tcPr>
          <w:p w14:paraId="08D98D89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D1768DC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1E7A3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375F4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42B6A8E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701FAF0B" w14:textId="77777777" w:rsidR="004908D7" w:rsidRPr="005A24F2" w:rsidRDefault="0075240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8B1D8E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5F97B1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F33B01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FCFE3F3" w14:textId="77777777" w:rsidTr="00E07BCB">
        <w:trPr>
          <w:trHeight w:val="486"/>
        </w:trPr>
        <w:tc>
          <w:tcPr>
            <w:tcW w:w="5387" w:type="dxa"/>
            <w:shd w:val="clear" w:color="auto" w:fill="auto"/>
            <w:hideMark/>
          </w:tcPr>
          <w:p w14:paraId="40A3B795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C69B7B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479B0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13DB46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172B4C8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35689AC0" w14:textId="77777777" w:rsidR="004908D7" w:rsidRPr="005A24F2" w:rsidRDefault="004908D7" w:rsidP="00145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057771" w14:textId="77777777" w:rsidR="004908D7" w:rsidRPr="005A24F2" w:rsidRDefault="004908D7" w:rsidP="00BE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BE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C3ECA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5AFB97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90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3D5155B" w14:textId="77777777" w:rsidTr="00E07BCB">
        <w:trPr>
          <w:trHeight w:val="1617"/>
        </w:trPr>
        <w:tc>
          <w:tcPr>
            <w:tcW w:w="5387" w:type="dxa"/>
            <w:shd w:val="clear" w:color="auto" w:fill="auto"/>
            <w:hideMark/>
          </w:tcPr>
          <w:p w14:paraId="588E5032" w14:textId="77777777" w:rsidR="004908D7" w:rsidRPr="005A24F2" w:rsidRDefault="004908D7" w:rsidP="00916A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202</w:t>
            </w:r>
            <w:r w:rsidR="00916A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A76B99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D7B9D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00CD69" w14:textId="77777777" w:rsidR="004908D7" w:rsidRPr="005A24F2" w:rsidRDefault="0020448E" w:rsidP="006B6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030C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5D81B5A" w14:textId="77777777" w:rsidTr="00E07BCB">
        <w:trPr>
          <w:trHeight w:val="954"/>
        </w:trPr>
        <w:tc>
          <w:tcPr>
            <w:tcW w:w="5387" w:type="dxa"/>
            <w:shd w:val="clear" w:color="auto" w:fill="auto"/>
            <w:hideMark/>
          </w:tcPr>
          <w:p w14:paraId="20A1003A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B928570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1607C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3470CC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39EC31CB" w14:textId="77777777" w:rsidTr="00E07BCB">
        <w:trPr>
          <w:trHeight w:val="532"/>
        </w:trPr>
        <w:tc>
          <w:tcPr>
            <w:tcW w:w="5387" w:type="dxa"/>
            <w:shd w:val="clear" w:color="auto" w:fill="auto"/>
            <w:hideMark/>
          </w:tcPr>
          <w:p w14:paraId="1E9E0BFC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3E968B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C221DB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B2A21" w14:textId="77777777" w:rsidR="004908D7" w:rsidRPr="005A24F2" w:rsidRDefault="00B0100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5782BCBB" w14:textId="77777777" w:rsidTr="00E07BCB">
        <w:trPr>
          <w:trHeight w:val="545"/>
        </w:trPr>
        <w:tc>
          <w:tcPr>
            <w:tcW w:w="5387" w:type="dxa"/>
            <w:shd w:val="clear" w:color="auto" w:fill="auto"/>
            <w:hideMark/>
          </w:tcPr>
          <w:p w14:paraId="353F11B0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9657B7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AFEBF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C0618" w14:textId="77777777"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FE4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597E24A" w14:textId="77777777" w:rsidTr="00E07BCB">
        <w:trPr>
          <w:trHeight w:val="180"/>
        </w:trPr>
        <w:tc>
          <w:tcPr>
            <w:tcW w:w="5387" w:type="dxa"/>
            <w:shd w:val="clear" w:color="auto" w:fill="auto"/>
            <w:hideMark/>
          </w:tcPr>
          <w:p w14:paraId="4D8F2EFE" w14:textId="77777777" w:rsidR="004908D7" w:rsidRPr="005A24F2" w:rsidRDefault="004908D7" w:rsidP="00BE1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0AB70B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1CE2A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2F3F30" w14:textId="77777777" w:rsidR="004908D7" w:rsidRPr="005A24F2" w:rsidRDefault="00FE4A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179E4999" w14:textId="77777777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14:paraId="7ED10027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2FFDF1D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1F3A9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18AC7E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54176E5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2E7A34AC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4365E8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A92A5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9C96F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D432CBF" w14:textId="77777777" w:rsidTr="00E07BCB">
        <w:trPr>
          <w:trHeight w:val="404"/>
        </w:trPr>
        <w:tc>
          <w:tcPr>
            <w:tcW w:w="5387" w:type="dxa"/>
            <w:shd w:val="clear" w:color="auto" w:fill="auto"/>
            <w:hideMark/>
          </w:tcPr>
          <w:p w14:paraId="6B7B2BA5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F464DE7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727859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3CB045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05791702" w14:textId="77777777" w:rsidTr="00E07BCB">
        <w:trPr>
          <w:trHeight w:val="170"/>
        </w:trPr>
        <w:tc>
          <w:tcPr>
            <w:tcW w:w="5387" w:type="dxa"/>
            <w:shd w:val="clear" w:color="auto" w:fill="auto"/>
            <w:hideMark/>
          </w:tcPr>
          <w:p w14:paraId="05186186" w14:textId="77777777" w:rsidR="004908D7" w:rsidRPr="005A24F2" w:rsidRDefault="004908D7" w:rsidP="003930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6205C2" w14:textId="77777777" w:rsidR="004908D7" w:rsidRPr="005A24F2" w:rsidRDefault="004908D7" w:rsidP="00204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</w:t>
            </w:r>
            <w:r w:rsidR="00204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83A02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47067" w14:textId="77777777" w:rsidR="004908D7" w:rsidRPr="005A24F2" w:rsidRDefault="00030CC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38D8F0F7" w14:textId="77777777" w:rsidTr="00E07BCB">
        <w:trPr>
          <w:trHeight w:val="813"/>
        </w:trPr>
        <w:tc>
          <w:tcPr>
            <w:tcW w:w="5387" w:type="dxa"/>
            <w:shd w:val="clear" w:color="auto" w:fill="auto"/>
            <w:hideMark/>
          </w:tcPr>
          <w:p w14:paraId="1174574F" w14:textId="77777777" w:rsidR="004908D7" w:rsidRPr="005A24F2" w:rsidRDefault="004908D7" w:rsidP="00024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анитарная очистка территорий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оведение субботников, ликвидация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есанкционированных сва</w:t>
            </w:r>
            <w:r w:rsidR="000248B2"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к</w:t>
            </w:r>
            <w:r w:rsidRPr="0016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46324A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B040A6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0F5913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55F29E3C" w14:textId="77777777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14:paraId="75A0FD02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C17284B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F7194B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643283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58E6CCD2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57AD4B0C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E24F0BD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34534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BDC15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18420E3D" w14:textId="77777777" w:rsidTr="00E07BCB">
        <w:trPr>
          <w:trHeight w:val="182"/>
        </w:trPr>
        <w:tc>
          <w:tcPr>
            <w:tcW w:w="5387" w:type="dxa"/>
            <w:shd w:val="clear" w:color="auto" w:fill="auto"/>
            <w:hideMark/>
          </w:tcPr>
          <w:p w14:paraId="294C8129" w14:textId="77777777" w:rsidR="004908D7" w:rsidRPr="005A24F2" w:rsidRDefault="004908D7" w:rsidP="00183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703D8CF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9A1720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9FBDD2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4908D7" w:rsidRPr="005A24F2" w14:paraId="036CE24F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3928F1D5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D250A4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96CA2BC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BC337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76101856" w14:textId="77777777" w:rsidTr="00E07BCB">
        <w:trPr>
          <w:trHeight w:val="536"/>
        </w:trPr>
        <w:tc>
          <w:tcPr>
            <w:tcW w:w="5387" w:type="dxa"/>
            <w:shd w:val="clear" w:color="auto" w:fill="auto"/>
            <w:hideMark/>
          </w:tcPr>
          <w:p w14:paraId="0332B590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B6C0604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2FA3D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AD5E86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20624492" w14:textId="77777777" w:rsidTr="00E07BCB">
        <w:trPr>
          <w:trHeight w:val="568"/>
        </w:trPr>
        <w:tc>
          <w:tcPr>
            <w:tcW w:w="5387" w:type="dxa"/>
            <w:shd w:val="clear" w:color="auto" w:fill="auto"/>
            <w:hideMark/>
          </w:tcPr>
          <w:p w14:paraId="62829D64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DCF2CC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5B646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7E3FE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4FE07FD5" w14:textId="77777777" w:rsidTr="00E07BCB">
        <w:trPr>
          <w:trHeight w:val="240"/>
        </w:trPr>
        <w:tc>
          <w:tcPr>
            <w:tcW w:w="5387" w:type="dxa"/>
            <w:shd w:val="clear" w:color="auto" w:fill="auto"/>
            <w:hideMark/>
          </w:tcPr>
          <w:p w14:paraId="74ED4F79" w14:textId="77777777" w:rsidR="004908D7" w:rsidRPr="005A24F2" w:rsidRDefault="004908D7" w:rsidP="005354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F0EB99F" w14:textId="77777777" w:rsidR="004908D7" w:rsidRPr="005A24F2" w:rsidRDefault="004908D7" w:rsidP="005B5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F3F72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C9C2E" w14:textId="77777777" w:rsidR="004908D7" w:rsidRPr="005A24F2" w:rsidRDefault="006B6BE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B5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4908D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1B88A541" w14:textId="77777777" w:rsidTr="00E07BCB">
        <w:trPr>
          <w:trHeight w:val="1589"/>
        </w:trPr>
        <w:tc>
          <w:tcPr>
            <w:tcW w:w="5387" w:type="dxa"/>
            <w:shd w:val="clear" w:color="auto" w:fill="auto"/>
            <w:hideMark/>
          </w:tcPr>
          <w:p w14:paraId="7294E72B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</w:t>
            </w:r>
            <w:r w:rsidR="00727F1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5753FD3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E1E6E6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D21DB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14:paraId="3117C95D" w14:textId="77777777" w:rsidTr="00E07BCB">
        <w:trPr>
          <w:trHeight w:val="564"/>
        </w:trPr>
        <w:tc>
          <w:tcPr>
            <w:tcW w:w="5387" w:type="dxa"/>
            <w:shd w:val="clear" w:color="auto" w:fill="auto"/>
            <w:hideMark/>
          </w:tcPr>
          <w:p w14:paraId="64386828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держка и участие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и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300B38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F50D1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037E7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14:paraId="343973BC" w14:textId="77777777" w:rsidTr="00E07BCB">
        <w:trPr>
          <w:trHeight w:val="557"/>
        </w:trPr>
        <w:tc>
          <w:tcPr>
            <w:tcW w:w="5387" w:type="dxa"/>
            <w:shd w:val="clear" w:color="auto" w:fill="auto"/>
            <w:hideMark/>
          </w:tcPr>
          <w:p w14:paraId="7894D3B7" w14:textId="77777777" w:rsidR="004908D7" w:rsidRPr="005A24F2" w:rsidRDefault="0075240D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8B190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4B093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AD524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14:paraId="0C5C2292" w14:textId="77777777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14:paraId="1B19D142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87DA246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6C7345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2FD06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14:paraId="72BFE3A6" w14:textId="77777777" w:rsidTr="00E07BCB">
        <w:trPr>
          <w:trHeight w:val="179"/>
        </w:trPr>
        <w:tc>
          <w:tcPr>
            <w:tcW w:w="5387" w:type="dxa"/>
            <w:shd w:val="clear" w:color="auto" w:fill="auto"/>
            <w:hideMark/>
          </w:tcPr>
          <w:p w14:paraId="45A6F269" w14:textId="77777777" w:rsidR="004908D7" w:rsidRPr="005A24F2" w:rsidRDefault="004908D7" w:rsidP="00A05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AE88E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01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2C6C8D4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134EB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4908D7" w:rsidRPr="005A24F2" w14:paraId="24295442" w14:textId="77777777" w:rsidTr="00E07BCB">
        <w:trPr>
          <w:trHeight w:val="926"/>
        </w:trPr>
        <w:tc>
          <w:tcPr>
            <w:tcW w:w="5387" w:type="dxa"/>
            <w:shd w:val="clear" w:color="auto" w:fill="auto"/>
            <w:hideMark/>
          </w:tcPr>
          <w:p w14:paraId="468D4C58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муниципальной службы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ении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Хабаровского муниципального рай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на </w:t>
            </w:r>
            <w:r w:rsidR="0001429C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баровского края </w:t>
            </w:r>
            <w:r w:rsidR="008871A5"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21-2025</w:t>
            </w:r>
            <w:r w:rsidRPr="000142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B69B52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97159FA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95A6B5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34F907EA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0922E08" w14:textId="77777777" w:rsidR="004908D7" w:rsidRPr="005A24F2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2FCE2B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9353D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041727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BACB237" w14:textId="77777777" w:rsidTr="00E07BCB">
        <w:trPr>
          <w:trHeight w:val="464"/>
        </w:trPr>
        <w:tc>
          <w:tcPr>
            <w:tcW w:w="5387" w:type="dxa"/>
            <w:shd w:val="clear" w:color="auto" w:fill="auto"/>
            <w:hideMark/>
          </w:tcPr>
          <w:p w14:paraId="50B16031" w14:textId="77777777" w:rsidR="004908D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FC41CE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194BED9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A863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3EFB3271" w14:textId="77777777" w:rsidTr="00E07BCB">
        <w:trPr>
          <w:trHeight w:val="520"/>
        </w:trPr>
        <w:tc>
          <w:tcPr>
            <w:tcW w:w="5387" w:type="dxa"/>
            <w:shd w:val="clear" w:color="auto" w:fill="auto"/>
            <w:hideMark/>
          </w:tcPr>
          <w:p w14:paraId="5B3DE2F0" w14:textId="77777777" w:rsidR="004908D7" w:rsidRPr="005A24F2" w:rsidRDefault="004908D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37EDD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AD784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ECF838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5BBC9825" w14:textId="77777777" w:rsidTr="00E07BCB">
        <w:trPr>
          <w:trHeight w:val="282"/>
        </w:trPr>
        <w:tc>
          <w:tcPr>
            <w:tcW w:w="5387" w:type="dxa"/>
            <w:shd w:val="clear" w:color="auto" w:fill="auto"/>
            <w:hideMark/>
          </w:tcPr>
          <w:p w14:paraId="45CAF86F" w14:textId="77777777" w:rsidR="004908D7" w:rsidRPr="005A24F2" w:rsidRDefault="004908D7" w:rsidP="00B17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A99CEF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10003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3F631CD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E14910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4908D7" w:rsidRPr="005A24F2" w14:paraId="6D09D313" w14:textId="77777777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14:paraId="6D259928" w14:textId="77777777" w:rsidR="004908D7" w:rsidRPr="008B2B00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 w:rsidR="00727F12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6718BF1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D12727E" w14:textId="77777777" w:rsidR="004908D7" w:rsidRPr="005A24F2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F32BA" w14:textId="77777777" w:rsidR="004908D7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  <w:r w:rsidR="004908D7"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4908D7" w:rsidRPr="005A24F2" w14:paraId="25CD9F9C" w14:textId="77777777" w:rsidTr="00E07BCB">
        <w:trPr>
          <w:trHeight w:val="342"/>
        </w:trPr>
        <w:tc>
          <w:tcPr>
            <w:tcW w:w="5387" w:type="dxa"/>
            <w:shd w:val="clear" w:color="auto" w:fill="auto"/>
            <w:hideMark/>
          </w:tcPr>
          <w:p w14:paraId="2CF36103" w14:textId="77777777" w:rsidR="004908D7" w:rsidRPr="00141054" w:rsidRDefault="004908D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FDD7327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D976873" w14:textId="77777777" w:rsidR="004908D7" w:rsidRPr="00141054" w:rsidRDefault="004908D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8ECFFA" w14:textId="77777777" w:rsidR="004908D7" w:rsidRPr="00141054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  <w:r w:rsidR="004908D7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2C2F5070" w14:textId="77777777" w:rsidTr="00E07BCB">
        <w:trPr>
          <w:trHeight w:val="538"/>
        </w:trPr>
        <w:tc>
          <w:tcPr>
            <w:tcW w:w="5387" w:type="dxa"/>
            <w:shd w:val="clear" w:color="auto" w:fill="auto"/>
          </w:tcPr>
          <w:p w14:paraId="5C70EBD4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313FAC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088B18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0F9761" w14:textId="77777777"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625259A" w14:textId="77777777" w:rsidTr="00E07BCB">
        <w:trPr>
          <w:trHeight w:val="557"/>
        </w:trPr>
        <w:tc>
          <w:tcPr>
            <w:tcW w:w="5387" w:type="dxa"/>
            <w:shd w:val="clear" w:color="auto" w:fill="auto"/>
          </w:tcPr>
          <w:p w14:paraId="2E2D9741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1065CB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1DD3AB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4E266E" w14:textId="77777777"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7FF4EB8A" w14:textId="77777777" w:rsidTr="00E07BCB">
        <w:trPr>
          <w:trHeight w:val="199"/>
        </w:trPr>
        <w:tc>
          <w:tcPr>
            <w:tcW w:w="5387" w:type="dxa"/>
            <w:shd w:val="clear" w:color="auto" w:fill="auto"/>
          </w:tcPr>
          <w:p w14:paraId="5A203E0A" w14:textId="77777777" w:rsidR="00916A53" w:rsidRPr="005A24F2" w:rsidRDefault="00916A53" w:rsidP="00312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F8EF35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10002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5FD9B7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4234EB" w14:textId="77777777" w:rsidR="00916A53" w:rsidRPr="005A24F2" w:rsidRDefault="00896FF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DF5A32A" w14:textId="77777777" w:rsidTr="008C73AE">
        <w:trPr>
          <w:trHeight w:val="1052"/>
        </w:trPr>
        <w:tc>
          <w:tcPr>
            <w:tcW w:w="5387" w:type="dxa"/>
            <w:shd w:val="clear" w:color="auto" w:fill="auto"/>
            <w:hideMark/>
          </w:tcPr>
          <w:p w14:paraId="71FD1AF8" w14:textId="77777777" w:rsidR="00916A53" w:rsidRPr="00141054" w:rsidRDefault="008C73A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C73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6009674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98AB72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5FCF3" w14:textId="77777777" w:rsidR="00916A53" w:rsidRPr="00141054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317AD8EA" w14:textId="77777777" w:rsidTr="00E07BCB">
        <w:trPr>
          <w:trHeight w:val="539"/>
        </w:trPr>
        <w:tc>
          <w:tcPr>
            <w:tcW w:w="5387" w:type="dxa"/>
            <w:shd w:val="clear" w:color="auto" w:fill="auto"/>
          </w:tcPr>
          <w:p w14:paraId="23812E2B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DD4EC0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C6FC286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683CB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E79859C" w14:textId="77777777" w:rsidTr="00E07BCB">
        <w:trPr>
          <w:trHeight w:val="568"/>
        </w:trPr>
        <w:tc>
          <w:tcPr>
            <w:tcW w:w="5387" w:type="dxa"/>
            <w:shd w:val="clear" w:color="auto" w:fill="auto"/>
          </w:tcPr>
          <w:p w14:paraId="50E05E80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963801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FEF6097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598615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0A72A2F3" w14:textId="77777777" w:rsidTr="00E07BCB">
        <w:trPr>
          <w:trHeight w:val="281"/>
        </w:trPr>
        <w:tc>
          <w:tcPr>
            <w:tcW w:w="5387" w:type="dxa"/>
            <w:shd w:val="clear" w:color="auto" w:fill="auto"/>
          </w:tcPr>
          <w:p w14:paraId="67076B11" w14:textId="77777777"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2A34A43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2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64B31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36A55C" w14:textId="77777777" w:rsidR="00916A53" w:rsidRPr="005A24F2" w:rsidRDefault="008C73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536EEE88" w14:textId="77777777" w:rsidTr="00E07BCB">
        <w:trPr>
          <w:trHeight w:val="1407"/>
        </w:trPr>
        <w:tc>
          <w:tcPr>
            <w:tcW w:w="5387" w:type="dxa"/>
            <w:shd w:val="clear" w:color="auto" w:fill="auto"/>
            <w:hideMark/>
          </w:tcPr>
          <w:p w14:paraId="6AE206A9" w14:textId="77777777" w:rsidR="00916A53" w:rsidRPr="00141054" w:rsidRDefault="00B92AC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2A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267F0C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003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E4E0B9" w14:textId="77777777" w:rsidR="00916A53" w:rsidRPr="00141054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E12AA" w14:textId="77777777" w:rsidR="00916A53" w:rsidRPr="00141054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1410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67008881" w14:textId="77777777" w:rsidTr="00E07BCB">
        <w:trPr>
          <w:trHeight w:val="531"/>
        </w:trPr>
        <w:tc>
          <w:tcPr>
            <w:tcW w:w="5387" w:type="dxa"/>
            <w:shd w:val="clear" w:color="auto" w:fill="auto"/>
          </w:tcPr>
          <w:p w14:paraId="61C1AB06" w14:textId="77777777" w:rsidR="00916A53" w:rsidRPr="005A24F2" w:rsidRDefault="00E04620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DCAFA4B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F0E56A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DE901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5EA3DCD9" w14:textId="77777777" w:rsidTr="00E07BCB">
        <w:trPr>
          <w:trHeight w:val="583"/>
        </w:trPr>
        <w:tc>
          <w:tcPr>
            <w:tcW w:w="5387" w:type="dxa"/>
            <w:shd w:val="clear" w:color="auto" w:fill="auto"/>
          </w:tcPr>
          <w:p w14:paraId="1A819F19" w14:textId="77777777" w:rsidR="00916A53" w:rsidRPr="005A24F2" w:rsidRDefault="00916A53" w:rsidP="008056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9C13A93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4F117F6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30E3E7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50D9FFF7" w14:textId="77777777" w:rsidTr="00E07BCB">
        <w:trPr>
          <w:trHeight w:val="173"/>
        </w:trPr>
        <w:tc>
          <w:tcPr>
            <w:tcW w:w="5387" w:type="dxa"/>
            <w:shd w:val="clear" w:color="auto" w:fill="auto"/>
          </w:tcPr>
          <w:p w14:paraId="4F5C590F" w14:textId="77777777" w:rsidR="00916A53" w:rsidRPr="005A24F2" w:rsidRDefault="00916A53" w:rsidP="00BF0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4D16154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03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F8F94EE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5137E5" w14:textId="77777777" w:rsidR="00916A53" w:rsidRPr="005A24F2" w:rsidRDefault="00B92A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916A53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6A53" w:rsidRPr="005A24F2" w14:paraId="21C245F1" w14:textId="77777777" w:rsidTr="00E07BCB">
        <w:trPr>
          <w:trHeight w:val="1413"/>
        </w:trPr>
        <w:tc>
          <w:tcPr>
            <w:tcW w:w="5387" w:type="dxa"/>
            <w:shd w:val="clear" w:color="auto" w:fill="auto"/>
            <w:hideMark/>
          </w:tcPr>
          <w:p w14:paraId="563D9446" w14:textId="77777777" w:rsidR="00916A53" w:rsidRPr="005A24F2" w:rsidRDefault="00916A53" w:rsidP="00D40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й городской среды на 2018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  <w:r w:rsid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го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36E30B4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4F12C1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8F33C7" w14:textId="77777777" w:rsidR="00916A53" w:rsidRPr="005A24F2" w:rsidRDefault="004329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465,798</w:t>
            </w:r>
          </w:p>
        </w:tc>
      </w:tr>
      <w:tr w:rsidR="00916A53" w:rsidRPr="005A24F2" w14:paraId="1B11DD00" w14:textId="77777777" w:rsidTr="00E07BCB">
        <w:trPr>
          <w:trHeight w:val="233"/>
        </w:trPr>
        <w:tc>
          <w:tcPr>
            <w:tcW w:w="5387" w:type="dxa"/>
            <w:shd w:val="clear" w:color="auto" w:fill="auto"/>
            <w:hideMark/>
          </w:tcPr>
          <w:p w14:paraId="3501F090" w14:textId="77777777" w:rsidR="00916A53" w:rsidRPr="007F59EF" w:rsidRDefault="00916A53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 общественных территорий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(</w:t>
            </w:r>
            <w:proofErr w:type="spellStart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федерального и краево</w:t>
            </w:r>
            <w:r w:rsidR="0030138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  бюджетов</w:t>
            </w:r>
            <w:r w:rsidR="009179C7"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769F21" w14:textId="77777777" w:rsidR="00916A53" w:rsidRPr="009179C7" w:rsidRDefault="00916A53" w:rsidP="00917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C36E29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65E512" w14:textId="77777777" w:rsidR="00916A53" w:rsidRPr="009179C7" w:rsidRDefault="00916A53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042,95</w:t>
            </w:r>
            <w:r w:rsidR="009874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6A53" w:rsidRPr="005A24F2" w14:paraId="2BFCA5B2" w14:textId="77777777" w:rsidTr="00E07BCB">
        <w:trPr>
          <w:trHeight w:val="584"/>
        </w:trPr>
        <w:tc>
          <w:tcPr>
            <w:tcW w:w="5387" w:type="dxa"/>
            <w:shd w:val="clear" w:color="auto" w:fill="auto"/>
            <w:hideMark/>
          </w:tcPr>
          <w:p w14:paraId="17580D6A" w14:textId="77777777" w:rsidR="00916A53" w:rsidRPr="007F59EF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80748C4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67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A7F55F4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421147CF" w14:textId="77777777" w:rsidR="00916A53" w:rsidRPr="004329CF" w:rsidRDefault="004329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42,95</w:t>
            </w:r>
            <w:r w:rsidR="0098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6A53" w:rsidRPr="005A24F2" w14:paraId="58CB4F81" w14:textId="77777777" w:rsidTr="00E07BCB">
        <w:trPr>
          <w:trHeight w:val="471"/>
        </w:trPr>
        <w:tc>
          <w:tcPr>
            <w:tcW w:w="5387" w:type="dxa"/>
            <w:shd w:val="clear" w:color="auto" w:fill="auto"/>
            <w:hideMark/>
          </w:tcPr>
          <w:p w14:paraId="166D5ACF" w14:textId="77777777" w:rsidR="00916A53" w:rsidRPr="007F59EF" w:rsidRDefault="00916A53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C417310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5E83208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67D45B9C" w14:textId="77777777" w:rsidR="00916A53" w:rsidRPr="009179C7" w:rsidRDefault="004329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42,95</w:t>
            </w:r>
            <w:r w:rsidR="0098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6A53" w:rsidRPr="005A24F2" w14:paraId="358A2B4D" w14:textId="77777777" w:rsidTr="00E07BCB">
        <w:trPr>
          <w:trHeight w:val="281"/>
        </w:trPr>
        <w:tc>
          <w:tcPr>
            <w:tcW w:w="5387" w:type="dxa"/>
            <w:shd w:val="clear" w:color="auto" w:fill="auto"/>
            <w:hideMark/>
          </w:tcPr>
          <w:p w14:paraId="0AB5EDEB" w14:textId="77777777" w:rsidR="00916A53" w:rsidRPr="007F59EF" w:rsidRDefault="00916A53" w:rsidP="00A169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7512FD" w14:textId="77777777" w:rsidR="00916A53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661362" w14:textId="77777777" w:rsidR="00916A53" w:rsidRPr="005A24F2" w:rsidRDefault="00916A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3502552B" w14:textId="77777777" w:rsidR="00916A53" w:rsidRPr="009179C7" w:rsidRDefault="004329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 042,95</w:t>
            </w:r>
            <w:r w:rsidR="009874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5B4E090F" w14:textId="77777777" w:rsidTr="00E07BCB">
        <w:trPr>
          <w:trHeight w:val="499"/>
        </w:trPr>
        <w:tc>
          <w:tcPr>
            <w:tcW w:w="5387" w:type="dxa"/>
            <w:shd w:val="clear" w:color="auto" w:fill="auto"/>
          </w:tcPr>
          <w:p w14:paraId="10ABEE8C" w14:textId="77777777" w:rsidR="009179C7" w:rsidRPr="00301387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агоустройство общественных территорий </w:t>
            </w:r>
          </w:p>
          <w:p w14:paraId="2EEB2A41" w14:textId="77777777" w:rsidR="009179C7" w:rsidRPr="007F59EF" w:rsidRDefault="009179C7" w:rsidP="00917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бюджета</w:t>
            </w:r>
            <w:r w:rsidR="00AC18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го</w:t>
            </w:r>
            <w:r w:rsidRPr="003013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селения)</w:t>
            </w:r>
          </w:p>
        </w:tc>
        <w:tc>
          <w:tcPr>
            <w:tcW w:w="1753" w:type="dxa"/>
            <w:shd w:val="clear" w:color="auto" w:fill="auto"/>
            <w:noWrap/>
          </w:tcPr>
          <w:p w14:paraId="0EC0DEB3" w14:textId="77777777" w:rsidR="009179C7" w:rsidRP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182C3FC3" w14:textId="77777777"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7496E14C" w14:textId="77777777" w:rsidR="009179C7" w:rsidRPr="00AC1870" w:rsidRDefault="004329CF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9179C7" w:rsidRPr="005A24F2" w14:paraId="48C9EAF7" w14:textId="77777777" w:rsidTr="00E07BCB">
        <w:trPr>
          <w:trHeight w:val="499"/>
        </w:trPr>
        <w:tc>
          <w:tcPr>
            <w:tcW w:w="5387" w:type="dxa"/>
            <w:shd w:val="clear" w:color="auto" w:fill="auto"/>
          </w:tcPr>
          <w:p w14:paraId="5BBE6661" w14:textId="77777777" w:rsidR="009179C7" w:rsidRPr="005A24F2" w:rsidRDefault="00E04620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326A809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3AD3E32B" w14:textId="77777777"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6DBEB8F1" w14:textId="77777777" w:rsidR="009179C7" w:rsidRPr="004329CF" w:rsidRDefault="004329CF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9179C7" w:rsidRPr="005A24F2" w14:paraId="68176985" w14:textId="77777777" w:rsidTr="00E07BCB">
        <w:trPr>
          <w:trHeight w:val="499"/>
        </w:trPr>
        <w:tc>
          <w:tcPr>
            <w:tcW w:w="5387" w:type="dxa"/>
            <w:shd w:val="clear" w:color="auto" w:fill="auto"/>
          </w:tcPr>
          <w:p w14:paraId="0547D17D" w14:textId="77777777" w:rsidR="009179C7" w:rsidRPr="005A24F2" w:rsidRDefault="009179C7" w:rsidP="00D46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</w:tcPr>
          <w:p w14:paraId="2F3C4E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378A1D10" w14:textId="77777777"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4889C355" w14:textId="77777777" w:rsidR="009179C7" w:rsidRPr="004329CF" w:rsidRDefault="004329CF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9179C7" w:rsidRPr="005A24F2" w14:paraId="64510597" w14:textId="77777777" w:rsidTr="00E07BCB">
        <w:trPr>
          <w:trHeight w:val="299"/>
        </w:trPr>
        <w:tc>
          <w:tcPr>
            <w:tcW w:w="5387" w:type="dxa"/>
            <w:shd w:val="clear" w:color="auto" w:fill="auto"/>
          </w:tcPr>
          <w:p w14:paraId="653804C2" w14:textId="77777777" w:rsidR="009179C7" w:rsidRPr="005A24F2" w:rsidRDefault="009179C7" w:rsidP="00ED4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</w:tcPr>
          <w:p w14:paraId="311B607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0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179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555A</w:t>
            </w:r>
          </w:p>
        </w:tc>
        <w:tc>
          <w:tcPr>
            <w:tcW w:w="941" w:type="dxa"/>
            <w:shd w:val="clear" w:color="auto" w:fill="auto"/>
            <w:noWrap/>
          </w:tcPr>
          <w:p w14:paraId="025094D8" w14:textId="77777777" w:rsidR="009179C7" w:rsidRPr="005A24F2" w:rsidRDefault="009179C7" w:rsidP="00D46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</w:tcPr>
          <w:p w14:paraId="686ACD40" w14:textId="77777777" w:rsidR="009179C7" w:rsidRPr="004329CF" w:rsidRDefault="004329CF" w:rsidP="00F41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22,848</w:t>
            </w:r>
          </w:p>
        </w:tc>
      </w:tr>
      <w:tr w:rsidR="009179C7" w:rsidRPr="005A24F2" w14:paraId="584BC13E" w14:textId="77777777" w:rsidTr="00E07BCB">
        <w:trPr>
          <w:trHeight w:val="1113"/>
        </w:trPr>
        <w:tc>
          <w:tcPr>
            <w:tcW w:w="5387" w:type="dxa"/>
            <w:shd w:val="clear" w:color="auto" w:fill="auto"/>
            <w:hideMark/>
          </w:tcPr>
          <w:p w14:paraId="13504D92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полевском</w:t>
            </w:r>
            <w:proofErr w:type="spellEnd"/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ком поселении Хабаровского муниципального ра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Хабаровского края на 2022-2024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BC9A1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70BCE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B9B2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14:paraId="03171EEA" w14:textId="77777777" w:rsidTr="00E07BCB">
        <w:trPr>
          <w:trHeight w:val="825"/>
        </w:trPr>
        <w:tc>
          <w:tcPr>
            <w:tcW w:w="5387" w:type="dxa"/>
            <w:shd w:val="clear" w:color="auto" w:fill="auto"/>
            <w:hideMark/>
          </w:tcPr>
          <w:p w14:paraId="6D4154F4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E64F7C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1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282266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07C4D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26F96660" w14:textId="77777777" w:rsidTr="00E07BCB">
        <w:trPr>
          <w:trHeight w:val="424"/>
        </w:trPr>
        <w:tc>
          <w:tcPr>
            <w:tcW w:w="5387" w:type="dxa"/>
            <w:shd w:val="clear" w:color="auto" w:fill="auto"/>
            <w:hideMark/>
          </w:tcPr>
          <w:p w14:paraId="2909A0F8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171192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DE832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91EA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763AE264" w14:textId="77777777" w:rsidTr="00E07BCB">
        <w:trPr>
          <w:trHeight w:val="439"/>
        </w:trPr>
        <w:tc>
          <w:tcPr>
            <w:tcW w:w="5387" w:type="dxa"/>
            <w:shd w:val="clear" w:color="auto" w:fill="auto"/>
            <w:hideMark/>
          </w:tcPr>
          <w:p w14:paraId="48D940D3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98B13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9D3B7F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464E6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4F4930D9" w14:textId="77777777" w:rsidTr="00E07BCB">
        <w:trPr>
          <w:trHeight w:val="185"/>
        </w:trPr>
        <w:tc>
          <w:tcPr>
            <w:tcW w:w="5387" w:type="dxa"/>
            <w:shd w:val="clear" w:color="auto" w:fill="auto"/>
            <w:hideMark/>
          </w:tcPr>
          <w:p w14:paraId="4C0C04D9" w14:textId="77777777" w:rsidR="009179C7" w:rsidRPr="005A24F2" w:rsidRDefault="009179C7" w:rsidP="00A37C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422CFA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10002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85E75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8664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0</w:t>
            </w:r>
          </w:p>
        </w:tc>
      </w:tr>
      <w:tr w:rsidR="009179C7" w:rsidRPr="005A24F2" w14:paraId="2CFA7AAF" w14:textId="77777777" w:rsidTr="00E07BCB">
        <w:trPr>
          <w:trHeight w:val="720"/>
        </w:trPr>
        <w:tc>
          <w:tcPr>
            <w:tcW w:w="5387" w:type="dxa"/>
            <w:shd w:val="clear" w:color="auto" w:fill="auto"/>
            <w:hideMark/>
          </w:tcPr>
          <w:p w14:paraId="45E3DA5C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13CD9F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02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68354D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5B849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000</w:t>
            </w:r>
          </w:p>
        </w:tc>
      </w:tr>
      <w:tr w:rsidR="009179C7" w:rsidRPr="005A24F2" w14:paraId="1964F8D4" w14:textId="77777777" w:rsidTr="00E07BCB">
        <w:trPr>
          <w:trHeight w:val="521"/>
        </w:trPr>
        <w:tc>
          <w:tcPr>
            <w:tcW w:w="5387" w:type="dxa"/>
            <w:shd w:val="clear" w:color="auto" w:fill="auto"/>
            <w:hideMark/>
          </w:tcPr>
          <w:p w14:paraId="20415FA5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6FF0F2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F4958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8E70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71178F1B" w14:textId="77777777" w:rsidTr="00E07BCB">
        <w:trPr>
          <w:trHeight w:val="443"/>
        </w:trPr>
        <w:tc>
          <w:tcPr>
            <w:tcW w:w="5387" w:type="dxa"/>
            <w:shd w:val="clear" w:color="auto" w:fill="auto"/>
            <w:hideMark/>
          </w:tcPr>
          <w:p w14:paraId="51AAA758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E2BC0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7532E7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2A0BE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32469F67" w14:textId="77777777" w:rsidTr="00E07BCB">
        <w:trPr>
          <w:trHeight w:val="225"/>
        </w:trPr>
        <w:tc>
          <w:tcPr>
            <w:tcW w:w="5387" w:type="dxa"/>
            <w:shd w:val="clear" w:color="auto" w:fill="auto"/>
            <w:hideMark/>
          </w:tcPr>
          <w:p w14:paraId="2FD9F81E" w14:textId="77777777" w:rsidR="009179C7" w:rsidRPr="005A24F2" w:rsidRDefault="009179C7" w:rsidP="00B368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1073B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200028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34CF2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FC25E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0</w:t>
            </w:r>
          </w:p>
        </w:tc>
      </w:tr>
      <w:tr w:rsidR="009179C7" w:rsidRPr="005A24F2" w14:paraId="12BA0B34" w14:textId="77777777" w:rsidTr="00E07BCB">
        <w:trPr>
          <w:trHeight w:val="431"/>
        </w:trPr>
        <w:tc>
          <w:tcPr>
            <w:tcW w:w="5387" w:type="dxa"/>
            <w:shd w:val="clear" w:color="auto" w:fill="auto"/>
            <w:hideMark/>
          </w:tcPr>
          <w:p w14:paraId="5A5E0AC2" w14:textId="77777777" w:rsidR="009179C7" w:rsidRPr="005A24F2" w:rsidRDefault="009179C7" w:rsidP="00E24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ункционирование  высшего  </w:t>
            </w:r>
            <w:r w:rsidR="00E24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лжностного лица 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4CF943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76A0E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06C4D6" w14:textId="77777777" w:rsidR="009179C7" w:rsidRPr="005A24F2" w:rsidRDefault="009179C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329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427B8765" w14:textId="77777777" w:rsidTr="00E07BCB">
        <w:trPr>
          <w:trHeight w:val="265"/>
        </w:trPr>
        <w:tc>
          <w:tcPr>
            <w:tcW w:w="5387" w:type="dxa"/>
            <w:shd w:val="clear" w:color="auto" w:fill="auto"/>
            <w:hideMark/>
          </w:tcPr>
          <w:p w14:paraId="064C8BFB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а 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1A2D79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360A5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835F9" w14:textId="77777777" w:rsidR="009179C7" w:rsidRPr="005A24F2" w:rsidRDefault="009179C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611FCB04" w14:textId="77777777" w:rsidTr="00E07BCB">
        <w:trPr>
          <w:trHeight w:val="553"/>
        </w:trPr>
        <w:tc>
          <w:tcPr>
            <w:tcW w:w="5387" w:type="dxa"/>
            <w:shd w:val="clear" w:color="auto" w:fill="auto"/>
            <w:hideMark/>
          </w:tcPr>
          <w:p w14:paraId="180603F0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9D1C44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6403E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69785" w14:textId="77777777" w:rsidR="009179C7" w:rsidRPr="005A24F2" w:rsidRDefault="009179C7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7E0960" w:rsidRPr="005A24F2" w14:paraId="0BCB42A3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1BBC427B" w14:textId="77777777" w:rsidR="007E0960" w:rsidRPr="005A24F2" w:rsidRDefault="007E0960" w:rsidP="007E09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04F1CFC" w14:textId="77777777"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617C126" w14:textId="77777777" w:rsidR="007E0960" w:rsidRPr="005A24F2" w:rsidRDefault="007E096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597ADD" w14:textId="77777777" w:rsidR="007E0960" w:rsidRPr="005A24F2" w:rsidRDefault="007E0960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  <w:r w:rsidR="00432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4CCCF1FC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0FC80C3C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8A02F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9F59F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4A91EC" w14:textId="77777777"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3D552D38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6D6C35EC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B5D95B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0459EC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E8A6D7" w14:textId="77777777"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30795E3C" w14:textId="77777777" w:rsidTr="00E07BCB">
        <w:trPr>
          <w:trHeight w:val="1084"/>
        </w:trPr>
        <w:tc>
          <w:tcPr>
            <w:tcW w:w="5387" w:type="dxa"/>
            <w:shd w:val="clear" w:color="auto" w:fill="auto"/>
            <w:hideMark/>
          </w:tcPr>
          <w:p w14:paraId="07B49E85" w14:textId="77777777" w:rsidR="009179C7" w:rsidRPr="005A24F2" w:rsidRDefault="00687011" w:rsidP="00687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70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320F1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1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6789BE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0A9A8" w14:textId="77777777" w:rsidR="009179C7" w:rsidRPr="005A24F2" w:rsidRDefault="009179C7" w:rsidP="003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0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60E0C539" w14:textId="77777777" w:rsidTr="00E07BCB">
        <w:trPr>
          <w:trHeight w:val="551"/>
        </w:trPr>
        <w:tc>
          <w:tcPr>
            <w:tcW w:w="5387" w:type="dxa"/>
            <w:shd w:val="clear" w:color="auto" w:fill="auto"/>
            <w:hideMark/>
          </w:tcPr>
          <w:p w14:paraId="3B20F33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органов исп</w:t>
            </w:r>
            <w:r w:rsidR="000C49A7"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лнительной власти </w:t>
            </w: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1F99D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95E8A0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E2FBC0" w14:textId="77777777" w:rsidR="009179C7" w:rsidRPr="005A24F2" w:rsidRDefault="00E07BCB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 997,800</w:t>
            </w:r>
          </w:p>
        </w:tc>
      </w:tr>
      <w:tr w:rsidR="009179C7" w:rsidRPr="005A24F2" w14:paraId="0CE56F7F" w14:textId="77777777" w:rsidTr="00E07BCB">
        <w:trPr>
          <w:trHeight w:val="541"/>
        </w:trPr>
        <w:tc>
          <w:tcPr>
            <w:tcW w:w="5387" w:type="dxa"/>
            <w:shd w:val="clear" w:color="auto" w:fill="auto"/>
            <w:hideMark/>
          </w:tcPr>
          <w:p w14:paraId="29FAF8B2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 управления администрации с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C23881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A29133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D28FDA" w14:textId="77777777" w:rsidR="009179C7" w:rsidRPr="005A24F2" w:rsidRDefault="00E07BCB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 997,80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738CA5BE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58F311AF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FFA496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FDEE4A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70521" w14:textId="77777777" w:rsidR="009179C7" w:rsidRPr="005A24F2" w:rsidRDefault="009F40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3E393E" w:rsidRPr="005A24F2" w14:paraId="1EE8A93C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75BF534B" w14:textId="77777777" w:rsidR="003E393E" w:rsidRPr="005A24F2" w:rsidRDefault="003E393E" w:rsidP="003E3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7EB6C64" w14:textId="77777777"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DAA13D1" w14:textId="77777777" w:rsidR="003E393E" w:rsidRPr="005A24F2" w:rsidRDefault="003E393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C70A72" w14:textId="77777777" w:rsidR="003E393E" w:rsidRDefault="009F40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="003E3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6F8A39D" w14:textId="77777777" w:rsidTr="00E07BCB">
        <w:trPr>
          <w:trHeight w:val="561"/>
        </w:trPr>
        <w:tc>
          <w:tcPr>
            <w:tcW w:w="5387" w:type="dxa"/>
            <w:shd w:val="clear" w:color="auto" w:fill="auto"/>
            <w:hideMark/>
          </w:tcPr>
          <w:p w14:paraId="5EB112F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A31D2C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7084A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9D920C" w14:textId="77777777" w:rsidR="009179C7" w:rsidRPr="005A24F2" w:rsidRDefault="009F40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58AADCD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0BA97BE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0040E4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6A4E28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935758" w14:textId="77777777" w:rsidR="009179C7" w:rsidRPr="005A24F2" w:rsidRDefault="009F402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5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A00C0C8" w14:textId="77777777" w:rsidTr="00E07BCB">
        <w:trPr>
          <w:trHeight w:val="539"/>
        </w:trPr>
        <w:tc>
          <w:tcPr>
            <w:tcW w:w="5387" w:type="dxa"/>
            <w:shd w:val="clear" w:color="auto" w:fill="auto"/>
          </w:tcPr>
          <w:p w14:paraId="543A5B6D" w14:textId="77777777" w:rsidR="009179C7" w:rsidRPr="005A24F2" w:rsidRDefault="00D750C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5DD2492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1</w:t>
            </w:r>
          </w:p>
        </w:tc>
        <w:tc>
          <w:tcPr>
            <w:tcW w:w="941" w:type="dxa"/>
            <w:shd w:val="clear" w:color="auto" w:fill="auto"/>
            <w:noWrap/>
          </w:tcPr>
          <w:p w14:paraId="674D2DD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</w:tcPr>
          <w:p w14:paraId="16E5692E" w14:textId="77777777"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3B654619" w14:textId="77777777" w:rsidTr="00E07BCB">
        <w:trPr>
          <w:trHeight w:val="555"/>
        </w:trPr>
        <w:tc>
          <w:tcPr>
            <w:tcW w:w="5387" w:type="dxa"/>
            <w:shd w:val="clear" w:color="auto" w:fill="auto"/>
            <w:hideMark/>
          </w:tcPr>
          <w:p w14:paraId="09F0A5E8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019627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E3370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C24887" w14:textId="77777777" w:rsidR="009179C7" w:rsidRPr="005A24F2" w:rsidRDefault="00E07BCB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997,80</w:t>
            </w:r>
            <w:r w:rsidR="009F4022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05DB1" w:rsidRPr="005A24F2" w14:paraId="3F896FE0" w14:textId="77777777" w:rsidTr="00AA52DF">
        <w:trPr>
          <w:trHeight w:val="284"/>
        </w:trPr>
        <w:tc>
          <w:tcPr>
            <w:tcW w:w="5387" w:type="dxa"/>
            <w:shd w:val="clear" w:color="auto" w:fill="auto"/>
          </w:tcPr>
          <w:p w14:paraId="373F0BDE" w14:textId="77777777" w:rsidR="00B05DB1" w:rsidRDefault="00B05DB1" w:rsidP="00B05D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08B714E0" w14:textId="77777777"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72A884F4" w14:textId="77777777"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46016B98" w14:textId="77777777" w:rsidR="00B05DB1" w:rsidRDefault="00B05D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14:paraId="6C9C132C" w14:textId="77777777" w:rsidTr="00E07BCB">
        <w:trPr>
          <w:trHeight w:val="555"/>
        </w:trPr>
        <w:tc>
          <w:tcPr>
            <w:tcW w:w="5387" w:type="dxa"/>
            <w:shd w:val="clear" w:color="auto" w:fill="auto"/>
          </w:tcPr>
          <w:p w14:paraId="1695AD0F" w14:textId="77777777" w:rsidR="009179C7" w:rsidRPr="005A24F2" w:rsidRDefault="009179C7" w:rsidP="004E7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071CD34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77E1C81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2BC62C3E" w14:textId="77777777"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14:paraId="6E2AD7F9" w14:textId="77777777" w:rsidTr="00E07BCB">
        <w:trPr>
          <w:trHeight w:val="555"/>
        </w:trPr>
        <w:tc>
          <w:tcPr>
            <w:tcW w:w="5387" w:type="dxa"/>
            <w:shd w:val="clear" w:color="auto" w:fill="auto"/>
          </w:tcPr>
          <w:p w14:paraId="3A987838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1753" w:type="dxa"/>
            <w:shd w:val="clear" w:color="auto" w:fill="auto"/>
            <w:noWrap/>
          </w:tcPr>
          <w:p w14:paraId="0648D24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32B8217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59" w:type="dxa"/>
            <w:shd w:val="clear" w:color="auto" w:fill="auto"/>
            <w:noWrap/>
          </w:tcPr>
          <w:p w14:paraId="5CE8E876" w14:textId="77777777" w:rsidR="009179C7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0</w:t>
            </w:r>
          </w:p>
        </w:tc>
      </w:tr>
      <w:tr w:rsidR="009179C7" w:rsidRPr="005A24F2" w14:paraId="7C9F0C75" w14:textId="77777777" w:rsidTr="00E07BCB">
        <w:trPr>
          <w:trHeight w:val="563"/>
        </w:trPr>
        <w:tc>
          <w:tcPr>
            <w:tcW w:w="5387" w:type="dxa"/>
            <w:shd w:val="clear" w:color="auto" w:fill="auto"/>
            <w:hideMark/>
          </w:tcPr>
          <w:p w14:paraId="7CAC54E1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412B7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12CFAC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C6A19" w14:textId="77777777" w:rsidR="009179C7" w:rsidRPr="005A24F2" w:rsidRDefault="005E0425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14:paraId="294F7AA4" w14:textId="77777777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14:paraId="7CADDA5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49F175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64F8B0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528EA" w14:textId="77777777" w:rsidR="009179C7" w:rsidRPr="005A24F2" w:rsidRDefault="005E0425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 000</w:t>
            </w:r>
          </w:p>
        </w:tc>
      </w:tr>
      <w:tr w:rsidR="009179C7" w:rsidRPr="005A24F2" w14:paraId="0649D22C" w14:textId="77777777" w:rsidTr="00E07BCB">
        <w:trPr>
          <w:trHeight w:val="583"/>
        </w:trPr>
        <w:tc>
          <w:tcPr>
            <w:tcW w:w="5387" w:type="dxa"/>
            <w:shd w:val="clear" w:color="auto" w:fill="auto"/>
            <w:hideMark/>
          </w:tcPr>
          <w:p w14:paraId="6920B30D" w14:textId="77777777"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81F2E2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24F96ED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DDF3C" w14:textId="77777777"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5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4F46959" w14:textId="77777777" w:rsidTr="00E07BCB">
        <w:trPr>
          <w:trHeight w:val="186"/>
        </w:trPr>
        <w:tc>
          <w:tcPr>
            <w:tcW w:w="5387" w:type="dxa"/>
            <w:shd w:val="clear" w:color="auto" w:fill="auto"/>
            <w:hideMark/>
          </w:tcPr>
          <w:p w14:paraId="59109F80" w14:textId="77777777" w:rsidR="009179C7" w:rsidRPr="00F72FC3" w:rsidRDefault="009179C7" w:rsidP="008D4A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DC3D035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C1771E0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785226" w14:textId="77777777" w:rsidR="009179C7" w:rsidRPr="005A24F2" w:rsidRDefault="009F4022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5E0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F72FC3" w:rsidRPr="005A24F2" w14:paraId="1F3CE5D6" w14:textId="77777777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14:paraId="5F7A6AC0" w14:textId="77777777" w:rsidR="00F72FC3" w:rsidRPr="00F72FC3" w:rsidRDefault="00F72FC3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5E257B" w14:textId="77777777"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4D0E8CE" w14:textId="77777777" w:rsidR="00F72FC3" w:rsidRPr="00F72FC3" w:rsidRDefault="00F72F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7FE9E6" w14:textId="77777777" w:rsidR="00F72FC3" w:rsidRDefault="005E0425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1C26CF" w:rsidRPr="005A24F2" w14:paraId="2B1F5A0F" w14:textId="77777777" w:rsidTr="00E07BCB">
        <w:trPr>
          <w:trHeight w:val="273"/>
        </w:trPr>
        <w:tc>
          <w:tcPr>
            <w:tcW w:w="5387" w:type="dxa"/>
            <w:shd w:val="clear" w:color="auto" w:fill="auto"/>
          </w:tcPr>
          <w:p w14:paraId="7E4A0EF1" w14:textId="77777777" w:rsidR="001C26CF" w:rsidRPr="00F72FC3" w:rsidRDefault="00D40F02" w:rsidP="00F72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</w:tcPr>
          <w:p w14:paraId="7A2C2956" w14:textId="77777777" w:rsidR="001C26CF" w:rsidRPr="00F72FC3" w:rsidRDefault="00D40F0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</w:tcPr>
          <w:p w14:paraId="0B3AB6C4" w14:textId="77777777" w:rsidR="001C26CF" w:rsidRPr="00F72FC3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</w:tcPr>
          <w:p w14:paraId="66822DAE" w14:textId="77777777" w:rsidR="001C26CF" w:rsidRDefault="001C26CF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800</w:t>
            </w:r>
          </w:p>
        </w:tc>
      </w:tr>
      <w:tr w:rsidR="009179C7" w:rsidRPr="005A24F2" w14:paraId="2D3F2310" w14:textId="77777777" w:rsidTr="00E07BCB">
        <w:trPr>
          <w:trHeight w:val="273"/>
        </w:trPr>
        <w:tc>
          <w:tcPr>
            <w:tcW w:w="5387" w:type="dxa"/>
            <w:shd w:val="clear" w:color="auto" w:fill="auto"/>
            <w:hideMark/>
          </w:tcPr>
          <w:p w14:paraId="6CCEAFDD" w14:textId="77777777" w:rsidR="009179C7" w:rsidRPr="00F72FC3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03D96E3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5D267FE" w14:textId="77777777" w:rsidR="009179C7" w:rsidRPr="00F72FC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EC59D5" w14:textId="77777777" w:rsidR="009179C7" w:rsidRPr="005A24F2" w:rsidRDefault="00E07BCB" w:rsidP="00216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14:paraId="0140F18E" w14:textId="77777777" w:rsidTr="00E07BCB">
        <w:trPr>
          <w:trHeight w:val="419"/>
        </w:trPr>
        <w:tc>
          <w:tcPr>
            <w:tcW w:w="5387" w:type="dxa"/>
            <w:shd w:val="clear" w:color="auto" w:fill="auto"/>
            <w:hideMark/>
          </w:tcPr>
          <w:p w14:paraId="6A30D8C1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EF849F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639769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88841C" w14:textId="77777777" w:rsidR="009179C7" w:rsidRPr="005A24F2" w:rsidRDefault="009F4022" w:rsidP="00E07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800</w:t>
            </w:r>
          </w:p>
        </w:tc>
      </w:tr>
      <w:tr w:rsidR="009179C7" w:rsidRPr="005A24F2" w14:paraId="11B6A8FF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337F7DB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D06F15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E6528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BD641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BD19ABB" w14:textId="77777777" w:rsidTr="00E07BCB">
        <w:trPr>
          <w:trHeight w:val="219"/>
        </w:trPr>
        <w:tc>
          <w:tcPr>
            <w:tcW w:w="5387" w:type="dxa"/>
            <w:shd w:val="clear" w:color="auto" w:fill="auto"/>
            <w:hideMark/>
          </w:tcPr>
          <w:p w14:paraId="277DE6C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40C07B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20000002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C91992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AD4F8C" w14:textId="77777777" w:rsidR="009179C7" w:rsidRPr="005A24F2" w:rsidRDefault="009179C7" w:rsidP="009F4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40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179C7" w:rsidRPr="005A24F2" w14:paraId="58BF4353" w14:textId="77777777" w:rsidTr="00E07BCB">
        <w:trPr>
          <w:trHeight w:val="547"/>
        </w:trPr>
        <w:tc>
          <w:tcPr>
            <w:tcW w:w="5387" w:type="dxa"/>
            <w:shd w:val="clear" w:color="auto" w:fill="auto"/>
            <w:hideMark/>
          </w:tcPr>
          <w:p w14:paraId="2329CEE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3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5F42F8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3CFB77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BF1CC3" w14:textId="77777777" w:rsidR="009179C7" w:rsidRPr="005A24F2" w:rsidRDefault="008E765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88</w:t>
            </w:r>
            <w:r w:rsidR="00B5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9179C7" w:rsidRPr="005A24F2" w14:paraId="4978F84A" w14:textId="77777777" w:rsidTr="00E07BCB">
        <w:trPr>
          <w:trHeight w:val="1844"/>
        </w:trPr>
        <w:tc>
          <w:tcPr>
            <w:tcW w:w="5387" w:type="dxa"/>
            <w:shd w:val="clear" w:color="auto" w:fill="auto"/>
            <w:hideMark/>
          </w:tcPr>
          <w:p w14:paraId="3C86A2DD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4.11.2010 № 49 «О наделении органов местного самоуправления отдельными государственными полномочиями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422DEB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8C6D19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62A5A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6352B895" w14:textId="77777777" w:rsidTr="00E07BCB">
        <w:trPr>
          <w:trHeight w:val="560"/>
        </w:trPr>
        <w:tc>
          <w:tcPr>
            <w:tcW w:w="5387" w:type="dxa"/>
            <w:shd w:val="clear" w:color="auto" w:fill="auto"/>
            <w:hideMark/>
          </w:tcPr>
          <w:p w14:paraId="40DA10D0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8C3E4E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E31A75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CC51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78761C3D" w14:textId="77777777" w:rsidTr="00E07BCB">
        <w:trPr>
          <w:trHeight w:val="565"/>
        </w:trPr>
        <w:tc>
          <w:tcPr>
            <w:tcW w:w="5387" w:type="dxa"/>
            <w:shd w:val="clear" w:color="auto" w:fill="auto"/>
            <w:hideMark/>
          </w:tcPr>
          <w:p w14:paraId="77801E2B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1242F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CA0EF5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0B2AC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0ECFC9A9" w14:textId="77777777" w:rsidTr="00E07BCB">
        <w:trPr>
          <w:trHeight w:val="289"/>
        </w:trPr>
        <w:tc>
          <w:tcPr>
            <w:tcW w:w="5387" w:type="dxa"/>
            <w:shd w:val="clear" w:color="auto" w:fill="auto"/>
            <w:hideMark/>
          </w:tcPr>
          <w:p w14:paraId="66265694" w14:textId="77777777" w:rsidR="009179C7" w:rsidRPr="005A24F2" w:rsidRDefault="009179C7" w:rsidP="003B5A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7D466D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0П32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A7B638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74A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0</w:t>
            </w:r>
          </w:p>
        </w:tc>
      </w:tr>
      <w:tr w:rsidR="009179C7" w:rsidRPr="005A24F2" w14:paraId="0E46E125" w14:textId="77777777" w:rsidTr="00E07BCB">
        <w:trPr>
          <w:trHeight w:val="522"/>
        </w:trPr>
        <w:tc>
          <w:tcPr>
            <w:tcW w:w="5387" w:type="dxa"/>
            <w:shd w:val="clear" w:color="auto" w:fill="auto"/>
            <w:hideMark/>
          </w:tcPr>
          <w:p w14:paraId="54780713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BB443F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DA008F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84A1FB" w14:textId="77777777"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03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5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50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5926" w:rsidRPr="005A24F2" w14:paraId="4DAA6A23" w14:textId="77777777" w:rsidTr="00E07BCB">
        <w:trPr>
          <w:trHeight w:val="516"/>
        </w:trPr>
        <w:tc>
          <w:tcPr>
            <w:tcW w:w="5387" w:type="dxa"/>
            <w:shd w:val="clear" w:color="auto" w:fill="auto"/>
          </w:tcPr>
          <w:p w14:paraId="5037FC71" w14:textId="77777777" w:rsidR="00DB5926" w:rsidRPr="005A24F2" w:rsidRDefault="00DB5926" w:rsidP="00DB5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3" w:type="dxa"/>
            <w:shd w:val="clear" w:color="auto" w:fill="auto"/>
            <w:noWrap/>
          </w:tcPr>
          <w:p w14:paraId="0EDC5724" w14:textId="77777777"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3607BC9F" w14:textId="77777777" w:rsidR="00DB5926" w:rsidRPr="005A24F2" w:rsidRDefault="00DB592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shd w:val="clear" w:color="auto" w:fill="auto"/>
            <w:noWrap/>
          </w:tcPr>
          <w:p w14:paraId="61DBF09C" w14:textId="77777777" w:rsidR="00DB5926" w:rsidRDefault="000450CA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="00DB59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8638137" w14:textId="77777777" w:rsidTr="00E07BCB">
        <w:trPr>
          <w:trHeight w:val="516"/>
        </w:trPr>
        <w:tc>
          <w:tcPr>
            <w:tcW w:w="5387" w:type="dxa"/>
            <w:shd w:val="clear" w:color="auto" w:fill="auto"/>
          </w:tcPr>
          <w:p w14:paraId="1DB695E9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</w:tcPr>
          <w:p w14:paraId="00A1D34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</w:tcPr>
          <w:p w14:paraId="5B33172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</w:tcPr>
          <w:p w14:paraId="520BC3CD" w14:textId="77777777" w:rsidR="009179C7" w:rsidRPr="005A24F2" w:rsidRDefault="000450CA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5E8B732A" w14:textId="77777777" w:rsidTr="00E07BCB">
        <w:trPr>
          <w:trHeight w:val="400"/>
        </w:trPr>
        <w:tc>
          <w:tcPr>
            <w:tcW w:w="5387" w:type="dxa"/>
            <w:shd w:val="clear" w:color="auto" w:fill="auto"/>
            <w:hideMark/>
          </w:tcPr>
          <w:p w14:paraId="0C60EA7C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103FC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6CBAD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48D7CC" w14:textId="77777777" w:rsidR="009179C7" w:rsidRPr="005A24F2" w:rsidRDefault="000450C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1E5758AC" w14:textId="77777777" w:rsidTr="00E07BCB">
        <w:trPr>
          <w:trHeight w:val="1060"/>
        </w:trPr>
        <w:tc>
          <w:tcPr>
            <w:tcW w:w="5387" w:type="dxa"/>
            <w:shd w:val="clear" w:color="auto" w:fill="auto"/>
            <w:hideMark/>
          </w:tcPr>
          <w:p w14:paraId="26CE0C18" w14:textId="77777777" w:rsidR="009179C7" w:rsidRPr="005A24F2" w:rsidRDefault="006A61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61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49B2B58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7EB00D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8B26AC" w14:textId="77777777" w:rsidR="009179C7" w:rsidRPr="005A24F2" w:rsidRDefault="000450CA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7D4A83E1" w14:textId="77777777" w:rsidTr="00E07BCB">
        <w:trPr>
          <w:trHeight w:val="539"/>
        </w:trPr>
        <w:tc>
          <w:tcPr>
            <w:tcW w:w="5387" w:type="dxa"/>
            <w:shd w:val="clear" w:color="auto" w:fill="auto"/>
            <w:hideMark/>
          </w:tcPr>
          <w:p w14:paraId="17F17D34" w14:textId="77777777" w:rsidR="009179C7" w:rsidRPr="005A24F2" w:rsidRDefault="00E04620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65CE8A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555B09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5A3D2" w14:textId="77777777" w:rsidR="009179C7" w:rsidRPr="005A24F2" w:rsidRDefault="00B0100D" w:rsidP="00B01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720</w:t>
            </w:r>
          </w:p>
        </w:tc>
      </w:tr>
      <w:tr w:rsidR="009179C7" w:rsidRPr="005A24F2" w14:paraId="6188D91A" w14:textId="77777777" w:rsidTr="00E07BCB">
        <w:trPr>
          <w:trHeight w:val="577"/>
        </w:trPr>
        <w:tc>
          <w:tcPr>
            <w:tcW w:w="5387" w:type="dxa"/>
            <w:shd w:val="clear" w:color="auto" w:fill="auto"/>
            <w:hideMark/>
          </w:tcPr>
          <w:p w14:paraId="2EB251B7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9F5A07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F18C30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FA5CF" w14:textId="77777777" w:rsidR="009179C7" w:rsidRPr="005A24F2" w:rsidRDefault="008E765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72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4AF065D0" w14:textId="77777777" w:rsidTr="00E07BCB">
        <w:trPr>
          <w:trHeight w:val="529"/>
        </w:trPr>
        <w:tc>
          <w:tcPr>
            <w:tcW w:w="5387" w:type="dxa"/>
            <w:shd w:val="clear" w:color="auto" w:fill="auto"/>
            <w:hideMark/>
          </w:tcPr>
          <w:p w14:paraId="59FDB1A8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495537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FB1045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FF895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0</w:t>
            </w:r>
          </w:p>
        </w:tc>
      </w:tr>
      <w:tr w:rsidR="009179C7" w:rsidRPr="005A24F2" w14:paraId="6983EED5" w14:textId="77777777" w:rsidTr="00E07BCB">
        <w:trPr>
          <w:trHeight w:val="177"/>
        </w:trPr>
        <w:tc>
          <w:tcPr>
            <w:tcW w:w="5387" w:type="dxa"/>
            <w:shd w:val="clear" w:color="auto" w:fill="auto"/>
            <w:hideMark/>
          </w:tcPr>
          <w:p w14:paraId="037EB5CE" w14:textId="77777777" w:rsidR="009179C7" w:rsidRPr="005A24F2" w:rsidRDefault="009179C7" w:rsidP="00A45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11602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118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48A17F9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A9C1FD" w14:textId="77777777" w:rsidR="009179C7" w:rsidRPr="005A24F2" w:rsidRDefault="00B50C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72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79C7" w:rsidRPr="005A24F2" w14:paraId="19BCE068" w14:textId="77777777" w:rsidTr="00E07BCB">
        <w:trPr>
          <w:trHeight w:val="1112"/>
        </w:trPr>
        <w:tc>
          <w:tcPr>
            <w:tcW w:w="5387" w:type="dxa"/>
            <w:shd w:val="clear" w:color="auto" w:fill="auto"/>
            <w:hideMark/>
          </w:tcPr>
          <w:p w14:paraId="056E5F30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64666F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5E7EF5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D68519" w14:textId="77777777" w:rsidR="009179C7" w:rsidRPr="005A24F2" w:rsidRDefault="008E765B" w:rsidP="0080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AA52DF"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 w:rsidRPr="008E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9179C7" w:rsidRPr="005A24F2" w14:paraId="49465706" w14:textId="77777777" w:rsidTr="00E07BCB">
        <w:trPr>
          <w:trHeight w:val="550"/>
        </w:trPr>
        <w:tc>
          <w:tcPr>
            <w:tcW w:w="5387" w:type="dxa"/>
            <w:shd w:val="clear" w:color="auto" w:fill="auto"/>
            <w:hideMark/>
          </w:tcPr>
          <w:p w14:paraId="7DF9C4D4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200EB0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846639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82453" w14:textId="77777777" w:rsidR="009179C7" w:rsidRPr="005A24F2" w:rsidRDefault="008E765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9179C7" w:rsidRPr="005A24F2" w14:paraId="74053300" w14:textId="77777777" w:rsidTr="00E07BCB">
        <w:trPr>
          <w:trHeight w:val="451"/>
        </w:trPr>
        <w:tc>
          <w:tcPr>
            <w:tcW w:w="5387" w:type="dxa"/>
            <w:shd w:val="clear" w:color="auto" w:fill="auto"/>
            <w:hideMark/>
          </w:tcPr>
          <w:p w14:paraId="2A8556F9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66677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B9C5EB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9FFBF" w14:textId="77777777" w:rsidR="009179C7" w:rsidRPr="005A24F2" w:rsidRDefault="008E765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  <w:r w:rsid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9179C7" w:rsidRPr="005A24F2" w14:paraId="7045C2BC" w14:textId="77777777" w:rsidTr="00E07BCB">
        <w:trPr>
          <w:trHeight w:val="567"/>
        </w:trPr>
        <w:tc>
          <w:tcPr>
            <w:tcW w:w="5387" w:type="dxa"/>
            <w:shd w:val="clear" w:color="auto" w:fill="auto"/>
            <w:hideMark/>
          </w:tcPr>
          <w:p w14:paraId="0682876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92475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C7161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A8440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0</w:t>
            </w:r>
          </w:p>
        </w:tc>
      </w:tr>
      <w:tr w:rsidR="009179C7" w:rsidRPr="005A24F2" w14:paraId="0B166CD1" w14:textId="77777777" w:rsidTr="00E07BCB">
        <w:trPr>
          <w:trHeight w:val="211"/>
        </w:trPr>
        <w:tc>
          <w:tcPr>
            <w:tcW w:w="5387" w:type="dxa"/>
            <w:shd w:val="clear" w:color="auto" w:fill="auto"/>
            <w:hideMark/>
          </w:tcPr>
          <w:p w14:paraId="3F4CA779" w14:textId="77777777" w:rsidR="009179C7" w:rsidRPr="005A24F2" w:rsidRDefault="009179C7" w:rsidP="000A6C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AC1AC7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00593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30327F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08EE2" w14:textId="77777777" w:rsidR="009179C7" w:rsidRPr="005A24F2" w:rsidRDefault="008E765B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  <w:r w:rsidR="009179C7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5215B3" w:rsidRPr="005215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9179C7" w:rsidRPr="005A24F2" w14:paraId="1FE73077" w14:textId="77777777" w:rsidTr="00E07BCB">
        <w:trPr>
          <w:trHeight w:val="1100"/>
        </w:trPr>
        <w:tc>
          <w:tcPr>
            <w:tcW w:w="5387" w:type="dxa"/>
            <w:shd w:val="clear" w:color="auto" w:fill="auto"/>
            <w:hideMark/>
          </w:tcPr>
          <w:p w14:paraId="765932F0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</w:t>
            </w:r>
            <w:r w:rsidR="004B2BC9"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го самоуправления </w:t>
            </w:r>
            <w:r w:rsidRPr="005234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04170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2F51CE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3635A" w14:textId="77777777" w:rsidR="009179C7" w:rsidRPr="005A24F2" w:rsidRDefault="00CB7A26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661</w:t>
            </w:r>
            <w:r w:rsidR="000450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AA5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9179C7" w:rsidRPr="005A24F2" w14:paraId="08020D94" w14:textId="77777777" w:rsidTr="00E07BCB">
        <w:trPr>
          <w:trHeight w:val="833"/>
        </w:trPr>
        <w:tc>
          <w:tcPr>
            <w:tcW w:w="5387" w:type="dxa"/>
            <w:shd w:val="clear" w:color="auto" w:fill="auto"/>
            <w:hideMark/>
          </w:tcPr>
          <w:p w14:paraId="033B04A0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4B2BC9"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</w:t>
            </w: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A2D14D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0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E86389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36665E" w14:textId="77777777" w:rsidR="009179C7" w:rsidRPr="005A24F2" w:rsidRDefault="00CB7A26" w:rsidP="0043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1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A52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9179C7" w:rsidRPr="005A24F2" w14:paraId="76671822" w14:textId="77777777" w:rsidTr="00E07BCB">
        <w:trPr>
          <w:trHeight w:val="457"/>
        </w:trPr>
        <w:tc>
          <w:tcPr>
            <w:tcW w:w="5387" w:type="dxa"/>
            <w:shd w:val="clear" w:color="auto" w:fill="auto"/>
            <w:hideMark/>
          </w:tcPr>
          <w:p w14:paraId="51CF89C2" w14:textId="77777777" w:rsidR="009179C7" w:rsidRPr="0052349D" w:rsidRDefault="009179C7" w:rsidP="0061161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зервный фо</w:t>
            </w:r>
            <w:r w:rsidR="00611617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д администрации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1E4AAA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5C736D9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40C23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2536C6A8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6C15C8FC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1ACC567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C1E1B3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074D8C" w14:textId="77777777" w:rsidR="009179C7" w:rsidRPr="008D57D3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D57D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3D4B0642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416FE9DB" w14:textId="77777777" w:rsidR="009179C7" w:rsidRPr="0052349D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D6B53B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5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976A50A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A62E4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0</w:t>
            </w:r>
          </w:p>
        </w:tc>
      </w:tr>
      <w:tr w:rsidR="009179C7" w:rsidRPr="005A24F2" w14:paraId="5EA98B05" w14:textId="77777777" w:rsidTr="00E07BCB">
        <w:trPr>
          <w:trHeight w:val="330"/>
        </w:trPr>
        <w:tc>
          <w:tcPr>
            <w:tcW w:w="5387" w:type="dxa"/>
            <w:shd w:val="clear" w:color="auto" w:fill="auto"/>
          </w:tcPr>
          <w:p w14:paraId="023BD424" w14:textId="77777777" w:rsidR="009179C7" w:rsidRPr="005A24F2" w:rsidRDefault="009179C7" w:rsidP="00DF22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платы к пенсиям муниципальных служащих в рамках непрограммных расходов органов местного </w:t>
            </w:r>
            <w:r w:rsidR="00803FA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4C462B7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</w:tcPr>
          <w:p w14:paraId="3AFE4B86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</w:tcPr>
          <w:p w14:paraId="48A4359C" w14:textId="77777777"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ED129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14</w:t>
            </w:r>
            <w:r w:rsidR="00F42FB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79C7" w:rsidRPr="005A24F2" w14:paraId="37B19AEB" w14:textId="77777777" w:rsidTr="00E07BCB">
        <w:trPr>
          <w:trHeight w:val="498"/>
        </w:trPr>
        <w:tc>
          <w:tcPr>
            <w:tcW w:w="5387" w:type="dxa"/>
            <w:shd w:val="clear" w:color="auto" w:fill="auto"/>
            <w:hideMark/>
          </w:tcPr>
          <w:p w14:paraId="2947277E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9C2DD19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3A8D72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51FF07" w14:textId="77777777" w:rsidR="009179C7" w:rsidRPr="005A24F2" w:rsidRDefault="00E32CF0" w:rsidP="005E0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D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9179C7" w:rsidRPr="005A24F2" w14:paraId="44521C35" w14:textId="77777777" w:rsidTr="001168C1">
        <w:trPr>
          <w:trHeight w:val="462"/>
        </w:trPr>
        <w:tc>
          <w:tcPr>
            <w:tcW w:w="5387" w:type="dxa"/>
            <w:shd w:val="clear" w:color="auto" w:fill="auto"/>
            <w:hideMark/>
          </w:tcPr>
          <w:p w14:paraId="3390E816" w14:textId="77777777" w:rsidR="009179C7" w:rsidRPr="001C26CF" w:rsidRDefault="00D40F02" w:rsidP="00D40F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>ублич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</w:t>
            </w:r>
            <w:r w:rsidRPr="00D40F0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1168C1" w:rsidRPr="00D40F02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9246F1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5C733DA" w14:textId="77777777" w:rsidR="009179C7" w:rsidRPr="001C26CF" w:rsidRDefault="009179C7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1C26CF"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1D1241" w14:textId="77777777"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E65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D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9179C7" w:rsidRPr="005A24F2" w14:paraId="52D7D205" w14:textId="77777777" w:rsidTr="001168C1">
        <w:trPr>
          <w:trHeight w:val="186"/>
        </w:trPr>
        <w:tc>
          <w:tcPr>
            <w:tcW w:w="5387" w:type="dxa"/>
            <w:shd w:val="clear" w:color="auto" w:fill="auto"/>
            <w:hideMark/>
          </w:tcPr>
          <w:p w14:paraId="1D10F9DE" w14:textId="77777777" w:rsidR="009179C7" w:rsidRPr="00D40F02" w:rsidRDefault="00D40F02" w:rsidP="00116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F02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2F4E809B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0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1A894AB" w14:textId="77777777" w:rsidR="009179C7" w:rsidRPr="001C26CF" w:rsidRDefault="00D40F02" w:rsidP="001C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40F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5C6692" w14:textId="77777777" w:rsidR="009179C7" w:rsidRPr="005A24F2" w:rsidRDefault="00E32CF0" w:rsidP="00045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7,</w:t>
            </w:r>
            <w:r w:rsidR="00ED12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9179C7" w:rsidRPr="005A24F2" w14:paraId="37F0FA44" w14:textId="77777777" w:rsidTr="00E07BCB">
        <w:trPr>
          <w:trHeight w:val="1376"/>
        </w:trPr>
        <w:tc>
          <w:tcPr>
            <w:tcW w:w="5387" w:type="dxa"/>
            <w:shd w:val="clear" w:color="auto" w:fill="auto"/>
            <w:hideMark/>
          </w:tcPr>
          <w:p w14:paraId="3CA0E1B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ероприятия в области благоустройства в рамках </w:t>
            </w:r>
            <w:r w:rsidR="0052349D"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епрограммных расходов органов местного самоуправления сельского поселения, муниципальных органов и муниципальных учреждений </w:t>
            </w:r>
            <w:r w:rsidRP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уличное освещение)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2FFB91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76B92A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E4C89C" w14:textId="77777777" w:rsidR="009179C7" w:rsidRPr="005A24F2" w:rsidRDefault="00CB7A2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7</w:t>
            </w:r>
            <w:r w:rsidR="000450C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6C60B59F" w14:textId="77777777" w:rsidTr="00E07BCB">
        <w:trPr>
          <w:trHeight w:val="530"/>
        </w:trPr>
        <w:tc>
          <w:tcPr>
            <w:tcW w:w="5387" w:type="dxa"/>
            <w:shd w:val="clear" w:color="auto" w:fill="auto"/>
            <w:hideMark/>
          </w:tcPr>
          <w:p w14:paraId="32BDC444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51F3C1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A505070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</w:tcPr>
          <w:p w14:paraId="462AA09E" w14:textId="77777777" w:rsidR="009179C7" w:rsidRPr="005A24F2" w:rsidRDefault="00CB7A2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296E22AA" w14:textId="77777777" w:rsidTr="00E07BCB">
        <w:trPr>
          <w:trHeight w:val="465"/>
        </w:trPr>
        <w:tc>
          <w:tcPr>
            <w:tcW w:w="5387" w:type="dxa"/>
            <w:shd w:val="clear" w:color="auto" w:fill="auto"/>
            <w:hideMark/>
          </w:tcPr>
          <w:p w14:paraId="55248800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75824FEC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3410E7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</w:tcPr>
          <w:p w14:paraId="11D4BD48" w14:textId="77777777" w:rsidR="009179C7" w:rsidRPr="005A24F2" w:rsidRDefault="00CB7A2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055CA33B" w14:textId="77777777" w:rsidTr="00E07BCB">
        <w:trPr>
          <w:trHeight w:val="269"/>
        </w:trPr>
        <w:tc>
          <w:tcPr>
            <w:tcW w:w="5387" w:type="dxa"/>
            <w:shd w:val="clear" w:color="auto" w:fill="auto"/>
            <w:hideMark/>
          </w:tcPr>
          <w:p w14:paraId="01348D62" w14:textId="77777777" w:rsidR="009179C7" w:rsidRPr="005A24F2" w:rsidRDefault="009A6361" w:rsidP="00B82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энергетических ресурсов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8208FD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19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43BF204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9A63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</w:tcPr>
          <w:p w14:paraId="3AC07BDD" w14:textId="77777777" w:rsidR="009179C7" w:rsidRPr="005A24F2" w:rsidRDefault="00CB7A26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  <w:r w:rsidR="00045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0</w:t>
            </w:r>
          </w:p>
        </w:tc>
      </w:tr>
      <w:tr w:rsidR="009179C7" w:rsidRPr="005A24F2" w14:paraId="61D8967E" w14:textId="77777777" w:rsidTr="00E07BCB">
        <w:trPr>
          <w:trHeight w:val="280"/>
        </w:trPr>
        <w:tc>
          <w:tcPr>
            <w:tcW w:w="5387" w:type="dxa"/>
            <w:shd w:val="clear" w:color="auto" w:fill="auto"/>
          </w:tcPr>
          <w:p w14:paraId="4DEECF05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</w:t>
            </w:r>
            <w:r w:rsidR="0052349D" w:rsidRPr="007370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рамках непрограммных расходов органов местного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52349D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, муниципальных орга</w:t>
            </w:r>
            <w:r w:rsidR="0052349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</w:tcPr>
          <w:p w14:paraId="5D88E2AF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</w:tcPr>
          <w:p w14:paraId="676D34AE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6A03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</w:tcPr>
          <w:p w14:paraId="638AE0A2" w14:textId="77777777"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9179C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9179C7" w:rsidRPr="005A24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,000</w:t>
            </w:r>
          </w:p>
        </w:tc>
      </w:tr>
      <w:tr w:rsidR="009179C7" w:rsidRPr="005A24F2" w14:paraId="26D922A5" w14:textId="77777777" w:rsidTr="00E07BCB">
        <w:trPr>
          <w:trHeight w:val="580"/>
        </w:trPr>
        <w:tc>
          <w:tcPr>
            <w:tcW w:w="5387" w:type="dxa"/>
            <w:shd w:val="clear" w:color="auto" w:fill="auto"/>
            <w:hideMark/>
          </w:tcPr>
          <w:p w14:paraId="4D125257" w14:textId="77777777" w:rsidR="009179C7" w:rsidRPr="005A24F2" w:rsidRDefault="004D41A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2EDA307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0194321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16695" w14:textId="77777777"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14:paraId="1EE90533" w14:textId="77777777" w:rsidTr="00E07BCB">
        <w:trPr>
          <w:trHeight w:val="467"/>
        </w:trPr>
        <w:tc>
          <w:tcPr>
            <w:tcW w:w="5387" w:type="dxa"/>
            <w:shd w:val="clear" w:color="auto" w:fill="auto"/>
            <w:hideMark/>
          </w:tcPr>
          <w:p w14:paraId="7312E1FA" w14:textId="77777777" w:rsidR="009179C7" w:rsidRPr="005A24F2" w:rsidRDefault="009179C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67427B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2123C13D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B91860" w14:textId="77777777"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9179C7" w:rsidRPr="005A24F2" w14:paraId="752E1123" w14:textId="77777777" w:rsidTr="00E07BCB">
        <w:trPr>
          <w:trHeight w:val="293"/>
        </w:trPr>
        <w:tc>
          <w:tcPr>
            <w:tcW w:w="5387" w:type="dxa"/>
            <w:shd w:val="clear" w:color="auto" w:fill="auto"/>
            <w:hideMark/>
          </w:tcPr>
          <w:p w14:paraId="6C7945C6" w14:textId="77777777" w:rsidR="009179C7" w:rsidRPr="005A24F2" w:rsidRDefault="009179C7" w:rsidP="00B54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0376AB61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024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A9951D2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4DE39" w14:textId="77777777" w:rsidR="009179C7" w:rsidRPr="005A24F2" w:rsidRDefault="00C3234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9179C7"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0</w:t>
            </w:r>
          </w:p>
        </w:tc>
      </w:tr>
      <w:tr w:rsidR="006A03E1" w:rsidRPr="005A24F2" w14:paraId="4D14A115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03546328" w14:textId="77777777" w:rsidR="006A03E1" w:rsidRPr="006A03E1" w:rsidRDefault="002510C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</w:t>
            </w:r>
            <w:r w:rsidRPr="002510C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шениями, в рамках непрограммных расходов органов </w:t>
            </w:r>
            <w:r w:rsidRPr="00251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576C9753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7BF621EB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803241" w14:textId="77777777" w:rsidR="006A03E1" w:rsidRPr="006A03E1" w:rsidRDefault="000450CA" w:rsidP="00251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6A03E1" w:rsidRPr="005A24F2" w14:paraId="3BEB55D0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2B7488AF" w14:textId="77777777"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0AC6430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608C4B45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  <w:shd w:val="clear" w:color="auto" w:fill="auto"/>
            <w:noWrap/>
          </w:tcPr>
          <w:p w14:paraId="01307B00" w14:textId="77777777" w:rsidR="006A03E1" w:rsidRPr="006A03E1" w:rsidRDefault="000450CA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6A03E1" w:rsidRPr="005A24F2" w14:paraId="489D7BC9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4E47E9D9" w14:textId="77777777" w:rsidR="006A03E1" w:rsidRPr="006A03E1" w:rsidRDefault="006A03E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37E3149B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00103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1D9A51EE" w14:textId="77777777" w:rsidR="006A03E1" w:rsidRPr="006A03E1" w:rsidRDefault="006A03E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0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559" w:type="dxa"/>
            <w:shd w:val="clear" w:color="auto" w:fill="auto"/>
            <w:noWrap/>
          </w:tcPr>
          <w:p w14:paraId="4445E636" w14:textId="77777777" w:rsidR="006A03E1" w:rsidRPr="006A03E1" w:rsidRDefault="000450CA" w:rsidP="003A0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,000</w:t>
            </w:r>
          </w:p>
        </w:tc>
      </w:tr>
      <w:tr w:rsidR="009179C7" w:rsidRPr="005A24F2" w14:paraId="3BB811E8" w14:textId="77777777" w:rsidTr="00E07BCB">
        <w:trPr>
          <w:trHeight w:val="330"/>
        </w:trPr>
        <w:tc>
          <w:tcPr>
            <w:tcW w:w="5387" w:type="dxa"/>
            <w:shd w:val="clear" w:color="auto" w:fill="auto"/>
            <w:hideMark/>
          </w:tcPr>
          <w:p w14:paraId="5CA2A383" w14:textId="77777777" w:rsidR="009179C7" w:rsidRPr="005A24F2" w:rsidRDefault="009179C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3" w:type="dxa"/>
            <w:shd w:val="clear" w:color="auto" w:fill="auto"/>
            <w:noWrap/>
            <w:hideMark/>
          </w:tcPr>
          <w:p w14:paraId="6667BC18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1" w:type="dxa"/>
            <w:shd w:val="clear" w:color="auto" w:fill="auto"/>
            <w:noWrap/>
            <w:hideMark/>
          </w:tcPr>
          <w:p w14:paraId="34A7C6F3" w14:textId="77777777" w:rsidR="009179C7" w:rsidRPr="005A24F2" w:rsidRDefault="009179C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24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83723" w14:textId="77777777" w:rsidR="009179C7" w:rsidRPr="00223347" w:rsidRDefault="009179C7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A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3</w:t>
            </w:r>
            <w:r w:rsidR="00AA52DF" w:rsidRPr="00223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85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A12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14:paraId="1F93C31B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02B0A3C7" w14:textId="77777777" w:rsidR="00E85075" w:rsidRDefault="00E85075" w:rsidP="00E85075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D87A8EA" w14:textId="77777777" w:rsidR="00E85075" w:rsidRDefault="00E85075" w:rsidP="004908D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4908D7">
        <w:rPr>
          <w:rFonts w:ascii="Times New Roman" w:hAnsi="Times New Roman" w:cs="Times New Roman"/>
          <w:sz w:val="28"/>
          <w:szCs w:val="28"/>
        </w:rPr>
        <w:tab/>
      </w:r>
      <w:r w:rsidR="00F41DC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6867E583" w14:textId="77777777" w:rsidR="00146248" w:rsidRDefault="00146248" w:rsidP="00E85075">
      <w:pPr>
        <w:pStyle w:val="af2"/>
        <w:rPr>
          <w:rFonts w:ascii="Times New Roman" w:hAnsi="Times New Roman" w:cs="Times New Roman"/>
        </w:rPr>
      </w:pPr>
    </w:p>
    <w:p w14:paraId="74DCAE86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51204603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5E2ABA54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283B0F2B" w14:textId="77777777" w:rsidR="004908D7" w:rsidRDefault="004908D7" w:rsidP="00E85075">
      <w:pPr>
        <w:pStyle w:val="af2"/>
        <w:rPr>
          <w:rFonts w:ascii="Times New Roman" w:hAnsi="Times New Roman" w:cs="Times New Roman"/>
        </w:rPr>
      </w:pPr>
    </w:p>
    <w:p w14:paraId="7CC1B89D" w14:textId="77777777" w:rsidR="00DF2FB4" w:rsidRDefault="00DF2FB4" w:rsidP="00E85075">
      <w:pPr>
        <w:pStyle w:val="af2"/>
        <w:rPr>
          <w:rFonts w:ascii="Times New Roman" w:hAnsi="Times New Roman" w:cs="Times New Roman"/>
        </w:rPr>
      </w:pPr>
    </w:p>
    <w:p w14:paraId="2ED450A1" w14:textId="77777777" w:rsidR="00DF2FB4" w:rsidRDefault="00DF2FB4" w:rsidP="00E85075">
      <w:pPr>
        <w:pStyle w:val="af2"/>
        <w:rPr>
          <w:rFonts w:ascii="Times New Roman" w:hAnsi="Times New Roman" w:cs="Times New Roman"/>
        </w:rPr>
      </w:pPr>
    </w:p>
    <w:p w14:paraId="2225F20D" w14:textId="77777777" w:rsidR="00DF2FB4" w:rsidRDefault="00DF2FB4" w:rsidP="00E85075">
      <w:pPr>
        <w:pStyle w:val="af2"/>
        <w:rPr>
          <w:rFonts w:ascii="Times New Roman" w:hAnsi="Times New Roman" w:cs="Times New Roman"/>
        </w:rPr>
      </w:pPr>
    </w:p>
    <w:p w14:paraId="24C3B417" w14:textId="77777777" w:rsidR="009020FC" w:rsidRDefault="009020FC" w:rsidP="009020FC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2E0A842" w14:textId="77777777" w:rsidR="009020FC" w:rsidRDefault="009020FC" w:rsidP="009020FC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FA38D8A" w14:textId="77777777" w:rsidR="009020FC" w:rsidRPr="00CE5C88" w:rsidRDefault="009020FC" w:rsidP="009020FC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079F5B9" w14:textId="77777777" w:rsidR="009020FC" w:rsidRPr="00CE5C88" w:rsidRDefault="009020FC" w:rsidP="009020FC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1D49E17" w14:textId="77777777" w:rsidR="009020FC" w:rsidRPr="00CE5C88" w:rsidRDefault="009020FC" w:rsidP="009020FC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74C190B3" w14:textId="77777777" w:rsidR="00DB71BD" w:rsidRDefault="00DB71BD" w:rsidP="00E85075">
      <w:pPr>
        <w:pStyle w:val="af2"/>
        <w:rPr>
          <w:rFonts w:ascii="Times New Roman" w:hAnsi="Times New Roman" w:cs="Times New Roman"/>
        </w:rPr>
      </w:pPr>
    </w:p>
    <w:p w14:paraId="40D913A5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2D37B14" w14:textId="77777777"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Распределение бюджетных ассигнований по целевым статьям </w:t>
      </w:r>
    </w:p>
    <w:p w14:paraId="66259BCF" w14:textId="77777777" w:rsidR="00E85075" w:rsidRPr="00D40F02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498">
        <w:rPr>
          <w:rFonts w:ascii="Times New Roman" w:hAnsi="Times New Roman" w:cs="Times New Roman"/>
          <w:b/>
          <w:sz w:val="28"/>
          <w:szCs w:val="28"/>
        </w:rPr>
        <w:t xml:space="preserve">(муниципальным программам </w:t>
      </w:r>
      <w:proofErr w:type="spellStart"/>
      <w:r w:rsidR="001C26CF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1C26CF">
        <w:rPr>
          <w:rFonts w:ascii="Times New Roman" w:hAnsi="Times New Roman" w:cs="Times New Roman"/>
          <w:b/>
          <w:sz w:val="28"/>
          <w:szCs w:val="28"/>
        </w:rPr>
        <w:t xml:space="preserve"> сельского пос</w:t>
      </w:r>
      <w:r w:rsidRPr="006F4498">
        <w:rPr>
          <w:rFonts w:ascii="Times New Roman" w:hAnsi="Times New Roman" w:cs="Times New Roman"/>
          <w:b/>
          <w:sz w:val="28"/>
          <w:szCs w:val="28"/>
        </w:rPr>
        <w:t>е</w:t>
      </w:r>
      <w:r w:rsidR="001C26CF">
        <w:rPr>
          <w:rFonts w:ascii="Times New Roman" w:hAnsi="Times New Roman" w:cs="Times New Roman"/>
          <w:b/>
          <w:sz w:val="28"/>
          <w:szCs w:val="28"/>
        </w:rPr>
        <w:t xml:space="preserve">ления Хабаровского муниципального </w:t>
      </w:r>
      <w:r w:rsidR="001C26CF" w:rsidRPr="00D40F02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  <w:r w:rsidR="00D40F02" w:rsidRPr="00D40F02">
        <w:rPr>
          <w:rFonts w:ascii="Times New Roman" w:hAnsi="Times New Roman" w:cs="Times New Roman"/>
          <w:b/>
          <w:sz w:val="28"/>
          <w:szCs w:val="28"/>
        </w:rPr>
        <w:t>Хабаровского края, н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епрограммным направлениям деятельности) и группам (группам и подгруппам) видов расходов классификации расходов бюджета </w:t>
      </w:r>
      <w:proofErr w:type="spellStart"/>
      <w:r w:rsidR="00D40F02" w:rsidRPr="00D40F02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="00D40F02" w:rsidRPr="00D40F0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 </w:t>
      </w:r>
    </w:p>
    <w:p w14:paraId="4BD74378" w14:textId="77777777" w:rsidR="00E85075" w:rsidRPr="006F4498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F02">
        <w:rPr>
          <w:rFonts w:ascii="Times New Roman" w:hAnsi="Times New Roman" w:cs="Times New Roman"/>
          <w:b/>
          <w:sz w:val="28"/>
          <w:szCs w:val="28"/>
        </w:rPr>
        <w:t>на плановый период 202</w:t>
      </w:r>
      <w:r w:rsidR="00414D62" w:rsidRPr="00D40F02">
        <w:rPr>
          <w:rFonts w:ascii="Times New Roman" w:hAnsi="Times New Roman" w:cs="Times New Roman"/>
          <w:b/>
          <w:sz w:val="28"/>
          <w:szCs w:val="28"/>
        </w:rPr>
        <w:t>3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414D62" w:rsidRPr="00D40F02">
        <w:rPr>
          <w:rFonts w:ascii="Times New Roman" w:hAnsi="Times New Roman" w:cs="Times New Roman"/>
          <w:b/>
          <w:sz w:val="28"/>
          <w:szCs w:val="28"/>
        </w:rPr>
        <w:t>4</w:t>
      </w:r>
      <w:r w:rsidRPr="00D40F02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1C442252" w14:textId="77777777" w:rsidR="00F03E26" w:rsidRPr="00F03E26" w:rsidRDefault="00F03E26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56174" w14:textId="77777777" w:rsidR="00E85075" w:rsidRPr="006F4498" w:rsidRDefault="00E85075" w:rsidP="00F03E26">
      <w:pPr>
        <w:pStyle w:val="af2"/>
        <w:jc w:val="right"/>
        <w:rPr>
          <w:rFonts w:ascii="Times New Roman" w:hAnsi="Times New Roman" w:cs="Times New Roman"/>
        </w:rPr>
      </w:pP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B6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6F4498">
        <w:rPr>
          <w:rFonts w:ascii="Times New Roman" w:hAnsi="Times New Roman" w:cs="Times New Roman"/>
        </w:rPr>
        <w:t>(тыс. рублей)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6"/>
        <w:gridCol w:w="1416"/>
        <w:gridCol w:w="785"/>
        <w:gridCol w:w="1417"/>
        <w:gridCol w:w="1418"/>
      </w:tblGrid>
      <w:tr w:rsidR="00E85075" w:rsidRPr="008810E3" w14:paraId="7AE7DAA3" w14:textId="77777777" w:rsidTr="008B2B00">
        <w:trPr>
          <w:trHeight w:val="330"/>
          <w:tblHeader/>
        </w:trPr>
        <w:tc>
          <w:tcPr>
            <w:tcW w:w="4656" w:type="dxa"/>
            <w:vMerge w:val="restart"/>
            <w:shd w:val="clear" w:color="auto" w:fill="auto"/>
            <w:hideMark/>
          </w:tcPr>
          <w:p w14:paraId="06D88BCA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я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hideMark/>
          </w:tcPr>
          <w:p w14:paraId="3C77868C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785" w:type="dxa"/>
            <w:vMerge w:val="restart"/>
            <w:shd w:val="clear" w:color="auto" w:fill="auto"/>
            <w:noWrap/>
            <w:hideMark/>
          </w:tcPr>
          <w:p w14:paraId="50716B3F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5" w:type="dxa"/>
            <w:gridSpan w:val="2"/>
            <w:shd w:val="clear" w:color="auto" w:fill="auto"/>
            <w:noWrap/>
            <w:hideMark/>
          </w:tcPr>
          <w:p w14:paraId="2A2C272E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8810E3" w14:paraId="25FEBF85" w14:textId="77777777" w:rsidTr="008B2B00">
        <w:trPr>
          <w:trHeight w:val="175"/>
          <w:tblHeader/>
        </w:trPr>
        <w:tc>
          <w:tcPr>
            <w:tcW w:w="4656" w:type="dxa"/>
            <w:vMerge/>
            <w:vAlign w:val="center"/>
            <w:hideMark/>
          </w:tcPr>
          <w:p w14:paraId="2BBB91A2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6" w:type="dxa"/>
            <w:vMerge/>
            <w:vAlign w:val="center"/>
            <w:hideMark/>
          </w:tcPr>
          <w:p w14:paraId="55CEB56A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14:paraId="76127ADF" w14:textId="77777777" w:rsidR="00E85075" w:rsidRPr="00D72B66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E00B546" w14:textId="77777777"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14D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370670" w14:textId="77777777" w:rsidR="00E85075" w:rsidRPr="00D72B66" w:rsidRDefault="00E85075" w:rsidP="0041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</w:t>
            </w:r>
            <w:r w:rsidR="00414D6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C80F7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E85075" w:rsidRPr="008810E3" w14:paraId="31DFB25E" w14:textId="77777777" w:rsidTr="008B2B00">
        <w:trPr>
          <w:trHeight w:val="189"/>
          <w:tblHeader/>
        </w:trPr>
        <w:tc>
          <w:tcPr>
            <w:tcW w:w="4656" w:type="dxa"/>
            <w:shd w:val="clear" w:color="auto" w:fill="auto"/>
            <w:hideMark/>
          </w:tcPr>
          <w:p w14:paraId="39061A13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A230CB1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AAA835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03E527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hideMark/>
          </w:tcPr>
          <w:p w14:paraId="7B7AD238" w14:textId="77777777" w:rsidR="00E85075" w:rsidRPr="00D72B66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</w:tr>
      <w:tr w:rsidR="00E857FC" w:rsidRPr="008810E3" w14:paraId="23C05905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6DCA9C15" w14:textId="77777777" w:rsidR="00E857FC" w:rsidRPr="00D73908" w:rsidRDefault="00E857F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0D2CCF7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20DD29C" w14:textId="77777777"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556AF5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F5335D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,000</w:t>
            </w:r>
          </w:p>
        </w:tc>
      </w:tr>
      <w:tr w:rsidR="00E857FC" w:rsidRPr="008810E3" w14:paraId="2750F952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2523CD50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9884E40" w14:textId="77777777" w:rsidR="00E857FC" w:rsidRPr="00254BDB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2EE570" w14:textId="77777777" w:rsidR="00E857FC" w:rsidRPr="00D72B66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24BAA6" w14:textId="77777777" w:rsidR="00E857FC" w:rsidRPr="00D72B66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B195EA7" w14:textId="77777777" w:rsidR="00E857FC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334C2FC2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687991A8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AD5D631" w14:textId="77777777"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86C874" w14:textId="77777777"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C4DBE4" w14:textId="77777777"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3473D2" w14:textId="77777777"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57B23E05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0CD0F1AF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6D46FA3" w14:textId="77777777"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ECB885F" w14:textId="77777777"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3B7B47" w14:textId="77777777" w:rsidR="0061422D" w:rsidRPr="0061422D" w:rsidRDefault="0061422D" w:rsidP="0061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1F539AC" w14:textId="77777777"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1A12FDB9" w14:textId="77777777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14:paraId="6C022B0B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A3A2E0C" w14:textId="77777777" w:rsidR="00E857FC" w:rsidRPr="00254BDB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54BD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054F50" w14:textId="77777777" w:rsidR="00E857FC" w:rsidRPr="00C149E0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149E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7C07872" w14:textId="77777777"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DD972B8" w14:textId="77777777" w:rsidR="00E857FC" w:rsidRPr="0061422D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142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003E3FD0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659C65DE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BFCD050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CD05EA8" w14:textId="77777777" w:rsidR="00E857FC" w:rsidRPr="00D73908" w:rsidRDefault="00C149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0CC4BD2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856347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25F1061B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6F22B7B2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1EE1D28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6E14233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AB580FC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02210F3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3424024B" w14:textId="77777777" w:rsidTr="008B2B00">
        <w:trPr>
          <w:trHeight w:val="277"/>
        </w:trPr>
        <w:tc>
          <w:tcPr>
            <w:tcW w:w="4656" w:type="dxa"/>
            <w:shd w:val="clear" w:color="auto" w:fill="auto"/>
            <w:hideMark/>
          </w:tcPr>
          <w:p w14:paraId="2A840CC1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6EA24E0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957A44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807B31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002BD45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E857FC" w:rsidRPr="008810E3" w14:paraId="2F64E8F8" w14:textId="77777777" w:rsidTr="008B2B00">
        <w:trPr>
          <w:trHeight w:val="260"/>
        </w:trPr>
        <w:tc>
          <w:tcPr>
            <w:tcW w:w="4656" w:type="dxa"/>
            <w:shd w:val="clear" w:color="auto" w:fill="auto"/>
            <w:hideMark/>
          </w:tcPr>
          <w:p w14:paraId="6478C565" w14:textId="77777777" w:rsidR="00E857FC" w:rsidRPr="00D73908" w:rsidRDefault="00E802D6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8399ED8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8F6E35" w14:textId="77777777" w:rsidR="00E857FC" w:rsidRPr="00D73908" w:rsidRDefault="00E802D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83A167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6D39E18" w14:textId="77777777" w:rsidR="00E857FC" w:rsidRPr="00D73908" w:rsidRDefault="006142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,000</w:t>
            </w:r>
          </w:p>
        </w:tc>
      </w:tr>
      <w:tr w:rsidR="001D4C00" w:rsidRPr="008810E3" w14:paraId="0E7845DA" w14:textId="77777777" w:rsidTr="008B2B00">
        <w:trPr>
          <w:trHeight w:val="301"/>
        </w:trPr>
        <w:tc>
          <w:tcPr>
            <w:tcW w:w="4656" w:type="dxa"/>
            <w:shd w:val="clear" w:color="auto" w:fill="auto"/>
            <w:hideMark/>
          </w:tcPr>
          <w:p w14:paraId="4D4A3B73" w14:textId="77777777"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Содействие развитию и поддержка социально-ориентированных некоммерческих организаций в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3D77DF3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079E94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5B82A9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9B060A4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D4C00" w:rsidRPr="008810E3" w14:paraId="41E0B818" w14:textId="77777777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14:paraId="371C809B" w14:textId="77777777"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 некоммерческим организациям, победившим в конкурс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B7E8DED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117B236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51C97C9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4F7CF83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D4C00" w:rsidRPr="008810E3" w14:paraId="751844FC" w14:textId="77777777" w:rsidTr="008B2B00">
        <w:trPr>
          <w:trHeight w:val="521"/>
        </w:trPr>
        <w:tc>
          <w:tcPr>
            <w:tcW w:w="4656" w:type="dxa"/>
            <w:shd w:val="clear" w:color="auto" w:fill="auto"/>
            <w:hideMark/>
          </w:tcPr>
          <w:p w14:paraId="650352F3" w14:textId="77777777"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B921323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F4FDE8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ABD7F1A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2C1EFC5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1D4C00" w:rsidRPr="008810E3" w14:paraId="1D884973" w14:textId="77777777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14:paraId="3F1B7161" w14:textId="77777777" w:rsidR="001D4C00" w:rsidRPr="00D73908" w:rsidRDefault="001D4C0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AD97D91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4B2E9A9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BAC4E5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20707D" w14:textId="77777777" w:rsidR="001D4C00" w:rsidRPr="00D73908" w:rsidRDefault="001D4C0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3C101E" w:rsidRPr="008810E3" w14:paraId="2D2FD426" w14:textId="77777777" w:rsidTr="008B2B00">
        <w:trPr>
          <w:trHeight w:val="935"/>
        </w:trPr>
        <w:tc>
          <w:tcPr>
            <w:tcW w:w="4656" w:type="dxa"/>
            <w:shd w:val="clear" w:color="auto" w:fill="auto"/>
            <w:hideMark/>
          </w:tcPr>
          <w:p w14:paraId="107672AF" w14:textId="77777777" w:rsidR="003C101E" w:rsidRPr="00D73908" w:rsidRDefault="003C101E" w:rsidP="003A4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</w:t>
            </w:r>
            <w:r w:rsidR="00F72C2C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я на 20</w:t>
            </w:r>
            <w:r w:rsidR="003A46F4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F72C2C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-202</w:t>
            </w:r>
            <w:r w:rsidR="003A46F4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B1A5601" w14:textId="77777777" w:rsidR="003C101E" w:rsidRPr="00D73908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C622135" w14:textId="77777777" w:rsidR="003C101E" w:rsidRPr="00D73908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BA0B49C" w14:textId="77777777" w:rsidR="003C101E" w:rsidRPr="00D73908" w:rsidRDefault="00E779E7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5C4EE7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AC4ABE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  <w:r w:rsidR="005C4EE7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3DB403" w14:textId="77777777" w:rsidR="003C101E" w:rsidRPr="00D73908" w:rsidRDefault="00FC69B4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5C4EE7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</w:t>
            </w:r>
            <w:r w:rsidR="003C101E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</w:tr>
      <w:tr w:rsidR="003C101E" w:rsidRPr="008810E3" w14:paraId="29677ABB" w14:textId="77777777" w:rsidTr="008B2B00">
        <w:trPr>
          <w:trHeight w:val="186"/>
        </w:trPr>
        <w:tc>
          <w:tcPr>
            <w:tcW w:w="4656" w:type="dxa"/>
            <w:shd w:val="clear" w:color="auto" w:fill="auto"/>
            <w:hideMark/>
          </w:tcPr>
          <w:p w14:paraId="1EEA6F6D" w14:textId="77777777" w:rsidR="003C101E" w:rsidRPr="00D73908" w:rsidRDefault="003C101E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C1763A" w14:textId="77777777" w:rsidR="003C101E" w:rsidRPr="00D73908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4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2E14970" w14:textId="77777777" w:rsidR="003C101E" w:rsidRPr="00D73908" w:rsidRDefault="003C101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CB3AA2" w14:textId="77777777" w:rsidR="003C101E" w:rsidRPr="00D73908" w:rsidRDefault="00766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18</w:t>
            </w:r>
            <w:r w:rsidR="00AC4ABE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000</w:t>
            </w:r>
            <w:r w:rsidR="005C4EE7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</w:t>
            </w:r>
            <w:r w:rsidR="00352901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A9536E3" w14:textId="77777777" w:rsidR="003C101E" w:rsidRPr="00D73908" w:rsidRDefault="00AC4ABE" w:rsidP="000825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0</w:t>
            </w:r>
            <w:r w:rsidR="003C101E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,000</w:t>
            </w:r>
          </w:p>
        </w:tc>
      </w:tr>
      <w:tr w:rsidR="00082511" w:rsidRPr="008810E3" w14:paraId="2E30C50E" w14:textId="77777777" w:rsidTr="008B2B00">
        <w:trPr>
          <w:trHeight w:val="1208"/>
        </w:trPr>
        <w:tc>
          <w:tcPr>
            <w:tcW w:w="4656" w:type="dxa"/>
            <w:shd w:val="clear" w:color="auto" w:fill="auto"/>
            <w:hideMark/>
          </w:tcPr>
          <w:p w14:paraId="01DC30BA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7460C69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55704DE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6298A3" w14:textId="77777777" w:rsidR="00082511" w:rsidRPr="00D73908" w:rsidRDefault="00766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</w:t>
            </w:r>
            <w:r w:rsidR="00AC4ABE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000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0F864C7B" w14:textId="77777777" w:rsidR="00082511" w:rsidRPr="00D73908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14:paraId="7BD8F875" w14:textId="77777777" w:rsidTr="008B2B00">
        <w:trPr>
          <w:trHeight w:val="347"/>
        </w:trPr>
        <w:tc>
          <w:tcPr>
            <w:tcW w:w="4656" w:type="dxa"/>
            <w:shd w:val="clear" w:color="auto" w:fill="auto"/>
            <w:hideMark/>
          </w:tcPr>
          <w:p w14:paraId="200470AC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5632E01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8E8CD0F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0F731F" w14:textId="77777777" w:rsidR="00082511" w:rsidRPr="00D73908" w:rsidRDefault="00766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8</w:t>
            </w:r>
            <w:r w:rsidR="00AC4ABE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 xml:space="preserve"> 000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19C0285B" w14:textId="77777777" w:rsidR="00082511" w:rsidRPr="00D73908" w:rsidRDefault="00AC4ABE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,000</w:t>
            </w:r>
          </w:p>
        </w:tc>
      </w:tr>
      <w:tr w:rsidR="00082511" w:rsidRPr="008810E3" w14:paraId="78987CB7" w14:textId="77777777" w:rsidTr="008B2B00">
        <w:trPr>
          <w:trHeight w:val="183"/>
        </w:trPr>
        <w:tc>
          <w:tcPr>
            <w:tcW w:w="4656" w:type="dxa"/>
            <w:shd w:val="clear" w:color="auto" w:fill="auto"/>
            <w:hideMark/>
          </w:tcPr>
          <w:p w14:paraId="4DC092B2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FC8899B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54026E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EE315E" w14:textId="77777777" w:rsidR="00082511" w:rsidRPr="00D73908" w:rsidRDefault="00766FCC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3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 </w:t>
            </w: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9</w:t>
            </w:r>
            <w:r w:rsidR="00082511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2CE8C348" w14:textId="77777777" w:rsidR="00082511" w:rsidRPr="00D7390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082511" w:rsidRPr="008810E3" w14:paraId="06A235F2" w14:textId="77777777" w:rsidTr="008B2B00">
        <w:trPr>
          <w:trHeight w:val="556"/>
        </w:trPr>
        <w:tc>
          <w:tcPr>
            <w:tcW w:w="4656" w:type="dxa"/>
            <w:shd w:val="clear" w:color="auto" w:fill="auto"/>
            <w:hideMark/>
          </w:tcPr>
          <w:p w14:paraId="0CF57756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FEFE5A6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4001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149EF1D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671542" w14:textId="77777777" w:rsidR="00082511" w:rsidRPr="00D7390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4 </w:t>
            </w:r>
            <w:r w:rsidR="00766FCC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1</w:t>
            </w:r>
            <w:r w:rsidR="00AC4ABE"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</w:t>
            </w: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59A76A34" w14:textId="77777777" w:rsidR="00082511" w:rsidRPr="00D73908" w:rsidRDefault="00082511" w:rsidP="00AC4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sz w:val="22"/>
                <w:lang w:eastAsia="ru-RU"/>
              </w:rPr>
              <w:t>0,000</w:t>
            </w:r>
          </w:p>
        </w:tc>
      </w:tr>
      <w:tr w:rsidR="00082511" w:rsidRPr="008810E3" w14:paraId="4DC1DF9A" w14:textId="77777777" w:rsidTr="008B2B00">
        <w:trPr>
          <w:trHeight w:val="171"/>
        </w:trPr>
        <w:tc>
          <w:tcPr>
            <w:tcW w:w="4656" w:type="dxa"/>
            <w:shd w:val="clear" w:color="auto" w:fill="auto"/>
            <w:hideMark/>
          </w:tcPr>
          <w:p w14:paraId="17FC2B5B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017FC81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33EAE69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B5F246" w14:textId="77777777" w:rsidR="00082511" w:rsidRPr="00D72B66" w:rsidRDefault="00766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3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D1C3248" w14:textId="77777777"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70A6BA71" w14:textId="77777777" w:rsidTr="008B2B00">
        <w:trPr>
          <w:trHeight w:val="387"/>
        </w:trPr>
        <w:tc>
          <w:tcPr>
            <w:tcW w:w="4656" w:type="dxa"/>
            <w:shd w:val="clear" w:color="auto" w:fill="auto"/>
            <w:hideMark/>
          </w:tcPr>
          <w:p w14:paraId="21AC02EB" w14:textId="77777777"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EF8C165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20193C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274C898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766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65405917" w14:textId="77777777"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32FD318D" w14:textId="77777777" w:rsidTr="008B2B00">
        <w:trPr>
          <w:trHeight w:val="739"/>
        </w:trPr>
        <w:tc>
          <w:tcPr>
            <w:tcW w:w="4656" w:type="dxa"/>
            <w:shd w:val="clear" w:color="auto" w:fill="auto"/>
            <w:hideMark/>
          </w:tcPr>
          <w:p w14:paraId="474B8141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AA6C5C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30BE5C8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A7AF3C3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766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19E64BF8" w14:textId="77777777" w:rsidR="00082511" w:rsidRPr="00D72B66" w:rsidRDefault="0008251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1C4D9DC1" w14:textId="77777777" w:rsidTr="008B2B00">
        <w:trPr>
          <w:trHeight w:val="258"/>
        </w:trPr>
        <w:tc>
          <w:tcPr>
            <w:tcW w:w="4656" w:type="dxa"/>
            <w:shd w:val="clear" w:color="auto" w:fill="auto"/>
            <w:hideMark/>
          </w:tcPr>
          <w:p w14:paraId="3662BA80" w14:textId="77777777"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49996E5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3E933B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A2EF36" w14:textId="77777777" w:rsidR="00082511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1FBFCDF9" w14:textId="77777777" w:rsidR="00082511" w:rsidRPr="00D72B66" w:rsidRDefault="00EA3B0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A3B07" w:rsidRPr="008810E3" w14:paraId="56922F3D" w14:textId="77777777" w:rsidTr="008B2B00">
        <w:trPr>
          <w:trHeight w:val="276"/>
        </w:trPr>
        <w:tc>
          <w:tcPr>
            <w:tcW w:w="4656" w:type="dxa"/>
            <w:shd w:val="clear" w:color="auto" w:fill="auto"/>
          </w:tcPr>
          <w:p w14:paraId="68A9B5D9" w14:textId="77777777" w:rsidR="00EA3B07" w:rsidRPr="00D72B66" w:rsidRDefault="00EA3B07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</w:tcPr>
          <w:p w14:paraId="51B243A3" w14:textId="77777777"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785" w:type="dxa"/>
            <w:shd w:val="clear" w:color="auto" w:fill="auto"/>
            <w:noWrap/>
          </w:tcPr>
          <w:p w14:paraId="3ED99D15" w14:textId="77777777" w:rsidR="00EA3B07" w:rsidRPr="00D72B66" w:rsidRDefault="00EA3B0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</w:tcPr>
          <w:p w14:paraId="3D6BF271" w14:textId="77777777" w:rsidR="00EA3B07" w:rsidRDefault="00766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</w:t>
            </w:r>
            <w:r w:rsidR="00EA3B0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71409B49" w14:textId="77777777" w:rsidR="00EA3B07" w:rsidRDefault="006102D5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7D8FB23C" w14:textId="77777777" w:rsidTr="008B2B00">
        <w:trPr>
          <w:trHeight w:val="178"/>
        </w:trPr>
        <w:tc>
          <w:tcPr>
            <w:tcW w:w="4656" w:type="dxa"/>
            <w:shd w:val="clear" w:color="auto" w:fill="auto"/>
            <w:hideMark/>
          </w:tcPr>
          <w:p w14:paraId="412B0A68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B3B0A0E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FD7F80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10FEC2" w14:textId="77777777" w:rsidR="00082511" w:rsidRPr="00D72B66" w:rsidRDefault="009A162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8E293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010A273B" w14:textId="77777777" w:rsidR="00082511" w:rsidRPr="00D72B66" w:rsidRDefault="00FC69B4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082511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551FBAA0" w14:textId="77777777" w:rsidTr="008B2B00">
        <w:trPr>
          <w:trHeight w:val="470"/>
        </w:trPr>
        <w:tc>
          <w:tcPr>
            <w:tcW w:w="4656" w:type="dxa"/>
            <w:shd w:val="clear" w:color="auto" w:fill="auto"/>
            <w:hideMark/>
          </w:tcPr>
          <w:p w14:paraId="0CB5A3A8" w14:textId="77777777" w:rsidR="00082511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F542CCA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47032B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5174E4" w14:textId="77777777"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1D53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15FE3ABA" w14:textId="77777777" w:rsidR="00082511" w:rsidRPr="00D72B66" w:rsidRDefault="00082511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789812E6" w14:textId="77777777" w:rsidTr="008B2B00">
        <w:trPr>
          <w:trHeight w:val="622"/>
        </w:trPr>
        <w:tc>
          <w:tcPr>
            <w:tcW w:w="4656" w:type="dxa"/>
            <w:shd w:val="clear" w:color="auto" w:fill="auto"/>
            <w:hideMark/>
          </w:tcPr>
          <w:p w14:paraId="3D4769C9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7B21FCE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77B0F3C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042BC5" w14:textId="77777777"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9A16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  <w:r w:rsidR="001D53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160FD62C" w14:textId="77777777"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04327841" w14:textId="77777777" w:rsidTr="008B2B00">
        <w:trPr>
          <w:trHeight w:val="407"/>
        </w:trPr>
        <w:tc>
          <w:tcPr>
            <w:tcW w:w="4656" w:type="dxa"/>
            <w:shd w:val="clear" w:color="auto" w:fill="auto"/>
            <w:hideMark/>
          </w:tcPr>
          <w:p w14:paraId="7D19F53E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7E236BE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C5B1487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D2F6265" w14:textId="77777777" w:rsidR="00082511" w:rsidRPr="00D72B66" w:rsidRDefault="001D53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1DDEB780" w14:textId="77777777"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07AC74E3" w14:textId="77777777" w:rsidTr="008B2B00">
        <w:trPr>
          <w:trHeight w:val="196"/>
        </w:trPr>
        <w:tc>
          <w:tcPr>
            <w:tcW w:w="4656" w:type="dxa"/>
            <w:shd w:val="clear" w:color="auto" w:fill="auto"/>
            <w:hideMark/>
          </w:tcPr>
          <w:p w14:paraId="1F3C056B" w14:textId="77777777"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CA8AF5D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E5C664A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CD071D" w14:textId="77777777" w:rsidR="00082511" w:rsidRPr="00D72B66" w:rsidRDefault="00082511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1D53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5996C265" w14:textId="77777777" w:rsidR="00082511" w:rsidRPr="00D72B66" w:rsidRDefault="00FC69B4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1C26CF" w:rsidRPr="008810E3" w14:paraId="7024FF53" w14:textId="77777777" w:rsidTr="008B2B00">
        <w:trPr>
          <w:trHeight w:val="196"/>
        </w:trPr>
        <w:tc>
          <w:tcPr>
            <w:tcW w:w="4656" w:type="dxa"/>
            <w:shd w:val="clear" w:color="auto" w:fill="auto"/>
          </w:tcPr>
          <w:p w14:paraId="7E0CD3EB" w14:textId="77777777" w:rsidR="001C26CF" w:rsidRPr="00D72B66" w:rsidRDefault="00E24FCC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14:paraId="4D2AEC0F" w14:textId="77777777" w:rsidR="001C26CF" w:rsidRPr="00D72B6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</w:tcPr>
          <w:p w14:paraId="02AEE7E0" w14:textId="77777777" w:rsidR="001C26CF" w:rsidRPr="00D72B66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0B02297C" w14:textId="77777777" w:rsidR="001C26CF" w:rsidRDefault="001C26CF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18" w:type="dxa"/>
            <w:shd w:val="clear" w:color="auto" w:fill="auto"/>
            <w:noWrap/>
          </w:tcPr>
          <w:p w14:paraId="6CFE3ADC" w14:textId="77777777" w:rsidR="001C26CF" w:rsidRDefault="001C26CF" w:rsidP="009A1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431D184C" w14:textId="77777777" w:rsidTr="008B2B00">
        <w:trPr>
          <w:trHeight w:val="257"/>
        </w:trPr>
        <w:tc>
          <w:tcPr>
            <w:tcW w:w="4656" w:type="dxa"/>
            <w:shd w:val="clear" w:color="auto" w:fill="auto"/>
            <w:hideMark/>
          </w:tcPr>
          <w:p w14:paraId="5663F5FB" w14:textId="77777777"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3E08E80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C7A90D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AD4EC8" w14:textId="77777777"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1D53B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69B4408C" w14:textId="77777777"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53616503" w14:textId="77777777" w:rsidTr="008B2B00">
        <w:trPr>
          <w:trHeight w:val="505"/>
        </w:trPr>
        <w:tc>
          <w:tcPr>
            <w:tcW w:w="4656" w:type="dxa"/>
            <w:shd w:val="clear" w:color="auto" w:fill="auto"/>
            <w:hideMark/>
          </w:tcPr>
          <w:p w14:paraId="4E39E27E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DB2CF2C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C284D4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6E9B8D" w14:textId="77777777" w:rsidR="00082511" w:rsidRPr="00D72B66" w:rsidRDefault="0008251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72521E4D" w14:textId="77777777"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0C953B71" w14:textId="77777777" w:rsidTr="008B2B00">
        <w:trPr>
          <w:trHeight w:val="163"/>
        </w:trPr>
        <w:tc>
          <w:tcPr>
            <w:tcW w:w="4656" w:type="dxa"/>
            <w:shd w:val="clear" w:color="auto" w:fill="auto"/>
            <w:hideMark/>
          </w:tcPr>
          <w:p w14:paraId="5A6CF370" w14:textId="77777777" w:rsidR="00082511" w:rsidRPr="00D72B6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0C3F73E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F0BA0D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1E44DC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32449858" w14:textId="77777777" w:rsidR="00082511" w:rsidRPr="00D72B66" w:rsidRDefault="00E779E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60CC4238" w14:textId="77777777" w:rsidTr="008B2B00">
        <w:trPr>
          <w:trHeight w:val="181"/>
        </w:trPr>
        <w:tc>
          <w:tcPr>
            <w:tcW w:w="4656" w:type="dxa"/>
            <w:shd w:val="clear" w:color="auto" w:fill="auto"/>
            <w:hideMark/>
          </w:tcPr>
          <w:p w14:paraId="54161EDD" w14:textId="77777777" w:rsidR="00082511" w:rsidRPr="00D72B66" w:rsidRDefault="0008251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FAAE2B1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C79B69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A1CF67" w14:textId="77777777" w:rsidR="00082511" w:rsidRPr="00D72B66" w:rsidRDefault="001D53B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5F9E8E77" w14:textId="77777777" w:rsidR="00082511" w:rsidRPr="00D72B66" w:rsidRDefault="00E779E7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82511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0D29E123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17155A21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 w:rsidR="00BE6549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, </w:t>
            </w:r>
            <w:r w:rsidR="001E2A9B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подписка на периодические печатные из</w:t>
            </w:r>
            <w:r w:rsidR="00DF2F16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д</w:t>
            </w:r>
            <w:r w:rsidR="001E2A9B"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ания</w:t>
            </w:r>
            <w:r w:rsidRPr="00D7390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92F5A2A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A2BD40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42F85F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  <w:noWrap/>
          </w:tcPr>
          <w:p w14:paraId="423F3039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33F4A3DE" w14:textId="77777777" w:rsidTr="008B2B00">
        <w:trPr>
          <w:trHeight w:val="497"/>
        </w:trPr>
        <w:tc>
          <w:tcPr>
            <w:tcW w:w="4656" w:type="dxa"/>
            <w:shd w:val="clear" w:color="auto" w:fill="auto"/>
            <w:hideMark/>
          </w:tcPr>
          <w:p w14:paraId="1AAEBACF" w14:textId="77777777" w:rsidR="00082511" w:rsidRPr="00D73908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C41486D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F846467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0C7EFD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  <w:noWrap/>
          </w:tcPr>
          <w:p w14:paraId="4B7072E5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7700B49B" w14:textId="77777777" w:rsidTr="008B2B00">
        <w:trPr>
          <w:trHeight w:val="614"/>
        </w:trPr>
        <w:tc>
          <w:tcPr>
            <w:tcW w:w="4656" w:type="dxa"/>
            <w:shd w:val="clear" w:color="auto" w:fill="auto"/>
            <w:hideMark/>
          </w:tcPr>
          <w:p w14:paraId="4B3F4BF9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6525E81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1006CE8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5EC549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,000</w:t>
            </w:r>
          </w:p>
        </w:tc>
        <w:tc>
          <w:tcPr>
            <w:tcW w:w="1418" w:type="dxa"/>
            <w:shd w:val="clear" w:color="auto" w:fill="auto"/>
            <w:noWrap/>
          </w:tcPr>
          <w:p w14:paraId="66C38CE2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5B354CCE" w14:textId="77777777" w:rsidTr="008B2B00">
        <w:trPr>
          <w:trHeight w:val="138"/>
        </w:trPr>
        <w:tc>
          <w:tcPr>
            <w:tcW w:w="4656" w:type="dxa"/>
            <w:shd w:val="clear" w:color="auto" w:fill="auto"/>
            <w:hideMark/>
          </w:tcPr>
          <w:p w14:paraId="711D9DD5" w14:textId="77777777" w:rsidR="00082511" w:rsidRPr="00D72B6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83CFA94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65BF87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8718DFD" w14:textId="77777777" w:rsidR="00082511" w:rsidRPr="00D72B6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7760E4C5" w14:textId="77777777" w:rsidR="00082511" w:rsidRPr="00D72B6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82511" w:rsidRPr="008810E3" w14:paraId="70188793" w14:textId="77777777" w:rsidTr="008B2B00">
        <w:trPr>
          <w:trHeight w:val="1293"/>
        </w:trPr>
        <w:tc>
          <w:tcPr>
            <w:tcW w:w="4656" w:type="dxa"/>
            <w:shd w:val="clear" w:color="auto" w:fill="auto"/>
            <w:hideMark/>
          </w:tcPr>
          <w:p w14:paraId="26D062C3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369AA35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B38527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07F11A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</w:t>
            </w:r>
            <w:r w:rsidR="00082511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24B9344F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05C96078" w14:textId="77777777" w:rsidTr="008B2B00">
        <w:trPr>
          <w:trHeight w:val="371"/>
        </w:trPr>
        <w:tc>
          <w:tcPr>
            <w:tcW w:w="4656" w:type="dxa"/>
            <w:shd w:val="clear" w:color="auto" w:fill="auto"/>
            <w:hideMark/>
          </w:tcPr>
          <w:p w14:paraId="7815FA2D" w14:textId="77777777" w:rsidR="00082511" w:rsidRPr="00D73908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E2B8036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5E29F29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00D85D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7933EA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6FEE529A" w14:textId="77777777" w:rsidTr="008B2B00">
        <w:trPr>
          <w:trHeight w:val="705"/>
        </w:trPr>
        <w:tc>
          <w:tcPr>
            <w:tcW w:w="4656" w:type="dxa"/>
            <w:shd w:val="clear" w:color="auto" w:fill="auto"/>
            <w:hideMark/>
          </w:tcPr>
          <w:p w14:paraId="19868183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232E9E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C04DCC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756240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0647149C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4176F887" w14:textId="77777777" w:rsidTr="008B2B00">
        <w:trPr>
          <w:trHeight w:val="278"/>
        </w:trPr>
        <w:tc>
          <w:tcPr>
            <w:tcW w:w="4656" w:type="dxa"/>
            <w:shd w:val="clear" w:color="auto" w:fill="auto"/>
            <w:hideMark/>
          </w:tcPr>
          <w:p w14:paraId="24E3C50C" w14:textId="77777777" w:rsidR="00082511" w:rsidRPr="00D73908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10B34CD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F57557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4A34E6B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2804211C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147F3790" w14:textId="77777777" w:rsidTr="008B2B00">
        <w:trPr>
          <w:trHeight w:val="196"/>
        </w:trPr>
        <w:tc>
          <w:tcPr>
            <w:tcW w:w="4656" w:type="dxa"/>
            <w:shd w:val="clear" w:color="auto" w:fill="auto"/>
            <w:hideMark/>
          </w:tcPr>
          <w:p w14:paraId="0C292638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1ABD749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6ED40D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C9C9F8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082511"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0E56015E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385DC0FC" w14:textId="77777777" w:rsidTr="008B2B00">
        <w:trPr>
          <w:trHeight w:val="497"/>
        </w:trPr>
        <w:tc>
          <w:tcPr>
            <w:tcW w:w="4656" w:type="dxa"/>
            <w:shd w:val="clear" w:color="auto" w:fill="auto"/>
            <w:hideMark/>
          </w:tcPr>
          <w:p w14:paraId="6F833C91" w14:textId="77777777" w:rsidR="00082511" w:rsidRPr="00D73908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8B77BCB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14CAA0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AE3897" w14:textId="77777777" w:rsidR="00082511" w:rsidRPr="00D73908" w:rsidRDefault="002E0C7A" w:rsidP="002E0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70BDB1E0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3D56A747" w14:textId="77777777" w:rsidTr="008B2B00">
        <w:trPr>
          <w:trHeight w:val="688"/>
        </w:trPr>
        <w:tc>
          <w:tcPr>
            <w:tcW w:w="4656" w:type="dxa"/>
            <w:shd w:val="clear" w:color="auto" w:fill="auto"/>
            <w:hideMark/>
          </w:tcPr>
          <w:p w14:paraId="7FC14F98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17886F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D9DADF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3AE80F8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78966968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23D2A23C" w14:textId="77777777" w:rsidTr="008B2B00">
        <w:trPr>
          <w:trHeight w:val="345"/>
        </w:trPr>
        <w:tc>
          <w:tcPr>
            <w:tcW w:w="4656" w:type="dxa"/>
            <w:shd w:val="clear" w:color="auto" w:fill="auto"/>
            <w:hideMark/>
          </w:tcPr>
          <w:p w14:paraId="405C293B" w14:textId="77777777" w:rsidR="00082511" w:rsidRPr="00D73908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AA69F7E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5415D32" w14:textId="77777777" w:rsidR="00082511" w:rsidRPr="00D73908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A11863" w14:textId="77777777" w:rsidR="00082511" w:rsidRPr="00D73908" w:rsidRDefault="002E0C7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082511"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0A3163E9" w14:textId="77777777" w:rsidR="00082511" w:rsidRPr="00D73908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390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14D7234E" w14:textId="77777777" w:rsidTr="008B2B00">
        <w:trPr>
          <w:trHeight w:val="231"/>
        </w:trPr>
        <w:tc>
          <w:tcPr>
            <w:tcW w:w="4656" w:type="dxa"/>
            <w:shd w:val="clear" w:color="auto" w:fill="auto"/>
            <w:hideMark/>
          </w:tcPr>
          <w:p w14:paraId="62A6A14D" w14:textId="77777777" w:rsidR="00082511" w:rsidRPr="0049180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D86E815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8230B1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C92BF95" w14:textId="77777777" w:rsidR="00082511" w:rsidRPr="00491806" w:rsidRDefault="002E0C7A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="00082511"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64CC8354" w14:textId="77777777" w:rsidR="00082511" w:rsidRPr="00491806" w:rsidRDefault="00082511" w:rsidP="00EA3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164FA9D3" w14:textId="77777777" w:rsidTr="008B2B00">
        <w:trPr>
          <w:trHeight w:val="445"/>
        </w:trPr>
        <w:tc>
          <w:tcPr>
            <w:tcW w:w="4656" w:type="dxa"/>
            <w:shd w:val="clear" w:color="auto" w:fill="auto"/>
            <w:hideMark/>
          </w:tcPr>
          <w:p w14:paraId="1C722F7F" w14:textId="77777777" w:rsidR="00082511" w:rsidRPr="0049180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394CB8A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E515402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10B9A0" w14:textId="77777777" w:rsidR="00082511" w:rsidRPr="00491806" w:rsidRDefault="00F65F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082511"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29AE145B" w14:textId="77777777" w:rsidR="00082511" w:rsidRPr="0049180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10DE8F23" w14:textId="77777777" w:rsidTr="008B2B00">
        <w:trPr>
          <w:trHeight w:val="278"/>
        </w:trPr>
        <w:tc>
          <w:tcPr>
            <w:tcW w:w="4656" w:type="dxa"/>
            <w:shd w:val="clear" w:color="auto" w:fill="auto"/>
          </w:tcPr>
          <w:p w14:paraId="0932B110" w14:textId="77777777" w:rsidR="00082511" w:rsidRPr="0049180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78BF6922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</w:tcPr>
          <w:p w14:paraId="623131A3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144A36D3" w14:textId="77777777" w:rsidR="00082511" w:rsidRPr="00491806" w:rsidRDefault="00F65F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082511"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7E25F2BF" w14:textId="77777777" w:rsidR="00082511" w:rsidRPr="0049180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4D31F654" w14:textId="77777777" w:rsidTr="008B2B00">
        <w:trPr>
          <w:trHeight w:val="723"/>
        </w:trPr>
        <w:tc>
          <w:tcPr>
            <w:tcW w:w="4656" w:type="dxa"/>
            <w:shd w:val="clear" w:color="auto" w:fill="auto"/>
            <w:hideMark/>
          </w:tcPr>
          <w:p w14:paraId="4525EE08" w14:textId="77777777" w:rsidR="00082511" w:rsidRPr="00491806" w:rsidRDefault="0008251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B298B36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CE7C71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388F57D" w14:textId="77777777" w:rsidR="00082511" w:rsidRPr="00491806" w:rsidRDefault="00F65F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082511"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383E683E" w14:textId="77777777" w:rsidR="00082511" w:rsidRPr="0049180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82511" w:rsidRPr="008810E3" w14:paraId="1FD781DF" w14:textId="77777777" w:rsidTr="008B2B00">
        <w:trPr>
          <w:trHeight w:val="148"/>
        </w:trPr>
        <w:tc>
          <w:tcPr>
            <w:tcW w:w="4656" w:type="dxa"/>
            <w:shd w:val="clear" w:color="auto" w:fill="auto"/>
            <w:hideMark/>
          </w:tcPr>
          <w:p w14:paraId="10C3CC43" w14:textId="77777777" w:rsidR="00082511" w:rsidRPr="00491806" w:rsidRDefault="00082511" w:rsidP="00294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27FCE5A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1C2C63" w14:textId="77777777" w:rsidR="00082511" w:rsidRPr="00491806" w:rsidRDefault="0008251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FDF95B4" w14:textId="77777777" w:rsidR="00082511" w:rsidRPr="00491806" w:rsidRDefault="00F65FE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082511"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5F7ED5A8" w14:textId="77777777" w:rsidR="00082511" w:rsidRPr="00491806" w:rsidRDefault="00082511" w:rsidP="00614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5371BF" w:rsidRPr="008810E3" w14:paraId="4C3CD29E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299E1ACF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9180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1774606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7C63151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95EC1CD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</w:tcPr>
          <w:p w14:paraId="633D92FD" w14:textId="77777777" w:rsidR="005371BF" w:rsidRPr="00491806" w:rsidRDefault="00AF7AD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60,000</w:t>
            </w:r>
          </w:p>
        </w:tc>
      </w:tr>
      <w:tr w:rsidR="005371BF" w:rsidRPr="008810E3" w14:paraId="29F3EA09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5468E804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799BB84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BB9D88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B97376F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18" w:type="dxa"/>
            <w:shd w:val="clear" w:color="auto" w:fill="auto"/>
          </w:tcPr>
          <w:p w14:paraId="13366CAD" w14:textId="77777777" w:rsidR="005371BF" w:rsidRPr="00491806" w:rsidRDefault="00AF7AD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5371BF" w:rsidRPr="008810E3" w14:paraId="7E9B589D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0D663629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5388309" w14:textId="77777777"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407B655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36EA87FD" w14:textId="77777777" w:rsidR="005371BF" w:rsidRPr="00491806" w:rsidRDefault="008E6E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18" w:type="dxa"/>
            <w:shd w:val="clear" w:color="auto" w:fill="auto"/>
          </w:tcPr>
          <w:p w14:paraId="5E6FB5B9" w14:textId="77777777" w:rsidR="005371BF" w:rsidRPr="00491806" w:rsidRDefault="008E6EA7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5371BF" w:rsidRPr="008810E3" w14:paraId="52169E35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28A37A25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91A1B4" w14:textId="77777777"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7F53C13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60E7BE5" w14:textId="77777777" w:rsidR="005371BF" w:rsidRPr="00491806" w:rsidRDefault="008E6E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18" w:type="dxa"/>
            <w:shd w:val="clear" w:color="auto" w:fill="auto"/>
          </w:tcPr>
          <w:p w14:paraId="14B3D59D" w14:textId="77777777" w:rsidR="005371BF" w:rsidRPr="00491806" w:rsidRDefault="008E6EA7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5371BF" w:rsidRPr="008810E3" w14:paraId="0C5CAD9A" w14:textId="77777777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14:paraId="48C03D9B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20841CC" w14:textId="77777777" w:rsidR="005371BF" w:rsidRPr="00491806" w:rsidRDefault="00254B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1D0E475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5D942EF" w14:textId="77777777" w:rsidR="005371BF" w:rsidRPr="00491806" w:rsidRDefault="008E6EA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18" w:type="dxa"/>
            <w:shd w:val="clear" w:color="auto" w:fill="auto"/>
          </w:tcPr>
          <w:p w14:paraId="1AE989EB" w14:textId="77777777" w:rsidR="005371BF" w:rsidRPr="00491806" w:rsidRDefault="008E6EA7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5371BF" w:rsidRPr="008810E3" w14:paraId="679BD3BB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5A7CAD62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C146A88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647CCC2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B86F0EF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14:paraId="02D60574" w14:textId="77777777" w:rsidR="005371BF" w:rsidRPr="00491806" w:rsidRDefault="00AF7AD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5371BF" w:rsidRPr="008810E3" w14:paraId="77F80D08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6016ADA9" w14:textId="77777777" w:rsidR="005371BF" w:rsidRPr="00491806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1111F7C" w14:textId="77777777" w:rsidR="005371BF" w:rsidRPr="00491806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F1B1E2" w14:textId="77777777" w:rsidR="005371BF" w:rsidRPr="00491806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1B422324" w14:textId="77777777" w:rsidR="005371BF" w:rsidRPr="00491806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14:paraId="534ACF1A" w14:textId="77777777" w:rsidR="005371BF" w:rsidRPr="00491806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91806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AF7ADB" w:rsidRPr="008810E3" w14:paraId="4CD3CC51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0218DE07" w14:textId="77777777" w:rsidR="00AF7ADB" w:rsidRPr="0052239B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0A583C" w14:textId="77777777" w:rsidR="00AF7ADB" w:rsidRPr="009C4553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C455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AE7B74A" w14:textId="77777777" w:rsidR="00AF7ADB" w:rsidRPr="00AF7ADB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F7AD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66F52EC" w14:textId="77777777" w:rsidR="00AF7ADB" w:rsidRPr="006B456B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14:paraId="37CCF4B0" w14:textId="77777777" w:rsidR="00AF7ADB" w:rsidRPr="006B456B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B45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AF7ADB" w:rsidRPr="008810E3" w14:paraId="173B3C6F" w14:textId="77777777" w:rsidTr="008B2B00">
        <w:trPr>
          <w:trHeight w:val="108"/>
        </w:trPr>
        <w:tc>
          <w:tcPr>
            <w:tcW w:w="4656" w:type="dxa"/>
            <w:shd w:val="clear" w:color="auto" w:fill="auto"/>
            <w:hideMark/>
          </w:tcPr>
          <w:p w14:paraId="74522B18" w14:textId="77777777"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4C3899" w14:textId="77777777" w:rsidR="00AF7ADB" w:rsidRPr="00116959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A24093D" w14:textId="77777777"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3836A30" w14:textId="77777777" w:rsidR="00AF7ADB" w:rsidRPr="00116959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18" w:type="dxa"/>
            <w:shd w:val="clear" w:color="auto" w:fill="auto"/>
          </w:tcPr>
          <w:p w14:paraId="738D852E" w14:textId="77777777" w:rsidR="00AF7ADB" w:rsidRPr="00116959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AF7ADB" w:rsidRPr="008810E3" w14:paraId="6BD53F58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568A3894" w14:textId="77777777" w:rsidR="00AF7ADB" w:rsidRPr="00116959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A95FD5" w14:textId="77777777" w:rsidR="00AF7ADB" w:rsidRPr="00116959" w:rsidRDefault="00AF7ADB" w:rsidP="00AF7A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CE2E97" w14:textId="77777777" w:rsidR="00AF7ADB" w:rsidRPr="00116959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3DE4A3F" w14:textId="77777777" w:rsidR="00AF7ADB" w:rsidRPr="00116959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14:paraId="11D3223D" w14:textId="77777777" w:rsidR="00AF7ADB" w:rsidRPr="00116959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16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0,000</w:t>
            </w:r>
          </w:p>
        </w:tc>
      </w:tr>
      <w:tr w:rsidR="005371BF" w:rsidRPr="008810E3" w14:paraId="0DB13EE5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6EEC1438" w14:textId="77777777"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1D08EEB" w14:textId="77777777"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907C0D5" w14:textId="77777777"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97DA822" w14:textId="77777777" w:rsidR="005371BF" w:rsidRPr="0029250A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14:paraId="14A80AC1" w14:textId="77777777"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30,000</w:t>
            </w:r>
          </w:p>
        </w:tc>
      </w:tr>
      <w:tr w:rsidR="005371BF" w:rsidRPr="008810E3" w14:paraId="1FF51A6F" w14:textId="77777777" w:rsidTr="008B2B00">
        <w:trPr>
          <w:trHeight w:val="320"/>
        </w:trPr>
        <w:tc>
          <w:tcPr>
            <w:tcW w:w="4656" w:type="dxa"/>
            <w:shd w:val="clear" w:color="auto" w:fill="auto"/>
            <w:hideMark/>
          </w:tcPr>
          <w:p w14:paraId="63C6942E" w14:textId="77777777"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42FA35E" w14:textId="77777777"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29B3440" w14:textId="77777777"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573052B1" w14:textId="77777777" w:rsidR="005371BF" w:rsidRPr="0029250A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14:paraId="73E1292A" w14:textId="77777777"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30,000</w:t>
            </w:r>
          </w:p>
        </w:tc>
      </w:tr>
      <w:tr w:rsidR="005371BF" w:rsidRPr="008810E3" w14:paraId="26043944" w14:textId="77777777" w:rsidTr="008B2B00">
        <w:trPr>
          <w:trHeight w:val="178"/>
        </w:trPr>
        <w:tc>
          <w:tcPr>
            <w:tcW w:w="4656" w:type="dxa"/>
            <w:shd w:val="clear" w:color="auto" w:fill="auto"/>
            <w:hideMark/>
          </w:tcPr>
          <w:p w14:paraId="1903D6A3" w14:textId="77777777" w:rsidR="005371BF" w:rsidRPr="0029250A" w:rsidRDefault="00AF7A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34DFB8A" w14:textId="77777777" w:rsidR="005371BF" w:rsidRPr="0029250A" w:rsidRDefault="009C455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1B7AC2F" w14:textId="77777777" w:rsidR="005371BF" w:rsidRPr="0029250A" w:rsidRDefault="00AF7A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1E5552C1" w14:textId="77777777" w:rsidR="005371BF" w:rsidRPr="0029250A" w:rsidRDefault="006B456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14:paraId="4A547B1F" w14:textId="77777777" w:rsidR="005371BF" w:rsidRPr="0029250A" w:rsidRDefault="006B456B" w:rsidP="008E2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30,000</w:t>
            </w:r>
          </w:p>
        </w:tc>
      </w:tr>
      <w:tr w:rsidR="00F91B12" w:rsidRPr="008810E3" w14:paraId="16467FE0" w14:textId="77777777" w:rsidTr="008B2B00">
        <w:trPr>
          <w:trHeight w:val="884"/>
        </w:trPr>
        <w:tc>
          <w:tcPr>
            <w:tcW w:w="4656" w:type="dxa"/>
            <w:shd w:val="clear" w:color="auto" w:fill="auto"/>
            <w:hideMark/>
          </w:tcPr>
          <w:p w14:paraId="0B15B9DA" w14:textId="77777777" w:rsidR="00F91B12" w:rsidRPr="0029250A" w:rsidRDefault="007619BF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B8792FF" w14:textId="77777777" w:rsidR="00F91B12" w:rsidRPr="0029250A" w:rsidRDefault="007619BF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1F2051" w14:textId="77777777" w:rsidR="00F91B12" w:rsidRPr="0029250A" w:rsidRDefault="007619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427C1E7" w14:textId="77777777" w:rsidR="00F91B12" w:rsidRPr="0029250A" w:rsidRDefault="007619BF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3446AC23" w14:textId="77777777" w:rsidR="00F91B12" w:rsidRPr="0029250A" w:rsidRDefault="00104D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7619BF"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91B12" w:rsidRPr="008810E3" w14:paraId="54D49F5A" w14:textId="77777777" w:rsidTr="008B2B00">
        <w:trPr>
          <w:trHeight w:val="358"/>
        </w:trPr>
        <w:tc>
          <w:tcPr>
            <w:tcW w:w="4656" w:type="dxa"/>
            <w:shd w:val="clear" w:color="auto" w:fill="auto"/>
            <w:hideMark/>
          </w:tcPr>
          <w:p w14:paraId="29A480F4" w14:textId="77777777" w:rsidR="00F91B12" w:rsidRPr="0029250A" w:rsidRDefault="007619BF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6F3DC8B" w14:textId="77777777" w:rsidR="00F91B12" w:rsidRPr="0029250A" w:rsidRDefault="007619BF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609A68" w14:textId="77777777" w:rsidR="00F91B12" w:rsidRPr="0029250A" w:rsidRDefault="007619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91086C9" w14:textId="77777777" w:rsidR="00F91B12" w:rsidRPr="0029250A" w:rsidRDefault="007619BF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4A0FA25D" w14:textId="77777777" w:rsidR="00F91B12" w:rsidRPr="0029250A" w:rsidRDefault="00104D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7619BF" w:rsidRPr="0029250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91B12" w:rsidRPr="008810E3" w14:paraId="540A3A11" w14:textId="77777777" w:rsidTr="008B2B00">
        <w:trPr>
          <w:trHeight w:val="358"/>
        </w:trPr>
        <w:tc>
          <w:tcPr>
            <w:tcW w:w="4656" w:type="dxa"/>
            <w:shd w:val="clear" w:color="auto" w:fill="auto"/>
            <w:hideMark/>
          </w:tcPr>
          <w:p w14:paraId="7BF22A2A" w14:textId="77777777" w:rsidR="00F91B12" w:rsidRPr="0029250A" w:rsidRDefault="004D6497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44891BC" w14:textId="77777777" w:rsidR="00F91B12" w:rsidRPr="0029250A" w:rsidRDefault="007619BF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0B922B" w14:textId="77777777" w:rsidR="00F91B12" w:rsidRPr="0029250A" w:rsidRDefault="007619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39F3504A" w14:textId="77777777" w:rsidR="00F91B12" w:rsidRPr="0029250A" w:rsidRDefault="007619BF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465C0A76" w14:textId="77777777" w:rsidR="00F91B12" w:rsidRPr="0029250A" w:rsidRDefault="00104D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7619BF"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91B12" w:rsidRPr="008810E3" w14:paraId="1F2B2396" w14:textId="77777777" w:rsidTr="008B2B00">
        <w:trPr>
          <w:trHeight w:val="358"/>
        </w:trPr>
        <w:tc>
          <w:tcPr>
            <w:tcW w:w="4656" w:type="dxa"/>
            <w:shd w:val="clear" w:color="auto" w:fill="auto"/>
            <w:hideMark/>
          </w:tcPr>
          <w:p w14:paraId="276278EA" w14:textId="77777777" w:rsidR="00F91B12" w:rsidRPr="0029250A" w:rsidRDefault="004D6497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7C58194" w14:textId="77777777" w:rsidR="00F91B12" w:rsidRPr="0029250A" w:rsidRDefault="007619BF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F08B2B4" w14:textId="77777777" w:rsidR="00F91B12" w:rsidRPr="0029250A" w:rsidRDefault="007619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BBC761C" w14:textId="77777777" w:rsidR="00F91B12" w:rsidRPr="0029250A" w:rsidRDefault="007619BF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180BFE65" w14:textId="77777777" w:rsidR="00F91B12" w:rsidRPr="0029250A" w:rsidRDefault="00104D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7619BF"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91B12" w:rsidRPr="008810E3" w14:paraId="3D4907BD" w14:textId="77777777" w:rsidTr="008B2B00">
        <w:trPr>
          <w:trHeight w:val="149"/>
        </w:trPr>
        <w:tc>
          <w:tcPr>
            <w:tcW w:w="4656" w:type="dxa"/>
            <w:shd w:val="clear" w:color="auto" w:fill="auto"/>
            <w:hideMark/>
          </w:tcPr>
          <w:p w14:paraId="5501027D" w14:textId="77777777" w:rsidR="00F91B12" w:rsidRPr="0029250A" w:rsidRDefault="004D6497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C95CD0" w14:textId="77777777" w:rsidR="00F91B12" w:rsidRPr="0029250A" w:rsidRDefault="007619BF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1FA6484" w14:textId="77777777" w:rsidR="00F91B12" w:rsidRPr="0029250A" w:rsidRDefault="007619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1DEEE456" w14:textId="77777777" w:rsidR="00F91B12" w:rsidRPr="0029250A" w:rsidRDefault="007619BF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</w:tcPr>
          <w:p w14:paraId="70BA7C8C" w14:textId="77777777" w:rsidR="00F91B12" w:rsidRPr="0029250A" w:rsidRDefault="00104D6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</w:t>
            </w:r>
            <w:r w:rsidR="007619BF" w:rsidRPr="0029250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327EB1" w:rsidRPr="008810E3" w14:paraId="3CBC7A33" w14:textId="77777777" w:rsidTr="008B2B00">
        <w:trPr>
          <w:trHeight w:val="1200"/>
        </w:trPr>
        <w:tc>
          <w:tcPr>
            <w:tcW w:w="4656" w:type="dxa"/>
            <w:shd w:val="clear" w:color="auto" w:fill="auto"/>
            <w:hideMark/>
          </w:tcPr>
          <w:p w14:paraId="35BAA152" w14:textId="77777777" w:rsidR="00327EB1" w:rsidRPr="00031A89" w:rsidRDefault="00327EB1" w:rsidP="00352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Комплексное благоустройство территории </w:t>
            </w:r>
            <w:proofErr w:type="spellStart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</w:t>
            </w:r>
            <w:r w:rsidR="009C1756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– 202</w:t>
            </w:r>
            <w:r w:rsidR="009C1756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3CBA174" w14:textId="77777777" w:rsidR="00327EB1" w:rsidRPr="00031A89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9C757C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5FDB0BD" w14:textId="77777777" w:rsidR="00327EB1" w:rsidRPr="00031A89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0721515" w14:textId="77777777" w:rsidR="00327EB1" w:rsidRPr="00031A89" w:rsidRDefault="00400435" w:rsidP="00400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126</w:t>
            </w:r>
            <w:r w:rsidR="00AC4ABE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239F98FA" w14:textId="77777777" w:rsidR="00327EB1" w:rsidRPr="00031A89" w:rsidRDefault="00AC4AB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27EB1" w:rsidRPr="008810E3" w14:paraId="2A6DD2F1" w14:textId="77777777" w:rsidTr="008B2B00">
        <w:trPr>
          <w:trHeight w:val="1756"/>
        </w:trPr>
        <w:tc>
          <w:tcPr>
            <w:tcW w:w="4656" w:type="dxa"/>
            <w:shd w:val="clear" w:color="auto" w:fill="auto"/>
            <w:hideMark/>
          </w:tcPr>
          <w:p w14:paraId="25A8C607" w14:textId="77777777" w:rsidR="00327EB1" w:rsidRPr="00031A89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муниципального района Хабаровского края на </w:t>
            </w:r>
            <w:r w:rsidR="006835D4" w:rsidRPr="00031A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ды». Организация уличного освещения на территории </w:t>
            </w:r>
            <w:proofErr w:type="spellStart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6C1C9AB" w14:textId="77777777" w:rsidR="00327EB1" w:rsidRPr="00031A89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6277C4" w14:textId="77777777" w:rsidR="00327EB1" w:rsidRPr="00031A89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3998174" w14:textId="77777777" w:rsidR="00327EB1" w:rsidRPr="00031A89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3082485" w14:textId="77777777" w:rsidR="00327EB1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27EB1" w:rsidRPr="008810E3" w14:paraId="313DB528" w14:textId="77777777" w:rsidTr="008B2B00">
        <w:trPr>
          <w:trHeight w:val="264"/>
        </w:trPr>
        <w:tc>
          <w:tcPr>
            <w:tcW w:w="4656" w:type="dxa"/>
            <w:shd w:val="clear" w:color="auto" w:fill="auto"/>
            <w:hideMark/>
          </w:tcPr>
          <w:p w14:paraId="52422C1C" w14:textId="77777777" w:rsidR="00327EB1" w:rsidRPr="00031A89" w:rsidRDefault="00327EB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FA30FBA" w14:textId="77777777" w:rsidR="00327EB1" w:rsidRPr="00031A89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00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D9F3F71" w14:textId="77777777" w:rsidR="00327EB1" w:rsidRPr="00031A89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151A8F8" w14:textId="77777777" w:rsidR="00327EB1" w:rsidRPr="00031A89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0F6490"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54CC008B" w14:textId="77777777" w:rsidR="00327EB1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327EB1" w:rsidRPr="008810E3" w14:paraId="61D3A697" w14:textId="77777777" w:rsidTr="008B2B00">
        <w:trPr>
          <w:trHeight w:val="425"/>
        </w:trPr>
        <w:tc>
          <w:tcPr>
            <w:tcW w:w="4656" w:type="dxa"/>
            <w:shd w:val="clear" w:color="auto" w:fill="auto"/>
            <w:hideMark/>
          </w:tcPr>
          <w:p w14:paraId="275B7F26" w14:textId="77777777" w:rsidR="00327EB1" w:rsidRPr="00031A89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C299072" w14:textId="77777777" w:rsidR="00327EB1" w:rsidRPr="00031A89" w:rsidRDefault="00327EB1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 w:rsidR="000F6490"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 w:rsidR="000F6490"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19755BB" w14:textId="77777777" w:rsidR="00327EB1" w:rsidRPr="00031A89" w:rsidRDefault="00327EB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05C0CB91" w14:textId="77777777" w:rsidR="00327EB1" w:rsidRPr="00031A89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F6490"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504E2AFA" w14:textId="77777777" w:rsidR="00327EB1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620253D6" w14:textId="77777777" w:rsidTr="008B2B00">
        <w:trPr>
          <w:trHeight w:val="759"/>
        </w:trPr>
        <w:tc>
          <w:tcPr>
            <w:tcW w:w="4656" w:type="dxa"/>
            <w:shd w:val="clear" w:color="auto" w:fill="auto"/>
            <w:hideMark/>
          </w:tcPr>
          <w:p w14:paraId="0FAACCAB" w14:textId="77777777" w:rsidR="000F6490" w:rsidRPr="00031A89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67A7F7C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7976D6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2D0D1D4" w14:textId="77777777" w:rsidR="000F6490" w:rsidRPr="00031A89" w:rsidRDefault="00400435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F6490"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200E5C94" w14:textId="77777777" w:rsidR="000F6490" w:rsidRPr="00031A89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47CEFCE9" w14:textId="77777777" w:rsidTr="008B2B00">
        <w:trPr>
          <w:trHeight w:val="262"/>
        </w:trPr>
        <w:tc>
          <w:tcPr>
            <w:tcW w:w="4656" w:type="dxa"/>
            <w:shd w:val="clear" w:color="auto" w:fill="auto"/>
            <w:hideMark/>
          </w:tcPr>
          <w:p w14:paraId="0E5720D2" w14:textId="77777777" w:rsidR="000F6490" w:rsidRPr="00031A89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</w:tcPr>
          <w:p w14:paraId="3F92D73B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1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57BC16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63D78709" w14:textId="77777777" w:rsidR="000F6490" w:rsidRPr="00031A89" w:rsidRDefault="00400435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0F6490"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5E64459A" w14:textId="77777777" w:rsidR="000F6490" w:rsidRPr="00031A89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63737616" w14:textId="77777777" w:rsidTr="008B2B00">
        <w:trPr>
          <w:trHeight w:val="214"/>
        </w:trPr>
        <w:tc>
          <w:tcPr>
            <w:tcW w:w="4656" w:type="dxa"/>
            <w:shd w:val="clear" w:color="auto" w:fill="auto"/>
            <w:hideMark/>
          </w:tcPr>
          <w:p w14:paraId="6AC959EC" w14:textId="77777777" w:rsidR="000F6490" w:rsidRPr="00031A89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98BA66C" w14:textId="77777777" w:rsidR="000F6490" w:rsidRPr="00031A89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1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7C6876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8C02791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7EBAE86C" w14:textId="77777777" w:rsidR="000F6490" w:rsidRPr="00031A89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31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21457263" w14:textId="77777777" w:rsidTr="008B2B00">
        <w:trPr>
          <w:trHeight w:val="515"/>
        </w:trPr>
        <w:tc>
          <w:tcPr>
            <w:tcW w:w="4656" w:type="dxa"/>
            <w:shd w:val="clear" w:color="auto" w:fill="auto"/>
            <w:hideMark/>
          </w:tcPr>
          <w:p w14:paraId="5F8617C3" w14:textId="77777777" w:rsidR="000F6490" w:rsidRPr="00D72B66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4A71A7" w14:textId="77777777"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0F6D707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78A40CB1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4887EABF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161C09B2" w14:textId="77777777" w:rsidTr="008B2B00">
        <w:trPr>
          <w:trHeight w:val="706"/>
        </w:trPr>
        <w:tc>
          <w:tcPr>
            <w:tcW w:w="4656" w:type="dxa"/>
            <w:shd w:val="clear" w:color="auto" w:fill="auto"/>
            <w:hideMark/>
          </w:tcPr>
          <w:p w14:paraId="00420102" w14:textId="77777777" w:rsidR="000F6490" w:rsidRPr="00D72B66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7F2D5050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6EFBD0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4BF07E5" w14:textId="77777777"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4F9EB1E9" w14:textId="77777777"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07C36D4C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4CACA12B" w14:textId="77777777" w:rsidR="000F6490" w:rsidRPr="00D72B66" w:rsidRDefault="000F6490" w:rsidP="00ED4E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</w:tcPr>
          <w:p w14:paraId="15AFCE9B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95DDF0" w14:textId="77777777" w:rsidR="000F6490" w:rsidRPr="00D72B66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546FFA8E" w14:textId="77777777"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</w:tcPr>
          <w:p w14:paraId="66EC0688" w14:textId="77777777" w:rsidR="000F6490" w:rsidRPr="00D72B66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0ED357F2" w14:textId="77777777" w:rsidTr="008B2B00">
        <w:trPr>
          <w:trHeight w:val="1691"/>
        </w:trPr>
        <w:tc>
          <w:tcPr>
            <w:tcW w:w="4656" w:type="dxa"/>
            <w:shd w:val="clear" w:color="auto" w:fill="auto"/>
            <w:hideMark/>
          </w:tcPr>
          <w:p w14:paraId="6F44A093" w14:textId="77777777" w:rsidR="000F6490" w:rsidRPr="00AF4583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</w:t>
            </w:r>
            <w:r w:rsidR="009F1360" w:rsidRPr="00AF458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– 2023</w:t>
            </w:r>
            <w:r w:rsidRPr="00AF4583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ды». Организация озеленительных работ на территории </w:t>
            </w:r>
            <w:proofErr w:type="spellStart"/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D1086F" w14:textId="77777777" w:rsidR="000F6490" w:rsidRPr="00AF4583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3D6CDC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B85E1EE" w14:textId="77777777" w:rsidR="000F6490" w:rsidRPr="00AF4583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0F6490"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A392F2B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2277D455" w14:textId="77777777" w:rsidTr="008B2B00">
        <w:trPr>
          <w:trHeight w:val="531"/>
        </w:trPr>
        <w:tc>
          <w:tcPr>
            <w:tcW w:w="4656" w:type="dxa"/>
            <w:shd w:val="clear" w:color="auto" w:fill="auto"/>
            <w:hideMark/>
          </w:tcPr>
          <w:p w14:paraId="5CE191CA" w14:textId="77777777" w:rsidR="000F6490" w:rsidRPr="00AF4583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4A2D909" w14:textId="77777777" w:rsidR="000F6490" w:rsidRPr="00AF4583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6D0245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EFCB5EF" w14:textId="77777777" w:rsidR="000F6490" w:rsidRPr="00AF4583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</w:t>
            </w:r>
            <w:r w:rsidR="000F6490"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5FDC5363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39AE0728" w14:textId="77777777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14:paraId="6A1992C6" w14:textId="77777777" w:rsidR="000F6490" w:rsidRPr="00AF4583" w:rsidRDefault="004D41A7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220A439" w14:textId="77777777" w:rsidR="000F6490" w:rsidRPr="00AF4583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94906EE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319BCBC7" w14:textId="77777777" w:rsidR="000F6490" w:rsidRPr="00AF4583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0F6490"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40E559AD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2A8D121D" w14:textId="77777777" w:rsidTr="008B2B00">
        <w:trPr>
          <w:trHeight w:val="597"/>
        </w:trPr>
        <w:tc>
          <w:tcPr>
            <w:tcW w:w="4656" w:type="dxa"/>
            <w:shd w:val="clear" w:color="auto" w:fill="auto"/>
            <w:hideMark/>
          </w:tcPr>
          <w:p w14:paraId="6455640B" w14:textId="77777777" w:rsidR="000F6490" w:rsidRPr="00AF4583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3AEBE405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976E7C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7A763647" w14:textId="77777777" w:rsidR="000F6490" w:rsidRPr="00AF4583" w:rsidRDefault="00400435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0F6490"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240D3A94" w14:textId="77777777" w:rsidR="000F6490" w:rsidRPr="00AF4583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0C32FBF9" w14:textId="77777777" w:rsidTr="008B2B00">
        <w:trPr>
          <w:trHeight w:val="266"/>
        </w:trPr>
        <w:tc>
          <w:tcPr>
            <w:tcW w:w="4656" w:type="dxa"/>
            <w:shd w:val="clear" w:color="auto" w:fill="auto"/>
            <w:hideMark/>
          </w:tcPr>
          <w:p w14:paraId="00FCADEB" w14:textId="77777777" w:rsidR="000F6490" w:rsidRPr="00AF4583" w:rsidRDefault="000F6490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</w:tcPr>
          <w:p w14:paraId="78A8B981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BE17F59" w14:textId="77777777" w:rsidR="000F6490" w:rsidRPr="00AF4583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14DF7DE2" w14:textId="77777777" w:rsidR="000F6490" w:rsidRPr="00AF4583" w:rsidRDefault="00400435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  <w:r w:rsidR="000F6490"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5CED0704" w14:textId="77777777" w:rsidR="000F6490" w:rsidRPr="00AF4583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F458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44DE88C8" w14:textId="77777777" w:rsidTr="008B2B00">
        <w:trPr>
          <w:trHeight w:val="413"/>
        </w:trPr>
        <w:tc>
          <w:tcPr>
            <w:tcW w:w="4656" w:type="dxa"/>
            <w:shd w:val="clear" w:color="auto" w:fill="auto"/>
            <w:hideMark/>
          </w:tcPr>
          <w:p w14:paraId="1AF938EE" w14:textId="77777777" w:rsidR="000F6490" w:rsidRPr="008547B8" w:rsidRDefault="000F649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иобретение кустов, деревьев, цветочной расса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609C226" w14:textId="77777777" w:rsidR="000F6490" w:rsidRPr="008547B8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2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6A14C8" w14:textId="77777777" w:rsidR="000F6490" w:rsidRPr="008547B8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3AC027D" w14:textId="77777777" w:rsidR="000F6490" w:rsidRPr="008547B8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  <w:r w:rsidR="00013AF1"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38E85A57" w14:textId="77777777" w:rsidR="000F6490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F6490" w:rsidRPr="008810E3" w14:paraId="7A892603" w14:textId="77777777" w:rsidTr="008B2B00">
        <w:trPr>
          <w:trHeight w:val="449"/>
        </w:trPr>
        <w:tc>
          <w:tcPr>
            <w:tcW w:w="4656" w:type="dxa"/>
            <w:shd w:val="clear" w:color="auto" w:fill="auto"/>
            <w:hideMark/>
          </w:tcPr>
          <w:p w14:paraId="28323DF2" w14:textId="77777777" w:rsidR="000F6490" w:rsidRPr="008547B8" w:rsidRDefault="004F393D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A7F25DC" w14:textId="77777777" w:rsidR="000F6490" w:rsidRPr="008547B8" w:rsidRDefault="000F6490" w:rsidP="000F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ADC448F" w14:textId="77777777" w:rsidR="000F6490" w:rsidRPr="008547B8" w:rsidRDefault="000F64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1F3F0169" w14:textId="77777777" w:rsidR="000F6490" w:rsidRPr="008547B8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013AF1"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4F25DC81" w14:textId="77777777" w:rsidR="000F6490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7B9762B7" w14:textId="77777777" w:rsidTr="008B2B00">
        <w:trPr>
          <w:trHeight w:val="694"/>
        </w:trPr>
        <w:tc>
          <w:tcPr>
            <w:tcW w:w="4656" w:type="dxa"/>
            <w:shd w:val="clear" w:color="auto" w:fill="auto"/>
            <w:hideMark/>
          </w:tcPr>
          <w:p w14:paraId="7A844988" w14:textId="77777777" w:rsidR="00013AF1" w:rsidRPr="008547B8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4005DDC4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198FAE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BA9DA22" w14:textId="77777777" w:rsidR="00013AF1" w:rsidRPr="008547B8" w:rsidRDefault="00400435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013AF1"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7E220E9C" w14:textId="77777777" w:rsidR="00013AF1" w:rsidRPr="008547B8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568527B2" w14:textId="77777777" w:rsidTr="008B2B00">
        <w:trPr>
          <w:trHeight w:val="239"/>
        </w:trPr>
        <w:tc>
          <w:tcPr>
            <w:tcW w:w="4656" w:type="dxa"/>
            <w:shd w:val="clear" w:color="auto" w:fill="auto"/>
            <w:hideMark/>
          </w:tcPr>
          <w:p w14:paraId="79B303FB" w14:textId="77777777" w:rsidR="00013AF1" w:rsidRPr="008547B8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</w:tcPr>
          <w:p w14:paraId="63ACBDFA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2020003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00FB28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41B0177B" w14:textId="77777777" w:rsidR="00013AF1" w:rsidRPr="008547B8" w:rsidRDefault="00400435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="00013AF1"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1B819D88" w14:textId="77777777" w:rsidR="00013AF1" w:rsidRPr="008547B8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6128A74A" w14:textId="77777777" w:rsidTr="008B2B00">
        <w:trPr>
          <w:trHeight w:val="1301"/>
        </w:trPr>
        <w:tc>
          <w:tcPr>
            <w:tcW w:w="4656" w:type="dxa"/>
            <w:shd w:val="clear" w:color="auto" w:fill="auto"/>
            <w:hideMark/>
          </w:tcPr>
          <w:p w14:paraId="4D50C7D5" w14:textId="77777777" w:rsidR="00013AF1" w:rsidRPr="008547B8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Тополевского</w:t>
            </w:r>
            <w:proofErr w:type="spellEnd"/>
            <w:r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сельского поселения</w:t>
            </w:r>
            <w:r w:rsidR="00700B2D"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</w:t>
            </w:r>
            <w:r w:rsidR="00700B2D"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на </w:t>
            </w:r>
            <w:r w:rsidR="009F1360"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>2021 - 2023</w:t>
            </w:r>
            <w:r w:rsidRPr="008547B8">
              <w:rPr>
                <w:rFonts w:ascii="Times New Roman" w:eastAsia="Times New Roman" w:hAnsi="Times New Roman" w:cs="Times New Roman"/>
                <w:b/>
                <w:bCs/>
                <w:sz w:val="22"/>
                <w:lang w:eastAsia="ru-RU"/>
              </w:rPr>
              <w:t xml:space="preserve"> годы». </w:t>
            </w: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чее благоустройство территории </w:t>
            </w:r>
            <w:proofErr w:type="spellStart"/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F0F0CFF" w14:textId="77777777" w:rsidR="00013AF1" w:rsidRPr="008547B8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726B93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395D78C" w14:textId="77777777" w:rsidR="00013AF1" w:rsidRPr="008547B8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26</w:t>
            </w:r>
            <w:r w:rsidR="00013AF1"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767AD41F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375AA69B" w14:textId="77777777" w:rsidTr="008B2B00">
        <w:trPr>
          <w:trHeight w:val="243"/>
        </w:trPr>
        <w:tc>
          <w:tcPr>
            <w:tcW w:w="4656" w:type="dxa"/>
            <w:shd w:val="clear" w:color="auto" w:fill="auto"/>
            <w:hideMark/>
          </w:tcPr>
          <w:p w14:paraId="6FA6AFCD" w14:textId="77777777" w:rsidR="00013AF1" w:rsidRPr="008547B8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8B33738" w14:textId="77777777" w:rsidR="00013AF1" w:rsidRPr="008547B8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E5A40FA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77B844C" w14:textId="77777777" w:rsidR="00013AF1" w:rsidRPr="008547B8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6</w:t>
            </w:r>
            <w:r w:rsidR="00013AF1"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488F2A68" w14:textId="77777777" w:rsidR="00013AF1" w:rsidRPr="008547B8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547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12B03A25" w14:textId="77777777" w:rsidTr="008B2B00">
        <w:trPr>
          <w:trHeight w:val="457"/>
        </w:trPr>
        <w:tc>
          <w:tcPr>
            <w:tcW w:w="4656" w:type="dxa"/>
            <w:shd w:val="clear" w:color="auto" w:fill="auto"/>
            <w:hideMark/>
          </w:tcPr>
          <w:p w14:paraId="2BB66572" w14:textId="77777777" w:rsidR="00013AF1" w:rsidRPr="00D72B66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5E97CA" w14:textId="77777777"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AF1DDE6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BDA9F43" w14:textId="77777777" w:rsidR="00013AF1" w:rsidRPr="00D72B66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3D1CBDF5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47932EF5" w14:textId="77777777" w:rsidTr="008B2B00">
        <w:trPr>
          <w:trHeight w:val="648"/>
        </w:trPr>
        <w:tc>
          <w:tcPr>
            <w:tcW w:w="4656" w:type="dxa"/>
            <w:shd w:val="clear" w:color="auto" w:fill="auto"/>
            <w:hideMark/>
          </w:tcPr>
          <w:p w14:paraId="0DB364A0" w14:textId="77777777" w:rsidR="00013AF1" w:rsidRPr="00D72B66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36281708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085DA1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AFCCD84" w14:textId="77777777" w:rsidR="00013AF1" w:rsidRPr="00D72B66" w:rsidRDefault="00400435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5F652D99" w14:textId="77777777"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64B0A0B3" w14:textId="77777777" w:rsidTr="008B2B00">
        <w:trPr>
          <w:trHeight w:val="167"/>
        </w:trPr>
        <w:tc>
          <w:tcPr>
            <w:tcW w:w="4656" w:type="dxa"/>
            <w:shd w:val="clear" w:color="auto" w:fill="auto"/>
            <w:hideMark/>
          </w:tcPr>
          <w:p w14:paraId="747D47D0" w14:textId="77777777" w:rsidR="00013AF1" w:rsidRPr="00D72B66" w:rsidRDefault="00013AF1" w:rsidP="00F45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</w:tcPr>
          <w:p w14:paraId="0538FC77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63A051E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AE35054" w14:textId="77777777" w:rsidR="00013AF1" w:rsidRPr="00D72B66" w:rsidRDefault="00400435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="00013AF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</w:tcPr>
          <w:p w14:paraId="6D8D66E0" w14:textId="77777777" w:rsidR="00013AF1" w:rsidRPr="00D72B66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21A2A5E8" w14:textId="77777777" w:rsidTr="008B2B00">
        <w:trPr>
          <w:trHeight w:val="529"/>
        </w:trPr>
        <w:tc>
          <w:tcPr>
            <w:tcW w:w="4656" w:type="dxa"/>
            <w:shd w:val="clear" w:color="auto" w:fill="auto"/>
            <w:hideMark/>
          </w:tcPr>
          <w:p w14:paraId="6711E0A5" w14:textId="77777777" w:rsidR="00013AF1" w:rsidRPr="001C4EDE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3E4102E" w14:textId="77777777" w:rsidR="00013AF1" w:rsidRPr="001C4EDE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3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F4D8050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B406177" w14:textId="77777777" w:rsidR="00013AF1" w:rsidRPr="001C4EDE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5</w:t>
            </w:r>
            <w:r w:rsidR="00013AF1"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1FE7FB5B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43AEF5A1" w14:textId="77777777" w:rsidTr="008B2B00">
        <w:trPr>
          <w:trHeight w:val="409"/>
        </w:trPr>
        <w:tc>
          <w:tcPr>
            <w:tcW w:w="4656" w:type="dxa"/>
            <w:shd w:val="clear" w:color="auto" w:fill="auto"/>
            <w:hideMark/>
          </w:tcPr>
          <w:p w14:paraId="77C37292" w14:textId="77777777" w:rsidR="00013AF1" w:rsidRPr="001C4EDE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00F3B36" w14:textId="77777777" w:rsidR="00013AF1" w:rsidRPr="001C4EDE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35F36F3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76CBC1D2" w14:textId="77777777" w:rsidR="00013AF1" w:rsidRPr="001C4EDE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="00013AF1"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01D78250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530B83DE" w14:textId="77777777" w:rsidTr="008B2B00">
        <w:trPr>
          <w:trHeight w:val="159"/>
        </w:trPr>
        <w:tc>
          <w:tcPr>
            <w:tcW w:w="4656" w:type="dxa"/>
            <w:shd w:val="clear" w:color="auto" w:fill="auto"/>
            <w:hideMark/>
          </w:tcPr>
          <w:p w14:paraId="2A11EEAB" w14:textId="77777777" w:rsidR="00013AF1" w:rsidRPr="001C4EDE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</w:tcPr>
          <w:p w14:paraId="0CFDE40D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322769B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5C2CCE68" w14:textId="77777777" w:rsidR="00013AF1" w:rsidRPr="001C4EDE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="00013AF1"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3DF74B2B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53EBB061" w14:textId="77777777" w:rsidTr="008B2B00">
        <w:trPr>
          <w:trHeight w:val="198"/>
        </w:trPr>
        <w:tc>
          <w:tcPr>
            <w:tcW w:w="4656" w:type="dxa"/>
            <w:shd w:val="clear" w:color="auto" w:fill="auto"/>
            <w:hideMark/>
          </w:tcPr>
          <w:p w14:paraId="7BCEADEB" w14:textId="77777777" w:rsidR="00013AF1" w:rsidRPr="001C4EDE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</w:tcPr>
          <w:p w14:paraId="42F2FB25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2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E998E22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63EEAA6E" w14:textId="77777777" w:rsidR="00013AF1" w:rsidRPr="001C4EDE" w:rsidRDefault="0040043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="00013AF1"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560D365F" w14:textId="77777777" w:rsidR="00013AF1" w:rsidRPr="001C4EDE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4ED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4FD6FCD9" w14:textId="77777777" w:rsidTr="008B2B00">
        <w:trPr>
          <w:trHeight w:val="707"/>
        </w:trPr>
        <w:tc>
          <w:tcPr>
            <w:tcW w:w="4656" w:type="dxa"/>
            <w:shd w:val="clear" w:color="auto" w:fill="auto"/>
            <w:hideMark/>
          </w:tcPr>
          <w:p w14:paraId="13DA5939" w14:textId="77777777" w:rsidR="00013AF1" w:rsidRPr="00D72B66" w:rsidRDefault="00013AF1" w:rsidP="00700B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Санитарная о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истка территорий (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ведение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убботник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в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ликвидация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есанкционирован</w:t>
            </w:r>
            <w:r w:rsidR="00700B2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ых свалок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A9DAD55" w14:textId="77777777" w:rsidR="00013AF1" w:rsidRPr="00D72B66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E0F769C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2462B9E" w14:textId="77777777" w:rsidR="00013AF1" w:rsidRPr="00D72B66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19042A49" w14:textId="77777777" w:rsidR="00013AF1" w:rsidRPr="00D72B66" w:rsidRDefault="00013AF1" w:rsidP="005C4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67E29D41" w14:textId="77777777" w:rsidTr="008B2B00">
        <w:trPr>
          <w:trHeight w:val="542"/>
        </w:trPr>
        <w:tc>
          <w:tcPr>
            <w:tcW w:w="4656" w:type="dxa"/>
            <w:shd w:val="clear" w:color="auto" w:fill="auto"/>
            <w:hideMark/>
          </w:tcPr>
          <w:p w14:paraId="05AEF1DE" w14:textId="77777777" w:rsidR="00013AF1" w:rsidRPr="008F1B2C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3818DBE" w14:textId="77777777" w:rsidR="00013AF1" w:rsidRPr="008F1B2C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C277F6D" w14:textId="77777777" w:rsidR="00013AF1" w:rsidRPr="008F1B2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5250446D" w14:textId="77777777" w:rsidR="00013AF1" w:rsidRPr="008F1B2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6C5DDC8A" w14:textId="77777777" w:rsidR="00013AF1" w:rsidRPr="008F1B2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7C967545" w14:textId="77777777" w:rsidTr="008B2B00">
        <w:trPr>
          <w:trHeight w:val="758"/>
        </w:trPr>
        <w:tc>
          <w:tcPr>
            <w:tcW w:w="4656" w:type="dxa"/>
            <w:shd w:val="clear" w:color="auto" w:fill="auto"/>
            <w:hideMark/>
          </w:tcPr>
          <w:p w14:paraId="7BB7C204" w14:textId="77777777" w:rsidR="00013AF1" w:rsidRPr="008F1B2C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39B19E0" w14:textId="77777777" w:rsidR="00013AF1" w:rsidRPr="008F1B2C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3C7B20" w14:textId="77777777" w:rsidR="00013AF1" w:rsidRPr="008F1B2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2B4C1873" w14:textId="77777777" w:rsidR="00013AF1" w:rsidRPr="008F1B2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2152B27F" w14:textId="77777777" w:rsidR="00013AF1" w:rsidRPr="008F1B2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72353C3A" w14:textId="77777777" w:rsidTr="008B2B00">
        <w:trPr>
          <w:trHeight w:val="181"/>
        </w:trPr>
        <w:tc>
          <w:tcPr>
            <w:tcW w:w="4656" w:type="dxa"/>
            <w:shd w:val="clear" w:color="auto" w:fill="auto"/>
            <w:hideMark/>
          </w:tcPr>
          <w:p w14:paraId="331DCEAE" w14:textId="77777777" w:rsidR="00013AF1" w:rsidRPr="008F1B2C" w:rsidRDefault="00013AF1" w:rsidP="000A38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98EB15F" w14:textId="77777777" w:rsidR="00013AF1" w:rsidRPr="008F1B2C" w:rsidRDefault="00013AF1" w:rsidP="0001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303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3739EB" w14:textId="77777777" w:rsidR="00013AF1" w:rsidRPr="008F1B2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6BB5ACE2" w14:textId="77777777" w:rsidR="00013AF1" w:rsidRPr="008F1B2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,000</w:t>
            </w:r>
          </w:p>
        </w:tc>
        <w:tc>
          <w:tcPr>
            <w:tcW w:w="1418" w:type="dxa"/>
            <w:shd w:val="clear" w:color="auto" w:fill="auto"/>
            <w:noWrap/>
          </w:tcPr>
          <w:p w14:paraId="33B64301" w14:textId="77777777" w:rsidR="00013AF1" w:rsidRPr="008F1B2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00435" w:rsidRPr="008810E3" w14:paraId="634693A8" w14:textId="77777777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14:paraId="7F54661E" w14:textId="77777777"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3DE8036" w14:textId="77777777"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9E9866F" w14:textId="77777777"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ED742F7" w14:textId="77777777" w:rsidR="00400435" w:rsidRPr="008F1B2C" w:rsidRDefault="00745CD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30D41F" w14:textId="77777777"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00435" w:rsidRPr="008810E3" w14:paraId="3DA6D7EC" w14:textId="77777777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14:paraId="259B918A" w14:textId="77777777" w:rsidR="00400435" w:rsidRPr="008F1B2C" w:rsidRDefault="0040043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C2B1820" w14:textId="77777777"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C4957EA" w14:textId="77777777"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24BEB979" w14:textId="77777777" w:rsidR="00400435" w:rsidRPr="008F1B2C" w:rsidRDefault="00745CD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DE2E66" w14:textId="77777777"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00435" w:rsidRPr="008810E3" w14:paraId="2C43849A" w14:textId="77777777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14:paraId="44B63C8B" w14:textId="77777777"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E3D8919" w14:textId="77777777" w:rsidR="00400435" w:rsidRPr="008F1B2C" w:rsidRDefault="00C5278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9C14D70" w14:textId="77777777"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47C494DC" w14:textId="77777777" w:rsidR="00400435" w:rsidRPr="008F1B2C" w:rsidRDefault="00745CD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8F8739" w14:textId="77777777"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00435" w:rsidRPr="008810E3" w14:paraId="668DAF51" w14:textId="77777777" w:rsidTr="008B2B00">
        <w:trPr>
          <w:trHeight w:val="302"/>
        </w:trPr>
        <w:tc>
          <w:tcPr>
            <w:tcW w:w="4656" w:type="dxa"/>
            <w:shd w:val="clear" w:color="auto" w:fill="auto"/>
            <w:hideMark/>
          </w:tcPr>
          <w:p w14:paraId="3542DB31" w14:textId="77777777"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0DFB912" w14:textId="77777777"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CBD251" w14:textId="77777777"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3501AB0" w14:textId="77777777" w:rsidR="00400435" w:rsidRPr="008F1B2C" w:rsidRDefault="00745CD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1C7A54" w14:textId="77777777"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400435" w:rsidRPr="008810E3" w14:paraId="1700D359" w14:textId="77777777" w:rsidTr="008B2B00">
        <w:trPr>
          <w:trHeight w:val="286"/>
        </w:trPr>
        <w:tc>
          <w:tcPr>
            <w:tcW w:w="4656" w:type="dxa"/>
            <w:shd w:val="clear" w:color="auto" w:fill="auto"/>
            <w:hideMark/>
          </w:tcPr>
          <w:p w14:paraId="648BA192" w14:textId="77777777" w:rsidR="00400435" w:rsidRPr="008F1B2C" w:rsidRDefault="00745CD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BC25480" w14:textId="77777777"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309302" w14:textId="77777777" w:rsidR="00400435" w:rsidRPr="008F1B2C" w:rsidRDefault="00745CD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67848BC4" w14:textId="77777777" w:rsidR="00400435" w:rsidRPr="008F1B2C" w:rsidRDefault="00745CD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F2C873" w14:textId="77777777" w:rsidR="00400435" w:rsidRPr="008F1B2C" w:rsidRDefault="00745CD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3666BB" w:rsidRPr="008810E3" w14:paraId="3A1A6D40" w14:textId="77777777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14:paraId="15B8C292" w14:textId="77777777"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Развитие муниципальной службы в </w:t>
            </w:r>
            <w:proofErr w:type="spellStart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1-2025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C0D0838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013A7D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92DA7DA" w14:textId="77777777"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78D12E3" w14:textId="77777777" w:rsidR="003666BB" w:rsidRPr="008F1B2C" w:rsidRDefault="003666B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666BB" w:rsidRPr="008810E3" w14:paraId="6106220E" w14:textId="77777777" w:rsidTr="008B2B00">
        <w:trPr>
          <w:trHeight w:val="280"/>
        </w:trPr>
        <w:tc>
          <w:tcPr>
            <w:tcW w:w="4656" w:type="dxa"/>
            <w:shd w:val="clear" w:color="auto" w:fill="auto"/>
            <w:hideMark/>
          </w:tcPr>
          <w:p w14:paraId="22DE0179" w14:textId="77777777"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9EB54E7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24E282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66125EBB" w14:textId="77777777"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C90D0A" w14:textId="77777777" w:rsidR="003666BB" w:rsidRPr="008F1B2C" w:rsidRDefault="003666B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666BB" w:rsidRPr="008810E3" w14:paraId="1A264631" w14:textId="77777777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14:paraId="435562BB" w14:textId="77777777"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DB96C23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764A24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0E070F3D" w14:textId="77777777"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FE04790" w14:textId="77777777" w:rsidR="003666BB" w:rsidRPr="008F1B2C" w:rsidRDefault="003666B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666BB" w:rsidRPr="008810E3" w14:paraId="11E8BBB7" w14:textId="77777777" w:rsidTr="008B2B00">
        <w:trPr>
          <w:trHeight w:val="431"/>
        </w:trPr>
        <w:tc>
          <w:tcPr>
            <w:tcW w:w="4656" w:type="dxa"/>
            <w:shd w:val="clear" w:color="auto" w:fill="auto"/>
            <w:hideMark/>
          </w:tcPr>
          <w:p w14:paraId="495F8856" w14:textId="77777777" w:rsidR="003666BB" w:rsidRPr="008F1B2C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0FE3078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9654A4" w14:textId="77777777" w:rsidR="003666BB" w:rsidRPr="008F1B2C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C3A0AE5" w14:textId="77777777" w:rsidR="003666BB" w:rsidRPr="008F1B2C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C0BB93" w14:textId="77777777" w:rsidR="003666BB" w:rsidRPr="008F1B2C" w:rsidRDefault="003666B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F1B2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3666BB" w:rsidRPr="008810E3" w14:paraId="70C213FA" w14:textId="77777777" w:rsidTr="008B2B00">
        <w:trPr>
          <w:trHeight w:val="132"/>
        </w:trPr>
        <w:tc>
          <w:tcPr>
            <w:tcW w:w="4656" w:type="dxa"/>
            <w:shd w:val="clear" w:color="auto" w:fill="auto"/>
            <w:hideMark/>
          </w:tcPr>
          <w:p w14:paraId="28760FA2" w14:textId="77777777" w:rsidR="003666BB" w:rsidRPr="00D72B66" w:rsidRDefault="003666B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4427D83" w14:textId="77777777"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D5E542" w14:textId="77777777" w:rsidR="003666BB" w:rsidRPr="003666BB" w:rsidRDefault="003666B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666B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49C8C036" w14:textId="77777777" w:rsidR="003666BB" w:rsidRPr="003666BB" w:rsidRDefault="003666B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82AA0A" w14:textId="77777777" w:rsidR="003666BB" w:rsidRPr="003666BB" w:rsidRDefault="003666BB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5,000</w:t>
            </w:r>
          </w:p>
        </w:tc>
      </w:tr>
      <w:tr w:rsidR="008C1310" w:rsidRPr="008810E3" w14:paraId="6CAA7A22" w14:textId="77777777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14:paraId="60854F8F" w14:textId="77777777"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</w:t>
            </w:r>
            <w:r w:rsidR="00C03AC8"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8B2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54A16F5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65FB86E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11331E85" w14:textId="77777777" w:rsidR="008C1310" w:rsidRPr="006A352A" w:rsidRDefault="007076B9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1267D86" w14:textId="77777777"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8C1310" w:rsidRPr="008810E3" w14:paraId="12248605" w14:textId="77777777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14:paraId="631C5F50" w14:textId="77777777"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2816EBB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A81E0A3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393ABD9" w14:textId="77777777" w:rsidR="008C1310" w:rsidRPr="006A352A" w:rsidRDefault="007076B9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3348D7C" w14:textId="77777777"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8C1310" w:rsidRPr="008810E3" w14:paraId="78FDDDF4" w14:textId="77777777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14:paraId="1E363B99" w14:textId="77777777"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1991588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DBB7AF" w14:textId="77777777"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70226DAB" w14:textId="77777777" w:rsidR="008C1310" w:rsidRPr="006A352A" w:rsidRDefault="007076B9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D622B1" w14:textId="77777777"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8C1310" w:rsidRPr="008810E3" w14:paraId="285159DE" w14:textId="77777777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14:paraId="3E38CB02" w14:textId="77777777" w:rsidR="008C1310" w:rsidRPr="006A352A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3D0DED3" w14:textId="77777777" w:rsidR="008C1310" w:rsidRPr="006A352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0108FD" w14:textId="77777777" w:rsidR="008C1310" w:rsidRPr="006A352A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5C29E91" w14:textId="77777777" w:rsidR="008C1310" w:rsidRPr="006A352A" w:rsidRDefault="007076B9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49CD30" w14:textId="77777777" w:rsidR="008C1310" w:rsidRPr="006A352A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8C1310" w:rsidRPr="008810E3" w14:paraId="60D19F89" w14:textId="77777777" w:rsidTr="008B2B00">
        <w:trPr>
          <w:trHeight w:val="164"/>
        </w:trPr>
        <w:tc>
          <w:tcPr>
            <w:tcW w:w="4656" w:type="dxa"/>
            <w:shd w:val="clear" w:color="auto" w:fill="auto"/>
            <w:hideMark/>
          </w:tcPr>
          <w:p w14:paraId="53F172AA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0C8B580" w14:textId="77777777" w:rsidR="008C1310" w:rsidRPr="003E06BA" w:rsidRDefault="003E06B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E06B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EE7F638" w14:textId="77777777" w:rsidR="008C1310" w:rsidRPr="00143513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4351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03DDB2F7" w14:textId="77777777" w:rsidR="008C1310" w:rsidRPr="00143513" w:rsidRDefault="007076B9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27616E" w14:textId="77777777" w:rsidR="008C1310" w:rsidRPr="00143513" w:rsidRDefault="007076B9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8C1310" w:rsidRPr="008810E3" w14:paraId="0C3FCB6F" w14:textId="77777777" w:rsidTr="008B2B00">
        <w:trPr>
          <w:trHeight w:val="419"/>
        </w:trPr>
        <w:tc>
          <w:tcPr>
            <w:tcW w:w="4656" w:type="dxa"/>
            <w:shd w:val="clear" w:color="auto" w:fill="auto"/>
            <w:hideMark/>
          </w:tcPr>
          <w:p w14:paraId="64E23E3B" w14:textId="77777777" w:rsidR="008C1310" w:rsidRPr="00D72B66" w:rsidRDefault="006A352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</w:t>
            </w:r>
            <w:r w:rsidRPr="006A352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>охранительных органах (праздники, спортивные соревнования, фестивали и т.д.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67A5A1D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lastRenderedPageBreak/>
              <w:t>31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EDFEDF7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5FB8F7FE" w14:textId="77777777"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0EAE41" w14:textId="77777777" w:rsidR="008C1310" w:rsidRPr="008C1310" w:rsidRDefault="006A352A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55567E4B" w14:textId="77777777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14:paraId="066C104F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ABA55E7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97E6964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619DFF83" w14:textId="77777777"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5602ACC" w14:textId="77777777" w:rsidR="008C1310" w:rsidRPr="008C1310" w:rsidRDefault="006A352A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2D9D62F2" w14:textId="77777777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14:paraId="7237E733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5AD7534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A763876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3460E846" w14:textId="77777777"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BBA45E" w14:textId="77777777" w:rsidR="008C1310" w:rsidRPr="008C1310" w:rsidRDefault="006A352A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432477D6" w14:textId="77777777" w:rsidTr="008B2B00">
        <w:trPr>
          <w:trHeight w:val="151"/>
        </w:trPr>
        <w:tc>
          <w:tcPr>
            <w:tcW w:w="4656" w:type="dxa"/>
            <w:shd w:val="clear" w:color="auto" w:fill="auto"/>
            <w:hideMark/>
          </w:tcPr>
          <w:p w14:paraId="09E9AB9E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4698DBC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06F4E1F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0914D986" w14:textId="77777777" w:rsidR="008C1310" w:rsidRPr="008C1310" w:rsidRDefault="006A352A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FE9B07C" w14:textId="77777777" w:rsidR="008C1310" w:rsidRPr="008C1310" w:rsidRDefault="006A352A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1165AFDA" w14:textId="77777777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14:paraId="69163112" w14:textId="77777777" w:rsidR="008C1310" w:rsidRPr="00D72B66" w:rsidRDefault="004D456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56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36561B3" w14:textId="77777777"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361C18E" w14:textId="77777777"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84B40E6" w14:textId="77777777" w:rsid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058901" w14:textId="77777777" w:rsidR="008C1310" w:rsidRDefault="004D4563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705CF678" w14:textId="77777777" w:rsidTr="008B2B00">
        <w:trPr>
          <w:trHeight w:val="406"/>
        </w:trPr>
        <w:tc>
          <w:tcPr>
            <w:tcW w:w="4656" w:type="dxa"/>
            <w:shd w:val="clear" w:color="auto" w:fill="auto"/>
            <w:hideMark/>
          </w:tcPr>
          <w:p w14:paraId="0517F26D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2BBE3DE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D216BD3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063275FE" w14:textId="77777777"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E550E3" w14:textId="77777777" w:rsidR="008C1310" w:rsidRPr="008C1310" w:rsidRDefault="004D4563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680F29D9" w14:textId="77777777" w:rsidTr="008B2B00">
        <w:trPr>
          <w:trHeight w:val="483"/>
        </w:trPr>
        <w:tc>
          <w:tcPr>
            <w:tcW w:w="4656" w:type="dxa"/>
            <w:shd w:val="clear" w:color="auto" w:fill="auto"/>
            <w:hideMark/>
          </w:tcPr>
          <w:p w14:paraId="396849E9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0E85445" w14:textId="77777777"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BF5D919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41965BA4" w14:textId="77777777"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04667F6" w14:textId="77777777" w:rsidR="008C1310" w:rsidRPr="008C1310" w:rsidRDefault="004D4563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8C1310" w:rsidRPr="008810E3" w14:paraId="2CE5FF2D" w14:textId="77777777" w:rsidTr="008B2B00">
        <w:trPr>
          <w:trHeight w:val="89"/>
        </w:trPr>
        <w:tc>
          <w:tcPr>
            <w:tcW w:w="4656" w:type="dxa"/>
            <w:shd w:val="clear" w:color="auto" w:fill="auto"/>
            <w:hideMark/>
          </w:tcPr>
          <w:p w14:paraId="28C54FBC" w14:textId="77777777" w:rsidR="008C1310" w:rsidRPr="00D72B66" w:rsidRDefault="008C131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490BA56" w14:textId="77777777" w:rsidR="008C1310" w:rsidRPr="00D72B66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F494352" w14:textId="77777777" w:rsidR="008C1310" w:rsidRPr="008C1310" w:rsidRDefault="008C131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8A85E9B" w14:textId="77777777" w:rsidR="008C1310" w:rsidRPr="008C1310" w:rsidRDefault="004D4563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423487" w14:textId="77777777" w:rsidR="008C1310" w:rsidRPr="008C1310" w:rsidRDefault="004D4563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</w:t>
            </w:r>
            <w:r w:rsidR="008C1310" w:rsidRPr="008C1310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14:paraId="30B9034B" w14:textId="77777777" w:rsidTr="008B2B00">
        <w:trPr>
          <w:trHeight w:val="1225"/>
        </w:trPr>
        <w:tc>
          <w:tcPr>
            <w:tcW w:w="4656" w:type="dxa"/>
            <w:shd w:val="clear" w:color="auto" w:fill="auto"/>
            <w:hideMark/>
          </w:tcPr>
          <w:p w14:paraId="0E7B3CEA" w14:textId="77777777" w:rsidR="00013AF1" w:rsidRPr="0096355C" w:rsidRDefault="00013AF1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1C26C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»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8DC8F23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06BF90C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393E1834" w14:textId="77777777" w:rsidR="00013AF1" w:rsidRPr="0096355C" w:rsidRDefault="00E005EE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40</w:t>
            </w:r>
            <w:r w:rsidR="002208A7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="003C03CF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013AF1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334A60" w14:textId="77777777" w:rsidR="00013AF1" w:rsidRPr="0096355C" w:rsidRDefault="00E005EE" w:rsidP="00FC6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</w:t>
            </w:r>
            <w:r w:rsidR="00013AF1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14:paraId="2843FF96" w14:textId="77777777" w:rsidTr="008B2B00">
        <w:trPr>
          <w:trHeight w:val="307"/>
        </w:trPr>
        <w:tc>
          <w:tcPr>
            <w:tcW w:w="4656" w:type="dxa"/>
            <w:shd w:val="clear" w:color="auto" w:fill="auto"/>
            <w:hideMark/>
          </w:tcPr>
          <w:p w14:paraId="44C0137C" w14:textId="77777777" w:rsidR="00013AF1" w:rsidRPr="0096355C" w:rsidRDefault="00E005EE" w:rsidP="00E005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Благоустройство общественных террито</w:t>
            </w:r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ий (</w:t>
            </w:r>
            <w:proofErr w:type="spellStart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з бюджета сельского поселения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7B86194" w14:textId="77777777"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78422F7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433E1A0C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407A20AA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14:paraId="37D73AE7" w14:textId="77777777" w:rsidTr="008B2B00">
        <w:trPr>
          <w:trHeight w:val="367"/>
        </w:trPr>
        <w:tc>
          <w:tcPr>
            <w:tcW w:w="4656" w:type="dxa"/>
            <w:shd w:val="clear" w:color="auto" w:fill="auto"/>
            <w:hideMark/>
          </w:tcPr>
          <w:p w14:paraId="53B0F190" w14:textId="77777777" w:rsidR="00013AF1" w:rsidRPr="0096355C" w:rsidRDefault="0099285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62FF382" w14:textId="77777777"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89DA608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12F758A6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3610A6AE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14:paraId="1369DC36" w14:textId="77777777" w:rsidTr="008B2B00">
        <w:trPr>
          <w:trHeight w:val="700"/>
        </w:trPr>
        <w:tc>
          <w:tcPr>
            <w:tcW w:w="4656" w:type="dxa"/>
            <w:shd w:val="clear" w:color="auto" w:fill="auto"/>
            <w:hideMark/>
          </w:tcPr>
          <w:p w14:paraId="56FB73A7" w14:textId="77777777" w:rsidR="00013AF1" w:rsidRPr="0096355C" w:rsidRDefault="00013AF1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790AF4E" w14:textId="77777777"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A1EA73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62AC1092" w14:textId="77777777"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noWrap/>
          </w:tcPr>
          <w:p w14:paraId="7E04A639" w14:textId="77777777"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013AF1" w:rsidRPr="008810E3" w14:paraId="5E6AD0B3" w14:textId="77777777" w:rsidTr="008B2B00">
        <w:trPr>
          <w:trHeight w:val="254"/>
        </w:trPr>
        <w:tc>
          <w:tcPr>
            <w:tcW w:w="4656" w:type="dxa"/>
            <w:shd w:val="clear" w:color="auto" w:fill="auto"/>
            <w:hideMark/>
          </w:tcPr>
          <w:p w14:paraId="5F31AEB3" w14:textId="77777777" w:rsidR="00013AF1" w:rsidRPr="0096355C" w:rsidRDefault="00013AF1" w:rsidP="00941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007F3E1" w14:textId="77777777" w:rsidR="00013AF1" w:rsidRPr="0096355C" w:rsidRDefault="00E005E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90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F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</w:t>
            </w:r>
            <w:r w:rsidRPr="0096355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5555A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23B2F7" w14:textId="77777777" w:rsidR="00013AF1" w:rsidRPr="0096355C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</w:tcPr>
          <w:p w14:paraId="2095785C" w14:textId="77777777"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</w:tcPr>
          <w:p w14:paraId="213737F7" w14:textId="77777777" w:rsidR="00013AF1" w:rsidRPr="0096355C" w:rsidRDefault="00013AF1" w:rsidP="00487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26A1A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E005EE"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Pr="009635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005EE" w:rsidRPr="008810E3" w14:paraId="148FFE4A" w14:textId="77777777" w:rsidTr="008B2B00">
        <w:trPr>
          <w:trHeight w:val="986"/>
        </w:trPr>
        <w:tc>
          <w:tcPr>
            <w:tcW w:w="4656" w:type="dxa"/>
            <w:shd w:val="clear" w:color="auto" w:fill="auto"/>
            <w:hideMark/>
          </w:tcPr>
          <w:p w14:paraId="42D5584A" w14:textId="77777777"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DA8F2FE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57EA12A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5F98627" w14:textId="77777777"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09C3AFE" w14:textId="77777777"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005EE" w:rsidRPr="008810E3" w14:paraId="280405DB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731B1274" w14:textId="77777777"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09FE778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17FE632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2AEF2E4" w14:textId="77777777"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A8EFCA" w14:textId="77777777"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E005EE" w:rsidRPr="008810E3" w14:paraId="4C43EB30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3D616492" w14:textId="77777777"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C5C0FDA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D8FDBA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8AB91C" w14:textId="77777777"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EC60A2" w14:textId="77777777"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E005EE" w:rsidRPr="008810E3" w14:paraId="4AB87D34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64A25D16" w14:textId="77777777"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3DA0E3A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609CDE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86EA34C" w14:textId="77777777"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77B92B9" w14:textId="77777777"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E005EE" w:rsidRPr="008810E3" w14:paraId="493D1CC6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22A7FDFF" w14:textId="77777777" w:rsidR="00E005EE" w:rsidRPr="00D07534" w:rsidRDefault="00AC054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1C7EBC4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DAC86AA" w14:textId="77777777" w:rsidR="00E005EE" w:rsidRPr="00D07534" w:rsidRDefault="00AC054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EB6CDAC" w14:textId="77777777" w:rsidR="00E005EE" w:rsidRPr="00D07534" w:rsidRDefault="00AC054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5FD15E1" w14:textId="77777777" w:rsidR="00E005EE" w:rsidRPr="00D07534" w:rsidRDefault="00AC054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5,000</w:t>
            </w:r>
          </w:p>
        </w:tc>
      </w:tr>
      <w:tr w:rsidR="00E005EE" w:rsidRPr="008810E3" w14:paraId="5A32CBD3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4885AF12" w14:textId="77777777" w:rsidR="00E005EE" w:rsidRPr="00D07534" w:rsidRDefault="00B04B24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B9A28E5" w14:textId="77777777"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1FAD7C" w14:textId="77777777"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E4F5525" w14:textId="77777777"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4826A3F" w14:textId="77777777" w:rsidR="00E005EE" w:rsidRPr="00D07534" w:rsidRDefault="001062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005EE" w:rsidRPr="008810E3" w14:paraId="10C9248F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69C24ECB" w14:textId="77777777"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</w:t>
            </w: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E55A639" w14:textId="77777777"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D6C8CD" w14:textId="77777777"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8E2301F" w14:textId="77777777"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5CF253" w14:textId="77777777" w:rsidR="00E005EE" w:rsidRPr="00D07534" w:rsidRDefault="001062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005EE" w:rsidRPr="008810E3" w14:paraId="29FDBC1B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0F8C4397" w14:textId="77777777" w:rsidR="00E005EE" w:rsidRPr="00D07534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309AFD4" w14:textId="77777777" w:rsidR="00E005EE" w:rsidRPr="00D07534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AB25CA" w14:textId="77777777" w:rsidR="00E005EE" w:rsidRPr="00D07534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D5A50D" w14:textId="77777777" w:rsidR="00E005EE" w:rsidRPr="00D07534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C29C880" w14:textId="77777777" w:rsidR="00E005EE" w:rsidRPr="00D07534" w:rsidRDefault="001062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D0753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E005EE" w:rsidRPr="008810E3" w14:paraId="401332E2" w14:textId="77777777" w:rsidTr="008B2B00">
        <w:trPr>
          <w:trHeight w:val="242"/>
        </w:trPr>
        <w:tc>
          <w:tcPr>
            <w:tcW w:w="4656" w:type="dxa"/>
            <w:shd w:val="clear" w:color="auto" w:fill="auto"/>
            <w:hideMark/>
          </w:tcPr>
          <w:p w14:paraId="062616FA" w14:textId="77777777" w:rsidR="00E005EE" w:rsidRPr="00D72B66" w:rsidRDefault="001062FD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E4C2D03" w14:textId="77777777" w:rsidR="00E005EE" w:rsidRPr="00D72B66" w:rsidRDefault="00B04B2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04B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67D522" w14:textId="77777777" w:rsidR="00E005EE" w:rsidRPr="001062FD" w:rsidRDefault="001062F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062F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9685BBB" w14:textId="77777777" w:rsidR="00E005EE" w:rsidRPr="001062FD" w:rsidRDefault="001062FD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9401BA" w14:textId="77777777" w:rsidR="00E005EE" w:rsidRPr="001062FD" w:rsidRDefault="001062FD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013AF1" w:rsidRPr="008810E3" w14:paraId="733FC331" w14:textId="77777777" w:rsidTr="008B2B00">
        <w:trPr>
          <w:trHeight w:val="199"/>
        </w:trPr>
        <w:tc>
          <w:tcPr>
            <w:tcW w:w="4656" w:type="dxa"/>
            <w:shd w:val="clear" w:color="auto" w:fill="auto"/>
            <w:hideMark/>
          </w:tcPr>
          <w:p w14:paraId="3B93DAAC" w14:textId="77777777" w:rsidR="00013AF1" w:rsidRPr="00C772C9" w:rsidRDefault="00013AF1" w:rsidP="000C6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Функционирование  высшего </w:t>
            </w:r>
            <w:r w:rsidR="000C61A9"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должностного лица </w:t>
            </w:r>
            <w:r w:rsidRPr="00C772C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238D8C5" w14:textId="77777777"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E0C0B4" w14:textId="77777777" w:rsidR="00013AF1" w:rsidRPr="00796280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E4D89A3" w14:textId="77777777" w:rsidR="00013AF1" w:rsidRPr="00796280" w:rsidRDefault="00013AF1" w:rsidP="008C7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8C733B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FA620AA" w14:textId="77777777" w:rsidR="00013AF1" w:rsidRPr="00796280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8C733B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  <w:r w:rsidR="00FC69B4"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14:paraId="4C9275C8" w14:textId="77777777" w:rsidTr="008B2B00">
        <w:trPr>
          <w:trHeight w:val="183"/>
        </w:trPr>
        <w:tc>
          <w:tcPr>
            <w:tcW w:w="4656" w:type="dxa"/>
            <w:shd w:val="clear" w:color="auto" w:fill="auto"/>
            <w:hideMark/>
          </w:tcPr>
          <w:p w14:paraId="703019CC" w14:textId="77777777"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05A8FA3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</w:t>
            </w:r>
            <w:r w:rsidR="00756990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D4522AD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050251C" w14:textId="77777777" w:rsidR="00013AF1" w:rsidRPr="00C772C9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2DAC785E" w14:textId="77777777" w:rsidR="00013AF1" w:rsidRPr="00C772C9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225E7A6C" w14:textId="77777777" w:rsidTr="008B2B00">
        <w:trPr>
          <w:trHeight w:val="357"/>
        </w:trPr>
        <w:tc>
          <w:tcPr>
            <w:tcW w:w="4656" w:type="dxa"/>
            <w:shd w:val="clear" w:color="auto" w:fill="auto"/>
            <w:hideMark/>
          </w:tcPr>
          <w:p w14:paraId="29BD4603" w14:textId="77777777"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D339816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5E6A46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41FB096" w14:textId="77777777" w:rsidR="00013AF1" w:rsidRPr="00C772C9" w:rsidRDefault="008C733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="00240F7F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EC623F6" w14:textId="77777777" w:rsidR="00013AF1" w:rsidRPr="00C772C9" w:rsidRDefault="008C733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75</w:t>
            </w:r>
            <w:r w:rsidR="00240F7F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76D28" w:rsidRPr="008810E3" w14:paraId="1FC8ACE6" w14:textId="77777777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14:paraId="1D8B43D9" w14:textId="77777777" w:rsidR="00B76D28" w:rsidRPr="00C772C9" w:rsidRDefault="00B76D28" w:rsidP="00B76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2B6A1AB" w14:textId="77777777"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364DBB0" w14:textId="77777777" w:rsidR="00B76D28" w:rsidRPr="00C772C9" w:rsidRDefault="00B76D2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4CBC1E" w14:textId="77777777" w:rsidR="00B76D28" w:rsidRPr="00C772C9" w:rsidRDefault="008C733B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B76D28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7DD998D2" w14:textId="77777777" w:rsidR="00B76D28" w:rsidRPr="00C772C9" w:rsidRDefault="008C733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B76D28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18ACCA36" w14:textId="77777777" w:rsidTr="008B2B00">
        <w:trPr>
          <w:trHeight w:val="391"/>
        </w:trPr>
        <w:tc>
          <w:tcPr>
            <w:tcW w:w="4656" w:type="dxa"/>
            <w:shd w:val="clear" w:color="auto" w:fill="auto"/>
            <w:hideMark/>
          </w:tcPr>
          <w:p w14:paraId="709DA9BA" w14:textId="77777777"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B852AEC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ECC7E5E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18C5E0" w14:textId="77777777" w:rsidR="00013AF1" w:rsidRPr="00C772C9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5</w:t>
            </w:r>
            <w:r w:rsidR="00240F7F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hideMark/>
          </w:tcPr>
          <w:p w14:paraId="6F6BE13D" w14:textId="77777777" w:rsidR="00013AF1" w:rsidRPr="00C772C9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13AF1" w:rsidRPr="008810E3" w14:paraId="3DE2307D" w14:textId="77777777" w:rsidTr="008B2B00">
        <w:trPr>
          <w:trHeight w:val="414"/>
        </w:trPr>
        <w:tc>
          <w:tcPr>
            <w:tcW w:w="4656" w:type="dxa"/>
            <w:shd w:val="clear" w:color="auto" w:fill="auto"/>
            <w:hideMark/>
          </w:tcPr>
          <w:p w14:paraId="37D64692" w14:textId="77777777" w:rsidR="00013AF1" w:rsidRPr="00C772C9" w:rsidRDefault="00013AF1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25E176C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EB54F8B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B96202" w14:textId="77777777" w:rsidR="00013AF1" w:rsidRPr="00C772C9" w:rsidRDefault="00013AF1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1EF1D0C1" w14:textId="77777777" w:rsidR="00013AF1" w:rsidRPr="00C772C9" w:rsidRDefault="00013AF1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8C733B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013AF1" w:rsidRPr="008810E3" w14:paraId="50005FD8" w14:textId="77777777" w:rsidTr="008B2B00">
        <w:trPr>
          <w:trHeight w:val="906"/>
        </w:trPr>
        <w:tc>
          <w:tcPr>
            <w:tcW w:w="4656" w:type="dxa"/>
            <w:shd w:val="clear" w:color="auto" w:fill="auto"/>
            <w:hideMark/>
          </w:tcPr>
          <w:p w14:paraId="296B03FA" w14:textId="77777777" w:rsidR="00013AF1" w:rsidRPr="00C772C9" w:rsidRDefault="003107D7" w:rsidP="003107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9845C20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5CEE3FC" w14:textId="77777777" w:rsidR="00013AF1" w:rsidRPr="00C772C9" w:rsidRDefault="00013AF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0D0267" w14:textId="77777777" w:rsidR="00013AF1" w:rsidRPr="00C772C9" w:rsidRDefault="008C733B" w:rsidP="00240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57220AAC" w14:textId="77777777" w:rsidR="00013AF1" w:rsidRPr="00C772C9" w:rsidRDefault="008C733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="00013AF1" w:rsidRPr="00C772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38CBAF35" w14:textId="77777777" w:rsidTr="008B2B00">
        <w:trPr>
          <w:trHeight w:val="278"/>
        </w:trPr>
        <w:tc>
          <w:tcPr>
            <w:tcW w:w="4656" w:type="dxa"/>
            <w:shd w:val="clear" w:color="auto" w:fill="auto"/>
          </w:tcPr>
          <w:p w14:paraId="3969C8DF" w14:textId="77777777" w:rsidR="00FC69B4" w:rsidRPr="00D72B66" w:rsidRDefault="00BF17A2" w:rsidP="00BF1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ункц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онирование органов исполнительной власти </w:t>
            </w:r>
            <w:r w:rsidR="00FC69B4"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</w:tcPr>
          <w:p w14:paraId="2A4BDFF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2</w:t>
            </w:r>
            <w:r w:rsidR="0039366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</w:t>
            </w:r>
          </w:p>
        </w:tc>
        <w:tc>
          <w:tcPr>
            <w:tcW w:w="785" w:type="dxa"/>
            <w:shd w:val="clear" w:color="auto" w:fill="auto"/>
            <w:noWrap/>
          </w:tcPr>
          <w:p w14:paraId="3BDBCF1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7AA550D7" w14:textId="77777777" w:rsidR="00FC69B4" w:rsidRPr="00494076" w:rsidRDefault="008C733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 697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</w:tcPr>
          <w:p w14:paraId="331B48FC" w14:textId="77777777" w:rsidR="00FC69B4" w:rsidRPr="00494076" w:rsidRDefault="0079628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8 286,73</w:t>
            </w:r>
            <w:r w:rsidR="00FC69B4" w:rsidRPr="0049407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6BD6E178" w14:textId="77777777" w:rsidTr="008B2B00">
        <w:trPr>
          <w:trHeight w:val="207"/>
        </w:trPr>
        <w:tc>
          <w:tcPr>
            <w:tcW w:w="4656" w:type="dxa"/>
            <w:shd w:val="clear" w:color="auto" w:fill="auto"/>
            <w:hideMark/>
          </w:tcPr>
          <w:p w14:paraId="790D5EEA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 w:rsid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парат управления администрации </w:t>
            </w:r>
            <w:r w:rsidR="00823A3C" w:rsidRPr="00823A3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0FF2EF9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8B9B29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05242B" w14:textId="77777777" w:rsidR="00FC69B4" w:rsidRPr="00D72B66" w:rsidRDefault="008C733B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69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14:paraId="1B49733E" w14:textId="77777777" w:rsidR="00FC69B4" w:rsidRPr="00D72B66" w:rsidRDefault="00796280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86,73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4CEE0E8C" w14:textId="77777777" w:rsidTr="008B2B00">
        <w:trPr>
          <w:trHeight w:val="425"/>
        </w:trPr>
        <w:tc>
          <w:tcPr>
            <w:tcW w:w="4656" w:type="dxa"/>
            <w:shd w:val="clear" w:color="auto" w:fill="auto"/>
            <w:hideMark/>
          </w:tcPr>
          <w:p w14:paraId="2D94B188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C6B687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93E16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3AA7B2" w14:textId="77777777" w:rsidR="00FC69B4" w:rsidRPr="00D72B66" w:rsidRDefault="008C733B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00,000</w:t>
            </w:r>
          </w:p>
        </w:tc>
        <w:tc>
          <w:tcPr>
            <w:tcW w:w="1418" w:type="dxa"/>
            <w:shd w:val="clear" w:color="auto" w:fill="auto"/>
            <w:noWrap/>
          </w:tcPr>
          <w:p w14:paraId="504046EF" w14:textId="77777777" w:rsidR="00FC69B4" w:rsidRPr="00D72B66" w:rsidRDefault="008C733B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00,000</w:t>
            </w:r>
          </w:p>
        </w:tc>
      </w:tr>
      <w:tr w:rsidR="00CC6F2C" w:rsidRPr="008810E3" w14:paraId="037E3C00" w14:textId="77777777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14:paraId="63B0F4E3" w14:textId="77777777" w:rsidR="00CC6F2C" w:rsidRPr="00D72B66" w:rsidRDefault="00CC6F2C" w:rsidP="00CC6F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6AF951D" w14:textId="77777777"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F83B8B" w14:textId="77777777" w:rsidR="00CC6F2C" w:rsidRPr="00D72B66" w:rsidRDefault="00CC6F2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61144AD" w14:textId="77777777" w:rsidR="00CC6F2C" w:rsidRDefault="008C733B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CC6F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  <w:tc>
          <w:tcPr>
            <w:tcW w:w="1418" w:type="dxa"/>
            <w:shd w:val="clear" w:color="auto" w:fill="auto"/>
            <w:noWrap/>
          </w:tcPr>
          <w:p w14:paraId="2F845A05" w14:textId="77777777" w:rsidR="00CC6F2C" w:rsidRDefault="008C733B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CC6F2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</w:tr>
      <w:tr w:rsidR="00FC69B4" w:rsidRPr="008810E3" w14:paraId="52F80B5F" w14:textId="77777777" w:rsidTr="008B2B00">
        <w:trPr>
          <w:trHeight w:val="333"/>
        </w:trPr>
        <w:tc>
          <w:tcPr>
            <w:tcW w:w="4656" w:type="dxa"/>
            <w:shd w:val="clear" w:color="auto" w:fill="auto"/>
            <w:hideMark/>
          </w:tcPr>
          <w:p w14:paraId="1CD078BC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4B488A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CEA7B81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90D6BB" w14:textId="77777777" w:rsidR="00FC69B4" w:rsidRPr="00D72B66" w:rsidRDefault="008C733B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</w:tcPr>
          <w:p w14:paraId="518AC017" w14:textId="77777777" w:rsidR="00FC69B4" w:rsidRPr="00D72B66" w:rsidRDefault="008C733B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</w:tr>
      <w:tr w:rsidR="00FC69B4" w:rsidRPr="008810E3" w14:paraId="2FA5E7AB" w14:textId="77777777" w:rsidTr="008B2B00">
        <w:trPr>
          <w:trHeight w:val="369"/>
        </w:trPr>
        <w:tc>
          <w:tcPr>
            <w:tcW w:w="4656" w:type="dxa"/>
            <w:shd w:val="clear" w:color="auto" w:fill="auto"/>
            <w:hideMark/>
          </w:tcPr>
          <w:p w14:paraId="10D90D43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1DE7D5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7B165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0152089" w14:textId="77777777" w:rsidR="00FC69B4" w:rsidRDefault="00EE4B4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14:paraId="358DF74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253E131" w14:textId="77777777" w:rsidR="00FC69B4" w:rsidRDefault="00EE4B4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  <w:p w14:paraId="06F2E773" w14:textId="77777777" w:rsidR="00FC69B4" w:rsidRPr="00D72B66" w:rsidRDefault="00FC69B4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FC69B4" w:rsidRPr="008810E3" w14:paraId="53A1843D" w14:textId="77777777" w:rsidTr="008B2B00">
        <w:trPr>
          <w:trHeight w:val="956"/>
        </w:trPr>
        <w:tc>
          <w:tcPr>
            <w:tcW w:w="4656" w:type="dxa"/>
            <w:shd w:val="clear" w:color="auto" w:fill="auto"/>
            <w:hideMark/>
          </w:tcPr>
          <w:p w14:paraId="0AB54A24" w14:textId="77777777" w:rsidR="00FC69B4" w:rsidRPr="00D72B66" w:rsidRDefault="00655551" w:rsidP="0065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7E9F15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4DC5B2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A23BD0" w14:textId="77777777" w:rsidR="00FC69B4" w:rsidRPr="00D72B66" w:rsidRDefault="00EE4B48" w:rsidP="00EE4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14:paraId="3EDD876F" w14:textId="77777777" w:rsidR="00FC69B4" w:rsidRPr="00D72B66" w:rsidRDefault="00EE4B48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0BACB5BB" w14:textId="77777777" w:rsidTr="008B2B00">
        <w:trPr>
          <w:trHeight w:val="489"/>
        </w:trPr>
        <w:tc>
          <w:tcPr>
            <w:tcW w:w="4656" w:type="dxa"/>
            <w:shd w:val="clear" w:color="auto" w:fill="auto"/>
            <w:hideMark/>
          </w:tcPr>
          <w:p w14:paraId="765B0CF8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E0D8D1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8EB77A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C5A7E56" w14:textId="77777777" w:rsidR="00FC69B4" w:rsidRPr="00D72B66" w:rsidRDefault="00BA1F86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97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AD9151" w14:textId="77777777" w:rsidR="00FC69B4" w:rsidRPr="00D72B66" w:rsidRDefault="00796280" w:rsidP="00AF0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86,73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BA1F86" w:rsidRPr="008810E3" w14:paraId="556020AA" w14:textId="77777777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14:paraId="7BC49096" w14:textId="77777777"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EEBB989" w14:textId="77777777"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399E19" w14:textId="77777777" w:rsidR="00BA1F86" w:rsidRPr="00BA1F86" w:rsidRDefault="00BA1F8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732369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225694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A1F86" w:rsidRPr="008810E3" w14:paraId="6158C69F" w14:textId="77777777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14:paraId="63D1FCBC" w14:textId="77777777"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9D9B67B" w14:textId="77777777"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3A3BAB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50FBE53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0560A0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BA1F86" w:rsidRPr="008810E3" w14:paraId="4A3731D4" w14:textId="77777777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14:paraId="25C89C34" w14:textId="77777777" w:rsidR="00BA1F86" w:rsidRPr="00C91C89" w:rsidRDefault="00C91C89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выплаты персоналу государственных (муниципальных) органов (за исключением </w:t>
            </w:r>
            <w:r w:rsidRPr="00C91C8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а оплаты труда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C1D3396" w14:textId="77777777" w:rsidR="00BA1F86" w:rsidRDefault="0057383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A1F8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50B9EA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F9173B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FD0861" w14:textId="77777777" w:rsidR="00BA1F86" w:rsidRDefault="00CD5B9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A90B46" w:rsidRPr="008810E3" w14:paraId="435268E3" w14:textId="77777777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14:paraId="427F5B85" w14:textId="77777777" w:rsidR="00A90B46" w:rsidRPr="00D72B66" w:rsidRDefault="00A747B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AE6DE6D" w14:textId="77777777"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EFBEA8" w14:textId="77777777" w:rsidR="00A90B46" w:rsidRPr="00D72B66" w:rsidRDefault="00A90B4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97222AE" w14:textId="77777777" w:rsidR="00A90B46" w:rsidRDefault="0028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5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A91332" w14:textId="77777777" w:rsidR="00A90B46" w:rsidRDefault="00796280" w:rsidP="00796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538,93</w:t>
            </w:r>
            <w:r w:rsidR="00A90B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4804BFD0" w14:textId="77777777" w:rsidTr="008B2B00">
        <w:trPr>
          <w:trHeight w:val="681"/>
        </w:trPr>
        <w:tc>
          <w:tcPr>
            <w:tcW w:w="4656" w:type="dxa"/>
            <w:shd w:val="clear" w:color="auto" w:fill="auto"/>
            <w:hideMark/>
          </w:tcPr>
          <w:p w14:paraId="4B8EB2E4" w14:textId="77777777" w:rsidR="00FC69B4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Иные закупки товаров, работ и услуг для </w:t>
            </w:r>
          </w:p>
          <w:p w14:paraId="3C71BA48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20433B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6420D31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00CC5E" w14:textId="77777777" w:rsidR="00FC69B4" w:rsidRPr="00D72B66" w:rsidRDefault="0028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AD1B7F" w14:textId="77777777" w:rsidR="00FC69B4" w:rsidRPr="00D72B66" w:rsidRDefault="0079628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38,93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286E11F7" w14:textId="77777777" w:rsidTr="008B2B00">
        <w:trPr>
          <w:trHeight w:val="478"/>
        </w:trPr>
        <w:tc>
          <w:tcPr>
            <w:tcW w:w="4656" w:type="dxa"/>
            <w:shd w:val="clear" w:color="auto" w:fill="auto"/>
            <w:hideMark/>
          </w:tcPr>
          <w:p w14:paraId="793F5EF5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2AD96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9E2728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50440F" w14:textId="77777777" w:rsidR="00FC69B4" w:rsidRPr="00D72B66" w:rsidRDefault="0028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54FFB72" w14:textId="77777777" w:rsidR="00FC69B4" w:rsidRPr="00D72B66" w:rsidRDefault="002812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FC69B4" w:rsidRPr="008810E3" w14:paraId="41A2B343" w14:textId="77777777" w:rsidTr="008B2B00">
        <w:trPr>
          <w:trHeight w:val="262"/>
        </w:trPr>
        <w:tc>
          <w:tcPr>
            <w:tcW w:w="4656" w:type="dxa"/>
            <w:shd w:val="clear" w:color="auto" w:fill="auto"/>
            <w:hideMark/>
          </w:tcPr>
          <w:p w14:paraId="21B40A7F" w14:textId="77777777"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30374D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6A6399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FD3040" w14:textId="77777777" w:rsidR="00FC69B4" w:rsidRPr="005A4F78" w:rsidRDefault="0028125C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1 20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30D686" w14:textId="77777777" w:rsidR="00FC69B4" w:rsidRPr="005A4F78" w:rsidRDefault="00796280" w:rsidP="00773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8,93</w:t>
            </w:r>
            <w:r w:rsidR="00FC69B4" w:rsidRP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887813" w:rsidRPr="008810E3" w14:paraId="23467F23" w14:textId="77777777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14:paraId="19C3F05A" w14:textId="77777777" w:rsidR="00887813" w:rsidRPr="00D72B66" w:rsidRDefault="0088781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CE86C76" w14:textId="77777777"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B95B472" w14:textId="77777777" w:rsidR="00887813" w:rsidRPr="00D72B66" w:rsidRDefault="005A4F78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938617D" w14:textId="77777777" w:rsidR="00887813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1300DDB7" w14:textId="77777777" w:rsidR="00887813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="005A4F7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1C26CF" w:rsidRPr="008810E3" w14:paraId="6641860A" w14:textId="77777777" w:rsidTr="008B2B00">
        <w:trPr>
          <w:trHeight w:val="247"/>
        </w:trPr>
        <w:tc>
          <w:tcPr>
            <w:tcW w:w="4656" w:type="dxa"/>
            <w:shd w:val="clear" w:color="auto" w:fill="auto"/>
          </w:tcPr>
          <w:p w14:paraId="62882A65" w14:textId="77777777" w:rsidR="001C26CF" w:rsidRDefault="00E24FCC" w:rsidP="00E24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14:paraId="1CCF45E0" w14:textId="77777777" w:rsidR="001C26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</w:tcPr>
          <w:p w14:paraId="56B86C67" w14:textId="77777777" w:rsidR="001C26CF" w:rsidRDefault="001C26C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7C2396F0" w14:textId="77777777" w:rsidR="001C26CF" w:rsidRDefault="00E24FC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  <w:tc>
          <w:tcPr>
            <w:tcW w:w="1418" w:type="dxa"/>
            <w:shd w:val="clear" w:color="auto" w:fill="auto"/>
          </w:tcPr>
          <w:p w14:paraId="7C626820" w14:textId="77777777" w:rsidR="001C26CF" w:rsidRDefault="00E24FC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FC69B4" w:rsidRPr="008810E3" w14:paraId="058F7ED9" w14:textId="77777777" w:rsidTr="008B2B00">
        <w:trPr>
          <w:trHeight w:val="247"/>
        </w:trPr>
        <w:tc>
          <w:tcPr>
            <w:tcW w:w="4656" w:type="dxa"/>
            <w:shd w:val="clear" w:color="auto" w:fill="auto"/>
            <w:hideMark/>
          </w:tcPr>
          <w:p w14:paraId="7AC0158E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07E651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1B837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28F8ED4" w14:textId="77777777" w:rsidR="00FC69B4" w:rsidRPr="00D72B66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14:paraId="586714A2" w14:textId="77777777" w:rsidR="00FC69B4" w:rsidRPr="00D72B66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14:paraId="2417A7AC" w14:textId="77777777" w:rsidTr="008B2B00">
        <w:trPr>
          <w:trHeight w:val="529"/>
        </w:trPr>
        <w:tc>
          <w:tcPr>
            <w:tcW w:w="4656" w:type="dxa"/>
            <w:shd w:val="clear" w:color="auto" w:fill="auto"/>
            <w:hideMark/>
          </w:tcPr>
          <w:p w14:paraId="6D01F5D7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F411CF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001CE5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055642D" w14:textId="77777777" w:rsidR="00FC69B4" w:rsidRPr="00D72B66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18" w:type="dxa"/>
            <w:shd w:val="clear" w:color="auto" w:fill="auto"/>
            <w:hideMark/>
          </w:tcPr>
          <w:p w14:paraId="46F0EF43" w14:textId="77777777" w:rsidR="00FC69B4" w:rsidRPr="00D72B66" w:rsidRDefault="0028125C" w:rsidP="0022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FC69B4" w:rsidRPr="008810E3" w14:paraId="4417EBC4" w14:textId="77777777" w:rsidTr="008B2B00">
        <w:trPr>
          <w:trHeight w:val="127"/>
        </w:trPr>
        <w:tc>
          <w:tcPr>
            <w:tcW w:w="4656" w:type="dxa"/>
            <w:shd w:val="clear" w:color="auto" w:fill="auto"/>
            <w:hideMark/>
          </w:tcPr>
          <w:p w14:paraId="3A882C27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512B6A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F4E58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31637E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14:paraId="566A38F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17B98B5E" w14:textId="77777777" w:rsidTr="008B2B00">
        <w:trPr>
          <w:trHeight w:val="146"/>
        </w:trPr>
        <w:tc>
          <w:tcPr>
            <w:tcW w:w="4656" w:type="dxa"/>
            <w:shd w:val="clear" w:color="auto" w:fill="auto"/>
            <w:hideMark/>
          </w:tcPr>
          <w:p w14:paraId="64BC9318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163F83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35BFB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0091E6F" w14:textId="77777777"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14:paraId="18E15654" w14:textId="77777777" w:rsidR="00FC69B4" w:rsidRPr="00D72B66" w:rsidRDefault="00411D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28125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C69B4" w:rsidRPr="008810E3" w14:paraId="6D0B7700" w14:textId="77777777" w:rsidTr="008B2B00">
        <w:trPr>
          <w:trHeight w:val="525"/>
        </w:trPr>
        <w:tc>
          <w:tcPr>
            <w:tcW w:w="4656" w:type="dxa"/>
            <w:shd w:val="clear" w:color="auto" w:fill="auto"/>
            <w:hideMark/>
          </w:tcPr>
          <w:p w14:paraId="44244720" w14:textId="77777777" w:rsidR="00FC69B4" w:rsidRPr="00D72B66" w:rsidRDefault="00FC69B4" w:rsidP="00D20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асходы на выполнение переданных </w:t>
            </w:r>
            <w:r w:rsidR="00D20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государственных </w:t>
            </w: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полномоч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EC97662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CF6CA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D8962AC" w14:textId="77777777" w:rsidR="00FC69B4" w:rsidRPr="00D72B66" w:rsidRDefault="00FC69B4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5B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21</w:t>
            </w:r>
            <w:r w:rsidR="009B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="0079628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A9B25F2" w14:textId="77777777" w:rsidR="00FC69B4" w:rsidRPr="00D72B66" w:rsidRDefault="00796280" w:rsidP="009B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474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60</w:t>
            </w:r>
          </w:p>
        </w:tc>
      </w:tr>
      <w:tr w:rsidR="00FC69B4" w:rsidRPr="008810E3" w14:paraId="4D70FFB4" w14:textId="77777777" w:rsidTr="008B2B00">
        <w:trPr>
          <w:trHeight w:val="1727"/>
        </w:trPr>
        <w:tc>
          <w:tcPr>
            <w:tcW w:w="4656" w:type="dxa"/>
            <w:shd w:val="clear" w:color="auto" w:fill="auto"/>
            <w:hideMark/>
          </w:tcPr>
          <w:p w14:paraId="6BE11CC7" w14:textId="77777777" w:rsidR="00FC69B4" w:rsidRPr="00D72B66" w:rsidRDefault="00FC69B4" w:rsidP="001C2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1A002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E845D0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F21B0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2104BA6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14:paraId="5EFDA8F8" w14:textId="77777777" w:rsidTr="008B2B00">
        <w:trPr>
          <w:trHeight w:val="543"/>
        </w:trPr>
        <w:tc>
          <w:tcPr>
            <w:tcW w:w="4656" w:type="dxa"/>
            <w:shd w:val="clear" w:color="auto" w:fill="auto"/>
            <w:hideMark/>
          </w:tcPr>
          <w:p w14:paraId="030E6BE5" w14:textId="77777777"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B4DD8F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88DB4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517DC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4E52F13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14:paraId="7AF4B8F9" w14:textId="77777777" w:rsidTr="008B2B00">
        <w:trPr>
          <w:trHeight w:val="716"/>
        </w:trPr>
        <w:tc>
          <w:tcPr>
            <w:tcW w:w="4656" w:type="dxa"/>
            <w:shd w:val="clear" w:color="auto" w:fill="auto"/>
            <w:hideMark/>
          </w:tcPr>
          <w:p w14:paraId="44481CF1" w14:textId="77777777"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D8B242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DF643B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B904D4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19F22EA9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14:paraId="44A124A9" w14:textId="77777777" w:rsidTr="008B2B00">
        <w:trPr>
          <w:trHeight w:val="195"/>
        </w:trPr>
        <w:tc>
          <w:tcPr>
            <w:tcW w:w="4656" w:type="dxa"/>
            <w:shd w:val="clear" w:color="auto" w:fill="auto"/>
            <w:hideMark/>
          </w:tcPr>
          <w:p w14:paraId="19690F69" w14:textId="77777777"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E80F8CC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4D5992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614E7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18" w:type="dxa"/>
            <w:shd w:val="clear" w:color="auto" w:fill="auto"/>
            <w:hideMark/>
          </w:tcPr>
          <w:p w14:paraId="3D0D5C7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FC69B4" w:rsidRPr="008810E3" w14:paraId="3B93B0FA" w14:textId="77777777" w:rsidTr="008B2B00">
        <w:trPr>
          <w:trHeight w:val="734"/>
        </w:trPr>
        <w:tc>
          <w:tcPr>
            <w:tcW w:w="4656" w:type="dxa"/>
            <w:shd w:val="clear" w:color="auto" w:fill="auto"/>
            <w:hideMark/>
          </w:tcPr>
          <w:p w14:paraId="750842A7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F20A0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76ECF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56E357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50071A9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FA26C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 w:rsidR="00176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0</w:t>
            </w:r>
          </w:p>
        </w:tc>
      </w:tr>
      <w:tr w:rsidR="008A59C3" w:rsidRPr="008810E3" w14:paraId="4E758A87" w14:textId="77777777" w:rsidTr="008B2B00">
        <w:trPr>
          <w:trHeight w:val="539"/>
        </w:trPr>
        <w:tc>
          <w:tcPr>
            <w:tcW w:w="4656" w:type="dxa"/>
            <w:shd w:val="clear" w:color="auto" w:fill="auto"/>
            <w:hideMark/>
          </w:tcPr>
          <w:p w14:paraId="2BF94169" w14:textId="77777777" w:rsidR="008A59C3" w:rsidRPr="00D72B66" w:rsidRDefault="008A59C3" w:rsidP="008A5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44F23C7" w14:textId="77777777"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B1C3979" w14:textId="77777777" w:rsidR="008A59C3" w:rsidRPr="00D72B66" w:rsidRDefault="008A59C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D5A8EE" w14:textId="77777777" w:rsidR="008A59C3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BE815C" w14:textId="77777777" w:rsidR="008A59C3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="008A59C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326CD406" w14:textId="77777777" w:rsidTr="008B2B00">
        <w:trPr>
          <w:trHeight w:val="539"/>
        </w:trPr>
        <w:tc>
          <w:tcPr>
            <w:tcW w:w="4656" w:type="dxa"/>
            <w:shd w:val="clear" w:color="auto" w:fill="auto"/>
            <w:hideMark/>
          </w:tcPr>
          <w:p w14:paraId="0E502A4C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473638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BD00B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D03BF2" w14:textId="77777777" w:rsidR="00FC69B4" w:rsidRPr="00D72B66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998B537" w14:textId="77777777" w:rsidR="00FC69B4" w:rsidRPr="00D72B66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4088CADE" w14:textId="77777777" w:rsidTr="008B2B00">
        <w:trPr>
          <w:trHeight w:val="435"/>
        </w:trPr>
        <w:tc>
          <w:tcPr>
            <w:tcW w:w="4656" w:type="dxa"/>
            <w:shd w:val="clear" w:color="auto" w:fill="auto"/>
            <w:hideMark/>
          </w:tcPr>
          <w:p w14:paraId="140ECA3E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6715AC2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5B37AB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177F888" w14:textId="77777777" w:rsidR="00FC69B4" w:rsidRPr="00D72B66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12862D69" w14:textId="77777777" w:rsidR="00FC69B4" w:rsidRPr="00D72B66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</w:t>
            </w:r>
            <w:r w:rsidR="00FC69B4"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77395467" w14:textId="77777777" w:rsidTr="008B2B00">
        <w:trPr>
          <w:trHeight w:val="453"/>
        </w:trPr>
        <w:tc>
          <w:tcPr>
            <w:tcW w:w="4656" w:type="dxa"/>
            <w:shd w:val="clear" w:color="auto" w:fill="auto"/>
            <w:hideMark/>
          </w:tcPr>
          <w:p w14:paraId="5ADB898D" w14:textId="77777777" w:rsidR="00FC69B4" w:rsidRPr="00D72B66" w:rsidRDefault="007906A6" w:rsidP="007906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338DD6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793C4C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AF14E93" w14:textId="77777777" w:rsidR="00FC69B4" w:rsidRPr="00D72B66" w:rsidRDefault="009B35F7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18" w:type="dxa"/>
            <w:shd w:val="clear" w:color="auto" w:fill="auto"/>
            <w:hideMark/>
          </w:tcPr>
          <w:p w14:paraId="46604B66" w14:textId="77777777" w:rsidR="00FC69B4" w:rsidRPr="00D72B66" w:rsidRDefault="009B35F7" w:rsidP="00326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FC69B4" w:rsidRPr="008810E3" w14:paraId="4DE78ABF" w14:textId="77777777" w:rsidTr="008B2B00">
        <w:trPr>
          <w:trHeight w:val="457"/>
        </w:trPr>
        <w:tc>
          <w:tcPr>
            <w:tcW w:w="4656" w:type="dxa"/>
            <w:shd w:val="clear" w:color="auto" w:fill="auto"/>
            <w:hideMark/>
          </w:tcPr>
          <w:p w14:paraId="6D67F724" w14:textId="77777777"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8810681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E36865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28A2E3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FDC126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  <w:tr w:rsidR="00FC69B4" w:rsidRPr="008810E3" w14:paraId="44DA12CE" w14:textId="77777777" w:rsidTr="008B2B00">
        <w:trPr>
          <w:trHeight w:val="58"/>
        </w:trPr>
        <w:tc>
          <w:tcPr>
            <w:tcW w:w="4656" w:type="dxa"/>
            <w:shd w:val="clear" w:color="auto" w:fill="auto"/>
            <w:hideMark/>
          </w:tcPr>
          <w:p w14:paraId="46C2A737" w14:textId="77777777"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495BD0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F826DE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BFB42C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A6FFA17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  <w:tr w:rsidR="00FC69B4" w:rsidRPr="008810E3" w14:paraId="02E33DC0" w14:textId="77777777" w:rsidTr="008B2B00">
        <w:trPr>
          <w:trHeight w:val="58"/>
        </w:trPr>
        <w:tc>
          <w:tcPr>
            <w:tcW w:w="4656" w:type="dxa"/>
            <w:shd w:val="clear" w:color="auto" w:fill="auto"/>
          </w:tcPr>
          <w:p w14:paraId="7D10497D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</w:tcPr>
          <w:p w14:paraId="74E04CB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</w:tcPr>
          <w:p w14:paraId="5BED43D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</w:tcPr>
          <w:p w14:paraId="38501361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18" w:type="dxa"/>
            <w:shd w:val="clear" w:color="auto" w:fill="auto"/>
          </w:tcPr>
          <w:p w14:paraId="73043146" w14:textId="77777777" w:rsidR="00FC69B4" w:rsidRPr="00D72B66" w:rsidRDefault="009B35F7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FC69B4" w:rsidRPr="008810E3" w14:paraId="09CC48A9" w14:textId="77777777" w:rsidTr="008B2B00">
        <w:trPr>
          <w:trHeight w:val="249"/>
        </w:trPr>
        <w:tc>
          <w:tcPr>
            <w:tcW w:w="4656" w:type="dxa"/>
            <w:shd w:val="clear" w:color="auto" w:fill="auto"/>
            <w:hideMark/>
          </w:tcPr>
          <w:p w14:paraId="62C490D7" w14:textId="77777777"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9F57AC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72DEC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6D97FFD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14:paraId="710FE4E0" w14:textId="77777777" w:rsidR="00FC69B4" w:rsidRPr="00D72B66" w:rsidRDefault="00176E0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</w:t>
            </w:r>
          </w:p>
        </w:tc>
      </w:tr>
      <w:tr w:rsidR="00FC69B4" w:rsidRPr="008810E3" w14:paraId="1C51BAFD" w14:textId="77777777" w:rsidTr="008B2B00">
        <w:trPr>
          <w:trHeight w:val="1208"/>
        </w:trPr>
        <w:tc>
          <w:tcPr>
            <w:tcW w:w="4656" w:type="dxa"/>
            <w:shd w:val="clear" w:color="auto" w:fill="auto"/>
            <w:hideMark/>
          </w:tcPr>
          <w:p w14:paraId="7D0C226E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591C82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4B8531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E595C4C" w14:textId="77777777" w:rsidR="00FC69B4" w:rsidRPr="00D72B66" w:rsidRDefault="00C2553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94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418" w:type="dxa"/>
            <w:shd w:val="clear" w:color="auto" w:fill="auto"/>
            <w:hideMark/>
          </w:tcPr>
          <w:p w14:paraId="0536A482" w14:textId="77777777" w:rsidR="00FC69B4" w:rsidRPr="00D72B66" w:rsidRDefault="00DE5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06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0</w:t>
            </w:r>
          </w:p>
        </w:tc>
      </w:tr>
      <w:tr w:rsidR="00FC69B4" w:rsidRPr="008810E3" w14:paraId="702BFBE9" w14:textId="77777777" w:rsidTr="008B2B00">
        <w:trPr>
          <w:trHeight w:val="540"/>
        </w:trPr>
        <w:tc>
          <w:tcPr>
            <w:tcW w:w="4656" w:type="dxa"/>
            <w:shd w:val="clear" w:color="auto" w:fill="auto"/>
            <w:hideMark/>
          </w:tcPr>
          <w:p w14:paraId="067F3263" w14:textId="77777777"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BCB57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A8A643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A3408A6" w14:textId="77777777" w:rsidR="00FC69B4" w:rsidRPr="00D72B66" w:rsidRDefault="00C2553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3C7A49" w14:textId="77777777" w:rsidR="00FC69B4" w:rsidRPr="00D72B66" w:rsidRDefault="00DE5DF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</w:p>
        </w:tc>
      </w:tr>
      <w:tr w:rsidR="00FC69B4" w:rsidRPr="008810E3" w14:paraId="5B8061B8" w14:textId="77777777" w:rsidTr="008B2B00">
        <w:trPr>
          <w:trHeight w:val="633"/>
        </w:trPr>
        <w:tc>
          <w:tcPr>
            <w:tcW w:w="4656" w:type="dxa"/>
            <w:shd w:val="clear" w:color="auto" w:fill="auto"/>
            <w:hideMark/>
          </w:tcPr>
          <w:p w14:paraId="626C1F17" w14:textId="77777777"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8F1A28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8F4E179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057A9CED" w14:textId="77777777" w:rsidR="00FC69B4" w:rsidRPr="00D72B66" w:rsidRDefault="00C2553F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418" w:type="dxa"/>
            <w:shd w:val="clear" w:color="auto" w:fill="auto"/>
            <w:noWrap/>
          </w:tcPr>
          <w:p w14:paraId="4BE2EBE4" w14:textId="77777777" w:rsidR="00FC69B4" w:rsidRPr="00D72B66" w:rsidRDefault="00DE5DFB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</w:p>
        </w:tc>
      </w:tr>
      <w:tr w:rsidR="00315805" w:rsidRPr="008810E3" w14:paraId="54A003B6" w14:textId="77777777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14:paraId="6731AC27" w14:textId="77777777" w:rsidR="00315805" w:rsidRPr="00D72B66" w:rsidRDefault="00315805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7A64BFA" w14:textId="77777777"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1BDA0AB" w14:textId="77777777" w:rsidR="00315805" w:rsidRPr="00D72B66" w:rsidRDefault="0031580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C99ADD" w14:textId="77777777" w:rsidR="00315805" w:rsidRDefault="0031580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2B46C27D" w14:textId="77777777" w:rsidR="00315805" w:rsidRDefault="00315805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FC69B4" w:rsidRPr="008810E3" w14:paraId="5D9CEDB5" w14:textId="77777777" w:rsidTr="008B2B00">
        <w:trPr>
          <w:trHeight w:val="219"/>
        </w:trPr>
        <w:tc>
          <w:tcPr>
            <w:tcW w:w="4656" w:type="dxa"/>
            <w:shd w:val="clear" w:color="auto" w:fill="auto"/>
            <w:hideMark/>
          </w:tcPr>
          <w:p w14:paraId="19BB2FD7" w14:textId="77777777"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D2712F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F0F48A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1F320" w14:textId="77777777" w:rsidR="00FC69B4" w:rsidRPr="00D72B66" w:rsidRDefault="00C2553F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9</w:t>
            </w:r>
          </w:p>
        </w:tc>
        <w:tc>
          <w:tcPr>
            <w:tcW w:w="1418" w:type="dxa"/>
            <w:shd w:val="clear" w:color="auto" w:fill="auto"/>
            <w:hideMark/>
          </w:tcPr>
          <w:p w14:paraId="50B8D3A9" w14:textId="77777777" w:rsidR="00FC69B4" w:rsidRPr="00D72B66" w:rsidRDefault="00DE5DFB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</w:p>
        </w:tc>
      </w:tr>
      <w:tr w:rsidR="00FC69B4" w:rsidRPr="008810E3" w14:paraId="474FB69F" w14:textId="77777777" w:rsidTr="008B2B00">
        <w:trPr>
          <w:trHeight w:val="181"/>
        </w:trPr>
        <w:tc>
          <w:tcPr>
            <w:tcW w:w="4656" w:type="dxa"/>
            <w:shd w:val="clear" w:color="auto" w:fill="auto"/>
            <w:hideMark/>
          </w:tcPr>
          <w:p w14:paraId="6858277F" w14:textId="77777777" w:rsidR="00FC69B4" w:rsidRPr="006C53A7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Условно утвержденные расходы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8F01ED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EDAC5B6" w14:textId="77777777" w:rsidR="00FC69B4" w:rsidRPr="00FC0670" w:rsidRDefault="008E649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067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DFC124" w14:textId="77777777" w:rsidR="00FC69B4" w:rsidRPr="00DA048E" w:rsidRDefault="00FC69B4" w:rsidP="00DA4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1</w:t>
            </w:r>
            <w:r w:rsidR="0089602A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 627</w:t>
            </w:r>
            <w:r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14:paraId="58015CBD" w14:textId="77777777" w:rsidR="00FC69B4" w:rsidRPr="00DA048E" w:rsidRDefault="0089602A" w:rsidP="009E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360</w:t>
            </w:r>
            <w:r w:rsidR="00FC69B4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,00</w:t>
            </w:r>
            <w:r w:rsidR="00AF09E7" w:rsidRPr="00DA048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4F96AAD6" w14:textId="77777777" w:rsidTr="008B2B00">
        <w:trPr>
          <w:trHeight w:val="756"/>
        </w:trPr>
        <w:tc>
          <w:tcPr>
            <w:tcW w:w="4656" w:type="dxa"/>
            <w:shd w:val="clear" w:color="auto" w:fill="auto"/>
            <w:hideMark/>
          </w:tcPr>
          <w:p w14:paraId="581DC42F" w14:textId="77777777" w:rsidR="00FC69B4" w:rsidRPr="006C53A7" w:rsidRDefault="00E47730" w:rsidP="008860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  <w:lang w:eastAsia="ru-RU"/>
              </w:rPr>
            </w:pPr>
            <w:r w:rsidRPr="006C53A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8FC116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935279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73D8189" w14:textId="77777777" w:rsidR="00FC69B4" w:rsidRPr="005E17D3" w:rsidRDefault="00FC69B4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A9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 081</w:t>
            </w:r>
            <w:r w:rsidR="00115F1A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57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9F33E5" w14:textId="77777777" w:rsidR="00FC69B4" w:rsidRPr="005E17D3" w:rsidRDefault="00115F1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</w:t>
            </w:r>
            <w:r w:rsidR="00FC69B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A94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654,23</w:t>
            </w:r>
            <w:r w:rsidR="00210FD1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</w:t>
            </w:r>
            <w:r w:rsidR="00FC69B4" w:rsidRPr="005E1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FC69B4" w:rsidRPr="008810E3" w14:paraId="1893BC13" w14:textId="77777777" w:rsidTr="008B2B00">
        <w:trPr>
          <w:trHeight w:val="982"/>
        </w:trPr>
        <w:tc>
          <w:tcPr>
            <w:tcW w:w="4656" w:type="dxa"/>
            <w:shd w:val="clear" w:color="auto" w:fill="auto"/>
            <w:hideMark/>
          </w:tcPr>
          <w:p w14:paraId="6224BAFE" w14:textId="77777777" w:rsidR="00E47730" w:rsidRPr="006C507A" w:rsidRDefault="00FC69B4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 w:rsidR="00E47730"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E4773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62687A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2EE24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AC1BCE" w14:textId="77777777" w:rsidR="00FC69B4" w:rsidRPr="00D72B66" w:rsidRDefault="00DA422C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A944E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81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115F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7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9B38F78" w14:textId="77777777" w:rsidR="00FC69B4" w:rsidRPr="00D72B66" w:rsidRDefault="00A944ED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1 654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</w:t>
            </w:r>
            <w:r w:rsidR="00177C4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</w:tr>
      <w:tr w:rsidR="005E17D3" w:rsidRPr="008810E3" w14:paraId="6666F199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76A2D155" w14:textId="77777777" w:rsidR="005E17D3" w:rsidRPr="00E47730" w:rsidRDefault="005E17D3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F459F11" w14:textId="77777777" w:rsidR="005E17D3" w:rsidRPr="005E17D3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E17D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CF42C51" w14:textId="77777777" w:rsidR="005E17D3" w:rsidRPr="00D72B66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E54CA70" w14:textId="77777777" w:rsidR="005E17D3" w:rsidRPr="00D72B66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5E6E834" w14:textId="77777777" w:rsidR="005E17D3" w:rsidRPr="00D72B66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 900,000</w:t>
            </w:r>
          </w:p>
        </w:tc>
      </w:tr>
      <w:tr w:rsidR="005E17D3" w:rsidRPr="008810E3" w14:paraId="7BED2A4E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164F6B34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FD05D96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7A3506E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517F6D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924EFE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 150,000</w:t>
            </w:r>
          </w:p>
        </w:tc>
      </w:tr>
      <w:tr w:rsidR="005E17D3" w:rsidRPr="008810E3" w14:paraId="13314581" w14:textId="77777777" w:rsidTr="008B2B00">
        <w:trPr>
          <w:trHeight w:val="405"/>
        </w:trPr>
        <w:tc>
          <w:tcPr>
            <w:tcW w:w="4656" w:type="dxa"/>
            <w:shd w:val="clear" w:color="auto" w:fill="auto"/>
            <w:hideMark/>
          </w:tcPr>
          <w:p w14:paraId="547CEFD7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09EE89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010D909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162EAE2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D9DE47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 150,000</w:t>
            </w:r>
          </w:p>
        </w:tc>
      </w:tr>
      <w:tr w:rsidR="005E17D3" w:rsidRPr="008810E3" w14:paraId="2CC6ABCA" w14:textId="77777777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14:paraId="64441524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EBF786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83834E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5126F2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4FE30F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 000,000</w:t>
            </w:r>
          </w:p>
        </w:tc>
      </w:tr>
      <w:tr w:rsidR="005E17D3" w:rsidRPr="008810E3" w14:paraId="52713DF8" w14:textId="77777777" w:rsidTr="008B2B00">
        <w:trPr>
          <w:trHeight w:val="370"/>
        </w:trPr>
        <w:tc>
          <w:tcPr>
            <w:tcW w:w="4656" w:type="dxa"/>
            <w:shd w:val="clear" w:color="auto" w:fill="auto"/>
            <w:hideMark/>
          </w:tcPr>
          <w:p w14:paraId="5CB9293E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6700697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2B9AB3E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EB41F1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4D7AEA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 150,000</w:t>
            </w:r>
          </w:p>
        </w:tc>
      </w:tr>
      <w:tr w:rsidR="005E17D3" w:rsidRPr="008810E3" w14:paraId="794C4B7E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5D634090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3B0BC9D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E40A6E1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14EE965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B5C91A6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00,000</w:t>
            </w:r>
          </w:p>
        </w:tc>
      </w:tr>
      <w:tr w:rsidR="005E17D3" w:rsidRPr="008810E3" w14:paraId="4B545970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7EF917D5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5143859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C26C72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4C74182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28E7E0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 600,000</w:t>
            </w:r>
          </w:p>
        </w:tc>
      </w:tr>
      <w:tr w:rsidR="005E17D3" w:rsidRPr="008810E3" w14:paraId="582B6A42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7DF7E816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A8FA25C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3545B64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642FF78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34F66E6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,000</w:t>
            </w:r>
          </w:p>
        </w:tc>
      </w:tr>
      <w:tr w:rsidR="005E17D3" w:rsidRPr="008810E3" w14:paraId="47CB3F81" w14:textId="77777777" w:rsidTr="008B2B00">
        <w:trPr>
          <w:trHeight w:val="190"/>
        </w:trPr>
        <w:tc>
          <w:tcPr>
            <w:tcW w:w="4656" w:type="dxa"/>
            <w:shd w:val="clear" w:color="auto" w:fill="auto"/>
            <w:hideMark/>
          </w:tcPr>
          <w:p w14:paraId="1498449D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08CFE52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C056DFA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758CFA8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356F1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944E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900,000</w:t>
            </w:r>
          </w:p>
        </w:tc>
      </w:tr>
      <w:tr w:rsidR="005E17D3" w:rsidRPr="008810E3" w14:paraId="1EF7939B" w14:textId="77777777" w:rsidTr="008B2B00">
        <w:trPr>
          <w:trHeight w:val="208"/>
        </w:trPr>
        <w:tc>
          <w:tcPr>
            <w:tcW w:w="4656" w:type="dxa"/>
            <w:shd w:val="clear" w:color="auto" w:fill="auto"/>
            <w:hideMark/>
          </w:tcPr>
          <w:p w14:paraId="5B501D8A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B8A23A1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85B1ED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D07B427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971B1A" w14:textId="77777777" w:rsidR="005E17D3" w:rsidRPr="00F76B2D" w:rsidRDefault="007E145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300,000</w:t>
            </w:r>
          </w:p>
        </w:tc>
      </w:tr>
      <w:tr w:rsidR="00A83430" w:rsidRPr="008810E3" w14:paraId="21160E28" w14:textId="77777777" w:rsidTr="008B2B00">
        <w:trPr>
          <w:trHeight w:val="208"/>
        </w:trPr>
        <w:tc>
          <w:tcPr>
            <w:tcW w:w="4656" w:type="dxa"/>
            <w:shd w:val="clear" w:color="auto" w:fill="auto"/>
          </w:tcPr>
          <w:p w14:paraId="1AE66F29" w14:textId="77777777" w:rsidR="00A83430" w:rsidRDefault="00E24FCC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</w:tcPr>
          <w:p w14:paraId="1543472C" w14:textId="77777777" w:rsidR="00A83430" w:rsidRPr="00E4043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</w:tcPr>
          <w:p w14:paraId="510E1D34" w14:textId="77777777" w:rsidR="00A83430" w:rsidRPr="00F76B2D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</w:tcPr>
          <w:p w14:paraId="258332E7" w14:textId="77777777" w:rsidR="00A8343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</w:tcPr>
          <w:p w14:paraId="354487AF" w14:textId="77777777" w:rsidR="00A8343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5E17D3" w:rsidRPr="008810E3" w14:paraId="3E73B46F" w14:textId="77777777" w:rsidTr="008B2B00">
        <w:trPr>
          <w:trHeight w:val="98"/>
        </w:trPr>
        <w:tc>
          <w:tcPr>
            <w:tcW w:w="4656" w:type="dxa"/>
            <w:shd w:val="clear" w:color="auto" w:fill="auto"/>
            <w:hideMark/>
          </w:tcPr>
          <w:p w14:paraId="6629D63E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E0CEDD3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10CA7AD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D893A3D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8C1E4F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0,000</w:t>
            </w:r>
          </w:p>
        </w:tc>
      </w:tr>
      <w:tr w:rsidR="005E17D3" w:rsidRPr="008810E3" w14:paraId="49DB7FA5" w14:textId="77777777" w:rsidTr="008B2B00">
        <w:trPr>
          <w:trHeight w:val="102"/>
        </w:trPr>
        <w:tc>
          <w:tcPr>
            <w:tcW w:w="4656" w:type="dxa"/>
            <w:shd w:val="clear" w:color="auto" w:fill="auto"/>
            <w:hideMark/>
          </w:tcPr>
          <w:p w14:paraId="77DDEA5A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7746B58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846D121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D1C7BC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DE874F4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,000</w:t>
            </w:r>
          </w:p>
        </w:tc>
      </w:tr>
      <w:tr w:rsidR="005E17D3" w:rsidRPr="008810E3" w14:paraId="1DE5238C" w14:textId="77777777" w:rsidTr="008B2B00">
        <w:trPr>
          <w:trHeight w:val="134"/>
        </w:trPr>
        <w:tc>
          <w:tcPr>
            <w:tcW w:w="4656" w:type="dxa"/>
            <w:shd w:val="clear" w:color="auto" w:fill="auto"/>
            <w:hideMark/>
          </w:tcPr>
          <w:p w14:paraId="04BCAFF7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5B75419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2213DA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7608B0E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C3717B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5E17D3" w:rsidRPr="008810E3" w14:paraId="7ADB3BB6" w14:textId="77777777" w:rsidTr="008B2B00">
        <w:trPr>
          <w:trHeight w:val="70"/>
        </w:trPr>
        <w:tc>
          <w:tcPr>
            <w:tcW w:w="4656" w:type="dxa"/>
            <w:shd w:val="clear" w:color="auto" w:fill="auto"/>
            <w:hideMark/>
          </w:tcPr>
          <w:p w14:paraId="7A917D9C" w14:textId="77777777" w:rsidR="005E17D3" w:rsidRPr="00F76B2D" w:rsidRDefault="00A1160B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A8CBC03" w14:textId="77777777" w:rsidR="005E17D3" w:rsidRPr="00F76B2D" w:rsidRDefault="00E40431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40431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415A01F" w14:textId="77777777" w:rsidR="005E17D3" w:rsidRPr="00F76B2D" w:rsidRDefault="005E17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76B2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CACA7B9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6AB0B3E" w14:textId="77777777" w:rsidR="005E17D3" w:rsidRPr="00F76B2D" w:rsidRDefault="00F76B2D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,000</w:t>
            </w:r>
          </w:p>
        </w:tc>
      </w:tr>
      <w:tr w:rsidR="00FC69B4" w:rsidRPr="008810E3" w14:paraId="7B3ED5E4" w14:textId="77777777" w:rsidTr="008B2B00">
        <w:trPr>
          <w:trHeight w:val="401"/>
        </w:trPr>
        <w:tc>
          <w:tcPr>
            <w:tcW w:w="4656" w:type="dxa"/>
            <w:shd w:val="clear" w:color="auto" w:fill="auto"/>
            <w:hideMark/>
          </w:tcPr>
          <w:p w14:paraId="478EAE6D" w14:textId="77777777" w:rsidR="00E47730" w:rsidRPr="006C507A" w:rsidRDefault="00E47730" w:rsidP="00E477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езервный фонд администрации сельского</w:t>
            </w:r>
            <w:r w:rsidR="00FC69B4" w:rsidRPr="00E4773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7C6686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1A1463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30E6D70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B893EE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14:paraId="1713CCC3" w14:textId="77777777" w:rsidTr="008B2B00">
        <w:trPr>
          <w:trHeight w:val="172"/>
        </w:trPr>
        <w:tc>
          <w:tcPr>
            <w:tcW w:w="4656" w:type="dxa"/>
            <w:shd w:val="clear" w:color="auto" w:fill="auto"/>
            <w:hideMark/>
          </w:tcPr>
          <w:p w14:paraId="34A091F3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F0BF68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FCD442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667CB8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6F8EFC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14:paraId="03F602CA" w14:textId="77777777" w:rsidTr="008B2B00">
        <w:trPr>
          <w:trHeight w:val="213"/>
        </w:trPr>
        <w:tc>
          <w:tcPr>
            <w:tcW w:w="4656" w:type="dxa"/>
            <w:shd w:val="clear" w:color="auto" w:fill="auto"/>
            <w:hideMark/>
          </w:tcPr>
          <w:p w14:paraId="6DA3070A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51FF4C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EBBD96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790399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18" w:type="dxa"/>
            <w:shd w:val="clear" w:color="auto" w:fill="auto"/>
            <w:hideMark/>
          </w:tcPr>
          <w:p w14:paraId="02FECC7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FC69B4" w:rsidRPr="008810E3" w14:paraId="2B12D591" w14:textId="77777777" w:rsidTr="008B2B00">
        <w:trPr>
          <w:trHeight w:val="1264"/>
        </w:trPr>
        <w:tc>
          <w:tcPr>
            <w:tcW w:w="4656" w:type="dxa"/>
            <w:shd w:val="clear" w:color="auto" w:fill="auto"/>
            <w:hideMark/>
          </w:tcPr>
          <w:p w14:paraId="0FD5BCE8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пл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аты к пенсиям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 w:rsidR="00AD05A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5BCB94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41BF149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F042040" w14:textId="77777777" w:rsidR="00FC69B4" w:rsidRPr="00177C42" w:rsidRDefault="00765800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C560537" w14:textId="77777777" w:rsidR="00FC69B4" w:rsidRPr="00177C42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FC69B4" w:rsidRPr="008810E3" w14:paraId="7B1B7D21" w14:textId="77777777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14:paraId="0C97D333" w14:textId="77777777" w:rsidR="00FC69B4" w:rsidRPr="00D72B66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78E15D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0E9539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238AA4F" w14:textId="77777777"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14:paraId="02EA8C78" w14:textId="77777777"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14:paraId="374BBDED" w14:textId="77777777" w:rsidTr="008B2B00">
        <w:trPr>
          <w:trHeight w:val="368"/>
        </w:trPr>
        <w:tc>
          <w:tcPr>
            <w:tcW w:w="4656" w:type="dxa"/>
            <w:shd w:val="clear" w:color="auto" w:fill="auto"/>
            <w:hideMark/>
          </w:tcPr>
          <w:p w14:paraId="689C5B44" w14:textId="77777777"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1662F6C" w14:textId="77777777"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361567" w14:textId="77777777"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DE00216" w14:textId="77777777"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14:paraId="05BCCE87" w14:textId="77777777"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FC69B4" w:rsidRPr="008810E3" w14:paraId="6CE1C807" w14:textId="77777777" w:rsidTr="00E24FCC">
        <w:trPr>
          <w:trHeight w:val="166"/>
        </w:trPr>
        <w:tc>
          <w:tcPr>
            <w:tcW w:w="4656" w:type="dxa"/>
            <w:shd w:val="clear" w:color="auto" w:fill="auto"/>
          </w:tcPr>
          <w:p w14:paraId="6FC1FF5E" w14:textId="77777777" w:rsidR="00FC69B4" w:rsidRPr="00E24FCC" w:rsidRDefault="00E24FCC" w:rsidP="00564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06EA3ED" w14:textId="77777777" w:rsidR="00FC69B4" w:rsidRPr="00E24FCC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F93686E" w14:textId="77777777" w:rsidR="00FC69B4" w:rsidRPr="00E24FCC" w:rsidRDefault="00A8343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51A19AE" w14:textId="77777777" w:rsidR="00FC69B4" w:rsidRPr="00D72B66" w:rsidRDefault="00FC69B4" w:rsidP="00F4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</w:t>
            </w:r>
            <w:r w:rsidR="0076580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  <w:tc>
          <w:tcPr>
            <w:tcW w:w="1418" w:type="dxa"/>
            <w:shd w:val="clear" w:color="auto" w:fill="auto"/>
            <w:hideMark/>
          </w:tcPr>
          <w:p w14:paraId="155805C3" w14:textId="77777777" w:rsidR="00FC69B4" w:rsidRPr="00D72B66" w:rsidRDefault="00765800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1</w:t>
            </w:r>
          </w:p>
        </w:tc>
      </w:tr>
      <w:tr w:rsidR="00507854" w:rsidRPr="008810E3" w14:paraId="6600627B" w14:textId="77777777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14:paraId="2CC3AB9B" w14:textId="77777777" w:rsidR="00507854" w:rsidRPr="008F3964" w:rsidRDefault="00507854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орожный фонд. Содержание, ремонт автомобильных дор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границах сельских </w:t>
            </w: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99B24E9" w14:textId="77777777"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0785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FE3E30B" w14:textId="77777777" w:rsidR="00507854" w:rsidRPr="00D72B66" w:rsidRDefault="0050785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48A2C7B" w14:textId="77777777" w:rsidR="00507854" w:rsidRDefault="00507854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3D964E5" w14:textId="77777777" w:rsidR="00507854" w:rsidRDefault="00507854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7 085,000</w:t>
            </w:r>
          </w:p>
        </w:tc>
      </w:tr>
      <w:tr w:rsidR="00507854" w:rsidRPr="008810E3" w14:paraId="3A5BF52E" w14:textId="77777777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14:paraId="37CEF8DA" w14:textId="77777777"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A2D99D1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2729980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77B4A4" w14:textId="77777777" w:rsidR="00507854" w:rsidRPr="00D15182" w:rsidRDefault="00D1518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59DC0F" w14:textId="77777777" w:rsidR="00507854" w:rsidRPr="00D15182" w:rsidRDefault="00D1518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 085,000</w:t>
            </w:r>
          </w:p>
        </w:tc>
      </w:tr>
      <w:tr w:rsidR="00507854" w:rsidRPr="008810E3" w14:paraId="02BEAB7D" w14:textId="77777777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14:paraId="74D9B55B" w14:textId="77777777"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F0F677B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D01CA99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8C64584" w14:textId="77777777" w:rsidR="00507854" w:rsidRPr="00D15182" w:rsidRDefault="00D1518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965D58F" w14:textId="77777777" w:rsidR="00507854" w:rsidRPr="00D15182" w:rsidRDefault="00D1518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 085,000</w:t>
            </w:r>
          </w:p>
        </w:tc>
      </w:tr>
      <w:tr w:rsidR="00507854" w:rsidRPr="008810E3" w14:paraId="45F6D7DB" w14:textId="77777777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14:paraId="67C59A66" w14:textId="77777777" w:rsidR="00507854" w:rsidRPr="00D15182" w:rsidRDefault="00D1518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2C1198B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4FDB5D9" w14:textId="77777777" w:rsidR="00507854" w:rsidRPr="00D15182" w:rsidRDefault="00D1518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1518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4362331" w14:textId="77777777" w:rsidR="00507854" w:rsidRPr="00D15182" w:rsidRDefault="00D15182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BF0F514" w14:textId="77777777" w:rsidR="00507854" w:rsidRPr="00D15182" w:rsidRDefault="00D15182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C40E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 085,000</w:t>
            </w:r>
          </w:p>
        </w:tc>
      </w:tr>
      <w:tr w:rsidR="00FC69B4" w:rsidRPr="008810E3" w14:paraId="79BCC03F" w14:textId="77777777" w:rsidTr="008B2B00">
        <w:trPr>
          <w:trHeight w:val="139"/>
        </w:trPr>
        <w:tc>
          <w:tcPr>
            <w:tcW w:w="4656" w:type="dxa"/>
            <w:shd w:val="clear" w:color="auto" w:fill="auto"/>
            <w:hideMark/>
          </w:tcPr>
          <w:p w14:paraId="29C3D35D" w14:textId="77777777" w:rsidR="00FC69B4" w:rsidRPr="008860E9" w:rsidRDefault="008F396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highlight w:val="yellow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890525A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33B4300C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A3FEAC" w14:textId="77777777" w:rsidR="00FC69B4" w:rsidRPr="00D72B66" w:rsidRDefault="000216E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51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</w:t>
            </w:r>
            <w:r w:rsidR="0006050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86DDCD0" w14:textId="77777777" w:rsidR="00FC69B4" w:rsidRPr="00D72B66" w:rsidRDefault="000216E8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14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 w:rsidR="0006050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61</w:t>
            </w:r>
          </w:p>
        </w:tc>
      </w:tr>
      <w:tr w:rsidR="00FC69B4" w:rsidRPr="008810E3" w14:paraId="168F68A7" w14:textId="77777777" w:rsidTr="008B2B00">
        <w:trPr>
          <w:trHeight w:val="399"/>
        </w:trPr>
        <w:tc>
          <w:tcPr>
            <w:tcW w:w="4656" w:type="dxa"/>
            <w:shd w:val="clear" w:color="auto" w:fill="auto"/>
            <w:hideMark/>
          </w:tcPr>
          <w:p w14:paraId="592822ED" w14:textId="77777777" w:rsidR="00FC69B4" w:rsidRPr="008F3964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3D0C99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D3A55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</w:tcPr>
          <w:p w14:paraId="717AC6A8" w14:textId="77777777" w:rsidR="00FC69B4" w:rsidRPr="00177C42" w:rsidRDefault="000216E8" w:rsidP="007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</w:t>
            </w:r>
            <w:r w:rsidR="00FC69B4" w:rsidRPr="00177C4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71</w:t>
            </w:r>
          </w:p>
        </w:tc>
        <w:tc>
          <w:tcPr>
            <w:tcW w:w="1418" w:type="dxa"/>
            <w:shd w:val="clear" w:color="auto" w:fill="auto"/>
            <w:noWrap/>
          </w:tcPr>
          <w:p w14:paraId="0E2402E3" w14:textId="77777777" w:rsidR="00FC69B4" w:rsidRPr="00177C42" w:rsidRDefault="000216E8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661</w:t>
            </w:r>
          </w:p>
        </w:tc>
      </w:tr>
      <w:tr w:rsidR="00FC69B4" w:rsidRPr="008810E3" w14:paraId="0C93C581" w14:textId="77777777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14:paraId="16AE8C43" w14:textId="77777777" w:rsidR="00FC69B4" w:rsidRPr="008F3964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F396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147A5A8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4AAE429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</w:tcPr>
          <w:p w14:paraId="5AFFF9B2" w14:textId="77777777" w:rsidR="00FC69B4" w:rsidRPr="00177C42" w:rsidRDefault="000216E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71</w:t>
            </w:r>
          </w:p>
        </w:tc>
        <w:tc>
          <w:tcPr>
            <w:tcW w:w="1418" w:type="dxa"/>
            <w:shd w:val="clear" w:color="auto" w:fill="auto"/>
            <w:noWrap/>
          </w:tcPr>
          <w:p w14:paraId="291B04CC" w14:textId="77777777" w:rsidR="00FC69B4" w:rsidRPr="00177C42" w:rsidRDefault="000216E8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661</w:t>
            </w:r>
          </w:p>
        </w:tc>
      </w:tr>
      <w:tr w:rsidR="00FC69B4" w:rsidRPr="008810E3" w14:paraId="51DB6074" w14:textId="77777777" w:rsidTr="008B2B00">
        <w:trPr>
          <w:trHeight w:val="201"/>
        </w:trPr>
        <w:tc>
          <w:tcPr>
            <w:tcW w:w="4656" w:type="dxa"/>
            <w:shd w:val="clear" w:color="auto" w:fill="auto"/>
            <w:hideMark/>
          </w:tcPr>
          <w:p w14:paraId="1C0C8C9B" w14:textId="77777777" w:rsidR="00FC69B4" w:rsidRPr="008F3964" w:rsidRDefault="00CD577F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87AC644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0914DBC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  <w:r w:rsidR="007B00F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</w:tcPr>
          <w:p w14:paraId="003FEFD5" w14:textId="77777777" w:rsidR="00FC69B4" w:rsidRPr="00CD577F" w:rsidRDefault="000216E8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71</w:t>
            </w:r>
          </w:p>
        </w:tc>
        <w:tc>
          <w:tcPr>
            <w:tcW w:w="1418" w:type="dxa"/>
            <w:shd w:val="clear" w:color="auto" w:fill="auto"/>
          </w:tcPr>
          <w:p w14:paraId="2FE07AFF" w14:textId="77777777" w:rsidR="00FC69B4" w:rsidRPr="00CD577F" w:rsidRDefault="000216E8" w:rsidP="00E61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</w:t>
            </w:r>
            <w:r w:rsidR="00FC69B4" w:rsidRPr="00CD577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</w:t>
            </w:r>
            <w:r w:rsidR="00774E7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661</w:t>
            </w:r>
          </w:p>
        </w:tc>
      </w:tr>
      <w:tr w:rsidR="00B97DBF" w:rsidRPr="008810E3" w14:paraId="1D26B01A" w14:textId="77777777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14:paraId="681025DE" w14:textId="77777777"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озе</w:t>
            </w:r>
            <w:r w:rsidR="00E32C45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тельные работы</w:t>
            </w: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E89ACC9" w14:textId="77777777"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B66D85" w14:textId="77777777"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943A44" w14:textId="77777777" w:rsid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08C3054" w14:textId="77777777" w:rsidR="00B97DBF" w:rsidRDefault="00B97DBF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B97DBF" w:rsidRPr="008810E3" w14:paraId="4C60191B" w14:textId="77777777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14:paraId="703EA804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EC08D3D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BF72F0F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4D51A61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61E377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B97DBF" w:rsidRPr="008810E3" w14:paraId="327F4506" w14:textId="77777777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14:paraId="1DB00896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</w:t>
            </w: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5462BED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00FD6DF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AB3168F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3753501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B97DBF" w:rsidRPr="008810E3" w14:paraId="5460EE46" w14:textId="77777777" w:rsidTr="008B2B00">
        <w:trPr>
          <w:trHeight w:val="193"/>
        </w:trPr>
        <w:tc>
          <w:tcPr>
            <w:tcW w:w="4656" w:type="dxa"/>
            <w:shd w:val="clear" w:color="auto" w:fill="auto"/>
            <w:hideMark/>
          </w:tcPr>
          <w:p w14:paraId="5787D2F7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0B53B21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3AA1BF6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FF5DF7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2C4D661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B97DBF" w:rsidRPr="008810E3" w14:paraId="6D80E0C2" w14:textId="77777777" w:rsidTr="008B2B00">
        <w:trPr>
          <w:trHeight w:val="341"/>
        </w:trPr>
        <w:tc>
          <w:tcPr>
            <w:tcW w:w="4656" w:type="dxa"/>
            <w:shd w:val="clear" w:color="auto" w:fill="auto"/>
            <w:hideMark/>
          </w:tcPr>
          <w:p w14:paraId="25A1E5A0" w14:textId="77777777" w:rsidR="00B97DBF" w:rsidRPr="00D72B66" w:rsidRDefault="00B97DBF" w:rsidP="00A834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EF2EEB6" w14:textId="77777777"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8BC8FD0" w14:textId="77777777" w:rsidR="00B97DBF" w:rsidRPr="00D72B66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E5F448" w14:textId="77777777" w:rsid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4D94035" w14:textId="77777777" w:rsidR="00B97DBF" w:rsidRDefault="00B97DBF" w:rsidP="00B97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B97DBF" w:rsidRPr="008810E3" w14:paraId="7BBD5DD6" w14:textId="77777777" w:rsidTr="008B2B00">
        <w:trPr>
          <w:trHeight w:val="276"/>
        </w:trPr>
        <w:tc>
          <w:tcPr>
            <w:tcW w:w="4656" w:type="dxa"/>
            <w:shd w:val="clear" w:color="auto" w:fill="auto"/>
            <w:hideMark/>
          </w:tcPr>
          <w:p w14:paraId="043B5277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72D74691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47BB1060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E701BB2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DE38049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B97DBF" w:rsidRPr="008810E3" w14:paraId="0DDAE222" w14:textId="77777777" w:rsidTr="008B2B00">
        <w:trPr>
          <w:trHeight w:val="265"/>
        </w:trPr>
        <w:tc>
          <w:tcPr>
            <w:tcW w:w="4656" w:type="dxa"/>
            <w:shd w:val="clear" w:color="auto" w:fill="auto"/>
            <w:hideMark/>
          </w:tcPr>
          <w:p w14:paraId="2AC5DB78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38166D6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652C3DC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0309788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31F041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B97DBF" w:rsidRPr="008810E3" w14:paraId="4D102799" w14:textId="77777777" w:rsidTr="008B2B00">
        <w:trPr>
          <w:trHeight w:val="122"/>
        </w:trPr>
        <w:tc>
          <w:tcPr>
            <w:tcW w:w="4656" w:type="dxa"/>
            <w:shd w:val="clear" w:color="auto" w:fill="auto"/>
            <w:hideMark/>
          </w:tcPr>
          <w:p w14:paraId="2121DF29" w14:textId="77777777" w:rsidR="00B97DBF" w:rsidRPr="00B97DBF" w:rsidRDefault="00B97DBF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B7AF333" w14:textId="77777777" w:rsidR="00B97DBF" w:rsidRPr="001625AE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1625AE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26D0B40F" w14:textId="77777777" w:rsidR="00B97DBF" w:rsidRPr="00B97DBF" w:rsidRDefault="00B97DB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B97D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F9876B2" w14:textId="77777777" w:rsidR="00B97DBF" w:rsidRPr="00B97DBF" w:rsidRDefault="001625AE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70E5CF0" w14:textId="77777777" w:rsidR="00B97DBF" w:rsidRPr="00B97DBF" w:rsidRDefault="00EB6008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F92D6A" w:rsidRPr="008810E3" w14:paraId="2EC511C6" w14:textId="77777777" w:rsidTr="008B2B00">
        <w:trPr>
          <w:trHeight w:val="365"/>
        </w:trPr>
        <w:tc>
          <w:tcPr>
            <w:tcW w:w="4656" w:type="dxa"/>
            <w:shd w:val="clear" w:color="auto" w:fill="auto"/>
            <w:hideMark/>
          </w:tcPr>
          <w:p w14:paraId="7FCBEC33" w14:textId="77777777" w:rsidR="00F92D6A" w:rsidRPr="00D72B66" w:rsidRDefault="00F92D6A" w:rsidP="00C8645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4D3155A4" w14:textId="77777777" w:rsidR="00F92D6A" w:rsidRPr="00D72B66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8AF4AD1" w14:textId="77777777" w:rsidR="00F92D6A" w:rsidRPr="00D72B66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7D636BF" w14:textId="77777777" w:rsid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5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FFF4348" w14:textId="77777777" w:rsidR="00F92D6A" w:rsidRDefault="00F92D6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75,000</w:t>
            </w:r>
          </w:p>
        </w:tc>
      </w:tr>
      <w:tr w:rsidR="00F92D6A" w:rsidRPr="008810E3" w14:paraId="54842D02" w14:textId="77777777" w:rsidTr="008B2B00">
        <w:trPr>
          <w:trHeight w:val="365"/>
        </w:trPr>
        <w:tc>
          <w:tcPr>
            <w:tcW w:w="4656" w:type="dxa"/>
            <w:shd w:val="clear" w:color="auto" w:fill="auto"/>
            <w:hideMark/>
          </w:tcPr>
          <w:p w14:paraId="5947B311" w14:textId="77777777" w:rsidR="00F92D6A" w:rsidRPr="00F92D6A" w:rsidRDefault="00F92D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2EAD80B9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130021D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9CDE242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A6DE202" w14:textId="77777777" w:rsidR="00F92D6A" w:rsidRPr="00F92D6A" w:rsidRDefault="00F92D6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75,000</w:t>
            </w:r>
          </w:p>
        </w:tc>
      </w:tr>
      <w:tr w:rsidR="00F92D6A" w:rsidRPr="008810E3" w14:paraId="7C65FDD5" w14:textId="77777777" w:rsidTr="008B2B00">
        <w:trPr>
          <w:trHeight w:val="365"/>
        </w:trPr>
        <w:tc>
          <w:tcPr>
            <w:tcW w:w="4656" w:type="dxa"/>
            <w:shd w:val="clear" w:color="auto" w:fill="auto"/>
            <w:hideMark/>
          </w:tcPr>
          <w:p w14:paraId="6DBF8E19" w14:textId="77777777" w:rsidR="00F92D6A" w:rsidRPr="00F92D6A" w:rsidRDefault="00F92D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8BB5642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5E90182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EBC8C6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E8200D0" w14:textId="77777777" w:rsidR="00F92D6A" w:rsidRPr="00F92D6A" w:rsidRDefault="00F92D6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75,000</w:t>
            </w:r>
          </w:p>
        </w:tc>
      </w:tr>
      <w:tr w:rsidR="00F92D6A" w:rsidRPr="008810E3" w14:paraId="136D9747" w14:textId="77777777" w:rsidTr="008B2B00">
        <w:trPr>
          <w:trHeight w:val="75"/>
        </w:trPr>
        <w:tc>
          <w:tcPr>
            <w:tcW w:w="4656" w:type="dxa"/>
            <w:shd w:val="clear" w:color="auto" w:fill="auto"/>
            <w:hideMark/>
          </w:tcPr>
          <w:p w14:paraId="6FC7BF26" w14:textId="77777777" w:rsidR="00F92D6A" w:rsidRPr="00F92D6A" w:rsidRDefault="00F92D6A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5CFD0EDD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73300A13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4FF7A49" w14:textId="77777777" w:rsidR="00F92D6A" w:rsidRPr="00F92D6A" w:rsidRDefault="00F92D6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0,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802EDE8" w14:textId="77777777" w:rsidR="00F92D6A" w:rsidRPr="00F92D6A" w:rsidRDefault="00F92D6A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F92D6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75,000</w:t>
            </w:r>
          </w:p>
        </w:tc>
      </w:tr>
      <w:tr w:rsidR="00FC69B4" w:rsidRPr="008810E3" w14:paraId="37FB18B4" w14:textId="77777777" w:rsidTr="008B2B00">
        <w:trPr>
          <w:trHeight w:val="1745"/>
        </w:trPr>
        <w:tc>
          <w:tcPr>
            <w:tcW w:w="4656" w:type="dxa"/>
            <w:shd w:val="clear" w:color="auto" w:fill="auto"/>
            <w:hideMark/>
          </w:tcPr>
          <w:p w14:paraId="6E5148E5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</w:t>
            </w:r>
            <w:r w:rsidR="008F3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ого самоуправления </w:t>
            </w: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3F666BAF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573DE10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BEEBC2E" w14:textId="77777777" w:rsidR="00FC69B4" w:rsidRPr="00D72B66" w:rsidRDefault="00161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0</w:t>
            </w:r>
            <w:r w:rsidR="00210FD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B62D78" w14:textId="77777777" w:rsidR="00FC69B4" w:rsidRPr="00D72B66" w:rsidRDefault="0016101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="00FC69B4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14:paraId="5F3E144B" w14:textId="77777777" w:rsidTr="008B2B00">
        <w:trPr>
          <w:trHeight w:val="313"/>
        </w:trPr>
        <w:tc>
          <w:tcPr>
            <w:tcW w:w="4656" w:type="dxa"/>
            <w:shd w:val="clear" w:color="auto" w:fill="auto"/>
            <w:hideMark/>
          </w:tcPr>
          <w:p w14:paraId="36EF8F80" w14:textId="77777777" w:rsidR="00FC69B4" w:rsidRPr="00D72B66" w:rsidRDefault="0006713E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F6100BC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676600F7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F3FE74F" w14:textId="77777777" w:rsidR="00FC69B4" w:rsidRPr="00D72B66" w:rsidRDefault="0016101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199AAE6" w14:textId="77777777" w:rsidR="00FC69B4" w:rsidRPr="00D72B66" w:rsidRDefault="00571CF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14:paraId="40634F2A" w14:textId="77777777" w:rsidTr="008B2B00">
        <w:trPr>
          <w:trHeight w:val="646"/>
        </w:trPr>
        <w:tc>
          <w:tcPr>
            <w:tcW w:w="4656" w:type="dxa"/>
            <w:shd w:val="clear" w:color="auto" w:fill="auto"/>
            <w:hideMark/>
          </w:tcPr>
          <w:p w14:paraId="6B9D59CF" w14:textId="77777777" w:rsidR="00FC69B4" w:rsidRPr="00D72B66" w:rsidRDefault="00FC69B4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0E8B4EDE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15D4716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27CBF74" w14:textId="77777777" w:rsidR="00FC69B4" w:rsidRPr="00D72B66" w:rsidRDefault="00571CFC" w:rsidP="00571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C9A247" w14:textId="77777777" w:rsidR="00FC69B4" w:rsidRPr="00D72B66" w:rsidRDefault="00571CF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14:paraId="77BB659C" w14:textId="77777777" w:rsidTr="008B2B00">
        <w:trPr>
          <w:trHeight w:val="157"/>
        </w:trPr>
        <w:tc>
          <w:tcPr>
            <w:tcW w:w="4656" w:type="dxa"/>
            <w:shd w:val="clear" w:color="auto" w:fill="auto"/>
            <w:hideMark/>
          </w:tcPr>
          <w:p w14:paraId="3CE0E223" w14:textId="77777777" w:rsidR="00FC69B4" w:rsidRPr="00D72B66" w:rsidRDefault="00FC69B4" w:rsidP="00F35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1A50376D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26B1ADB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1F1F743" w14:textId="77777777" w:rsidR="00FC69B4" w:rsidRPr="00D72B66" w:rsidRDefault="00571CF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  <w:r w:rsidR="00210FD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8" w:type="dxa"/>
            <w:shd w:val="clear" w:color="auto" w:fill="auto"/>
            <w:hideMark/>
          </w:tcPr>
          <w:p w14:paraId="2AA7858E" w14:textId="77777777" w:rsidR="00FC69B4" w:rsidRPr="00D72B66" w:rsidRDefault="00571CFC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FC69B4" w:rsidRPr="008810E3" w14:paraId="4BCB920D" w14:textId="77777777" w:rsidTr="008B2B00">
        <w:trPr>
          <w:trHeight w:val="503"/>
        </w:trPr>
        <w:tc>
          <w:tcPr>
            <w:tcW w:w="4656" w:type="dxa"/>
            <w:shd w:val="clear" w:color="auto" w:fill="auto"/>
          </w:tcPr>
          <w:p w14:paraId="6B360762" w14:textId="77777777" w:rsidR="00FC69B4" w:rsidRPr="000D3CAF" w:rsidRDefault="00E57269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1416" w:type="dxa"/>
            <w:shd w:val="clear" w:color="auto" w:fill="auto"/>
            <w:noWrap/>
          </w:tcPr>
          <w:p w14:paraId="12C6223B" w14:textId="77777777"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561BED00" w14:textId="77777777"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</w:tcPr>
          <w:p w14:paraId="0860025A" w14:textId="77777777" w:rsidR="00FC69B4" w:rsidRPr="00177C42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shd w:val="clear" w:color="auto" w:fill="auto"/>
          </w:tcPr>
          <w:p w14:paraId="6646F901" w14:textId="77777777" w:rsidR="00FC69B4" w:rsidRPr="00177C42" w:rsidRDefault="0070626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08,07</w:t>
            </w:r>
            <w:r w:rsidR="00FC69B4" w:rsidRPr="00177C42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5024B5DD" w14:textId="77777777" w:rsidTr="008B2B00">
        <w:trPr>
          <w:trHeight w:val="291"/>
        </w:trPr>
        <w:tc>
          <w:tcPr>
            <w:tcW w:w="4656" w:type="dxa"/>
            <w:shd w:val="clear" w:color="auto" w:fill="auto"/>
          </w:tcPr>
          <w:p w14:paraId="5BAECBC5" w14:textId="77777777"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14:paraId="5BCC369B" w14:textId="77777777"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4457C3AE" w14:textId="77777777" w:rsidR="00FC69B4" w:rsidRDefault="00FC69B4" w:rsidP="00485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noWrap/>
          </w:tcPr>
          <w:p w14:paraId="75FACF36" w14:textId="77777777"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shd w:val="clear" w:color="auto" w:fill="auto"/>
          </w:tcPr>
          <w:p w14:paraId="31EC4520" w14:textId="77777777" w:rsidR="00FC69B4" w:rsidRDefault="00706266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8,07</w:t>
            </w:r>
            <w:r w:rsidR="00FC69B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1AD96881" w14:textId="77777777" w:rsidTr="008B2B00">
        <w:trPr>
          <w:trHeight w:val="275"/>
        </w:trPr>
        <w:tc>
          <w:tcPr>
            <w:tcW w:w="4656" w:type="dxa"/>
            <w:shd w:val="clear" w:color="auto" w:fill="auto"/>
          </w:tcPr>
          <w:p w14:paraId="2B61C5F0" w14:textId="77777777" w:rsidR="00FC69B4" w:rsidRPr="00E57269" w:rsidRDefault="00FC69B4" w:rsidP="00723A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726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1416" w:type="dxa"/>
            <w:shd w:val="clear" w:color="auto" w:fill="auto"/>
            <w:noWrap/>
          </w:tcPr>
          <w:p w14:paraId="60F35C2E" w14:textId="77777777"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785" w:type="dxa"/>
            <w:shd w:val="clear" w:color="auto" w:fill="auto"/>
            <w:noWrap/>
          </w:tcPr>
          <w:p w14:paraId="7324424D" w14:textId="77777777" w:rsidR="00FC69B4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17" w:type="dxa"/>
            <w:shd w:val="clear" w:color="auto" w:fill="auto"/>
            <w:noWrap/>
          </w:tcPr>
          <w:p w14:paraId="51106BE6" w14:textId="77777777" w:rsidR="00FC69B4" w:rsidRDefault="00FC69B4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18" w:type="dxa"/>
            <w:shd w:val="clear" w:color="auto" w:fill="auto"/>
          </w:tcPr>
          <w:p w14:paraId="7E082DFE" w14:textId="77777777" w:rsidR="00FC69B4" w:rsidRDefault="00706266" w:rsidP="0072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062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8,07</w:t>
            </w:r>
            <w:r w:rsidR="00FC69B4" w:rsidRPr="007062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C69B4" w:rsidRPr="008810E3" w14:paraId="45E238F7" w14:textId="77777777" w:rsidTr="008B2B00">
        <w:trPr>
          <w:trHeight w:val="330"/>
        </w:trPr>
        <w:tc>
          <w:tcPr>
            <w:tcW w:w="4656" w:type="dxa"/>
            <w:shd w:val="clear" w:color="auto" w:fill="auto"/>
            <w:hideMark/>
          </w:tcPr>
          <w:p w14:paraId="218AE0D3" w14:textId="77777777" w:rsidR="00FC69B4" w:rsidRPr="00D72B66" w:rsidRDefault="00FC69B4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1416" w:type="dxa"/>
            <w:shd w:val="clear" w:color="auto" w:fill="auto"/>
            <w:noWrap/>
            <w:hideMark/>
          </w:tcPr>
          <w:p w14:paraId="67DFCED3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5" w:type="dxa"/>
            <w:shd w:val="clear" w:color="auto" w:fill="auto"/>
            <w:noWrap/>
            <w:hideMark/>
          </w:tcPr>
          <w:p w14:paraId="100E5C22" w14:textId="77777777" w:rsidR="00FC69B4" w:rsidRPr="00D72B66" w:rsidRDefault="00FC69B4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72B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1F131E9" w14:textId="77777777" w:rsidR="00FC69B4" w:rsidRPr="00D72B66" w:rsidRDefault="00BE5C4F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 479,211</w:t>
            </w:r>
            <w:r w:rsidR="00FC6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D147BE7" w14:textId="77777777" w:rsidR="00FC69B4" w:rsidRPr="00D72B66" w:rsidRDefault="00BE5C4F" w:rsidP="00210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8 660</w:t>
            </w:r>
            <w:r w:rsidR="00210FD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22</w:t>
            </w:r>
          </w:p>
        </w:tc>
      </w:tr>
    </w:tbl>
    <w:p w14:paraId="12B032E0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0C9C785F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69C28271" w14:textId="77777777" w:rsidR="00E85075" w:rsidRDefault="00E85075" w:rsidP="003C101E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="003C101E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66131026" w14:textId="77777777" w:rsidR="007F578C" w:rsidRDefault="007F578C" w:rsidP="00DB455A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5F7F9D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EAF5C89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7DDDF2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5FB84F26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3CC15486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5FD46BD9" w14:textId="77777777" w:rsidR="00E85075" w:rsidRDefault="00E85075" w:rsidP="00E85075">
      <w:pPr>
        <w:pStyle w:val="af2"/>
        <w:jc w:val="center"/>
        <w:rPr>
          <w:rFonts w:ascii="Times New Roman" w:hAnsi="Times New Roman" w:cs="Times New Roman"/>
          <w:b/>
        </w:rPr>
      </w:pPr>
    </w:p>
    <w:p w14:paraId="733A557F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DA5F7E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A5F7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1FEED808" w14:textId="77777777" w:rsidR="00E85075" w:rsidRPr="00DA5F7E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FCC">
        <w:rPr>
          <w:rFonts w:ascii="Times New Roman" w:hAnsi="Times New Roman" w:cs="Times New Roman"/>
          <w:b/>
          <w:sz w:val="28"/>
          <w:szCs w:val="28"/>
        </w:rPr>
        <w:t>Хаб</w:t>
      </w:r>
      <w:r w:rsidR="00E24FCC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DA5F7E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28E27E27" w14:textId="77777777" w:rsidR="00E85075" w:rsidRPr="00DA5F7E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F7E">
        <w:rPr>
          <w:rFonts w:ascii="Times New Roman" w:hAnsi="Times New Roman" w:cs="Times New Roman"/>
          <w:b/>
          <w:sz w:val="28"/>
          <w:szCs w:val="28"/>
        </w:rPr>
        <w:t>Федерации на 20</w:t>
      </w:r>
      <w:r w:rsidR="007517AA" w:rsidRPr="00DA5F7E">
        <w:rPr>
          <w:rFonts w:ascii="Times New Roman" w:hAnsi="Times New Roman" w:cs="Times New Roman"/>
          <w:b/>
          <w:sz w:val="28"/>
          <w:szCs w:val="28"/>
        </w:rPr>
        <w:t>2</w:t>
      </w:r>
      <w:r w:rsidR="00063529">
        <w:rPr>
          <w:rFonts w:ascii="Times New Roman" w:hAnsi="Times New Roman" w:cs="Times New Roman"/>
          <w:b/>
          <w:sz w:val="28"/>
          <w:szCs w:val="28"/>
        </w:rPr>
        <w:t>2</w:t>
      </w:r>
      <w:r w:rsidRPr="00DA5F7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40E7071" w14:textId="77777777" w:rsidR="003E39F3" w:rsidRPr="003E39F3" w:rsidRDefault="003E39F3" w:rsidP="00E85075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C6377" w14:textId="77777777" w:rsidR="00DB455A" w:rsidRPr="00DA5F7E" w:rsidRDefault="00E85075" w:rsidP="003E39F3">
      <w:pPr>
        <w:pStyle w:val="af2"/>
        <w:jc w:val="right"/>
        <w:rPr>
          <w:rFonts w:ascii="Times New Roman" w:hAnsi="Times New Roman" w:cs="Times New Roman"/>
        </w:rPr>
      </w:pPr>
      <w:r w:rsidRPr="00DA5F7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7F578C" w:rsidRPr="00DA5F7E">
        <w:rPr>
          <w:rFonts w:ascii="Times New Roman" w:hAnsi="Times New Roman" w:cs="Times New Roman"/>
        </w:rPr>
        <w:t xml:space="preserve">                  </w:t>
      </w:r>
      <w:r w:rsidRPr="00DA5F7E">
        <w:rPr>
          <w:rFonts w:ascii="Times New Roman" w:hAnsi="Times New Roman" w:cs="Times New Roman"/>
        </w:rPr>
        <w:t xml:space="preserve">  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 xml:space="preserve"> (тыс.</w:t>
      </w:r>
      <w:r w:rsidR="005E230B" w:rsidRPr="00DA5F7E">
        <w:rPr>
          <w:rFonts w:ascii="Times New Roman" w:hAnsi="Times New Roman" w:cs="Times New Roman"/>
        </w:rPr>
        <w:t xml:space="preserve"> </w:t>
      </w:r>
      <w:r w:rsidRPr="00DA5F7E">
        <w:rPr>
          <w:rFonts w:ascii="Times New Roman" w:hAnsi="Times New Roman" w:cs="Times New Roman"/>
        </w:rPr>
        <w:t>рублей)</w:t>
      </w:r>
    </w:p>
    <w:tbl>
      <w:tblPr>
        <w:tblW w:w="97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851"/>
        <w:gridCol w:w="709"/>
        <w:gridCol w:w="731"/>
        <w:gridCol w:w="1395"/>
        <w:gridCol w:w="697"/>
        <w:gridCol w:w="1493"/>
      </w:tblGrid>
      <w:tr w:rsidR="00E85075" w:rsidRPr="00736B3D" w14:paraId="064E71A4" w14:textId="77777777" w:rsidTr="005726D7">
        <w:trPr>
          <w:cantSplit/>
          <w:trHeight w:hRule="exact" w:val="318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5580797C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CC17F2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6381E0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1E6214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449890D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F96A5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1A71441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E85075" w:rsidRPr="00736B3D" w14:paraId="6A0EFDA7" w14:textId="77777777" w:rsidTr="005726D7">
        <w:trPr>
          <w:cantSplit/>
          <w:trHeight w:val="243"/>
          <w:tblHeader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14:paraId="0A6A4C0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AF3DC9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8629F9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A904A2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7C7A8BA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44C16F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61A4D28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E85075" w:rsidRPr="00736B3D" w14:paraId="41A17589" w14:textId="77777777" w:rsidTr="005726D7">
        <w:trPr>
          <w:trHeight w:val="1098"/>
        </w:trPr>
        <w:tc>
          <w:tcPr>
            <w:tcW w:w="3828" w:type="dxa"/>
            <w:shd w:val="clear" w:color="auto" w:fill="auto"/>
            <w:hideMark/>
          </w:tcPr>
          <w:p w14:paraId="5C25CEE7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7F489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10861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3F449B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DBDB26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71CB9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59D6110" w14:textId="77777777" w:rsidR="00E85075" w:rsidRPr="00736B3D" w:rsidRDefault="00895BA8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 638</w:t>
            </w:r>
            <w:r w:rsidR="009E28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3</w:t>
            </w:r>
          </w:p>
        </w:tc>
      </w:tr>
      <w:tr w:rsidR="00E85075" w:rsidRPr="00736B3D" w14:paraId="010081E7" w14:textId="77777777" w:rsidTr="005726D7">
        <w:trPr>
          <w:trHeight w:val="238"/>
        </w:trPr>
        <w:tc>
          <w:tcPr>
            <w:tcW w:w="3828" w:type="dxa"/>
            <w:shd w:val="clear" w:color="auto" w:fill="auto"/>
            <w:hideMark/>
          </w:tcPr>
          <w:p w14:paraId="6A26D0A0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E6B61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0A5F9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02580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9F90B5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35FFC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A214B0" w14:textId="77777777" w:rsidR="00E85075" w:rsidRPr="00736B3D" w:rsidRDefault="001F3107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1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2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7BD84FC2" w14:textId="77777777" w:rsidTr="005726D7">
        <w:trPr>
          <w:trHeight w:val="988"/>
        </w:trPr>
        <w:tc>
          <w:tcPr>
            <w:tcW w:w="3828" w:type="dxa"/>
            <w:shd w:val="clear" w:color="auto" w:fill="auto"/>
            <w:hideMark/>
          </w:tcPr>
          <w:p w14:paraId="0B8425DB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ACF91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D6F23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6FD90A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8A2D86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5454F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4D2D87" w14:textId="77777777" w:rsidR="00E85075" w:rsidRPr="00736B3D" w:rsidRDefault="004B4509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69</w:t>
            </w:r>
            <w:r w:rsidR="0006123A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14:paraId="3D8FB4D5" w14:textId="77777777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14:paraId="3478BCC3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высшего должно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ного лица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EE654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AFFF8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4E9BFD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67296D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11A53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FC63DC" w14:textId="77777777"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0F20C8D8" w14:textId="77777777" w:rsidTr="005726D7">
        <w:trPr>
          <w:trHeight w:val="215"/>
        </w:trPr>
        <w:tc>
          <w:tcPr>
            <w:tcW w:w="3828" w:type="dxa"/>
            <w:shd w:val="clear" w:color="auto" w:fill="auto"/>
            <w:hideMark/>
          </w:tcPr>
          <w:p w14:paraId="4D1914E9" w14:textId="77777777" w:rsidR="00E85075" w:rsidRPr="00736B3D" w:rsidRDefault="002D70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441E1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42297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B3DE2B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030806C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BB6A3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3E624DB" w14:textId="77777777"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445A4852" w14:textId="77777777" w:rsidTr="005726D7">
        <w:trPr>
          <w:trHeight w:val="779"/>
        </w:trPr>
        <w:tc>
          <w:tcPr>
            <w:tcW w:w="3828" w:type="dxa"/>
            <w:shd w:val="clear" w:color="auto" w:fill="auto"/>
            <w:hideMark/>
          </w:tcPr>
          <w:p w14:paraId="77C5AD6E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9B402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FFA223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FF7B6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92E466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4FE6C2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7549EBB" w14:textId="77777777"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2D70D3" w:rsidRPr="00736B3D" w14:paraId="11288B48" w14:textId="77777777" w:rsidTr="005726D7">
        <w:trPr>
          <w:trHeight w:val="1719"/>
        </w:trPr>
        <w:tc>
          <w:tcPr>
            <w:tcW w:w="3828" w:type="dxa"/>
            <w:shd w:val="clear" w:color="auto" w:fill="auto"/>
            <w:hideMark/>
          </w:tcPr>
          <w:p w14:paraId="56954A34" w14:textId="77777777" w:rsidR="002D70D3" w:rsidRPr="00736B3D" w:rsidRDefault="002D70D3" w:rsidP="002D7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4C939E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7EF5C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D3689E4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054D834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F71DB5" w14:textId="77777777" w:rsidR="002D70D3" w:rsidRPr="00736B3D" w:rsidRDefault="002D70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3B61EC" w14:textId="77777777" w:rsidR="002D70D3" w:rsidRPr="00736B3D" w:rsidRDefault="004B4509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69</w:t>
            </w:r>
            <w:r w:rsidR="002D70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14:paraId="04E7199F" w14:textId="77777777" w:rsidTr="005726D7">
        <w:trPr>
          <w:trHeight w:val="708"/>
        </w:trPr>
        <w:tc>
          <w:tcPr>
            <w:tcW w:w="3828" w:type="dxa"/>
            <w:shd w:val="clear" w:color="auto" w:fill="auto"/>
            <w:hideMark/>
          </w:tcPr>
          <w:p w14:paraId="5B73F5E3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ACF02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8647E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5818883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55F05BF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6C4967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48C62A" w14:textId="77777777"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77AB1F21" w14:textId="77777777" w:rsidTr="005726D7">
        <w:trPr>
          <w:trHeight w:val="437"/>
        </w:trPr>
        <w:tc>
          <w:tcPr>
            <w:tcW w:w="3828" w:type="dxa"/>
            <w:shd w:val="clear" w:color="auto" w:fill="auto"/>
            <w:hideMark/>
          </w:tcPr>
          <w:p w14:paraId="30CE8C81" w14:textId="77777777" w:rsidR="00E85075" w:rsidRPr="00736B3D" w:rsidRDefault="00E85075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F0FCF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2664B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1F3264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8109BF5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3BCCE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12FF3DD" w14:textId="77777777" w:rsidR="00E85075" w:rsidRPr="00736B3D" w:rsidRDefault="004355D3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85075" w:rsidRPr="00736B3D" w14:paraId="1D5664D4" w14:textId="77777777" w:rsidTr="005726D7">
        <w:trPr>
          <w:trHeight w:val="1241"/>
        </w:trPr>
        <w:tc>
          <w:tcPr>
            <w:tcW w:w="3828" w:type="dxa"/>
            <w:shd w:val="clear" w:color="auto" w:fill="auto"/>
            <w:hideMark/>
          </w:tcPr>
          <w:p w14:paraId="7AD625E2" w14:textId="77777777" w:rsidR="00E85075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784CE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2B393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3F0A7D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4821B8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66D3C6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9D72295" w14:textId="77777777" w:rsidR="00E85075" w:rsidRPr="00736B3D" w:rsidRDefault="00E8507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4B45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85075" w:rsidRPr="00736B3D" w14:paraId="7D7CF219" w14:textId="77777777" w:rsidTr="005726D7">
        <w:trPr>
          <w:trHeight w:val="1507"/>
        </w:trPr>
        <w:tc>
          <w:tcPr>
            <w:tcW w:w="3828" w:type="dxa"/>
            <w:shd w:val="clear" w:color="auto" w:fill="auto"/>
            <w:hideMark/>
          </w:tcPr>
          <w:p w14:paraId="1666E36C" w14:textId="77777777" w:rsidR="004355D3" w:rsidRPr="00736B3D" w:rsidRDefault="00E85075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2F67E0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B0B459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03881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189627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93C71A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649EFB0" w14:textId="77777777" w:rsidR="00E85075" w:rsidRPr="00736B3D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9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5</w:t>
            </w:r>
            <w:r w:rsidR="00E85075"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FD396F" w:rsidRPr="00736B3D" w14:paraId="7BA385BA" w14:textId="77777777" w:rsidTr="005726D7">
        <w:trPr>
          <w:trHeight w:val="48"/>
        </w:trPr>
        <w:tc>
          <w:tcPr>
            <w:tcW w:w="3828" w:type="dxa"/>
            <w:shd w:val="clear" w:color="auto" w:fill="auto"/>
          </w:tcPr>
          <w:p w14:paraId="3D60AE01" w14:textId="77777777" w:rsidR="00FD396F" w:rsidRDefault="00FD396F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03F32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52B0B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CD12295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E2882F2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396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3346F6F" w14:textId="77777777" w:rsidR="00FD396F" w:rsidRPr="00736B3D" w:rsidRDefault="00FD396F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DA3AFFF" w14:textId="77777777" w:rsidR="00FD396F" w:rsidRDefault="00FD396F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</w:t>
            </w:r>
            <w:r w:rsid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D396F" w:rsidRPr="00736B3D" w14:paraId="139E36C6" w14:textId="77777777" w:rsidTr="005726D7">
        <w:trPr>
          <w:trHeight w:val="393"/>
        </w:trPr>
        <w:tc>
          <w:tcPr>
            <w:tcW w:w="3828" w:type="dxa"/>
            <w:shd w:val="clear" w:color="auto" w:fill="auto"/>
          </w:tcPr>
          <w:p w14:paraId="4B4E2456" w14:textId="77777777" w:rsidR="00FD396F" w:rsidRDefault="009A3CA5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ой на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жной р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ламы, буклетов, брошюр антикор</w:t>
            </w: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упционной направлен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4C326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F3C5A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ACB47B3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38A735F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A3CA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178D915" w14:textId="77777777" w:rsidR="00FD396F" w:rsidRPr="00736B3D" w:rsidRDefault="009A3CA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42CBEBE" w14:textId="77777777" w:rsidR="00FD396F" w:rsidRDefault="009A3CA5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14:paraId="5806BFCB" w14:textId="77777777" w:rsidTr="005726D7">
        <w:trPr>
          <w:trHeight w:val="393"/>
        </w:trPr>
        <w:tc>
          <w:tcPr>
            <w:tcW w:w="3828" w:type="dxa"/>
            <w:shd w:val="clear" w:color="auto" w:fill="auto"/>
          </w:tcPr>
          <w:p w14:paraId="37A80E4D" w14:textId="77777777"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9834A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A6E91D6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EDDA46C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7F9895D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B17B596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79E1E8D" w14:textId="77777777"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FD396F" w:rsidRPr="00736B3D" w14:paraId="70842246" w14:textId="77777777" w:rsidTr="005726D7">
        <w:trPr>
          <w:trHeight w:val="393"/>
        </w:trPr>
        <w:tc>
          <w:tcPr>
            <w:tcW w:w="3828" w:type="dxa"/>
            <w:shd w:val="clear" w:color="auto" w:fill="auto"/>
          </w:tcPr>
          <w:p w14:paraId="15F8ADE8" w14:textId="77777777" w:rsidR="00FD396F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346AFC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F906E2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D89F4ED" w14:textId="77777777" w:rsidR="00FD396F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08614D1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D98559" w14:textId="77777777" w:rsidR="00FD396F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DDD5EA1" w14:textId="77777777" w:rsidR="00FD396F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1F72E2" w:rsidRPr="00736B3D" w14:paraId="0F0D5000" w14:textId="77777777" w:rsidTr="005726D7">
        <w:trPr>
          <w:trHeight w:val="393"/>
        </w:trPr>
        <w:tc>
          <w:tcPr>
            <w:tcW w:w="3828" w:type="dxa"/>
            <w:shd w:val="clear" w:color="auto" w:fill="auto"/>
          </w:tcPr>
          <w:p w14:paraId="1823C4D4" w14:textId="77777777" w:rsidR="001F72E2" w:rsidRDefault="006E754C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42B3FC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FFA284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60A5EDE" w14:textId="77777777" w:rsidR="001F72E2" w:rsidRPr="00736B3D" w:rsidRDefault="00463FE0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6E65E57" w14:textId="77777777"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F72E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EBDF477" w14:textId="77777777" w:rsidR="001F72E2" w:rsidRPr="00736B3D" w:rsidRDefault="001F72E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858504D" w14:textId="77777777" w:rsidR="001F72E2" w:rsidRDefault="001F72E2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85075" w:rsidRPr="00736B3D" w14:paraId="351306E0" w14:textId="77777777" w:rsidTr="005726D7">
        <w:trPr>
          <w:trHeight w:val="393"/>
        </w:trPr>
        <w:tc>
          <w:tcPr>
            <w:tcW w:w="3828" w:type="dxa"/>
            <w:shd w:val="clear" w:color="auto" w:fill="auto"/>
            <w:hideMark/>
          </w:tcPr>
          <w:p w14:paraId="0CC2C20E" w14:textId="77777777" w:rsidR="00E85075" w:rsidRPr="00736B3D" w:rsidRDefault="00B255DD" w:rsidP="00B25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ункционирование органов исполнительной власти 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9B5374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DD3DBE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5966921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64BFF4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C8D8DBB" w14:textId="77777777" w:rsidR="00E85075" w:rsidRPr="00736B3D" w:rsidRDefault="00E85075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D82FC39" w14:textId="77777777" w:rsidR="00E85075" w:rsidRPr="00736B3D" w:rsidRDefault="001E55FE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="00B725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 997</w:t>
            </w:r>
            <w:r w:rsidR="00E85075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B725F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4355D3" w:rsidRPr="00736B3D" w14:paraId="3AB9AC3A" w14:textId="77777777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14:paraId="35FB95FE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</w:t>
            </w:r>
            <w:r w:rsidR="00B255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ния администрации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B60A3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2AAC2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24DB8F5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ABD58B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01F3F3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F867FA" w14:textId="77777777" w:rsidR="004355D3" w:rsidRPr="00736B3D" w:rsidRDefault="00B725F6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997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4355D3" w:rsidRPr="00736B3D" w14:paraId="63899483" w14:textId="77777777" w:rsidTr="005726D7">
        <w:trPr>
          <w:trHeight w:val="287"/>
        </w:trPr>
        <w:tc>
          <w:tcPr>
            <w:tcW w:w="3828" w:type="dxa"/>
            <w:shd w:val="clear" w:color="auto" w:fill="auto"/>
          </w:tcPr>
          <w:p w14:paraId="0010EEB6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A2741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74C6423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8AA424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6BE1E32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699540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3399803" w14:textId="77777777" w:rsidR="004355D3" w:rsidRPr="00736B3D" w:rsidRDefault="00E07F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52463" w:rsidRPr="00736B3D" w14:paraId="4075B7D5" w14:textId="77777777" w:rsidTr="005726D7">
        <w:trPr>
          <w:trHeight w:val="395"/>
        </w:trPr>
        <w:tc>
          <w:tcPr>
            <w:tcW w:w="3828" w:type="dxa"/>
            <w:shd w:val="clear" w:color="auto" w:fill="auto"/>
            <w:hideMark/>
          </w:tcPr>
          <w:p w14:paraId="3013553C" w14:textId="77777777" w:rsidR="00452463" w:rsidRPr="00736B3D" w:rsidRDefault="00452463" w:rsidP="00452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B9AAFF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E1EE6D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F8493C0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C2529E2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C483C3" w14:textId="77777777" w:rsidR="00452463" w:rsidRPr="00736B3D" w:rsidRDefault="0045246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FFC6AE" w14:textId="77777777" w:rsidR="00452463" w:rsidRDefault="00E07F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 00</w:t>
            </w:r>
            <w:r w:rsid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4355D3" w:rsidRPr="00736B3D" w14:paraId="3159DD9A" w14:textId="77777777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14:paraId="7F1A502D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82BA7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386BA1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85D7C2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9B2DFE7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E44841F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58D85FB" w14:textId="77777777" w:rsidR="004355D3" w:rsidRPr="00736B3D" w:rsidRDefault="00E07F9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 0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14:paraId="64DF25F8" w14:textId="77777777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14:paraId="5F973A9B" w14:textId="77777777" w:rsidR="004355D3" w:rsidRPr="00736B3D" w:rsidRDefault="004355D3" w:rsidP="009152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B0281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FF0E1D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2CD4FDF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97DCF9D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929D51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A9F9C1" w14:textId="77777777" w:rsidR="004355D3" w:rsidRPr="00736B3D" w:rsidRDefault="00E07F9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5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4355D3" w:rsidRPr="00736B3D" w14:paraId="1D65607D" w14:textId="77777777" w:rsidTr="005726D7">
        <w:trPr>
          <w:trHeight w:val="1261"/>
        </w:trPr>
        <w:tc>
          <w:tcPr>
            <w:tcW w:w="3828" w:type="dxa"/>
            <w:shd w:val="clear" w:color="auto" w:fill="auto"/>
            <w:hideMark/>
          </w:tcPr>
          <w:p w14:paraId="5FC09886" w14:textId="77777777" w:rsidR="004355D3" w:rsidRPr="00736B3D" w:rsidRDefault="00954A98" w:rsidP="00954A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54A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A82910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3C4998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3E00C95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54F8B19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97DED3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84C2CF3" w14:textId="77777777" w:rsidR="004355D3" w:rsidRPr="00736B3D" w:rsidRDefault="00E07F9A" w:rsidP="00061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50</w:t>
            </w:r>
            <w:r w:rsidR="000612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355D3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,000</w:t>
            </w:r>
          </w:p>
        </w:tc>
      </w:tr>
      <w:tr w:rsidR="004355D3" w:rsidRPr="00736B3D" w14:paraId="1B5946C6" w14:textId="77777777" w:rsidTr="005726D7">
        <w:trPr>
          <w:trHeight w:val="385"/>
        </w:trPr>
        <w:tc>
          <w:tcPr>
            <w:tcW w:w="3828" w:type="dxa"/>
            <w:shd w:val="clear" w:color="auto" w:fill="auto"/>
            <w:hideMark/>
          </w:tcPr>
          <w:p w14:paraId="553358C7" w14:textId="77777777" w:rsidR="004355D3" w:rsidRPr="00736B3D" w:rsidRDefault="004355D3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E19B11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06ADA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24178CC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C417BB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CF30E3" w14:textId="77777777" w:rsidR="004355D3" w:rsidRPr="00736B3D" w:rsidRDefault="004355D3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9320AD" w14:textId="77777777" w:rsidR="004355D3" w:rsidRPr="00736B3D" w:rsidRDefault="004D1A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97</w:t>
            </w:r>
            <w:r w:rsidR="001E55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</w:tr>
      <w:tr w:rsidR="00D859DC" w:rsidRPr="00736B3D" w14:paraId="0685765C" w14:textId="77777777" w:rsidTr="005726D7">
        <w:trPr>
          <w:trHeight w:val="385"/>
        </w:trPr>
        <w:tc>
          <w:tcPr>
            <w:tcW w:w="3828" w:type="dxa"/>
            <w:shd w:val="clear" w:color="auto" w:fill="auto"/>
          </w:tcPr>
          <w:p w14:paraId="4AFCCDB2" w14:textId="77777777" w:rsidR="00D859DC" w:rsidRPr="00736B3D" w:rsidRDefault="00D859D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F6C03F6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E0D1E1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4E07297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98DA20" w14:textId="77777777" w:rsidR="00D859DC" w:rsidRPr="00736B3D" w:rsidRDefault="00D859D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FF50493" w14:textId="77777777"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5BD341F" w14:textId="77777777" w:rsidR="00D859DC" w:rsidRDefault="00D859D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14:paraId="22DE79A3" w14:textId="77777777" w:rsidTr="005726D7">
        <w:trPr>
          <w:trHeight w:val="385"/>
        </w:trPr>
        <w:tc>
          <w:tcPr>
            <w:tcW w:w="3828" w:type="dxa"/>
            <w:shd w:val="clear" w:color="auto" w:fill="auto"/>
          </w:tcPr>
          <w:p w14:paraId="491A6CE1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CFDC31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3EFF38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5D1E2C2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FF4F707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3B5BD7A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E32EDEE" w14:textId="77777777"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14:paraId="66D141F4" w14:textId="77777777" w:rsidTr="005726D7">
        <w:trPr>
          <w:trHeight w:val="385"/>
        </w:trPr>
        <w:tc>
          <w:tcPr>
            <w:tcW w:w="3828" w:type="dxa"/>
            <w:shd w:val="clear" w:color="auto" w:fill="auto"/>
          </w:tcPr>
          <w:p w14:paraId="4BED2234" w14:textId="77777777" w:rsidR="006153A2" w:rsidRPr="00736B3D" w:rsidRDefault="006153A2" w:rsidP="006153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да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460360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FC5597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E6C41EB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A29B9D2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DCAAB3F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3185066" w14:textId="77777777"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6153A2" w:rsidRPr="00736B3D" w14:paraId="281A6BCF" w14:textId="77777777" w:rsidTr="005726D7">
        <w:trPr>
          <w:trHeight w:val="719"/>
        </w:trPr>
        <w:tc>
          <w:tcPr>
            <w:tcW w:w="3828" w:type="dxa"/>
            <w:shd w:val="clear" w:color="auto" w:fill="auto"/>
            <w:hideMark/>
          </w:tcPr>
          <w:p w14:paraId="04DC12DF" w14:textId="77777777" w:rsidR="006153A2" w:rsidRPr="00736B3D" w:rsidRDefault="00103EC0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CCB7B4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B01AD5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80217D3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358C734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FDEEFA8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69CCABC" w14:textId="77777777" w:rsidR="006153A2" w:rsidRPr="00736B3D" w:rsidRDefault="004D1A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5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14:paraId="0976C689" w14:textId="77777777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14:paraId="18A6B20D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096BFF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0F638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72A15B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8A4DFD2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2B6B3C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4BD9E82" w14:textId="77777777" w:rsidR="006153A2" w:rsidRPr="00736B3D" w:rsidRDefault="004D1A5A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95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6153A2" w:rsidRPr="00736B3D" w14:paraId="36FB192F" w14:textId="77777777" w:rsidTr="005726D7">
        <w:trPr>
          <w:trHeight w:val="654"/>
        </w:trPr>
        <w:tc>
          <w:tcPr>
            <w:tcW w:w="3828" w:type="dxa"/>
            <w:shd w:val="clear" w:color="auto" w:fill="auto"/>
            <w:hideMark/>
          </w:tcPr>
          <w:p w14:paraId="2CAB1910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ED437E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319F5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479609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D539C6F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A4F489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2461E09" w14:textId="77777777" w:rsidR="006153A2" w:rsidRPr="00736B3D" w:rsidRDefault="00ED2483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6153A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="006153A2"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6153A2" w:rsidRPr="00736B3D" w14:paraId="163E14D6" w14:textId="77777777" w:rsidTr="005726D7">
        <w:trPr>
          <w:trHeight w:val="530"/>
        </w:trPr>
        <w:tc>
          <w:tcPr>
            <w:tcW w:w="3828" w:type="dxa"/>
            <w:shd w:val="clear" w:color="auto" w:fill="auto"/>
            <w:hideMark/>
          </w:tcPr>
          <w:p w14:paraId="5A01F8B7" w14:textId="77777777" w:rsidR="006153A2" w:rsidRPr="00736B3D" w:rsidRDefault="006153A2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F59C0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12E95A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28EE9ED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B106D6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55FFC22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588DA1" w14:textId="77777777" w:rsidR="006153A2" w:rsidRPr="00736B3D" w:rsidRDefault="00ED2483" w:rsidP="00ED2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200,000</w:t>
            </w:r>
          </w:p>
        </w:tc>
      </w:tr>
      <w:tr w:rsidR="006153A2" w:rsidRPr="00736B3D" w14:paraId="2EFA948A" w14:textId="77777777" w:rsidTr="005726D7">
        <w:trPr>
          <w:trHeight w:val="305"/>
        </w:trPr>
        <w:tc>
          <w:tcPr>
            <w:tcW w:w="3828" w:type="dxa"/>
            <w:shd w:val="clear" w:color="auto" w:fill="auto"/>
          </w:tcPr>
          <w:p w14:paraId="66B203D2" w14:textId="77777777" w:rsidR="006153A2" w:rsidRPr="00736B3D" w:rsidRDefault="006153A2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98453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6659B7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A8C9B18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F26CAD9" w14:textId="77777777" w:rsidR="006153A2" w:rsidRPr="00736B3D" w:rsidRDefault="006153A2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E40CC96" w14:textId="77777777" w:rsidR="006153A2" w:rsidRPr="00736B3D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6F56398" w14:textId="77777777" w:rsidR="006153A2" w:rsidRDefault="006153A2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E24FCC" w:rsidRPr="00736B3D" w14:paraId="1F19DD5D" w14:textId="77777777" w:rsidTr="005726D7">
        <w:trPr>
          <w:trHeight w:val="305"/>
        </w:trPr>
        <w:tc>
          <w:tcPr>
            <w:tcW w:w="3828" w:type="dxa"/>
            <w:shd w:val="clear" w:color="auto" w:fill="auto"/>
          </w:tcPr>
          <w:p w14:paraId="5E212F33" w14:textId="77777777" w:rsidR="00E24FC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1C92CA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538325C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7F0F19B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171764A" w14:textId="77777777" w:rsidR="00E24FCC" w:rsidRPr="00736B3D" w:rsidRDefault="00E24FCC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8D3CA74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00A8840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,800</w:t>
            </w:r>
          </w:p>
        </w:tc>
      </w:tr>
      <w:tr w:rsidR="00E24FCC" w:rsidRPr="00736B3D" w14:paraId="7B25DE5D" w14:textId="77777777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14:paraId="3E4DF1A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C8EB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3B4C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AF6BF8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71DB8F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4DB4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20A95E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E24FCC" w:rsidRPr="00736B3D" w14:paraId="4DE4DD91" w14:textId="77777777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14:paraId="76D0840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64FBB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18B3B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B2EA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DE05EC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A10A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4161308" w14:textId="77777777" w:rsidR="00E24FCC" w:rsidRPr="00736B3D" w:rsidRDefault="00E24FCC" w:rsidP="0061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E24FCC" w:rsidRPr="00736B3D" w14:paraId="283B572C" w14:textId="77777777" w:rsidTr="005726D7">
        <w:trPr>
          <w:trHeight w:val="166"/>
        </w:trPr>
        <w:tc>
          <w:tcPr>
            <w:tcW w:w="3828" w:type="dxa"/>
            <w:shd w:val="clear" w:color="auto" w:fill="auto"/>
            <w:hideMark/>
          </w:tcPr>
          <w:p w14:paraId="6014DE5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A281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437A5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BB8216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1E6848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376D8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155EB9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01B298E" w14:textId="77777777" w:rsidTr="005726D7">
        <w:trPr>
          <w:trHeight w:val="183"/>
        </w:trPr>
        <w:tc>
          <w:tcPr>
            <w:tcW w:w="3828" w:type="dxa"/>
            <w:shd w:val="clear" w:color="auto" w:fill="auto"/>
            <w:hideMark/>
          </w:tcPr>
          <w:p w14:paraId="078BF4A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34561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D7CAD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28E22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1C3EF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D25D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55C46F6" w14:textId="77777777" w:rsidR="00E24FCC" w:rsidRPr="00AB5E3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2</w:t>
            </w:r>
            <w:r w:rsidRPr="00AB5E3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E24FCC" w:rsidRPr="00736B3D" w14:paraId="033F81A5" w14:textId="77777777" w:rsidTr="005726D7">
        <w:trPr>
          <w:trHeight w:val="445"/>
        </w:trPr>
        <w:tc>
          <w:tcPr>
            <w:tcW w:w="3828" w:type="dxa"/>
            <w:shd w:val="clear" w:color="auto" w:fill="auto"/>
            <w:hideMark/>
          </w:tcPr>
          <w:p w14:paraId="1D15EC6D" w14:textId="77777777" w:rsidR="00E24FCC" w:rsidRPr="00440D7C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1BE22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BF89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C06CD8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073B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7E17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4B63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2483BD1C" w14:textId="77777777" w:rsidTr="005726D7">
        <w:trPr>
          <w:trHeight w:val="1747"/>
        </w:trPr>
        <w:tc>
          <w:tcPr>
            <w:tcW w:w="3828" w:type="dxa"/>
            <w:shd w:val="clear" w:color="auto" w:fill="auto"/>
            <w:hideMark/>
          </w:tcPr>
          <w:p w14:paraId="365D3AD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A6D77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8A407A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7C595C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2111CB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5883FE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0922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13A2D9CD" w14:textId="77777777" w:rsidTr="005726D7">
        <w:trPr>
          <w:trHeight w:val="770"/>
        </w:trPr>
        <w:tc>
          <w:tcPr>
            <w:tcW w:w="3828" w:type="dxa"/>
            <w:shd w:val="clear" w:color="auto" w:fill="auto"/>
            <w:hideMark/>
          </w:tcPr>
          <w:p w14:paraId="6CFA9D7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786E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2F01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E5BBC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06E214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BFFAC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7C75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0FA5AFC4" w14:textId="77777777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14:paraId="698A46F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8D071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A309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CC068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C7B47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74BC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966966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59030D9E" w14:textId="77777777" w:rsidTr="005726D7">
        <w:trPr>
          <w:trHeight w:val="505"/>
        </w:trPr>
        <w:tc>
          <w:tcPr>
            <w:tcW w:w="3828" w:type="dxa"/>
            <w:shd w:val="clear" w:color="auto" w:fill="auto"/>
            <w:hideMark/>
          </w:tcPr>
          <w:p w14:paraId="62549ADA" w14:textId="77777777"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C5789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AF53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D19B2C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DEBCDF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4A33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B9973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E24FCC" w:rsidRPr="00736B3D" w14:paraId="7513F4CC" w14:textId="77777777" w:rsidTr="005726D7">
        <w:trPr>
          <w:trHeight w:val="228"/>
        </w:trPr>
        <w:tc>
          <w:tcPr>
            <w:tcW w:w="3828" w:type="dxa"/>
            <w:shd w:val="clear" w:color="auto" w:fill="auto"/>
          </w:tcPr>
          <w:p w14:paraId="652E5165" w14:textId="77777777" w:rsidR="00E24FCC" w:rsidRPr="00254F5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54F5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F57838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011BEBB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3CEE33A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2EFF300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4A130D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6C9C193" w14:textId="77777777" w:rsidR="00E24FCC" w:rsidRPr="005C37F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37F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55F6DEE4" w14:textId="77777777" w:rsidTr="005726D7">
        <w:trPr>
          <w:trHeight w:val="505"/>
        </w:trPr>
        <w:tc>
          <w:tcPr>
            <w:tcW w:w="3828" w:type="dxa"/>
            <w:shd w:val="clear" w:color="auto" w:fill="auto"/>
          </w:tcPr>
          <w:p w14:paraId="19A3327E" w14:textId="77777777" w:rsidR="00E24FCC" w:rsidRPr="000D3CAF" w:rsidRDefault="00E24FCC" w:rsidP="005C37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D4D355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3BC2944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487D0D3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962EE31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358A8D7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B520E2E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2ABAEC41" w14:textId="77777777" w:rsidTr="005726D7">
        <w:trPr>
          <w:trHeight w:val="505"/>
        </w:trPr>
        <w:tc>
          <w:tcPr>
            <w:tcW w:w="3828" w:type="dxa"/>
            <w:shd w:val="clear" w:color="auto" w:fill="auto"/>
          </w:tcPr>
          <w:p w14:paraId="7AD1A50B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B59D7E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D67C669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133899A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32C2AB" w14:textId="77777777" w:rsidR="00E24FCC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362FF46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7E802A9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12CA1D30" w14:textId="77777777" w:rsidTr="005726D7">
        <w:trPr>
          <w:trHeight w:val="505"/>
        </w:trPr>
        <w:tc>
          <w:tcPr>
            <w:tcW w:w="3828" w:type="dxa"/>
            <w:shd w:val="clear" w:color="auto" w:fill="auto"/>
          </w:tcPr>
          <w:p w14:paraId="600651CD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Иные межбюджетные трансферты передаваемые бюджету муниципального района на осуществление части полномочий по решению вопросов </w:t>
            </w: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7D1DA8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E79D5B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78C987C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7C27A3B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AD7F13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94DA5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33E1FE48" w14:textId="77777777" w:rsidTr="005726D7">
        <w:trPr>
          <w:trHeight w:val="232"/>
        </w:trPr>
        <w:tc>
          <w:tcPr>
            <w:tcW w:w="3828" w:type="dxa"/>
            <w:shd w:val="clear" w:color="auto" w:fill="auto"/>
          </w:tcPr>
          <w:p w14:paraId="6ECE7B19" w14:textId="77777777"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5564EC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0D6882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A6F149B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2762C77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A94A6D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3D2AA7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18942161" w14:textId="77777777" w:rsidTr="005726D7">
        <w:trPr>
          <w:trHeight w:val="274"/>
        </w:trPr>
        <w:tc>
          <w:tcPr>
            <w:tcW w:w="3828" w:type="dxa"/>
            <w:shd w:val="clear" w:color="auto" w:fill="auto"/>
          </w:tcPr>
          <w:p w14:paraId="7FE4D756" w14:textId="77777777" w:rsidR="00E24FCC" w:rsidRPr="00251E5E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51E5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5ED84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158A64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86AE2F6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791DFE4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247169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C3A030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E24FCC" w:rsidRPr="00736B3D" w14:paraId="3B7EF132" w14:textId="77777777" w:rsidTr="005726D7">
        <w:trPr>
          <w:trHeight w:val="258"/>
        </w:trPr>
        <w:tc>
          <w:tcPr>
            <w:tcW w:w="3828" w:type="dxa"/>
            <w:shd w:val="clear" w:color="auto" w:fill="auto"/>
            <w:hideMark/>
          </w:tcPr>
          <w:p w14:paraId="05D1524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4EC8B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77A4B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7F616A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6D0FF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D880B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CF8D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036C1443" w14:textId="77777777" w:rsidTr="005726D7">
        <w:trPr>
          <w:trHeight w:val="1056"/>
        </w:trPr>
        <w:tc>
          <w:tcPr>
            <w:tcW w:w="3828" w:type="dxa"/>
            <w:shd w:val="clear" w:color="auto" w:fill="auto"/>
            <w:hideMark/>
          </w:tcPr>
          <w:p w14:paraId="0FF7E635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4726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AEB5E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857F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8721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019E17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BEA37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0A46CDB4" w14:textId="77777777" w:rsidTr="005726D7">
        <w:trPr>
          <w:trHeight w:val="986"/>
        </w:trPr>
        <w:tc>
          <w:tcPr>
            <w:tcW w:w="3828" w:type="dxa"/>
            <w:shd w:val="clear" w:color="auto" w:fill="auto"/>
            <w:hideMark/>
          </w:tcPr>
          <w:p w14:paraId="6451FED1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A985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7DBB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48904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813A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B0AB3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BA5FF7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79F8FA78" w14:textId="77777777" w:rsidTr="005726D7">
        <w:trPr>
          <w:trHeight w:val="519"/>
        </w:trPr>
        <w:tc>
          <w:tcPr>
            <w:tcW w:w="3828" w:type="dxa"/>
            <w:shd w:val="clear" w:color="auto" w:fill="auto"/>
            <w:hideMark/>
          </w:tcPr>
          <w:p w14:paraId="594E38D2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E6C6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5DD4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2AEAC3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21263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782A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B1119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5272B264" w14:textId="77777777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14:paraId="5FADC3AE" w14:textId="77777777"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38CE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CE6C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3F55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BB4D36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2002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E0C8C6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04236B45" w14:textId="77777777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14:paraId="15328CE8" w14:textId="77777777" w:rsidR="00E24FCC" w:rsidRPr="00791A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91A1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546D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F23F0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C6996E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9CF43A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645E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8FEA7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0847F85A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5DD6EFD6" w14:textId="77777777" w:rsidR="00E24FCC" w:rsidRPr="00736B3D" w:rsidRDefault="00E24FCC" w:rsidP="0053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BBC0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CD48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86FB45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06691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DC32D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96D3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2883B45" w14:textId="77777777" w:rsidTr="005726D7">
        <w:trPr>
          <w:trHeight w:val="931"/>
        </w:trPr>
        <w:tc>
          <w:tcPr>
            <w:tcW w:w="3828" w:type="dxa"/>
            <w:shd w:val="clear" w:color="auto" w:fill="auto"/>
            <w:hideMark/>
          </w:tcPr>
          <w:p w14:paraId="4C0F53DC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10FD7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D93A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A0E4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45B43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2D537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1E6E91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6587FB85" w14:textId="77777777" w:rsidTr="005726D7">
        <w:trPr>
          <w:trHeight w:val="957"/>
        </w:trPr>
        <w:tc>
          <w:tcPr>
            <w:tcW w:w="3828" w:type="dxa"/>
            <w:shd w:val="clear" w:color="auto" w:fill="auto"/>
            <w:hideMark/>
          </w:tcPr>
          <w:p w14:paraId="5F5696D6" w14:textId="77777777" w:rsidR="00E24FCC" w:rsidRPr="000D3CA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E588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BB655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CF1B2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F5D677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56BF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3F412F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54B2AEC6" w14:textId="77777777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14:paraId="2CC91833" w14:textId="77777777"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B232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3B8D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9F78C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EA30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4366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CAAF45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E24FCC" w:rsidRPr="00736B3D" w14:paraId="65169657" w14:textId="77777777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14:paraId="65E7D16C" w14:textId="77777777"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5A00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DFF5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EB590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DC3FF2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320FE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3CA5B1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0E14D08A" w14:textId="77777777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14:paraId="2E927EE5" w14:textId="77777777" w:rsidR="00E24FCC" w:rsidRPr="00FD775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1AD14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DAC8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44752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F355A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E899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6029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12713DF4" w14:textId="77777777" w:rsidTr="005726D7">
        <w:trPr>
          <w:trHeight w:val="543"/>
        </w:trPr>
        <w:tc>
          <w:tcPr>
            <w:tcW w:w="3828" w:type="dxa"/>
            <w:shd w:val="clear" w:color="auto" w:fill="auto"/>
            <w:hideMark/>
          </w:tcPr>
          <w:p w14:paraId="4F9103AA" w14:textId="77777777" w:rsidR="00E24FCC" w:rsidRPr="00FD7756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4680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B01C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F2F54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5CA130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4A0EB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824AF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0892F761" w14:textId="77777777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14:paraId="1D62640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FC5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A51938" w14:textId="77777777"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C552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700E4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850AA9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AE41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25A760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087,720</w:t>
            </w:r>
          </w:p>
        </w:tc>
      </w:tr>
      <w:tr w:rsidR="00E24FCC" w:rsidRPr="00736B3D" w14:paraId="134983CA" w14:textId="77777777" w:rsidTr="005726D7">
        <w:trPr>
          <w:trHeight w:val="523"/>
        </w:trPr>
        <w:tc>
          <w:tcPr>
            <w:tcW w:w="3828" w:type="dxa"/>
            <w:shd w:val="clear" w:color="auto" w:fill="auto"/>
            <w:hideMark/>
          </w:tcPr>
          <w:p w14:paraId="0928EE2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4409B6" w14:textId="77777777" w:rsidR="00E24FCC" w:rsidRPr="00D032F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032F6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3534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2DF0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06593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E655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7360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087,720</w:t>
            </w:r>
          </w:p>
        </w:tc>
      </w:tr>
      <w:tr w:rsidR="00E24FCC" w:rsidRPr="00736B3D" w14:paraId="785B9484" w14:textId="77777777" w:rsidTr="005726D7">
        <w:trPr>
          <w:trHeight w:val="383"/>
        </w:trPr>
        <w:tc>
          <w:tcPr>
            <w:tcW w:w="3828" w:type="dxa"/>
            <w:shd w:val="clear" w:color="auto" w:fill="auto"/>
            <w:hideMark/>
          </w:tcPr>
          <w:p w14:paraId="065190D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2E1A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CB4D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B5CFD8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9774C1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AF91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A77935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7,720</w:t>
            </w:r>
          </w:p>
        </w:tc>
      </w:tr>
      <w:tr w:rsidR="00E24FCC" w:rsidRPr="00736B3D" w14:paraId="5C040C35" w14:textId="77777777" w:rsidTr="005726D7">
        <w:trPr>
          <w:trHeight w:val="174"/>
        </w:trPr>
        <w:tc>
          <w:tcPr>
            <w:tcW w:w="3828" w:type="dxa"/>
            <w:shd w:val="clear" w:color="auto" w:fill="auto"/>
            <w:hideMark/>
          </w:tcPr>
          <w:p w14:paraId="6C5D831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00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едеральный Закон от 28.03.1998 № 53-ФЗ «О воинской обязанности и военной службе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A7ADC0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56D3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BF6038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F1120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4C75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3CC2A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87,720</w:t>
            </w:r>
          </w:p>
        </w:tc>
      </w:tr>
      <w:tr w:rsidR="00E24FCC" w:rsidRPr="00736B3D" w14:paraId="3B215574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2255260C" w14:textId="77777777" w:rsidR="00E24FCC" w:rsidRPr="00736B3D" w:rsidRDefault="00E24FCC" w:rsidP="00BD2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A157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9B2C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2FD5C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CC81A2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9F1D8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3CD76D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</w:tr>
      <w:tr w:rsidR="00E24FCC" w:rsidRPr="00736B3D" w14:paraId="29A9A98D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08D8095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B7CB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1D3D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D0CF6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8B08A1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AE63A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830F8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</w:tr>
      <w:tr w:rsidR="00E24FCC" w:rsidRPr="00736B3D" w14:paraId="4E6EEBBD" w14:textId="77777777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14:paraId="6CDA45FC" w14:textId="77777777" w:rsidR="00E24FCC" w:rsidRPr="00736B3D" w:rsidRDefault="00E24FCC" w:rsidP="00FE2E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BC4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6DD7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2F655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2B3B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8850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08FF9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E24FCC" w:rsidRPr="00736B3D" w14:paraId="254F8823" w14:textId="77777777" w:rsidTr="005726D7">
        <w:trPr>
          <w:trHeight w:val="1243"/>
        </w:trPr>
        <w:tc>
          <w:tcPr>
            <w:tcW w:w="3828" w:type="dxa"/>
            <w:shd w:val="clear" w:color="auto" w:fill="auto"/>
            <w:hideMark/>
          </w:tcPr>
          <w:p w14:paraId="10568954" w14:textId="77777777" w:rsidR="00E24FCC" w:rsidRPr="00736B3D" w:rsidRDefault="00E24FCC" w:rsidP="00FE2E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DF22E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4B95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FB4DF3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8E44C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57863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C4E3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E24FCC" w:rsidRPr="00736B3D" w14:paraId="010685B4" w14:textId="77777777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14:paraId="772677C9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CE486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BBED3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988E68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40060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D7CFC9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EF3FB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720</w:t>
            </w:r>
          </w:p>
        </w:tc>
      </w:tr>
      <w:tr w:rsidR="00E24FCC" w:rsidRPr="00736B3D" w14:paraId="474ACAD3" w14:textId="77777777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14:paraId="7243FB5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0D43B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EBC16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768A62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4B9FB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F45F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113C8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37,720</w:t>
            </w:r>
          </w:p>
        </w:tc>
      </w:tr>
      <w:tr w:rsidR="00E24FCC" w:rsidRPr="00736B3D" w14:paraId="464F263C" w14:textId="77777777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14:paraId="1B53CFB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540F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D307D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2E0CF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57D6AA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7267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AF5E49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E24FCC" w:rsidRPr="00736B3D" w14:paraId="614E6477" w14:textId="77777777" w:rsidTr="005726D7">
        <w:trPr>
          <w:trHeight w:val="489"/>
        </w:trPr>
        <w:tc>
          <w:tcPr>
            <w:tcW w:w="3828" w:type="dxa"/>
            <w:shd w:val="clear" w:color="auto" w:fill="auto"/>
            <w:hideMark/>
          </w:tcPr>
          <w:p w14:paraId="657A9A3F" w14:textId="77777777"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7C43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938117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70330F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07A3D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9D472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8BE8D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7,720</w:t>
            </w:r>
          </w:p>
        </w:tc>
      </w:tr>
      <w:tr w:rsidR="00E24FCC" w:rsidRPr="00736B3D" w14:paraId="24186832" w14:textId="77777777" w:rsidTr="005726D7">
        <w:trPr>
          <w:trHeight w:val="511"/>
        </w:trPr>
        <w:tc>
          <w:tcPr>
            <w:tcW w:w="3828" w:type="dxa"/>
            <w:shd w:val="clear" w:color="auto" w:fill="auto"/>
            <w:hideMark/>
          </w:tcPr>
          <w:p w14:paraId="177106A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199500" w14:textId="77777777" w:rsidR="00E24FCC" w:rsidRPr="00CC77D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C77D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61A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ED64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53C70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A5902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98FC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33,301</w:t>
            </w:r>
          </w:p>
        </w:tc>
      </w:tr>
      <w:tr w:rsidR="00E24FCC" w:rsidRPr="00736B3D" w14:paraId="6CCC465D" w14:textId="77777777" w:rsidTr="005726D7">
        <w:trPr>
          <w:trHeight w:val="154"/>
        </w:trPr>
        <w:tc>
          <w:tcPr>
            <w:tcW w:w="3828" w:type="dxa"/>
            <w:shd w:val="clear" w:color="auto" w:fill="auto"/>
            <w:noWrap/>
            <w:hideMark/>
          </w:tcPr>
          <w:p w14:paraId="5761F90A" w14:textId="77777777" w:rsidR="00E24FCC" w:rsidRPr="008845D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9BDB48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385384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DE8BA2E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3B5EA4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AA6AA8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8845D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8CA87E5" w14:textId="77777777" w:rsidR="00E24FCC" w:rsidRPr="008845D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8,301</w:t>
            </w:r>
          </w:p>
        </w:tc>
      </w:tr>
      <w:tr w:rsidR="00E24FCC" w:rsidRPr="00736B3D" w14:paraId="7059725C" w14:textId="77777777" w:rsidTr="005726D7">
        <w:trPr>
          <w:trHeight w:val="515"/>
        </w:trPr>
        <w:tc>
          <w:tcPr>
            <w:tcW w:w="3828" w:type="dxa"/>
            <w:shd w:val="clear" w:color="auto" w:fill="auto"/>
            <w:hideMark/>
          </w:tcPr>
          <w:p w14:paraId="73B4466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FD0D5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7F4D6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6C3E98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4E33D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CAC0E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9572CAC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8,301</w:t>
            </w:r>
          </w:p>
        </w:tc>
      </w:tr>
      <w:tr w:rsidR="00E24FCC" w:rsidRPr="00736B3D" w14:paraId="4319EE26" w14:textId="77777777" w:rsidTr="005726D7">
        <w:trPr>
          <w:trHeight w:val="1500"/>
        </w:trPr>
        <w:tc>
          <w:tcPr>
            <w:tcW w:w="3828" w:type="dxa"/>
            <w:shd w:val="clear" w:color="auto" w:fill="auto"/>
            <w:hideMark/>
          </w:tcPr>
          <w:p w14:paraId="3285363F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EEE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8D6F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F808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96EE6A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E9314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B89DE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8,301</w:t>
            </w:r>
          </w:p>
        </w:tc>
      </w:tr>
      <w:tr w:rsidR="00E24FCC" w:rsidRPr="00736B3D" w14:paraId="26F24516" w14:textId="77777777" w:rsidTr="005726D7">
        <w:trPr>
          <w:trHeight w:val="252"/>
        </w:trPr>
        <w:tc>
          <w:tcPr>
            <w:tcW w:w="3828" w:type="dxa"/>
            <w:shd w:val="clear" w:color="auto" w:fill="auto"/>
            <w:hideMark/>
          </w:tcPr>
          <w:p w14:paraId="54D200D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64A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031BA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247B9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A7C85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BDC6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8016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8,301</w:t>
            </w:r>
          </w:p>
        </w:tc>
      </w:tr>
      <w:tr w:rsidR="00E24FCC" w:rsidRPr="00736B3D" w14:paraId="50298F2C" w14:textId="77777777" w:rsidTr="005726D7">
        <w:trPr>
          <w:trHeight w:val="723"/>
        </w:trPr>
        <w:tc>
          <w:tcPr>
            <w:tcW w:w="3828" w:type="dxa"/>
            <w:shd w:val="clear" w:color="auto" w:fill="auto"/>
            <w:hideMark/>
          </w:tcPr>
          <w:p w14:paraId="375121D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8C7F4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FB09B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B0FCF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3E636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BCF6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4827B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8,301</w:t>
            </w:r>
          </w:p>
        </w:tc>
      </w:tr>
      <w:tr w:rsidR="00E24FCC" w:rsidRPr="00736B3D" w14:paraId="5AFDBFB6" w14:textId="77777777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14:paraId="65665B1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C1152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54B7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11A51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B025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AE468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9D3BCC5" w14:textId="77777777" w:rsidR="00E24FCC" w:rsidRPr="00736B3D" w:rsidRDefault="00E24FCC" w:rsidP="00722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3050F431" w14:textId="77777777" w:rsidTr="005726D7">
        <w:trPr>
          <w:trHeight w:val="427"/>
        </w:trPr>
        <w:tc>
          <w:tcPr>
            <w:tcW w:w="3828" w:type="dxa"/>
            <w:shd w:val="clear" w:color="auto" w:fill="auto"/>
            <w:hideMark/>
          </w:tcPr>
          <w:p w14:paraId="53B08368" w14:textId="77777777" w:rsidR="00E24FCC" w:rsidRPr="00736B3D" w:rsidRDefault="00E24FCC" w:rsidP="000B2B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AE01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8BBB9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EA813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04D8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E26F0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6C9370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8,301</w:t>
            </w:r>
          </w:p>
        </w:tc>
      </w:tr>
      <w:tr w:rsidR="00E24FCC" w:rsidRPr="008845DF" w14:paraId="2B3A8263" w14:textId="77777777" w:rsidTr="005726D7">
        <w:trPr>
          <w:trHeight w:val="965"/>
        </w:trPr>
        <w:tc>
          <w:tcPr>
            <w:tcW w:w="3828" w:type="dxa"/>
            <w:shd w:val="clear" w:color="auto" w:fill="auto"/>
            <w:hideMark/>
          </w:tcPr>
          <w:p w14:paraId="2CB4BDD0" w14:textId="77777777" w:rsidR="00E24FCC" w:rsidRPr="0021696D" w:rsidRDefault="00E24FCC" w:rsidP="00216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highlight w:val="yellow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lastRenderedPageBreak/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E2AF61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ED569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9FDE753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CA02E40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1B1195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17E7425" w14:textId="77777777" w:rsidR="00E24FCC" w:rsidRPr="00253D6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35</w:t>
            </w:r>
            <w:r w:rsidRPr="00253D6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ABB8849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7EA8ECB9" w14:textId="77777777" w:rsidR="00E24FCC" w:rsidRPr="004512B8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4512B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8E70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D57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38FD4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FD44B2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E5432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195AC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3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A16C4CE" w14:textId="77777777" w:rsidTr="005726D7">
        <w:trPr>
          <w:trHeight w:val="1164"/>
        </w:trPr>
        <w:tc>
          <w:tcPr>
            <w:tcW w:w="3828" w:type="dxa"/>
            <w:shd w:val="clear" w:color="auto" w:fill="auto"/>
            <w:hideMark/>
          </w:tcPr>
          <w:p w14:paraId="0768412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ние и установка указателей источников пожаротуш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970B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A57F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E1BCF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EE2B8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B07A0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AE91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9A2C9DA" w14:textId="77777777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14:paraId="6688E67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FDE5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50C4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C9A02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B514F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5C6B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A568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046D99B" w14:textId="77777777" w:rsidTr="005726D7">
        <w:trPr>
          <w:trHeight w:val="724"/>
        </w:trPr>
        <w:tc>
          <w:tcPr>
            <w:tcW w:w="3828" w:type="dxa"/>
            <w:shd w:val="clear" w:color="auto" w:fill="auto"/>
            <w:hideMark/>
          </w:tcPr>
          <w:p w14:paraId="35267DE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B8A1E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790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E534E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22C55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D004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C493A1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31908CA" w14:textId="77777777" w:rsidTr="005726D7">
        <w:trPr>
          <w:trHeight w:val="467"/>
        </w:trPr>
        <w:tc>
          <w:tcPr>
            <w:tcW w:w="3828" w:type="dxa"/>
            <w:shd w:val="clear" w:color="auto" w:fill="auto"/>
            <w:hideMark/>
          </w:tcPr>
          <w:p w14:paraId="0916C0D7" w14:textId="77777777" w:rsidR="00E24FCC" w:rsidRPr="00736B3D" w:rsidRDefault="00E24FCC" w:rsidP="00EB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F0AE0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2208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DB6EC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D9254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1B519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BA3B9B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693C3124" w14:textId="77777777" w:rsidTr="005726D7">
        <w:trPr>
          <w:trHeight w:val="1811"/>
        </w:trPr>
        <w:tc>
          <w:tcPr>
            <w:tcW w:w="3828" w:type="dxa"/>
            <w:shd w:val="clear" w:color="auto" w:fill="auto"/>
            <w:hideMark/>
          </w:tcPr>
          <w:p w14:paraId="7272D65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C761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96BBB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ABB3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D24FBA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ED804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04398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C33C5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F59254F" w14:textId="77777777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14:paraId="45362697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35A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50A87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65B976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CB15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149C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BB59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A94C62F" w14:textId="77777777" w:rsidTr="005726D7">
        <w:trPr>
          <w:trHeight w:val="784"/>
        </w:trPr>
        <w:tc>
          <w:tcPr>
            <w:tcW w:w="3828" w:type="dxa"/>
            <w:shd w:val="clear" w:color="auto" w:fill="auto"/>
            <w:hideMark/>
          </w:tcPr>
          <w:p w14:paraId="09F91B3F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9707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0E056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1F262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AB08B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DF65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4A61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4CD4194" w14:textId="77777777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14:paraId="4883E532" w14:textId="77777777"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FC8D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BED5E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1219BA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5CEB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CDD4D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769E6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6AF8AC9" w14:textId="77777777" w:rsidTr="005726D7">
        <w:trPr>
          <w:trHeight w:val="1257"/>
        </w:trPr>
        <w:tc>
          <w:tcPr>
            <w:tcW w:w="3828" w:type="dxa"/>
            <w:shd w:val="clear" w:color="auto" w:fill="auto"/>
            <w:hideMark/>
          </w:tcPr>
          <w:p w14:paraId="0159B40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 края 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5CC56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0E4EE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AF689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F0F78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F9523F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90BCF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0174936" w14:textId="77777777" w:rsidTr="005726D7">
        <w:trPr>
          <w:trHeight w:val="1247"/>
        </w:trPr>
        <w:tc>
          <w:tcPr>
            <w:tcW w:w="3828" w:type="dxa"/>
            <w:shd w:val="clear" w:color="auto" w:fill="auto"/>
            <w:hideMark/>
          </w:tcPr>
          <w:p w14:paraId="176BF62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CEBAF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E7612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3881E8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80885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F652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C89C0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6A4F73AE" w14:textId="77777777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14:paraId="38604FC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E1FAE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63802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5384B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BABFC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0EAF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7359F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1D74ED0" w14:textId="77777777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14:paraId="0515CC5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C7E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9D88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9069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2E1B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1EFEA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BF99BB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CC58716" w14:textId="77777777" w:rsidTr="005726D7">
        <w:trPr>
          <w:trHeight w:val="413"/>
        </w:trPr>
        <w:tc>
          <w:tcPr>
            <w:tcW w:w="3828" w:type="dxa"/>
            <w:shd w:val="clear" w:color="auto" w:fill="auto"/>
            <w:hideMark/>
          </w:tcPr>
          <w:p w14:paraId="2BF7564F" w14:textId="77777777"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B6D8E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AB3B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B0A2E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B329B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5371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3E9A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32970FF" w14:textId="77777777" w:rsidTr="005726D7">
        <w:trPr>
          <w:trHeight w:val="1205"/>
        </w:trPr>
        <w:tc>
          <w:tcPr>
            <w:tcW w:w="3828" w:type="dxa"/>
            <w:shd w:val="clear" w:color="auto" w:fill="auto"/>
            <w:hideMark/>
          </w:tcPr>
          <w:p w14:paraId="10DC1DF4" w14:textId="77777777" w:rsidR="00E24FCC" w:rsidRPr="00736B3D" w:rsidRDefault="00E24FCC" w:rsidP="00810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92ED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75CD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EE8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D10A4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289DE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2DB9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B3CB64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DFFAF8C" w14:textId="77777777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14:paraId="77E0D11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C2FD4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17B92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CABDA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7FD4C3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61CE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24722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AB5DC12" w14:textId="77777777" w:rsidTr="005726D7">
        <w:trPr>
          <w:trHeight w:val="838"/>
        </w:trPr>
        <w:tc>
          <w:tcPr>
            <w:tcW w:w="3828" w:type="dxa"/>
            <w:shd w:val="clear" w:color="auto" w:fill="auto"/>
            <w:hideMark/>
          </w:tcPr>
          <w:p w14:paraId="44FE578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702BA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646C7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4E6E6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FED250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B15F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AB5C7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679CAEA5" w14:textId="77777777" w:rsidTr="005726D7">
        <w:trPr>
          <w:trHeight w:val="410"/>
        </w:trPr>
        <w:tc>
          <w:tcPr>
            <w:tcW w:w="3828" w:type="dxa"/>
            <w:shd w:val="clear" w:color="auto" w:fill="auto"/>
            <w:hideMark/>
          </w:tcPr>
          <w:p w14:paraId="6DC86292" w14:textId="77777777"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7A78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6F4FE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D5A12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37F36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56E5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A5042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0B21F34" w14:textId="77777777" w:rsidTr="005726D7">
        <w:trPr>
          <w:trHeight w:val="1720"/>
        </w:trPr>
        <w:tc>
          <w:tcPr>
            <w:tcW w:w="3828" w:type="dxa"/>
            <w:shd w:val="clear" w:color="auto" w:fill="auto"/>
            <w:hideMark/>
          </w:tcPr>
          <w:p w14:paraId="00E4DA6B" w14:textId="77777777" w:rsidR="00E24FCC" w:rsidRPr="00736B3D" w:rsidRDefault="00E24FCC" w:rsidP="00460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4B4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9BF2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B776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44F04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67F131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0CF1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9FCE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2E88AA5" w14:textId="77777777" w:rsidTr="005726D7">
        <w:trPr>
          <w:trHeight w:val="720"/>
        </w:trPr>
        <w:tc>
          <w:tcPr>
            <w:tcW w:w="3828" w:type="dxa"/>
            <w:shd w:val="clear" w:color="auto" w:fill="auto"/>
            <w:hideMark/>
          </w:tcPr>
          <w:p w14:paraId="4C63AF0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3DC48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A879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55A7C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B792A4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58E7F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7C81C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96AA388" w14:textId="77777777" w:rsidTr="005726D7">
        <w:trPr>
          <w:trHeight w:val="802"/>
        </w:trPr>
        <w:tc>
          <w:tcPr>
            <w:tcW w:w="3828" w:type="dxa"/>
            <w:shd w:val="clear" w:color="auto" w:fill="auto"/>
            <w:hideMark/>
          </w:tcPr>
          <w:p w14:paraId="7E1B9BB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3138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4AFD1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ADCC1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FF3E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0D8B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BB95B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7106144" w14:textId="77777777" w:rsidTr="005726D7">
        <w:trPr>
          <w:trHeight w:val="409"/>
        </w:trPr>
        <w:tc>
          <w:tcPr>
            <w:tcW w:w="3828" w:type="dxa"/>
            <w:shd w:val="clear" w:color="auto" w:fill="auto"/>
            <w:hideMark/>
          </w:tcPr>
          <w:p w14:paraId="4B107864" w14:textId="77777777" w:rsidR="00E24FCC" w:rsidRPr="00736B3D" w:rsidRDefault="00E24FCC" w:rsidP="007D25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761F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A5AE6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1F5F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59DE96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0F6B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8A1ED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6E9A833" w14:textId="77777777" w:rsidTr="005726D7">
        <w:trPr>
          <w:trHeight w:val="189"/>
        </w:trPr>
        <w:tc>
          <w:tcPr>
            <w:tcW w:w="3828" w:type="dxa"/>
            <w:shd w:val="clear" w:color="auto" w:fill="auto"/>
            <w:hideMark/>
          </w:tcPr>
          <w:p w14:paraId="2A70617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58046C" w14:textId="77777777"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E76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2F89F7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70AB9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188B25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42DAA43" w14:textId="77777777" w:rsidR="00E24FCC" w:rsidRPr="00736B3D" w:rsidRDefault="00E24FCC" w:rsidP="00284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85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87856F6" w14:textId="77777777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14:paraId="7CE6A0E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B7281D" w14:textId="77777777" w:rsidR="00E24FCC" w:rsidRPr="00C1236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2364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ABFE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F17CF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545E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AD0E7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411586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4 78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F34647E" w14:textId="77777777" w:rsidTr="005726D7">
        <w:trPr>
          <w:trHeight w:val="278"/>
        </w:trPr>
        <w:tc>
          <w:tcPr>
            <w:tcW w:w="3828" w:type="dxa"/>
            <w:shd w:val="clear" w:color="auto" w:fill="auto"/>
            <w:hideMark/>
          </w:tcPr>
          <w:p w14:paraId="0BACC70E" w14:textId="77777777"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емонт дворовых территорий многоквартирных домов, проездов к дворовым территориям многоквартирных домов и благоустройство дворовых территорий многоквартирных домов, в которых находятся краевые государственные учреждения населенных пунктов </w:t>
            </w:r>
            <w:proofErr w:type="spellStart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287EC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5D139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C567D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72D70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54D768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C94E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D8FB7A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14:paraId="7E4CFF0C" w14:textId="77777777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14:paraId="08000234" w14:textId="77777777" w:rsidR="00E24FCC" w:rsidRPr="008C6BF7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726D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Ремонт дворовых территори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ногоквартирных дом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142DC" w14:textId="77777777"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54EADB7" w14:textId="77777777"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6B1D5E" w14:textId="77777777" w:rsidR="00E24FCC" w:rsidRPr="004E599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E59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652A1D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B16ED1A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992C2EE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14:paraId="4AD3E7BC" w14:textId="77777777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14:paraId="6AE16059" w14:textId="77777777"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Закупка товаров, работ и услуг для 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3A333C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C7D35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1EC3020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CFEF5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133F83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9786552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14:paraId="682D3C33" w14:textId="77777777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14:paraId="3E6DF52F" w14:textId="77777777"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63D668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250E73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8A8343D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E8AF3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96035A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0B8D01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14:paraId="1857860B" w14:textId="77777777" w:rsidTr="005726D7">
        <w:trPr>
          <w:trHeight w:val="253"/>
        </w:trPr>
        <w:tc>
          <w:tcPr>
            <w:tcW w:w="3828" w:type="dxa"/>
            <w:shd w:val="clear" w:color="auto" w:fill="auto"/>
            <w:hideMark/>
          </w:tcPr>
          <w:p w14:paraId="2A6B4C64" w14:textId="77777777" w:rsidR="00E24FCC" w:rsidRPr="008C6BF7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5E6653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8881BA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8E594EA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A8E8E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87ECD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8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F9E480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960C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FEF9A" w14:textId="77777777" w:rsidR="00E24FCC" w:rsidRPr="004960C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 000,000</w:t>
            </w:r>
          </w:p>
        </w:tc>
      </w:tr>
      <w:tr w:rsidR="00E24FCC" w:rsidRPr="00736B3D" w14:paraId="222848C2" w14:textId="77777777" w:rsidTr="005726D7">
        <w:trPr>
          <w:trHeight w:val="1528"/>
        </w:trPr>
        <w:tc>
          <w:tcPr>
            <w:tcW w:w="3828" w:type="dxa"/>
            <w:shd w:val="clear" w:color="auto" w:fill="auto"/>
            <w:hideMark/>
          </w:tcPr>
          <w:p w14:paraId="70BE1615" w14:textId="77777777" w:rsidR="00E24FCC" w:rsidRPr="00736B3D" w:rsidRDefault="00E24FCC" w:rsidP="00850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8C6BF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Ремонт (реконструкция и содержание) автомобильных дорог общего пользования местного значения </w:t>
            </w:r>
            <w:proofErr w:type="spellStart"/>
            <w:r w:rsidRPr="008C6BF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8C6BF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в 2022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621C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E8E0D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06FCF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52252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0CAF9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C1AD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 78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B83BB9B" w14:textId="77777777" w:rsidTr="005726D7">
        <w:trPr>
          <w:trHeight w:val="718"/>
        </w:trPr>
        <w:tc>
          <w:tcPr>
            <w:tcW w:w="3828" w:type="dxa"/>
            <w:shd w:val="clear" w:color="auto" w:fill="auto"/>
            <w:hideMark/>
          </w:tcPr>
          <w:p w14:paraId="7E7BF9A3" w14:textId="77777777" w:rsidR="00E24FCC" w:rsidRPr="00736B3D" w:rsidRDefault="00E24FCC" w:rsidP="00EB1C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C6B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емонт (реконструкция и содержание) автомобильных дорог общего пользования местного значения </w:t>
            </w:r>
            <w:proofErr w:type="spellStart"/>
            <w:r w:rsidRPr="008C6B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8C6BF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24E7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C40C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32220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51B01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DE3F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83A9C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9E66CD0" w14:textId="77777777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14:paraId="67C1168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58B18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4A356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EF1FD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9A60F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A857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F3E08D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0A0150F" w14:textId="77777777" w:rsidTr="005726D7">
        <w:trPr>
          <w:trHeight w:val="780"/>
        </w:trPr>
        <w:tc>
          <w:tcPr>
            <w:tcW w:w="3828" w:type="dxa"/>
            <w:shd w:val="clear" w:color="auto" w:fill="auto"/>
            <w:hideMark/>
          </w:tcPr>
          <w:p w14:paraId="67E9245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2390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62742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50F6C0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AF99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AA027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1A2F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336DADE" w14:textId="77777777" w:rsidTr="005726D7">
        <w:trPr>
          <w:trHeight w:val="396"/>
        </w:trPr>
        <w:tc>
          <w:tcPr>
            <w:tcW w:w="3828" w:type="dxa"/>
            <w:shd w:val="clear" w:color="auto" w:fill="auto"/>
            <w:hideMark/>
          </w:tcPr>
          <w:p w14:paraId="2854C78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77843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C8A9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2022F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E913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9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9B05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D4034C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78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337A1A1" w14:textId="77777777" w:rsidTr="005726D7">
        <w:trPr>
          <w:trHeight w:val="1523"/>
        </w:trPr>
        <w:tc>
          <w:tcPr>
            <w:tcW w:w="3828" w:type="dxa"/>
            <w:shd w:val="clear" w:color="auto" w:fill="auto"/>
            <w:hideMark/>
          </w:tcPr>
          <w:p w14:paraId="5A773F2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Обеспечение безопасности дорожного движения в </w:t>
            </w:r>
            <w:proofErr w:type="spellStart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604F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в 2022 год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BF9AF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A87B4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A8E17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81CF9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9FC5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5D7AAA" w14:textId="77777777" w:rsidR="00E24FCC" w:rsidRPr="00736B3D" w:rsidRDefault="00E24FCC" w:rsidP="00850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00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C510EC5" w14:textId="77777777" w:rsidTr="005726D7">
        <w:trPr>
          <w:trHeight w:val="437"/>
        </w:trPr>
        <w:tc>
          <w:tcPr>
            <w:tcW w:w="3828" w:type="dxa"/>
            <w:shd w:val="clear" w:color="auto" w:fill="auto"/>
            <w:hideMark/>
          </w:tcPr>
          <w:p w14:paraId="2840571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стройство и ремонт пешеходных тротуа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5A9AC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F164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CB6790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F4EC5C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C057BB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96900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6985CCBE" w14:textId="77777777" w:rsidTr="005726D7">
        <w:trPr>
          <w:trHeight w:val="412"/>
        </w:trPr>
        <w:tc>
          <w:tcPr>
            <w:tcW w:w="3828" w:type="dxa"/>
            <w:shd w:val="clear" w:color="auto" w:fill="auto"/>
          </w:tcPr>
          <w:p w14:paraId="6CB061E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A98A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22F8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C9511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DD3187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5DB30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3A985F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58604D4" w14:textId="77777777" w:rsidTr="005726D7">
        <w:trPr>
          <w:trHeight w:val="748"/>
        </w:trPr>
        <w:tc>
          <w:tcPr>
            <w:tcW w:w="3828" w:type="dxa"/>
            <w:shd w:val="clear" w:color="auto" w:fill="auto"/>
            <w:hideMark/>
          </w:tcPr>
          <w:p w14:paraId="4D0C77B4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916B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C890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F5C05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85BE18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E824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FCB4E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BA0DBD0" w14:textId="77777777" w:rsidTr="005726D7">
        <w:trPr>
          <w:trHeight w:val="526"/>
        </w:trPr>
        <w:tc>
          <w:tcPr>
            <w:tcW w:w="3828" w:type="dxa"/>
            <w:shd w:val="clear" w:color="auto" w:fill="auto"/>
            <w:hideMark/>
          </w:tcPr>
          <w:p w14:paraId="31742477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A7AE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F0FD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E4825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0CC24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2A8375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A6123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BAE219F" w14:textId="77777777" w:rsidTr="005726D7">
        <w:trPr>
          <w:trHeight w:val="983"/>
        </w:trPr>
        <w:tc>
          <w:tcPr>
            <w:tcW w:w="3828" w:type="dxa"/>
            <w:shd w:val="clear" w:color="auto" w:fill="auto"/>
            <w:hideMark/>
          </w:tcPr>
          <w:p w14:paraId="051D8BDD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системы маршрутного ориентирования участков дорожного движения (установка дорожных знаков, нанесение дорожной разметки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B53D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1BF5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89AE2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8EFFF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32310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8FA4B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B7EF83D" w14:textId="77777777" w:rsidTr="005726D7">
        <w:trPr>
          <w:trHeight w:val="644"/>
        </w:trPr>
        <w:tc>
          <w:tcPr>
            <w:tcW w:w="3828" w:type="dxa"/>
            <w:shd w:val="clear" w:color="auto" w:fill="auto"/>
            <w:hideMark/>
          </w:tcPr>
          <w:p w14:paraId="524CAC4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8E4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ED4B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471C5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BA20E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14BD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DBA348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7645C5F" w14:textId="77777777" w:rsidTr="005726D7">
        <w:trPr>
          <w:trHeight w:val="726"/>
        </w:trPr>
        <w:tc>
          <w:tcPr>
            <w:tcW w:w="3828" w:type="dxa"/>
            <w:shd w:val="clear" w:color="auto" w:fill="auto"/>
            <w:hideMark/>
          </w:tcPr>
          <w:p w14:paraId="71060F1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7E5B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8BC5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1496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3E5B28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FEE80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717CE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EC746C2" w14:textId="77777777" w:rsidTr="005726D7">
        <w:trPr>
          <w:trHeight w:val="390"/>
        </w:trPr>
        <w:tc>
          <w:tcPr>
            <w:tcW w:w="3828" w:type="dxa"/>
            <w:shd w:val="clear" w:color="auto" w:fill="auto"/>
            <w:hideMark/>
          </w:tcPr>
          <w:p w14:paraId="0038653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8F5AA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9670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25646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2E8DCD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A6D983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7594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81108BE" w14:textId="77777777" w:rsidTr="005726D7">
        <w:trPr>
          <w:trHeight w:val="1198"/>
        </w:trPr>
        <w:tc>
          <w:tcPr>
            <w:tcW w:w="3828" w:type="dxa"/>
            <w:shd w:val="clear" w:color="auto" w:fill="auto"/>
            <w:hideMark/>
          </w:tcPr>
          <w:p w14:paraId="2DF252D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борудование искусственным освещением мест концентрации дорожно-транспортных происшествий на участках автомобильных дорог общего пользования местного 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6034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B8E66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56BF2E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95280E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D28EB5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D99AB5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795695C" w14:textId="77777777" w:rsidTr="005726D7">
        <w:trPr>
          <w:trHeight w:val="777"/>
        </w:trPr>
        <w:tc>
          <w:tcPr>
            <w:tcW w:w="3828" w:type="dxa"/>
            <w:shd w:val="clear" w:color="auto" w:fill="auto"/>
            <w:hideMark/>
          </w:tcPr>
          <w:p w14:paraId="0089259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73A6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7CE747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6561BD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07697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9F74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3E782E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7B851B9" w14:textId="77777777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14:paraId="09F7B07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E386D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BFB7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6E5DC8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B491AE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E9ADCA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610A5E1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C1C7F51" w14:textId="77777777" w:rsidTr="005726D7">
        <w:trPr>
          <w:trHeight w:val="441"/>
        </w:trPr>
        <w:tc>
          <w:tcPr>
            <w:tcW w:w="3828" w:type="dxa"/>
            <w:shd w:val="clear" w:color="auto" w:fill="auto"/>
            <w:hideMark/>
          </w:tcPr>
          <w:p w14:paraId="05240DC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30A6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6B244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55BF0F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337210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4FAA3F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E7225AE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06B20D3" w14:textId="77777777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14:paraId="6C4D310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7131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твращение зимней скользкости на дорогах (в т.ч. расчистка покрытия от снега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F857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909DB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DFF74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C162EF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14769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E15ABC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7DD9642A" w14:textId="77777777" w:rsidTr="005726D7">
        <w:trPr>
          <w:trHeight w:val="750"/>
        </w:trPr>
        <w:tc>
          <w:tcPr>
            <w:tcW w:w="3828" w:type="dxa"/>
            <w:shd w:val="clear" w:color="auto" w:fill="auto"/>
            <w:hideMark/>
          </w:tcPr>
          <w:p w14:paraId="28D6EEF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89AF3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CB1E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3F0D1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8B1DB4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36AB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60423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742F8166" w14:textId="77777777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14:paraId="17E488F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7EA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98A7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152F5F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6B2E5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81F8CA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62D91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042FC977" w14:textId="77777777" w:rsidTr="005726D7">
        <w:trPr>
          <w:trHeight w:val="411"/>
        </w:trPr>
        <w:tc>
          <w:tcPr>
            <w:tcW w:w="3828" w:type="dxa"/>
            <w:shd w:val="clear" w:color="auto" w:fill="auto"/>
            <w:hideMark/>
          </w:tcPr>
          <w:p w14:paraId="5D8426C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D0A2E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05F5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BAE90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2DA9C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005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B55B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3782B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2A79FFCA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38509041" w14:textId="77777777" w:rsidR="00E24FCC" w:rsidRPr="00EB1CEB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BAE608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E178144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6C70F08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D986D29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BA0B423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F2B481B" w14:textId="77777777" w:rsidR="00E24FCC" w:rsidRPr="00EB1CEB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</w:t>
            </w:r>
            <w:r w:rsidRPr="00EB1CE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DE55939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2556A2E7" w14:textId="77777777" w:rsidR="00E24FCC" w:rsidRPr="00606DF0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</w:t>
            </w:r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алого и среднего предпринимательства в </w:t>
            </w:r>
            <w:proofErr w:type="spellStart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732A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края на 2022-2024</w:t>
            </w:r>
            <w:r w:rsidRPr="00606DF0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44C71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AE53A55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6FB99F5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D4E25FE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1460E1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AD58F40" w14:textId="77777777" w:rsidR="00E24FCC" w:rsidRPr="003910E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</w:t>
            </w:r>
            <w:r w:rsidRPr="003910E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022F634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429CCAC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1C23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695BA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92649F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CF09C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5BEA8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E438A7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6E406949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684C0AF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DC36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D40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0B6D7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7850F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FC68FD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F88CD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3F627C6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381401F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9B4E1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B0FDCD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A98E4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68B70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5E991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E2531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0A2AE1B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5560BDE1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150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5E2B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AB46A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6771C1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27E040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76CB68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5951531D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2BFE3EF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B3C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1643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D2E627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783D9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82D8A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6243D5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752AA0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B94D421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1FEE5C7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5D64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DB8E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D00D2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3A364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E47EA0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7EA88F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1F9AB56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379AC78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E4B80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7554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C36243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418E4D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A0F09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DF242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9695C71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622EB544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ECE64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4BADF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55F1F4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D3FA2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D3ECD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D4C767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E3319F5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1A0C3125" w14:textId="77777777" w:rsidR="00E24FCC" w:rsidRPr="003F6401" w:rsidRDefault="00E24FCC" w:rsidP="00C921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3F640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держка социально-ориентированных некоммерч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ских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ганизаций в </w:t>
            </w:r>
            <w:proofErr w:type="spellStart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2022-2024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C626F7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D1B95C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4C0B9EB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0A92863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47F4AC3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263EACA" w14:textId="77777777" w:rsidR="00E24FCC" w:rsidRPr="00FA5C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A5CB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38D8AEE2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597785E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5998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32060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31EC27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E1638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258FC7D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7F1F8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2A0919DE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6BB9EB6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884C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5F03BD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C3382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1EECE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07356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3C28F8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6F08D909" w14:textId="77777777" w:rsidTr="005726D7">
        <w:trPr>
          <w:trHeight w:val="259"/>
        </w:trPr>
        <w:tc>
          <w:tcPr>
            <w:tcW w:w="3828" w:type="dxa"/>
            <w:shd w:val="clear" w:color="auto" w:fill="auto"/>
          </w:tcPr>
          <w:p w14:paraId="3A321BB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511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5EDD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55423A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7E994C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6FCF2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0FA926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7CEAE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103F42C9" w14:textId="77777777" w:rsidTr="005726D7">
        <w:trPr>
          <w:trHeight w:val="259"/>
        </w:trPr>
        <w:tc>
          <w:tcPr>
            <w:tcW w:w="3828" w:type="dxa"/>
            <w:shd w:val="clear" w:color="auto" w:fill="auto"/>
            <w:hideMark/>
          </w:tcPr>
          <w:p w14:paraId="417B102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67E28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298E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8709D9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35BD67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3EAC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0726953" w14:textId="77777777" w:rsidR="00E24FCC" w:rsidRPr="00736B3D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 277,798</w:t>
            </w:r>
          </w:p>
        </w:tc>
      </w:tr>
      <w:tr w:rsidR="00E24FCC" w:rsidRPr="00736B3D" w14:paraId="611695A6" w14:textId="77777777" w:rsidTr="005726D7">
        <w:trPr>
          <w:trHeight w:val="150"/>
        </w:trPr>
        <w:tc>
          <w:tcPr>
            <w:tcW w:w="3828" w:type="dxa"/>
            <w:shd w:val="clear" w:color="auto" w:fill="auto"/>
            <w:hideMark/>
          </w:tcPr>
          <w:p w14:paraId="65F1E43F" w14:textId="77777777" w:rsidR="00E24FCC" w:rsidRPr="00B47D1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CE2CD1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9FEED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D5C25B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08E0B6E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5943CB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8A8B80" w14:textId="77777777" w:rsidR="00E24FCC" w:rsidRPr="00B47D1A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9 277,798</w:t>
            </w:r>
          </w:p>
        </w:tc>
      </w:tr>
      <w:tr w:rsidR="00E24FCC" w:rsidRPr="00736B3D" w14:paraId="498E5E01" w14:textId="77777777" w:rsidTr="005726D7">
        <w:trPr>
          <w:trHeight w:val="1112"/>
        </w:trPr>
        <w:tc>
          <w:tcPr>
            <w:tcW w:w="3828" w:type="dxa"/>
            <w:shd w:val="clear" w:color="auto" w:fill="auto"/>
            <w:hideMark/>
          </w:tcPr>
          <w:p w14:paraId="3A77ED9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 «Энергосбережение и повышение энергет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ческой эффективности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E20C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FEAF0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48D7D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3090F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DB10CF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C4BF8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01F80DF8" w14:textId="77777777" w:rsidTr="005726D7">
        <w:trPr>
          <w:trHeight w:val="1250"/>
        </w:trPr>
        <w:tc>
          <w:tcPr>
            <w:tcW w:w="3828" w:type="dxa"/>
            <w:shd w:val="clear" w:color="auto" w:fill="auto"/>
            <w:hideMark/>
          </w:tcPr>
          <w:p w14:paraId="75B92F9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по повышению энергосбережения в административных зданиях (промывка системы отопления, ремонт систем отопления, утепление фасадов и др.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62BA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95A4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C5A3D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2AFE2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657E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B8AE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1A00F8D6" w14:textId="77777777" w:rsidTr="005726D7">
        <w:trPr>
          <w:trHeight w:val="638"/>
        </w:trPr>
        <w:tc>
          <w:tcPr>
            <w:tcW w:w="3828" w:type="dxa"/>
            <w:shd w:val="clear" w:color="auto" w:fill="auto"/>
            <w:hideMark/>
          </w:tcPr>
          <w:p w14:paraId="243CA00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4D377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98F80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A6FC1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C6C2FD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D744A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14909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2DBDD4DB" w14:textId="77777777" w:rsidTr="005726D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14:paraId="3256F8A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8D8FA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CDF9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F5F7E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9345A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7F89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CEDB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70DD00C7" w14:textId="77777777" w:rsidTr="005726D7">
        <w:trPr>
          <w:trHeight w:val="477"/>
        </w:trPr>
        <w:tc>
          <w:tcPr>
            <w:tcW w:w="3828" w:type="dxa"/>
            <w:shd w:val="clear" w:color="auto" w:fill="auto"/>
            <w:hideMark/>
          </w:tcPr>
          <w:p w14:paraId="669BAEA5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D87EF0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E96F0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05636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67B01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1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E80B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04D7F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0F2982FC" w14:textId="77777777" w:rsidTr="005726D7">
        <w:trPr>
          <w:trHeight w:val="1005"/>
        </w:trPr>
        <w:tc>
          <w:tcPr>
            <w:tcW w:w="3828" w:type="dxa"/>
            <w:shd w:val="clear" w:color="auto" w:fill="auto"/>
            <w:hideMark/>
          </w:tcPr>
          <w:p w14:paraId="6973D66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одернизация системы наружного освещения с приобретением и установкой энергосберегающих и светодиодных ламп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BF49D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3DF7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E5744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4EC50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E387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BC2119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20DD3F5C" w14:textId="77777777" w:rsidTr="005726D7">
        <w:trPr>
          <w:trHeight w:val="755"/>
        </w:trPr>
        <w:tc>
          <w:tcPr>
            <w:tcW w:w="3828" w:type="dxa"/>
            <w:shd w:val="clear" w:color="auto" w:fill="auto"/>
            <w:hideMark/>
          </w:tcPr>
          <w:p w14:paraId="4692A8C8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61D3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EB78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7EEA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DF3B4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94D7F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D2EA0D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5DA87552" w14:textId="77777777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14:paraId="62D46B6F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2A785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5659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DB90A5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ECDB2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3DE4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77BD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78F1DF6C" w14:textId="77777777" w:rsidTr="005726D7">
        <w:trPr>
          <w:trHeight w:val="479"/>
        </w:trPr>
        <w:tc>
          <w:tcPr>
            <w:tcW w:w="3828" w:type="dxa"/>
            <w:shd w:val="clear" w:color="auto" w:fill="auto"/>
            <w:hideMark/>
          </w:tcPr>
          <w:p w14:paraId="22A9B125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FD909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9FC00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F968C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D9CFBC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00200026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733F9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5B059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2B1827D5" w14:textId="77777777" w:rsidTr="005726D7">
        <w:trPr>
          <w:trHeight w:val="479"/>
        </w:trPr>
        <w:tc>
          <w:tcPr>
            <w:tcW w:w="3828" w:type="dxa"/>
            <w:shd w:val="clear" w:color="auto" w:fill="auto"/>
          </w:tcPr>
          <w:p w14:paraId="7215183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Муниципальная программа 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Доступная среда»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CF07D8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на 2020-2022 г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4EC8A1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F738974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E6CED20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3D1B121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3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E8503EC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FF452C6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68B5B513" w14:textId="77777777" w:rsidTr="005726D7">
        <w:trPr>
          <w:trHeight w:val="243"/>
        </w:trPr>
        <w:tc>
          <w:tcPr>
            <w:tcW w:w="3828" w:type="dxa"/>
            <w:shd w:val="clear" w:color="auto" w:fill="auto"/>
          </w:tcPr>
          <w:p w14:paraId="58BCEF2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805C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 в рамках декады инвалид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3027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974B65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D8549D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D6F2D41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D27D028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B697B8E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</w:t>
            </w:r>
          </w:p>
        </w:tc>
      </w:tr>
      <w:tr w:rsidR="00E24FCC" w:rsidRPr="00736B3D" w14:paraId="1CB02CC5" w14:textId="77777777" w:rsidTr="005726D7">
        <w:trPr>
          <w:trHeight w:val="479"/>
        </w:trPr>
        <w:tc>
          <w:tcPr>
            <w:tcW w:w="3828" w:type="dxa"/>
            <w:shd w:val="clear" w:color="auto" w:fill="auto"/>
          </w:tcPr>
          <w:p w14:paraId="1DF0867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63B1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E981B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C6C41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00691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F7FA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2525C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</w:t>
            </w:r>
          </w:p>
        </w:tc>
      </w:tr>
      <w:tr w:rsidR="00E24FCC" w:rsidRPr="00736B3D" w14:paraId="09AE8AA4" w14:textId="77777777" w:rsidTr="005726D7">
        <w:trPr>
          <w:trHeight w:val="479"/>
        </w:trPr>
        <w:tc>
          <w:tcPr>
            <w:tcW w:w="3828" w:type="dxa"/>
            <w:shd w:val="clear" w:color="auto" w:fill="auto"/>
          </w:tcPr>
          <w:p w14:paraId="2DB2486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8F574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1509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312B1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F2216E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9D4920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AF3E5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</w:t>
            </w:r>
          </w:p>
        </w:tc>
      </w:tr>
      <w:tr w:rsidR="00E24FCC" w:rsidRPr="00736B3D" w14:paraId="3DACFD8A" w14:textId="77777777" w:rsidTr="005726D7">
        <w:trPr>
          <w:trHeight w:val="479"/>
        </w:trPr>
        <w:tc>
          <w:tcPr>
            <w:tcW w:w="3828" w:type="dxa"/>
            <w:shd w:val="clear" w:color="auto" w:fill="auto"/>
          </w:tcPr>
          <w:p w14:paraId="08096683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AE542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DF4E9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6D6920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0ADFA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6E06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0EA75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,000</w:t>
            </w:r>
          </w:p>
        </w:tc>
      </w:tr>
      <w:tr w:rsidR="00E24FCC" w:rsidRPr="00736B3D" w14:paraId="543844C4" w14:textId="77777777" w:rsidTr="005726D7">
        <w:trPr>
          <w:trHeight w:val="465"/>
        </w:trPr>
        <w:tc>
          <w:tcPr>
            <w:tcW w:w="3828" w:type="dxa"/>
            <w:shd w:val="clear" w:color="auto" w:fill="auto"/>
          </w:tcPr>
          <w:p w14:paraId="30876403" w14:textId="77777777" w:rsidR="00E24FCC" w:rsidRPr="00736B3D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монт пандуса в здании дома культуры с. Матвее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1493F7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17D5282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FD30EA9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EE61D2C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F9E82A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A4C8287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,000</w:t>
            </w:r>
          </w:p>
        </w:tc>
      </w:tr>
      <w:tr w:rsidR="00E24FCC" w:rsidRPr="00736B3D" w14:paraId="5997ED50" w14:textId="77777777" w:rsidTr="005726D7">
        <w:trPr>
          <w:trHeight w:val="615"/>
        </w:trPr>
        <w:tc>
          <w:tcPr>
            <w:tcW w:w="3828" w:type="dxa"/>
            <w:shd w:val="clear" w:color="auto" w:fill="auto"/>
          </w:tcPr>
          <w:p w14:paraId="0DB2F73C" w14:textId="77777777"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C37F15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7EF0AA4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8781065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119ABDE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0E30777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0A23354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,000</w:t>
            </w:r>
          </w:p>
        </w:tc>
      </w:tr>
      <w:tr w:rsidR="00E24FCC" w:rsidRPr="00736B3D" w14:paraId="4F96827C" w14:textId="77777777" w:rsidTr="005726D7">
        <w:trPr>
          <w:trHeight w:val="615"/>
        </w:trPr>
        <w:tc>
          <w:tcPr>
            <w:tcW w:w="3828" w:type="dxa"/>
            <w:shd w:val="clear" w:color="auto" w:fill="auto"/>
          </w:tcPr>
          <w:p w14:paraId="34780110" w14:textId="77777777"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CD84F9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732D35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29A21B3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E0B8288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A9B5F37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5A0A995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,000</w:t>
            </w:r>
          </w:p>
        </w:tc>
      </w:tr>
      <w:tr w:rsidR="00E24FCC" w:rsidRPr="00736B3D" w14:paraId="3B6D4726" w14:textId="77777777" w:rsidTr="005726D7">
        <w:trPr>
          <w:trHeight w:val="369"/>
        </w:trPr>
        <w:tc>
          <w:tcPr>
            <w:tcW w:w="3828" w:type="dxa"/>
            <w:shd w:val="clear" w:color="auto" w:fill="auto"/>
          </w:tcPr>
          <w:p w14:paraId="5C18A237" w14:textId="77777777" w:rsidR="00E24FCC" w:rsidRPr="00AE2A67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1409A6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C2EDD5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82AFDFE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45EA542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E2A6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3002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DF6A05A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972928E" w14:textId="77777777" w:rsidR="00E24FCC" w:rsidRPr="00AE2A6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75,000</w:t>
            </w:r>
          </w:p>
        </w:tc>
      </w:tr>
      <w:tr w:rsidR="00E24FCC" w:rsidRPr="00736B3D" w14:paraId="302BC91F" w14:textId="77777777" w:rsidTr="005726D7">
        <w:trPr>
          <w:trHeight w:val="615"/>
        </w:trPr>
        <w:tc>
          <w:tcPr>
            <w:tcW w:w="3828" w:type="dxa"/>
            <w:shd w:val="clear" w:color="auto" w:fill="auto"/>
          </w:tcPr>
          <w:p w14:paraId="6A4F567E" w14:textId="77777777" w:rsidR="00E24FCC" w:rsidRPr="00736B3D" w:rsidRDefault="00E24FCC" w:rsidP="00FC67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айона  Хабаровского края на 2021-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609E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A591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4D134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8D4CB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819E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9D575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 47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382422F" w14:textId="77777777" w:rsidTr="005726D7">
        <w:trPr>
          <w:trHeight w:val="1953"/>
        </w:trPr>
        <w:tc>
          <w:tcPr>
            <w:tcW w:w="3828" w:type="dxa"/>
            <w:shd w:val="clear" w:color="auto" w:fill="auto"/>
            <w:hideMark/>
          </w:tcPr>
          <w:p w14:paraId="1ACF662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18DDE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AB030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D9FCF0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6D51A54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5FCE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84B0D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6C0C269D" w14:textId="77777777" w:rsidTr="005726D7">
        <w:trPr>
          <w:trHeight w:val="206"/>
        </w:trPr>
        <w:tc>
          <w:tcPr>
            <w:tcW w:w="3828" w:type="dxa"/>
            <w:shd w:val="clear" w:color="auto" w:fill="auto"/>
            <w:hideMark/>
          </w:tcPr>
          <w:p w14:paraId="673209E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B37E8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09A1B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68DA47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EAA7BF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F32074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D4F08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3C480B7" w14:textId="77777777" w:rsidTr="005726D7">
        <w:trPr>
          <w:trHeight w:val="752"/>
        </w:trPr>
        <w:tc>
          <w:tcPr>
            <w:tcW w:w="3828" w:type="dxa"/>
            <w:shd w:val="clear" w:color="auto" w:fill="auto"/>
            <w:hideMark/>
          </w:tcPr>
          <w:p w14:paraId="2932527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927B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A2F4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8CCA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30F041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7DAD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7CAB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B2766E5" w14:textId="77777777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14:paraId="648ABAD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2F3D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4D83F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CCD3C2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88A7E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417CA3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B62E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45EB740" w14:textId="77777777" w:rsidTr="005726D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14:paraId="11A356EE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4AA5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E468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87499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C37C2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22BE9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99997B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3E781D83" w14:textId="77777777" w:rsidTr="005726D7">
        <w:trPr>
          <w:trHeight w:val="268"/>
        </w:trPr>
        <w:tc>
          <w:tcPr>
            <w:tcW w:w="3828" w:type="dxa"/>
            <w:shd w:val="clear" w:color="auto" w:fill="auto"/>
            <w:hideMark/>
          </w:tcPr>
          <w:p w14:paraId="70A8F5A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CE5EF8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23B7E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15233C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98B7CE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2D005E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17EF48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2F40450B" w14:textId="77777777" w:rsidTr="005726D7">
        <w:trPr>
          <w:trHeight w:val="668"/>
        </w:trPr>
        <w:tc>
          <w:tcPr>
            <w:tcW w:w="3828" w:type="dxa"/>
            <w:shd w:val="clear" w:color="auto" w:fill="auto"/>
            <w:hideMark/>
          </w:tcPr>
          <w:p w14:paraId="2110FA17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57137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9328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E7F05C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A0D1594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01C5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0C41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056AD2CE" w14:textId="77777777" w:rsidTr="005726D7">
        <w:trPr>
          <w:trHeight w:val="751"/>
        </w:trPr>
        <w:tc>
          <w:tcPr>
            <w:tcW w:w="3828" w:type="dxa"/>
            <w:shd w:val="clear" w:color="auto" w:fill="auto"/>
            <w:hideMark/>
          </w:tcPr>
          <w:p w14:paraId="4FA57D8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CC94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748B1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096B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B6C9A3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064C5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4F065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05138AA" w14:textId="77777777" w:rsidTr="005726D7">
        <w:trPr>
          <w:trHeight w:val="535"/>
        </w:trPr>
        <w:tc>
          <w:tcPr>
            <w:tcW w:w="3828" w:type="dxa"/>
            <w:shd w:val="clear" w:color="auto" w:fill="auto"/>
            <w:hideMark/>
          </w:tcPr>
          <w:p w14:paraId="6E25E18E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E4AF1A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68C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DD6F75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ADC3F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89F6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DC316E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4008AE4" w14:textId="77777777" w:rsidTr="005726D7">
        <w:trPr>
          <w:trHeight w:val="2048"/>
        </w:trPr>
        <w:tc>
          <w:tcPr>
            <w:tcW w:w="3828" w:type="dxa"/>
            <w:shd w:val="clear" w:color="auto" w:fill="auto"/>
            <w:hideMark/>
          </w:tcPr>
          <w:p w14:paraId="16F7887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.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3ABAE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213E4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75F2E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987658C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A4F9A8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E811D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6B253E97" w14:textId="77777777" w:rsidTr="005726D7">
        <w:trPr>
          <w:trHeight w:val="652"/>
        </w:trPr>
        <w:tc>
          <w:tcPr>
            <w:tcW w:w="3828" w:type="dxa"/>
            <w:shd w:val="clear" w:color="auto" w:fill="auto"/>
            <w:hideMark/>
          </w:tcPr>
          <w:p w14:paraId="53DD325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ч. оплата услуг по озеленению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E1ABB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48E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6CDE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29F3B12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A9F2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FB919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0B15C03" w14:textId="77777777" w:rsidTr="005726D7">
        <w:trPr>
          <w:trHeight w:val="734"/>
        </w:trPr>
        <w:tc>
          <w:tcPr>
            <w:tcW w:w="3828" w:type="dxa"/>
            <w:shd w:val="clear" w:color="auto" w:fill="auto"/>
            <w:hideMark/>
          </w:tcPr>
          <w:p w14:paraId="0EDF135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EF63E2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BA816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903519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F5CF8E7" w14:textId="77777777" w:rsidR="00E24FCC" w:rsidRPr="00736B3D" w:rsidRDefault="00E24FCC" w:rsidP="0052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CC565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BD3A01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36505E72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6F23A7C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5E811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FDBC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B42E9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10BCD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CD367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5486B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271AB89" w14:textId="77777777" w:rsidTr="005726D7">
        <w:trPr>
          <w:trHeight w:val="407"/>
        </w:trPr>
        <w:tc>
          <w:tcPr>
            <w:tcW w:w="3828" w:type="dxa"/>
            <w:shd w:val="clear" w:color="auto" w:fill="auto"/>
            <w:hideMark/>
          </w:tcPr>
          <w:p w14:paraId="4444128E" w14:textId="77777777" w:rsidR="00E24FCC" w:rsidRPr="00736B3D" w:rsidRDefault="00E24FCC" w:rsidP="00E26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288B4F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255D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5F4269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2789D7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3E6DF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0EA2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626CB80D" w14:textId="77777777" w:rsidTr="005726D7">
        <w:trPr>
          <w:trHeight w:val="443"/>
        </w:trPr>
        <w:tc>
          <w:tcPr>
            <w:tcW w:w="3828" w:type="dxa"/>
            <w:shd w:val="clear" w:color="auto" w:fill="auto"/>
            <w:hideMark/>
          </w:tcPr>
          <w:p w14:paraId="1DCE9059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84573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811906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4DD69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D1ABD8B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E677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8DF7E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438CA4C" w14:textId="77777777" w:rsidTr="005726D7">
        <w:trPr>
          <w:trHeight w:val="621"/>
        </w:trPr>
        <w:tc>
          <w:tcPr>
            <w:tcW w:w="3828" w:type="dxa"/>
            <w:shd w:val="clear" w:color="auto" w:fill="auto"/>
            <w:hideMark/>
          </w:tcPr>
          <w:p w14:paraId="7FDDC839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573C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B5F6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2ACD2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B1DBFA1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4D5F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666E3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570AF74" w14:textId="77777777" w:rsidTr="005726D7">
        <w:trPr>
          <w:trHeight w:val="561"/>
        </w:trPr>
        <w:tc>
          <w:tcPr>
            <w:tcW w:w="3828" w:type="dxa"/>
            <w:shd w:val="clear" w:color="auto" w:fill="auto"/>
            <w:hideMark/>
          </w:tcPr>
          <w:p w14:paraId="51B5A1C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0BEC7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A77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951E72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61CD50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25209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A5F4F4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FF97EDA" w14:textId="77777777" w:rsidTr="005726D7">
        <w:trPr>
          <w:trHeight w:val="561"/>
        </w:trPr>
        <w:tc>
          <w:tcPr>
            <w:tcW w:w="3828" w:type="dxa"/>
            <w:shd w:val="clear" w:color="auto" w:fill="auto"/>
          </w:tcPr>
          <w:p w14:paraId="5F07E77B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483A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6FBA1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E63D0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64E604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7D05D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FAAA1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E912A4A" w14:textId="77777777" w:rsidTr="005726D7">
        <w:trPr>
          <w:trHeight w:val="570"/>
        </w:trPr>
        <w:tc>
          <w:tcPr>
            <w:tcW w:w="3828" w:type="dxa"/>
            <w:shd w:val="clear" w:color="auto" w:fill="auto"/>
            <w:hideMark/>
          </w:tcPr>
          <w:p w14:paraId="4184402C" w14:textId="77777777"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муниципального района Хабаровского края на 2021 - 202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ополев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9E9CB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EE21C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E934D6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0C338A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32222E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FA1D5B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57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E28B2AD" w14:textId="77777777" w:rsidTr="005726D7">
        <w:trPr>
          <w:trHeight w:val="898"/>
        </w:trPr>
        <w:tc>
          <w:tcPr>
            <w:tcW w:w="3828" w:type="dxa"/>
            <w:shd w:val="clear" w:color="auto" w:fill="auto"/>
            <w:hideMark/>
          </w:tcPr>
          <w:p w14:paraId="2210647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EB5F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AB7C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ED031B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41113F3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E37278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4F3F5C6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3114824" w14:textId="77777777" w:rsidTr="005726D7">
        <w:trPr>
          <w:trHeight w:val="661"/>
        </w:trPr>
        <w:tc>
          <w:tcPr>
            <w:tcW w:w="3828" w:type="dxa"/>
            <w:shd w:val="clear" w:color="auto" w:fill="auto"/>
            <w:hideMark/>
          </w:tcPr>
          <w:p w14:paraId="0A5B798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52125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196C6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03CE70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B7843CC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FCDC8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49CEB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094C214" w14:textId="77777777" w:rsidTr="005726D7">
        <w:trPr>
          <w:trHeight w:val="743"/>
        </w:trPr>
        <w:tc>
          <w:tcPr>
            <w:tcW w:w="3828" w:type="dxa"/>
            <w:shd w:val="clear" w:color="auto" w:fill="auto"/>
            <w:hideMark/>
          </w:tcPr>
          <w:p w14:paraId="1909522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A1DA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5646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1E20E0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840D86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ABB4B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4964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4495340" w14:textId="77777777" w:rsidTr="005726D7">
        <w:trPr>
          <w:trHeight w:val="527"/>
        </w:trPr>
        <w:tc>
          <w:tcPr>
            <w:tcW w:w="3828" w:type="dxa"/>
            <w:shd w:val="clear" w:color="auto" w:fill="auto"/>
            <w:hideMark/>
          </w:tcPr>
          <w:p w14:paraId="05E647CB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CF8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A3469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5D7A4A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CD4BB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36F5C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7FC8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7EAC94F" w14:textId="77777777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14:paraId="5C0B820F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Содержание и ремонт объектов благоустрой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89620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8356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68A106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A56425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8FF8F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32B8D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A72B8B1" w14:textId="77777777" w:rsidTr="005726D7">
        <w:trPr>
          <w:trHeight w:val="736"/>
        </w:trPr>
        <w:tc>
          <w:tcPr>
            <w:tcW w:w="3828" w:type="dxa"/>
            <w:shd w:val="clear" w:color="auto" w:fill="auto"/>
            <w:hideMark/>
          </w:tcPr>
          <w:p w14:paraId="5539991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B1F1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BC9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988A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BFC5A24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1B0D5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DAA82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6B094E3D" w14:textId="77777777" w:rsidTr="005726D7">
        <w:trPr>
          <w:trHeight w:val="672"/>
        </w:trPr>
        <w:tc>
          <w:tcPr>
            <w:tcW w:w="3828" w:type="dxa"/>
            <w:shd w:val="clear" w:color="auto" w:fill="auto"/>
            <w:hideMark/>
          </w:tcPr>
          <w:p w14:paraId="3E2418F8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DEC4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22722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2681F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F9EA6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69A55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3F863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68E56E4" w14:textId="77777777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14:paraId="5F0B575F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23AFD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1E1DF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B6FF8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1A5BE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827B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ED403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3C35BB6" w14:textId="77777777" w:rsidTr="005726D7">
        <w:trPr>
          <w:trHeight w:val="756"/>
        </w:trPr>
        <w:tc>
          <w:tcPr>
            <w:tcW w:w="3828" w:type="dxa"/>
            <w:shd w:val="clear" w:color="auto" w:fill="auto"/>
            <w:hideMark/>
          </w:tcPr>
          <w:p w14:paraId="2DA8472A" w14:textId="77777777" w:rsidR="00E24FCC" w:rsidRPr="00736B3D" w:rsidRDefault="00E24FCC" w:rsidP="00C112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едение субботников, ликвидация нес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нкцио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ованных свалок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BBEE4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3EF5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B5FED1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180371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48EF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72364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5EF240A7" w14:textId="77777777" w:rsidTr="005726D7">
        <w:trPr>
          <w:trHeight w:val="587"/>
        </w:trPr>
        <w:tc>
          <w:tcPr>
            <w:tcW w:w="3828" w:type="dxa"/>
            <w:shd w:val="clear" w:color="auto" w:fill="auto"/>
            <w:hideMark/>
          </w:tcPr>
          <w:p w14:paraId="38A2260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9A2E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613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D7D46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9FD1ACE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FA3FF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4745B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5D6FC0B0" w14:textId="77777777" w:rsidTr="005726D7">
        <w:trPr>
          <w:trHeight w:val="692"/>
        </w:trPr>
        <w:tc>
          <w:tcPr>
            <w:tcW w:w="3828" w:type="dxa"/>
            <w:shd w:val="clear" w:color="auto" w:fill="auto"/>
            <w:hideMark/>
          </w:tcPr>
          <w:p w14:paraId="0EA7329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4BADB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54BC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ED3EF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384E6C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C9581C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A1BA2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2D7ABD0D" w14:textId="77777777" w:rsidTr="005726D7">
        <w:trPr>
          <w:trHeight w:val="438"/>
        </w:trPr>
        <w:tc>
          <w:tcPr>
            <w:tcW w:w="3828" w:type="dxa"/>
            <w:shd w:val="clear" w:color="auto" w:fill="auto"/>
            <w:hideMark/>
          </w:tcPr>
          <w:p w14:paraId="233FFB34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94B68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2A710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33F88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75E47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6DD4D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2F71F5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1A95167F" w14:textId="77777777" w:rsidTr="005726D7">
        <w:trPr>
          <w:trHeight w:val="205"/>
        </w:trPr>
        <w:tc>
          <w:tcPr>
            <w:tcW w:w="3828" w:type="dxa"/>
            <w:shd w:val="clear" w:color="auto" w:fill="auto"/>
            <w:hideMark/>
          </w:tcPr>
          <w:p w14:paraId="58B3712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84E9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BCC36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8A08B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18563B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AB0F3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17EDA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0F870AE8" w14:textId="77777777" w:rsidTr="005726D7">
        <w:trPr>
          <w:trHeight w:val="653"/>
        </w:trPr>
        <w:tc>
          <w:tcPr>
            <w:tcW w:w="3828" w:type="dxa"/>
            <w:shd w:val="clear" w:color="auto" w:fill="auto"/>
            <w:hideMark/>
          </w:tcPr>
          <w:p w14:paraId="648CC3B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3D9C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A009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94CF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ED795B1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965FB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6E30D6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BDE5DDD" w14:textId="77777777" w:rsidTr="005726D7">
        <w:trPr>
          <w:trHeight w:val="712"/>
        </w:trPr>
        <w:tc>
          <w:tcPr>
            <w:tcW w:w="3828" w:type="dxa"/>
            <w:shd w:val="clear" w:color="auto" w:fill="auto"/>
            <w:hideMark/>
          </w:tcPr>
          <w:p w14:paraId="4ABA26D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7202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D7630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4001FE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3D39DA7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85402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9E6873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C674320" w14:textId="77777777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14:paraId="0CC3BE0E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5EDF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B4D97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B0828E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3165BC4" w14:textId="77777777" w:rsidR="00E24FCC" w:rsidRPr="00736B3D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BCB68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56E881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3E2D7B1A" w14:textId="77777777" w:rsidTr="005726D7">
        <w:trPr>
          <w:trHeight w:val="487"/>
        </w:trPr>
        <w:tc>
          <w:tcPr>
            <w:tcW w:w="3828" w:type="dxa"/>
            <w:shd w:val="clear" w:color="auto" w:fill="auto"/>
          </w:tcPr>
          <w:p w14:paraId="208716F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оддержка местных инициатив и развитие территориального общественного самоуправления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22-2024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ды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89C531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55EEE79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5EF7399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E326DAE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FA66F6D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F0D5973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485521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592FD00C" w14:textId="77777777" w:rsidTr="005726D7">
        <w:trPr>
          <w:trHeight w:val="465"/>
        </w:trPr>
        <w:tc>
          <w:tcPr>
            <w:tcW w:w="3828" w:type="dxa"/>
            <w:shd w:val="clear" w:color="auto" w:fill="auto"/>
            <w:hideMark/>
          </w:tcPr>
          <w:p w14:paraId="71D864B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9BC8B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471175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9910D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826DBD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5CCD6F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5FB8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6FA4B185" w14:textId="77777777" w:rsidTr="005726D7">
        <w:trPr>
          <w:trHeight w:val="721"/>
        </w:trPr>
        <w:tc>
          <w:tcPr>
            <w:tcW w:w="3828" w:type="dxa"/>
            <w:shd w:val="clear" w:color="auto" w:fill="auto"/>
            <w:hideMark/>
          </w:tcPr>
          <w:p w14:paraId="1A4D528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3A35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7D1C9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ABE8F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B8A14D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4D60D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897D9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2D21BDA1" w14:textId="77777777" w:rsidTr="005726D7">
        <w:trPr>
          <w:trHeight w:val="746"/>
        </w:trPr>
        <w:tc>
          <w:tcPr>
            <w:tcW w:w="3828" w:type="dxa"/>
            <w:shd w:val="clear" w:color="auto" w:fill="auto"/>
            <w:hideMark/>
          </w:tcPr>
          <w:p w14:paraId="1C3B3215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FD164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4CD35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355D0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E1C971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9DDF31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2C2FAF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73E42456" w14:textId="77777777" w:rsidTr="005726D7">
        <w:trPr>
          <w:trHeight w:val="531"/>
        </w:trPr>
        <w:tc>
          <w:tcPr>
            <w:tcW w:w="3828" w:type="dxa"/>
            <w:shd w:val="clear" w:color="auto" w:fill="auto"/>
            <w:hideMark/>
          </w:tcPr>
          <w:p w14:paraId="0274874F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B778F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CB1A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ECCF76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83C46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B6C173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CC2AF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400F94D3" w14:textId="77777777" w:rsidTr="005726D7">
        <w:trPr>
          <w:trHeight w:val="468"/>
        </w:trPr>
        <w:tc>
          <w:tcPr>
            <w:tcW w:w="3828" w:type="dxa"/>
            <w:shd w:val="clear" w:color="auto" w:fill="auto"/>
            <w:hideMark/>
          </w:tcPr>
          <w:p w14:paraId="1252E025" w14:textId="77777777" w:rsidR="00E24FCC" w:rsidRPr="00E5439D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6DAA4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B5B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5DB1C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1798D0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2379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FE625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 465,798</w:t>
            </w:r>
          </w:p>
        </w:tc>
      </w:tr>
      <w:tr w:rsidR="00E24FCC" w:rsidRPr="00736B3D" w14:paraId="68CCF9FC" w14:textId="77777777" w:rsidTr="005726D7">
        <w:trPr>
          <w:trHeight w:val="343"/>
        </w:trPr>
        <w:tc>
          <w:tcPr>
            <w:tcW w:w="3828" w:type="dxa"/>
            <w:shd w:val="clear" w:color="auto" w:fill="auto"/>
            <w:hideMark/>
          </w:tcPr>
          <w:p w14:paraId="30CD27BD" w14:textId="77777777" w:rsidR="00E24FCC" w:rsidRPr="00736B3D" w:rsidRDefault="00E24FCC" w:rsidP="009663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</w:t>
            </w: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федерального и краевого бюджетов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7A43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2737E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B911E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DF05A6D" w14:textId="77777777" w:rsidR="00E24FCC" w:rsidRPr="009663EF" w:rsidRDefault="00E24FCC" w:rsidP="00966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C9F87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74CCFCE" w14:textId="77777777" w:rsidR="00E24FCC" w:rsidRPr="009663EF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50</w:t>
            </w:r>
          </w:p>
        </w:tc>
      </w:tr>
      <w:tr w:rsidR="00E24FCC" w:rsidRPr="00736B3D" w14:paraId="4D39731D" w14:textId="77777777" w:rsidTr="005726D7">
        <w:trPr>
          <w:trHeight w:val="663"/>
        </w:trPr>
        <w:tc>
          <w:tcPr>
            <w:tcW w:w="3828" w:type="dxa"/>
            <w:shd w:val="clear" w:color="auto" w:fill="auto"/>
            <w:hideMark/>
          </w:tcPr>
          <w:p w14:paraId="1A9F24D2" w14:textId="77777777" w:rsidR="00E24FCC" w:rsidRPr="00736B3D" w:rsidRDefault="00E24FCC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5451D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D3D4B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9401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1071B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8AEF9A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BABE9E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042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50</w:t>
            </w:r>
          </w:p>
        </w:tc>
      </w:tr>
      <w:tr w:rsidR="00E24FCC" w:rsidRPr="00736B3D" w14:paraId="755C3DF7" w14:textId="77777777" w:rsidTr="005726D7">
        <w:trPr>
          <w:trHeight w:val="604"/>
        </w:trPr>
        <w:tc>
          <w:tcPr>
            <w:tcW w:w="3828" w:type="dxa"/>
            <w:shd w:val="clear" w:color="auto" w:fill="auto"/>
            <w:hideMark/>
          </w:tcPr>
          <w:p w14:paraId="3001EB1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A3A2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9438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53A43B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745D69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4667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107051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50</w:t>
            </w:r>
          </w:p>
        </w:tc>
      </w:tr>
      <w:tr w:rsidR="00E24FCC" w:rsidRPr="00736B3D" w14:paraId="604E1C9B" w14:textId="77777777" w:rsidTr="005726D7">
        <w:trPr>
          <w:trHeight w:val="375"/>
        </w:trPr>
        <w:tc>
          <w:tcPr>
            <w:tcW w:w="3828" w:type="dxa"/>
            <w:shd w:val="clear" w:color="auto" w:fill="auto"/>
            <w:hideMark/>
          </w:tcPr>
          <w:p w14:paraId="6EC22669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4889C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D94B1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123727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7EC5F9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1CA5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00A258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2,9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50</w:t>
            </w:r>
          </w:p>
        </w:tc>
      </w:tr>
      <w:tr w:rsidR="00E24FCC" w:rsidRPr="00736B3D" w14:paraId="6CB864A1" w14:textId="77777777" w:rsidTr="005726D7">
        <w:trPr>
          <w:trHeight w:val="375"/>
        </w:trPr>
        <w:tc>
          <w:tcPr>
            <w:tcW w:w="3828" w:type="dxa"/>
            <w:shd w:val="clear" w:color="auto" w:fill="auto"/>
          </w:tcPr>
          <w:p w14:paraId="2FAC567A" w14:textId="77777777" w:rsidR="00E24FCC" w:rsidRPr="009663EF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5439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из бюджета сельского поселения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7E5CF1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7C03C20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4CF88C4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8BEB7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784EE85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1BF2342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22,848</w:t>
            </w:r>
          </w:p>
        </w:tc>
      </w:tr>
      <w:tr w:rsidR="00E24FCC" w:rsidRPr="00736B3D" w14:paraId="7AB9DCA3" w14:textId="77777777" w:rsidTr="005726D7">
        <w:trPr>
          <w:trHeight w:val="375"/>
        </w:trPr>
        <w:tc>
          <w:tcPr>
            <w:tcW w:w="3828" w:type="dxa"/>
            <w:shd w:val="clear" w:color="auto" w:fill="auto"/>
          </w:tcPr>
          <w:p w14:paraId="78F96387" w14:textId="77777777"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6C39BE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EFDFB3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965C046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F8E2CF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C611E50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4D49736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22,848</w:t>
            </w:r>
          </w:p>
        </w:tc>
      </w:tr>
      <w:tr w:rsidR="00E24FCC" w:rsidRPr="00736B3D" w14:paraId="259F76CC" w14:textId="77777777" w:rsidTr="005726D7">
        <w:trPr>
          <w:trHeight w:val="243"/>
        </w:trPr>
        <w:tc>
          <w:tcPr>
            <w:tcW w:w="3828" w:type="dxa"/>
            <w:shd w:val="clear" w:color="auto" w:fill="auto"/>
          </w:tcPr>
          <w:p w14:paraId="47525A3E" w14:textId="77777777"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5CCE45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C620D6D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8A9D8B4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6EB3D8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9A3DFC5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1ECC7B36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22,848</w:t>
            </w:r>
          </w:p>
        </w:tc>
      </w:tr>
      <w:tr w:rsidR="00E24FCC" w:rsidRPr="00736B3D" w14:paraId="0767FB37" w14:textId="77777777" w:rsidTr="005726D7">
        <w:trPr>
          <w:trHeight w:val="375"/>
        </w:trPr>
        <w:tc>
          <w:tcPr>
            <w:tcW w:w="3828" w:type="dxa"/>
            <w:shd w:val="clear" w:color="auto" w:fill="auto"/>
          </w:tcPr>
          <w:p w14:paraId="719D4214" w14:textId="77777777" w:rsidR="00E24FCC" w:rsidRPr="00736B3D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FCEE87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579539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D047FED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0AC87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F25555A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5CCBE12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AA49800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22,848</w:t>
            </w:r>
          </w:p>
        </w:tc>
      </w:tr>
      <w:tr w:rsidR="00E24FCC" w:rsidRPr="00736B3D" w14:paraId="64B62D90" w14:textId="77777777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14:paraId="3B1D1DD6" w14:textId="77777777" w:rsidR="00E24FCC" w:rsidRPr="009C0DFF" w:rsidRDefault="00E24FCC" w:rsidP="003704B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highlight w:val="yellow"/>
                <w:lang w:eastAsia="ru-RU"/>
              </w:rPr>
            </w:pP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</w:t>
            </w:r>
            <w:r w:rsidRPr="00796DE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70E5EB3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53EF91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81A4ECB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44D6F4D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9B3C798" w14:textId="77777777" w:rsidR="00E24FCC" w:rsidRPr="0048552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0FCFE57" w14:textId="77777777" w:rsidR="00E24FCC" w:rsidRPr="00485521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787,000</w:t>
            </w:r>
          </w:p>
        </w:tc>
      </w:tr>
      <w:tr w:rsidR="00E24FCC" w:rsidRPr="00736B3D" w14:paraId="6A2A63FF" w14:textId="77777777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14:paraId="3BFEE4F9" w14:textId="77777777"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A3015E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7855FA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7874811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BE46B67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4F8FCDF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F09E887" w14:textId="77777777" w:rsidR="00E24FCC" w:rsidRPr="003704B6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7,000</w:t>
            </w:r>
          </w:p>
        </w:tc>
      </w:tr>
      <w:tr w:rsidR="00E24FCC" w:rsidRPr="00736B3D" w14:paraId="4B050502" w14:textId="77777777" w:rsidTr="005726D7">
        <w:trPr>
          <w:trHeight w:val="172"/>
        </w:trPr>
        <w:tc>
          <w:tcPr>
            <w:tcW w:w="3828" w:type="dxa"/>
            <w:shd w:val="clear" w:color="auto" w:fill="auto"/>
            <w:hideMark/>
          </w:tcPr>
          <w:p w14:paraId="774B2FA2" w14:textId="77777777" w:rsidR="00E24FCC" w:rsidRPr="009C0DFF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A6F5FAD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DB63335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1D75D69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E2740DE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F02F36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34FE4B0" w14:textId="77777777" w:rsidR="00E24FCC" w:rsidRPr="003704B6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7</w:t>
            </w: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</w:tr>
      <w:tr w:rsidR="00E24FCC" w:rsidRPr="00736B3D" w14:paraId="272AF0A3" w14:textId="77777777" w:rsidTr="005726D7">
        <w:trPr>
          <w:trHeight w:val="766"/>
        </w:trPr>
        <w:tc>
          <w:tcPr>
            <w:tcW w:w="3828" w:type="dxa"/>
            <w:shd w:val="clear" w:color="auto" w:fill="auto"/>
            <w:hideMark/>
          </w:tcPr>
          <w:p w14:paraId="1A9E0C19" w14:textId="77777777"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C42E3EA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2E50C3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4DD30FE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AD4655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6FFE5A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704B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17D8382" w14:textId="77777777" w:rsidR="00E24FCC" w:rsidRPr="003704B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7,000</w:t>
            </w:r>
          </w:p>
        </w:tc>
      </w:tr>
      <w:tr w:rsidR="00E24FCC" w:rsidRPr="00736B3D" w14:paraId="2AC78309" w14:textId="77777777" w:rsidTr="005726D7">
        <w:trPr>
          <w:trHeight w:val="636"/>
        </w:trPr>
        <w:tc>
          <w:tcPr>
            <w:tcW w:w="3828" w:type="dxa"/>
            <w:shd w:val="clear" w:color="auto" w:fill="auto"/>
            <w:hideMark/>
          </w:tcPr>
          <w:p w14:paraId="355E71F6" w14:textId="77777777" w:rsidR="00E24FCC" w:rsidRPr="008E4913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46AE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A33C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4D311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A6105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0B279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1FBFA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7,000</w:t>
            </w:r>
          </w:p>
        </w:tc>
      </w:tr>
      <w:tr w:rsidR="00E24FCC" w:rsidRPr="00736B3D" w14:paraId="1EC15B3C" w14:textId="77777777" w:rsidTr="005726D7">
        <w:trPr>
          <w:trHeight w:val="227"/>
        </w:trPr>
        <w:tc>
          <w:tcPr>
            <w:tcW w:w="3828" w:type="dxa"/>
            <w:shd w:val="clear" w:color="auto" w:fill="auto"/>
            <w:hideMark/>
          </w:tcPr>
          <w:p w14:paraId="42FAB042" w14:textId="77777777" w:rsidR="00E24FCC" w:rsidRPr="008E4913" w:rsidRDefault="00E24FCC" w:rsidP="00CD38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  <w:r w:rsidRPr="008E491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48B27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F3349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634F83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92255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2D76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C1C8FB1" w14:textId="77777777" w:rsidR="00E24FCC" w:rsidRPr="00736B3D" w:rsidRDefault="00E24FCC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7,000</w:t>
            </w:r>
          </w:p>
        </w:tc>
      </w:tr>
      <w:tr w:rsidR="00E24FCC" w:rsidRPr="00736B3D" w14:paraId="0F6966C6" w14:textId="77777777" w:rsidTr="005726D7">
        <w:trPr>
          <w:trHeight w:val="219"/>
        </w:trPr>
        <w:tc>
          <w:tcPr>
            <w:tcW w:w="3828" w:type="dxa"/>
            <w:shd w:val="clear" w:color="auto" w:fill="auto"/>
            <w:hideMark/>
          </w:tcPr>
          <w:p w14:paraId="7AD5CFDB" w14:textId="77777777" w:rsidR="00E24FCC" w:rsidRPr="001F1BE7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93F433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0C3B3F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A4996F6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4312240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FBDBA6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8264673" w14:textId="77777777" w:rsidR="00E24FCC" w:rsidRPr="001F1BE7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F1BE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E24FCC" w:rsidRPr="00736B3D" w14:paraId="6D44E308" w14:textId="77777777" w:rsidTr="005726D7">
        <w:trPr>
          <w:trHeight w:val="682"/>
        </w:trPr>
        <w:tc>
          <w:tcPr>
            <w:tcW w:w="3828" w:type="dxa"/>
            <w:shd w:val="clear" w:color="auto" w:fill="auto"/>
          </w:tcPr>
          <w:p w14:paraId="599867DC" w14:textId="77777777" w:rsidR="00E24FCC" w:rsidRPr="00E353A6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D54A06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F859F9E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4496FA0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04C3773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6F806F4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E353A6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42F7FC1" w14:textId="77777777" w:rsidR="00E24FCC" w:rsidRPr="00E353A6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4A2CFC01" w14:textId="77777777" w:rsidTr="005726D7">
        <w:trPr>
          <w:trHeight w:val="174"/>
        </w:trPr>
        <w:tc>
          <w:tcPr>
            <w:tcW w:w="3828" w:type="dxa"/>
            <w:shd w:val="clear" w:color="auto" w:fill="auto"/>
          </w:tcPr>
          <w:p w14:paraId="06C6948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«Развитие муниципальной службы в </w:t>
            </w:r>
            <w:proofErr w:type="spellStart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в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 на 2021-2025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CEB2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16883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A749D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6D079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6D1933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10A7B6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4E177D4" w14:textId="77777777" w:rsidTr="005726D7">
        <w:trPr>
          <w:trHeight w:val="265"/>
        </w:trPr>
        <w:tc>
          <w:tcPr>
            <w:tcW w:w="3828" w:type="dxa"/>
            <w:shd w:val="clear" w:color="auto" w:fill="auto"/>
            <w:hideMark/>
          </w:tcPr>
          <w:p w14:paraId="3ACC872F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36AE1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4F4F0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B979B0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23536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0446E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C4CAE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96650BD" w14:textId="77777777" w:rsidTr="005726D7">
        <w:trPr>
          <w:trHeight w:val="580"/>
        </w:trPr>
        <w:tc>
          <w:tcPr>
            <w:tcW w:w="3828" w:type="dxa"/>
            <w:shd w:val="clear" w:color="auto" w:fill="auto"/>
            <w:hideMark/>
          </w:tcPr>
          <w:p w14:paraId="28BEACA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F3263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0DDC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ADAAA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1CFFB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302E02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05EA18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C1E19FF" w14:textId="77777777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14:paraId="7534471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97285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F2C73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2D0E1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6D42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AD12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A21C2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02BD490" w14:textId="77777777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14:paraId="39D816B7" w14:textId="77777777"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EC44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00B8F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6818F0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35941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36C26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9CBF2B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FEAFCD6" w14:textId="77777777" w:rsidTr="005726D7">
        <w:trPr>
          <w:trHeight w:val="248"/>
        </w:trPr>
        <w:tc>
          <w:tcPr>
            <w:tcW w:w="3828" w:type="dxa"/>
            <w:shd w:val="clear" w:color="auto" w:fill="auto"/>
            <w:hideMark/>
          </w:tcPr>
          <w:p w14:paraId="3C866FF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82B7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DC9F9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87BD87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22CCBD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94B2D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29D199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3E13CF7F" w14:textId="77777777" w:rsidTr="005726D7">
        <w:trPr>
          <w:trHeight w:val="985"/>
        </w:trPr>
        <w:tc>
          <w:tcPr>
            <w:tcW w:w="3828" w:type="dxa"/>
            <w:shd w:val="clear" w:color="auto" w:fill="auto"/>
            <w:hideMark/>
          </w:tcPr>
          <w:p w14:paraId="14F26ED1" w14:textId="77777777" w:rsidR="00E24FCC" w:rsidRPr="001479B5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Хабаровского муниципального района </w:t>
            </w:r>
            <w:r w:rsidRPr="001F1BE7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Хабаровского края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2022-2024</w:t>
            </w: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920FEF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7A0CA9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64451CA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602742B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72F81E4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496F3CD" w14:textId="77777777" w:rsidR="00E24FCC" w:rsidRPr="001479B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479B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E24FCC" w:rsidRPr="00736B3D" w14:paraId="03C92FBE" w14:textId="77777777" w:rsidTr="005726D7">
        <w:trPr>
          <w:trHeight w:val="243"/>
        </w:trPr>
        <w:tc>
          <w:tcPr>
            <w:tcW w:w="3828" w:type="dxa"/>
            <w:shd w:val="clear" w:color="auto" w:fill="auto"/>
          </w:tcPr>
          <w:p w14:paraId="190C14A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820D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B39EF9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8A9B3B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6187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58C56B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3E784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14:paraId="6BF0AFC7" w14:textId="77777777" w:rsidTr="005726D7">
        <w:trPr>
          <w:trHeight w:val="657"/>
        </w:trPr>
        <w:tc>
          <w:tcPr>
            <w:tcW w:w="3828" w:type="dxa"/>
            <w:shd w:val="clear" w:color="auto" w:fill="auto"/>
            <w:hideMark/>
          </w:tcPr>
          <w:p w14:paraId="5839511B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E964C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CC1CA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7518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54359F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3E0096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4D50A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14:paraId="2BB9C46F" w14:textId="77777777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14:paraId="0B94519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09ED4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E0D9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0683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0DDCC6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F881D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399BB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14:paraId="6A86062D" w14:textId="77777777" w:rsidTr="005726D7">
        <w:trPr>
          <w:trHeight w:val="522"/>
        </w:trPr>
        <w:tc>
          <w:tcPr>
            <w:tcW w:w="3828" w:type="dxa"/>
            <w:shd w:val="clear" w:color="auto" w:fill="auto"/>
            <w:hideMark/>
          </w:tcPr>
          <w:p w14:paraId="10B1A800" w14:textId="77777777"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86BB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C1C9C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E66565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70A53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3F46F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091F5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5,000</w:t>
            </w:r>
          </w:p>
        </w:tc>
      </w:tr>
      <w:tr w:rsidR="00E24FCC" w:rsidRPr="00736B3D" w14:paraId="6A2CB082" w14:textId="77777777" w:rsidTr="005726D7">
        <w:trPr>
          <w:trHeight w:val="1034"/>
        </w:trPr>
        <w:tc>
          <w:tcPr>
            <w:tcW w:w="3828" w:type="dxa"/>
            <w:shd w:val="clear" w:color="auto" w:fill="auto"/>
            <w:hideMark/>
          </w:tcPr>
          <w:p w14:paraId="32A7D207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311C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25F34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8F31A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52380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A3D648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0474B9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14:paraId="1A3E1A17" w14:textId="77777777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14:paraId="4F7C495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16477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C0E7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E90B8A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1083C5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4001B5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325BFD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14:paraId="02963B51" w14:textId="77777777" w:rsidTr="005726D7">
        <w:trPr>
          <w:trHeight w:val="776"/>
        </w:trPr>
        <w:tc>
          <w:tcPr>
            <w:tcW w:w="3828" w:type="dxa"/>
            <w:shd w:val="clear" w:color="auto" w:fill="auto"/>
            <w:hideMark/>
          </w:tcPr>
          <w:p w14:paraId="5B7B9C8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31AFE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36133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E8C578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06F6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3B48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C4C9F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14:paraId="08233EDE" w14:textId="77777777" w:rsidTr="005726D7">
        <w:trPr>
          <w:trHeight w:val="501"/>
        </w:trPr>
        <w:tc>
          <w:tcPr>
            <w:tcW w:w="3828" w:type="dxa"/>
            <w:shd w:val="clear" w:color="auto" w:fill="auto"/>
            <w:hideMark/>
          </w:tcPr>
          <w:p w14:paraId="586E3DE2" w14:textId="77777777" w:rsidR="00E24FCC" w:rsidRPr="00736B3D" w:rsidRDefault="00E24FCC" w:rsidP="00470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48EE6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0EFCEF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AE303B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21249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290872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D9C819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E24FCC" w:rsidRPr="00736B3D" w14:paraId="11B498FB" w14:textId="77777777" w:rsidTr="005726D7">
        <w:trPr>
          <w:trHeight w:val="208"/>
        </w:trPr>
        <w:tc>
          <w:tcPr>
            <w:tcW w:w="3828" w:type="dxa"/>
            <w:shd w:val="clear" w:color="auto" w:fill="auto"/>
          </w:tcPr>
          <w:p w14:paraId="4B2F7E0D" w14:textId="77777777"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03836C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D5CA1C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9B76205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B384F74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A4CF5B9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57B994B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 500,000</w:t>
            </w:r>
          </w:p>
        </w:tc>
      </w:tr>
      <w:tr w:rsidR="00E24FCC" w:rsidRPr="00736B3D" w14:paraId="3AFAA7D1" w14:textId="77777777" w:rsidTr="005726D7">
        <w:trPr>
          <w:trHeight w:val="501"/>
        </w:trPr>
        <w:tc>
          <w:tcPr>
            <w:tcW w:w="3828" w:type="dxa"/>
            <w:shd w:val="clear" w:color="auto" w:fill="auto"/>
          </w:tcPr>
          <w:p w14:paraId="585D9AA4" w14:textId="77777777" w:rsidR="00E24FCC" w:rsidRPr="00AB2938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026E08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AB2938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A43E452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99B1F91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F16C83A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80C4F03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B3FD5D1" w14:textId="77777777" w:rsidR="00E24FCC" w:rsidRPr="00AB2938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 500,000</w:t>
            </w:r>
          </w:p>
        </w:tc>
      </w:tr>
      <w:tr w:rsidR="00E24FCC" w:rsidRPr="00736B3D" w14:paraId="7A279E75" w14:textId="77777777" w:rsidTr="005726D7">
        <w:trPr>
          <w:trHeight w:val="501"/>
        </w:trPr>
        <w:tc>
          <w:tcPr>
            <w:tcW w:w="3828" w:type="dxa"/>
            <w:shd w:val="clear" w:color="auto" w:fill="auto"/>
          </w:tcPr>
          <w:p w14:paraId="3D04BE30" w14:textId="77777777" w:rsidR="00E24FCC" w:rsidRPr="00C2699A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01194A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3434A1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8D3CAFF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01F6F8F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4000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076909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4555EEE" w14:textId="77777777" w:rsidR="00E24FCC" w:rsidRPr="009F0795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4 5</w:t>
            </w:r>
            <w:r w:rsidRPr="009F079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371D02CB" w14:textId="77777777" w:rsidTr="005726D7">
        <w:trPr>
          <w:trHeight w:val="250"/>
        </w:trPr>
        <w:tc>
          <w:tcPr>
            <w:tcW w:w="3828" w:type="dxa"/>
            <w:shd w:val="clear" w:color="auto" w:fill="auto"/>
          </w:tcPr>
          <w:p w14:paraId="5CF6F214" w14:textId="77777777"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B1C19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5D3712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1166642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335DDF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343A15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4922ED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500,000</w:t>
            </w:r>
          </w:p>
        </w:tc>
      </w:tr>
      <w:tr w:rsidR="00E24FCC" w:rsidRPr="00736B3D" w14:paraId="0593E102" w14:textId="77777777" w:rsidTr="005726D7">
        <w:trPr>
          <w:trHeight w:val="501"/>
        </w:trPr>
        <w:tc>
          <w:tcPr>
            <w:tcW w:w="3828" w:type="dxa"/>
            <w:shd w:val="clear" w:color="auto" w:fill="auto"/>
          </w:tcPr>
          <w:p w14:paraId="6F010128" w14:textId="77777777" w:rsidR="00E24FCC" w:rsidRPr="00736B3D" w:rsidRDefault="00E24FCC" w:rsidP="0021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964C7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4FFA76D" w14:textId="77777777"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EC6DDA9" w14:textId="77777777"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E3266CC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E9E881D" w14:textId="77777777" w:rsidR="00E24FCC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2D87882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500,000</w:t>
            </w:r>
          </w:p>
        </w:tc>
      </w:tr>
      <w:tr w:rsidR="00E24FCC" w:rsidRPr="00736B3D" w14:paraId="6795AEAA" w14:textId="77777777" w:rsidTr="005726D7">
        <w:trPr>
          <w:trHeight w:val="501"/>
        </w:trPr>
        <w:tc>
          <w:tcPr>
            <w:tcW w:w="3828" w:type="dxa"/>
            <w:shd w:val="clear" w:color="auto" w:fill="auto"/>
          </w:tcPr>
          <w:p w14:paraId="152BABAC" w14:textId="77777777" w:rsidR="00E24FCC" w:rsidRPr="00736B3D" w:rsidRDefault="00E24FCC" w:rsidP="00156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Расходы на выплаты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ерсоналу  казенны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учрежден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65A3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14AB44A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49F33E2B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3A4D5C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5AB260A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1DF1E2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 500,000</w:t>
            </w:r>
          </w:p>
        </w:tc>
      </w:tr>
      <w:tr w:rsidR="00E24FCC" w:rsidRPr="00736B3D" w14:paraId="59491A21" w14:textId="77777777" w:rsidTr="005726D7">
        <w:trPr>
          <w:trHeight w:val="246"/>
        </w:trPr>
        <w:tc>
          <w:tcPr>
            <w:tcW w:w="3828" w:type="dxa"/>
            <w:shd w:val="clear" w:color="auto" w:fill="auto"/>
          </w:tcPr>
          <w:p w14:paraId="745A956F" w14:textId="77777777"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3C6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18F5E1A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419CFEE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D4AB80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683955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105743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 500,000</w:t>
            </w:r>
          </w:p>
        </w:tc>
      </w:tr>
      <w:tr w:rsidR="00E24FCC" w:rsidRPr="00736B3D" w14:paraId="0BE54F8C" w14:textId="77777777" w:rsidTr="005726D7">
        <w:trPr>
          <w:trHeight w:val="501"/>
        </w:trPr>
        <w:tc>
          <w:tcPr>
            <w:tcW w:w="3828" w:type="dxa"/>
            <w:shd w:val="clear" w:color="auto" w:fill="auto"/>
          </w:tcPr>
          <w:p w14:paraId="647C5940" w14:textId="77777777" w:rsidR="00E24FCC" w:rsidRPr="00736B3D" w:rsidRDefault="00E24FCC" w:rsidP="00BD3A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78D05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2DE004F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79BEBAF3" w14:textId="77777777" w:rsidR="00E24FCC" w:rsidRPr="00736B3D" w:rsidRDefault="00E24FCC" w:rsidP="0015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516FDD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E148A1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02EA5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000,000</w:t>
            </w:r>
          </w:p>
        </w:tc>
      </w:tr>
      <w:tr w:rsidR="00E24FCC" w:rsidRPr="00736B3D" w14:paraId="3AEC85A8" w14:textId="77777777" w:rsidTr="005726D7">
        <w:trPr>
          <w:trHeight w:val="179"/>
        </w:trPr>
        <w:tc>
          <w:tcPr>
            <w:tcW w:w="3828" w:type="dxa"/>
            <w:shd w:val="clear" w:color="auto" w:fill="auto"/>
            <w:hideMark/>
          </w:tcPr>
          <w:p w14:paraId="7729610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C726F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3ECF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2BDD13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0FD63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99CE6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89017C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229B9A60" w14:textId="77777777" w:rsidTr="005726D7">
        <w:trPr>
          <w:trHeight w:val="197"/>
        </w:trPr>
        <w:tc>
          <w:tcPr>
            <w:tcW w:w="3828" w:type="dxa"/>
            <w:shd w:val="clear" w:color="auto" w:fill="auto"/>
            <w:hideMark/>
          </w:tcPr>
          <w:p w14:paraId="1ED05480" w14:textId="77777777" w:rsidR="00E24FCC" w:rsidRPr="007E59C1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9467D81" w14:textId="77777777"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4990E2" w14:textId="77777777"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14811D6" w14:textId="77777777"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4E0E927" w14:textId="77777777" w:rsidR="00E24FCC" w:rsidRPr="007E59C1" w:rsidRDefault="00E24FCC" w:rsidP="00D2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35D4FAB" w14:textId="77777777"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DC6118A" w14:textId="77777777" w:rsidR="00E24FCC" w:rsidRPr="007E59C1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,814</w:t>
            </w:r>
          </w:p>
        </w:tc>
      </w:tr>
      <w:tr w:rsidR="00E24FCC" w:rsidRPr="00736B3D" w14:paraId="65552A5D" w14:textId="77777777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14:paraId="467E140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3A2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B02147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D895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DB73B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F1D7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5E4CB38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0D6548EC" w14:textId="77777777" w:rsidTr="005726D7">
        <w:trPr>
          <w:trHeight w:val="1004"/>
        </w:trPr>
        <w:tc>
          <w:tcPr>
            <w:tcW w:w="3828" w:type="dxa"/>
            <w:shd w:val="clear" w:color="auto" w:fill="auto"/>
            <w:hideMark/>
          </w:tcPr>
          <w:p w14:paraId="0F4717E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6D35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9ADA39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568D6F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20C24D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EE14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6A044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3D45892C" w14:textId="77777777" w:rsidTr="005726D7">
        <w:trPr>
          <w:trHeight w:val="428"/>
        </w:trPr>
        <w:tc>
          <w:tcPr>
            <w:tcW w:w="3828" w:type="dxa"/>
            <w:shd w:val="clear" w:color="auto" w:fill="auto"/>
            <w:hideMark/>
          </w:tcPr>
          <w:p w14:paraId="01AB4AE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64FFC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B4F4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13908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29BC13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C511E3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013B1D" w14:textId="77777777" w:rsidR="00E24FCC" w:rsidRPr="00736B3D" w:rsidRDefault="00E24FCC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3ACC0857" w14:textId="77777777" w:rsidTr="005726D7">
        <w:trPr>
          <w:trHeight w:val="262"/>
        </w:trPr>
        <w:tc>
          <w:tcPr>
            <w:tcW w:w="3828" w:type="dxa"/>
            <w:shd w:val="clear" w:color="auto" w:fill="auto"/>
          </w:tcPr>
          <w:p w14:paraId="2FAC3B5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493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6C869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77330F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92AF1F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F914FF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4B5C29F" w14:textId="77777777" w:rsidR="00E24FCC" w:rsidRPr="00FB3D7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BF82C66" w14:textId="77777777" w:rsidR="00E24FCC" w:rsidRPr="00FB3D70" w:rsidRDefault="00E24FCC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75DE394B" w14:textId="77777777" w:rsidTr="005726D7">
        <w:trPr>
          <w:trHeight w:val="305"/>
        </w:trPr>
        <w:tc>
          <w:tcPr>
            <w:tcW w:w="3828" w:type="dxa"/>
            <w:shd w:val="clear" w:color="auto" w:fill="auto"/>
            <w:hideMark/>
          </w:tcPr>
          <w:p w14:paraId="4068CFCA" w14:textId="77777777" w:rsidR="00E24FCC" w:rsidRPr="00E24FCC" w:rsidRDefault="00E24FCC" w:rsidP="00E24F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E24FCC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E24FCC">
              <w:rPr>
                <w:rFonts w:ascii="Times New Roman" w:hAnsi="Times New Roman" w:cs="Times New Roman"/>
                <w:sz w:val="22"/>
              </w:rPr>
              <w:t xml:space="preserve"> выпла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FF85E97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651710A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D6A7096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76E102C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6F2E1F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8490F57" w14:textId="77777777" w:rsidR="00E24FCC" w:rsidRPr="00FB3D70" w:rsidRDefault="00E24FCC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7CAEF2DC" w14:textId="77777777" w:rsidTr="005726D7">
        <w:trPr>
          <w:trHeight w:val="235"/>
        </w:trPr>
        <w:tc>
          <w:tcPr>
            <w:tcW w:w="3828" w:type="dxa"/>
            <w:shd w:val="clear" w:color="auto" w:fill="auto"/>
            <w:hideMark/>
          </w:tcPr>
          <w:p w14:paraId="6948F764" w14:textId="77777777" w:rsidR="00E24FCC" w:rsidRPr="00E24FCC" w:rsidRDefault="00E24FCC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</w:t>
            </w:r>
            <w:r w:rsid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публичных нормативных обязатель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F47AEFD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10FCD2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2BFE71E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7125A37" w14:textId="77777777" w:rsidR="00E24FCC" w:rsidRP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61BD48A" w14:textId="77777777" w:rsidR="00E24FCC" w:rsidRPr="00E24FCC" w:rsidRDefault="00E24FCC" w:rsidP="00FB3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24FC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4B55C9E" w14:textId="77777777" w:rsidR="00E24FCC" w:rsidRPr="00FB3D70" w:rsidRDefault="00E24FCC" w:rsidP="00004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B3D7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7,814</w:t>
            </w:r>
          </w:p>
        </w:tc>
      </w:tr>
      <w:tr w:rsidR="00E24FCC" w:rsidRPr="00736B3D" w14:paraId="69C678F3" w14:textId="77777777" w:rsidTr="005726D7">
        <w:trPr>
          <w:trHeight w:val="209"/>
        </w:trPr>
        <w:tc>
          <w:tcPr>
            <w:tcW w:w="3828" w:type="dxa"/>
            <w:shd w:val="clear" w:color="auto" w:fill="auto"/>
            <w:hideMark/>
          </w:tcPr>
          <w:p w14:paraId="5EA7DD7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E87F63" w14:textId="77777777" w:rsidR="00E24FCC" w:rsidRPr="00B47D1A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6BF2A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A48A3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FB6F2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746F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5F1D6B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20,000</w:t>
            </w:r>
          </w:p>
        </w:tc>
      </w:tr>
      <w:tr w:rsidR="00E24FCC" w:rsidRPr="007E0394" w14:paraId="1A6D2676" w14:textId="77777777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14:paraId="7E1B0001" w14:textId="77777777" w:rsidR="00E24FCC" w:rsidRPr="007E0394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CDC1E9F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8FA821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931E942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ACE58B4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92DAF0E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A198BB" w14:textId="77777777" w:rsidR="00E24FCC" w:rsidRPr="007E0394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62</w:t>
            </w:r>
            <w:r w:rsidRPr="007E039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00F80887" w14:textId="77777777" w:rsidTr="005726D7">
        <w:trPr>
          <w:trHeight w:val="287"/>
        </w:trPr>
        <w:tc>
          <w:tcPr>
            <w:tcW w:w="3828" w:type="dxa"/>
            <w:shd w:val="clear" w:color="auto" w:fill="auto"/>
            <w:hideMark/>
          </w:tcPr>
          <w:p w14:paraId="68693F4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кр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2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AC77E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80CA3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6DA45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EAF990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18F38B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8009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2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085E5F1D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466BE4E8" w14:textId="77777777" w:rsidR="00E24FCC" w:rsidRPr="00736B3D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15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,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поселен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BB15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3965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EAA2C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C73475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D84C4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96F573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F70E0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4B0E826" w14:textId="77777777" w:rsidTr="005726D7">
        <w:trPr>
          <w:trHeight w:val="716"/>
        </w:trPr>
        <w:tc>
          <w:tcPr>
            <w:tcW w:w="3828" w:type="dxa"/>
            <w:shd w:val="clear" w:color="auto" w:fill="auto"/>
            <w:hideMark/>
          </w:tcPr>
          <w:p w14:paraId="277380C7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52010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1F76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3FED8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B66D0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B81E6A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179B2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1CB57B02" w14:textId="77777777" w:rsidTr="005726D7">
        <w:trPr>
          <w:trHeight w:val="768"/>
        </w:trPr>
        <w:tc>
          <w:tcPr>
            <w:tcW w:w="3828" w:type="dxa"/>
            <w:shd w:val="clear" w:color="auto" w:fill="auto"/>
            <w:hideMark/>
          </w:tcPr>
          <w:p w14:paraId="41C6FFE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A55065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E0BF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B21417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5D84EF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65A15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E74E5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741E65D" w14:textId="77777777" w:rsidTr="005726D7">
        <w:trPr>
          <w:trHeight w:val="539"/>
        </w:trPr>
        <w:tc>
          <w:tcPr>
            <w:tcW w:w="3828" w:type="dxa"/>
            <w:shd w:val="clear" w:color="auto" w:fill="auto"/>
            <w:hideMark/>
          </w:tcPr>
          <w:p w14:paraId="793CCAEC" w14:textId="77777777"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C41BFB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648C3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96532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A548AD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5ECB4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7A8F16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6745F29E" w14:textId="77777777" w:rsidTr="005726D7">
        <w:trPr>
          <w:trHeight w:val="476"/>
        </w:trPr>
        <w:tc>
          <w:tcPr>
            <w:tcW w:w="3828" w:type="dxa"/>
            <w:shd w:val="clear" w:color="auto" w:fill="auto"/>
            <w:hideMark/>
          </w:tcPr>
          <w:p w14:paraId="362F77D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156F4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5A365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2E412C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2B249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AECD4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9059C3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667787EB" w14:textId="77777777" w:rsidTr="005726D7">
        <w:trPr>
          <w:trHeight w:val="796"/>
        </w:trPr>
        <w:tc>
          <w:tcPr>
            <w:tcW w:w="3828" w:type="dxa"/>
            <w:shd w:val="clear" w:color="auto" w:fill="auto"/>
            <w:hideMark/>
          </w:tcPr>
          <w:p w14:paraId="01798A1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B457E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9CD2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643289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979D71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23E69B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F69BC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1C0E3BC" w14:textId="77777777" w:rsidTr="005726D7">
        <w:trPr>
          <w:trHeight w:val="671"/>
        </w:trPr>
        <w:tc>
          <w:tcPr>
            <w:tcW w:w="3828" w:type="dxa"/>
            <w:shd w:val="clear" w:color="auto" w:fill="auto"/>
            <w:hideMark/>
          </w:tcPr>
          <w:p w14:paraId="12A62B20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D11B8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1AE18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24A51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8127B4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8109D4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06D72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4381729" w14:textId="77777777" w:rsidTr="005726D7">
        <w:trPr>
          <w:trHeight w:val="389"/>
        </w:trPr>
        <w:tc>
          <w:tcPr>
            <w:tcW w:w="3828" w:type="dxa"/>
            <w:shd w:val="clear" w:color="auto" w:fill="auto"/>
            <w:hideMark/>
          </w:tcPr>
          <w:p w14:paraId="1FED8B86" w14:textId="77777777"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E608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9B0F5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A92C4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514F4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3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FE3FA3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02886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5E17BBFA" w14:textId="77777777" w:rsidTr="005726D7">
        <w:trPr>
          <w:trHeight w:val="155"/>
        </w:trPr>
        <w:tc>
          <w:tcPr>
            <w:tcW w:w="3828" w:type="dxa"/>
            <w:shd w:val="clear" w:color="auto" w:fill="auto"/>
            <w:hideMark/>
          </w:tcPr>
          <w:p w14:paraId="36DD52C4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портивных сооруж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BCFEF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F55A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9D5B96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736F7D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2CFC9C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87BBD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46E22D1" w14:textId="77777777" w:rsidTr="005726D7">
        <w:trPr>
          <w:trHeight w:val="706"/>
        </w:trPr>
        <w:tc>
          <w:tcPr>
            <w:tcW w:w="3828" w:type="dxa"/>
            <w:shd w:val="clear" w:color="auto" w:fill="auto"/>
            <w:hideMark/>
          </w:tcPr>
          <w:p w14:paraId="4F93587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2B57D4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793375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5C0350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9BEBDD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58482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78F02D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935AEFA" w14:textId="77777777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14:paraId="503A84D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803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78511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8CB361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6E627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67BE25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9A710A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09CA8F0" w14:textId="77777777" w:rsidTr="005726D7">
        <w:trPr>
          <w:trHeight w:val="463"/>
        </w:trPr>
        <w:tc>
          <w:tcPr>
            <w:tcW w:w="3828" w:type="dxa"/>
            <w:shd w:val="clear" w:color="auto" w:fill="auto"/>
            <w:hideMark/>
          </w:tcPr>
          <w:p w14:paraId="2B869965" w14:textId="77777777" w:rsidR="00E24FCC" w:rsidRPr="00736B3D" w:rsidRDefault="00E24FCC" w:rsidP="00333F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B772B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9B975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AD337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4088FE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78612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D73053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2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FB67E15" w14:textId="77777777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14:paraId="6509C65E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0BF36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C861F9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076EE4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D9ED38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25F0C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930F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 895</w:t>
            </w: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13C5B455" w14:textId="77777777" w:rsidTr="005726D7">
        <w:trPr>
          <w:trHeight w:val="320"/>
        </w:trPr>
        <w:tc>
          <w:tcPr>
            <w:tcW w:w="3828" w:type="dxa"/>
            <w:shd w:val="clear" w:color="auto" w:fill="auto"/>
          </w:tcPr>
          <w:p w14:paraId="270FCEB9" w14:textId="77777777" w:rsidR="00E24FCC" w:rsidRPr="0018792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A5E55" w14:textId="77777777"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81B587" w14:textId="77777777"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C1DBCEE" w14:textId="77777777" w:rsidR="00E24FCC" w:rsidRPr="0018792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BE5DBD6" w14:textId="77777777"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C2F97BB" w14:textId="77777777"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8DCA57F" w14:textId="77777777" w:rsidR="00E24FCC" w:rsidRPr="0018792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6 895</w:t>
            </w:r>
            <w:r w:rsidRPr="0018792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9F64056" w14:textId="77777777" w:rsidTr="005726D7">
        <w:trPr>
          <w:trHeight w:val="1259"/>
        </w:trPr>
        <w:tc>
          <w:tcPr>
            <w:tcW w:w="3828" w:type="dxa"/>
            <w:shd w:val="clear" w:color="auto" w:fill="auto"/>
          </w:tcPr>
          <w:p w14:paraId="22A3E763" w14:textId="77777777" w:rsidR="00E24FCC" w:rsidRPr="00C2699A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программа «Развитие физической ку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туры и спорта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ния  Хабаровского муниципального района Хабаровского </w:t>
            </w:r>
            <w:r w:rsidRPr="009E0FDC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края на 2020-2022 годы»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F097E3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FF878E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12000CE2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26FAF9B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54AC37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03A5C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0,000</w:t>
            </w:r>
          </w:p>
        </w:tc>
      </w:tr>
      <w:tr w:rsidR="00E24FCC" w:rsidRPr="00736B3D" w14:paraId="4320DE33" w14:textId="77777777" w:rsidTr="005726D7">
        <w:trPr>
          <w:trHeight w:val="590"/>
        </w:trPr>
        <w:tc>
          <w:tcPr>
            <w:tcW w:w="3828" w:type="dxa"/>
            <w:shd w:val="clear" w:color="auto" w:fill="auto"/>
          </w:tcPr>
          <w:p w14:paraId="770F1A4D" w14:textId="77777777" w:rsidR="00E24FCC" w:rsidRPr="00736B3D" w:rsidRDefault="00E24FCC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B15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спортивных праздников, мероприятий, соревнований, организационная работа по принятию участия населения поселения в поселенческих, районных, краевых спортивных мероприятиях, оплата взносов на участие в соревнованиях, оплата проезда поселен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</w:t>
            </w:r>
            <w:r w:rsidRPr="00BB15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оманд к месту проведения соревнований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70EDF1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64F4AB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80B0DD9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B1F33D9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714C288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277A5D0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,000</w:t>
            </w:r>
          </w:p>
        </w:tc>
      </w:tr>
      <w:tr w:rsidR="00E24FCC" w:rsidRPr="00736B3D" w14:paraId="752B01CA" w14:textId="77777777" w:rsidTr="005726D7">
        <w:trPr>
          <w:trHeight w:val="684"/>
        </w:trPr>
        <w:tc>
          <w:tcPr>
            <w:tcW w:w="3828" w:type="dxa"/>
            <w:shd w:val="clear" w:color="auto" w:fill="auto"/>
          </w:tcPr>
          <w:p w14:paraId="5EF928DD" w14:textId="77777777"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A18B11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60CA6B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B422A09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45379D3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759CB2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8093B0B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,000</w:t>
            </w:r>
          </w:p>
        </w:tc>
      </w:tr>
      <w:tr w:rsidR="00E24FCC" w:rsidRPr="00736B3D" w14:paraId="58D96404" w14:textId="77777777" w:rsidTr="005726D7">
        <w:trPr>
          <w:trHeight w:val="567"/>
        </w:trPr>
        <w:tc>
          <w:tcPr>
            <w:tcW w:w="3828" w:type="dxa"/>
            <w:shd w:val="clear" w:color="auto" w:fill="auto"/>
          </w:tcPr>
          <w:p w14:paraId="0DF098B3" w14:textId="77777777" w:rsidR="00E24FCC" w:rsidRPr="00736B3D" w:rsidRDefault="00E24FCC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1EB74F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F6B38F3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F74A7A7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950A8A8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662F997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E0DF769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,000</w:t>
            </w:r>
          </w:p>
        </w:tc>
      </w:tr>
      <w:tr w:rsidR="00E24FCC" w:rsidRPr="00736B3D" w14:paraId="02D353B6" w14:textId="77777777" w:rsidTr="005726D7">
        <w:trPr>
          <w:trHeight w:val="525"/>
        </w:trPr>
        <w:tc>
          <w:tcPr>
            <w:tcW w:w="3828" w:type="dxa"/>
            <w:shd w:val="clear" w:color="auto" w:fill="auto"/>
          </w:tcPr>
          <w:p w14:paraId="26DEC45F" w14:textId="77777777" w:rsidR="00E24FCC" w:rsidRPr="00736B3D" w:rsidRDefault="00E24FCC" w:rsidP="001141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203EF6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F1C4407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A6A8028" w14:textId="77777777" w:rsidR="00E24FCC" w:rsidRPr="00004820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2C3608A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10020002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6C5B5816" w14:textId="77777777" w:rsidR="00E24FCC" w:rsidRPr="00004820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04820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074F288D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0,000</w:t>
            </w:r>
          </w:p>
        </w:tc>
      </w:tr>
      <w:tr w:rsidR="00E24FCC" w:rsidRPr="00736B3D" w14:paraId="797E3168" w14:textId="77777777" w:rsidTr="005726D7">
        <w:trPr>
          <w:trHeight w:val="1259"/>
        </w:trPr>
        <w:tc>
          <w:tcPr>
            <w:tcW w:w="3828" w:type="dxa"/>
            <w:shd w:val="clear" w:color="auto" w:fill="auto"/>
            <w:hideMark/>
          </w:tcPr>
          <w:p w14:paraId="003F2039" w14:textId="77777777" w:rsidR="00E24FCC" w:rsidRPr="00C2699A" w:rsidRDefault="00E24FCC" w:rsidP="000048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 xml:space="preserve">Муниципальная программа «Развитие культуры в </w:t>
            </w:r>
            <w:proofErr w:type="spellStart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а Хабаровского края на 2021-2023</w:t>
            </w:r>
            <w:r w:rsidRPr="00C2699A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C3D98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47D61C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91C4F3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E1858A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70E17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29AD8D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6 690</w:t>
            </w:r>
            <w:r w:rsidRPr="00736B3D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C09F6D3" w14:textId="77777777" w:rsidTr="005726D7">
        <w:trPr>
          <w:trHeight w:val="298"/>
        </w:trPr>
        <w:tc>
          <w:tcPr>
            <w:tcW w:w="3828" w:type="dxa"/>
            <w:shd w:val="clear" w:color="auto" w:fill="auto"/>
            <w:hideMark/>
          </w:tcPr>
          <w:p w14:paraId="793A598A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89FF9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F1F127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613DAB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2BB3C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3FAE1A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AFF9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289E9E10" w14:textId="77777777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14:paraId="254EF776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13C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78389D" w14:textId="77777777"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C20DB91" w14:textId="77777777"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3941F2B" w14:textId="77777777" w:rsidR="00E24FCC" w:rsidRPr="00742CAE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47C982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AE4E5D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A52E16C" w14:textId="77777777" w:rsidR="00E24FCC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000,000</w:t>
            </w:r>
          </w:p>
        </w:tc>
      </w:tr>
      <w:tr w:rsidR="00E24FCC" w:rsidRPr="00736B3D" w14:paraId="3A6BCED0" w14:textId="77777777" w:rsidTr="005726D7">
        <w:trPr>
          <w:trHeight w:val="394"/>
        </w:trPr>
        <w:tc>
          <w:tcPr>
            <w:tcW w:w="3828" w:type="dxa"/>
            <w:shd w:val="clear" w:color="auto" w:fill="auto"/>
            <w:hideMark/>
          </w:tcPr>
          <w:p w14:paraId="68229DA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0637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7FA5B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C046A2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069B8A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2DCDD9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E2CDE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07DCB65" w14:textId="77777777" w:rsidTr="005726D7">
        <w:trPr>
          <w:trHeight w:val="79"/>
        </w:trPr>
        <w:tc>
          <w:tcPr>
            <w:tcW w:w="3828" w:type="dxa"/>
            <w:shd w:val="clear" w:color="auto" w:fill="auto"/>
            <w:hideMark/>
          </w:tcPr>
          <w:p w14:paraId="54E9DCD3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C96DA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7FB7A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AB5F07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0D6DAC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D94AE9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BFA683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DE7A5F6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34F0B65D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190CB0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AC8A83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EE9874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FF7145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4D4495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F0D57A1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0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4481824B" w14:textId="77777777" w:rsidTr="005726D7">
        <w:trPr>
          <w:trHeight w:val="249"/>
        </w:trPr>
        <w:tc>
          <w:tcPr>
            <w:tcW w:w="3828" w:type="dxa"/>
            <w:shd w:val="clear" w:color="auto" w:fill="auto"/>
            <w:hideMark/>
          </w:tcPr>
          <w:p w14:paraId="7AD6AC8C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A6836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70CBD2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EC1186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0D1C0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9CDC2A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5B10E6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00D80A82" w14:textId="77777777" w:rsidTr="005726D7">
        <w:trPr>
          <w:trHeight w:val="696"/>
        </w:trPr>
        <w:tc>
          <w:tcPr>
            <w:tcW w:w="3828" w:type="dxa"/>
            <w:shd w:val="clear" w:color="auto" w:fill="auto"/>
            <w:hideMark/>
          </w:tcPr>
          <w:p w14:paraId="37705608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A1422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72C1E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186AE7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6E0C1E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77AD81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C0ADC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772D21EB" w14:textId="77777777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14:paraId="7B17D4D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4C73F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C0919C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2FB63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56E802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B370AA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9A12C4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E24FCC" w:rsidRPr="00736B3D" w14:paraId="0DFE113C" w14:textId="77777777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14:paraId="197B2B0F" w14:textId="77777777" w:rsidR="00E24FCC" w:rsidRPr="00736B3D" w:rsidRDefault="00E24FCC" w:rsidP="00114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2FAD8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11FD32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CF550B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2687D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33663F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8A646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732479EA" w14:textId="77777777" w:rsidTr="005726D7">
        <w:trPr>
          <w:trHeight w:val="248"/>
        </w:trPr>
        <w:tc>
          <w:tcPr>
            <w:tcW w:w="3828" w:type="dxa"/>
            <w:shd w:val="clear" w:color="auto" w:fill="auto"/>
          </w:tcPr>
          <w:p w14:paraId="66E7DC8C" w14:textId="77777777" w:rsidR="00E24FCC" w:rsidRPr="00A737E6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04D813" w14:textId="77777777" w:rsidR="00E24FCC" w:rsidRPr="00A737E6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737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E23C5A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E320E4E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15B965C" w14:textId="77777777" w:rsidR="00E24FCC" w:rsidRPr="00736B3D" w:rsidRDefault="00E24FCC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1A420F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0915987" w14:textId="77777777" w:rsidR="00E24FCC" w:rsidRPr="00736B3D" w:rsidRDefault="00E24FCC" w:rsidP="00581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</w:t>
            </w:r>
          </w:p>
        </w:tc>
      </w:tr>
      <w:tr w:rsidR="00E24FCC" w:rsidRPr="00736B3D" w14:paraId="1C822472" w14:textId="77777777" w:rsidTr="005726D7">
        <w:trPr>
          <w:trHeight w:val="141"/>
        </w:trPr>
        <w:tc>
          <w:tcPr>
            <w:tcW w:w="3828" w:type="dxa"/>
            <w:shd w:val="clear" w:color="auto" w:fill="auto"/>
            <w:hideMark/>
          </w:tcPr>
          <w:p w14:paraId="5965F919" w14:textId="77777777" w:rsidR="00E24FCC" w:rsidRPr="00736B3D" w:rsidRDefault="00E24FCC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8120DE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ACE86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F5CB72C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EBE13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E2BA05E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AB428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32A35644" w14:textId="77777777" w:rsidTr="005726D7">
        <w:trPr>
          <w:trHeight w:val="764"/>
        </w:trPr>
        <w:tc>
          <w:tcPr>
            <w:tcW w:w="3828" w:type="dxa"/>
            <w:shd w:val="clear" w:color="auto" w:fill="auto"/>
            <w:hideMark/>
          </w:tcPr>
          <w:p w14:paraId="47BCE58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4BD79A1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EFE15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4A3B36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25204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653F25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D842C46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318542BC" w14:textId="77777777" w:rsidTr="005726D7">
        <w:trPr>
          <w:trHeight w:val="725"/>
        </w:trPr>
        <w:tc>
          <w:tcPr>
            <w:tcW w:w="3828" w:type="dxa"/>
            <w:shd w:val="clear" w:color="auto" w:fill="auto"/>
            <w:hideMark/>
          </w:tcPr>
          <w:p w14:paraId="3F314A91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1066AA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374C0F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A6DB3CA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D972C25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B854029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1FB51F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E24FCC" w:rsidRPr="00736B3D" w14:paraId="7DC7DCA6" w14:textId="77777777" w:rsidTr="005726D7">
        <w:trPr>
          <w:trHeight w:val="674"/>
        </w:trPr>
        <w:tc>
          <w:tcPr>
            <w:tcW w:w="3828" w:type="dxa"/>
            <w:shd w:val="clear" w:color="auto" w:fill="auto"/>
            <w:hideMark/>
          </w:tcPr>
          <w:p w14:paraId="605DE862" w14:textId="77777777" w:rsidR="00E24FCC" w:rsidRPr="00736B3D" w:rsidRDefault="00E24FCC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A8D96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A8600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3784402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7D5D04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70A4F010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9A8AB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E24FCC" w:rsidRPr="00736B3D" w14:paraId="4C958B10" w14:textId="77777777" w:rsidTr="005726D7">
        <w:trPr>
          <w:trHeight w:val="451"/>
        </w:trPr>
        <w:tc>
          <w:tcPr>
            <w:tcW w:w="3828" w:type="dxa"/>
            <w:shd w:val="clear" w:color="auto" w:fill="auto"/>
            <w:hideMark/>
          </w:tcPr>
          <w:p w14:paraId="7768D486" w14:textId="77777777" w:rsidR="00E24FCC" w:rsidRPr="00736B3D" w:rsidRDefault="00E24FCC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AE1224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FAB37D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C49608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3BC7FA7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217A2633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618482B" w14:textId="77777777" w:rsidR="00E24FCC" w:rsidRPr="00736B3D" w:rsidRDefault="00E24FCC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20698B53" w14:textId="77777777" w:rsidTr="005726D7">
        <w:trPr>
          <w:trHeight w:val="451"/>
        </w:trPr>
        <w:tc>
          <w:tcPr>
            <w:tcW w:w="3828" w:type="dxa"/>
            <w:shd w:val="clear" w:color="auto" w:fill="auto"/>
          </w:tcPr>
          <w:p w14:paraId="2004BECE" w14:textId="77777777"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89E14" w14:textId="77777777"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8755CC6" w14:textId="77777777"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29750D58" w14:textId="77777777"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A8DB4A6" w14:textId="77777777" w:rsidR="009C58CB" w:rsidRPr="00736B3D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958094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16A2711" w14:textId="77777777" w:rsidR="009C58CB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</w:tr>
      <w:tr w:rsidR="009C58CB" w:rsidRPr="00736B3D" w14:paraId="0D9CFF2E" w14:textId="77777777" w:rsidTr="005726D7">
        <w:trPr>
          <w:trHeight w:val="485"/>
        </w:trPr>
        <w:tc>
          <w:tcPr>
            <w:tcW w:w="3828" w:type="dxa"/>
            <w:shd w:val="clear" w:color="auto" w:fill="auto"/>
            <w:hideMark/>
          </w:tcPr>
          <w:p w14:paraId="0C12A1F5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BED5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2C614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A9C5EE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BF248D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8E065E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3B1F8A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0AEEA231" w14:textId="77777777" w:rsidTr="005726D7">
        <w:trPr>
          <w:trHeight w:val="425"/>
        </w:trPr>
        <w:tc>
          <w:tcPr>
            <w:tcW w:w="3828" w:type="dxa"/>
            <w:shd w:val="clear" w:color="auto" w:fill="auto"/>
            <w:hideMark/>
          </w:tcPr>
          <w:p w14:paraId="5AF63963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047537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11882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4A25EA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416C007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D1BAB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3F3CC3B" w14:textId="77777777"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7AE74D81" w14:textId="77777777" w:rsidTr="005726D7">
        <w:trPr>
          <w:trHeight w:val="315"/>
        </w:trPr>
        <w:tc>
          <w:tcPr>
            <w:tcW w:w="3828" w:type="dxa"/>
            <w:shd w:val="clear" w:color="auto" w:fill="auto"/>
            <w:hideMark/>
          </w:tcPr>
          <w:p w14:paraId="7FD0F276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, сбор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DF28FB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7FC987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A63116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59FF36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448FBA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EEBE61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14:paraId="5C4748C0" w14:textId="77777777" w:rsidTr="005726D7">
        <w:trPr>
          <w:trHeight w:val="277"/>
        </w:trPr>
        <w:tc>
          <w:tcPr>
            <w:tcW w:w="3828" w:type="dxa"/>
            <w:shd w:val="clear" w:color="auto" w:fill="auto"/>
            <w:hideMark/>
          </w:tcPr>
          <w:p w14:paraId="16955ACE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AC95DE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25968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F0BB64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6F5D368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600FC3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ED8552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736B3D" w14:paraId="6BCD2E67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35BEE590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5372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здание нового информационного поля для населения (выпуск газеты, 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подготовка и трансляция видеосюжетов, подписка на периодические пе</w:t>
            </w:r>
            <w:r w:rsidRPr="00537227">
              <w:rPr>
                <w:rFonts w:ascii="Times New Roman" w:eastAsia="Times New Roman" w:hAnsi="Times New Roman" w:cs="Times New Roman"/>
                <w:sz w:val="22"/>
                <w:lang w:eastAsia="ru-RU"/>
              </w:rPr>
              <w:lastRenderedPageBreak/>
              <w:t>чатные издани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7989C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CA831B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B876AB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516657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73E944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6CAC3F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283D67CB" w14:textId="77777777" w:rsidTr="005726D7">
        <w:trPr>
          <w:trHeight w:val="738"/>
        </w:trPr>
        <w:tc>
          <w:tcPr>
            <w:tcW w:w="3828" w:type="dxa"/>
            <w:shd w:val="clear" w:color="auto" w:fill="auto"/>
            <w:hideMark/>
          </w:tcPr>
          <w:p w14:paraId="397A046E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908AFB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4A3C2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3F265E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53B4E1E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F30A58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84ACA3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4B617F66" w14:textId="77777777" w:rsidTr="005726D7">
        <w:trPr>
          <w:trHeight w:val="243"/>
        </w:trPr>
        <w:tc>
          <w:tcPr>
            <w:tcW w:w="3828" w:type="dxa"/>
            <w:shd w:val="clear" w:color="auto" w:fill="auto"/>
            <w:hideMark/>
          </w:tcPr>
          <w:p w14:paraId="56C3A439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7FF18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0B0B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D672D1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A39034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83F784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5F74D69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0E3A6917" w14:textId="77777777" w:rsidTr="005726D7">
        <w:trPr>
          <w:trHeight w:val="509"/>
        </w:trPr>
        <w:tc>
          <w:tcPr>
            <w:tcW w:w="3828" w:type="dxa"/>
            <w:shd w:val="clear" w:color="auto" w:fill="auto"/>
            <w:hideMark/>
          </w:tcPr>
          <w:p w14:paraId="7661461E" w14:textId="77777777" w:rsidR="009C58CB" w:rsidRPr="00736B3D" w:rsidRDefault="009C58CB" w:rsidP="00C91D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CBD37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27CBC6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0655518E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22671A8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67E305E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B671FC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2120CBDD" w14:textId="77777777" w:rsidTr="005726D7">
        <w:trPr>
          <w:trHeight w:val="1528"/>
        </w:trPr>
        <w:tc>
          <w:tcPr>
            <w:tcW w:w="3828" w:type="dxa"/>
            <w:shd w:val="clear" w:color="auto" w:fill="auto"/>
            <w:hideMark/>
          </w:tcPr>
          <w:p w14:paraId="71DE4462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, фестивал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F26A2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DFFC8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7E7286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A059FB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4CD982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E5229F8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01179EB3" w14:textId="77777777" w:rsidTr="005726D7">
        <w:trPr>
          <w:trHeight w:val="677"/>
        </w:trPr>
        <w:tc>
          <w:tcPr>
            <w:tcW w:w="3828" w:type="dxa"/>
            <w:shd w:val="clear" w:color="auto" w:fill="auto"/>
            <w:hideMark/>
          </w:tcPr>
          <w:p w14:paraId="02399CAE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3C65F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1FF198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B844EB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DCD0EB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EBB21F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C137260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0FD2024F" w14:textId="77777777" w:rsidTr="005726D7">
        <w:trPr>
          <w:trHeight w:val="773"/>
        </w:trPr>
        <w:tc>
          <w:tcPr>
            <w:tcW w:w="3828" w:type="dxa"/>
            <w:shd w:val="clear" w:color="auto" w:fill="auto"/>
            <w:hideMark/>
          </w:tcPr>
          <w:p w14:paraId="022FF9FF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964B4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1D1FAF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F962BC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5F1A1B7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79CFB47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C60921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20580F7C" w14:textId="77777777" w:rsidTr="005726D7">
        <w:trPr>
          <w:trHeight w:val="405"/>
        </w:trPr>
        <w:tc>
          <w:tcPr>
            <w:tcW w:w="3828" w:type="dxa"/>
            <w:shd w:val="clear" w:color="auto" w:fill="auto"/>
            <w:hideMark/>
          </w:tcPr>
          <w:p w14:paraId="06AF44C7" w14:textId="77777777" w:rsidR="009C58CB" w:rsidRPr="00736B3D" w:rsidRDefault="009C58CB" w:rsidP="00852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CEE42F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B8C9C5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C563A1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22FFCD6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A7735E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A5C41E0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5C74EF37" w14:textId="77777777" w:rsidTr="005726D7">
        <w:trPr>
          <w:trHeight w:val="184"/>
        </w:trPr>
        <w:tc>
          <w:tcPr>
            <w:tcW w:w="3828" w:type="dxa"/>
            <w:shd w:val="clear" w:color="auto" w:fill="auto"/>
            <w:hideMark/>
          </w:tcPr>
          <w:p w14:paraId="6D56CB1B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BABA7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78FC07E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D87F2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C9221A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D20F50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464073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4095B119" w14:textId="77777777" w:rsidTr="005726D7">
        <w:trPr>
          <w:trHeight w:val="728"/>
        </w:trPr>
        <w:tc>
          <w:tcPr>
            <w:tcW w:w="3828" w:type="dxa"/>
            <w:shd w:val="clear" w:color="auto" w:fill="auto"/>
            <w:hideMark/>
          </w:tcPr>
          <w:p w14:paraId="0D09F9F5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C6F1D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3883A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4202AA9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1172A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5695C8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60F35F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10F51177" w14:textId="77777777" w:rsidTr="005726D7">
        <w:trPr>
          <w:trHeight w:val="782"/>
        </w:trPr>
        <w:tc>
          <w:tcPr>
            <w:tcW w:w="3828" w:type="dxa"/>
            <w:shd w:val="clear" w:color="auto" w:fill="auto"/>
            <w:hideMark/>
          </w:tcPr>
          <w:p w14:paraId="49B7F5CE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15DC4FE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55AFFF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3F1B843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DAB5299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508C88A7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A635D0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7C9D9DC8" w14:textId="77777777" w:rsidTr="005726D7">
        <w:trPr>
          <w:trHeight w:val="694"/>
        </w:trPr>
        <w:tc>
          <w:tcPr>
            <w:tcW w:w="3828" w:type="dxa"/>
            <w:shd w:val="clear" w:color="auto" w:fill="auto"/>
            <w:hideMark/>
          </w:tcPr>
          <w:p w14:paraId="24ABCAFD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970DB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F551E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1C5529C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0A31472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F82BCE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759552FD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68476FFC" w14:textId="77777777" w:rsidTr="005726D7">
        <w:trPr>
          <w:trHeight w:val="365"/>
        </w:trPr>
        <w:tc>
          <w:tcPr>
            <w:tcW w:w="3828" w:type="dxa"/>
            <w:shd w:val="clear" w:color="auto" w:fill="auto"/>
            <w:hideMark/>
          </w:tcPr>
          <w:p w14:paraId="45BAF4D2" w14:textId="77777777" w:rsidR="009C58CB" w:rsidRPr="00736B3D" w:rsidRDefault="009C58CB" w:rsidP="00DF2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4EFD2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1535580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55040B8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73A454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31819B5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4309EC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4D36594F" w14:textId="77777777" w:rsidTr="005726D7">
        <w:trPr>
          <w:trHeight w:val="688"/>
        </w:trPr>
        <w:tc>
          <w:tcPr>
            <w:tcW w:w="3828" w:type="dxa"/>
            <w:shd w:val="clear" w:color="auto" w:fill="auto"/>
            <w:hideMark/>
          </w:tcPr>
          <w:p w14:paraId="17A00BE3" w14:textId="77777777" w:rsidR="009C58CB" w:rsidRPr="00736B3D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1F4C82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B02F7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401A3FF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4A1424F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1DA1F53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27F06A9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04B207A5" w14:textId="77777777" w:rsidTr="005726D7">
        <w:trPr>
          <w:trHeight w:val="742"/>
        </w:trPr>
        <w:tc>
          <w:tcPr>
            <w:tcW w:w="3828" w:type="dxa"/>
            <w:shd w:val="clear" w:color="auto" w:fill="auto"/>
            <w:hideMark/>
          </w:tcPr>
          <w:p w14:paraId="390D017E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2FF17C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40722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76673C58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7182EC6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46B550E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4ED0A5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6C43BA90" w14:textId="77777777" w:rsidTr="005726D7">
        <w:trPr>
          <w:trHeight w:val="810"/>
        </w:trPr>
        <w:tc>
          <w:tcPr>
            <w:tcW w:w="3828" w:type="dxa"/>
            <w:shd w:val="clear" w:color="auto" w:fill="auto"/>
            <w:hideMark/>
          </w:tcPr>
          <w:p w14:paraId="3CDBF139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CC1FEF5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5EE26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681F9A39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1F6C67A2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1CD06D0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02F42BDF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5C1D183F" w14:textId="77777777" w:rsidTr="005726D7">
        <w:trPr>
          <w:trHeight w:val="487"/>
        </w:trPr>
        <w:tc>
          <w:tcPr>
            <w:tcW w:w="3828" w:type="dxa"/>
            <w:shd w:val="clear" w:color="auto" w:fill="auto"/>
            <w:hideMark/>
          </w:tcPr>
          <w:p w14:paraId="7D591B20" w14:textId="77777777" w:rsidR="009C58CB" w:rsidRPr="00736B3D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E729249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62D781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  <w:hideMark/>
          </w:tcPr>
          <w:p w14:paraId="26F259AA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14:paraId="3A669484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697" w:type="dxa"/>
            <w:shd w:val="clear" w:color="auto" w:fill="auto"/>
            <w:noWrap/>
            <w:vAlign w:val="center"/>
            <w:hideMark/>
          </w:tcPr>
          <w:p w14:paraId="0C5C69EB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5058074E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26A60302" w14:textId="77777777" w:rsidTr="005726D7">
        <w:trPr>
          <w:trHeight w:val="787"/>
        </w:trPr>
        <w:tc>
          <w:tcPr>
            <w:tcW w:w="3828" w:type="dxa"/>
            <w:shd w:val="clear" w:color="auto" w:fill="auto"/>
          </w:tcPr>
          <w:p w14:paraId="63380BB7" w14:textId="77777777" w:rsidR="009C58CB" w:rsidRPr="00E55DD5" w:rsidRDefault="009C58CB" w:rsidP="00E55D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района Хабаровского края на 2022-2024</w:t>
            </w:r>
            <w:r w:rsidRPr="00E55DD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годы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265BB8" w14:textId="77777777"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299A5CA" w14:textId="77777777"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B7A31A5" w14:textId="77777777" w:rsidR="009C58CB" w:rsidRPr="00736B3D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9CF32C6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CDBB9BC" w14:textId="77777777" w:rsidR="009C58CB" w:rsidRPr="00736B3D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2471390A" w14:textId="77777777" w:rsidR="009C58CB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5,000</w:t>
            </w:r>
          </w:p>
        </w:tc>
      </w:tr>
      <w:tr w:rsidR="009C58CB" w:rsidRPr="00736B3D" w14:paraId="6D1AA9BF" w14:textId="77777777" w:rsidTr="005726D7">
        <w:trPr>
          <w:trHeight w:val="787"/>
        </w:trPr>
        <w:tc>
          <w:tcPr>
            <w:tcW w:w="3828" w:type="dxa"/>
            <w:shd w:val="clear" w:color="auto" w:fill="auto"/>
          </w:tcPr>
          <w:p w14:paraId="49CE3D6A" w14:textId="77777777"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16F59C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3D91CF0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6B381706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61D83A7D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F48AA3F" w14:textId="77777777"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1B80EBF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6B468292" w14:textId="77777777" w:rsidTr="005726D7">
        <w:trPr>
          <w:trHeight w:val="669"/>
        </w:trPr>
        <w:tc>
          <w:tcPr>
            <w:tcW w:w="3828" w:type="dxa"/>
            <w:shd w:val="clear" w:color="auto" w:fill="auto"/>
          </w:tcPr>
          <w:p w14:paraId="32EF07F6" w14:textId="77777777"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1140B6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BEC3F84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14D63AE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14:paraId="10F5AA95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3B9DDB97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1FDFD72" w14:textId="77777777"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77F0C871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1D69A6AA" w14:textId="77777777" w:rsidTr="005726D7">
        <w:trPr>
          <w:trHeight w:val="787"/>
        </w:trPr>
        <w:tc>
          <w:tcPr>
            <w:tcW w:w="3828" w:type="dxa"/>
            <w:shd w:val="clear" w:color="auto" w:fill="auto"/>
          </w:tcPr>
          <w:p w14:paraId="0B0C0E0F" w14:textId="77777777"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840208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B4EC9AB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89B7A05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</w:tcPr>
          <w:p w14:paraId="4FA4BD93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  <w:p w14:paraId="7E098D3C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F7C3906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BA46954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199361B3" w14:textId="77777777" w:rsidTr="005726D7">
        <w:trPr>
          <w:trHeight w:val="419"/>
        </w:trPr>
        <w:tc>
          <w:tcPr>
            <w:tcW w:w="3828" w:type="dxa"/>
            <w:shd w:val="clear" w:color="auto" w:fill="auto"/>
          </w:tcPr>
          <w:p w14:paraId="792B9801" w14:textId="77777777"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734CCF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A567126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13F9161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7EB8F028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7E21809" w14:textId="77777777"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57C0C6B1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736B3D" w14:paraId="2AD7924D" w14:textId="77777777" w:rsidTr="005726D7">
        <w:trPr>
          <w:trHeight w:val="537"/>
        </w:trPr>
        <w:tc>
          <w:tcPr>
            <w:tcW w:w="3828" w:type="dxa"/>
            <w:shd w:val="clear" w:color="auto" w:fill="auto"/>
          </w:tcPr>
          <w:p w14:paraId="4617CAFF" w14:textId="77777777" w:rsidR="009C58CB" w:rsidRPr="007B2F04" w:rsidRDefault="009C58CB" w:rsidP="004A25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749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D3709B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F93A739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E832966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48D7F2EA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1F8ED214" w14:textId="77777777" w:rsidR="009C58CB" w:rsidRPr="007B2F04" w:rsidRDefault="009C58CB" w:rsidP="003D3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51DFF4A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37AEB59D" w14:textId="77777777" w:rsidTr="005726D7">
        <w:trPr>
          <w:trHeight w:val="787"/>
        </w:trPr>
        <w:tc>
          <w:tcPr>
            <w:tcW w:w="3828" w:type="dxa"/>
            <w:shd w:val="clear" w:color="auto" w:fill="auto"/>
          </w:tcPr>
          <w:p w14:paraId="2B145456" w14:textId="77777777" w:rsidR="009C58CB" w:rsidRPr="007B2F04" w:rsidRDefault="009C58CB" w:rsidP="00BE4C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F44235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69CB25C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04735BBA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58929C0D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0B798261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4F8B8D0B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73ACF9C7" w14:textId="77777777" w:rsidTr="005726D7">
        <w:trPr>
          <w:trHeight w:val="787"/>
        </w:trPr>
        <w:tc>
          <w:tcPr>
            <w:tcW w:w="3828" w:type="dxa"/>
            <w:shd w:val="clear" w:color="auto" w:fill="auto"/>
          </w:tcPr>
          <w:p w14:paraId="447A20FA" w14:textId="77777777" w:rsidR="009C58CB" w:rsidRPr="007B2F04" w:rsidRDefault="009C58CB" w:rsidP="00BE4CE6">
            <w:pPr>
              <w:tabs>
                <w:tab w:val="left" w:pos="272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4FE19A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F8E8F10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5B13228A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0820FE26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74C2AE80" w14:textId="77777777" w:rsidR="009C58CB" w:rsidRPr="007B2F04" w:rsidRDefault="009C58CB" w:rsidP="00B4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6BAD5544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27F22982" w14:textId="77777777" w:rsidTr="005726D7">
        <w:trPr>
          <w:trHeight w:val="475"/>
        </w:trPr>
        <w:tc>
          <w:tcPr>
            <w:tcW w:w="3828" w:type="dxa"/>
            <w:shd w:val="clear" w:color="auto" w:fill="auto"/>
          </w:tcPr>
          <w:p w14:paraId="4DF72CAC" w14:textId="77777777" w:rsidR="009C58CB" w:rsidRPr="007B2F04" w:rsidRDefault="009C58CB" w:rsidP="00CA3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79932F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9103D9A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31" w:type="dxa"/>
            <w:shd w:val="clear" w:color="auto" w:fill="auto"/>
            <w:noWrap/>
            <w:vAlign w:val="center"/>
          </w:tcPr>
          <w:p w14:paraId="3F181A62" w14:textId="77777777" w:rsidR="009C58CB" w:rsidRPr="007B2F04" w:rsidRDefault="009C58CB" w:rsidP="00BE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14:paraId="1AB8E87D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42BBB071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493" w:type="dxa"/>
            <w:shd w:val="clear" w:color="auto" w:fill="auto"/>
            <w:noWrap/>
            <w:vAlign w:val="center"/>
          </w:tcPr>
          <w:p w14:paraId="356CBF42" w14:textId="77777777" w:rsidR="009C58CB" w:rsidRPr="007B2F04" w:rsidRDefault="009C58CB" w:rsidP="004A25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  <w:r w:rsidRPr="007B2F0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736B3D" w14:paraId="1AC2E06B" w14:textId="77777777" w:rsidTr="005726D7">
        <w:trPr>
          <w:trHeight w:val="349"/>
        </w:trPr>
        <w:tc>
          <w:tcPr>
            <w:tcW w:w="3828" w:type="dxa"/>
            <w:shd w:val="clear" w:color="auto" w:fill="auto"/>
            <w:hideMark/>
          </w:tcPr>
          <w:p w14:paraId="102F3499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7E019949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E627F35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3B6C721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95" w:type="dxa"/>
            <w:shd w:val="clear" w:color="auto" w:fill="auto"/>
            <w:noWrap/>
            <w:vAlign w:val="bottom"/>
            <w:hideMark/>
          </w:tcPr>
          <w:p w14:paraId="560223A4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1E1E93" w14:textId="77777777" w:rsidR="009C58CB" w:rsidRPr="00736B3D" w:rsidRDefault="009C58CB" w:rsidP="004A2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3D87B8A1" w14:textId="77777777" w:rsidR="009C58CB" w:rsidRPr="00736B3D" w:rsidRDefault="009C58C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9 533,633</w:t>
            </w:r>
          </w:p>
        </w:tc>
      </w:tr>
    </w:tbl>
    <w:p w14:paraId="412819E0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3A757846" w14:textId="77777777" w:rsidR="00E85075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4793DD5C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/>
        </w:rPr>
      </w:pPr>
    </w:p>
    <w:p w14:paraId="0E9FFAA7" w14:textId="77777777"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2A5F7F2F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p w14:paraId="2C9EEF7D" w14:textId="77777777" w:rsidR="00FE7C31" w:rsidRDefault="00FE7C31" w:rsidP="00E85075">
      <w:pPr>
        <w:pStyle w:val="af2"/>
        <w:rPr>
          <w:rFonts w:ascii="Times New Roman" w:hAnsi="Times New Roman" w:cs="Times New Roman"/>
        </w:rPr>
      </w:pPr>
    </w:p>
    <w:p w14:paraId="685657D6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74AD3E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271112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C6A871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F38ED24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EE3BBF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76D4AB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CC98C7F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1FBF07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F02FAF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86212A2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571A453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3B9C4F8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C61624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24C37D2" w14:textId="77777777" w:rsidR="002F6701" w:rsidRDefault="002F670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1065DD7" w14:textId="77777777" w:rsidR="00C12BFD" w:rsidRDefault="00C12BFD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C4ABFD1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AADB668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3B6E00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3F7D503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5B393DB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753C0223" w14:textId="77777777" w:rsidR="00521DE5" w:rsidRDefault="00521DE5" w:rsidP="00E85075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2AE0CB" w14:textId="77777777" w:rsidR="009020FC" w:rsidRDefault="009020FC" w:rsidP="00E85075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79FE8AC2" w14:textId="77777777" w:rsidR="009020FC" w:rsidRDefault="009020FC" w:rsidP="00E85075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14:paraId="351E2B77" w14:textId="77777777"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 xml:space="preserve">Распределение расходов бюджета </w:t>
      </w:r>
      <w:proofErr w:type="spellStart"/>
      <w:r w:rsidRPr="00CA6BF5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CA6BF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14:paraId="617638CA" w14:textId="77777777" w:rsidR="00E85075" w:rsidRPr="00CA6BF5" w:rsidRDefault="00592860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8CB">
        <w:rPr>
          <w:rFonts w:ascii="Times New Roman" w:hAnsi="Times New Roman" w:cs="Times New Roman"/>
          <w:b/>
          <w:sz w:val="28"/>
          <w:szCs w:val="28"/>
        </w:rPr>
        <w:t>Хаб</w:t>
      </w:r>
      <w:r w:rsidR="009C58CB">
        <w:rPr>
          <w:rFonts w:ascii="Times New Roman" w:hAnsi="Times New Roman" w:cs="Times New Roman"/>
          <w:b/>
          <w:sz w:val="28"/>
          <w:szCs w:val="28"/>
        </w:rPr>
        <w:t xml:space="preserve">аровского муниципального района Хабаров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075" w:rsidRPr="00CA6BF5">
        <w:rPr>
          <w:rFonts w:ascii="Times New Roman" w:hAnsi="Times New Roman" w:cs="Times New Roman"/>
          <w:b/>
          <w:sz w:val="28"/>
          <w:szCs w:val="28"/>
        </w:rPr>
        <w:t xml:space="preserve">по ведомственной классификации расходов бюджетов Российской </w:t>
      </w:r>
    </w:p>
    <w:p w14:paraId="0F6D7EF1" w14:textId="77777777" w:rsidR="00E85075" w:rsidRPr="00CA6BF5" w:rsidRDefault="00E85075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BF5">
        <w:rPr>
          <w:rFonts w:ascii="Times New Roman" w:hAnsi="Times New Roman" w:cs="Times New Roman"/>
          <w:b/>
          <w:sz w:val="28"/>
          <w:szCs w:val="28"/>
        </w:rPr>
        <w:t>Федерации на плановый период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2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C92197" w:rsidRPr="00CA6BF5">
        <w:rPr>
          <w:rFonts w:ascii="Times New Roman" w:hAnsi="Times New Roman" w:cs="Times New Roman"/>
          <w:b/>
          <w:sz w:val="28"/>
          <w:szCs w:val="28"/>
        </w:rPr>
        <w:t>3</w:t>
      </w:r>
      <w:r w:rsidRPr="00CA6BF5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6ABAA0E" w14:textId="77777777" w:rsidR="00FE7C31" w:rsidRPr="00004614" w:rsidRDefault="00FE7C31" w:rsidP="00E85075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7D85E" w14:textId="77777777" w:rsidR="00E85075" w:rsidRPr="00CA6BF5" w:rsidRDefault="00E85075" w:rsidP="00FF6D40">
      <w:pPr>
        <w:pStyle w:val="af2"/>
        <w:jc w:val="right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A6BF5">
        <w:rPr>
          <w:rFonts w:ascii="Times New Roman" w:hAnsi="Times New Roman" w:cs="Times New Roman"/>
        </w:rPr>
        <w:t>(тыс.</w:t>
      </w:r>
      <w:r w:rsidR="00FF6D40" w:rsidRPr="00CA6BF5">
        <w:rPr>
          <w:rFonts w:ascii="Times New Roman" w:hAnsi="Times New Roman" w:cs="Times New Roman"/>
        </w:rPr>
        <w:t xml:space="preserve"> </w:t>
      </w:r>
      <w:r w:rsidRPr="00CA6BF5">
        <w:rPr>
          <w:rFonts w:ascii="Times New Roman" w:hAnsi="Times New Roman" w:cs="Times New Roman"/>
        </w:rPr>
        <w:t>рублей)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53"/>
        <w:gridCol w:w="645"/>
        <w:gridCol w:w="704"/>
        <w:gridCol w:w="1442"/>
        <w:gridCol w:w="567"/>
        <w:gridCol w:w="1380"/>
        <w:gridCol w:w="1458"/>
      </w:tblGrid>
      <w:tr w:rsidR="00BE4C48" w:rsidRPr="00AB0909" w14:paraId="7A2988D4" w14:textId="77777777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6C245C99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оказателей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4A013A3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лава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C241C4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05E0C7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3310F2F2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C44ECD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Р</w:t>
            </w:r>
          </w:p>
        </w:tc>
        <w:tc>
          <w:tcPr>
            <w:tcW w:w="2838" w:type="dxa"/>
            <w:gridSpan w:val="2"/>
            <w:shd w:val="clear" w:color="auto" w:fill="auto"/>
            <w:noWrap/>
            <w:vAlign w:val="bottom"/>
            <w:hideMark/>
          </w:tcPr>
          <w:p w14:paraId="6B3F6599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умма</w:t>
            </w:r>
          </w:p>
        </w:tc>
      </w:tr>
      <w:tr w:rsidR="00BE4C48" w:rsidRPr="00AB0909" w14:paraId="2653A60C" w14:textId="77777777" w:rsidTr="00571BF3">
        <w:trPr>
          <w:trHeight w:val="315"/>
          <w:tblHeader/>
        </w:trPr>
        <w:tc>
          <w:tcPr>
            <w:tcW w:w="3119" w:type="dxa"/>
            <w:shd w:val="clear" w:color="auto" w:fill="auto"/>
            <w:noWrap/>
            <w:vAlign w:val="bottom"/>
            <w:hideMark/>
          </w:tcPr>
          <w:p w14:paraId="26731CBC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bottom"/>
            <w:hideMark/>
          </w:tcPr>
          <w:p w14:paraId="29222B8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1EED45C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9A5AF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2FA0FC7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0149C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227913A4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458" w:type="dxa"/>
            <w:shd w:val="clear" w:color="auto" w:fill="auto"/>
            <w:noWrap/>
            <w:vAlign w:val="bottom"/>
            <w:hideMark/>
          </w:tcPr>
          <w:p w14:paraId="19F35013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BE4C48" w:rsidRPr="00AB0909" w14:paraId="27B318DE" w14:textId="77777777" w:rsidTr="00571BF3">
        <w:trPr>
          <w:trHeight w:val="1496"/>
        </w:trPr>
        <w:tc>
          <w:tcPr>
            <w:tcW w:w="3119" w:type="dxa"/>
            <w:shd w:val="clear" w:color="auto" w:fill="auto"/>
            <w:hideMark/>
          </w:tcPr>
          <w:p w14:paraId="7215D639" w14:textId="77777777" w:rsidR="00E85075" w:rsidRPr="00AB0909" w:rsidRDefault="00E85075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ДМИНИСТРАЦИЯ ТОПОЛЕВСКОГО СЕЛЬСКОГО ПОСЕЛЕНИЯ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AC84DE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1627BC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34473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29D818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7E9D83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6D8E65" w14:textId="77777777" w:rsidR="00E85075" w:rsidRPr="00AB0909" w:rsidRDefault="000A6899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7 647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0FCA782" w14:textId="77777777" w:rsidR="00E85075" w:rsidRPr="00AB0909" w:rsidRDefault="00723A4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  <w:r w:rsidR="000A68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 095</w:t>
            </w:r>
            <w:r w:rsidR="008F6A80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  <w:r w:rsidR="000A68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2</w:t>
            </w:r>
          </w:p>
        </w:tc>
      </w:tr>
      <w:tr w:rsidR="00592860" w:rsidRPr="00AB0909" w14:paraId="365222CB" w14:textId="77777777" w:rsidTr="009C58CB">
        <w:trPr>
          <w:trHeight w:val="804"/>
        </w:trPr>
        <w:tc>
          <w:tcPr>
            <w:tcW w:w="3119" w:type="dxa"/>
            <w:shd w:val="clear" w:color="auto" w:fill="auto"/>
          </w:tcPr>
          <w:p w14:paraId="1CCDD331" w14:textId="77777777" w:rsidR="009C58CB" w:rsidRPr="009C58CB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</w:p>
          <w:p w14:paraId="1F2BD0C6" w14:textId="77777777" w:rsidR="00592860" w:rsidRPr="009C58CB" w:rsidRDefault="00592860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словно</w:t>
            </w:r>
            <w:r w:rsidR="009C58CB"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</w:t>
            </w: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утвержденные расх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EF50AD4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9AD4B1F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827B184" w14:textId="77777777" w:rsidR="00592860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D1D2D8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7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9283A9" w14:textId="77777777" w:rsidR="00592860" w:rsidRPr="009C58CB" w:rsidRDefault="0059286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D1A00C" w14:textId="77777777" w:rsidR="00592860" w:rsidRPr="009C58CB" w:rsidRDefault="0059286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 xml:space="preserve"> 1 62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F5A1EF" w14:textId="77777777" w:rsidR="00592860" w:rsidRPr="009C58CB" w:rsidRDefault="00592860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 360,000</w:t>
            </w:r>
          </w:p>
        </w:tc>
      </w:tr>
      <w:tr w:rsidR="00BE4C48" w:rsidRPr="00AB0909" w14:paraId="2EC7B7C9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080D9ED7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Общегосударственные вопрос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93507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78274B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C5678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A208878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203DD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EFFC5A" w14:textId="77777777" w:rsidR="00E85075" w:rsidRPr="00AB0909" w:rsidRDefault="0031154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852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B0CD7B" w14:textId="77777777" w:rsidR="00E85075" w:rsidRPr="00AB0909" w:rsidRDefault="00311545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 547,000</w:t>
            </w:r>
          </w:p>
        </w:tc>
      </w:tr>
      <w:tr w:rsidR="00BE4C48" w:rsidRPr="00AB0909" w14:paraId="3CD464AC" w14:textId="77777777" w:rsidTr="00571BF3">
        <w:trPr>
          <w:trHeight w:val="1155"/>
        </w:trPr>
        <w:tc>
          <w:tcPr>
            <w:tcW w:w="3119" w:type="dxa"/>
            <w:shd w:val="clear" w:color="auto" w:fill="auto"/>
            <w:hideMark/>
          </w:tcPr>
          <w:p w14:paraId="3EE2542A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BC3A74D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BF5F8D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58D92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98E8C4C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A91A1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5C0149" w14:textId="77777777"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AAA2830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5</w:t>
            </w:r>
            <w:r w:rsidR="00B20D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14:paraId="15110EF0" w14:textId="77777777" w:rsidTr="00571BF3">
        <w:trPr>
          <w:trHeight w:val="750"/>
        </w:trPr>
        <w:tc>
          <w:tcPr>
            <w:tcW w:w="3119" w:type="dxa"/>
            <w:shd w:val="clear" w:color="auto" w:fill="auto"/>
            <w:hideMark/>
          </w:tcPr>
          <w:p w14:paraId="3B26ECE8" w14:textId="77777777" w:rsidR="00E85075" w:rsidRPr="00AB0909" w:rsidRDefault="00E85075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</w:t>
            </w:r>
            <w:r w:rsid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 высшего должностного лица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поселения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F5B52A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7DB5DE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B6D52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31BE1E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B73A1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3D0511" w14:textId="77777777"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F80CD5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4BBEC063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A76D292" w14:textId="77777777" w:rsidR="00E85075" w:rsidRPr="00AB0909" w:rsidRDefault="00E85075" w:rsidP="003B6B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B6BD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Глава </w:t>
            </w:r>
            <w:r w:rsidR="003B6BDD" w:rsidRPr="00CB57A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B790C85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E2303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60AF6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D3510C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D080E6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4EDC7A7" w14:textId="77777777" w:rsidR="00E85075" w:rsidRPr="00AB0909" w:rsidRDefault="00E85075" w:rsidP="00EF0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111322D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EF0E8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614B" w:rsidRPr="00AB0909" w14:paraId="3B658B10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6FE78036" w14:textId="77777777" w:rsidR="00DF614B" w:rsidRPr="00AB0909" w:rsidRDefault="00CB57AD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F2E8730" w14:textId="77777777"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0501BF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20D6E6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4E11F94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54B81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3AE6C6E" w14:textId="77777777" w:rsidR="00641565" w:rsidRPr="00AB0909" w:rsidRDefault="00EF0E88" w:rsidP="0064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6415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5828643" w14:textId="77777777" w:rsidR="00DF614B" w:rsidRPr="00AB0909" w:rsidRDefault="00EF0E8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6415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DF614B" w:rsidRPr="00AB0909" w14:paraId="1FD166E2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4194ACAB" w14:textId="77777777" w:rsidR="00DF614B" w:rsidRPr="00AB0909" w:rsidRDefault="00CB57AD" w:rsidP="00CB57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FB0FD60" w14:textId="77777777" w:rsidR="00DF614B" w:rsidRPr="00AB0909" w:rsidRDefault="005470B1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3F5433C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213C46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D121D5A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CC9F4" w14:textId="77777777" w:rsidR="00DF614B" w:rsidRPr="00AB0909" w:rsidRDefault="00DF614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DC81B0" w14:textId="77777777" w:rsidR="00DF614B" w:rsidRPr="00AB0909" w:rsidRDefault="00430E8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6415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C6813EE" w14:textId="77777777" w:rsidR="00DF614B" w:rsidRPr="00AB0909" w:rsidRDefault="00430E8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75</w:t>
            </w:r>
            <w:r w:rsidR="0064156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067C513A" w14:textId="77777777" w:rsidTr="00571BF3">
        <w:trPr>
          <w:trHeight w:val="780"/>
        </w:trPr>
        <w:tc>
          <w:tcPr>
            <w:tcW w:w="3119" w:type="dxa"/>
            <w:shd w:val="clear" w:color="auto" w:fill="auto"/>
            <w:hideMark/>
          </w:tcPr>
          <w:p w14:paraId="3F64A246" w14:textId="77777777" w:rsidR="009020FC" w:rsidRPr="00AB0909" w:rsidRDefault="00E85075" w:rsidP="00902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B23DC9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AF90024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8740C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8CD6BC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ADC9A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1DE342" w14:textId="77777777"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6A441C8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54EA7D9F" w14:textId="77777777" w:rsidTr="00571BF3">
        <w:trPr>
          <w:trHeight w:val="679"/>
        </w:trPr>
        <w:tc>
          <w:tcPr>
            <w:tcW w:w="3119" w:type="dxa"/>
            <w:shd w:val="clear" w:color="auto" w:fill="auto"/>
            <w:hideMark/>
          </w:tcPr>
          <w:p w14:paraId="6A44E10E" w14:textId="77777777" w:rsidR="00E85075" w:rsidRPr="00AB0909" w:rsidRDefault="00E85075" w:rsidP="00B54C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F7ABEC2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F50F2A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538D4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660DB61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CCDD3F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509EE3" w14:textId="77777777" w:rsidR="00E85075" w:rsidRPr="00AB0909" w:rsidRDefault="00E85075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="00B20D9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1EC64F9" w14:textId="77777777" w:rsidR="00E85075" w:rsidRPr="00AB0909" w:rsidRDefault="00E85075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430E8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14:paraId="778B3269" w14:textId="77777777" w:rsidTr="00571BF3">
        <w:trPr>
          <w:trHeight w:val="1530"/>
        </w:trPr>
        <w:tc>
          <w:tcPr>
            <w:tcW w:w="3119" w:type="dxa"/>
            <w:shd w:val="clear" w:color="auto" w:fill="auto"/>
            <w:hideMark/>
          </w:tcPr>
          <w:p w14:paraId="42E21C72" w14:textId="77777777" w:rsidR="00E85075" w:rsidRPr="00AB0909" w:rsidRDefault="00B54C96" w:rsidP="00B54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76A1987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624143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6E6C80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7453714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1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5EC62B" w14:textId="77777777" w:rsidR="00E85075" w:rsidRPr="00AB0909" w:rsidRDefault="00E85075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E53989" w14:textId="77777777" w:rsidR="00E85075" w:rsidRPr="00AB0909" w:rsidRDefault="00873A28" w:rsidP="00B2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7DD1568" w14:textId="77777777" w:rsidR="00E85075" w:rsidRPr="00AB0909" w:rsidRDefault="00873A28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00</w:t>
            </w:r>
            <w:r w:rsidR="00E85075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BE4C48" w:rsidRPr="00AB0909" w14:paraId="4A41F722" w14:textId="77777777" w:rsidTr="00571BF3">
        <w:trPr>
          <w:trHeight w:val="368"/>
        </w:trPr>
        <w:tc>
          <w:tcPr>
            <w:tcW w:w="3119" w:type="dxa"/>
            <w:shd w:val="clear" w:color="auto" w:fill="auto"/>
          </w:tcPr>
          <w:p w14:paraId="3219DB42" w14:textId="77777777" w:rsidR="00280EFC" w:rsidRPr="00AB0909" w:rsidRDefault="00280EFC" w:rsidP="004528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4FD4939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3EEC5CF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274F39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116F9F2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7FBA9E" w14:textId="77777777" w:rsidR="00280EFC" w:rsidRPr="00AB0909" w:rsidRDefault="00280EFC" w:rsidP="0045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27030F" w14:textId="77777777" w:rsidR="00280EFC" w:rsidRPr="00AB0909" w:rsidRDefault="00280EFC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 w:rsidR="00C4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 w:rsidR="00C4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AD311C" w14:textId="77777777" w:rsidR="00280EFC" w:rsidRPr="00AB0909" w:rsidRDefault="00C45AE5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8 500</w:t>
            </w:r>
            <w:r w:rsidR="00280EFC"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0E0938" w:rsidRPr="00AB0909" w14:paraId="3104100E" w14:textId="77777777" w:rsidTr="00571BF3">
        <w:trPr>
          <w:trHeight w:val="706"/>
        </w:trPr>
        <w:tc>
          <w:tcPr>
            <w:tcW w:w="3119" w:type="dxa"/>
            <w:shd w:val="clear" w:color="auto" w:fill="auto"/>
          </w:tcPr>
          <w:p w14:paraId="5FB2A5D9" w14:textId="77777777" w:rsidR="000E0938" w:rsidRPr="0077143D" w:rsidRDefault="000E0938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Муниципальная программа «Предупреждение коррупции в </w:t>
            </w:r>
            <w:proofErr w:type="spellStart"/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1-2023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3914F25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962C0F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42531B0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1EFF88A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1EAA8A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8132E6" w14:textId="77777777" w:rsidR="000E0938" w:rsidRDefault="000E0938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C8A4EF7" w14:textId="77777777" w:rsidR="000E0938" w:rsidRDefault="000E093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E0938" w:rsidRPr="00AB0909" w14:paraId="1D97999F" w14:textId="77777777" w:rsidTr="00571BF3">
        <w:trPr>
          <w:trHeight w:val="706"/>
        </w:trPr>
        <w:tc>
          <w:tcPr>
            <w:tcW w:w="3119" w:type="dxa"/>
            <w:shd w:val="clear" w:color="auto" w:fill="auto"/>
          </w:tcPr>
          <w:p w14:paraId="03E8B704" w14:textId="77777777" w:rsidR="000E0938" w:rsidRPr="0077143D" w:rsidRDefault="000E0938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зготовление и размещение социальной наружной рекламы, буклетов, брошюр антикоррупционной направленност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C1C456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195CD57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AF361FC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6030984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90E84B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2C48D5" w14:textId="77777777" w:rsidR="000E0938" w:rsidRDefault="000E0938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CF2E713" w14:textId="77777777" w:rsidR="000E0938" w:rsidRDefault="000E093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E0938" w:rsidRPr="00AB0909" w14:paraId="59B2B499" w14:textId="77777777" w:rsidTr="00571BF3">
        <w:trPr>
          <w:trHeight w:val="706"/>
        </w:trPr>
        <w:tc>
          <w:tcPr>
            <w:tcW w:w="3119" w:type="dxa"/>
            <w:shd w:val="clear" w:color="auto" w:fill="auto"/>
          </w:tcPr>
          <w:p w14:paraId="5BED3ACF" w14:textId="77777777" w:rsidR="000E0938" w:rsidRPr="0077143D" w:rsidRDefault="00DF424F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F5ED11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3948529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3C54385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1BC260E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0C874F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AF9939" w14:textId="77777777" w:rsidR="000E0938" w:rsidRDefault="000E0938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96010B" w14:textId="77777777" w:rsidR="000E0938" w:rsidRDefault="000E093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E0938" w:rsidRPr="00AB0909" w14:paraId="7051B16B" w14:textId="77777777" w:rsidTr="00571BF3">
        <w:trPr>
          <w:trHeight w:val="706"/>
        </w:trPr>
        <w:tc>
          <w:tcPr>
            <w:tcW w:w="3119" w:type="dxa"/>
            <w:shd w:val="clear" w:color="auto" w:fill="auto"/>
          </w:tcPr>
          <w:p w14:paraId="37C734DD" w14:textId="77777777" w:rsidR="000E0938" w:rsidRPr="0077143D" w:rsidRDefault="00DF424F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043CF9C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4807EE4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090EE56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314164F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A8AFF7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735ED0" w14:textId="77777777" w:rsidR="000E0938" w:rsidRDefault="000E0938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09215C" w14:textId="77777777" w:rsidR="000E0938" w:rsidRDefault="000E093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0E0938" w:rsidRPr="00AB0909" w14:paraId="694F9333" w14:textId="77777777" w:rsidTr="00571BF3">
        <w:trPr>
          <w:trHeight w:val="375"/>
        </w:trPr>
        <w:tc>
          <w:tcPr>
            <w:tcW w:w="3119" w:type="dxa"/>
            <w:shd w:val="clear" w:color="auto" w:fill="auto"/>
          </w:tcPr>
          <w:p w14:paraId="09103E66" w14:textId="77777777" w:rsidR="000E0938" w:rsidRPr="0077143D" w:rsidRDefault="00DF424F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F369184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B795336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7A2BC9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1EEB0E4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E093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001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04B979" w14:textId="77777777" w:rsidR="000E0938" w:rsidRPr="00AB0909" w:rsidRDefault="000E0938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94C3BF6" w14:textId="77777777" w:rsidR="000E0938" w:rsidRDefault="000E0938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A53783" w14:textId="77777777" w:rsidR="000E0938" w:rsidRDefault="000E0938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BE4C48" w:rsidRPr="00AB0909" w14:paraId="118614BF" w14:textId="77777777" w:rsidTr="00571BF3">
        <w:trPr>
          <w:trHeight w:val="706"/>
        </w:trPr>
        <w:tc>
          <w:tcPr>
            <w:tcW w:w="3119" w:type="dxa"/>
            <w:shd w:val="clear" w:color="auto" w:fill="auto"/>
            <w:hideMark/>
          </w:tcPr>
          <w:p w14:paraId="2CCEFA0C" w14:textId="77777777" w:rsidR="00280EFC" w:rsidRPr="00AB0909" w:rsidRDefault="0077143D" w:rsidP="00771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онирование органов исполнительной власт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B5B7521" w14:textId="77777777"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EA93381" w14:textId="77777777"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299E66" w14:textId="77777777"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3AE9448" w14:textId="77777777"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7B7735" w14:textId="77777777" w:rsidR="00280EFC" w:rsidRPr="00AB0909" w:rsidRDefault="00280EFC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A98F90E" w14:textId="77777777" w:rsidR="00280EFC" w:rsidRPr="00AB0909" w:rsidRDefault="003F683D" w:rsidP="001D7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697</w:t>
            </w:r>
            <w:r w:rsidR="001D753A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976EE6" w14:textId="77777777" w:rsidR="00280EFC" w:rsidRPr="00AB0909" w:rsidRDefault="000A6899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 286,73</w:t>
            </w:r>
            <w:r w:rsidR="00280EFC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14:paraId="67630EFB" w14:textId="77777777" w:rsidTr="00571BF3">
        <w:trPr>
          <w:trHeight w:val="491"/>
        </w:trPr>
        <w:tc>
          <w:tcPr>
            <w:tcW w:w="3119" w:type="dxa"/>
            <w:shd w:val="clear" w:color="auto" w:fill="auto"/>
            <w:hideMark/>
          </w:tcPr>
          <w:p w14:paraId="5FD696C9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ппарат управления админи</w:t>
            </w:r>
            <w:r w:rsidR="000906F5"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трации </w:t>
            </w:r>
            <w:r w:rsidRPr="007714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6638E16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44EBF8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1585B8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0B78CD5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A28892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5DFD90" w14:textId="77777777" w:rsidR="00DB5602" w:rsidRPr="00AB0909" w:rsidRDefault="00A12D94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697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AD563D0" w14:textId="77777777" w:rsidR="00DB5602" w:rsidRPr="00AB0909" w:rsidRDefault="00384BE6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8 286,73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14:paraId="594B968A" w14:textId="77777777" w:rsidTr="00571BF3">
        <w:trPr>
          <w:trHeight w:val="673"/>
        </w:trPr>
        <w:tc>
          <w:tcPr>
            <w:tcW w:w="3119" w:type="dxa"/>
            <w:shd w:val="clear" w:color="auto" w:fill="auto"/>
            <w:hideMark/>
          </w:tcPr>
          <w:p w14:paraId="5E42AD17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D656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EF7398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65BDCA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2EC381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0EEC87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4C783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B6EFF0" w14:textId="77777777" w:rsidR="00DB5602" w:rsidRPr="00AB0909" w:rsidRDefault="00B7741B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1FB410" w14:textId="77777777" w:rsidR="00DB5602" w:rsidRPr="00AB0909" w:rsidRDefault="00B7741B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787BFF" w:rsidRPr="00AB0909" w14:paraId="22649E06" w14:textId="77777777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14:paraId="43DB05F9" w14:textId="77777777" w:rsidR="00787BFF" w:rsidRPr="00AB0909" w:rsidRDefault="00787BF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480F321" w14:textId="77777777"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FC1261" w14:textId="77777777"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59E176" w14:textId="77777777"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92B5DFC" w14:textId="77777777"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C15886" w14:textId="77777777" w:rsidR="00787BFF" w:rsidRPr="00AB0909" w:rsidRDefault="00787BFF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76DED90" w14:textId="77777777" w:rsidR="00787BFF" w:rsidRDefault="00B7741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787B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3F81D4" w14:textId="77777777" w:rsidR="00787BFF" w:rsidRDefault="00B7741B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787BF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700,000</w:t>
            </w:r>
          </w:p>
        </w:tc>
      </w:tr>
      <w:tr w:rsidR="00DB5602" w:rsidRPr="00AB0909" w14:paraId="7BE60F65" w14:textId="77777777" w:rsidTr="00571BF3">
        <w:trPr>
          <w:trHeight w:val="695"/>
        </w:trPr>
        <w:tc>
          <w:tcPr>
            <w:tcW w:w="3119" w:type="dxa"/>
            <w:shd w:val="clear" w:color="auto" w:fill="auto"/>
            <w:hideMark/>
          </w:tcPr>
          <w:p w14:paraId="090F1743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2FC18F8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569B57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9229C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F58A017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025711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D2F04E" w14:textId="77777777" w:rsidR="00DB5602" w:rsidRPr="00AB0909" w:rsidRDefault="009D684F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159C4F7" w14:textId="77777777" w:rsidR="00DB5602" w:rsidRPr="00AB0909" w:rsidRDefault="009D684F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14:paraId="7A73F378" w14:textId="77777777" w:rsidTr="00571BF3">
        <w:trPr>
          <w:trHeight w:val="767"/>
        </w:trPr>
        <w:tc>
          <w:tcPr>
            <w:tcW w:w="3119" w:type="dxa"/>
            <w:shd w:val="clear" w:color="auto" w:fill="auto"/>
            <w:hideMark/>
          </w:tcPr>
          <w:p w14:paraId="43E98376" w14:textId="77777777" w:rsidR="00DB5602" w:rsidRPr="00AB0909" w:rsidRDefault="00DB5602" w:rsidP="00D06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6523C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3196D7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886916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9342D29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55244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1C268" w14:textId="77777777" w:rsidR="00DB5602" w:rsidRPr="00AB0909" w:rsidRDefault="00726316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2C0976" w14:textId="77777777" w:rsidR="00DB5602" w:rsidRPr="00AB0909" w:rsidRDefault="00726316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 9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14:paraId="22812020" w14:textId="77777777" w:rsidTr="00571BF3">
        <w:trPr>
          <w:trHeight w:val="1461"/>
        </w:trPr>
        <w:tc>
          <w:tcPr>
            <w:tcW w:w="3119" w:type="dxa"/>
            <w:shd w:val="clear" w:color="auto" w:fill="auto"/>
            <w:hideMark/>
          </w:tcPr>
          <w:p w14:paraId="4D502952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4E09D4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DBD818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FDCE89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EE931FE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F970A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C25C90" w14:textId="77777777" w:rsidR="00DB5602" w:rsidRPr="00AB0909" w:rsidRDefault="00EF71F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265B297" w14:textId="77777777" w:rsidR="00DB5602" w:rsidRPr="00AB0909" w:rsidRDefault="00EF71F2" w:rsidP="00B54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 8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DB5602" w:rsidRPr="00AB0909" w14:paraId="64BD3697" w14:textId="77777777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14:paraId="4EBA3A39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9588B4D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E4E6B5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739082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87BB481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C87436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1EE9B4" w14:textId="77777777" w:rsidR="00DB5602" w:rsidRPr="00FE2B27" w:rsidRDefault="00385E62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97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F846B4" w14:textId="77777777" w:rsidR="00DB5602" w:rsidRPr="00FE2B27" w:rsidRDefault="00385E62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2 </w:t>
            </w:r>
            <w:r w:rsidR="004658AE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86,73</w:t>
            </w:r>
            <w:r w:rsidR="00DB5602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420278" w:rsidRPr="00FE2B2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157B67" w:rsidRPr="00AB0909" w14:paraId="48D89243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49E423F9" w14:textId="77777777"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5246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440D7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044D2D6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B592B3D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6DCB8A6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CA48AF2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37387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23E793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77AA99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57B67" w:rsidRPr="00AB0909" w14:paraId="5D65CE82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376FF6A6" w14:textId="77777777"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D55FDC4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6F542A3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A0A3969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54954F4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4CC604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557C31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8A3D7E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157B67" w:rsidRPr="00AB0909" w14:paraId="6A7F3A09" w14:textId="77777777" w:rsidTr="00571BF3">
        <w:trPr>
          <w:trHeight w:val="742"/>
        </w:trPr>
        <w:tc>
          <w:tcPr>
            <w:tcW w:w="3119" w:type="dxa"/>
            <w:shd w:val="clear" w:color="auto" w:fill="auto"/>
          </w:tcPr>
          <w:p w14:paraId="25B032DC" w14:textId="77777777" w:rsidR="00157B67" w:rsidRPr="004D41A7" w:rsidRDefault="00CF307F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выплаты персоналу государственных (муниципальных) органов (за исключением фонда оплаты труда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39BEF65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03BEEDA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646F018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A75ACD2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73E7E8" w14:textId="77777777" w:rsidR="00157B67" w:rsidRPr="00AB0909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946D3F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52FEC0C" w14:textId="77777777" w:rsidR="00157B67" w:rsidRDefault="00157B6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,000</w:t>
            </w:r>
          </w:p>
        </w:tc>
      </w:tr>
      <w:tr w:rsidR="00DB5602" w:rsidRPr="00AB0909" w14:paraId="75DC70C2" w14:textId="77777777" w:rsidTr="00571BF3">
        <w:trPr>
          <w:trHeight w:val="742"/>
        </w:trPr>
        <w:tc>
          <w:tcPr>
            <w:tcW w:w="3119" w:type="dxa"/>
            <w:shd w:val="clear" w:color="auto" w:fill="auto"/>
            <w:hideMark/>
          </w:tcPr>
          <w:p w14:paraId="2DE25585" w14:textId="77777777" w:rsidR="00DB5602" w:rsidRPr="00AB0909" w:rsidRDefault="00DA383A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EF79885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A311E9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F3118E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CF53C5F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9BC71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5EE9CF" w14:textId="77777777" w:rsidR="00DB5602" w:rsidRPr="00AB0909" w:rsidRDefault="00C957D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 9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13C6ADD" w14:textId="77777777" w:rsidR="00DB5602" w:rsidRPr="00AB0909" w:rsidRDefault="00FE2B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38,93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14:paraId="64A16C39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24DEAAF7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5197EE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E3E42E8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996FAA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A5D74C4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558342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1993EB6" w14:textId="77777777" w:rsidR="00DB5602" w:rsidRPr="00AB0909" w:rsidRDefault="00C957D0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95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F07ADBF" w14:textId="77777777" w:rsidR="00DB5602" w:rsidRPr="00AB0909" w:rsidRDefault="00FE2B27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538,93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B5602" w:rsidRPr="00AB0909" w14:paraId="035BDF90" w14:textId="77777777" w:rsidTr="00571BF3">
        <w:trPr>
          <w:trHeight w:val="926"/>
        </w:trPr>
        <w:tc>
          <w:tcPr>
            <w:tcW w:w="3119" w:type="dxa"/>
            <w:shd w:val="clear" w:color="auto" w:fill="auto"/>
            <w:hideMark/>
          </w:tcPr>
          <w:p w14:paraId="1FC1C005" w14:textId="77777777" w:rsidR="00DB5602" w:rsidRPr="00AB0909" w:rsidRDefault="00DB5602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6F03636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5CB0E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FA5380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C620BF9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722B51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EF4B6C9" w14:textId="77777777" w:rsidR="00DB5602" w:rsidRPr="00AB0909" w:rsidRDefault="00DF6DB0" w:rsidP="00DF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154099" w14:textId="77777777" w:rsidR="00DB5602" w:rsidRPr="00AB0909" w:rsidRDefault="00DF6DB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1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</w:tr>
      <w:tr w:rsidR="00DB5602" w:rsidRPr="00AB0909" w14:paraId="5D94AEAF" w14:textId="77777777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14:paraId="769C50B4" w14:textId="77777777" w:rsidR="00DB5602" w:rsidRPr="00AB0909" w:rsidRDefault="00DB5602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5D10ED6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03314EA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B6216F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02D83A8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207FD2" w14:textId="77777777" w:rsidR="00DB5602" w:rsidRPr="00AB0909" w:rsidRDefault="00DB5602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D4998C" w14:textId="77777777" w:rsidR="00DB5602" w:rsidRPr="00AB0909" w:rsidRDefault="00BA7800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0</w:t>
            </w:r>
            <w:r w:rsidR="00DB560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1135446" w14:textId="77777777" w:rsidR="00DB5602" w:rsidRPr="00AB0909" w:rsidRDefault="00F71C7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788,93</w:t>
            </w:r>
            <w:r w:rsidR="00DB5602"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D0665D" w:rsidRPr="00AB0909" w14:paraId="033777D0" w14:textId="77777777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14:paraId="2BFE64B1" w14:textId="77777777" w:rsidR="00D0665D" w:rsidRPr="00AB0909" w:rsidRDefault="00D0665D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9699591" w14:textId="77777777"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9BCF84" w14:textId="77777777"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74CDBF" w14:textId="77777777"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2060D94" w14:textId="77777777"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39D8B" w14:textId="77777777" w:rsidR="00D0665D" w:rsidRPr="00AB0909" w:rsidRDefault="00D0665D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FF8881" w14:textId="77777777" w:rsidR="00D0665D" w:rsidRPr="00AB0909" w:rsidRDefault="0095605E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724A0BE" w14:textId="77777777" w:rsidR="00D0665D" w:rsidRDefault="0095605E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</w:t>
            </w:r>
            <w:r w:rsidR="00D0665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9EC50FA" w14:textId="77777777" w:rsidTr="00571BF3">
        <w:trPr>
          <w:trHeight w:val="399"/>
        </w:trPr>
        <w:tc>
          <w:tcPr>
            <w:tcW w:w="3119" w:type="dxa"/>
            <w:shd w:val="clear" w:color="auto" w:fill="auto"/>
          </w:tcPr>
          <w:p w14:paraId="01FC116D" w14:textId="77777777" w:rsidR="009C58CB" w:rsidRDefault="009C58CB" w:rsidP="00D06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35322E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D2E64D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AD9D0C5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12AE345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5D8F68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534B3D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37A67C9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14:paraId="67850FB3" w14:textId="77777777" w:rsidTr="00571BF3">
        <w:trPr>
          <w:trHeight w:val="399"/>
        </w:trPr>
        <w:tc>
          <w:tcPr>
            <w:tcW w:w="3119" w:type="dxa"/>
            <w:shd w:val="clear" w:color="auto" w:fill="auto"/>
            <w:hideMark/>
          </w:tcPr>
          <w:p w14:paraId="69EB612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5FC242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5041BC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AB585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D681B4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A61F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BCC993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C8DD082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7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14:paraId="393240F2" w14:textId="77777777" w:rsidTr="00571BF3">
        <w:trPr>
          <w:trHeight w:val="719"/>
        </w:trPr>
        <w:tc>
          <w:tcPr>
            <w:tcW w:w="3119" w:type="dxa"/>
            <w:shd w:val="clear" w:color="auto" w:fill="auto"/>
            <w:hideMark/>
          </w:tcPr>
          <w:p w14:paraId="76B8254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17A500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5C407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21994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6020B4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77EF3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F203EC8" w14:textId="77777777" w:rsidR="009C58CB" w:rsidRPr="00AB0909" w:rsidRDefault="009C58CB" w:rsidP="00905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31574E5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800</w:t>
            </w:r>
          </w:p>
        </w:tc>
      </w:tr>
      <w:tr w:rsidR="009C58CB" w:rsidRPr="00AB0909" w14:paraId="18898235" w14:textId="77777777" w:rsidTr="00571BF3">
        <w:trPr>
          <w:trHeight w:val="233"/>
        </w:trPr>
        <w:tc>
          <w:tcPr>
            <w:tcW w:w="3119" w:type="dxa"/>
            <w:shd w:val="clear" w:color="auto" w:fill="auto"/>
            <w:hideMark/>
          </w:tcPr>
          <w:p w14:paraId="57F24FE4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Уплата налогов и сборов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5EFBEB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7420A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14E2D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74FDD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DE22F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F1238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EC767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4D21587" w14:textId="77777777" w:rsidTr="00571BF3">
        <w:trPr>
          <w:trHeight w:val="224"/>
        </w:trPr>
        <w:tc>
          <w:tcPr>
            <w:tcW w:w="3119" w:type="dxa"/>
            <w:shd w:val="clear" w:color="auto" w:fill="auto"/>
            <w:hideMark/>
          </w:tcPr>
          <w:p w14:paraId="6E54EFF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B869F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AF9F8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88BBE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A9CE13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200000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79989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E05C09" w14:textId="77777777" w:rsidR="009C58CB" w:rsidRPr="0038124E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 2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837840F" w14:textId="77777777" w:rsidR="009C58CB" w:rsidRPr="0038124E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3812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 </w:t>
            </w:r>
          </w:p>
        </w:tc>
      </w:tr>
      <w:tr w:rsidR="009C58CB" w:rsidRPr="00AB0909" w14:paraId="0CB85DD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A90D354" w14:textId="77777777" w:rsidR="009C58CB" w:rsidRPr="00AB0909" w:rsidRDefault="009C58CB" w:rsidP="00143E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</w:t>
            </w: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номоч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1081DF3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71C45A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A8678B4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3D15A38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7F0576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016805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E004DE0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14:paraId="2E4A071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7F50EA6" w14:textId="77777777" w:rsidR="009C58CB" w:rsidRPr="00AB0909" w:rsidRDefault="009C58CB" w:rsidP="005928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ровского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края от 24.11.10 № 49 «О наделени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Хабаровского края государственными п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олномочиями 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Хабаровского кра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 применению законодательства об административных правонарушениях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F3FAE5A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9108771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A28BE3C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816E8E1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F0B47D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48F474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D6E632" w14:textId="77777777" w:rsidR="009C58CB" w:rsidRPr="00AB0909" w:rsidRDefault="009C58CB" w:rsidP="00143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14:paraId="49B77B4C" w14:textId="77777777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14:paraId="69000CF2" w14:textId="77777777"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1FD943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2B652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D3A5C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98CFBF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AA559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A28A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3A91C8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14:paraId="79B8F15E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F01E4CF" w14:textId="77777777"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6B396A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A6E95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51BD2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2D2CDF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33A70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9AFFB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95129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14:paraId="5C477BBE" w14:textId="77777777" w:rsidTr="00571BF3">
        <w:trPr>
          <w:trHeight w:val="484"/>
        </w:trPr>
        <w:tc>
          <w:tcPr>
            <w:tcW w:w="3119" w:type="dxa"/>
            <w:shd w:val="clear" w:color="auto" w:fill="auto"/>
            <w:hideMark/>
          </w:tcPr>
          <w:p w14:paraId="47109856" w14:textId="77777777"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2B0F86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A35729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7AAE8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08735E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0П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2CDC1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A03C55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DB60E1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,200</w:t>
            </w:r>
          </w:p>
        </w:tc>
      </w:tr>
      <w:tr w:rsidR="009C58CB" w:rsidRPr="00AB0909" w14:paraId="62B73513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3D631DBC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789CDA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4260BB9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29C7859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7C1B465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3233CB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FA004A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6E9CF01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9C58CB" w:rsidRPr="00AB0909" w14:paraId="59F87D27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297C0055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5257BF9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A11B0AF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B4105F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DE514CE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5C0C43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4F2F9F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E2B2F6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9C58CB" w:rsidRPr="00AB0909" w14:paraId="376530E2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2CE62FB0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5C049B5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CD86545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4B1CA9A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B65B2D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49008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A67612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0C7159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9C58CB" w:rsidRPr="00AB0909" w14:paraId="2BF45532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401127DE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333A59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526C34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20DFB1B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D670A15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FAA836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F13FEA1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D1C2641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9C58CB" w:rsidRPr="00AB0909" w14:paraId="60CD6796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577520E0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37B16AE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21DADD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1D63F55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485AB3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CC4F0F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01CE9D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660208B" w14:textId="77777777" w:rsidR="009C58CB" w:rsidRPr="00D8694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D8694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9C58CB" w:rsidRPr="00AB0909" w14:paraId="0FDBCD51" w14:textId="77777777" w:rsidTr="00571BF3">
        <w:trPr>
          <w:trHeight w:val="298"/>
        </w:trPr>
        <w:tc>
          <w:tcPr>
            <w:tcW w:w="3119" w:type="dxa"/>
            <w:shd w:val="clear" w:color="auto" w:fill="auto"/>
          </w:tcPr>
          <w:p w14:paraId="430BBF55" w14:textId="77777777" w:rsidR="009C58CB" w:rsidRPr="005C1320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C1320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4B7F18D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FBA879E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1F16044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06B618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8482B3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96DE8C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4E492AD" w14:textId="77777777" w:rsidR="009C58CB" w:rsidRPr="00DB560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DB5602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4E48C938" w14:textId="77777777" w:rsidTr="00571BF3">
        <w:trPr>
          <w:trHeight w:val="698"/>
        </w:trPr>
        <w:tc>
          <w:tcPr>
            <w:tcW w:w="3119" w:type="dxa"/>
            <w:shd w:val="clear" w:color="auto" w:fill="auto"/>
          </w:tcPr>
          <w:p w14:paraId="7E60676D" w14:textId="77777777"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36CB9FB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27B5EB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77AA2C8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6C3A527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A3A27B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9D364E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391E35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099F246E" w14:textId="77777777" w:rsidTr="00571BF3">
        <w:trPr>
          <w:trHeight w:val="698"/>
        </w:trPr>
        <w:tc>
          <w:tcPr>
            <w:tcW w:w="3119" w:type="dxa"/>
            <w:shd w:val="clear" w:color="auto" w:fill="auto"/>
          </w:tcPr>
          <w:p w14:paraId="595C4DD2" w14:textId="77777777" w:rsidR="009C58CB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5DB2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5226162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FEBC40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188C050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6468777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C7C83C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595DC4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86F1C57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32630BD3" w14:textId="77777777" w:rsidTr="00571BF3">
        <w:trPr>
          <w:trHeight w:val="443"/>
        </w:trPr>
        <w:tc>
          <w:tcPr>
            <w:tcW w:w="3119" w:type="dxa"/>
            <w:shd w:val="clear" w:color="auto" w:fill="auto"/>
          </w:tcPr>
          <w:p w14:paraId="394535E0" w14:textId="77777777"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973BF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,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F30A8C5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C75199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1925817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64A276C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D7357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2C2C1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5A552B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6C48B098" w14:textId="77777777" w:rsidTr="00571BF3">
        <w:trPr>
          <w:trHeight w:val="200"/>
        </w:trPr>
        <w:tc>
          <w:tcPr>
            <w:tcW w:w="3119" w:type="dxa"/>
            <w:shd w:val="clear" w:color="auto" w:fill="auto"/>
          </w:tcPr>
          <w:p w14:paraId="1CC97339" w14:textId="77777777"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75615D0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C8FD109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532580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4D29A89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7F372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730A7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5662FE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61694E7B" w14:textId="77777777" w:rsidTr="00571BF3">
        <w:trPr>
          <w:trHeight w:val="501"/>
        </w:trPr>
        <w:tc>
          <w:tcPr>
            <w:tcW w:w="3119" w:type="dxa"/>
            <w:shd w:val="clear" w:color="auto" w:fill="auto"/>
          </w:tcPr>
          <w:p w14:paraId="3BABA4D7" w14:textId="77777777" w:rsidR="009C58CB" w:rsidRPr="00736B3D" w:rsidRDefault="009C58CB" w:rsidP="00120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2DF9C0E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77297A9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230E851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94D2E90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10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001A9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07CE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285C87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</w:tr>
      <w:tr w:rsidR="009C58CB" w:rsidRPr="00AB0909" w14:paraId="4B31A1F1" w14:textId="77777777" w:rsidTr="00571BF3">
        <w:trPr>
          <w:trHeight w:val="143"/>
        </w:trPr>
        <w:tc>
          <w:tcPr>
            <w:tcW w:w="3119" w:type="dxa"/>
            <w:shd w:val="clear" w:color="auto" w:fill="auto"/>
            <w:hideMark/>
          </w:tcPr>
          <w:p w14:paraId="1FF4B42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Резервные </w:t>
            </w:r>
            <w:r w:rsidRPr="007F7CA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он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9B11DF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D7F4C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D68B3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6A8F3F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4ED6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6C1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3C7987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1B26D653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4A1E6CBF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C3EBF3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E39928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B7ACD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E6FC0B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407D2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0D164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21BAF7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3923B3E6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3BF8F82F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955E83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FBB125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BCB8C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109843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21BDE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7ECF7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DE9B07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C94F2B4" w14:textId="77777777" w:rsidTr="00571BF3">
        <w:trPr>
          <w:trHeight w:val="498"/>
        </w:trPr>
        <w:tc>
          <w:tcPr>
            <w:tcW w:w="3119" w:type="dxa"/>
            <w:shd w:val="clear" w:color="auto" w:fill="auto"/>
            <w:hideMark/>
          </w:tcPr>
          <w:p w14:paraId="29B9635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й фонд администрации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824997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20E93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9F9B2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210F00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D51E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11030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522A1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1898003B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292FCAA5" w14:textId="77777777"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97DDB1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4B795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7BEDD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B5FC05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61EF9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32548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8E231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06D44016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1A4D9733" w14:textId="77777777" w:rsidR="009C58CB" w:rsidRPr="00AB0909" w:rsidRDefault="009C58CB" w:rsidP="00905D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езервные сред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AE491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3778E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255B6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5306E7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09877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E9DE23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9FBAAC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F795760" w14:textId="77777777" w:rsidTr="00571BF3">
        <w:trPr>
          <w:trHeight w:val="396"/>
        </w:trPr>
        <w:tc>
          <w:tcPr>
            <w:tcW w:w="3119" w:type="dxa"/>
            <w:shd w:val="clear" w:color="auto" w:fill="auto"/>
            <w:hideMark/>
          </w:tcPr>
          <w:p w14:paraId="17AB35A8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535F1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E36213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A4CA6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F62E6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05E325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BD9A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CD766B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E8CED5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518F5A02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1D19EFF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604A3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18AF5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0AEB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E655C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974EF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22927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5A3E10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0BF3A8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1D869179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037CE0B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F0AE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8C6564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E7B9C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CFE48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97F274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136C0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A24CF50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3230CB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5CE65B0A" w14:textId="77777777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14:paraId="4E878B80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D775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Мероприятия в области государственной политики в области приватизации и управления государственной и муниципальной собственностью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0FF7E5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9EF5C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48684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1D63FF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0D97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82D33D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EEA96C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5CC60103" w14:textId="77777777" w:rsidTr="00571BF3">
        <w:trPr>
          <w:trHeight w:val="744"/>
        </w:trPr>
        <w:tc>
          <w:tcPr>
            <w:tcW w:w="3119" w:type="dxa"/>
            <w:shd w:val="clear" w:color="auto" w:fill="auto"/>
            <w:hideMark/>
          </w:tcPr>
          <w:p w14:paraId="0C3F816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B54F0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49DA67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0821A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5FF2E1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9864A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65A1FE7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A86B477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78CF2617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3321AA61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9220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9F02A1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8B5E7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6B3D83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7A9F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536149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C8075C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3287FBA5" w14:textId="77777777" w:rsidTr="00571BF3">
        <w:trPr>
          <w:trHeight w:val="433"/>
        </w:trPr>
        <w:tc>
          <w:tcPr>
            <w:tcW w:w="3119" w:type="dxa"/>
            <w:shd w:val="clear" w:color="auto" w:fill="auto"/>
            <w:hideMark/>
          </w:tcPr>
          <w:p w14:paraId="3DF5401C" w14:textId="77777777"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4A9407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C1B34A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C0BF1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F6ED08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1E33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FB5B23B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8835CB3" w14:textId="77777777" w:rsidR="009C58CB" w:rsidRPr="00445618" w:rsidRDefault="009C58CB" w:rsidP="0062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2E86D32B" w14:textId="77777777" w:rsidTr="00571BF3">
        <w:trPr>
          <w:trHeight w:val="309"/>
        </w:trPr>
        <w:tc>
          <w:tcPr>
            <w:tcW w:w="3119" w:type="dxa"/>
            <w:shd w:val="clear" w:color="auto" w:fill="auto"/>
            <w:hideMark/>
          </w:tcPr>
          <w:p w14:paraId="25CDC0C2" w14:textId="77777777" w:rsidR="009C58CB" w:rsidRPr="0009370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оборон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168A7D1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FAF8DC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29D408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0B81505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0B19B1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1E5499C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25</w:t>
            </w: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445A2E3" w14:textId="77777777" w:rsidR="009C58CB" w:rsidRPr="0009370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093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66,210</w:t>
            </w:r>
          </w:p>
        </w:tc>
      </w:tr>
      <w:tr w:rsidR="009C58CB" w:rsidRPr="00AB0909" w14:paraId="6AAAEE18" w14:textId="77777777" w:rsidTr="00571BF3">
        <w:trPr>
          <w:trHeight w:val="400"/>
        </w:trPr>
        <w:tc>
          <w:tcPr>
            <w:tcW w:w="3119" w:type="dxa"/>
            <w:shd w:val="clear" w:color="auto" w:fill="auto"/>
            <w:hideMark/>
          </w:tcPr>
          <w:p w14:paraId="055FDBB0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97B91DB" w14:textId="77777777" w:rsidR="009C58CB" w:rsidRPr="00743A9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743A9B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4974AC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1BEA4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8F6FA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02A0B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DB66D0" w14:textId="77777777" w:rsidR="009C58CB" w:rsidRPr="00AB0909" w:rsidRDefault="009C58CB" w:rsidP="00093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 12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504227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 166,210</w:t>
            </w:r>
          </w:p>
        </w:tc>
      </w:tr>
      <w:tr w:rsidR="009C58CB" w:rsidRPr="00AB0909" w14:paraId="1732E752" w14:textId="77777777" w:rsidTr="00571BF3">
        <w:trPr>
          <w:trHeight w:val="633"/>
        </w:trPr>
        <w:tc>
          <w:tcPr>
            <w:tcW w:w="3119" w:type="dxa"/>
            <w:shd w:val="clear" w:color="auto" w:fill="auto"/>
            <w:hideMark/>
          </w:tcPr>
          <w:p w14:paraId="3A7CF7C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673A0D5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91FAFF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AE17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CA7C5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11536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B94D91" w14:textId="77777777" w:rsidR="009C58CB" w:rsidRPr="001206BF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12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5E18186" w14:textId="77777777" w:rsidR="009C58CB" w:rsidRPr="001206BF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166,210</w:t>
            </w:r>
          </w:p>
        </w:tc>
      </w:tr>
      <w:tr w:rsidR="009C58CB" w:rsidRPr="00AB0909" w14:paraId="21C300FF" w14:textId="77777777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14:paraId="16E0EF0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335D2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E3DFE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62586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E7172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A71016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0718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2084CA" w14:textId="77777777" w:rsidR="009C58CB" w:rsidRPr="001206BF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 12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930211" w14:textId="77777777" w:rsidR="009C58CB" w:rsidRPr="001206BF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166,210</w:t>
            </w:r>
          </w:p>
        </w:tc>
      </w:tr>
      <w:tr w:rsidR="009C58CB" w:rsidRPr="00AB0909" w14:paraId="4F1EA9CF" w14:textId="77777777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14:paraId="510A00AA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D202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6F0DE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7C8654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DE247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E6C33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BDB557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9A8B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796392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3EDA6A5" w14:textId="77777777" w:rsidR="009C58CB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</w:tr>
      <w:tr w:rsidR="009C58CB" w:rsidRPr="00AB0909" w14:paraId="157BAC34" w14:textId="77777777" w:rsidTr="00571BF3">
        <w:trPr>
          <w:trHeight w:val="735"/>
        </w:trPr>
        <w:tc>
          <w:tcPr>
            <w:tcW w:w="3119" w:type="dxa"/>
            <w:shd w:val="clear" w:color="auto" w:fill="auto"/>
            <w:hideMark/>
          </w:tcPr>
          <w:p w14:paraId="666547EF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6857E9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A55DD0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0DAA5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64CA0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A4E16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67D541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6CF83A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,000</w:t>
            </w:r>
          </w:p>
        </w:tc>
      </w:tr>
      <w:tr w:rsidR="009C58CB" w:rsidRPr="00AB0909" w14:paraId="042A7F96" w14:textId="77777777" w:rsidTr="00571BF3">
        <w:trPr>
          <w:trHeight w:val="638"/>
        </w:trPr>
        <w:tc>
          <w:tcPr>
            <w:tcW w:w="3119" w:type="dxa"/>
            <w:shd w:val="clear" w:color="auto" w:fill="auto"/>
            <w:hideMark/>
          </w:tcPr>
          <w:p w14:paraId="448A0648" w14:textId="77777777" w:rsidR="009C58CB" w:rsidRPr="00AB0909" w:rsidRDefault="009C58CB" w:rsidP="00F16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7E1FC54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DF4B4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585FA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15B4B1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D542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7233FC" w14:textId="77777777" w:rsidR="009C58CB" w:rsidRPr="00AB0909" w:rsidRDefault="009C58CB" w:rsidP="00E07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412B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50,000</w:t>
            </w:r>
          </w:p>
        </w:tc>
      </w:tr>
      <w:tr w:rsidR="009C58CB" w:rsidRPr="00AB0909" w14:paraId="716A17B1" w14:textId="77777777" w:rsidTr="00571BF3">
        <w:trPr>
          <w:trHeight w:val="1515"/>
        </w:trPr>
        <w:tc>
          <w:tcPr>
            <w:tcW w:w="3119" w:type="dxa"/>
            <w:shd w:val="clear" w:color="auto" w:fill="auto"/>
            <w:hideMark/>
          </w:tcPr>
          <w:p w14:paraId="6D6D5250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15FBC97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6BA99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57341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47655F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CC7E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26A6E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FDD8CA8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</w:tr>
      <w:tr w:rsidR="009C58CB" w:rsidRPr="00AB0909" w14:paraId="06B94BBB" w14:textId="77777777" w:rsidTr="00571BF3">
        <w:trPr>
          <w:trHeight w:val="698"/>
        </w:trPr>
        <w:tc>
          <w:tcPr>
            <w:tcW w:w="3119" w:type="dxa"/>
            <w:shd w:val="clear" w:color="auto" w:fill="auto"/>
            <w:hideMark/>
          </w:tcPr>
          <w:p w14:paraId="0E1BDB8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DC0EDF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D75A0C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A5C4C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67B52B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20644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B414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C7F324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6,210</w:t>
            </w:r>
          </w:p>
        </w:tc>
      </w:tr>
      <w:tr w:rsidR="009C58CB" w:rsidRPr="00AB0909" w14:paraId="5B9B57AB" w14:textId="77777777" w:rsidTr="00571BF3">
        <w:trPr>
          <w:trHeight w:val="301"/>
        </w:trPr>
        <w:tc>
          <w:tcPr>
            <w:tcW w:w="3119" w:type="dxa"/>
            <w:shd w:val="clear" w:color="auto" w:fill="auto"/>
            <w:hideMark/>
          </w:tcPr>
          <w:p w14:paraId="0D9AE84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ACEA1A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41B2DD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B9C20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E567B1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BCD95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5EA394B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7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5A4BAB4" w14:textId="77777777" w:rsidR="009C58CB" w:rsidRPr="00AB0909" w:rsidRDefault="009C58CB" w:rsidP="0012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6,210</w:t>
            </w:r>
          </w:p>
        </w:tc>
      </w:tr>
      <w:tr w:rsidR="009C58CB" w:rsidRPr="00AB0909" w14:paraId="3B7E184E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717F118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32CFB8F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F899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146B1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35CB2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AFF0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576D2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503BD3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,000</w:t>
            </w:r>
          </w:p>
        </w:tc>
      </w:tr>
      <w:tr w:rsidR="009C58CB" w:rsidRPr="00AB0909" w14:paraId="200DD22B" w14:textId="77777777" w:rsidTr="00571BF3">
        <w:trPr>
          <w:trHeight w:val="497"/>
        </w:trPr>
        <w:tc>
          <w:tcPr>
            <w:tcW w:w="3119" w:type="dxa"/>
            <w:shd w:val="clear" w:color="auto" w:fill="auto"/>
            <w:hideMark/>
          </w:tcPr>
          <w:p w14:paraId="6F774CD0" w14:textId="77777777" w:rsidR="009C58CB" w:rsidRPr="00AB0909" w:rsidRDefault="009C58CB" w:rsidP="00693C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4ECAB7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F477A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A02B4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DA8E6D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C616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720A492" w14:textId="77777777" w:rsidR="009C58CB" w:rsidRPr="00AB0909" w:rsidRDefault="009C58CB" w:rsidP="00EE5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5,4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A5669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6,210</w:t>
            </w:r>
          </w:p>
        </w:tc>
      </w:tr>
      <w:tr w:rsidR="009C58CB" w:rsidRPr="00AB0909" w14:paraId="7140B198" w14:textId="77777777" w:rsidTr="00571BF3">
        <w:trPr>
          <w:trHeight w:val="645"/>
        </w:trPr>
        <w:tc>
          <w:tcPr>
            <w:tcW w:w="3119" w:type="dxa"/>
            <w:shd w:val="clear" w:color="auto" w:fill="auto"/>
            <w:hideMark/>
          </w:tcPr>
          <w:p w14:paraId="4D4487E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591E58F2" w14:textId="77777777"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47264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95A23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77C885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68D0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DE0EB5" w14:textId="77777777" w:rsidR="009C58CB" w:rsidRPr="008032CC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569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CE6E734" w14:textId="77777777" w:rsidR="009C58CB" w:rsidRPr="008032CC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641,150</w:t>
            </w:r>
          </w:p>
        </w:tc>
      </w:tr>
      <w:tr w:rsidR="009C58CB" w:rsidRPr="00AB0909" w14:paraId="2669DBD5" w14:textId="77777777" w:rsidTr="00571BF3">
        <w:trPr>
          <w:trHeight w:val="167"/>
        </w:trPr>
        <w:tc>
          <w:tcPr>
            <w:tcW w:w="3119" w:type="dxa"/>
            <w:shd w:val="clear" w:color="auto" w:fill="auto"/>
            <w:noWrap/>
            <w:hideMark/>
          </w:tcPr>
          <w:p w14:paraId="59EA1039" w14:textId="77777777" w:rsidR="009C58CB" w:rsidRPr="00F439F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Органы юстиции</w:t>
            </w:r>
          </w:p>
        </w:tc>
        <w:tc>
          <w:tcPr>
            <w:tcW w:w="753" w:type="dxa"/>
            <w:shd w:val="clear" w:color="auto" w:fill="auto"/>
            <w:noWrap/>
            <w:vAlign w:val="center"/>
            <w:hideMark/>
          </w:tcPr>
          <w:p w14:paraId="037D4C3A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8E207A9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4CE040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A43A27C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BD4177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439FF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856AF1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29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646B02" w14:textId="77777777" w:rsidR="009C58CB" w:rsidRPr="00F439F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306,150</w:t>
            </w:r>
          </w:p>
        </w:tc>
      </w:tr>
      <w:tr w:rsidR="009C58CB" w:rsidRPr="00AB0909" w14:paraId="10F03FAD" w14:textId="77777777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14:paraId="46234562" w14:textId="77777777"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40D7C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Расходы на выполнение переданных государственных полномочий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29939F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111E7E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BCB988C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CA8055B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E24D60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8BF2321" w14:textId="77777777" w:rsidR="009C58CB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B39F3B" w14:textId="77777777" w:rsidR="009C58CB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150</w:t>
            </w:r>
          </w:p>
        </w:tc>
      </w:tr>
      <w:tr w:rsidR="009C58CB" w:rsidRPr="00AB0909" w14:paraId="286CB56C" w14:textId="77777777" w:rsidTr="00571BF3">
        <w:trPr>
          <w:trHeight w:val="315"/>
        </w:trPr>
        <w:tc>
          <w:tcPr>
            <w:tcW w:w="3119" w:type="dxa"/>
            <w:shd w:val="clear" w:color="auto" w:fill="auto"/>
            <w:noWrap/>
          </w:tcPr>
          <w:p w14:paraId="6BC78DE3" w14:textId="77777777" w:rsidR="009C58CB" w:rsidRPr="00AB0909" w:rsidRDefault="009C58CB" w:rsidP="002576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он Хабаровского края от 29.09.2005 № 301 «О наделении органов местного самоуправления полномочиями на регистрацию актов гражданского состояния»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9B2696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82442B4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21FB0AF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4C9F361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8AA6DB" w14:textId="77777777" w:rsidR="009C58CB" w:rsidRPr="00AB0909" w:rsidRDefault="009C58CB" w:rsidP="003E5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C2FF87F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75D114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150</w:t>
            </w:r>
          </w:p>
        </w:tc>
      </w:tr>
      <w:tr w:rsidR="009C58CB" w:rsidRPr="00AB0909" w14:paraId="77AB9A63" w14:textId="77777777" w:rsidTr="00571BF3">
        <w:trPr>
          <w:trHeight w:val="766"/>
        </w:trPr>
        <w:tc>
          <w:tcPr>
            <w:tcW w:w="3119" w:type="dxa"/>
            <w:shd w:val="clear" w:color="auto" w:fill="auto"/>
            <w:hideMark/>
          </w:tcPr>
          <w:p w14:paraId="6D78C7E6" w14:textId="77777777"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D99B05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0E3E0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6ECFF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B2CF16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35B88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F446FE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544A19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150</w:t>
            </w:r>
          </w:p>
        </w:tc>
      </w:tr>
      <w:tr w:rsidR="009C58CB" w:rsidRPr="00AB0909" w14:paraId="2B01844E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0D4ECB2B" w14:textId="77777777" w:rsidR="009C58CB" w:rsidRPr="00AB0909" w:rsidRDefault="009C58CB" w:rsidP="00E07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2D4E63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8FE12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BCAE7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F7CFDC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20247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122CD88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F33A302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6,150</w:t>
            </w:r>
          </w:p>
        </w:tc>
      </w:tr>
      <w:tr w:rsidR="009C58CB" w:rsidRPr="00AB0909" w14:paraId="21C5D18E" w14:textId="77777777" w:rsidTr="00571BF3">
        <w:trPr>
          <w:trHeight w:val="442"/>
        </w:trPr>
        <w:tc>
          <w:tcPr>
            <w:tcW w:w="3119" w:type="dxa"/>
            <w:shd w:val="clear" w:color="auto" w:fill="auto"/>
          </w:tcPr>
          <w:p w14:paraId="743D727C" w14:textId="77777777"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DEA3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1EE506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E8FBAA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AF8E2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1715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A2D17C" w14:textId="77777777" w:rsidR="009C58CB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24B6747" w14:textId="77777777" w:rsidR="009C58CB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14:paraId="24F3277C" w14:textId="77777777" w:rsidTr="00571BF3">
        <w:trPr>
          <w:trHeight w:val="442"/>
        </w:trPr>
        <w:tc>
          <w:tcPr>
            <w:tcW w:w="3119" w:type="dxa"/>
            <w:shd w:val="clear" w:color="auto" w:fill="auto"/>
            <w:hideMark/>
          </w:tcPr>
          <w:p w14:paraId="3D05085C" w14:textId="77777777"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51E7EC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DF1509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AE47B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202FA3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520059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45368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549447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,239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6D35866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6,150</w:t>
            </w:r>
          </w:p>
        </w:tc>
      </w:tr>
      <w:tr w:rsidR="009C58CB" w:rsidRPr="00AB0909" w14:paraId="01FC842A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1F3E7F3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21696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Защита населения и территории от </w:t>
            </w:r>
            <w:r w:rsidRPr="00451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BA3192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B09B60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E990CD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08EC6A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68157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0C486D" w14:textId="77777777" w:rsidR="009C58CB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7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6436167" w14:textId="77777777" w:rsidR="009C58CB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335,000</w:t>
            </w:r>
          </w:p>
        </w:tc>
      </w:tr>
      <w:tr w:rsidR="009C58CB" w:rsidRPr="00AB0909" w14:paraId="6C512502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F66E745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2-2024 годы.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9C31BC2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D0CBC38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C9D628C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CDA6328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1AEE9D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40EB41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7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8DFDE0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235,000</w:t>
            </w:r>
          </w:p>
        </w:tc>
      </w:tr>
      <w:tr w:rsidR="009C58CB" w:rsidRPr="00AB0909" w14:paraId="3DD584B2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0005A52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муниципальных источников противопожарного водоснабжения, приобрете</w:t>
            </w:r>
            <w:r w:rsidRPr="00E63894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ие и установка указателей источников пожаротуш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39CAFF0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1678EE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22A3C12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94F50CF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DBFFF9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F7C713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9D1903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14:paraId="716DFC84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3507D33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1DFF3E2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9BDD3A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182AF6D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D90994C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559F5F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D00F19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2DFDEAA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14:paraId="1BE2DFD9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237D4F36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9549CD1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E10BB5E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2F0DCE4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D56E534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A3D594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D4578DE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D3A97EC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14:paraId="76FF9D65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69B25AA0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4BA14F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2785733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DB610FA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CB60B4D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614F3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10003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DC89ED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A413CE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A987CFB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5,000</w:t>
            </w:r>
          </w:p>
        </w:tc>
      </w:tr>
      <w:tr w:rsidR="009C58CB" w:rsidRPr="00AB0909" w14:paraId="5D385C3A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7462154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879743F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6D81D6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21AA645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3694908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2398F2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AF28A6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B72CA4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000</w:t>
            </w:r>
          </w:p>
        </w:tc>
      </w:tr>
      <w:tr w:rsidR="009C58CB" w:rsidRPr="00AB0909" w14:paraId="74FDC23F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5637164E" w14:textId="77777777" w:rsidR="009C58CB" w:rsidRPr="00A614F3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A5F8422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D5CBF00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A185B1C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36C2188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51E4E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4F2884" w14:textId="77777777" w:rsidR="009C58CB" w:rsidRPr="00A614F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5D1F5B8" w14:textId="77777777" w:rsidR="009C58CB" w:rsidRPr="00A614F3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2CC5C4E" w14:textId="77777777" w:rsidR="009C58CB" w:rsidRPr="00A614F3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000</w:t>
            </w:r>
          </w:p>
        </w:tc>
      </w:tr>
      <w:tr w:rsidR="009C58CB" w:rsidRPr="00AB0909" w14:paraId="44CADA53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611E7A5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7F07FFB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06A8E43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2E05E28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488F8C0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BBBDE1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E7062AA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85EC65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000</w:t>
            </w:r>
          </w:p>
        </w:tc>
      </w:tr>
      <w:tr w:rsidR="009C58CB" w:rsidRPr="00AB0909" w14:paraId="780308DE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352670E7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C62416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63357D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307B98E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A663873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909900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4A6D57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6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51825D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20,000</w:t>
            </w:r>
          </w:p>
        </w:tc>
      </w:tr>
      <w:tr w:rsidR="009C58CB" w:rsidRPr="00AB0909" w14:paraId="6658DA72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277819BF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рофилактика правонарушений в </w:t>
            </w:r>
            <w:proofErr w:type="spellStart"/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32174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58079D8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CCF3BEB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53A8827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1861BA9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3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DFCD8D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DD8C0B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252321A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DD7982C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79C140CB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ддержка формирований добровольной народной дружины, оснащение техническими средствами контроля мест массового скопления людей, их содерж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5DFB5D8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4FC9F3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A036F1A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0CA3426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3F91D0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9C9A3B7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9A8471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9C58CB" w:rsidRPr="00AB0909" w14:paraId="2555CB55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02F5C7E0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A018177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D088B4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9191D08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37BAC3A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8AEB43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E703A0A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6F5D2A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9C58CB" w:rsidRPr="00AB0909" w14:paraId="3D293C2F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676642C2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</w:t>
            </w: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91C063C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3280C02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26164E5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D68798F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C5105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8D0036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F4DF7D4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9C58CB" w:rsidRPr="00AB0909" w14:paraId="7BF38448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71F6AB71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F1BFC1F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FA404A9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253813E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891E3B0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1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8D1AC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F07B58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3B899DD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0,000</w:t>
            </w:r>
          </w:p>
        </w:tc>
      </w:tr>
      <w:tr w:rsidR="009C58CB" w:rsidRPr="00AB0909" w14:paraId="50E4FD34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826A58F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ведение мероприятий с несовершеннолетними, состоящими на учете в правоохранительных органах (праздники, спортивные соревнования, фестивали и т.д.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AA2BE7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63054C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5CF2047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61644AC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553E25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3DEC1B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979969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</w:tr>
      <w:tr w:rsidR="009C58CB" w:rsidRPr="00AB0909" w14:paraId="51EE6BB4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7BD2863C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6749D89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CC86C8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B5B83B9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0D8F43F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1EFCE3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D86ECC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1F7C40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</w:tr>
      <w:tr w:rsidR="009C58CB" w:rsidRPr="00AB0909" w14:paraId="218399FB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42A6CB08" w14:textId="77777777" w:rsidR="009C58CB" w:rsidRPr="0032174F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3C7C84D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5BF601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CF981DE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F80515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E7AB87" w14:textId="77777777" w:rsidR="009C58CB" w:rsidRPr="0032174F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AC3D06" w14:textId="77777777" w:rsidR="009C58CB" w:rsidRPr="0032174F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3ADE6FE" w14:textId="77777777" w:rsidR="009C58CB" w:rsidRPr="0032174F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</w:tr>
      <w:tr w:rsidR="009C58CB" w:rsidRPr="00AB0909" w14:paraId="1EB539B9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50B707C0" w14:textId="77777777"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8B13B3A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239D7D1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0194C28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8B9590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CC70E9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F598E5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F74C07" w14:textId="77777777"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2C8348" w14:textId="77777777" w:rsidR="009C58CB" w:rsidRPr="00CC70E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,000</w:t>
            </w:r>
          </w:p>
        </w:tc>
      </w:tr>
      <w:tr w:rsidR="009C58CB" w:rsidRPr="00AB0909" w14:paraId="3285444F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29743C82" w14:textId="77777777"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рганизация пропаганды здорового образа жизни подростков и молодежи, их ориентация на духовные ценности в СМИ и в сети Интернет, организация и проведение выставок по профилактике употребления наркотиков, алкоголизм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B4219F2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1EA4722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B7C4AE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C01458A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D5A291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9CA49A7" w14:textId="77777777"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784F41" w14:textId="77777777" w:rsidR="009C58CB" w:rsidRPr="00CC70E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</w:tr>
      <w:tr w:rsidR="009C58CB" w:rsidRPr="00AB0909" w14:paraId="5EFD1055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3D9A606B" w14:textId="77777777"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671BAEA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41C9F3D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915C725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385A411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F400E9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D3B13A" w14:textId="77777777"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42DBF5" w14:textId="77777777" w:rsidR="009C58CB" w:rsidRPr="00CC70E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</w:tr>
      <w:tr w:rsidR="009C58CB" w:rsidRPr="00AB0909" w14:paraId="342CCABC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2D686DEA" w14:textId="77777777"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A4D661A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652C0D9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FBD10A9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334F658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DB445E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3DA9F0C" w14:textId="77777777"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5143B1E" w14:textId="77777777" w:rsidR="009C58CB" w:rsidRPr="00CC70E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</w:tr>
      <w:tr w:rsidR="009C58CB" w:rsidRPr="00AB0909" w14:paraId="50CB06FA" w14:textId="77777777" w:rsidTr="00571BF3">
        <w:trPr>
          <w:trHeight w:val="279"/>
        </w:trPr>
        <w:tc>
          <w:tcPr>
            <w:tcW w:w="3119" w:type="dxa"/>
            <w:shd w:val="clear" w:color="auto" w:fill="auto"/>
          </w:tcPr>
          <w:p w14:paraId="356A6A29" w14:textId="77777777" w:rsidR="009C58CB" w:rsidRPr="00CC70E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32174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E7774E5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7CC5267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48211C2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CF01F3D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9645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1003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EB1FE2" w14:textId="77777777" w:rsidR="009C58CB" w:rsidRPr="00CC70E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32E7D5" w14:textId="77777777" w:rsidR="009C58CB" w:rsidRPr="00CC70E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F4C234" w14:textId="77777777" w:rsidR="009C58CB" w:rsidRPr="00CC70E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7,000</w:t>
            </w:r>
          </w:p>
        </w:tc>
      </w:tr>
      <w:tr w:rsidR="009C58CB" w:rsidRPr="00AB0909" w14:paraId="55A82B47" w14:textId="77777777" w:rsidTr="00571BF3">
        <w:trPr>
          <w:trHeight w:val="279"/>
        </w:trPr>
        <w:tc>
          <w:tcPr>
            <w:tcW w:w="3119" w:type="dxa"/>
            <w:shd w:val="clear" w:color="auto" w:fill="auto"/>
            <w:hideMark/>
          </w:tcPr>
          <w:p w14:paraId="17D7869B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Национальная эконом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2539D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C89CF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3AF26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B71E2C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6078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2C4720" w14:textId="77777777" w:rsidR="009C58CB" w:rsidRPr="00AB090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97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8B1521E" w14:textId="77777777" w:rsidR="009C58CB" w:rsidRPr="00AB0909" w:rsidRDefault="009C58CB" w:rsidP="002A0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15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DAD60BB" w14:textId="77777777" w:rsidTr="00571BF3">
        <w:trPr>
          <w:trHeight w:val="511"/>
        </w:trPr>
        <w:tc>
          <w:tcPr>
            <w:tcW w:w="3119" w:type="dxa"/>
            <w:shd w:val="clear" w:color="auto" w:fill="auto"/>
            <w:hideMark/>
          </w:tcPr>
          <w:p w14:paraId="2F912F9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FDB83C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5C486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529E3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A8C75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73621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86FB9F" w14:textId="77777777" w:rsidR="009C58CB" w:rsidRPr="00AB0909" w:rsidRDefault="009C58CB" w:rsidP="00D17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5 906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76FF8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7 08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63C0D3F" w14:textId="77777777" w:rsidTr="00571BF3">
        <w:trPr>
          <w:trHeight w:val="511"/>
        </w:trPr>
        <w:tc>
          <w:tcPr>
            <w:tcW w:w="3119" w:type="dxa"/>
            <w:shd w:val="clear" w:color="auto" w:fill="auto"/>
          </w:tcPr>
          <w:p w14:paraId="2F64CE76" w14:textId="77777777"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епрограммные расходы органов м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тного самоуправления сельского поселения</w:t>
            </w:r>
            <w:r w:rsidRPr="007E59C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9514754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E2A3FC6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5DD7C1A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CEEBDDF" w14:textId="77777777" w:rsidR="009C58CB" w:rsidRPr="009C58CB" w:rsidRDefault="009C58CB" w:rsidP="0059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F6F857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A203C4" w14:textId="77777777" w:rsidR="009C58CB" w:rsidRPr="009C58CB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 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7727BB" w14:textId="77777777" w:rsidR="009C58CB" w:rsidRPr="009C58CB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 085,000</w:t>
            </w:r>
          </w:p>
        </w:tc>
      </w:tr>
      <w:tr w:rsidR="009C58CB" w:rsidRPr="00AB0909" w14:paraId="7892C5F3" w14:textId="77777777" w:rsidTr="00571BF3">
        <w:trPr>
          <w:trHeight w:val="511"/>
        </w:trPr>
        <w:tc>
          <w:tcPr>
            <w:tcW w:w="3119" w:type="dxa"/>
            <w:shd w:val="clear" w:color="auto" w:fill="auto"/>
          </w:tcPr>
          <w:p w14:paraId="58D4FB55" w14:textId="77777777" w:rsidR="009C58CB" w:rsidRPr="00736B3D" w:rsidRDefault="009C58CB" w:rsidP="009C5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</w:t>
            </w:r>
            <w:r w:rsidRPr="00736B3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DBAD6B9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3CC782A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62A8799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8A0D618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422493" w14:textId="77777777" w:rsidR="009C58CB" w:rsidRPr="009C58CB" w:rsidRDefault="009C58CB" w:rsidP="004A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D81C450" w14:textId="77777777" w:rsidR="009C58CB" w:rsidRPr="009C58CB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 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5511A5" w14:textId="77777777" w:rsidR="009C58CB" w:rsidRPr="009C58CB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 085,000</w:t>
            </w:r>
          </w:p>
        </w:tc>
      </w:tr>
      <w:tr w:rsidR="009C58CB" w:rsidRPr="00AB0909" w14:paraId="05366120" w14:textId="77777777" w:rsidTr="00571BF3">
        <w:trPr>
          <w:trHeight w:val="1815"/>
        </w:trPr>
        <w:tc>
          <w:tcPr>
            <w:tcW w:w="3119" w:type="dxa"/>
            <w:shd w:val="clear" w:color="auto" w:fill="auto"/>
            <w:hideMark/>
          </w:tcPr>
          <w:p w14:paraId="31C0E168" w14:textId="77777777" w:rsidR="009C58CB" w:rsidRPr="00AB0909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5D218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Дорожный фонд. Содержание, ремонт автомобильных дорог в границах городских округов и посел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F941C6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13BD5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54A05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997A6E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0B571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EB0B7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92374D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04654F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7 085,000</w:t>
            </w:r>
          </w:p>
        </w:tc>
      </w:tr>
      <w:tr w:rsidR="009C58CB" w:rsidRPr="00AB0909" w14:paraId="0D39DE31" w14:textId="77777777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14:paraId="1238B07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3D7772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03523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76A8A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131EFB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C6AE9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242ED7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F25EE76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 085</w:t>
            </w: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74515B4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000DAF8F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814A57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B1BA52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9B02F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BCD69A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5A7CF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79C988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F353529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 085</w:t>
            </w: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76E12ACD" w14:textId="77777777" w:rsidTr="00571BF3">
        <w:trPr>
          <w:trHeight w:val="369"/>
        </w:trPr>
        <w:tc>
          <w:tcPr>
            <w:tcW w:w="3119" w:type="dxa"/>
            <w:shd w:val="clear" w:color="auto" w:fill="auto"/>
            <w:hideMark/>
          </w:tcPr>
          <w:p w14:paraId="005E4986" w14:textId="77777777"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C3756D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20A988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8A13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B1D4EB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6B598F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155F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2BA0E6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5 90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FC86BEC" w14:textId="77777777" w:rsidR="009C58CB" w:rsidRPr="000B3F25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7 085</w:t>
            </w:r>
            <w:r w:rsidRPr="000B3F25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363CDD89" w14:textId="77777777" w:rsidTr="00571BF3">
        <w:trPr>
          <w:trHeight w:val="379"/>
        </w:trPr>
        <w:tc>
          <w:tcPr>
            <w:tcW w:w="3119" w:type="dxa"/>
            <w:shd w:val="clear" w:color="auto" w:fill="auto"/>
            <w:hideMark/>
          </w:tcPr>
          <w:p w14:paraId="3733F43B" w14:textId="77777777" w:rsidR="009C58CB" w:rsidRPr="007F059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F2D5BB7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A2464FA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42C16F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9038768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6E7095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2E1C8C3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ADFC95E" w14:textId="77777777" w:rsidR="009C58CB" w:rsidRPr="007F059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7</w:t>
            </w:r>
            <w:r w:rsidRPr="007F0595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D3A2B69" w14:textId="77777777" w:rsidTr="00571BF3">
        <w:trPr>
          <w:trHeight w:val="784"/>
        </w:trPr>
        <w:tc>
          <w:tcPr>
            <w:tcW w:w="3119" w:type="dxa"/>
            <w:shd w:val="clear" w:color="auto" w:fill="auto"/>
          </w:tcPr>
          <w:p w14:paraId="580BA80F" w14:textId="77777777" w:rsidR="009C58CB" w:rsidRPr="00F62025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Муниципальная программа «Развитие и поддержка малого и среднего предпринимательства в </w:t>
            </w:r>
            <w:proofErr w:type="spellStart"/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3B38BD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FC9D13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22C9C1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3A2C184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E6949B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9DFEC3A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E7658D0" w14:textId="77777777" w:rsidR="009C58CB" w:rsidRPr="00F62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0,000</w:t>
            </w:r>
          </w:p>
        </w:tc>
      </w:tr>
      <w:tr w:rsidR="009C58CB" w:rsidRPr="00AB0909" w14:paraId="5B1A89AB" w14:textId="77777777" w:rsidTr="00571BF3">
        <w:trPr>
          <w:trHeight w:val="784"/>
        </w:trPr>
        <w:tc>
          <w:tcPr>
            <w:tcW w:w="3119" w:type="dxa"/>
            <w:shd w:val="clear" w:color="auto" w:fill="auto"/>
            <w:hideMark/>
          </w:tcPr>
          <w:p w14:paraId="5BA01AC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ведение ежегодного праздника "День российского предпринимательства"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82F667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7B6D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117D8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10A814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0E990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123E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8FFDEF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FD039F5" w14:textId="77777777" w:rsidTr="00571BF3">
        <w:trPr>
          <w:trHeight w:val="828"/>
        </w:trPr>
        <w:tc>
          <w:tcPr>
            <w:tcW w:w="3119" w:type="dxa"/>
            <w:shd w:val="clear" w:color="auto" w:fill="auto"/>
            <w:hideMark/>
          </w:tcPr>
          <w:p w14:paraId="24204555" w14:textId="77777777" w:rsidR="009C58CB" w:rsidRPr="00AB0909" w:rsidRDefault="009C58CB" w:rsidP="002A0D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5108A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68CC2B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1747A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52431E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B1D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1D2DB6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137AC0D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63FC184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24C1E3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2FA5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7EF0B4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919D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55631E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5DC5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A2B2AB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FAD4BBF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F12C3F3" w14:textId="77777777" w:rsidTr="00571BF3">
        <w:trPr>
          <w:trHeight w:val="516"/>
        </w:trPr>
        <w:tc>
          <w:tcPr>
            <w:tcW w:w="3119" w:type="dxa"/>
            <w:shd w:val="clear" w:color="auto" w:fill="auto"/>
          </w:tcPr>
          <w:p w14:paraId="16EFCAB5" w14:textId="77777777"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8404E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1DFDE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A15DC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498831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6202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A391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9BF2A2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3EB7DFD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1A2D0ED" w14:textId="77777777" w:rsidTr="00571BF3">
        <w:trPr>
          <w:trHeight w:val="517"/>
        </w:trPr>
        <w:tc>
          <w:tcPr>
            <w:tcW w:w="3119" w:type="dxa"/>
            <w:shd w:val="clear" w:color="auto" w:fill="auto"/>
            <w:hideMark/>
          </w:tcPr>
          <w:p w14:paraId="7DF4056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граждение представителей субъектов малого и среднего предпринимательства за оказание помощи в решении вопросов местного значения, вклад в социально-экономическое развитие сельского поселения (Вручение грамот, благодарственных писем, цветов, памятных подарков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57F851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21092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68586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C138B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927C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F4CE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C6616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892C52A" w14:textId="77777777" w:rsidR="009C58CB" w:rsidRPr="00AB0909" w:rsidRDefault="009C58CB" w:rsidP="00877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2E30915" w14:textId="77777777" w:rsidTr="00571BF3">
        <w:trPr>
          <w:trHeight w:val="724"/>
        </w:trPr>
        <w:tc>
          <w:tcPr>
            <w:tcW w:w="3119" w:type="dxa"/>
            <w:shd w:val="clear" w:color="auto" w:fill="auto"/>
            <w:hideMark/>
          </w:tcPr>
          <w:p w14:paraId="2E35C07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F2510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F17AA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FC363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BB876A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ACD7F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E6A6EE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69EBDC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30BCF28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5AE02E4A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55CA78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E948E7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2A0E3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C7073E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A4A0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975088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FF91E49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3192497" w14:textId="77777777" w:rsidTr="00571BF3">
        <w:trPr>
          <w:trHeight w:val="472"/>
        </w:trPr>
        <w:tc>
          <w:tcPr>
            <w:tcW w:w="3119" w:type="dxa"/>
            <w:shd w:val="clear" w:color="auto" w:fill="auto"/>
            <w:hideMark/>
          </w:tcPr>
          <w:p w14:paraId="4716F617" w14:textId="77777777" w:rsidR="009C58CB" w:rsidRPr="00AB0909" w:rsidRDefault="009C58CB" w:rsidP="00FE29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6EBB1E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15248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26B2D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8A8E37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D244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2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2B06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A628A8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C729709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34289C49" w14:textId="77777777" w:rsidTr="00571BF3">
        <w:trPr>
          <w:trHeight w:val="1215"/>
        </w:trPr>
        <w:tc>
          <w:tcPr>
            <w:tcW w:w="3119" w:type="dxa"/>
            <w:shd w:val="clear" w:color="auto" w:fill="auto"/>
          </w:tcPr>
          <w:p w14:paraId="769D731E" w14:textId="77777777" w:rsidR="009C58CB" w:rsidRPr="00EE30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Муниципальная программа «Содействие развитию и по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держка социально-</w:t>
            </w: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ориентированных некоммерческих организаций в </w:t>
            </w:r>
            <w:proofErr w:type="spellStart"/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 xml:space="preserve"> сельском поселении 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5643EF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78DFF2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93422A0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0213A8D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D018BF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525C4F" w14:textId="77777777" w:rsidR="009C58CB" w:rsidRPr="00EE30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1AC2588" w14:textId="77777777" w:rsidR="009C58CB" w:rsidRPr="00EE30C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14:paraId="1353B654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15007A1C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E30C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доставление субсидий (грантов) социально-ориентированным некоммерческим организациям, победившим в конкурс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E5932A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F815A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63158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A3E044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36298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E2DEF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A900D1C" w14:textId="77777777" w:rsidR="009C58CB" w:rsidRPr="00AB0909" w:rsidRDefault="009C58CB" w:rsidP="008C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1B0625D" w14:textId="77777777" w:rsidTr="00571BF3">
        <w:trPr>
          <w:trHeight w:val="169"/>
        </w:trPr>
        <w:tc>
          <w:tcPr>
            <w:tcW w:w="3119" w:type="dxa"/>
            <w:shd w:val="clear" w:color="auto" w:fill="auto"/>
            <w:hideMark/>
          </w:tcPr>
          <w:p w14:paraId="0D866F1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96160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C604E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B776D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356532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BF976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209E7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46C16B8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45FC8C22" w14:textId="77777777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14:paraId="76BA7B99" w14:textId="77777777" w:rsidR="009C58CB" w:rsidRPr="00AB0909" w:rsidRDefault="009C58CB" w:rsidP="008C3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F596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емии и грант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B24996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1E42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F02E6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631EE2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040F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893C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FDD743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DBFE68C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05F2DC8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0498D730" w14:textId="77777777"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0D15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Жилищно-коммунальное хозя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683EFF3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E99413A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6822F8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E122FD9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C29B08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6C25DD8" w14:textId="77777777" w:rsidR="009C58CB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177,07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996FC71" w14:textId="77777777" w:rsidR="009C58CB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608,661</w:t>
            </w:r>
          </w:p>
        </w:tc>
      </w:tr>
      <w:tr w:rsidR="009C58CB" w:rsidRPr="00AB0909" w14:paraId="4E0BDB4F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5E6C0402" w14:textId="77777777" w:rsidR="009C58CB" w:rsidRPr="00506C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Благоустройство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0E29CF6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AC8899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01198B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33DB9AB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8BC99" w14:textId="77777777" w:rsidR="009C58CB" w:rsidRPr="00506C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 w:rsidRPr="00506C0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380D81" w14:textId="77777777" w:rsidR="009C58CB" w:rsidRPr="00506C09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3 177,07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56AD21F" w14:textId="77777777" w:rsidR="009C58CB" w:rsidRPr="00506C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2 608,661</w:t>
            </w:r>
          </w:p>
        </w:tc>
      </w:tr>
      <w:tr w:rsidR="009C58CB" w:rsidRPr="00AB0909" w14:paraId="7C9D572A" w14:textId="77777777" w:rsidTr="00571BF3">
        <w:trPr>
          <w:trHeight w:val="1736"/>
        </w:trPr>
        <w:tc>
          <w:tcPr>
            <w:tcW w:w="3119" w:type="dxa"/>
            <w:shd w:val="clear" w:color="auto" w:fill="auto"/>
            <w:hideMark/>
          </w:tcPr>
          <w:p w14:paraId="37E93CB1" w14:textId="77777777" w:rsidR="009C58CB" w:rsidRPr="00AB0909" w:rsidRDefault="009C58CB" w:rsidP="00AE12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ой программа «Комплексное благоустройство территории 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</w:t>
            </w:r>
            <w:r w:rsidRPr="00D7782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айона  Хабаровского края на 2021-2023 годы».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9CA27B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629A6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C9619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8B1BC5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93315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AD7E251" w14:textId="77777777" w:rsidR="009C58CB" w:rsidRPr="00AB0909" w:rsidRDefault="009C58CB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 126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121ADD" w14:textId="77777777" w:rsidR="009C58CB" w:rsidRPr="00AB0909" w:rsidRDefault="009C58CB" w:rsidP="002C0E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6D59651" w14:textId="77777777" w:rsidTr="00571BF3">
        <w:trPr>
          <w:trHeight w:val="2559"/>
        </w:trPr>
        <w:tc>
          <w:tcPr>
            <w:tcW w:w="3119" w:type="dxa"/>
            <w:shd w:val="clear" w:color="auto" w:fill="auto"/>
            <w:hideMark/>
          </w:tcPr>
          <w:p w14:paraId="3B25E004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Хабаровского края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уличного освещения на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70FD9B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20EA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DC64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D02E595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E358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C8894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E47780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3650AD1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6AF4641C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сети уличного освещ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CB1795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F88B91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32D52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827C216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D911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C3398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682CFA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FA02429" w14:textId="77777777" w:rsidTr="00571BF3">
        <w:trPr>
          <w:trHeight w:val="718"/>
        </w:trPr>
        <w:tc>
          <w:tcPr>
            <w:tcW w:w="3119" w:type="dxa"/>
            <w:shd w:val="clear" w:color="auto" w:fill="auto"/>
            <w:hideMark/>
          </w:tcPr>
          <w:p w14:paraId="765CC2E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FADDCA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F5D5B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13D2E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08E951A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FACE3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8C6615D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D91DB8A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C7CF7ED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5D98095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CAC382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F25A2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794FE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1FC150F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C0B1B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16FC94C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88A4B71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D1B848F" w14:textId="77777777" w:rsidTr="00571BF3">
        <w:trPr>
          <w:trHeight w:val="505"/>
        </w:trPr>
        <w:tc>
          <w:tcPr>
            <w:tcW w:w="3119" w:type="dxa"/>
            <w:shd w:val="clear" w:color="auto" w:fill="auto"/>
            <w:hideMark/>
          </w:tcPr>
          <w:p w14:paraId="6140430B" w14:textId="77777777" w:rsidR="009C58CB" w:rsidRPr="00AB0909" w:rsidRDefault="009C58CB" w:rsidP="00D65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958F84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538A7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87B42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165836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4303F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FC917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76587E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6D8372FA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3B91B0B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светильник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F4F5E9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EBDE4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BA4DE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F4CC05C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C710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09BB4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B62EF4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C2DA6EB" w14:textId="77777777" w:rsidTr="00571BF3">
        <w:trPr>
          <w:trHeight w:val="632"/>
        </w:trPr>
        <w:tc>
          <w:tcPr>
            <w:tcW w:w="3119" w:type="dxa"/>
            <w:shd w:val="clear" w:color="auto" w:fill="auto"/>
            <w:hideMark/>
          </w:tcPr>
          <w:p w14:paraId="66DED362" w14:textId="77777777" w:rsidR="009C58CB" w:rsidRPr="00AB0909" w:rsidRDefault="009C58CB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604C7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26240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4BB5B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986A1A4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F3F5F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2F88A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994D0D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D599C7D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E694BE2" w14:textId="77777777" w:rsidR="009C58CB" w:rsidRPr="00AB0909" w:rsidRDefault="009C58CB" w:rsidP="002C0E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890CD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62E747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37735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D50B6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F13F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22D4053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096AF8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F4F0D79" w14:textId="77777777" w:rsidTr="00571BF3">
        <w:trPr>
          <w:trHeight w:val="388"/>
        </w:trPr>
        <w:tc>
          <w:tcPr>
            <w:tcW w:w="3119" w:type="dxa"/>
            <w:shd w:val="clear" w:color="auto" w:fill="auto"/>
            <w:hideMark/>
          </w:tcPr>
          <w:p w14:paraId="11D52C92" w14:textId="77777777" w:rsidR="009C58CB" w:rsidRPr="00AB0909" w:rsidRDefault="009C58CB" w:rsidP="006A6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A1BA99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46DE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CB09E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F47221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43B1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8B3CDD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AAD8E2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5A676AA9" w14:textId="77777777" w:rsidTr="00571BF3">
        <w:trPr>
          <w:trHeight w:val="2520"/>
        </w:trPr>
        <w:tc>
          <w:tcPr>
            <w:tcW w:w="3119" w:type="dxa"/>
            <w:shd w:val="clear" w:color="auto" w:fill="auto"/>
            <w:hideMark/>
          </w:tcPr>
          <w:p w14:paraId="56C4BDB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я </w:t>
            </w:r>
            <w:r w:rsidRPr="00A942D8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Организация озеленительных работ на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4AED8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2B0560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E16BB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FEE1A28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E3FB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8FC28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22757F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339871D" w14:textId="77777777" w:rsidTr="00571BF3">
        <w:trPr>
          <w:trHeight w:val="716"/>
        </w:trPr>
        <w:tc>
          <w:tcPr>
            <w:tcW w:w="3119" w:type="dxa"/>
            <w:shd w:val="clear" w:color="auto" w:fill="auto"/>
            <w:hideMark/>
          </w:tcPr>
          <w:p w14:paraId="4C73C8DC" w14:textId="77777777" w:rsidR="009C58CB" w:rsidRPr="007B2F0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Обрезка (валка) деревьев, обрезка кустарников (в т.ч. оплата услуг по озеленению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0ED763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0DDE59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BDAD1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6A73AE2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8AAD0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B1C662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875E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CF0686B" w14:textId="77777777" w:rsidTr="00571BF3">
        <w:trPr>
          <w:trHeight w:val="770"/>
        </w:trPr>
        <w:tc>
          <w:tcPr>
            <w:tcW w:w="3119" w:type="dxa"/>
            <w:shd w:val="clear" w:color="auto" w:fill="auto"/>
            <w:hideMark/>
          </w:tcPr>
          <w:p w14:paraId="610146E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9096D2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AC255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22383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7D3E1EF" w14:textId="77777777" w:rsidR="009C58CB" w:rsidRPr="00AB0909" w:rsidRDefault="009C58CB" w:rsidP="00B7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F782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9011A0E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A51532A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6BE39B4C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2DE2BBDF" w14:textId="77777777" w:rsidR="009C58CB" w:rsidRPr="000F651E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E4E1C2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59BAC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3E7FB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8B74E8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4C54D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602642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5A87D81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E307E0C" w14:textId="77777777" w:rsidTr="00571BF3">
        <w:trPr>
          <w:trHeight w:val="403"/>
        </w:trPr>
        <w:tc>
          <w:tcPr>
            <w:tcW w:w="3119" w:type="dxa"/>
            <w:shd w:val="clear" w:color="auto" w:fill="auto"/>
            <w:hideMark/>
          </w:tcPr>
          <w:p w14:paraId="15C99FDC" w14:textId="77777777" w:rsidR="009C58CB" w:rsidRPr="000F651E" w:rsidRDefault="009C58CB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0F651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06681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7D49B9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61CA4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C9A82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5A2C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C1BDB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E9751F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8E88E35" w14:textId="77777777" w:rsidTr="00571BF3">
        <w:trPr>
          <w:trHeight w:val="482"/>
        </w:trPr>
        <w:tc>
          <w:tcPr>
            <w:tcW w:w="3119" w:type="dxa"/>
            <w:shd w:val="clear" w:color="auto" w:fill="auto"/>
            <w:hideMark/>
          </w:tcPr>
          <w:p w14:paraId="65605C0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бретение кустов, деревьев, цветочной рассады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CB6CE2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0ECF8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3C84C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FBF71A1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77208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B26C7C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9CC2D0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D19BBA9" w14:textId="77777777" w:rsidTr="00571BF3">
        <w:trPr>
          <w:trHeight w:val="674"/>
        </w:trPr>
        <w:tc>
          <w:tcPr>
            <w:tcW w:w="3119" w:type="dxa"/>
            <w:shd w:val="clear" w:color="auto" w:fill="auto"/>
            <w:hideMark/>
          </w:tcPr>
          <w:p w14:paraId="4CA45C39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872CFC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9A9DD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A583E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5C18C4F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07B4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F7398E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67A460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18C1232F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6F41127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E6F4C4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ECE3E3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34EE6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EAB21D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EEE7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74EC9CF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A0D2BB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DDF9701" w14:textId="77777777" w:rsidTr="00571BF3">
        <w:trPr>
          <w:trHeight w:val="377"/>
        </w:trPr>
        <w:tc>
          <w:tcPr>
            <w:tcW w:w="3119" w:type="dxa"/>
            <w:shd w:val="clear" w:color="auto" w:fill="auto"/>
            <w:hideMark/>
          </w:tcPr>
          <w:p w14:paraId="446F6DFB" w14:textId="77777777" w:rsidR="009C58CB" w:rsidRPr="00AB0909" w:rsidRDefault="009C58CB" w:rsidP="00CE1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1DB20F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8C2AA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4C0AE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A4A208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CF675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BD1FB9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D76B3E0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7F1BA8E" w14:textId="77777777" w:rsidTr="00571BF3">
        <w:trPr>
          <w:trHeight w:val="2044"/>
        </w:trPr>
        <w:tc>
          <w:tcPr>
            <w:tcW w:w="3119" w:type="dxa"/>
            <w:shd w:val="clear" w:color="auto" w:fill="auto"/>
            <w:hideMark/>
          </w:tcPr>
          <w:p w14:paraId="15B0DA4E" w14:textId="77777777" w:rsidR="009C58CB" w:rsidRPr="00AB0909" w:rsidRDefault="009C58CB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 xml:space="preserve">Подраздел муниципальной программы «Комплексно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я на 2021 - 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. Прочее благоустройство территории </w:t>
            </w:r>
            <w:proofErr w:type="spellStart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го поселен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CB3AD1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405160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2A61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EDF17BA" w14:textId="77777777" w:rsidR="009C58CB" w:rsidRPr="007B2F04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9DF14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93DAE79" w14:textId="77777777" w:rsidR="009C58CB" w:rsidRPr="00AB0909" w:rsidRDefault="009C58CB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26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E5B1999" w14:textId="77777777" w:rsidR="009C58CB" w:rsidRPr="00AB0909" w:rsidRDefault="009C58CB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ABACEAE" w14:textId="77777777" w:rsidTr="00571BF3">
        <w:trPr>
          <w:trHeight w:val="1260"/>
        </w:trPr>
        <w:tc>
          <w:tcPr>
            <w:tcW w:w="3119" w:type="dxa"/>
            <w:shd w:val="clear" w:color="auto" w:fill="auto"/>
            <w:hideMark/>
          </w:tcPr>
          <w:p w14:paraId="7F8EA75C" w14:textId="77777777" w:rsidR="009C58CB" w:rsidRPr="00AB0909" w:rsidRDefault="009C58CB" w:rsidP="00622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аздничное оформление мест общего пользования и отдыха поселения (навеска/снятие флагов, пошив флагов, приобретение украшений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EB7631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614E2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FF53F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D449D2B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4E59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4C01C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90E0AA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EB80952" w14:textId="77777777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14:paraId="7B97BD4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4545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782719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4BF31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6BA69CA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79447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43AFF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2C370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37FAEC3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354A765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4AAC27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5F4424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9F63D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BC675AA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CE1F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946C3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1090E8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575D1F8C" w14:textId="77777777" w:rsidTr="00571BF3">
        <w:trPr>
          <w:trHeight w:val="391"/>
        </w:trPr>
        <w:tc>
          <w:tcPr>
            <w:tcW w:w="3119" w:type="dxa"/>
            <w:shd w:val="clear" w:color="auto" w:fill="auto"/>
            <w:hideMark/>
          </w:tcPr>
          <w:p w14:paraId="54600E3C" w14:textId="77777777" w:rsidR="009C58CB" w:rsidRPr="00AB0909" w:rsidRDefault="009C58CB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40EF1C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C5D70C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BC38D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ADD72F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8F2B1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408C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6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D80F5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A668D64" w14:textId="77777777" w:rsidTr="00571BF3">
        <w:trPr>
          <w:trHeight w:val="522"/>
        </w:trPr>
        <w:tc>
          <w:tcPr>
            <w:tcW w:w="3119" w:type="dxa"/>
            <w:shd w:val="clear" w:color="auto" w:fill="auto"/>
            <w:hideMark/>
          </w:tcPr>
          <w:p w14:paraId="2A901EE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держание и ремонт объектов благоустройств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FDF34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A6B04E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A89DA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DB4502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72DAA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3A27D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016EBF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C05D3A7" w14:textId="77777777" w:rsidTr="00571BF3">
        <w:trPr>
          <w:trHeight w:val="686"/>
        </w:trPr>
        <w:tc>
          <w:tcPr>
            <w:tcW w:w="3119" w:type="dxa"/>
            <w:shd w:val="clear" w:color="auto" w:fill="auto"/>
            <w:hideMark/>
          </w:tcPr>
          <w:p w14:paraId="1B4AED14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475DE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8F0E0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ECBDC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439B36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A3E85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14D906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DD69459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327A34E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69585C9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13A3AE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F1687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413C7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2B9EFD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3319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6C1E9B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7DF0DF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19552C9" w14:textId="77777777" w:rsidTr="00571BF3">
        <w:trPr>
          <w:trHeight w:val="413"/>
        </w:trPr>
        <w:tc>
          <w:tcPr>
            <w:tcW w:w="3119" w:type="dxa"/>
            <w:shd w:val="clear" w:color="auto" w:fill="auto"/>
            <w:hideMark/>
          </w:tcPr>
          <w:p w14:paraId="52B0DABA" w14:textId="77777777" w:rsidR="009C58CB" w:rsidRPr="00AB0909" w:rsidRDefault="009C58CB" w:rsidP="00745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5C3E0E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987E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349FE9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8BA004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8F6C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0F6A5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56E3FDF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DDE1595" w14:textId="77777777" w:rsidTr="00774B52">
        <w:trPr>
          <w:trHeight w:val="114"/>
        </w:trPr>
        <w:tc>
          <w:tcPr>
            <w:tcW w:w="3119" w:type="dxa"/>
            <w:shd w:val="clear" w:color="auto" w:fill="auto"/>
          </w:tcPr>
          <w:p w14:paraId="7895BDC3" w14:textId="77777777" w:rsidR="009C58CB" w:rsidRPr="00AB0909" w:rsidRDefault="009C58CB" w:rsidP="00751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51B75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анитарная очистка территорий (проведение субботников, ликвидация несанкционированных свалок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39DCC64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B6D731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C6A5BDA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752872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178530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55D47BF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69644E6" w14:textId="77777777" w:rsidR="009C58CB" w:rsidRPr="00AB0909" w:rsidRDefault="009C58CB" w:rsidP="00622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C4675AE" w14:textId="77777777" w:rsidTr="00571BF3">
        <w:trPr>
          <w:trHeight w:val="784"/>
        </w:trPr>
        <w:tc>
          <w:tcPr>
            <w:tcW w:w="3119" w:type="dxa"/>
            <w:shd w:val="clear" w:color="auto" w:fill="auto"/>
            <w:hideMark/>
          </w:tcPr>
          <w:p w14:paraId="1BEEA96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E6B2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65CEA6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59810D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5CB934D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EC07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58AB115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4B8454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7D3D285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461D799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CE667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3E413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59C92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286D10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D0CA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4ABFF40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56BE8EE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82919BC" w14:textId="77777777" w:rsidTr="00571BF3">
        <w:trPr>
          <w:trHeight w:val="419"/>
        </w:trPr>
        <w:tc>
          <w:tcPr>
            <w:tcW w:w="3119" w:type="dxa"/>
            <w:shd w:val="clear" w:color="auto" w:fill="auto"/>
            <w:hideMark/>
          </w:tcPr>
          <w:p w14:paraId="04400CEA" w14:textId="77777777" w:rsidR="009C58CB" w:rsidRPr="00AB0909" w:rsidRDefault="009C58CB" w:rsidP="00EF5C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83C234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62161F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B6E82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8F655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0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3BD89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F0C357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82BA11" w14:textId="77777777" w:rsidR="009C58CB" w:rsidRPr="00AB0909" w:rsidRDefault="009C58CB" w:rsidP="008C1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61489999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4BCD0901" w14:textId="77777777"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Поддержка местных инициатив и развитие территори</w:t>
            </w:r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lastRenderedPageBreak/>
              <w:t xml:space="preserve">ального общественного самоуправления в </w:t>
            </w:r>
            <w:proofErr w:type="spellStart"/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5B6B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3DF3EB0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67498D0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2174A36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286F421" w14:textId="77777777"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2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5048DE" w14:textId="77777777"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9082CF1" w14:textId="77777777" w:rsidR="009C58CB" w:rsidRPr="00163EA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B0DE30" w14:textId="77777777"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524EFE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9396B55" w14:textId="77777777"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Поддержка и участие в </w:t>
            </w:r>
            <w:proofErr w:type="spellStart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инансировании</w:t>
            </w:r>
            <w:proofErr w:type="spellEnd"/>
            <w:r w:rsidRPr="00AB5B6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социально-значимых проект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AD7732B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66A29E9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1D6C210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DFA14C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3BD75E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EC22D9B" w14:textId="77777777" w:rsidR="009C58CB" w:rsidRPr="00BC284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A5C61E9" w14:textId="77777777"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8A0FA80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5513421C" w14:textId="77777777"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EDC0EED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B35835F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EFDB539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61DF9CA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04890F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0AD3A6" w14:textId="77777777" w:rsidR="009C58CB" w:rsidRPr="00BC284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6660EB" w14:textId="77777777"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FD5306F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02B6E655" w14:textId="77777777"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DAEF896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C8364B0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BAAEBE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FCEA423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7BA8E2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40ABB99" w14:textId="77777777" w:rsidR="009C58CB" w:rsidRPr="00BC284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ACB99B8" w14:textId="77777777"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60B4E1DF" w14:textId="77777777" w:rsidTr="00774B52">
        <w:trPr>
          <w:trHeight w:val="270"/>
        </w:trPr>
        <w:tc>
          <w:tcPr>
            <w:tcW w:w="3119" w:type="dxa"/>
            <w:shd w:val="clear" w:color="auto" w:fill="auto"/>
          </w:tcPr>
          <w:p w14:paraId="60B0179F" w14:textId="77777777" w:rsidR="009C58CB" w:rsidRPr="00AB5B6B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E870DFE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E30C44D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FE7C7EB" w14:textId="77777777" w:rsidR="009C58CB" w:rsidRPr="00AB5B6B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9ED4548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5B6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90010002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87BCDD" w14:textId="77777777" w:rsidR="009C58CB" w:rsidRPr="00AB5B6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8653EBB" w14:textId="77777777" w:rsidR="009C58CB" w:rsidRPr="00BC284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F245A9B" w14:textId="77777777" w:rsidR="009C58CB" w:rsidRPr="00BC284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C284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,000</w:t>
            </w:r>
          </w:p>
        </w:tc>
      </w:tr>
      <w:tr w:rsidR="009C58CB" w:rsidRPr="00AB0909" w14:paraId="3B81132C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164A01B4" w14:textId="77777777" w:rsidR="009C58CB" w:rsidRPr="00163EA6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Муниципальная программа «Формирование современной городской среды на 2018-2024 годы</w:t>
            </w:r>
            <w:r w:rsidR="00491D6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»</w:t>
            </w:r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на территории </w:t>
            </w:r>
            <w:proofErr w:type="spellStart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163EA6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 Хабаровского муниципального района Хабаровского кра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0301A21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0671F42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F26F474" w14:textId="77777777" w:rsidR="009C58CB" w:rsidRPr="00163EA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7CD8F0" w14:textId="77777777"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3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B3E03" w14:textId="77777777" w:rsidR="009C58CB" w:rsidRPr="00163EA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</w:p>
          <w:p w14:paraId="32A6D63A" w14:textId="77777777" w:rsidR="009C58CB" w:rsidRPr="00163EA6" w:rsidRDefault="009C58CB" w:rsidP="00F14AF8">
            <w:pP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5754071" w14:textId="77777777" w:rsidR="009C58CB" w:rsidRPr="00163EA6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40</w:t>
            </w: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E3612EE" w14:textId="77777777" w:rsidR="009C58CB" w:rsidRPr="00163EA6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 4</w:t>
            </w:r>
            <w:r w:rsidRPr="00163EA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,000</w:t>
            </w:r>
          </w:p>
        </w:tc>
      </w:tr>
      <w:tr w:rsidR="009C58CB" w:rsidRPr="00AB0909" w14:paraId="6CF8D9DC" w14:textId="77777777" w:rsidTr="00571BF3">
        <w:trPr>
          <w:trHeight w:val="159"/>
        </w:trPr>
        <w:tc>
          <w:tcPr>
            <w:tcW w:w="3119" w:type="dxa"/>
            <w:shd w:val="clear" w:color="auto" w:fill="auto"/>
          </w:tcPr>
          <w:p w14:paraId="61C9493D" w14:textId="77777777" w:rsidR="009C58CB" w:rsidRPr="00163EA6" w:rsidRDefault="009C58CB" w:rsidP="008959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Благоустройство общественных территорий (</w:t>
            </w:r>
            <w:proofErr w:type="spellStart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софинансирование</w:t>
            </w:r>
            <w:proofErr w:type="spellEnd"/>
            <w:r w:rsidRPr="00E75DC7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 xml:space="preserve"> из бюджета поселения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0B833A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EB6084A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68A58C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1A3D236" w14:textId="77777777"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4404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7E1C0E6" w14:textId="77777777"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B215BE" w14:textId="77777777" w:rsidR="009C58CB" w:rsidRPr="00E75DC7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</w:tr>
      <w:tr w:rsidR="009C58CB" w:rsidRPr="00AB0909" w14:paraId="0AA5A95C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21CAC3D6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C7A668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47D06D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613CE1F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0D76403" w14:textId="77777777"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249E6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DCE089" w14:textId="77777777"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19E8D76" w14:textId="77777777" w:rsidR="009C58CB" w:rsidRPr="00E75DC7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</w:tr>
      <w:tr w:rsidR="009C58CB" w:rsidRPr="00AB0909" w14:paraId="64F55F7A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105EEF76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5154ED2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D7D96AC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60A09CC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268B4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B94D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6CBD3AB" w14:textId="77777777"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483F25B" w14:textId="77777777" w:rsidR="009C58CB" w:rsidRPr="00E75DC7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</w:tr>
      <w:tr w:rsidR="009C58CB" w:rsidRPr="00AB0909" w14:paraId="1F6C0FEB" w14:textId="77777777" w:rsidTr="00571BF3">
        <w:trPr>
          <w:trHeight w:val="499"/>
        </w:trPr>
        <w:tc>
          <w:tcPr>
            <w:tcW w:w="3119" w:type="dxa"/>
            <w:shd w:val="clear" w:color="auto" w:fill="auto"/>
          </w:tcPr>
          <w:p w14:paraId="345CC408" w14:textId="77777777" w:rsidR="009C58CB" w:rsidRPr="00AB0909" w:rsidRDefault="009C58CB" w:rsidP="0083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5D93248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86AEA04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8A090F2" w14:textId="77777777" w:rsidR="009C58CB" w:rsidRPr="00AB090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2E5403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90F25555A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CA56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EC2B8E3" w14:textId="77777777" w:rsidR="009C58CB" w:rsidRPr="00E75DC7" w:rsidRDefault="009C58CB" w:rsidP="00DB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F3BAD17" w14:textId="77777777" w:rsidR="009C58CB" w:rsidRPr="00E75DC7" w:rsidRDefault="009C58CB" w:rsidP="00500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75DC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 400,000</w:t>
            </w:r>
          </w:p>
        </w:tc>
      </w:tr>
      <w:tr w:rsidR="009C58CB" w:rsidRPr="00AB0909" w14:paraId="14D15714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0FAB6591" w14:textId="77777777" w:rsidR="009C58CB" w:rsidRPr="0094639A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D64322F" w14:textId="77777777"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7E60BFE" w14:textId="77777777"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F66DDB9" w14:textId="77777777"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854E2DE" w14:textId="77777777" w:rsidR="009C58CB" w:rsidRPr="0094639A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901E43" w14:textId="77777777" w:rsidR="009C58CB" w:rsidRPr="0094639A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94639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E5D259" w14:textId="77777777" w:rsidR="009C58CB" w:rsidRPr="0094639A" w:rsidRDefault="009C58CB" w:rsidP="005C1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5C36A49" w14:textId="77777777" w:rsidR="009C58CB" w:rsidRPr="0094639A" w:rsidRDefault="009C58CB" w:rsidP="00946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1 108,661</w:t>
            </w:r>
          </w:p>
        </w:tc>
      </w:tr>
      <w:tr w:rsidR="009C58CB" w:rsidRPr="00AB0909" w14:paraId="2E655587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3E06449A" w14:textId="77777777" w:rsidR="009C58CB" w:rsidRPr="002812FC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Прочие непрограммные расходы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ельского </w:t>
            </w:r>
            <w:r w:rsidRPr="002812FC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182937A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9606664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244F792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ADA95CD" w14:textId="77777777"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B19350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6D6CF4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F9C772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 108,661</w:t>
            </w:r>
          </w:p>
        </w:tc>
      </w:tr>
      <w:tr w:rsidR="009C58CB" w:rsidRPr="00AB0909" w14:paraId="008539A5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008EF237" w14:textId="77777777" w:rsidR="009C58CB" w:rsidRPr="00BE7C2A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Мероприятия в области благоустройства в рамках непрограммных расходов органов местного самоуправления </w:t>
            </w:r>
            <w:r w:rsidRPr="00BE7C2A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сельского поселения, муниципальных органов и муниципальных учреждений (уличное освещение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6EED71D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3BF30AE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8BB4A95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428FD46" w14:textId="77777777" w:rsidR="009C58CB" w:rsidRPr="002812FC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893F09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812FC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43FADF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1FC20DB" w14:textId="77777777" w:rsidR="009C58CB" w:rsidRPr="00281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,661</w:t>
            </w:r>
          </w:p>
        </w:tc>
      </w:tr>
      <w:tr w:rsidR="009C58CB" w:rsidRPr="00AB0909" w14:paraId="5285A1D7" w14:textId="77777777" w:rsidTr="00571BF3">
        <w:trPr>
          <w:trHeight w:val="159"/>
        </w:trPr>
        <w:tc>
          <w:tcPr>
            <w:tcW w:w="3119" w:type="dxa"/>
            <w:shd w:val="clear" w:color="auto" w:fill="auto"/>
          </w:tcPr>
          <w:p w14:paraId="12011861" w14:textId="77777777"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F1105E0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B1B3009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D0EC0B5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A03A7C2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47ACAB" w14:textId="77777777" w:rsidR="009C58CB" w:rsidRPr="00AB0909" w:rsidRDefault="009C58CB" w:rsidP="00612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DB80B3D" w14:textId="77777777" w:rsidR="009C58CB" w:rsidRPr="00612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8940B63" w14:textId="77777777" w:rsidR="009C58CB" w:rsidRPr="006122FC" w:rsidRDefault="009C58CB" w:rsidP="00B35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,661</w:t>
            </w:r>
          </w:p>
        </w:tc>
      </w:tr>
      <w:tr w:rsidR="009C58CB" w:rsidRPr="00AB0909" w14:paraId="18FFD105" w14:textId="77777777" w:rsidTr="00571BF3">
        <w:trPr>
          <w:trHeight w:val="615"/>
        </w:trPr>
        <w:tc>
          <w:tcPr>
            <w:tcW w:w="3119" w:type="dxa"/>
            <w:shd w:val="clear" w:color="auto" w:fill="auto"/>
          </w:tcPr>
          <w:p w14:paraId="6B9E9CE1" w14:textId="77777777"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F55388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92628B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EDB5C0A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066DAE7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E89FA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B413A9C" w14:textId="77777777" w:rsidR="009C58CB" w:rsidRPr="00612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07238F4" w14:textId="77777777" w:rsidR="009C58CB" w:rsidRPr="00612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,661</w:t>
            </w:r>
          </w:p>
        </w:tc>
      </w:tr>
      <w:tr w:rsidR="009C58CB" w:rsidRPr="00AB0909" w14:paraId="059346F8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29026145" w14:textId="77777777" w:rsidR="009C58CB" w:rsidRPr="00AB0909" w:rsidRDefault="009C58CB" w:rsidP="00BE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B5A4D3C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251E757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B24C7B4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D0E08BA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1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719439" w14:textId="77777777" w:rsidR="009C58CB" w:rsidRPr="00AB090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6502194" w14:textId="77777777" w:rsidR="009C58CB" w:rsidRPr="00612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1,07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25008E" w14:textId="77777777" w:rsidR="009C58CB" w:rsidRPr="006122FC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214,661</w:t>
            </w:r>
          </w:p>
        </w:tc>
      </w:tr>
      <w:tr w:rsidR="009C58CB" w:rsidRPr="00AB0909" w14:paraId="2BC298D2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7E164379" w14:textId="77777777" w:rsidR="009C58CB" w:rsidRPr="00E12529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Мероприятия в области благоустройства в рамках непрограммных расходов органов местного самоуправления  сельского поселения, муниципальных органов и муниципальных учреждений (озеленительные работы)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7277FAE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15A0078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4D0AF4B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4E1B6D4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2F954A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7F3383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8E81D8D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9C58CB" w:rsidRPr="00AB0909" w14:paraId="687292D3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636D67A9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72EA126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E91814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34D990C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2F53CC5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29427B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AE85E9F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F82D001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9C58CB" w:rsidRPr="00AB0909" w14:paraId="07F692DC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0E77880A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AAAA3E1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5DA3B7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65E6710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EA4CADF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07A2BB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FAB1FA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8AC00E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9C58CB" w:rsidRPr="00AB0909" w14:paraId="3F458EEC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96CB720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AB9F8C0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B88CB72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9F1AB41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743CA76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BACF48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AEE2C3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3E1201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50,000</w:t>
            </w:r>
          </w:p>
        </w:tc>
      </w:tr>
      <w:tr w:rsidR="009C58CB" w:rsidRPr="00AB0909" w14:paraId="5B750204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6A88D66A" w14:textId="77777777" w:rsidR="009C58CB" w:rsidRPr="00E14EB2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чие мероприятия по благоустройству поселения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E9682D1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F254B65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4CA0F66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BD8E3F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07110E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7261DD3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531C64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9C58CB" w:rsidRPr="00AB0909" w14:paraId="52EB52B8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32DB3D8D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FD52BDB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0003E09" w14:textId="77777777" w:rsidR="009C58CB" w:rsidRPr="00E12529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458B211" w14:textId="77777777" w:rsidR="009C58CB" w:rsidRPr="00E12529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1252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9B40500" w14:textId="77777777" w:rsidR="009C58CB" w:rsidRPr="00E1252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30AE23" w14:textId="77777777" w:rsidR="009C58CB" w:rsidRPr="00E12529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8954616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1AE9DDE" w14:textId="77777777" w:rsidR="009C58CB" w:rsidRPr="00E1252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9C58CB" w:rsidRPr="00AB0909" w14:paraId="087CD005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28D14D76" w14:textId="77777777"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09581EF" w14:textId="77777777"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2A66E0B" w14:textId="77777777"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5D842A9" w14:textId="77777777"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482283F" w14:textId="77777777"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EB1C1" w14:textId="77777777"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063425" w14:textId="77777777" w:rsidR="009C58CB" w:rsidRPr="00E14EB2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0B5305" w14:textId="77777777" w:rsidR="009C58CB" w:rsidRPr="00E14EB2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9C58CB" w:rsidRPr="00AB0909" w14:paraId="120D2713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37450431" w14:textId="77777777" w:rsidR="009C58CB" w:rsidRPr="00E14EB2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BEA45D" w14:textId="77777777"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5B47873" w14:textId="77777777" w:rsidR="009C58CB" w:rsidRPr="00E14EB2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77DA693" w14:textId="77777777" w:rsidR="009C58CB" w:rsidRPr="00E14EB2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A6C243A" w14:textId="77777777" w:rsidR="009C58CB" w:rsidRPr="00E14EB2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14EB2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999000002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B6A235" w14:textId="77777777" w:rsidR="009C58CB" w:rsidRPr="00E14EB2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799CA0" w14:textId="77777777" w:rsidR="009C58CB" w:rsidRPr="00E14EB2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27A8A01" w14:textId="77777777" w:rsidR="009C58CB" w:rsidRPr="00E14EB2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44,000</w:t>
            </w:r>
          </w:p>
        </w:tc>
      </w:tr>
      <w:tr w:rsidR="009C58CB" w:rsidRPr="00AB0909" w14:paraId="18E1D2F9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DA0CE29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Образование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D11AE98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A63E3CB" w14:textId="77777777"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526D623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DF1CC11" w14:textId="77777777"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2E695E" w14:textId="77777777"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8CEFAC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D37FFD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05,000</w:t>
            </w:r>
          </w:p>
        </w:tc>
      </w:tr>
      <w:tr w:rsidR="009C58CB" w:rsidRPr="00AB0909" w14:paraId="350322EB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2A674791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A2596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731467D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86A07D3" w14:textId="77777777"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6BAD809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8FE9574" w14:textId="77777777"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C71D9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B86839" w14:textId="77777777"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830775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C1E88D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75E905CF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545F65F7" w14:textId="77777777" w:rsidR="009C58CB" w:rsidRPr="00E33298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lastRenderedPageBreak/>
              <w:t>«Развитие муниципальной служб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в 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proofErr w:type="spellEnd"/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н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и</w:t>
            </w: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ровского края на 2021-2025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AD79157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AEFA3EC" w14:textId="77777777"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670958A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8258BE7" w14:textId="77777777"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3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74DC4F" w14:textId="77777777"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348FCC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7D81C9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1A292429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0790D7E7" w14:textId="77777777"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овышение квалифик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AB77C94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33146E" w14:textId="77777777"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EA3918E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13ED5F" w14:textId="77777777"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8627DC" w14:textId="77777777"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4B3EE4C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5C9CF79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7EBE290E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375CEC25" w14:textId="77777777"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2DC2A93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35A08CA" w14:textId="77777777"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01020DA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C91227" w14:textId="77777777"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CA3C88" w14:textId="77777777"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81097E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5609AF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5B1AFDE5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6039FDE9" w14:textId="77777777"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BCECF5A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7F58544" w14:textId="77777777"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10645D0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8B11AAC" w14:textId="77777777"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5917B8" w14:textId="77777777"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EFC283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205FF2C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604B5E3A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358B1BE6" w14:textId="77777777" w:rsidR="009C58CB" w:rsidRPr="00E33298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4BA1B00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2AA9DAC" w14:textId="77777777" w:rsidR="009C58CB" w:rsidRPr="00E33298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66FC50C" w14:textId="77777777" w:rsidR="009C58CB" w:rsidRPr="00E33298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8E736F9" w14:textId="77777777" w:rsidR="009C58CB" w:rsidRPr="00E3329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30001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34D196" w14:textId="77777777" w:rsidR="009C58CB" w:rsidRPr="00E33298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A594D3F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EF536FD" w14:textId="77777777" w:rsidR="009C58CB" w:rsidRPr="00E33298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E33298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5,000</w:t>
            </w:r>
          </w:p>
        </w:tc>
      </w:tr>
      <w:tr w:rsidR="009C58CB" w:rsidRPr="00AB0909" w14:paraId="2628EC4A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466ABA80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316BD1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олодежная политик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7819BC4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2416AD3" w14:textId="77777777"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2ABD21A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A82B27" w14:textId="77777777"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8C4CD1" w14:textId="77777777"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B6B92A4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8E57792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14:paraId="46A0BEB0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0AFD9AF8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Муниципальная программа «Патриотическое воспитание молодежи в </w:t>
            </w:r>
            <w:proofErr w:type="spellStart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E2EC588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35CB70B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6E6E329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2A55E48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EC773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0D651B5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0958CF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50,000</w:t>
            </w:r>
          </w:p>
        </w:tc>
      </w:tr>
      <w:tr w:rsidR="009C58CB" w:rsidRPr="00AB0909" w14:paraId="6684FE40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FC03656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Проведение мероприятий, акций, фестивалей, направленных на гражданско-патриотическое воспитание молодеж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BF15743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4AD6CE5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C3778F0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72770AC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1A361A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9A3F17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7731F50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</w:tr>
      <w:tr w:rsidR="009C58CB" w:rsidRPr="00AB0909" w14:paraId="448513D7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71AD450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B4FCC96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689A4B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AF3F634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C390340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3EB0B3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0DA603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A6728C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</w:tr>
      <w:tr w:rsidR="009C58CB" w:rsidRPr="00AB0909" w14:paraId="176A054C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4056F4AD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F554F5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8C9191C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5D54CC5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2EEF64F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6C1F3F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2F7991D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FB9D695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</w:tr>
      <w:tr w:rsidR="009C58CB" w:rsidRPr="00AB0909" w14:paraId="546C59FE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5959EF21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A379981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208E5DE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A676717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BEAB77E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10002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8E4A53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C5F4B2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4492064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5,000</w:t>
            </w:r>
          </w:p>
        </w:tc>
      </w:tr>
      <w:tr w:rsidR="009C58CB" w:rsidRPr="00AB0909" w14:paraId="69823CFE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5BC551EB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Информационное обеспечение: подготовка материалов в СМИ, организация обратной связи с помощью опросов общественного мне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BE48CBF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9F85633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0FC20F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294A9FF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4A485E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8C728D8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B76D97D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14:paraId="4CADE3D5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446AB909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D49632A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36E1462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110AA14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75976C3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2E0B35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70B2B8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984F4BE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14:paraId="4BCD35D5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460A2ECE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FB2792B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DF226A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7381467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D73695E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9E0C99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560E11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9667CC3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14:paraId="55C56E8A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A9702EC" w14:textId="77777777" w:rsidR="009C58CB" w:rsidRPr="002B00E6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E57E9B5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AD93A6" w14:textId="77777777" w:rsidR="009C58CB" w:rsidRPr="002B00E6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70651C7" w14:textId="77777777" w:rsidR="009C58CB" w:rsidRPr="002B00E6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87BE62F" w14:textId="77777777" w:rsidR="009C58CB" w:rsidRPr="002B00E6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2B00E6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4000200028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3A56F7" w14:textId="77777777" w:rsidR="009C58CB" w:rsidRPr="002B00E6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271CEB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8D3F62" w14:textId="77777777" w:rsidR="009C58CB" w:rsidRPr="002B00E6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14:paraId="5A8CBD29" w14:textId="77777777" w:rsidTr="00571BF3">
        <w:trPr>
          <w:trHeight w:val="295"/>
        </w:trPr>
        <w:tc>
          <w:tcPr>
            <w:tcW w:w="3119" w:type="dxa"/>
            <w:shd w:val="clear" w:color="auto" w:fill="auto"/>
          </w:tcPr>
          <w:p w14:paraId="122E791B" w14:textId="77777777" w:rsidR="009C58CB" w:rsidRPr="00626D8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, кинематограф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BE8B38A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93C677C" w14:textId="77777777" w:rsidR="009C58CB" w:rsidRPr="00626D8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5ADC49" w14:textId="77777777" w:rsidR="009C58CB" w:rsidRPr="00626D8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1C1A700" w14:textId="77777777" w:rsidR="009C58CB" w:rsidRPr="00626D8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D30739B" w14:textId="77777777" w:rsidR="009C58CB" w:rsidRPr="00626D8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626D8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6CFDB85" w14:textId="77777777" w:rsidR="009C58CB" w:rsidRPr="00626D8D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 7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F2571D4" w14:textId="77777777" w:rsidR="009C58CB" w:rsidRPr="00626D8D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 900,000</w:t>
            </w:r>
          </w:p>
        </w:tc>
      </w:tr>
      <w:tr w:rsidR="009C58CB" w:rsidRPr="00AB0909" w14:paraId="00909407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6441C481" w14:textId="77777777" w:rsidR="009C58CB" w:rsidRPr="002D4BDD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A1C774F" w14:textId="77777777"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119E180" w14:textId="77777777" w:rsidR="009C58CB" w:rsidRPr="002D4BDD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8ECB023" w14:textId="77777777" w:rsidR="009C58CB" w:rsidRPr="002D4BDD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B2DF0E0" w14:textId="77777777" w:rsidR="009C58CB" w:rsidRPr="002D4BDD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7EAA20" w14:textId="77777777" w:rsidR="009C58CB" w:rsidRPr="002D4BDD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25164EA" w14:textId="77777777" w:rsidR="009C58CB" w:rsidRPr="002D4BDD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val="en-US" w:eastAsia="ru-RU"/>
              </w:rPr>
              <w:t>4</w:t>
            </w: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val="en-US" w:eastAsia="ru-RU"/>
              </w:rPr>
              <w:t>7</w:t>
            </w: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799564C" w14:textId="77777777" w:rsidR="009C58CB" w:rsidRPr="002D4BDD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val="en-US" w:eastAsia="ru-RU"/>
              </w:rPr>
              <w:t>4</w:t>
            </w: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val="en-US" w:eastAsia="ru-RU"/>
              </w:rPr>
              <w:t>90</w:t>
            </w:r>
            <w:r w:rsidRPr="002D4BDD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E2CB765" w14:textId="77777777" w:rsidTr="00571BF3">
        <w:trPr>
          <w:trHeight w:val="301"/>
        </w:trPr>
        <w:tc>
          <w:tcPr>
            <w:tcW w:w="3119" w:type="dxa"/>
            <w:shd w:val="clear" w:color="auto" w:fill="auto"/>
          </w:tcPr>
          <w:p w14:paraId="458B9208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</w:t>
            </w:r>
            <w:r w:rsidRPr="00626D8D">
              <w:rPr>
                <w:rFonts w:ascii="Times New Roman" w:eastAsia="Times New Roman" w:hAnsi="Times New Roman" w:cs="Times New Roman"/>
                <w:i/>
                <w:iCs/>
                <w:sz w:val="22"/>
                <w:lang w:eastAsia="ru-RU"/>
              </w:rPr>
              <w:t>района Хабаровского края на 2021-2023 годы»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66E0D4F" w14:textId="77777777" w:rsidR="009C58CB" w:rsidRPr="00726AB3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7014AD2" w14:textId="77777777" w:rsidR="009C58CB" w:rsidRPr="00726AB3" w:rsidRDefault="009C58CB" w:rsidP="008B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7A019D4" w14:textId="77777777" w:rsidR="009C58CB" w:rsidRPr="00726AB3" w:rsidRDefault="009C58CB" w:rsidP="00BE4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40BB50E" w14:textId="77777777" w:rsidR="009C58CB" w:rsidRPr="00726AB3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2DA82A" w14:textId="77777777" w:rsidR="009C58CB" w:rsidRPr="00726AB3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991113" w14:textId="77777777" w:rsidR="009C58CB" w:rsidRPr="00726AB3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val="en-US" w:eastAsia="ru-RU"/>
              </w:rPr>
              <w:t>7</w:t>
            </w: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530DA20" w14:textId="77777777" w:rsidR="009C58CB" w:rsidRPr="00726AB3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726AB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F1BC031" w14:textId="77777777" w:rsidTr="00571BF3">
        <w:trPr>
          <w:trHeight w:val="217"/>
        </w:trPr>
        <w:tc>
          <w:tcPr>
            <w:tcW w:w="3119" w:type="dxa"/>
            <w:shd w:val="clear" w:color="auto" w:fill="auto"/>
          </w:tcPr>
          <w:p w14:paraId="54847941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92C8B1A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CE15224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B1905EC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A04F636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6680C3" w14:textId="77777777" w:rsidR="009C58CB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667828" w14:textId="77777777" w:rsidR="009C58CB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41C5CA9" w14:textId="77777777" w:rsidR="009C58CB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1D6ABF2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66A9214B" w14:textId="77777777" w:rsidR="009C58CB" w:rsidRPr="009A53B6" w:rsidRDefault="009C58CB" w:rsidP="00AC0C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16F2014" w14:textId="77777777" w:rsidR="009C58CB" w:rsidRPr="00AC0C77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2E4CF9" w14:textId="77777777" w:rsidR="009C58CB" w:rsidRPr="00AC0C77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E4BBEA7" w14:textId="77777777" w:rsidR="009C58CB" w:rsidRPr="00AC0C77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ADDFBF9" w14:textId="77777777" w:rsidR="009C58CB" w:rsidRPr="00AC0C7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1865CF" w14:textId="77777777" w:rsidR="009C58CB" w:rsidRPr="00AC0C77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0694AF" w14:textId="77777777" w:rsidR="009C58CB" w:rsidRPr="00AC0C77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7</w:t>
            </w: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82D949" w14:textId="77777777" w:rsidR="009C58CB" w:rsidRPr="00AC0C77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 w:rsidRPr="00AC0C77"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 xml:space="preserve">0,000 </w:t>
            </w:r>
          </w:p>
        </w:tc>
      </w:tr>
      <w:tr w:rsidR="009C58CB" w:rsidRPr="00AB0909" w14:paraId="0214AEC3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538F4871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ADAF5B0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102438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F4A7CE4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7A61D1C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B76C66" w14:textId="77777777" w:rsidR="009C58CB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9C66BDB" w14:textId="77777777" w:rsidR="009C58CB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C24927D" w14:textId="77777777" w:rsidR="009C58CB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5495DFE4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6E813126" w14:textId="77777777" w:rsidR="009C58CB" w:rsidRPr="0026456C" w:rsidRDefault="009C58CB" w:rsidP="002645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D47757E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97348E6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6C08F94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50C316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58DDD0" w14:textId="77777777" w:rsidR="009C58CB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1423E97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5681261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526F042D" w14:textId="77777777" w:rsidTr="00571BF3">
        <w:trPr>
          <w:trHeight w:val="465"/>
        </w:trPr>
        <w:tc>
          <w:tcPr>
            <w:tcW w:w="3119" w:type="dxa"/>
            <w:shd w:val="clear" w:color="auto" w:fill="auto"/>
          </w:tcPr>
          <w:p w14:paraId="14BB00B4" w14:textId="77777777" w:rsidR="009C58CB" w:rsidRPr="00AB0909" w:rsidRDefault="009C58CB" w:rsidP="00BE4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516A8D1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57594E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F09D714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78D20FD" w14:textId="77777777" w:rsid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37542A" w14:textId="77777777" w:rsidR="009C58CB" w:rsidRDefault="009C58CB" w:rsidP="00895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A4A953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500955E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D1F8934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080001B3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34DF138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02BA5DE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5871C28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4FE13B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805ED7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C31FBF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5A59A5C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 900,000</w:t>
            </w:r>
          </w:p>
        </w:tc>
      </w:tr>
      <w:tr w:rsidR="009C58CB" w:rsidRPr="00AB0909" w14:paraId="6876F9C8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2DDF48D6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Прочие непрограммные расходы органов местного самоуправления района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9FA1561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A1309B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767DB3E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6528A61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936F3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E1DC7B4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7830581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900,000</w:t>
            </w:r>
          </w:p>
        </w:tc>
      </w:tr>
      <w:tr w:rsidR="009C58CB" w:rsidRPr="00AB0909" w14:paraId="675A38EA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37595848" w14:textId="77777777" w:rsidR="009C58CB" w:rsidRPr="00270025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99C87D6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5141A1A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F3A069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01B18E9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75E8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C11A673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C2B61F8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900,000</w:t>
            </w:r>
          </w:p>
        </w:tc>
      </w:tr>
      <w:tr w:rsidR="009C58CB" w:rsidRPr="00AB0909" w14:paraId="73647A81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0B465056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Расходы на выплаты персоналу в целях обеспечения выполнения функций государственными (муниципальны</w:t>
            </w:r>
            <w:r>
              <w:rPr>
                <w:rFonts w:ascii="Times New Roman" w:hAnsi="Times New Roman" w:cs="Times New Roman"/>
                <w:sz w:val="22"/>
              </w:rPr>
              <w:lastRenderedPageBreak/>
              <w:t>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384B93A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C2B29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9497657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24D9F47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E43F0F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D53FB3E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9DA365D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900,000</w:t>
            </w:r>
          </w:p>
        </w:tc>
      </w:tr>
      <w:tr w:rsidR="009C58CB" w:rsidRPr="00AB0909" w14:paraId="4D1D4F9B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70BC9634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DDB4619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01CF4A4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1E1FCF6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5B24ADA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EE4CBD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802A356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840E851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 900,000</w:t>
            </w:r>
          </w:p>
        </w:tc>
      </w:tr>
      <w:tr w:rsidR="009C58CB" w:rsidRPr="00AB0909" w14:paraId="5F6CC38B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7883C186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sz w:val="22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1A4382C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40BF1FC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94F3015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DF45FD0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0C5B4B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C1736F2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1A3AE90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750,000</w:t>
            </w:r>
          </w:p>
        </w:tc>
      </w:tr>
      <w:tr w:rsidR="009C58CB" w:rsidRPr="00AB0909" w14:paraId="524E4EEA" w14:textId="77777777" w:rsidTr="00571BF3">
        <w:trPr>
          <w:trHeight w:val="196"/>
        </w:trPr>
        <w:tc>
          <w:tcPr>
            <w:tcW w:w="3119" w:type="dxa"/>
            <w:shd w:val="clear" w:color="auto" w:fill="auto"/>
          </w:tcPr>
          <w:p w14:paraId="6A96A7A6" w14:textId="77777777" w:rsidR="009C58CB" w:rsidRPr="00270025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0AA8AAF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972D53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B28325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5E12E8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700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0840C6" w14:textId="77777777" w:rsidR="009C58CB" w:rsidRPr="00270025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1A9B462" w14:textId="77777777" w:rsidR="009C58CB" w:rsidRPr="00270025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67A063E" w14:textId="77777777" w:rsidR="009C58CB" w:rsidRPr="00270025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150,000</w:t>
            </w:r>
          </w:p>
        </w:tc>
      </w:tr>
      <w:tr w:rsidR="009C58CB" w:rsidRPr="00AB0909" w14:paraId="72840637" w14:textId="77777777" w:rsidTr="00571BF3">
        <w:trPr>
          <w:trHeight w:val="196"/>
        </w:trPr>
        <w:tc>
          <w:tcPr>
            <w:tcW w:w="3119" w:type="dxa"/>
            <w:shd w:val="clear" w:color="auto" w:fill="auto"/>
            <w:hideMark/>
          </w:tcPr>
          <w:p w14:paraId="21365168" w14:textId="77777777"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Социальная политик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BDDD9EC" w14:textId="77777777" w:rsidR="009C58CB" w:rsidRPr="00B47D1A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B47D1A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8FE161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6A244A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A307B6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B1C3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C768F92" w14:textId="77777777" w:rsidR="009C58CB" w:rsidRPr="00AB090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6EBE36" w14:textId="77777777" w:rsidR="009C58CB" w:rsidRPr="00AB090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1C8C76F6" w14:textId="77777777" w:rsidTr="00571BF3">
        <w:trPr>
          <w:trHeight w:val="248"/>
        </w:trPr>
        <w:tc>
          <w:tcPr>
            <w:tcW w:w="3119" w:type="dxa"/>
            <w:shd w:val="clear" w:color="auto" w:fill="auto"/>
            <w:hideMark/>
          </w:tcPr>
          <w:p w14:paraId="4DEF5BB3" w14:textId="77777777" w:rsidR="009C58CB" w:rsidRPr="00C101C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Пенсионное обеспечение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29DB545" w14:textId="77777777"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4010B4" w14:textId="77777777"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CD8DF3" w14:textId="77777777"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BCB84D5" w14:textId="77777777" w:rsidR="009C58CB" w:rsidRPr="00C101C9" w:rsidRDefault="009C58CB" w:rsidP="00201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B3CC3F" w14:textId="77777777" w:rsidR="009C58CB" w:rsidRPr="00C101C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C101C9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AF8A3F" w14:textId="77777777" w:rsidR="009C58CB" w:rsidRPr="00C101C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6574204" w14:textId="77777777" w:rsidR="009C58CB" w:rsidRPr="00C101C9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2636D78F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53BC8E3D" w14:textId="77777777" w:rsidR="009C58CB" w:rsidRPr="001E092C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3A98FF5" w14:textId="77777777"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045CA8" w14:textId="77777777"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636AC8" w14:textId="77777777"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E0434A7" w14:textId="77777777"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64B4C5" w14:textId="77777777" w:rsidR="009C58CB" w:rsidRPr="001E092C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C77DC0F" w14:textId="77777777" w:rsidR="009C58CB" w:rsidRPr="001E092C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D41F3E8" w14:textId="77777777" w:rsidR="009C58CB" w:rsidRPr="001E092C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56B7F8D2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20F85F58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6E77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FD8388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FC904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838689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11061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323011C" w14:textId="77777777"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0EE72D5" w14:textId="77777777"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3EED5E03" w14:textId="77777777" w:rsidTr="00571BF3">
        <w:trPr>
          <w:trHeight w:val="1704"/>
        </w:trPr>
        <w:tc>
          <w:tcPr>
            <w:tcW w:w="3119" w:type="dxa"/>
            <w:shd w:val="clear" w:color="auto" w:fill="auto"/>
            <w:hideMark/>
          </w:tcPr>
          <w:p w14:paraId="6AD166E8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Доплаты к пенсиям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униципальных служащих в рамках непрограммных расходов органов местного самоуправле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ния 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E65B6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F1E40B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A4E6D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F39DCA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D355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B943BB7" w14:textId="77777777"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C3B46C" w14:textId="77777777"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724D538B" w14:textId="77777777" w:rsidTr="00571BF3">
        <w:trPr>
          <w:trHeight w:val="493"/>
        </w:trPr>
        <w:tc>
          <w:tcPr>
            <w:tcW w:w="3119" w:type="dxa"/>
            <w:shd w:val="clear" w:color="auto" w:fill="auto"/>
            <w:hideMark/>
          </w:tcPr>
          <w:p w14:paraId="333C7D9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E30E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2AA13C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1C53C3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A3E70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8E35B6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36400E" w14:textId="77777777" w:rsidR="009C58CB" w:rsidRPr="00C12BFD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C12BFD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D44376B" w14:textId="77777777" w:rsidR="009C58CB" w:rsidRPr="00E03340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D0EF802" w14:textId="77777777"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4B119B5A" w14:textId="77777777" w:rsidTr="00571BF3">
        <w:trPr>
          <w:trHeight w:val="311"/>
        </w:trPr>
        <w:tc>
          <w:tcPr>
            <w:tcW w:w="3119" w:type="dxa"/>
            <w:shd w:val="clear" w:color="auto" w:fill="auto"/>
            <w:hideMark/>
          </w:tcPr>
          <w:p w14:paraId="1B8AEE37" w14:textId="77777777" w:rsidR="009C58CB" w:rsidRPr="009C58CB" w:rsidRDefault="009C58CB" w:rsidP="009C58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оциальные выплаты гражданам, кроме п</w:t>
            </w:r>
            <w:r w:rsidRPr="009C58CB">
              <w:rPr>
                <w:rFonts w:ascii="Times New Roman" w:hAnsi="Times New Roman" w:cs="Times New Roman"/>
                <w:sz w:val="22"/>
              </w:rPr>
              <w:t>ублич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норматив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социальны</w:t>
            </w:r>
            <w:r>
              <w:rPr>
                <w:rFonts w:ascii="Times New Roman" w:hAnsi="Times New Roman" w:cs="Times New Roman"/>
                <w:sz w:val="22"/>
              </w:rPr>
              <w:t>х</w:t>
            </w:r>
            <w:r w:rsidRPr="009C58CB">
              <w:rPr>
                <w:rFonts w:ascii="Times New Roman" w:hAnsi="Times New Roman" w:cs="Times New Roman"/>
                <w:sz w:val="22"/>
              </w:rPr>
              <w:t xml:space="preserve"> выплат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BE16B0E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1D4BEF8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AF037D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A25B29D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4239EF" w14:textId="77777777"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EB533E7" w14:textId="77777777"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9519F5" w14:textId="77777777"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11C3BFBA" w14:textId="77777777" w:rsidTr="009C58CB">
        <w:trPr>
          <w:trHeight w:val="114"/>
        </w:trPr>
        <w:tc>
          <w:tcPr>
            <w:tcW w:w="3119" w:type="dxa"/>
            <w:shd w:val="clear" w:color="auto" w:fill="auto"/>
          </w:tcPr>
          <w:p w14:paraId="7D81B33E" w14:textId="77777777" w:rsidR="009C58CB" w:rsidRPr="009C58CB" w:rsidRDefault="009C58CB" w:rsidP="00491D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особия, компенсации и иные социальные выплаты гражданам, кроме публичных нормативных обяз</w:t>
            </w:r>
            <w:r w:rsidR="00491D6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тельст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C652C6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A625C82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83B454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9A9D0D5" w14:textId="77777777" w:rsidR="009C58CB" w:rsidRPr="009C58CB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D5ECF" w14:textId="77777777" w:rsidR="009C58CB" w:rsidRPr="009C58CB" w:rsidRDefault="009C58CB" w:rsidP="00E033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2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5EB0675" w14:textId="77777777" w:rsidR="009C58CB" w:rsidRPr="009C58CB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463BFD9" w14:textId="77777777" w:rsidR="009C58CB" w:rsidRPr="00E03340" w:rsidRDefault="009C58CB" w:rsidP="007D3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77,501</w:t>
            </w:r>
          </w:p>
        </w:tc>
      </w:tr>
      <w:tr w:rsidR="009C58CB" w:rsidRPr="00AB0909" w14:paraId="6830ACDE" w14:textId="77777777" w:rsidTr="00571BF3">
        <w:trPr>
          <w:trHeight w:val="431"/>
        </w:trPr>
        <w:tc>
          <w:tcPr>
            <w:tcW w:w="3119" w:type="dxa"/>
            <w:shd w:val="clear" w:color="auto" w:fill="auto"/>
            <w:hideMark/>
          </w:tcPr>
          <w:p w14:paraId="1D9EF885" w14:textId="77777777" w:rsidR="009C58CB" w:rsidRPr="00AB0909" w:rsidRDefault="009C58CB" w:rsidP="006122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Физическая культура и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6B0D7C3" w14:textId="77777777" w:rsidR="009C58CB" w:rsidRPr="00F95E8E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 w:rsidRPr="00F95E8E"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9523E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3BC0A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65B857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CE1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0A9ECF" w14:textId="77777777" w:rsidR="009C58CB" w:rsidRPr="00AB090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70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57B59C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18B77B29" w14:textId="77777777" w:rsidTr="00571BF3">
        <w:trPr>
          <w:trHeight w:val="253"/>
        </w:trPr>
        <w:tc>
          <w:tcPr>
            <w:tcW w:w="3119" w:type="dxa"/>
            <w:shd w:val="clear" w:color="auto" w:fill="auto"/>
            <w:hideMark/>
          </w:tcPr>
          <w:p w14:paraId="2E649E9C" w14:textId="77777777" w:rsidR="009C58CB" w:rsidRPr="008C6B47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Массовый спорт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52597F8" w14:textId="77777777"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E43E201" w14:textId="77777777"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422332" w14:textId="77777777"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D4CFF1F" w14:textId="77777777"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E40673" w14:textId="77777777" w:rsidR="009C58CB" w:rsidRPr="008C6B47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8C6B47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FD860D7" w14:textId="77777777" w:rsidR="009C58CB" w:rsidRPr="008C6B47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07E3B6" w14:textId="77777777" w:rsidR="009C58CB" w:rsidRPr="008C6B47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67AF01DB" w14:textId="77777777" w:rsidTr="00571BF3">
        <w:trPr>
          <w:trHeight w:val="1215"/>
        </w:trPr>
        <w:tc>
          <w:tcPr>
            <w:tcW w:w="3119" w:type="dxa"/>
            <w:shd w:val="clear" w:color="auto" w:fill="auto"/>
            <w:hideMark/>
          </w:tcPr>
          <w:p w14:paraId="51FC96A8" w14:textId="77777777" w:rsidR="009C58CB" w:rsidRPr="00AB0909" w:rsidRDefault="009C58CB" w:rsidP="00993A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22C7EC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095B2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FB01D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581AB8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9E5CD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5D902E" w14:textId="77777777" w:rsidR="009C58CB" w:rsidRPr="00AB0909" w:rsidRDefault="009C58CB" w:rsidP="00F7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8712541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70080B7A" w14:textId="77777777" w:rsidTr="00571BF3">
        <w:trPr>
          <w:trHeight w:val="1230"/>
        </w:trPr>
        <w:tc>
          <w:tcPr>
            <w:tcW w:w="3119" w:type="dxa"/>
            <w:shd w:val="clear" w:color="auto" w:fill="auto"/>
            <w:hideMark/>
          </w:tcPr>
          <w:p w14:paraId="3FE7273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1D76D9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093740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D6D8E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44CF8A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B0DF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F8439B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A5F72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64D648D1" w14:textId="77777777" w:rsidTr="00571BF3">
        <w:trPr>
          <w:trHeight w:val="677"/>
        </w:trPr>
        <w:tc>
          <w:tcPr>
            <w:tcW w:w="3119" w:type="dxa"/>
            <w:shd w:val="clear" w:color="auto" w:fill="auto"/>
          </w:tcPr>
          <w:p w14:paraId="7FAD4605" w14:textId="77777777" w:rsidR="009C58CB" w:rsidRPr="004D41A7" w:rsidRDefault="009C58CB" w:rsidP="005271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90A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64340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02C3D3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C3556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55483C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90A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51818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FE1FB85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7AE5FF" w14:textId="77777777" w:rsidR="009C58CB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09DBE9A3" w14:textId="77777777" w:rsidTr="00571BF3">
        <w:trPr>
          <w:trHeight w:val="677"/>
        </w:trPr>
        <w:tc>
          <w:tcPr>
            <w:tcW w:w="3119" w:type="dxa"/>
            <w:shd w:val="clear" w:color="auto" w:fill="auto"/>
            <w:hideMark/>
          </w:tcPr>
          <w:p w14:paraId="0BB46A6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36270D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28EF0B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B69BA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87E9F2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90A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AC5F3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2508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8128743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2F42D8C5" w14:textId="77777777" w:rsidTr="00571BF3">
        <w:trPr>
          <w:trHeight w:val="159"/>
        </w:trPr>
        <w:tc>
          <w:tcPr>
            <w:tcW w:w="3119" w:type="dxa"/>
            <w:shd w:val="clear" w:color="auto" w:fill="auto"/>
            <w:hideMark/>
          </w:tcPr>
          <w:p w14:paraId="549ED2F4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C0FB21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12FA87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5FD41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358934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90A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160C1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DAA246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E90420D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17BE6634" w14:textId="77777777" w:rsidTr="00571BF3">
        <w:trPr>
          <w:trHeight w:val="460"/>
        </w:trPr>
        <w:tc>
          <w:tcPr>
            <w:tcW w:w="3119" w:type="dxa"/>
            <w:shd w:val="clear" w:color="auto" w:fill="auto"/>
          </w:tcPr>
          <w:p w14:paraId="3282D4B6" w14:textId="77777777" w:rsidR="009C58CB" w:rsidRPr="00AB0909" w:rsidRDefault="009C58CB" w:rsidP="00261D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027071B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4489177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F016954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432B951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90A2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C57BA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3BE6BC9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39E978" w14:textId="77777777" w:rsidR="009C58CB" w:rsidRPr="00AB0909" w:rsidRDefault="009C58CB" w:rsidP="0099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95,000</w:t>
            </w:r>
          </w:p>
        </w:tc>
      </w:tr>
      <w:tr w:rsidR="009C58CB" w:rsidRPr="00AB0909" w14:paraId="551A1CD1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7E63A8E9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Культура и кинематография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053F28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F8CC11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D8A69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37AAAE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BD39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EF0EFA4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C2651BA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205</w:t>
            </w: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9549AFC" w14:textId="77777777" w:rsidTr="00571BF3">
        <w:trPr>
          <w:trHeight w:val="266"/>
        </w:trPr>
        <w:tc>
          <w:tcPr>
            <w:tcW w:w="3119" w:type="dxa"/>
            <w:shd w:val="clear" w:color="auto" w:fill="auto"/>
            <w:hideMark/>
          </w:tcPr>
          <w:p w14:paraId="65D06C5E" w14:textId="77777777" w:rsidR="009C58CB" w:rsidRPr="007B2F0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Культур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7DA4850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C14E9B2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563A31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C032C2F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304BA" w14:textId="77777777" w:rsidR="009C58CB" w:rsidRPr="007B2F04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9944EF" w14:textId="77777777" w:rsidR="009C58CB" w:rsidRPr="007B2F04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205</w:t>
            </w: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6F67E35" w14:textId="77777777" w:rsidR="009C58CB" w:rsidRPr="007B2F04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17 205</w:t>
            </w:r>
            <w:r w:rsidRPr="007B2F04">
              <w:rPr>
                <w:rFonts w:ascii="Times New Roman" w:eastAsia="Times New Roman" w:hAnsi="Times New Roman" w:cs="Times New Roman"/>
                <w:b/>
                <w:iCs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433460B" w14:textId="77777777" w:rsidTr="00571BF3">
        <w:trPr>
          <w:trHeight w:val="1528"/>
        </w:trPr>
        <w:tc>
          <w:tcPr>
            <w:tcW w:w="3119" w:type="dxa"/>
            <w:shd w:val="clear" w:color="auto" w:fill="auto"/>
            <w:hideMark/>
          </w:tcPr>
          <w:p w14:paraId="5DCA8651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уницип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льная программа «Развитие 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Тополевском</w:t>
            </w:r>
            <w:proofErr w:type="spellEnd"/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м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посел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нии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Хабаровского муниципального района Хаб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ровского края на 2021-2023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годы»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D8FCA4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0502BD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AE780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63E67D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23C7F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BA64D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7</w:t>
            </w: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 xml:space="preserve"> 0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FE7A1B4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E027F50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0E12CAB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работная плата, налог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1F6D91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5F2492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EE21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C8F1B5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19316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87F602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8F5852A" w14:textId="77777777" w:rsidR="009C58CB" w:rsidRPr="00AB0909" w:rsidRDefault="009C58CB" w:rsidP="00EB5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CDF155D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0DAFED9" w14:textId="77777777" w:rsidR="009C58CB" w:rsidRPr="00AB0909" w:rsidRDefault="009C58CB" w:rsidP="00357B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C6F9C0E" w14:textId="77777777" w:rsidR="009C58CB" w:rsidRPr="00357B2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0C29B07" w14:textId="77777777" w:rsidR="009C58CB" w:rsidRPr="00357B2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4C24280" w14:textId="77777777" w:rsidR="009C58CB" w:rsidRPr="00357B2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7DCBA5" w14:textId="77777777" w:rsidR="009C58CB" w:rsidRPr="00357B2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FA33B0" w14:textId="77777777" w:rsidR="009C58CB" w:rsidRPr="00357B2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09DAA01" w14:textId="77777777" w:rsidR="009C58CB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B8F8B48" w14:textId="77777777" w:rsidR="009C58CB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F9D1BF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543454F" w14:textId="77777777" w:rsidR="009C58CB" w:rsidRPr="00AB0909" w:rsidRDefault="009C58CB" w:rsidP="00C90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0C6CE33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5E166F3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3374BBF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B61C591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E503CC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CCF84D2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 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02752B7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7BE71A9A" w14:textId="77777777" w:rsidTr="00571BF3">
        <w:trPr>
          <w:trHeight w:val="375"/>
        </w:trPr>
        <w:tc>
          <w:tcPr>
            <w:tcW w:w="3119" w:type="dxa"/>
            <w:shd w:val="clear" w:color="auto" w:fill="auto"/>
            <w:hideMark/>
          </w:tcPr>
          <w:p w14:paraId="1945776B" w14:textId="77777777" w:rsidR="009C58CB" w:rsidRPr="00AB0909" w:rsidRDefault="009C58CB" w:rsidP="0096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903045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3C92CA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C205D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966CB6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96984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5C651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 30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E9EC48D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5C612EC7" w14:textId="77777777" w:rsidTr="00571BF3">
        <w:trPr>
          <w:trHeight w:val="1200"/>
        </w:trPr>
        <w:tc>
          <w:tcPr>
            <w:tcW w:w="3119" w:type="dxa"/>
            <w:shd w:val="clear" w:color="auto" w:fill="auto"/>
            <w:hideMark/>
          </w:tcPr>
          <w:p w14:paraId="6BF48DCA" w14:textId="77777777" w:rsidR="009C58CB" w:rsidRPr="00AB0909" w:rsidRDefault="009C58CB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зносы по обязательному 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FF0645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446FF8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C4C8C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257A77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1000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FDE3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6BCABFD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F1ED1BD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95F84FE" w14:textId="77777777" w:rsidTr="00571BF3">
        <w:trPr>
          <w:trHeight w:val="187"/>
        </w:trPr>
        <w:tc>
          <w:tcPr>
            <w:tcW w:w="3119" w:type="dxa"/>
            <w:shd w:val="clear" w:color="auto" w:fill="auto"/>
            <w:hideMark/>
          </w:tcPr>
          <w:p w14:paraId="174C7085" w14:textId="77777777" w:rsidR="009C58CB" w:rsidRPr="00AB0909" w:rsidRDefault="009C58CB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Коммунальные услуги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A856B3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B6E1E9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97DD3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F0DA1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F1F48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53E5B38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43E696F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4FAA36F" w14:textId="77777777" w:rsidTr="00571BF3">
        <w:trPr>
          <w:trHeight w:val="675"/>
        </w:trPr>
        <w:tc>
          <w:tcPr>
            <w:tcW w:w="3119" w:type="dxa"/>
            <w:shd w:val="clear" w:color="auto" w:fill="auto"/>
            <w:hideMark/>
          </w:tcPr>
          <w:p w14:paraId="307DCA8F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</w:t>
            </w: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4D091F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7C65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42753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398BC1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73AB4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17E60C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8530BDB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FBBB023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1E5C88C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EF72D2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B8B1CB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DA38A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8BC4F2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34BDD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163CFEC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3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D2C8373" w14:textId="77777777" w:rsidR="009C58CB" w:rsidRPr="00AB0909" w:rsidRDefault="009C58CB" w:rsidP="002F2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49B27AB0" w14:textId="77777777" w:rsidTr="00571BF3">
        <w:trPr>
          <w:trHeight w:val="415"/>
        </w:trPr>
        <w:tc>
          <w:tcPr>
            <w:tcW w:w="3119" w:type="dxa"/>
            <w:shd w:val="clear" w:color="auto" w:fill="auto"/>
            <w:hideMark/>
          </w:tcPr>
          <w:p w14:paraId="1E6114FF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D6F2B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7CEFC43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47580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D09140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524AA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007ABAF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1523471" w14:textId="77777777" w:rsidR="009C58CB" w:rsidRPr="00AB0909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6FF46CFD" w14:textId="77777777" w:rsidTr="00571BF3">
        <w:trPr>
          <w:trHeight w:val="251"/>
        </w:trPr>
        <w:tc>
          <w:tcPr>
            <w:tcW w:w="3119" w:type="dxa"/>
            <w:shd w:val="clear" w:color="auto" w:fill="auto"/>
          </w:tcPr>
          <w:p w14:paraId="5F198F26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295889B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DA6A069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C64D0F6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2B127BD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2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14E443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9CDC69" w14:textId="77777777" w:rsidR="009C58C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2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6C0727A" w14:textId="77777777" w:rsidR="009C58CB" w:rsidRDefault="009C58CB" w:rsidP="00C90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399A56FD" w14:textId="77777777" w:rsidTr="00571BF3">
        <w:trPr>
          <w:trHeight w:val="203"/>
        </w:trPr>
        <w:tc>
          <w:tcPr>
            <w:tcW w:w="3119" w:type="dxa"/>
            <w:shd w:val="clear" w:color="auto" w:fill="auto"/>
            <w:hideMark/>
          </w:tcPr>
          <w:p w14:paraId="0F06085F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Содержание имущества 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7BCBB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9426B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2E159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6FF7A0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F94AA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3B239B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 000,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75D192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0303163A" w14:textId="77777777" w:rsidTr="00571BF3">
        <w:trPr>
          <w:trHeight w:val="764"/>
        </w:trPr>
        <w:tc>
          <w:tcPr>
            <w:tcW w:w="3119" w:type="dxa"/>
            <w:shd w:val="clear" w:color="auto" w:fill="auto"/>
            <w:hideMark/>
          </w:tcPr>
          <w:p w14:paraId="71080AB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C90E4E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DAA4FA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BE9C6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083C48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1690E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C2F544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84826BD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82DFA98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2878626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D63A6C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028C0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C2603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02F264B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DA9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F1B2DE5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8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0BC7053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32489981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36F355E9" w14:textId="77777777" w:rsidR="009C58CB" w:rsidRPr="00AB0909" w:rsidRDefault="009C58CB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3033AA6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91E0F2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39540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F59046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0AD34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5878A1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5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C187B8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3C8A6A1" w14:textId="77777777" w:rsidTr="00571BF3">
        <w:trPr>
          <w:trHeight w:val="461"/>
        </w:trPr>
        <w:tc>
          <w:tcPr>
            <w:tcW w:w="3119" w:type="dxa"/>
            <w:shd w:val="clear" w:color="auto" w:fill="auto"/>
            <w:hideMark/>
          </w:tcPr>
          <w:p w14:paraId="2635B611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596799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8C3D11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39A94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E20435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C52BB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2AD8BC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 50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7C96230" w14:textId="77777777" w:rsidR="009C58CB" w:rsidRPr="00AB0909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2A62102" w14:textId="77777777" w:rsidTr="00571BF3">
        <w:trPr>
          <w:trHeight w:val="461"/>
        </w:trPr>
        <w:tc>
          <w:tcPr>
            <w:tcW w:w="3119" w:type="dxa"/>
            <w:shd w:val="clear" w:color="auto" w:fill="auto"/>
          </w:tcPr>
          <w:p w14:paraId="13AD2424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502EA6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31A91A3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51F374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BF58FCA" w14:textId="77777777" w:rsidR="009C58CB" w:rsidRPr="00AB0909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9A32E5" w14:textId="77777777" w:rsidR="009C58CB" w:rsidRPr="004A2888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highlight w:val="yellow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49F2E12" w14:textId="77777777" w:rsidR="009C58CB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5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9B728D4" w14:textId="77777777" w:rsidR="009C58CB" w:rsidRDefault="009C58CB" w:rsidP="004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9C58CB" w:rsidRPr="00AB0909" w14:paraId="260213FE" w14:textId="77777777" w:rsidTr="00571BF3">
        <w:trPr>
          <w:trHeight w:val="447"/>
        </w:trPr>
        <w:tc>
          <w:tcPr>
            <w:tcW w:w="3119" w:type="dxa"/>
            <w:shd w:val="clear" w:color="auto" w:fill="auto"/>
            <w:hideMark/>
          </w:tcPr>
          <w:p w14:paraId="1A4D3B52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FE97A5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B07A60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7A85B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A685F0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3379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48425E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426F7ED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73984A7C" w14:textId="77777777" w:rsidTr="00571BF3">
        <w:trPr>
          <w:trHeight w:val="615"/>
        </w:trPr>
        <w:tc>
          <w:tcPr>
            <w:tcW w:w="3119" w:type="dxa"/>
            <w:shd w:val="clear" w:color="auto" w:fill="auto"/>
            <w:hideMark/>
          </w:tcPr>
          <w:p w14:paraId="38C5C96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6CC048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BD68AE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9BB44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0600B5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A0ED7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BC3B42C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0DE3B4B5" w14:textId="77777777" w:rsidR="009C58CB" w:rsidRPr="00AB0909" w:rsidRDefault="009C58CB" w:rsidP="00921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39C30755" w14:textId="77777777" w:rsidTr="00571BF3">
        <w:trPr>
          <w:trHeight w:val="281"/>
        </w:trPr>
        <w:tc>
          <w:tcPr>
            <w:tcW w:w="3119" w:type="dxa"/>
            <w:shd w:val="clear" w:color="auto" w:fill="auto"/>
            <w:hideMark/>
          </w:tcPr>
          <w:p w14:paraId="346E62DF" w14:textId="77777777" w:rsidR="009C58CB" w:rsidRPr="00AB0909" w:rsidRDefault="009C58CB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ор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9D3C72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C8CCBB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70C29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0E5E5C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AD1C1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21AC66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839BAE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29A08A5" w14:textId="77777777" w:rsidTr="00571BF3">
        <w:trPr>
          <w:trHeight w:val="257"/>
        </w:trPr>
        <w:tc>
          <w:tcPr>
            <w:tcW w:w="3119" w:type="dxa"/>
            <w:shd w:val="clear" w:color="auto" w:fill="auto"/>
            <w:hideMark/>
          </w:tcPr>
          <w:p w14:paraId="09FD1E33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E7C479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0D36D7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1BEAA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C06539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30002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C103B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B98BF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53AFA1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40257F1C" w14:textId="77777777" w:rsidTr="00571BF3">
        <w:trPr>
          <w:trHeight w:val="1031"/>
        </w:trPr>
        <w:tc>
          <w:tcPr>
            <w:tcW w:w="3119" w:type="dxa"/>
            <w:shd w:val="clear" w:color="auto" w:fill="auto"/>
            <w:hideMark/>
          </w:tcPr>
          <w:p w14:paraId="7A4A812C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здание нового информационного поля для населения (выпуск газеты, подготовка и трансляция видеосюжет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подписка на периодические печатные изда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74A700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DB82D2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AA34D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5BA3B5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82DED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BAB58A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7774351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E0C32D2" w14:textId="77777777" w:rsidTr="00571BF3">
        <w:trPr>
          <w:trHeight w:val="692"/>
        </w:trPr>
        <w:tc>
          <w:tcPr>
            <w:tcW w:w="3119" w:type="dxa"/>
            <w:shd w:val="clear" w:color="auto" w:fill="auto"/>
            <w:hideMark/>
          </w:tcPr>
          <w:p w14:paraId="798A2139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3296F8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7A9918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3F991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5E0ED0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F2386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76AA1DB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0D0319E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2C035864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5506738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8A3E8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198DCE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32691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8F5ECF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FE13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3C105DA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F0A5FA0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458FA050" w14:textId="77777777" w:rsidTr="00571BF3">
        <w:trPr>
          <w:trHeight w:val="423"/>
        </w:trPr>
        <w:tc>
          <w:tcPr>
            <w:tcW w:w="3119" w:type="dxa"/>
            <w:shd w:val="clear" w:color="auto" w:fill="auto"/>
            <w:hideMark/>
          </w:tcPr>
          <w:p w14:paraId="1762B0F3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402B0BB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E6DDA4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5BAB5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2C9D2E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40002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AC794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AB65E36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148EBEC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3DD105E5" w14:textId="77777777" w:rsidTr="00571BF3">
        <w:trPr>
          <w:trHeight w:val="1738"/>
        </w:trPr>
        <w:tc>
          <w:tcPr>
            <w:tcW w:w="3119" w:type="dxa"/>
            <w:shd w:val="clear" w:color="auto" w:fill="auto"/>
            <w:hideMark/>
          </w:tcPr>
          <w:p w14:paraId="32060643" w14:textId="77777777" w:rsidR="009C58CB" w:rsidRPr="00AB0909" w:rsidRDefault="009C58CB" w:rsidP="00AE6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lastRenderedPageBreak/>
              <w:t>Организация и проведение конкурсов, фестивалей, культурно-массовых праздников посвященным знаменательным и юбилейным датам, участие в районных, краевых конкурсах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фестивалях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C2B131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0B87BED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B0BFA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4B648E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18C0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0A4B47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9AC309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0197DE5F" w14:textId="77777777" w:rsidTr="00571BF3">
        <w:trPr>
          <w:trHeight w:val="709"/>
        </w:trPr>
        <w:tc>
          <w:tcPr>
            <w:tcW w:w="3119" w:type="dxa"/>
            <w:shd w:val="clear" w:color="auto" w:fill="auto"/>
            <w:hideMark/>
          </w:tcPr>
          <w:p w14:paraId="16DBF165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EC862F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8889AA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A2EAF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41CD2D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D10BC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EBD6EF7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456D0E0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47F1FB21" w14:textId="77777777" w:rsidTr="00571BF3">
        <w:trPr>
          <w:trHeight w:val="252"/>
        </w:trPr>
        <w:tc>
          <w:tcPr>
            <w:tcW w:w="3119" w:type="dxa"/>
            <w:shd w:val="clear" w:color="auto" w:fill="auto"/>
            <w:hideMark/>
          </w:tcPr>
          <w:p w14:paraId="3A3A907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3C4262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F8891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AF6EC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3038953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C1342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FFB69FA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B1D8E89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CBDA919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293C0744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7EEF933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7EFAB2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86C37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5D05E8E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50002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C4A7A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15FB0CC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F0E2566" w14:textId="77777777" w:rsidR="009C58CB" w:rsidRPr="00AB0909" w:rsidRDefault="009C58CB" w:rsidP="0091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1FCA8D7" w14:textId="77777777" w:rsidTr="00571BF3">
        <w:trPr>
          <w:trHeight w:val="157"/>
        </w:trPr>
        <w:tc>
          <w:tcPr>
            <w:tcW w:w="3119" w:type="dxa"/>
            <w:shd w:val="clear" w:color="auto" w:fill="auto"/>
            <w:hideMark/>
          </w:tcPr>
          <w:p w14:paraId="430D10BA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иобретение ОС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747981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0A2B97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B207E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1E55A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9A0B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2880F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CE7C1A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2B9151F" w14:textId="77777777" w:rsidTr="00571BF3">
        <w:trPr>
          <w:trHeight w:val="738"/>
        </w:trPr>
        <w:tc>
          <w:tcPr>
            <w:tcW w:w="3119" w:type="dxa"/>
            <w:shd w:val="clear" w:color="auto" w:fill="auto"/>
            <w:hideMark/>
          </w:tcPr>
          <w:p w14:paraId="64E6166C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9F710A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4647250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6413C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45850E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25697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AE99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5F13CE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D750688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716C257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CE74DC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0A0BB9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487A73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48E604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1036BF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1104A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9EBFDD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2E81621" w14:textId="77777777" w:rsidTr="00571BF3">
        <w:trPr>
          <w:trHeight w:val="90"/>
        </w:trPr>
        <w:tc>
          <w:tcPr>
            <w:tcW w:w="3119" w:type="dxa"/>
            <w:shd w:val="clear" w:color="auto" w:fill="auto"/>
            <w:hideMark/>
          </w:tcPr>
          <w:p w14:paraId="2D884D73" w14:textId="77777777" w:rsidR="009C58CB" w:rsidRPr="00AB0909" w:rsidRDefault="009C58CB" w:rsidP="00AE6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610FF78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3C983CE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65469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4352763C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8EB20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51061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D63A61B" w14:textId="77777777" w:rsidR="009C58CB" w:rsidRPr="00AB0909" w:rsidRDefault="009C58CB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7D9829B8" w14:textId="77777777" w:rsidTr="00571BF3">
        <w:trPr>
          <w:trHeight w:val="453"/>
        </w:trPr>
        <w:tc>
          <w:tcPr>
            <w:tcW w:w="3119" w:type="dxa"/>
            <w:shd w:val="clear" w:color="auto" w:fill="auto"/>
            <w:hideMark/>
          </w:tcPr>
          <w:p w14:paraId="6CA5ABEE" w14:textId="77777777" w:rsidR="009C58CB" w:rsidRPr="00AB0909" w:rsidRDefault="009C58CB" w:rsidP="00A70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2AC1AF4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636E7E0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E5ABB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5F91E70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600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1186C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86D57B0" w14:textId="77777777" w:rsidR="009C58CB" w:rsidRPr="00AB0909" w:rsidRDefault="009C58CB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15C9E663" w14:textId="77777777" w:rsidR="009C58CB" w:rsidRPr="00AB0909" w:rsidRDefault="009C58CB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40CC8697" w14:textId="77777777" w:rsidTr="00571BF3">
        <w:trPr>
          <w:trHeight w:val="662"/>
        </w:trPr>
        <w:tc>
          <w:tcPr>
            <w:tcW w:w="3119" w:type="dxa"/>
            <w:shd w:val="clear" w:color="auto" w:fill="auto"/>
            <w:hideMark/>
          </w:tcPr>
          <w:p w14:paraId="51857C2B" w14:textId="77777777" w:rsidR="009C58CB" w:rsidRPr="00AB0909" w:rsidRDefault="009C58CB" w:rsidP="00E850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хождение курсов повышения квалификации руководителей и специалистов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08F94F12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F5B2A0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6802C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C3F0A3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6F6B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3E34FC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279415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1EB5315D" w14:textId="77777777" w:rsidTr="00571BF3">
        <w:trPr>
          <w:trHeight w:val="730"/>
        </w:trPr>
        <w:tc>
          <w:tcPr>
            <w:tcW w:w="3119" w:type="dxa"/>
            <w:shd w:val="clear" w:color="auto" w:fill="auto"/>
            <w:hideMark/>
          </w:tcPr>
          <w:p w14:paraId="01541C7C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2D57B6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2EC7E7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BC118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7AF9410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03E3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9FEFA5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40B945B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C8FB6E6" w14:textId="77777777" w:rsidTr="00571BF3">
        <w:trPr>
          <w:trHeight w:val="915"/>
        </w:trPr>
        <w:tc>
          <w:tcPr>
            <w:tcW w:w="3119" w:type="dxa"/>
            <w:shd w:val="clear" w:color="auto" w:fill="auto"/>
            <w:hideMark/>
          </w:tcPr>
          <w:p w14:paraId="28337E20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A7A5416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21F8AE4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41BA6B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0998DA9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DC70B8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DD4B5E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20A106D4" w14:textId="77777777" w:rsidR="009C58CB" w:rsidRPr="00AB0909" w:rsidRDefault="009C58CB" w:rsidP="009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6C0F5C50" w14:textId="77777777" w:rsidTr="00571BF3">
        <w:trPr>
          <w:trHeight w:val="455"/>
        </w:trPr>
        <w:tc>
          <w:tcPr>
            <w:tcW w:w="3119" w:type="dxa"/>
            <w:shd w:val="clear" w:color="auto" w:fill="auto"/>
            <w:hideMark/>
          </w:tcPr>
          <w:p w14:paraId="10688520" w14:textId="77777777" w:rsidR="009C58CB" w:rsidRPr="00AB0909" w:rsidRDefault="009C58CB" w:rsidP="00FA12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4C7E1DD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  <w:hideMark/>
          </w:tcPr>
          <w:p w14:paraId="53308877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F02B6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23BCDC2A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0070003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70C61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982A5E6" w14:textId="77777777" w:rsidR="009C58CB" w:rsidRPr="00AB0909" w:rsidRDefault="009C58CB" w:rsidP="004C0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54235F64" w14:textId="77777777" w:rsidR="009C58CB" w:rsidRPr="00AB0909" w:rsidRDefault="009C58CB" w:rsidP="00E85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9C58CB" w:rsidRPr="00AB0909" w14:paraId="50244FD2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45552DD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Муниципальная программа «Пожарная безопасность» по обеспечению первичных мер пожарной безопасности на территории </w:t>
            </w:r>
            <w:proofErr w:type="spellStart"/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Тополевского</w:t>
            </w:r>
            <w:proofErr w:type="spellEnd"/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 xml:space="preserve"> сельского поселения Хабаровского муниципального района Хабаровского края на 2022-2024 годы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858AE0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D19B9F4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EFFBD73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413CFB4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13E795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1A82C00" w14:textId="77777777" w:rsidR="009C58CB" w:rsidRPr="009C6C24" w:rsidRDefault="009C58C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2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BACD2EB" w14:textId="77777777" w:rsidR="009C58CB" w:rsidRPr="009C6C24" w:rsidRDefault="009C58C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25,000</w:t>
            </w:r>
          </w:p>
        </w:tc>
      </w:tr>
      <w:tr w:rsidR="009C58CB" w:rsidRPr="00AB0909" w14:paraId="639DEFAB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C170BF3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Периодическое обучение руководителей муниципальных учреждений, лиц ответственных за пожарную безопасность в организациях, имеющих лицензию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B3228E4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E5794D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0F59FB2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9FC5437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37B90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4C2A699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7E1FFC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9C58CB" w:rsidRPr="00AB0909" w14:paraId="1C179E00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D006D41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46C334C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5F8DEE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78BF3CC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F14B592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86816C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B1FEED8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31A8972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9C58CB" w:rsidRPr="00AB0909" w14:paraId="4742B75E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11539B2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6533762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1807CA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93AC22D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E37F1F8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4A84B8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CD26793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EDC5F59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9C58CB" w:rsidRPr="00AB0909" w14:paraId="4C0AABC8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5816969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0B5E04D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C6AA6D0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28E6649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BF6C781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200032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05031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52147B5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8C8D7C5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9C58CB" w:rsidRPr="00AB0909" w14:paraId="57920151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06D0460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5E1CE5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Оснащение территории общего пользования сельского поселения первичными средствами тушения пожаров и противопожарным инвентарем, противопожарная обработка деревянных конструкций зданий объектов культуры, администрации, приобретение и заправка огнетушителей, обслуживание системы противопожарной сигнализаци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14DC639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FBA290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3C51E2E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C239CDE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45E42F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D4FE2DF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CBF7254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</w:tr>
      <w:tr w:rsidR="009C58CB" w:rsidRPr="00AB0909" w14:paraId="2A5F7B07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749638F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57D245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CE7EAB5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823F825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6F38DD7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95483F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2017C3E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E082AD1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</w:tr>
      <w:tr w:rsidR="009C58CB" w:rsidRPr="00AB0909" w14:paraId="0147AD88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BFF92FC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6B6A66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81AF452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2D1BB007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A3CC5E7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80DBB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27A39DF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560B0EE8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</w:tr>
      <w:tr w:rsidR="009C58CB" w:rsidRPr="00AB0909" w14:paraId="58841D7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35D8E651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D0875D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6C2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89D71D4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B2498C0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604C336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46292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60040002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1B0B3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4A4CB2C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113327A" w14:textId="77777777" w:rsidR="009C58CB" w:rsidRPr="009C6C24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,000</w:t>
            </w:r>
          </w:p>
        </w:tc>
      </w:tr>
      <w:tr w:rsidR="009C58CB" w:rsidRPr="00AB0909" w14:paraId="0033E384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F6BC323" w14:textId="77777777" w:rsidR="009C58CB" w:rsidRPr="009C6C24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1E092C">
              <w:rPr>
                <w:rFonts w:ascii="Times New Roman" w:eastAsia="Times New Roman" w:hAnsi="Times New Roman" w:cs="Times New Roman"/>
                <w:i/>
                <w:color w:val="000000"/>
                <w:sz w:val="22"/>
                <w:lang w:eastAsia="ru-RU"/>
              </w:rPr>
              <w:t>Непрограммные расходы органов местного самоуправления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429F7A5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90E5E4B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744258E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C61AF45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8DDF7A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FC33D70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018BDBD" w14:textId="77777777" w:rsidR="009C58CB" w:rsidRPr="00743AAE" w:rsidRDefault="009C58CB" w:rsidP="009C6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</w:pPr>
            <w:r w:rsidRPr="00743AAE">
              <w:rPr>
                <w:rFonts w:ascii="Times New Roman" w:eastAsia="Times New Roman" w:hAnsi="Times New Roman" w:cs="Times New Roman"/>
                <w:bCs/>
                <w:i/>
                <w:color w:val="000000"/>
                <w:sz w:val="22"/>
                <w:lang w:eastAsia="ru-RU"/>
              </w:rPr>
              <w:t>17 080,000</w:t>
            </w:r>
          </w:p>
        </w:tc>
      </w:tr>
      <w:tr w:rsidR="009C58CB" w:rsidRPr="00012F2D" w14:paraId="0FD62A89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1ABE92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ие непрограммные расходы органов местного само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равления сельского поселения</w:t>
            </w: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B1BC7AC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3C7DF30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5C9F5C6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FE695C1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BEB73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054688D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3BD7E5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012F2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 080,000</w:t>
            </w:r>
          </w:p>
        </w:tc>
      </w:tr>
      <w:tr w:rsidR="009C58CB" w:rsidRPr="00012F2D" w14:paraId="0B91241C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262A820B" w14:textId="77777777" w:rsidR="009C58CB" w:rsidRPr="0021104F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Учреждения культуры и мероприятия в сфере культуры и кинематографии. Обеспечение деятельности подведомственных учреждений в рамках не</w:t>
            </w:r>
            <w:r w:rsidRPr="0021104F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программных расходов органов местного самоуправления  сельского поселе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7CBA348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A43DF57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8DBF2CF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8FEBFBF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0EE658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6A77D48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27E1FA8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7 000,000</w:t>
            </w:r>
          </w:p>
        </w:tc>
      </w:tr>
      <w:tr w:rsidR="009C58CB" w:rsidRPr="00012F2D" w14:paraId="3A063EF5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A2302DD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357B2B">
              <w:rPr>
                <w:rFonts w:ascii="Times New Roman" w:hAnsi="Times New Roman" w:cs="Times New Roman"/>
                <w:bCs/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C31B713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A48FEC2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D6254C9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05B639C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09212E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24A9C75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360F792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 250,000</w:t>
            </w:r>
          </w:p>
        </w:tc>
      </w:tr>
      <w:tr w:rsidR="009C58CB" w:rsidRPr="00012F2D" w14:paraId="6E2CF0CB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1CAA2034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5A221F7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7FDC79C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DDFA56E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7DA4D3E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D22D06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6160F6D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775AB70A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 250,000</w:t>
            </w:r>
          </w:p>
        </w:tc>
      </w:tr>
      <w:tr w:rsidR="009C58CB" w:rsidRPr="00012F2D" w14:paraId="61AE0AAA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4D1E86D1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Фонд оплаты труда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726EF7F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BBEA05F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B1B300E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D0F773B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DECDF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6F550A10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C700CF6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0 250,000</w:t>
            </w:r>
          </w:p>
        </w:tc>
      </w:tr>
      <w:tr w:rsidR="009C58CB" w:rsidRPr="00012F2D" w14:paraId="4A0C2FB7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6CDBF8AB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Взносы по обязательному </w:t>
            </w:r>
            <w:r w:rsidRPr="004D6DD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DDF9AF3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6484C99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EAF47C5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56147A0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05B718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19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64DD1C2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3274E89A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000,000</w:t>
            </w:r>
          </w:p>
        </w:tc>
      </w:tr>
      <w:tr w:rsidR="009C58CB" w:rsidRPr="00012F2D" w14:paraId="24DE1D2F" w14:textId="77777777" w:rsidTr="00571BF3">
        <w:trPr>
          <w:trHeight w:val="315"/>
        </w:trPr>
        <w:tc>
          <w:tcPr>
            <w:tcW w:w="3119" w:type="dxa"/>
            <w:shd w:val="clear" w:color="auto" w:fill="auto"/>
          </w:tcPr>
          <w:p w14:paraId="508F5C2B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6CFAB8C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07F4F01B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AABF1E8" w14:textId="77777777" w:rsidR="009C58CB" w:rsidRPr="00BB2908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116C30AB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93CC5C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713E720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1967A4A" w14:textId="77777777" w:rsidR="009C58CB" w:rsidRPr="00012F2D" w:rsidRDefault="009C58CB" w:rsidP="00BB2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600,000</w:t>
            </w:r>
          </w:p>
        </w:tc>
      </w:tr>
      <w:tr w:rsidR="009C58CB" w:rsidRPr="00AB0909" w14:paraId="5B34E53C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781265AB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74D349E7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8C71BA0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397BBAF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ABF8604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8538D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1E1A350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842F16F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3 600,000</w:t>
            </w:r>
          </w:p>
        </w:tc>
      </w:tr>
      <w:tr w:rsidR="009C58CB" w:rsidRPr="00AB0909" w14:paraId="4E1916AF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174B0FF2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AF6A5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258E7022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4707F7F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4AD81F5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378EF8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E74A0A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44EBDB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400,000</w:t>
            </w:r>
          </w:p>
        </w:tc>
      </w:tr>
      <w:tr w:rsidR="009C58CB" w:rsidRPr="00AB0909" w14:paraId="11228FE7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33882798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963BAE7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205EABC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80B1EB0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DA5317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67487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530978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A9F0229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900,000</w:t>
            </w:r>
          </w:p>
        </w:tc>
      </w:tr>
      <w:tr w:rsidR="009C58CB" w:rsidRPr="00AB0909" w14:paraId="2BE7D960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75F73C73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энергетических ресурс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28D6F61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9AAF8C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0F16441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43E9B0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CEBE6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66C35B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20565AD8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 300,000</w:t>
            </w:r>
          </w:p>
        </w:tc>
      </w:tr>
      <w:tr w:rsidR="009C58CB" w:rsidRPr="00AB0909" w14:paraId="082CC1D6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788B0798" w14:textId="77777777" w:rsidR="009C58CB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бюджетные ассигнования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8AF5C9D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4A80B964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75520AC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7D33D2E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EC741" w14:textId="77777777" w:rsidR="009C58CB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9C58CB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68EF5A3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5722CC9" w14:textId="77777777" w:rsidR="009C58CB" w:rsidRPr="00E91AC4" w:rsidRDefault="009C58CB" w:rsidP="009C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9C58CB" w:rsidRPr="00AB0909" w14:paraId="30C39349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3814E5AA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4BB8A12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79AC89CF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B2FD00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44C398B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8485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3F0CDA79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6B2620C2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0,000</w:t>
            </w:r>
          </w:p>
        </w:tc>
      </w:tr>
      <w:tr w:rsidR="009C58CB" w:rsidRPr="00AB0909" w14:paraId="6D01184F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59F62512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52F8FD4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51A640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07CB12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5AA4A64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98C5A84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1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187980E7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852D6A4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30,000</w:t>
            </w:r>
          </w:p>
        </w:tc>
      </w:tr>
      <w:tr w:rsidR="009C58CB" w:rsidRPr="00AB0909" w14:paraId="7E3C956D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5E0E7A85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прочих налогов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 сборов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C7F28D7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54EA8D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5B0B10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68325DE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50797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2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A50661B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969E32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5,000</w:t>
            </w:r>
          </w:p>
        </w:tc>
      </w:tr>
      <w:tr w:rsidR="009C58CB" w:rsidRPr="00AB0909" w14:paraId="527FA66F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753D6843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Уплата иных платеже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4FD5C14F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5665CDFD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A9C3808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BB2908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761E4B9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0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45F084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53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D28AEB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0CC3E6F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15,000</w:t>
            </w:r>
          </w:p>
        </w:tc>
      </w:tr>
      <w:tr w:rsidR="009C58CB" w:rsidRPr="00AB0909" w14:paraId="00D16471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0620C5F9" w14:textId="77777777" w:rsidR="009C58CB" w:rsidRPr="00E91AC4" w:rsidRDefault="009C58CB" w:rsidP="004A28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Мероприятия в области физической культуры и спорта в рамках непрограммных расходов органов местного самоуправления сельского поселе</w:t>
            </w: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ния, муниципальных органов и муниципальных учреждений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57862C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lastRenderedPageBreak/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2C31FF9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2AE7310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981245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5B533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7C93BD9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ADC4F0C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</w:tr>
      <w:tr w:rsidR="009C58CB" w:rsidRPr="00AB0909" w14:paraId="036A61C7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7C06F7CC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4D41A7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25D488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3FB3DBA0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1FD63A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20E44E3E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9A54E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48B7D41F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F5177B6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</w:tr>
      <w:tr w:rsidR="009C58CB" w:rsidRPr="00AB0909" w14:paraId="6B76E591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2335CEE9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24F7C49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1E5FECD7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10DB24B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57DDE4E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C6483B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59CDB68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43DF601C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</w:tr>
      <w:tr w:rsidR="009C58CB" w:rsidRPr="00AB0909" w14:paraId="08E16900" w14:textId="77777777" w:rsidTr="00571BF3">
        <w:trPr>
          <w:trHeight w:val="315"/>
        </w:trPr>
        <w:tc>
          <w:tcPr>
            <w:tcW w:w="3119" w:type="dxa"/>
            <w:shd w:val="clear" w:color="auto" w:fill="auto"/>
            <w:vAlign w:val="center"/>
          </w:tcPr>
          <w:p w14:paraId="4B51CBE2" w14:textId="77777777" w:rsidR="009C58CB" w:rsidRPr="009D1C0A" w:rsidRDefault="009C58CB" w:rsidP="009D1C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1C077FA3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E91AC4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25</w:t>
            </w:r>
          </w:p>
        </w:tc>
        <w:tc>
          <w:tcPr>
            <w:tcW w:w="645" w:type="dxa"/>
            <w:shd w:val="clear" w:color="auto" w:fill="auto"/>
            <w:noWrap/>
            <w:vAlign w:val="center"/>
          </w:tcPr>
          <w:p w14:paraId="66B83E38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537D86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0A762DD5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 w:rsidRPr="00787FAA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999000002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C8F741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244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22C25F44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14:paraId="15CD87DA" w14:textId="77777777" w:rsidR="009C58CB" w:rsidRPr="00E91AC4" w:rsidRDefault="009C58CB" w:rsidP="00E91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eastAsia="ru-RU"/>
              </w:rPr>
              <w:t>80,000</w:t>
            </w:r>
          </w:p>
        </w:tc>
      </w:tr>
      <w:tr w:rsidR="009C58CB" w:rsidRPr="00AB0909" w14:paraId="6E07D9D0" w14:textId="77777777" w:rsidTr="00571BF3">
        <w:trPr>
          <w:trHeight w:val="315"/>
        </w:trPr>
        <w:tc>
          <w:tcPr>
            <w:tcW w:w="3119" w:type="dxa"/>
            <w:shd w:val="clear" w:color="auto" w:fill="auto"/>
            <w:hideMark/>
          </w:tcPr>
          <w:p w14:paraId="4A85DE52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753" w:type="dxa"/>
            <w:shd w:val="clear" w:color="auto" w:fill="auto"/>
            <w:vAlign w:val="bottom"/>
            <w:hideMark/>
          </w:tcPr>
          <w:p w14:paraId="0CAEC7E8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5" w:type="dxa"/>
            <w:shd w:val="clear" w:color="auto" w:fill="auto"/>
            <w:noWrap/>
            <w:vAlign w:val="bottom"/>
            <w:hideMark/>
          </w:tcPr>
          <w:p w14:paraId="2837DA23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1B835CE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14:paraId="12F4BF16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5358A7" w14:textId="77777777" w:rsidR="009C58CB" w:rsidRPr="00AB0909" w:rsidRDefault="009C58CB" w:rsidP="00E850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AB090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7CEF35" w14:textId="77777777" w:rsidR="009C58CB" w:rsidRPr="00AB0909" w:rsidRDefault="009C58C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>66 479,211</w:t>
            </w:r>
          </w:p>
        </w:tc>
        <w:tc>
          <w:tcPr>
            <w:tcW w:w="1458" w:type="dxa"/>
            <w:shd w:val="clear" w:color="auto" w:fill="auto"/>
            <w:noWrap/>
            <w:vAlign w:val="center"/>
            <w:hideMark/>
          </w:tcPr>
          <w:p w14:paraId="6DF1BDB6" w14:textId="77777777" w:rsidR="009C58CB" w:rsidRPr="00AB0909" w:rsidRDefault="009C58CB" w:rsidP="0044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ru-RU"/>
              </w:rPr>
              <w:t xml:space="preserve">68 660,522 </w:t>
            </w:r>
          </w:p>
        </w:tc>
      </w:tr>
    </w:tbl>
    <w:p w14:paraId="3E3BF394" w14:textId="77777777" w:rsidR="00353232" w:rsidRDefault="00353232" w:rsidP="00FE7C31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1CFC47B7" w14:textId="77777777" w:rsidR="00E85075" w:rsidRDefault="00E85075" w:rsidP="00FE7C31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="00FE7C31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1557EDE2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94DA5A1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D809F9" w14:textId="77777777" w:rsidR="00EE634E" w:rsidRDefault="00EE634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03724C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44831C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66972D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C25032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8B6681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8E842A0" w14:textId="77777777" w:rsidR="004C2709" w:rsidRDefault="004C2709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50ACD9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03C791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F0BCB22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27CBFCD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6D6FD41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0BE8207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8F1118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68FBBA7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1EF221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53B8439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4C6D4D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A0A17B5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3C7ACE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B401B02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590467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0AB3BF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C9E4F13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04C5794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C8CB24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1260004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DB6E6C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227FE54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3548EDE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F9B6E3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FEA03F3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A640E4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8144CD5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DD477B3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B00CC37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8A7510A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5DCDE99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55477FD" w14:textId="77777777" w:rsidR="00F07AB6" w:rsidRDefault="00F07AB6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8BE7AD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6438542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5BEB4C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4C5EB6E6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89B6BCC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2D834D93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143B96D" w14:textId="77777777" w:rsidR="00D548A4" w:rsidRPr="00D313FD" w:rsidRDefault="00D548A4" w:rsidP="008673BF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3FD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передаваемые бюджету </w:t>
      </w:r>
      <w:r w:rsidR="004A2888">
        <w:rPr>
          <w:rFonts w:ascii="Times New Roman" w:hAnsi="Times New Roman" w:cs="Times New Roman"/>
          <w:b/>
          <w:sz w:val="28"/>
          <w:szCs w:val="28"/>
        </w:rPr>
        <w:t>Хаб</w:t>
      </w:r>
      <w:r w:rsidR="00F07AB6">
        <w:rPr>
          <w:rFonts w:ascii="Times New Roman" w:hAnsi="Times New Roman" w:cs="Times New Roman"/>
          <w:b/>
          <w:sz w:val="28"/>
          <w:szCs w:val="28"/>
        </w:rPr>
        <w:t>аровского</w:t>
      </w:r>
      <w:r w:rsidR="004A2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proofErr w:type="spellStart"/>
      <w:r w:rsidRPr="00D313FD">
        <w:rPr>
          <w:rFonts w:ascii="Times New Roman" w:hAnsi="Times New Roman" w:cs="Times New Roman"/>
          <w:b/>
          <w:sz w:val="28"/>
          <w:szCs w:val="28"/>
        </w:rPr>
        <w:t>Тополевского</w:t>
      </w:r>
      <w:proofErr w:type="spellEnd"/>
      <w:r w:rsidRPr="00D313F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4A2888" w:rsidRPr="00F07AB6">
        <w:rPr>
          <w:rFonts w:ascii="Times New Roman" w:hAnsi="Times New Roman" w:cs="Times New Roman"/>
          <w:b/>
          <w:sz w:val="28"/>
          <w:szCs w:val="28"/>
        </w:rPr>
        <w:t>Хабаровск</w:t>
      </w:r>
      <w:r w:rsidR="00F07AB6">
        <w:rPr>
          <w:rFonts w:ascii="Times New Roman" w:hAnsi="Times New Roman" w:cs="Times New Roman"/>
          <w:b/>
          <w:sz w:val="28"/>
          <w:szCs w:val="28"/>
        </w:rPr>
        <w:t xml:space="preserve">ого муниципального района Хабаровского края </w:t>
      </w:r>
      <w:r w:rsidRPr="00D313FD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 решению вопросов местного значения в соответствии с з</w:t>
      </w:r>
      <w:r w:rsidR="00EE634E">
        <w:rPr>
          <w:rFonts w:ascii="Times New Roman" w:hAnsi="Times New Roman" w:cs="Times New Roman"/>
          <w:b/>
          <w:sz w:val="28"/>
          <w:szCs w:val="28"/>
        </w:rPr>
        <w:t>аключенными соглашениями на 2022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34E">
        <w:rPr>
          <w:rFonts w:ascii="Times New Roman" w:hAnsi="Times New Roman" w:cs="Times New Roman"/>
          <w:b/>
          <w:sz w:val="28"/>
          <w:szCs w:val="28"/>
        </w:rPr>
        <w:t>год и на плановый период 2023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E634E">
        <w:rPr>
          <w:rFonts w:ascii="Times New Roman" w:hAnsi="Times New Roman" w:cs="Times New Roman"/>
          <w:b/>
          <w:sz w:val="28"/>
          <w:szCs w:val="28"/>
        </w:rPr>
        <w:t>2024</w:t>
      </w:r>
      <w:r w:rsidRPr="00D313F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E2D46D7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A038171" w14:textId="77777777" w:rsidR="00912A0E" w:rsidRDefault="00912A0E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389B600" w14:textId="77777777" w:rsidR="00D548A4" w:rsidRPr="009F623D" w:rsidRDefault="00D548A4" w:rsidP="00D548A4">
      <w:pPr>
        <w:pStyle w:val="af2"/>
        <w:spacing w:line="240" w:lineRule="exact"/>
        <w:ind w:left="5103"/>
        <w:jc w:val="right"/>
        <w:rPr>
          <w:rFonts w:ascii="Times New Roman" w:hAnsi="Times New Roman" w:cs="Times New Roman"/>
        </w:rPr>
      </w:pPr>
      <w:r w:rsidRPr="009F623D">
        <w:rPr>
          <w:rFonts w:ascii="Times New Roman" w:hAnsi="Times New Roman" w:cs="Times New Roman"/>
        </w:rPr>
        <w:t>(тыс.</w:t>
      </w:r>
      <w:r w:rsidR="006B3EC7">
        <w:rPr>
          <w:rFonts w:ascii="Times New Roman" w:hAnsi="Times New Roman" w:cs="Times New Roman"/>
        </w:rPr>
        <w:t xml:space="preserve"> </w:t>
      </w:r>
      <w:r w:rsidRPr="009F623D">
        <w:rPr>
          <w:rFonts w:ascii="Times New Roman" w:hAnsi="Times New Roman" w:cs="Times New Roman"/>
        </w:rPr>
        <w:t>рублей)</w:t>
      </w:r>
    </w:p>
    <w:tbl>
      <w:tblPr>
        <w:tblW w:w="9368" w:type="dxa"/>
        <w:tblInd w:w="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981"/>
        <w:gridCol w:w="1843"/>
        <w:gridCol w:w="1843"/>
        <w:gridCol w:w="1701"/>
      </w:tblGrid>
      <w:tr w:rsidR="008D6AA6" w:rsidRPr="008D6AA6" w14:paraId="4C7829F8" w14:textId="77777777" w:rsidTr="00912A0E">
        <w:trPr>
          <w:trHeight w:val="630"/>
        </w:trPr>
        <w:tc>
          <w:tcPr>
            <w:tcW w:w="3981" w:type="dxa"/>
            <w:shd w:val="clear" w:color="auto" w:fill="auto"/>
            <w:hideMark/>
          </w:tcPr>
          <w:p w14:paraId="7517F1B1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auto"/>
            <w:hideMark/>
          </w:tcPr>
          <w:p w14:paraId="32A00F62" w14:textId="77777777" w:rsidR="008D6AA6" w:rsidRPr="008D6AA6" w:rsidRDefault="00EE634E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2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hideMark/>
          </w:tcPr>
          <w:p w14:paraId="417AF4A6" w14:textId="77777777" w:rsidR="008D6AA6" w:rsidRPr="008D6AA6" w:rsidRDefault="00EE634E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3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hideMark/>
          </w:tcPr>
          <w:p w14:paraId="25085A2D" w14:textId="77777777" w:rsidR="008D6AA6" w:rsidRPr="008D6AA6" w:rsidRDefault="00EE634E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24</w:t>
            </w:r>
            <w:r w:rsidR="008D6AA6"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 xml:space="preserve"> год</w:t>
            </w:r>
          </w:p>
        </w:tc>
      </w:tr>
      <w:tr w:rsidR="008D6AA6" w:rsidRPr="008D6AA6" w14:paraId="000F81AD" w14:textId="77777777" w:rsidTr="00912A0E">
        <w:trPr>
          <w:trHeight w:val="252"/>
        </w:trPr>
        <w:tc>
          <w:tcPr>
            <w:tcW w:w="3981" w:type="dxa"/>
            <w:shd w:val="clear" w:color="auto" w:fill="auto"/>
            <w:hideMark/>
          </w:tcPr>
          <w:p w14:paraId="38EEDCB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14:paraId="3E965F94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29DD775A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14:paraId="30386F3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</w:tr>
      <w:tr w:rsidR="004E7204" w:rsidRPr="008D6AA6" w14:paraId="2F44C3A3" w14:textId="77777777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14:paraId="6DEE8484" w14:textId="77777777" w:rsidR="004E7204" w:rsidRPr="008D6AA6" w:rsidRDefault="004E7204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14:paraId="725E9E68" w14:textId="77777777" w:rsidR="004E7204" w:rsidRPr="008D6AA6" w:rsidRDefault="004E720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843" w:type="dxa"/>
            <w:shd w:val="clear" w:color="auto" w:fill="auto"/>
            <w:hideMark/>
          </w:tcPr>
          <w:p w14:paraId="32EFFD55" w14:textId="77777777" w:rsidR="004E7204" w:rsidRPr="008D6AA6" w:rsidRDefault="004E7204" w:rsidP="004E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,000</w:t>
            </w:r>
          </w:p>
        </w:tc>
        <w:tc>
          <w:tcPr>
            <w:tcW w:w="1701" w:type="dxa"/>
            <w:shd w:val="clear" w:color="auto" w:fill="auto"/>
            <w:hideMark/>
          </w:tcPr>
          <w:p w14:paraId="3BD681F7" w14:textId="77777777" w:rsidR="004E7204" w:rsidRPr="008D6AA6" w:rsidRDefault="004E720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11,070</w:t>
            </w:r>
          </w:p>
        </w:tc>
      </w:tr>
      <w:tr w:rsidR="008D6AA6" w:rsidRPr="008D6AA6" w14:paraId="0F1E59A2" w14:textId="77777777" w:rsidTr="00912A0E">
        <w:trPr>
          <w:trHeight w:val="534"/>
        </w:trPr>
        <w:tc>
          <w:tcPr>
            <w:tcW w:w="3981" w:type="dxa"/>
            <w:shd w:val="clear" w:color="auto" w:fill="auto"/>
            <w:hideMark/>
          </w:tcPr>
          <w:p w14:paraId="7C12150F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843" w:type="dxa"/>
            <w:shd w:val="clear" w:color="auto" w:fill="auto"/>
            <w:hideMark/>
          </w:tcPr>
          <w:p w14:paraId="5CBEE047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843" w:type="dxa"/>
            <w:shd w:val="clear" w:color="auto" w:fill="auto"/>
            <w:hideMark/>
          </w:tcPr>
          <w:p w14:paraId="21AED923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14:paraId="4BCCE94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</w:tr>
      <w:tr w:rsidR="008D6AA6" w:rsidRPr="008D6AA6" w14:paraId="3F00D24F" w14:textId="77777777" w:rsidTr="00912A0E">
        <w:trPr>
          <w:trHeight w:val="315"/>
        </w:trPr>
        <w:tc>
          <w:tcPr>
            <w:tcW w:w="3981" w:type="dxa"/>
            <w:shd w:val="clear" w:color="auto" w:fill="auto"/>
            <w:hideMark/>
          </w:tcPr>
          <w:p w14:paraId="1A61539A" w14:textId="77777777" w:rsidR="008D6AA6" w:rsidRPr="008D6AA6" w:rsidRDefault="008D6AA6" w:rsidP="008D6A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843" w:type="dxa"/>
            <w:shd w:val="clear" w:color="auto" w:fill="auto"/>
            <w:hideMark/>
          </w:tcPr>
          <w:p w14:paraId="22D0F3D1" w14:textId="77777777" w:rsidR="008D6AA6" w:rsidRPr="008D6AA6" w:rsidRDefault="00EE634E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,000</w:t>
            </w:r>
          </w:p>
        </w:tc>
        <w:tc>
          <w:tcPr>
            <w:tcW w:w="1843" w:type="dxa"/>
            <w:shd w:val="clear" w:color="auto" w:fill="auto"/>
            <w:hideMark/>
          </w:tcPr>
          <w:p w14:paraId="45266D98" w14:textId="77777777" w:rsidR="008D6AA6" w:rsidRPr="008D6AA6" w:rsidRDefault="008D6AA6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8D6AA6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7</w:t>
            </w:r>
            <w:r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000</w:t>
            </w:r>
          </w:p>
        </w:tc>
        <w:tc>
          <w:tcPr>
            <w:tcW w:w="1701" w:type="dxa"/>
            <w:shd w:val="clear" w:color="auto" w:fill="auto"/>
            <w:hideMark/>
          </w:tcPr>
          <w:p w14:paraId="6E4743CC" w14:textId="77777777" w:rsidR="008D6AA6" w:rsidRPr="008D6AA6" w:rsidRDefault="004E7204" w:rsidP="008D6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08,07</w:t>
            </w:r>
            <w:r w:rsidR="008D6AA6" w:rsidRPr="00912A0E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</w:tbl>
    <w:p w14:paraId="1D90FB7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E0AD040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FE41BE9" w14:textId="77777777" w:rsidR="009077A4" w:rsidRDefault="009077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D0FB2BA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6E4877C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D2861A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136A1B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7E72B9E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A813E7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453A0F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9D13673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A22D44A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536CDAF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27D9242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660C619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99C5192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CF2397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3943605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7E92DD7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7906AA5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A58181B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0A18751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D12184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FF9ECC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D7BA36B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B391942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8AED92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4C89F6D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F990AF1" w14:textId="77777777"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D457A12" w14:textId="77777777"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D68D910" w14:textId="77777777" w:rsidR="00912A0E" w:rsidRDefault="00912A0E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A5BEA19" w14:textId="77777777" w:rsidR="00C50471" w:rsidRDefault="00C50471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33065CD" w14:textId="77777777" w:rsidR="00C50471" w:rsidRDefault="00C50471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BE1D18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026F27B2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D529986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64D89CEB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6508E239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20DB9267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228C5043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7BEFE1D1" w14:textId="77777777" w:rsidR="00D548A4" w:rsidRPr="008D6F87" w:rsidRDefault="00D548A4" w:rsidP="00B046E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гарантий на 20</w:t>
      </w:r>
      <w:r w:rsidR="00C50471">
        <w:rPr>
          <w:rFonts w:ascii="Times New Roman" w:hAnsi="Times New Roman" w:cs="Times New Roman"/>
          <w:b/>
          <w:sz w:val="28"/>
          <w:szCs w:val="28"/>
        </w:rPr>
        <w:t>22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8D6F87">
        <w:rPr>
          <w:rFonts w:ascii="Times New Roman" w:hAnsi="Times New Roman" w:cs="Times New Roman"/>
          <w:b/>
          <w:sz w:val="28"/>
          <w:szCs w:val="28"/>
        </w:rPr>
        <w:t>и</w:t>
      </w:r>
      <w:r w:rsidR="00B046E6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плановый период 202</w:t>
      </w:r>
      <w:r w:rsidR="00C50471">
        <w:rPr>
          <w:rFonts w:ascii="Times New Roman" w:hAnsi="Times New Roman" w:cs="Times New Roman"/>
          <w:b/>
          <w:sz w:val="28"/>
          <w:szCs w:val="28"/>
        </w:rPr>
        <w:t>3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C50471">
        <w:rPr>
          <w:rFonts w:ascii="Times New Roman" w:hAnsi="Times New Roman" w:cs="Times New Roman"/>
          <w:b/>
          <w:sz w:val="28"/>
          <w:szCs w:val="28"/>
        </w:rPr>
        <w:t>4</w:t>
      </w:r>
      <w:r w:rsidRPr="008D6F8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3CB71A11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 xml:space="preserve">1. Перечень подлежащих предоставлению муниципальных гаран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989"/>
        <w:gridCol w:w="1833"/>
        <w:gridCol w:w="1518"/>
        <w:gridCol w:w="1545"/>
        <w:gridCol w:w="1951"/>
      </w:tblGrid>
      <w:tr w:rsidR="00D548A4" w:rsidRPr="00B76C42" w14:paraId="79714951" w14:textId="77777777" w:rsidTr="006E0EA7">
        <w:tc>
          <w:tcPr>
            <w:tcW w:w="516" w:type="dxa"/>
            <w:shd w:val="clear" w:color="auto" w:fill="auto"/>
          </w:tcPr>
          <w:p w14:paraId="576FE3D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B76C42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7A850EB0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правления (цели) гарантии</w:t>
            </w:r>
          </w:p>
        </w:tc>
        <w:tc>
          <w:tcPr>
            <w:tcW w:w="1965" w:type="dxa"/>
            <w:shd w:val="clear" w:color="auto" w:fill="auto"/>
          </w:tcPr>
          <w:p w14:paraId="5D9176BD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именование принципала</w:t>
            </w:r>
          </w:p>
        </w:tc>
        <w:tc>
          <w:tcPr>
            <w:tcW w:w="1620" w:type="dxa"/>
            <w:shd w:val="clear" w:color="auto" w:fill="auto"/>
          </w:tcPr>
          <w:p w14:paraId="308513C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1653" w:type="dxa"/>
            <w:shd w:val="clear" w:color="auto" w:fill="auto"/>
          </w:tcPr>
          <w:p w14:paraId="7C55122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2109" w:type="dxa"/>
            <w:shd w:val="clear" w:color="auto" w:fill="auto"/>
          </w:tcPr>
          <w:p w14:paraId="66A595D0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D548A4" w:rsidRPr="00B76C42" w14:paraId="1F0B7FCC" w14:textId="77777777" w:rsidTr="006E0EA7">
        <w:tc>
          <w:tcPr>
            <w:tcW w:w="9996" w:type="dxa"/>
            <w:gridSpan w:val="6"/>
            <w:shd w:val="clear" w:color="auto" w:fill="auto"/>
          </w:tcPr>
          <w:p w14:paraId="0A1692D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C50471"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4038DC67" w14:textId="77777777" w:rsidTr="006E0EA7">
        <w:tc>
          <w:tcPr>
            <w:tcW w:w="516" w:type="dxa"/>
            <w:shd w:val="clear" w:color="auto" w:fill="auto"/>
          </w:tcPr>
          <w:p w14:paraId="1732721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055023B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5" w:type="dxa"/>
            <w:shd w:val="clear" w:color="auto" w:fill="auto"/>
          </w:tcPr>
          <w:p w14:paraId="6E77F0C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14:paraId="0A5C404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53" w:type="dxa"/>
            <w:shd w:val="clear" w:color="auto" w:fill="auto"/>
          </w:tcPr>
          <w:p w14:paraId="101AE31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09" w:type="dxa"/>
            <w:shd w:val="clear" w:color="auto" w:fill="auto"/>
          </w:tcPr>
          <w:p w14:paraId="728700D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2FDCD253" w14:textId="77777777" w:rsidTr="006E0EA7">
        <w:tc>
          <w:tcPr>
            <w:tcW w:w="9996" w:type="dxa"/>
            <w:gridSpan w:val="6"/>
            <w:shd w:val="clear" w:color="auto" w:fill="auto"/>
          </w:tcPr>
          <w:p w14:paraId="606C253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C50471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069E2A67" w14:textId="77777777" w:rsidTr="006E0EA7">
        <w:tc>
          <w:tcPr>
            <w:tcW w:w="516" w:type="dxa"/>
            <w:shd w:val="clear" w:color="auto" w:fill="auto"/>
          </w:tcPr>
          <w:p w14:paraId="457D931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7D80CA7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0E54E9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805CD35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619E1A8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096BC62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703CA47F" w14:textId="77777777" w:rsidTr="006E0EA7">
        <w:tc>
          <w:tcPr>
            <w:tcW w:w="9996" w:type="dxa"/>
            <w:gridSpan w:val="6"/>
            <w:shd w:val="clear" w:color="auto" w:fill="auto"/>
          </w:tcPr>
          <w:p w14:paraId="7CCD6F8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C50471">
              <w:rPr>
                <w:rFonts w:ascii="Times New Roman" w:hAnsi="Times New Roman" w:cs="Times New Roman"/>
              </w:rPr>
              <w:t>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597BCB1F" w14:textId="77777777" w:rsidTr="006E0EA7">
        <w:tc>
          <w:tcPr>
            <w:tcW w:w="516" w:type="dxa"/>
            <w:shd w:val="clear" w:color="auto" w:fill="auto"/>
          </w:tcPr>
          <w:p w14:paraId="617F922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  <w:shd w:val="clear" w:color="auto" w:fill="auto"/>
          </w:tcPr>
          <w:p w14:paraId="761698F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shd w:val="clear" w:color="auto" w:fill="auto"/>
          </w:tcPr>
          <w:p w14:paraId="5BF626E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0D400FC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shd w:val="clear" w:color="auto" w:fill="auto"/>
          </w:tcPr>
          <w:p w14:paraId="6DA9987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  <w:shd w:val="clear" w:color="auto" w:fill="auto"/>
          </w:tcPr>
          <w:p w14:paraId="1E4BB56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7D2C4AC3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273D0743" w14:textId="77777777" w:rsidR="00D548A4" w:rsidRPr="008D6F87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 w:rsidRPr="008D6F87">
        <w:rPr>
          <w:rFonts w:ascii="Times New Roman" w:hAnsi="Times New Roman" w:cs="Times New Roman"/>
          <w:sz w:val="28"/>
          <w:szCs w:val="28"/>
        </w:rPr>
        <w:t>2. Общий объем бюджетных ассигнований, предусмотренных на исполнение муниципальных гарантий по возможным гарантийным случаям, на 20</w:t>
      </w:r>
      <w:r w:rsidR="007C08CD">
        <w:rPr>
          <w:rFonts w:ascii="Times New Roman" w:hAnsi="Times New Roman" w:cs="Times New Roman"/>
          <w:sz w:val="28"/>
          <w:szCs w:val="28"/>
        </w:rPr>
        <w:t>22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7C08CD">
        <w:rPr>
          <w:rFonts w:ascii="Times New Roman" w:hAnsi="Times New Roman" w:cs="Times New Roman"/>
          <w:sz w:val="28"/>
          <w:szCs w:val="28"/>
        </w:rPr>
        <w:t>3</w:t>
      </w:r>
      <w:r w:rsidRPr="008D6F87">
        <w:rPr>
          <w:rFonts w:ascii="Times New Roman" w:hAnsi="Times New Roman" w:cs="Times New Roman"/>
          <w:sz w:val="28"/>
          <w:szCs w:val="28"/>
        </w:rPr>
        <w:t xml:space="preserve"> и 202</w:t>
      </w:r>
      <w:r w:rsidR="007C08CD">
        <w:rPr>
          <w:rFonts w:ascii="Times New Roman" w:hAnsi="Times New Roman" w:cs="Times New Roman"/>
          <w:sz w:val="28"/>
          <w:szCs w:val="28"/>
        </w:rPr>
        <w:t>4</w:t>
      </w:r>
      <w:r w:rsidRPr="008D6F87">
        <w:rPr>
          <w:rFonts w:ascii="Times New Roman" w:hAnsi="Times New Roman" w:cs="Times New Roman"/>
          <w:sz w:val="28"/>
          <w:szCs w:val="28"/>
        </w:rPr>
        <w:t xml:space="preserve"> г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1508"/>
        <w:gridCol w:w="1633"/>
        <w:gridCol w:w="1783"/>
      </w:tblGrid>
      <w:tr w:rsidR="00D548A4" w:rsidRPr="00B76C42" w14:paraId="2D240F54" w14:textId="77777777" w:rsidTr="006E0EA7">
        <w:trPr>
          <w:trHeight w:val="780"/>
        </w:trPr>
        <w:tc>
          <w:tcPr>
            <w:tcW w:w="4644" w:type="dxa"/>
            <w:vMerge w:val="restart"/>
            <w:shd w:val="clear" w:color="auto" w:fill="auto"/>
          </w:tcPr>
          <w:p w14:paraId="6B4C68E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Исполнение муниципальных гарантий сельского поселения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60943E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D548A4" w:rsidRPr="00B76C42" w14:paraId="2C4F4068" w14:textId="77777777" w:rsidTr="006E0EA7">
        <w:trPr>
          <w:trHeight w:val="505"/>
        </w:trPr>
        <w:tc>
          <w:tcPr>
            <w:tcW w:w="4644" w:type="dxa"/>
            <w:vMerge/>
            <w:shd w:val="clear" w:color="auto" w:fill="auto"/>
          </w:tcPr>
          <w:p w14:paraId="5B6CC64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14:paraId="76FF9DE8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7C08CD"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4759C0BF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14:paraId="594435C7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7C08CD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  <w:p w14:paraId="28CFFDB1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14:paraId="4E444671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7C08CD">
              <w:rPr>
                <w:rFonts w:ascii="Times New Roman" w:hAnsi="Times New Roman" w:cs="Times New Roman"/>
              </w:rPr>
              <w:t>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6986AA23" w14:textId="77777777" w:rsidTr="006E0EA7">
        <w:tc>
          <w:tcPr>
            <w:tcW w:w="4644" w:type="dxa"/>
            <w:shd w:val="clear" w:color="auto" w:fill="auto"/>
          </w:tcPr>
          <w:p w14:paraId="7766AA1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 xml:space="preserve">За счет источников финансирования дефицита бюджета сельского </w:t>
            </w:r>
            <w:r w:rsidR="004A2888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14:paraId="3897820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76337C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  <w:shd w:val="clear" w:color="auto" w:fill="auto"/>
          </w:tcPr>
          <w:p w14:paraId="2460B2B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CB4673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  <w:shd w:val="clear" w:color="auto" w:fill="auto"/>
          </w:tcPr>
          <w:p w14:paraId="1FE7F82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126D35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D548A4" w:rsidRPr="00B76C42" w14:paraId="090A65F9" w14:textId="77777777" w:rsidTr="006E0EA7">
        <w:trPr>
          <w:trHeight w:val="635"/>
        </w:trPr>
        <w:tc>
          <w:tcPr>
            <w:tcW w:w="4644" w:type="dxa"/>
            <w:shd w:val="clear" w:color="auto" w:fill="auto"/>
          </w:tcPr>
          <w:p w14:paraId="6E39F26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За счет расходов бюджета сельского поселения</w:t>
            </w:r>
          </w:p>
        </w:tc>
        <w:tc>
          <w:tcPr>
            <w:tcW w:w="1560" w:type="dxa"/>
            <w:shd w:val="clear" w:color="auto" w:fill="auto"/>
          </w:tcPr>
          <w:p w14:paraId="4014622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2" w:type="dxa"/>
            <w:shd w:val="clear" w:color="auto" w:fill="auto"/>
          </w:tcPr>
          <w:p w14:paraId="6905859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3E310D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</w:tbl>
    <w:p w14:paraId="6EF6AEB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899713C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199BAA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19B5B50" w14:textId="77777777" w:rsidR="00D548A4" w:rsidRDefault="00D548A4" w:rsidP="00D548A4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</w:r>
      <w:r w:rsidRPr="000A24EF">
        <w:rPr>
          <w:rFonts w:ascii="Times New Roman" w:hAnsi="Times New Roman" w:cs="Times New Roman"/>
          <w:sz w:val="28"/>
          <w:szCs w:val="28"/>
        </w:rPr>
        <w:tab/>
        <w:t xml:space="preserve">В. В. </w:t>
      </w:r>
      <w:proofErr w:type="spellStart"/>
      <w:r w:rsidRPr="000A24EF"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400AC516" w14:textId="77777777" w:rsidR="00D548A4" w:rsidRDefault="00D548A4" w:rsidP="00D548A4">
      <w:pPr>
        <w:pStyle w:val="af2"/>
        <w:rPr>
          <w:rFonts w:ascii="Times New Roman" w:hAnsi="Times New Roman" w:cs="Times New Roman"/>
          <w:b/>
          <w:bCs/>
        </w:rPr>
      </w:pPr>
    </w:p>
    <w:p w14:paraId="7837A4B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9B79352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29B6E27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FDDC54D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9E713D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0F0ABC5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1BFA72D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215815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E10E15E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8A2B47B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4F2AAA7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C898595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2D698D1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DB17526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0BE809F3" w14:textId="77777777" w:rsidR="00F65EF6" w:rsidRDefault="00F65EF6" w:rsidP="00D548A4">
      <w:pPr>
        <w:pStyle w:val="af2"/>
        <w:rPr>
          <w:rFonts w:ascii="Times New Roman" w:hAnsi="Times New Roman" w:cs="Times New Roman"/>
        </w:rPr>
      </w:pPr>
    </w:p>
    <w:p w14:paraId="5FD26C4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2690675D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0CDA1B87" w14:textId="77777777" w:rsidR="007169E7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65EBB1F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1B3D6D21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E904ECD" w14:textId="77777777" w:rsidR="007169E7" w:rsidRPr="00CE5C88" w:rsidRDefault="007169E7" w:rsidP="007169E7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8.12.2021 № 189-56</w:t>
      </w:r>
    </w:p>
    <w:p w14:paraId="212BD0B6" w14:textId="77777777" w:rsidR="00D548A4" w:rsidRDefault="00D548A4" w:rsidP="00D548A4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F29F79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EDCB820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7490954A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Программа муниципальных внутренних заимствований</w:t>
      </w:r>
    </w:p>
    <w:p w14:paraId="69BC26D9" w14:textId="77777777" w:rsidR="00D548A4" w:rsidRPr="008D6F87" w:rsidRDefault="00D548A4" w:rsidP="00D548A4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87">
        <w:rPr>
          <w:rFonts w:ascii="Times New Roman" w:hAnsi="Times New Roman" w:cs="Times New Roman"/>
          <w:b/>
          <w:sz w:val="28"/>
          <w:szCs w:val="28"/>
        </w:rPr>
        <w:t>на 20</w:t>
      </w:r>
      <w:r w:rsidR="008D5079">
        <w:rPr>
          <w:rFonts w:ascii="Times New Roman" w:hAnsi="Times New Roman" w:cs="Times New Roman"/>
          <w:b/>
          <w:sz w:val="28"/>
          <w:szCs w:val="28"/>
        </w:rPr>
        <w:t>22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год и </w:t>
      </w:r>
      <w:r w:rsidR="0047195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D5079">
        <w:rPr>
          <w:rFonts w:ascii="Times New Roman" w:hAnsi="Times New Roman" w:cs="Times New Roman"/>
          <w:b/>
          <w:sz w:val="28"/>
          <w:szCs w:val="28"/>
        </w:rPr>
        <w:t>плановый период 2023</w:t>
      </w:r>
      <w:r w:rsidR="00CD577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8D6F87">
        <w:rPr>
          <w:rFonts w:ascii="Times New Roman" w:hAnsi="Times New Roman" w:cs="Times New Roman"/>
          <w:b/>
          <w:sz w:val="28"/>
          <w:szCs w:val="28"/>
        </w:rPr>
        <w:t>202</w:t>
      </w:r>
      <w:r w:rsidR="008D5079">
        <w:rPr>
          <w:rFonts w:ascii="Times New Roman" w:hAnsi="Times New Roman" w:cs="Times New Roman"/>
          <w:b/>
          <w:sz w:val="28"/>
          <w:szCs w:val="28"/>
        </w:rPr>
        <w:t>4</w:t>
      </w:r>
      <w:r w:rsidR="00E115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14:paraId="722B537B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  <w:r w:rsidRPr="00B76C42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B76C42">
        <w:rPr>
          <w:rFonts w:ascii="Times New Roman" w:hAnsi="Times New Roman" w:cs="Times New Roman"/>
        </w:rPr>
        <w:t xml:space="preserve">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0"/>
        <w:gridCol w:w="1529"/>
        <w:gridCol w:w="1396"/>
        <w:gridCol w:w="1629"/>
      </w:tblGrid>
      <w:tr w:rsidR="00D548A4" w:rsidRPr="00B76C42" w14:paraId="5A19C3FE" w14:textId="77777777" w:rsidTr="006E0EA7">
        <w:trPr>
          <w:trHeight w:val="190"/>
        </w:trPr>
        <w:tc>
          <w:tcPr>
            <w:tcW w:w="4928" w:type="dxa"/>
            <w:vMerge w:val="restart"/>
            <w:shd w:val="clear" w:color="auto" w:fill="auto"/>
            <w:vAlign w:val="center"/>
          </w:tcPr>
          <w:p w14:paraId="032E912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Виды внутренних заимствований</w:t>
            </w:r>
          </w:p>
        </w:tc>
        <w:tc>
          <w:tcPr>
            <w:tcW w:w="4642" w:type="dxa"/>
            <w:gridSpan w:val="3"/>
            <w:shd w:val="clear" w:color="auto" w:fill="auto"/>
          </w:tcPr>
          <w:p w14:paraId="2C83DF49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Сумма</w:t>
            </w:r>
          </w:p>
        </w:tc>
      </w:tr>
      <w:tr w:rsidR="00D548A4" w:rsidRPr="00B76C42" w14:paraId="438A3E3A" w14:textId="77777777" w:rsidTr="006E0EA7">
        <w:trPr>
          <w:trHeight w:val="505"/>
        </w:trPr>
        <w:tc>
          <w:tcPr>
            <w:tcW w:w="4928" w:type="dxa"/>
            <w:vMerge/>
            <w:shd w:val="clear" w:color="auto" w:fill="auto"/>
          </w:tcPr>
          <w:p w14:paraId="2980DB4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87A12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2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61FF17B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</w:t>
            </w:r>
            <w:r w:rsidR="008D5079">
              <w:rPr>
                <w:rFonts w:ascii="Times New Roman" w:hAnsi="Times New Roman" w:cs="Times New Roman"/>
              </w:rPr>
              <w:t>23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7FFFEF" w14:textId="77777777" w:rsidR="00D548A4" w:rsidRPr="00B76C42" w:rsidRDefault="00D548A4" w:rsidP="006E0EA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202</w:t>
            </w:r>
            <w:r w:rsidR="008D5079">
              <w:rPr>
                <w:rFonts w:ascii="Times New Roman" w:hAnsi="Times New Roman" w:cs="Times New Roman"/>
              </w:rPr>
              <w:t>4</w:t>
            </w:r>
            <w:r w:rsidRPr="00B76C42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548A4" w:rsidRPr="00B76C42" w14:paraId="1ACB0140" w14:textId="77777777" w:rsidTr="006E0EA7">
        <w:tc>
          <w:tcPr>
            <w:tcW w:w="4928" w:type="dxa"/>
            <w:shd w:val="clear" w:color="auto" w:fill="auto"/>
          </w:tcPr>
          <w:p w14:paraId="29821F1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Кредиты, полученные от кредитных организаций:</w:t>
            </w:r>
          </w:p>
          <w:p w14:paraId="7FEED3D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0843062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0E4FCEA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6B69C6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69AF1C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413B7C99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2227D0B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C7F2C8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65DD649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969757B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5DCCF47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50735B07" w14:textId="77777777" w:rsidTr="006E0EA7">
        <w:tc>
          <w:tcPr>
            <w:tcW w:w="4928" w:type="dxa"/>
            <w:shd w:val="clear" w:color="auto" w:fill="auto"/>
          </w:tcPr>
          <w:p w14:paraId="78FBB86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:</w:t>
            </w:r>
          </w:p>
          <w:p w14:paraId="6BDF5F6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735BCD9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23EB8F6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EE8F8A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A98B64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7F967D5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B5261F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28637E6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621B383C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949532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D07D497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</w:tr>
      <w:tr w:rsidR="00D548A4" w:rsidRPr="00B76C42" w14:paraId="095B8930" w14:textId="77777777" w:rsidTr="006E0EA7">
        <w:tc>
          <w:tcPr>
            <w:tcW w:w="4928" w:type="dxa"/>
            <w:shd w:val="clear" w:color="auto" w:fill="auto"/>
          </w:tcPr>
          <w:p w14:paraId="747801E4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Общий объем заимствований:</w:t>
            </w:r>
          </w:p>
          <w:p w14:paraId="3AED8CAD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ривлечение</w:t>
            </w:r>
          </w:p>
          <w:p w14:paraId="463AA4A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 погашение</w:t>
            </w:r>
          </w:p>
        </w:tc>
        <w:tc>
          <w:tcPr>
            <w:tcW w:w="1559" w:type="dxa"/>
            <w:shd w:val="clear" w:color="auto" w:fill="auto"/>
          </w:tcPr>
          <w:p w14:paraId="52CAC83F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4870FA3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313C0E50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1" w:type="dxa"/>
            <w:shd w:val="clear" w:color="auto" w:fill="auto"/>
          </w:tcPr>
          <w:p w14:paraId="67FDCFFA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0F209D83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71476F72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2" w:type="dxa"/>
            <w:shd w:val="clear" w:color="auto" w:fill="auto"/>
          </w:tcPr>
          <w:p w14:paraId="5C8B65D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6ACEEC01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F40C8B8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  <w:r w:rsidRPr="00B76C42">
              <w:rPr>
                <w:rFonts w:ascii="Times New Roman" w:hAnsi="Times New Roman" w:cs="Times New Roman"/>
              </w:rPr>
              <w:t>-</w:t>
            </w:r>
          </w:p>
          <w:p w14:paraId="1360F31E" w14:textId="77777777" w:rsidR="00D548A4" w:rsidRPr="00B76C42" w:rsidRDefault="00D548A4" w:rsidP="006E0EA7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</w:tbl>
    <w:p w14:paraId="17AAAE43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09EC002F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3DCFB542" w14:textId="77777777" w:rsidR="00D548A4" w:rsidRPr="00B76C42" w:rsidRDefault="00D548A4" w:rsidP="00D548A4">
      <w:pPr>
        <w:pStyle w:val="af2"/>
        <w:rPr>
          <w:rFonts w:ascii="Times New Roman" w:hAnsi="Times New Roman" w:cs="Times New Roman"/>
        </w:rPr>
      </w:pPr>
    </w:p>
    <w:p w14:paraId="646988EE" w14:textId="77777777" w:rsidR="00D548A4" w:rsidRPr="00B76C42" w:rsidRDefault="00D548A4" w:rsidP="00D548A4">
      <w:pPr>
        <w:pStyle w:val="af2"/>
        <w:rPr>
          <w:rFonts w:ascii="Times New Roman" w:hAnsi="Times New Roman" w:cs="Times New Roman"/>
          <w:sz w:val="24"/>
          <w:szCs w:val="24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p w14:paraId="3FB6F824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695A4335" w14:textId="77777777" w:rsidR="00D548A4" w:rsidRDefault="00D548A4" w:rsidP="00D548A4">
      <w:pPr>
        <w:pStyle w:val="af2"/>
        <w:rPr>
          <w:rFonts w:ascii="Times New Roman" w:hAnsi="Times New Roman" w:cs="Times New Roman"/>
        </w:rPr>
      </w:pPr>
    </w:p>
    <w:p w14:paraId="46D1490E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EC812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D2320D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B08F83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B7E442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60A0C9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A912CE8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E74A16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603C64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5F9919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253D9DF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5DA35C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F4EC1A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B67144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C80E8A3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7869AC0C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8FA4BDD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53D085F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176E900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19D5593A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8CCD0B3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546F3992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4A006803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CA309FE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65C31303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7BD4DB5" w14:textId="77777777" w:rsidR="00F65EF6" w:rsidRDefault="00F65EF6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045AD6A6" w14:textId="77777777" w:rsidR="00D548A4" w:rsidRDefault="00D548A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2BE95321" w14:textId="77777777" w:rsidR="00FE7C31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12C36">
        <w:rPr>
          <w:rFonts w:ascii="Times New Roman" w:hAnsi="Times New Roman" w:cs="Times New Roman"/>
          <w:sz w:val="28"/>
          <w:szCs w:val="28"/>
        </w:rPr>
        <w:t>9</w:t>
      </w:r>
    </w:p>
    <w:p w14:paraId="3126F500" w14:textId="77777777" w:rsidR="00D3304D" w:rsidRDefault="00D3304D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14:paraId="3E91DCF0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 w:rsidRPr="00CE5C88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CD5B827" w14:textId="77777777" w:rsidR="00FE7C31" w:rsidRPr="00CE5C88" w:rsidRDefault="00FE7C31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proofErr w:type="spellStart"/>
      <w:r w:rsidRPr="00CE5C88">
        <w:rPr>
          <w:rFonts w:ascii="Times New Roman" w:hAnsi="Times New Roman" w:cs="Times New Roman"/>
          <w:sz w:val="28"/>
          <w:szCs w:val="28"/>
        </w:rPr>
        <w:t>Тополевского</w:t>
      </w:r>
      <w:proofErr w:type="spellEnd"/>
      <w:r w:rsidRPr="00CE5C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2E06AF9F" w14:textId="77777777" w:rsidR="00FE7C31" w:rsidRPr="00CE5C88" w:rsidRDefault="00A70C14" w:rsidP="00FE7C31">
      <w:pPr>
        <w:pStyle w:val="af2"/>
        <w:spacing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304D">
        <w:rPr>
          <w:rFonts w:ascii="Times New Roman" w:hAnsi="Times New Roman" w:cs="Times New Roman"/>
          <w:sz w:val="28"/>
          <w:szCs w:val="28"/>
        </w:rPr>
        <w:t>28.12.2021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D3304D">
        <w:rPr>
          <w:rFonts w:ascii="Times New Roman" w:hAnsi="Times New Roman" w:cs="Times New Roman"/>
          <w:sz w:val="28"/>
          <w:szCs w:val="28"/>
        </w:rPr>
        <w:t>189-56</w:t>
      </w:r>
    </w:p>
    <w:p w14:paraId="518C3F8D" w14:textId="77777777" w:rsidR="00E85075" w:rsidRDefault="00E85075" w:rsidP="00E85075">
      <w:pPr>
        <w:pStyle w:val="af2"/>
        <w:rPr>
          <w:rFonts w:ascii="Times New Roman" w:hAnsi="Times New Roman" w:cs="Times New Roman"/>
        </w:rPr>
      </w:pPr>
    </w:p>
    <w:tbl>
      <w:tblPr>
        <w:tblW w:w="10258" w:type="dxa"/>
        <w:tblInd w:w="-459" w:type="dxa"/>
        <w:tblLook w:val="01E0" w:firstRow="1" w:lastRow="1" w:firstColumn="1" w:lastColumn="1" w:noHBand="0" w:noVBand="0"/>
      </w:tblPr>
      <w:tblGrid>
        <w:gridCol w:w="10036"/>
        <w:gridCol w:w="222"/>
      </w:tblGrid>
      <w:tr w:rsidR="00E85075" w:rsidRPr="00B76C42" w14:paraId="0501CD28" w14:textId="77777777" w:rsidTr="00FE7C31">
        <w:tc>
          <w:tcPr>
            <w:tcW w:w="10036" w:type="dxa"/>
          </w:tcPr>
          <w:p w14:paraId="0C6EE76E" w14:textId="77777777" w:rsidR="00E85075" w:rsidRDefault="0047195D" w:rsidP="008673BF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чники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r w:rsid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5E0D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фицита бюджета </w:t>
            </w:r>
            <w:proofErr w:type="spellStart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>Тополевского</w:t>
            </w:r>
            <w:proofErr w:type="spellEnd"/>
            <w:r w:rsidR="004A28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Хаб</w:t>
            </w:r>
            <w:r w:rsidR="00F07AB6">
              <w:rPr>
                <w:rFonts w:ascii="Times New Roman" w:hAnsi="Times New Roman" w:cs="Times New Roman"/>
                <w:b/>
                <w:sz w:val="28"/>
                <w:szCs w:val="28"/>
              </w:rPr>
              <w:t>аровского муниципального района Хабаровского края</w:t>
            </w:r>
            <w:r w:rsidR="004A2888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на 20</w:t>
            </w:r>
            <w:r w:rsidR="00196663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12C36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5E0D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и на плановый период 202</w:t>
            </w:r>
            <w:r w:rsidR="00E12C36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D577F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E12C36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85075" w:rsidRPr="00F07A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  <w:p w14:paraId="15B12D52" w14:textId="77777777" w:rsidR="005E0D75" w:rsidRPr="005E0D75" w:rsidRDefault="005E0D75" w:rsidP="005E0D75">
            <w:pPr>
              <w:pStyle w:val="af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9246BC5" w14:textId="77777777" w:rsidR="00E85075" w:rsidRPr="00D313FD" w:rsidRDefault="00E85075" w:rsidP="005E0D75">
            <w:pPr>
              <w:pStyle w:val="af2"/>
              <w:jc w:val="right"/>
              <w:rPr>
                <w:rFonts w:ascii="Times New Roman" w:hAnsi="Times New Roman" w:cs="Times New Roman"/>
                <w:b/>
              </w:rPr>
            </w:pPr>
            <w:r w:rsidRPr="00D313FD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</w:t>
            </w:r>
            <w:r w:rsidR="00D313FD">
              <w:rPr>
                <w:rFonts w:ascii="Times New Roman" w:hAnsi="Times New Roman" w:cs="Times New Roman"/>
              </w:rPr>
              <w:t xml:space="preserve">  </w:t>
            </w:r>
            <w:r w:rsidRPr="00D313FD">
              <w:rPr>
                <w:rFonts w:ascii="Times New Roman" w:hAnsi="Times New Roman" w:cs="Times New Roman"/>
              </w:rPr>
              <w:t>(тыс. рублей)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864"/>
              <w:gridCol w:w="2835"/>
              <w:gridCol w:w="1334"/>
              <w:gridCol w:w="1359"/>
              <w:gridCol w:w="1418"/>
            </w:tblGrid>
            <w:tr w:rsidR="00E85075" w:rsidRPr="00B76C42" w14:paraId="2E858B1E" w14:textId="77777777" w:rsidTr="00E85075">
              <w:trPr>
                <w:trHeight w:val="855"/>
              </w:trPr>
              <w:tc>
                <w:tcPr>
                  <w:tcW w:w="2864" w:type="dxa"/>
                  <w:vMerge w:val="restart"/>
                  <w:vAlign w:val="center"/>
                </w:tcPr>
                <w:p w14:paraId="15473B43" w14:textId="77777777" w:rsidR="00E85075" w:rsidRPr="00502D33" w:rsidRDefault="00E85075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Код</w:t>
                  </w:r>
                </w:p>
              </w:tc>
              <w:tc>
                <w:tcPr>
                  <w:tcW w:w="2835" w:type="dxa"/>
                  <w:vMerge w:val="restart"/>
                  <w:vAlign w:val="center"/>
                </w:tcPr>
                <w:p w14:paraId="68B932E2" w14:textId="77777777" w:rsidR="00E85075" w:rsidRPr="00502D33" w:rsidRDefault="00E85075" w:rsidP="00880362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3"/>
                  <w:vAlign w:val="center"/>
                </w:tcPr>
                <w:p w14:paraId="23E1F520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                             Сумма</w:t>
                  </w:r>
                </w:p>
              </w:tc>
            </w:tr>
            <w:tr w:rsidR="00E85075" w:rsidRPr="00B76C42" w14:paraId="215E017E" w14:textId="77777777" w:rsidTr="006760A8">
              <w:trPr>
                <w:trHeight w:val="1771"/>
              </w:trPr>
              <w:tc>
                <w:tcPr>
                  <w:tcW w:w="2864" w:type="dxa"/>
                  <w:vMerge/>
                  <w:vAlign w:val="center"/>
                </w:tcPr>
                <w:p w14:paraId="5436C41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vMerge/>
                  <w:vAlign w:val="center"/>
                </w:tcPr>
                <w:p w14:paraId="540E2137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34" w:type="dxa"/>
                  <w:vAlign w:val="center"/>
                </w:tcPr>
                <w:p w14:paraId="3D1D19EA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</w:t>
                  </w:r>
                  <w:r w:rsidR="00AE6343">
                    <w:rPr>
                      <w:rFonts w:ascii="Times New Roman" w:hAnsi="Times New Roman" w:cs="Times New Roman"/>
                    </w:rPr>
                    <w:t>2</w:t>
                  </w:r>
                  <w:r w:rsidR="00E12C36">
                    <w:rPr>
                      <w:rFonts w:ascii="Times New Roman" w:hAnsi="Times New Roman" w:cs="Times New Roman"/>
                    </w:rPr>
                    <w:t>2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359" w:type="dxa"/>
                  <w:vAlign w:val="center"/>
                </w:tcPr>
                <w:p w14:paraId="2078052B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E12C36">
                    <w:rPr>
                      <w:rFonts w:ascii="Times New Roman" w:hAnsi="Times New Roman" w:cs="Times New Roman"/>
                    </w:rPr>
                    <w:t>3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6B1053" w14:textId="77777777" w:rsidR="00E85075" w:rsidRPr="00502D33" w:rsidRDefault="00E85075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202</w:t>
                  </w:r>
                  <w:r w:rsidR="00E12C36">
                    <w:rPr>
                      <w:rFonts w:ascii="Times New Roman" w:hAnsi="Times New Roman" w:cs="Times New Roman"/>
                    </w:rPr>
                    <w:t>4</w:t>
                  </w:r>
                  <w:r w:rsidR="00880362">
                    <w:rPr>
                      <w:rFonts w:ascii="Times New Roman" w:hAnsi="Times New Roman" w:cs="Times New Roman"/>
                    </w:rPr>
                    <w:t xml:space="preserve"> год</w:t>
                  </w:r>
                </w:p>
              </w:tc>
            </w:tr>
            <w:tr w:rsidR="00E85075" w:rsidRPr="00B76C42" w14:paraId="164FBBBB" w14:textId="77777777" w:rsidTr="00E85075">
              <w:tc>
                <w:tcPr>
                  <w:tcW w:w="2864" w:type="dxa"/>
                  <w:vAlign w:val="center"/>
                </w:tcPr>
                <w:p w14:paraId="2E6C013C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0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0783910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сточники внутреннего финансирования дефицита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1F31BB42" w14:textId="77777777"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12C36">
                    <w:rPr>
                      <w:rFonts w:ascii="Times New Roman" w:hAnsi="Times New Roman" w:cs="Times New Roman"/>
                    </w:rPr>
                    <w:t> 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359" w:type="dxa"/>
                  <w:vAlign w:val="center"/>
                </w:tcPr>
                <w:p w14:paraId="51E99F67" w14:textId="77777777" w:rsidR="00E85075" w:rsidRPr="00502D33" w:rsidRDefault="00E12C36" w:rsidP="00AE634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8</w:t>
                  </w:r>
                  <w:r w:rsidR="00A1794C">
                    <w:rPr>
                      <w:rFonts w:ascii="Times New Roman" w:hAnsi="Times New Roman" w:cs="Times New Roman"/>
                    </w:rPr>
                    <w:t>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952241" w14:textId="77777777" w:rsidR="00E85075" w:rsidRPr="00502D33" w:rsidRDefault="00E12C36" w:rsidP="00A1794C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0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E85075" w:rsidRPr="00B76C42" w14:paraId="643EF796" w14:textId="77777777" w:rsidTr="00E85075">
              <w:tc>
                <w:tcPr>
                  <w:tcW w:w="2864" w:type="dxa"/>
                  <w:vAlign w:val="center"/>
                </w:tcPr>
                <w:p w14:paraId="0BE1BD8B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0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E313158" w14:textId="77777777" w:rsidR="00E85075" w:rsidRPr="00502D33" w:rsidRDefault="00E85075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Изменение остатков средств на счетах по учету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703EF17B" w14:textId="77777777" w:rsidR="00E85075" w:rsidRPr="00502D33" w:rsidRDefault="00A1794C" w:rsidP="00E85075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E12C36">
                    <w:rPr>
                      <w:rFonts w:ascii="Times New Roman" w:hAnsi="Times New Roman" w:cs="Times New Roman"/>
                    </w:rPr>
                    <w:t> 7</w:t>
                  </w:r>
                  <w:r w:rsidR="00E85075"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359" w:type="dxa"/>
                  <w:vAlign w:val="center"/>
                </w:tcPr>
                <w:p w14:paraId="39C2E6E8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196663">
                    <w:rPr>
                      <w:rFonts w:ascii="Times New Roman" w:hAnsi="Times New Roman" w:cs="Times New Roman"/>
                    </w:rPr>
                    <w:t>5</w:t>
                  </w:r>
                  <w:r w:rsidR="00E12C36">
                    <w:rPr>
                      <w:rFonts w:ascii="Times New Roman" w:hAnsi="Times New Roman" w:cs="Times New Roman"/>
                    </w:rPr>
                    <w:t xml:space="preserve"> 8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21296D" w14:textId="77777777" w:rsidR="00E85075" w:rsidRPr="00502D33" w:rsidRDefault="00E85075" w:rsidP="00196663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12C36">
                    <w:rPr>
                      <w:rFonts w:ascii="Times New Roman" w:hAnsi="Times New Roman" w:cs="Times New Roman"/>
                    </w:rPr>
                    <w:t>6</w:t>
                  </w:r>
                  <w:r w:rsidR="00A1794C">
                    <w:rPr>
                      <w:rFonts w:ascii="Times New Roman" w:hAnsi="Times New Roman" w:cs="Times New Roman"/>
                    </w:rPr>
                    <w:t xml:space="preserve"> 0</w:t>
                  </w:r>
                  <w:r w:rsidRPr="00502D33">
                    <w:rPr>
                      <w:rFonts w:ascii="Times New Roman" w:hAnsi="Times New Roman" w:cs="Times New Roman"/>
                    </w:rPr>
                    <w:t>00,00</w:t>
                  </w:r>
                </w:p>
              </w:tc>
            </w:tr>
            <w:tr w:rsidR="00196663" w:rsidRPr="00B76C42" w14:paraId="7A920BB7" w14:textId="77777777" w:rsidTr="00E85075">
              <w:tc>
                <w:tcPr>
                  <w:tcW w:w="2864" w:type="dxa"/>
                  <w:vAlign w:val="center"/>
                </w:tcPr>
                <w:p w14:paraId="5EAD3026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51D08E8" w14:textId="77777777" w:rsidR="00196663" w:rsidRPr="00502D33" w:rsidRDefault="00196663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5EB83B9" w14:textId="77777777" w:rsidR="00196663" w:rsidRPr="0068561F" w:rsidRDefault="00196663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3 8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27292913" w14:textId="77777777" w:rsidR="00196663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60 6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1981B6" w14:textId="77777777" w:rsidR="00196663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62 660,522</w:t>
                  </w:r>
                </w:p>
              </w:tc>
            </w:tr>
            <w:tr w:rsidR="00E85075" w:rsidRPr="00B76C42" w14:paraId="267D81F8" w14:textId="77777777" w:rsidTr="00F342B2">
              <w:trPr>
                <w:trHeight w:val="459"/>
              </w:trPr>
              <w:tc>
                <w:tcPr>
                  <w:tcW w:w="2864" w:type="dxa"/>
                  <w:vAlign w:val="center"/>
                </w:tcPr>
                <w:p w14:paraId="4FD85B33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0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A2F86C6" w14:textId="77777777" w:rsidR="00E85075" w:rsidRPr="00502D33" w:rsidRDefault="00E85075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4C522C33" w14:textId="77777777" w:rsidR="00E85075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 5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07768B4E" w14:textId="77777777" w:rsidR="00E85075" w:rsidRPr="00502D33" w:rsidRDefault="0068561F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 4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69CADC97" w14:textId="77777777" w:rsidR="00E85075" w:rsidRPr="00502D33" w:rsidRDefault="004A0EB8" w:rsidP="00445618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 660,522</w:t>
                  </w:r>
                </w:p>
              </w:tc>
            </w:tr>
            <w:tr w:rsidR="00445618" w:rsidRPr="00B76C42" w14:paraId="057DE7DB" w14:textId="77777777" w:rsidTr="00E85075">
              <w:tc>
                <w:tcPr>
                  <w:tcW w:w="2864" w:type="dxa"/>
                  <w:vAlign w:val="center"/>
                </w:tcPr>
                <w:p w14:paraId="37EFDD43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5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080828D6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C1356E2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3 8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4CF8FE55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Pr="0068561F">
                    <w:rPr>
                      <w:rFonts w:ascii="Times New Roman" w:hAnsi="Times New Roman" w:cs="Times New Roman"/>
                      <w:bCs/>
                    </w:rPr>
                    <w:t>60 6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41E1BE" w14:textId="77777777"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62 660,522</w:t>
                  </w:r>
                </w:p>
              </w:tc>
            </w:tr>
            <w:tr w:rsidR="00445618" w:rsidRPr="00B76C42" w14:paraId="3E913238" w14:textId="77777777" w:rsidTr="00E85075">
              <w:tc>
                <w:tcPr>
                  <w:tcW w:w="2864" w:type="dxa"/>
                  <w:vAlign w:val="center"/>
                </w:tcPr>
                <w:p w14:paraId="4A346804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578748C7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величение прочих остатков денежных средств бюджет</w:t>
                  </w:r>
                  <w:r w:rsidR="004A2888">
                    <w:rPr>
                      <w:rFonts w:ascii="Times New Roman" w:hAnsi="Times New Roman" w:cs="Times New Roman"/>
                    </w:rPr>
                    <w:t>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7BFFE6A3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3 8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233FEE15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0 6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669D60A3" w14:textId="77777777"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Pr="004A0EB8">
                    <w:rPr>
                      <w:rFonts w:ascii="Times New Roman" w:hAnsi="Times New Roman" w:cs="Times New Roman"/>
                      <w:bCs/>
                    </w:rPr>
                    <w:t>62 660,522</w:t>
                  </w:r>
                </w:p>
              </w:tc>
            </w:tr>
            <w:tr w:rsidR="00445618" w:rsidRPr="00B76C42" w14:paraId="4D150FA0" w14:textId="77777777" w:rsidTr="00E85075">
              <w:tc>
                <w:tcPr>
                  <w:tcW w:w="2864" w:type="dxa"/>
                  <w:vAlign w:val="center"/>
                </w:tcPr>
                <w:p w14:paraId="6340627D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5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80F2E93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велич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397A9D16" w14:textId="77777777" w:rsidR="00445618" w:rsidRPr="00502D33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3 8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2FE92D1C" w14:textId="77777777" w:rsidR="00445618" w:rsidRPr="0068561F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hAnsi="Times New Roman" w:cs="Times New Roman"/>
                    </w:rPr>
                    <w:t>-</w:t>
                  </w:r>
                  <w:r w:rsidR="0068561F" w:rsidRPr="0068561F">
                    <w:rPr>
                      <w:rFonts w:ascii="Times New Roman" w:hAnsi="Times New Roman" w:cs="Times New Roman"/>
                      <w:bCs/>
                    </w:rPr>
                    <w:t>60 6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745607" w14:textId="77777777" w:rsidR="00445618" w:rsidRPr="004A0EB8" w:rsidRDefault="0044561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hAnsi="Times New Roman" w:cs="Times New Roman"/>
                    </w:rPr>
                    <w:t>-</w:t>
                  </w:r>
                  <w:r w:rsidR="004A0EB8" w:rsidRPr="004A0EB8">
                    <w:rPr>
                      <w:rFonts w:ascii="Times New Roman" w:hAnsi="Times New Roman" w:cs="Times New Roman"/>
                      <w:bCs/>
                    </w:rPr>
                    <w:t>62 660,522</w:t>
                  </w:r>
                </w:p>
              </w:tc>
            </w:tr>
            <w:tr w:rsidR="00445618" w:rsidRPr="00B76C42" w14:paraId="31E94B08" w14:textId="77777777" w:rsidTr="00E85075">
              <w:tc>
                <w:tcPr>
                  <w:tcW w:w="2864" w:type="dxa"/>
                  <w:vAlign w:val="center"/>
                </w:tcPr>
                <w:p w14:paraId="3C055919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0 00 0000 600</w:t>
                  </w:r>
                </w:p>
              </w:tc>
              <w:tc>
                <w:tcPr>
                  <w:tcW w:w="2835" w:type="dxa"/>
                  <w:vAlign w:val="center"/>
                </w:tcPr>
                <w:p w14:paraId="3437E41B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5F36B959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 5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5171677E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 4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69C36A7" w14:textId="77777777"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 660,522</w:t>
                  </w:r>
                </w:p>
              </w:tc>
            </w:tr>
            <w:tr w:rsidR="00445618" w:rsidRPr="00B76C42" w14:paraId="474458D4" w14:textId="77777777" w:rsidTr="00E85075">
              <w:tc>
                <w:tcPr>
                  <w:tcW w:w="2864" w:type="dxa"/>
                  <w:vAlign w:val="center"/>
                </w:tcPr>
                <w:p w14:paraId="5DF04BB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825 01 05 02 01 00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6696B00E" w14:textId="77777777" w:rsidR="00445618" w:rsidRPr="00502D33" w:rsidRDefault="00445618" w:rsidP="00E85075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334" w:type="dxa"/>
                  <w:vAlign w:val="center"/>
                </w:tcPr>
                <w:p w14:paraId="3DED08D7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 5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4978EE55" w14:textId="77777777" w:rsidR="00445618" w:rsidRPr="00502D33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 4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3F5BFEA2" w14:textId="77777777" w:rsidR="00445618" w:rsidRPr="00502D33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 660,522</w:t>
                  </w:r>
                </w:p>
              </w:tc>
            </w:tr>
            <w:tr w:rsidR="00445618" w:rsidRPr="00B76C42" w14:paraId="28E702F5" w14:textId="77777777" w:rsidTr="00E85075">
              <w:tc>
                <w:tcPr>
                  <w:tcW w:w="2864" w:type="dxa"/>
                  <w:vAlign w:val="center"/>
                </w:tcPr>
                <w:p w14:paraId="24109DE6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825 01 05 02 01 </w:t>
                  </w:r>
                  <w:r w:rsidR="004A2888">
                    <w:rPr>
                      <w:rFonts w:ascii="Times New Roman" w:hAnsi="Times New Roman" w:cs="Times New Roman"/>
                    </w:rPr>
                    <w:t>10</w:t>
                  </w:r>
                  <w:r w:rsidRPr="00502D33">
                    <w:rPr>
                      <w:rFonts w:ascii="Times New Roman" w:hAnsi="Times New Roman" w:cs="Times New Roman"/>
                    </w:rPr>
                    <w:t xml:space="preserve"> 0000 610</w:t>
                  </w:r>
                </w:p>
              </w:tc>
              <w:tc>
                <w:tcPr>
                  <w:tcW w:w="2835" w:type="dxa"/>
                  <w:vAlign w:val="center"/>
                </w:tcPr>
                <w:p w14:paraId="2C865513" w14:textId="77777777" w:rsidR="00445618" w:rsidRPr="00502D33" w:rsidRDefault="00445618" w:rsidP="004A2888">
                  <w:pPr>
                    <w:pStyle w:val="af2"/>
                    <w:rPr>
                      <w:rFonts w:ascii="Times New Roman" w:hAnsi="Times New Roman" w:cs="Times New Roman"/>
                    </w:rPr>
                  </w:pPr>
                  <w:r w:rsidRPr="00502D33">
                    <w:rPr>
                      <w:rFonts w:ascii="Times New Roman" w:hAnsi="Times New Roman" w:cs="Times New Roman"/>
                    </w:rPr>
                    <w:t xml:space="preserve">Уменьшение прочих остатков денежных средств бюджетов </w:t>
                  </w:r>
                  <w:r w:rsidR="004A2888">
                    <w:rPr>
                      <w:rFonts w:ascii="Times New Roman" w:hAnsi="Times New Roman" w:cs="Times New Roman"/>
                    </w:rPr>
                    <w:t>сельских поселений</w:t>
                  </w:r>
                </w:p>
              </w:tc>
              <w:tc>
                <w:tcPr>
                  <w:tcW w:w="1334" w:type="dxa"/>
                  <w:vAlign w:val="center"/>
                </w:tcPr>
                <w:p w14:paraId="387A8F8C" w14:textId="77777777" w:rsidR="00445618" w:rsidRPr="0068561F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9 533,633</w:t>
                  </w:r>
                </w:p>
              </w:tc>
              <w:tc>
                <w:tcPr>
                  <w:tcW w:w="1359" w:type="dxa"/>
                  <w:vAlign w:val="center"/>
                </w:tcPr>
                <w:p w14:paraId="50E1B8F0" w14:textId="77777777" w:rsidR="00445618" w:rsidRPr="0068561F" w:rsidRDefault="0068561F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68561F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6 479,211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80A92C" w14:textId="77777777" w:rsidR="00445618" w:rsidRPr="004A0EB8" w:rsidRDefault="004A0EB8" w:rsidP="006271FF">
                  <w:pPr>
                    <w:pStyle w:val="af2"/>
                    <w:jc w:val="center"/>
                    <w:rPr>
                      <w:rFonts w:ascii="Times New Roman" w:hAnsi="Times New Roman" w:cs="Times New Roman"/>
                    </w:rPr>
                  </w:pPr>
                  <w:r w:rsidRPr="004A0EB8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eastAsia="ru-RU"/>
                    </w:rPr>
                    <w:t>68 660,522</w:t>
                  </w:r>
                </w:p>
              </w:tc>
            </w:tr>
          </w:tbl>
          <w:p w14:paraId="41694227" w14:textId="77777777" w:rsidR="00E85075" w:rsidRPr="00B76C42" w:rsidRDefault="00E85075" w:rsidP="00D548A4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</w:tcPr>
          <w:p w14:paraId="7E1BA124" w14:textId="77777777" w:rsidR="00E85075" w:rsidRPr="00B76C42" w:rsidRDefault="00E85075" w:rsidP="00E85075">
            <w:pPr>
              <w:pStyle w:val="af2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1281A60" w14:textId="77777777" w:rsidR="00E85075" w:rsidRPr="00B76C42" w:rsidRDefault="00E85075" w:rsidP="00E85075">
      <w:pPr>
        <w:pStyle w:val="af2"/>
        <w:rPr>
          <w:rFonts w:ascii="Times New Roman" w:hAnsi="Times New Roman" w:cs="Times New Roman"/>
          <w:bCs/>
        </w:rPr>
      </w:pPr>
    </w:p>
    <w:p w14:paraId="6A889A1B" w14:textId="77777777"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14:paraId="158CF7B8" w14:textId="77777777" w:rsidR="00E85075" w:rsidRDefault="00E85075" w:rsidP="00E85075">
      <w:pPr>
        <w:pStyle w:val="af2"/>
        <w:rPr>
          <w:rFonts w:ascii="Times New Roman" w:hAnsi="Times New Roman" w:cs="Times New Roman"/>
          <w:b/>
          <w:bCs/>
        </w:rPr>
      </w:pPr>
    </w:p>
    <w:p w14:paraId="5C0815A0" w14:textId="77777777" w:rsidR="00EB7351" w:rsidRDefault="00D548A4" w:rsidP="00B76C42">
      <w:pPr>
        <w:pStyle w:val="af2"/>
        <w:rPr>
          <w:rFonts w:ascii="Times New Roman" w:hAnsi="Times New Roman" w:cs="Times New Roman"/>
        </w:rPr>
      </w:pPr>
      <w:r w:rsidRPr="008D6F87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  В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рный</w:t>
      </w:r>
      <w:proofErr w:type="spellEnd"/>
    </w:p>
    <w:sectPr w:rsidR="00EB7351" w:rsidSect="00E73952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583C" w14:textId="77777777" w:rsidR="00B31C4A" w:rsidRDefault="00B31C4A">
      <w:r>
        <w:separator/>
      </w:r>
    </w:p>
  </w:endnote>
  <w:endnote w:type="continuationSeparator" w:id="0">
    <w:p w14:paraId="5106A08E" w14:textId="77777777" w:rsidR="00B31C4A" w:rsidRDefault="00B3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1885" w14:textId="77777777" w:rsidR="00B31C4A" w:rsidRDefault="00B31C4A">
      <w:r>
        <w:separator/>
      </w:r>
    </w:p>
  </w:footnote>
  <w:footnote w:type="continuationSeparator" w:id="0">
    <w:p w14:paraId="5010A0F6" w14:textId="77777777" w:rsidR="00B31C4A" w:rsidRDefault="00B3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C5399E"/>
    <w:multiLevelType w:val="hybridMultilevel"/>
    <w:tmpl w:val="45123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E96722D"/>
    <w:multiLevelType w:val="hybridMultilevel"/>
    <w:tmpl w:val="E08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F897DA0"/>
    <w:multiLevelType w:val="hybridMultilevel"/>
    <w:tmpl w:val="8E225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drawingGridHorizontalSpacing w:val="1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4A"/>
    <w:rsid w:val="00001663"/>
    <w:rsid w:val="000028DF"/>
    <w:rsid w:val="0000360D"/>
    <w:rsid w:val="00004820"/>
    <w:rsid w:val="0000629C"/>
    <w:rsid w:val="00007125"/>
    <w:rsid w:val="00007357"/>
    <w:rsid w:val="00007DB9"/>
    <w:rsid w:val="00012F06"/>
    <w:rsid w:val="00012F2D"/>
    <w:rsid w:val="00013AF1"/>
    <w:rsid w:val="0001429C"/>
    <w:rsid w:val="00015A5B"/>
    <w:rsid w:val="00016E7D"/>
    <w:rsid w:val="000207AB"/>
    <w:rsid w:val="000215E1"/>
    <w:rsid w:val="000216E8"/>
    <w:rsid w:val="00022216"/>
    <w:rsid w:val="00022E70"/>
    <w:rsid w:val="00023DFC"/>
    <w:rsid w:val="000248B2"/>
    <w:rsid w:val="00024B22"/>
    <w:rsid w:val="000302BB"/>
    <w:rsid w:val="00030CC6"/>
    <w:rsid w:val="000310A0"/>
    <w:rsid w:val="00031A89"/>
    <w:rsid w:val="00032AFF"/>
    <w:rsid w:val="00034EC4"/>
    <w:rsid w:val="0003580F"/>
    <w:rsid w:val="000358A9"/>
    <w:rsid w:val="000407CB"/>
    <w:rsid w:val="0004100B"/>
    <w:rsid w:val="000450CA"/>
    <w:rsid w:val="00046AB7"/>
    <w:rsid w:val="00046BA7"/>
    <w:rsid w:val="00050203"/>
    <w:rsid w:val="000503EF"/>
    <w:rsid w:val="00050829"/>
    <w:rsid w:val="00052DFD"/>
    <w:rsid w:val="0005350E"/>
    <w:rsid w:val="0005449B"/>
    <w:rsid w:val="00055139"/>
    <w:rsid w:val="00055DC9"/>
    <w:rsid w:val="00057D60"/>
    <w:rsid w:val="00057DB9"/>
    <w:rsid w:val="00060505"/>
    <w:rsid w:val="0006123A"/>
    <w:rsid w:val="0006253C"/>
    <w:rsid w:val="00063529"/>
    <w:rsid w:val="00063E6F"/>
    <w:rsid w:val="000643C8"/>
    <w:rsid w:val="00064668"/>
    <w:rsid w:val="000650EB"/>
    <w:rsid w:val="000655BC"/>
    <w:rsid w:val="00065D96"/>
    <w:rsid w:val="0006713E"/>
    <w:rsid w:val="0007098B"/>
    <w:rsid w:val="00072046"/>
    <w:rsid w:val="00072063"/>
    <w:rsid w:val="00072F69"/>
    <w:rsid w:val="00073C48"/>
    <w:rsid w:val="0007775A"/>
    <w:rsid w:val="000777DF"/>
    <w:rsid w:val="00077F57"/>
    <w:rsid w:val="000815A0"/>
    <w:rsid w:val="000818E3"/>
    <w:rsid w:val="00081D3D"/>
    <w:rsid w:val="00081EB4"/>
    <w:rsid w:val="000821DE"/>
    <w:rsid w:val="00082511"/>
    <w:rsid w:val="00082699"/>
    <w:rsid w:val="00082B69"/>
    <w:rsid w:val="000832D4"/>
    <w:rsid w:val="000856CB"/>
    <w:rsid w:val="00085B90"/>
    <w:rsid w:val="00085DC7"/>
    <w:rsid w:val="000862FB"/>
    <w:rsid w:val="0008653E"/>
    <w:rsid w:val="00087883"/>
    <w:rsid w:val="000906F5"/>
    <w:rsid w:val="00091A0E"/>
    <w:rsid w:val="00092385"/>
    <w:rsid w:val="0009271F"/>
    <w:rsid w:val="0009370F"/>
    <w:rsid w:val="000939FA"/>
    <w:rsid w:val="0009400D"/>
    <w:rsid w:val="00095AAD"/>
    <w:rsid w:val="00095D93"/>
    <w:rsid w:val="00097740"/>
    <w:rsid w:val="00097CCB"/>
    <w:rsid w:val="000A05F7"/>
    <w:rsid w:val="000A0696"/>
    <w:rsid w:val="000A0BE5"/>
    <w:rsid w:val="000A0C54"/>
    <w:rsid w:val="000A0CF1"/>
    <w:rsid w:val="000A1AF8"/>
    <w:rsid w:val="000A1BEE"/>
    <w:rsid w:val="000A1EF1"/>
    <w:rsid w:val="000A2CAF"/>
    <w:rsid w:val="000A383F"/>
    <w:rsid w:val="000A4389"/>
    <w:rsid w:val="000A542A"/>
    <w:rsid w:val="000A5564"/>
    <w:rsid w:val="000A67FA"/>
    <w:rsid w:val="000A6899"/>
    <w:rsid w:val="000A6C08"/>
    <w:rsid w:val="000A79D7"/>
    <w:rsid w:val="000A7F0C"/>
    <w:rsid w:val="000B0550"/>
    <w:rsid w:val="000B2ADB"/>
    <w:rsid w:val="000B2B62"/>
    <w:rsid w:val="000B2C0E"/>
    <w:rsid w:val="000B3CFC"/>
    <w:rsid w:val="000B3F25"/>
    <w:rsid w:val="000B476A"/>
    <w:rsid w:val="000B5053"/>
    <w:rsid w:val="000B571F"/>
    <w:rsid w:val="000B6A4D"/>
    <w:rsid w:val="000C0567"/>
    <w:rsid w:val="000C08D4"/>
    <w:rsid w:val="000C2A3B"/>
    <w:rsid w:val="000C2AF2"/>
    <w:rsid w:val="000C46D7"/>
    <w:rsid w:val="000C485F"/>
    <w:rsid w:val="000C49A7"/>
    <w:rsid w:val="000C5351"/>
    <w:rsid w:val="000C61A9"/>
    <w:rsid w:val="000C68DA"/>
    <w:rsid w:val="000C7667"/>
    <w:rsid w:val="000C792E"/>
    <w:rsid w:val="000C7E18"/>
    <w:rsid w:val="000D0293"/>
    <w:rsid w:val="000D0442"/>
    <w:rsid w:val="000D10AE"/>
    <w:rsid w:val="000D159E"/>
    <w:rsid w:val="000D31D0"/>
    <w:rsid w:val="000D3603"/>
    <w:rsid w:val="000D3CAF"/>
    <w:rsid w:val="000D458B"/>
    <w:rsid w:val="000D5C2D"/>
    <w:rsid w:val="000D5CD5"/>
    <w:rsid w:val="000E0938"/>
    <w:rsid w:val="000E1783"/>
    <w:rsid w:val="000E2D84"/>
    <w:rsid w:val="000E30FF"/>
    <w:rsid w:val="000E378D"/>
    <w:rsid w:val="000E3E77"/>
    <w:rsid w:val="000E4104"/>
    <w:rsid w:val="000E515B"/>
    <w:rsid w:val="000E56EB"/>
    <w:rsid w:val="000E7062"/>
    <w:rsid w:val="000F1617"/>
    <w:rsid w:val="000F2BA5"/>
    <w:rsid w:val="000F35AD"/>
    <w:rsid w:val="000F3D4B"/>
    <w:rsid w:val="000F3DB3"/>
    <w:rsid w:val="000F5D52"/>
    <w:rsid w:val="000F6490"/>
    <w:rsid w:val="000F651E"/>
    <w:rsid w:val="000F6BC1"/>
    <w:rsid w:val="000F7130"/>
    <w:rsid w:val="000F7757"/>
    <w:rsid w:val="00100A30"/>
    <w:rsid w:val="00100C26"/>
    <w:rsid w:val="00102335"/>
    <w:rsid w:val="00102720"/>
    <w:rsid w:val="00102C67"/>
    <w:rsid w:val="00103EC0"/>
    <w:rsid w:val="00104D6E"/>
    <w:rsid w:val="00105BA5"/>
    <w:rsid w:val="001062FD"/>
    <w:rsid w:val="00106773"/>
    <w:rsid w:val="001116EC"/>
    <w:rsid w:val="001125F8"/>
    <w:rsid w:val="00114135"/>
    <w:rsid w:val="001142D7"/>
    <w:rsid w:val="00115912"/>
    <w:rsid w:val="00115F1A"/>
    <w:rsid w:val="001168C1"/>
    <w:rsid w:val="00116959"/>
    <w:rsid w:val="001175BC"/>
    <w:rsid w:val="001206BF"/>
    <w:rsid w:val="00120DBB"/>
    <w:rsid w:val="0012264C"/>
    <w:rsid w:val="00122A30"/>
    <w:rsid w:val="00123353"/>
    <w:rsid w:val="001236BE"/>
    <w:rsid w:val="0012522F"/>
    <w:rsid w:val="001259D2"/>
    <w:rsid w:val="00131653"/>
    <w:rsid w:val="00132422"/>
    <w:rsid w:val="00132ED7"/>
    <w:rsid w:val="001361BF"/>
    <w:rsid w:val="00140E35"/>
    <w:rsid w:val="00141054"/>
    <w:rsid w:val="001419EF"/>
    <w:rsid w:val="00143513"/>
    <w:rsid w:val="00143EA0"/>
    <w:rsid w:val="001448EF"/>
    <w:rsid w:val="00145303"/>
    <w:rsid w:val="00145835"/>
    <w:rsid w:val="00146248"/>
    <w:rsid w:val="0014679C"/>
    <w:rsid w:val="0014714C"/>
    <w:rsid w:val="00150AA8"/>
    <w:rsid w:val="001512B7"/>
    <w:rsid w:val="0015222F"/>
    <w:rsid w:val="00152E2D"/>
    <w:rsid w:val="00153886"/>
    <w:rsid w:val="00154494"/>
    <w:rsid w:val="0015583F"/>
    <w:rsid w:val="00156A43"/>
    <w:rsid w:val="00157079"/>
    <w:rsid w:val="00157B67"/>
    <w:rsid w:val="00160E3D"/>
    <w:rsid w:val="00160F17"/>
    <w:rsid w:val="0016101C"/>
    <w:rsid w:val="0016112A"/>
    <w:rsid w:val="0016162C"/>
    <w:rsid w:val="001623E8"/>
    <w:rsid w:val="001625AE"/>
    <w:rsid w:val="00162C22"/>
    <w:rsid w:val="00163EA6"/>
    <w:rsid w:val="0016432F"/>
    <w:rsid w:val="0016484D"/>
    <w:rsid w:val="00164B48"/>
    <w:rsid w:val="00164DA7"/>
    <w:rsid w:val="0016779C"/>
    <w:rsid w:val="0016790F"/>
    <w:rsid w:val="00171312"/>
    <w:rsid w:val="00171D83"/>
    <w:rsid w:val="00172B5D"/>
    <w:rsid w:val="001741DF"/>
    <w:rsid w:val="00174303"/>
    <w:rsid w:val="001757A6"/>
    <w:rsid w:val="00175C5F"/>
    <w:rsid w:val="00176315"/>
    <w:rsid w:val="001766E0"/>
    <w:rsid w:val="00176E04"/>
    <w:rsid w:val="00176FF3"/>
    <w:rsid w:val="00177C42"/>
    <w:rsid w:val="00180FE3"/>
    <w:rsid w:val="00181902"/>
    <w:rsid w:val="00181A48"/>
    <w:rsid w:val="00183645"/>
    <w:rsid w:val="001842E4"/>
    <w:rsid w:val="0018740B"/>
    <w:rsid w:val="0018792D"/>
    <w:rsid w:val="00190A26"/>
    <w:rsid w:val="00191226"/>
    <w:rsid w:val="00191CE3"/>
    <w:rsid w:val="00194A72"/>
    <w:rsid w:val="00195ADB"/>
    <w:rsid w:val="00196663"/>
    <w:rsid w:val="0019782D"/>
    <w:rsid w:val="001A315A"/>
    <w:rsid w:val="001A3D0F"/>
    <w:rsid w:val="001A3D50"/>
    <w:rsid w:val="001A3E70"/>
    <w:rsid w:val="001A41A9"/>
    <w:rsid w:val="001A4FBD"/>
    <w:rsid w:val="001A5E7A"/>
    <w:rsid w:val="001A704C"/>
    <w:rsid w:val="001B0C26"/>
    <w:rsid w:val="001B0E95"/>
    <w:rsid w:val="001B1DA6"/>
    <w:rsid w:val="001B1F55"/>
    <w:rsid w:val="001B2875"/>
    <w:rsid w:val="001B2FD2"/>
    <w:rsid w:val="001B5B21"/>
    <w:rsid w:val="001B7BB0"/>
    <w:rsid w:val="001B7E1C"/>
    <w:rsid w:val="001B7E71"/>
    <w:rsid w:val="001C10A6"/>
    <w:rsid w:val="001C1499"/>
    <w:rsid w:val="001C26CF"/>
    <w:rsid w:val="001C3F57"/>
    <w:rsid w:val="001C4EDE"/>
    <w:rsid w:val="001C55DF"/>
    <w:rsid w:val="001C5E83"/>
    <w:rsid w:val="001C6441"/>
    <w:rsid w:val="001C673E"/>
    <w:rsid w:val="001D05BC"/>
    <w:rsid w:val="001D1ADC"/>
    <w:rsid w:val="001D1CD1"/>
    <w:rsid w:val="001D20F1"/>
    <w:rsid w:val="001D34CB"/>
    <w:rsid w:val="001D4094"/>
    <w:rsid w:val="001D444C"/>
    <w:rsid w:val="001D4C00"/>
    <w:rsid w:val="001D50F0"/>
    <w:rsid w:val="001D53BD"/>
    <w:rsid w:val="001D5B39"/>
    <w:rsid w:val="001D5DE6"/>
    <w:rsid w:val="001D6951"/>
    <w:rsid w:val="001D6FFE"/>
    <w:rsid w:val="001D7498"/>
    <w:rsid w:val="001D753A"/>
    <w:rsid w:val="001E092C"/>
    <w:rsid w:val="001E1744"/>
    <w:rsid w:val="001E1CA8"/>
    <w:rsid w:val="001E2A9B"/>
    <w:rsid w:val="001E387A"/>
    <w:rsid w:val="001E55FE"/>
    <w:rsid w:val="001E5F2A"/>
    <w:rsid w:val="001E6457"/>
    <w:rsid w:val="001E6B57"/>
    <w:rsid w:val="001F0D3E"/>
    <w:rsid w:val="001F1BE7"/>
    <w:rsid w:val="001F2AA3"/>
    <w:rsid w:val="001F3107"/>
    <w:rsid w:val="001F366F"/>
    <w:rsid w:val="001F5A9A"/>
    <w:rsid w:val="001F69CE"/>
    <w:rsid w:val="001F6C92"/>
    <w:rsid w:val="001F6D48"/>
    <w:rsid w:val="001F72E2"/>
    <w:rsid w:val="00200324"/>
    <w:rsid w:val="00201379"/>
    <w:rsid w:val="002015A8"/>
    <w:rsid w:val="002019FF"/>
    <w:rsid w:val="002031AC"/>
    <w:rsid w:val="0020372B"/>
    <w:rsid w:val="002038C7"/>
    <w:rsid w:val="00203BCC"/>
    <w:rsid w:val="0020448E"/>
    <w:rsid w:val="00205C2D"/>
    <w:rsid w:val="00205E39"/>
    <w:rsid w:val="00207C52"/>
    <w:rsid w:val="00207CA8"/>
    <w:rsid w:val="002105A7"/>
    <w:rsid w:val="00210D59"/>
    <w:rsid w:val="00210FD1"/>
    <w:rsid w:val="0021104F"/>
    <w:rsid w:val="0021228C"/>
    <w:rsid w:val="00213855"/>
    <w:rsid w:val="00213C1E"/>
    <w:rsid w:val="00214D6F"/>
    <w:rsid w:val="002168FF"/>
    <w:rsid w:val="0021696D"/>
    <w:rsid w:val="00217909"/>
    <w:rsid w:val="0022006A"/>
    <w:rsid w:val="002208A7"/>
    <w:rsid w:val="00220BCB"/>
    <w:rsid w:val="002214FA"/>
    <w:rsid w:val="00222B89"/>
    <w:rsid w:val="00223347"/>
    <w:rsid w:val="002237D4"/>
    <w:rsid w:val="00223B9E"/>
    <w:rsid w:val="00224DC4"/>
    <w:rsid w:val="0022628E"/>
    <w:rsid w:val="0023046B"/>
    <w:rsid w:val="002335F1"/>
    <w:rsid w:val="00235C2A"/>
    <w:rsid w:val="002362B3"/>
    <w:rsid w:val="00236BFE"/>
    <w:rsid w:val="00240F7F"/>
    <w:rsid w:val="002412E9"/>
    <w:rsid w:val="00241E77"/>
    <w:rsid w:val="0024248F"/>
    <w:rsid w:val="00243142"/>
    <w:rsid w:val="00243317"/>
    <w:rsid w:val="00243D21"/>
    <w:rsid w:val="0024488E"/>
    <w:rsid w:val="00246612"/>
    <w:rsid w:val="0025049A"/>
    <w:rsid w:val="002510C4"/>
    <w:rsid w:val="00251E5E"/>
    <w:rsid w:val="00251E8E"/>
    <w:rsid w:val="00251FE8"/>
    <w:rsid w:val="00252430"/>
    <w:rsid w:val="00252490"/>
    <w:rsid w:val="00253D6D"/>
    <w:rsid w:val="00254610"/>
    <w:rsid w:val="00254AD7"/>
    <w:rsid w:val="00254BDB"/>
    <w:rsid w:val="00254D1F"/>
    <w:rsid w:val="00254F5D"/>
    <w:rsid w:val="00255F92"/>
    <w:rsid w:val="00256772"/>
    <w:rsid w:val="00256B44"/>
    <w:rsid w:val="00256D66"/>
    <w:rsid w:val="002576BE"/>
    <w:rsid w:val="0026074B"/>
    <w:rsid w:val="00260D55"/>
    <w:rsid w:val="002612E5"/>
    <w:rsid w:val="00261D07"/>
    <w:rsid w:val="002620AB"/>
    <w:rsid w:val="0026252C"/>
    <w:rsid w:val="00263B8F"/>
    <w:rsid w:val="0026456C"/>
    <w:rsid w:val="002658BA"/>
    <w:rsid w:val="0026756C"/>
    <w:rsid w:val="00267FD6"/>
    <w:rsid w:val="00270025"/>
    <w:rsid w:val="00271DE4"/>
    <w:rsid w:val="00271EA1"/>
    <w:rsid w:val="00271F10"/>
    <w:rsid w:val="00272358"/>
    <w:rsid w:val="00274659"/>
    <w:rsid w:val="00274A28"/>
    <w:rsid w:val="00274F6E"/>
    <w:rsid w:val="0027510A"/>
    <w:rsid w:val="0027770A"/>
    <w:rsid w:val="00280EFC"/>
    <w:rsid w:val="0028125C"/>
    <w:rsid w:val="002812FC"/>
    <w:rsid w:val="00282332"/>
    <w:rsid w:val="002823FF"/>
    <w:rsid w:val="0028250C"/>
    <w:rsid w:val="002846AC"/>
    <w:rsid w:val="0028554B"/>
    <w:rsid w:val="00286616"/>
    <w:rsid w:val="00287703"/>
    <w:rsid w:val="00287B97"/>
    <w:rsid w:val="00287ECD"/>
    <w:rsid w:val="00287FC7"/>
    <w:rsid w:val="00291C53"/>
    <w:rsid w:val="0029250A"/>
    <w:rsid w:val="00292745"/>
    <w:rsid w:val="00293BD1"/>
    <w:rsid w:val="002941FB"/>
    <w:rsid w:val="0029669A"/>
    <w:rsid w:val="002A0075"/>
    <w:rsid w:val="002A02DD"/>
    <w:rsid w:val="002A0A49"/>
    <w:rsid w:val="002A0D9C"/>
    <w:rsid w:val="002A1BEA"/>
    <w:rsid w:val="002A28F3"/>
    <w:rsid w:val="002A4596"/>
    <w:rsid w:val="002A49EE"/>
    <w:rsid w:val="002A5309"/>
    <w:rsid w:val="002A5C85"/>
    <w:rsid w:val="002A6467"/>
    <w:rsid w:val="002A64D9"/>
    <w:rsid w:val="002A6812"/>
    <w:rsid w:val="002B00E6"/>
    <w:rsid w:val="002B2218"/>
    <w:rsid w:val="002B269E"/>
    <w:rsid w:val="002B2EA9"/>
    <w:rsid w:val="002B4B21"/>
    <w:rsid w:val="002B53FD"/>
    <w:rsid w:val="002B60EF"/>
    <w:rsid w:val="002B61DB"/>
    <w:rsid w:val="002B69C6"/>
    <w:rsid w:val="002B79A1"/>
    <w:rsid w:val="002C0E28"/>
    <w:rsid w:val="002C155D"/>
    <w:rsid w:val="002C2C5A"/>
    <w:rsid w:val="002C3115"/>
    <w:rsid w:val="002C4C20"/>
    <w:rsid w:val="002C6B0F"/>
    <w:rsid w:val="002C6EAC"/>
    <w:rsid w:val="002C71D9"/>
    <w:rsid w:val="002C75AE"/>
    <w:rsid w:val="002C7BC1"/>
    <w:rsid w:val="002D1A8D"/>
    <w:rsid w:val="002D244E"/>
    <w:rsid w:val="002D3202"/>
    <w:rsid w:val="002D3F7E"/>
    <w:rsid w:val="002D4BDD"/>
    <w:rsid w:val="002D5208"/>
    <w:rsid w:val="002D592F"/>
    <w:rsid w:val="002D69DA"/>
    <w:rsid w:val="002D70D3"/>
    <w:rsid w:val="002E0B9A"/>
    <w:rsid w:val="002E0C7A"/>
    <w:rsid w:val="002E1068"/>
    <w:rsid w:val="002E14DF"/>
    <w:rsid w:val="002E1554"/>
    <w:rsid w:val="002E2A12"/>
    <w:rsid w:val="002E309B"/>
    <w:rsid w:val="002E328B"/>
    <w:rsid w:val="002E343D"/>
    <w:rsid w:val="002E3B88"/>
    <w:rsid w:val="002E497B"/>
    <w:rsid w:val="002E4AA5"/>
    <w:rsid w:val="002E4CA4"/>
    <w:rsid w:val="002E723F"/>
    <w:rsid w:val="002E7591"/>
    <w:rsid w:val="002E7897"/>
    <w:rsid w:val="002F04DD"/>
    <w:rsid w:val="002F1714"/>
    <w:rsid w:val="002F2029"/>
    <w:rsid w:val="002F20E8"/>
    <w:rsid w:val="002F227A"/>
    <w:rsid w:val="002F4993"/>
    <w:rsid w:val="002F4E54"/>
    <w:rsid w:val="002F53E8"/>
    <w:rsid w:val="002F5BB1"/>
    <w:rsid w:val="002F5E0F"/>
    <w:rsid w:val="002F61D8"/>
    <w:rsid w:val="002F6701"/>
    <w:rsid w:val="002F78EA"/>
    <w:rsid w:val="00301387"/>
    <w:rsid w:val="00302082"/>
    <w:rsid w:val="0030496B"/>
    <w:rsid w:val="00306955"/>
    <w:rsid w:val="003073A2"/>
    <w:rsid w:val="00310346"/>
    <w:rsid w:val="003107D7"/>
    <w:rsid w:val="00311545"/>
    <w:rsid w:val="003127C7"/>
    <w:rsid w:val="00312892"/>
    <w:rsid w:val="00312CE5"/>
    <w:rsid w:val="003135AD"/>
    <w:rsid w:val="003136AA"/>
    <w:rsid w:val="00315805"/>
    <w:rsid w:val="00315B5D"/>
    <w:rsid w:val="00316B78"/>
    <w:rsid w:val="00316BD1"/>
    <w:rsid w:val="00317D95"/>
    <w:rsid w:val="003206CD"/>
    <w:rsid w:val="0032174F"/>
    <w:rsid w:val="00322598"/>
    <w:rsid w:val="00323C81"/>
    <w:rsid w:val="00323D76"/>
    <w:rsid w:val="003249B5"/>
    <w:rsid w:val="00324F34"/>
    <w:rsid w:val="003253E1"/>
    <w:rsid w:val="00325972"/>
    <w:rsid w:val="00326327"/>
    <w:rsid w:val="00326375"/>
    <w:rsid w:val="00327EB1"/>
    <w:rsid w:val="00330214"/>
    <w:rsid w:val="00330A42"/>
    <w:rsid w:val="003315F8"/>
    <w:rsid w:val="00333A4F"/>
    <w:rsid w:val="00333AE5"/>
    <w:rsid w:val="00333F5A"/>
    <w:rsid w:val="00334868"/>
    <w:rsid w:val="00336A7B"/>
    <w:rsid w:val="0034059F"/>
    <w:rsid w:val="00340712"/>
    <w:rsid w:val="00340903"/>
    <w:rsid w:val="003426C4"/>
    <w:rsid w:val="00342B1E"/>
    <w:rsid w:val="00342CD4"/>
    <w:rsid w:val="00342FBE"/>
    <w:rsid w:val="0034421C"/>
    <w:rsid w:val="003444F7"/>
    <w:rsid w:val="00344900"/>
    <w:rsid w:val="00345284"/>
    <w:rsid w:val="00346BA8"/>
    <w:rsid w:val="003474A9"/>
    <w:rsid w:val="00350099"/>
    <w:rsid w:val="00350ABF"/>
    <w:rsid w:val="00350F35"/>
    <w:rsid w:val="003513DD"/>
    <w:rsid w:val="003514C5"/>
    <w:rsid w:val="00352453"/>
    <w:rsid w:val="00352901"/>
    <w:rsid w:val="00352BCC"/>
    <w:rsid w:val="00352E0C"/>
    <w:rsid w:val="00353232"/>
    <w:rsid w:val="00355F3D"/>
    <w:rsid w:val="00356D6A"/>
    <w:rsid w:val="0035755A"/>
    <w:rsid w:val="00357A17"/>
    <w:rsid w:val="00357B2B"/>
    <w:rsid w:val="00360A0D"/>
    <w:rsid w:val="00362157"/>
    <w:rsid w:val="003635F0"/>
    <w:rsid w:val="003666BB"/>
    <w:rsid w:val="00366FAA"/>
    <w:rsid w:val="0036755A"/>
    <w:rsid w:val="003704B6"/>
    <w:rsid w:val="003715C2"/>
    <w:rsid w:val="003718C2"/>
    <w:rsid w:val="00371C85"/>
    <w:rsid w:val="00375BB9"/>
    <w:rsid w:val="00380826"/>
    <w:rsid w:val="00380C06"/>
    <w:rsid w:val="0038124E"/>
    <w:rsid w:val="00381594"/>
    <w:rsid w:val="0038319F"/>
    <w:rsid w:val="0038351C"/>
    <w:rsid w:val="00384049"/>
    <w:rsid w:val="00384303"/>
    <w:rsid w:val="00384BE6"/>
    <w:rsid w:val="00385176"/>
    <w:rsid w:val="00385263"/>
    <w:rsid w:val="00385E62"/>
    <w:rsid w:val="00386047"/>
    <w:rsid w:val="00386E7C"/>
    <w:rsid w:val="00390FDC"/>
    <w:rsid w:val="00391096"/>
    <w:rsid w:val="00392167"/>
    <w:rsid w:val="00392498"/>
    <w:rsid w:val="0039309D"/>
    <w:rsid w:val="0039366F"/>
    <w:rsid w:val="0039369A"/>
    <w:rsid w:val="003940A6"/>
    <w:rsid w:val="003945A6"/>
    <w:rsid w:val="00394C56"/>
    <w:rsid w:val="00397830"/>
    <w:rsid w:val="00397FB5"/>
    <w:rsid w:val="003A0A77"/>
    <w:rsid w:val="003A169D"/>
    <w:rsid w:val="003A1802"/>
    <w:rsid w:val="003A2A37"/>
    <w:rsid w:val="003A30E4"/>
    <w:rsid w:val="003A3A0F"/>
    <w:rsid w:val="003A3A1E"/>
    <w:rsid w:val="003A3E3A"/>
    <w:rsid w:val="003A40F7"/>
    <w:rsid w:val="003A46F4"/>
    <w:rsid w:val="003A5E56"/>
    <w:rsid w:val="003A6225"/>
    <w:rsid w:val="003A6EE8"/>
    <w:rsid w:val="003A7298"/>
    <w:rsid w:val="003A7BE2"/>
    <w:rsid w:val="003B026D"/>
    <w:rsid w:val="003B2E77"/>
    <w:rsid w:val="003B4475"/>
    <w:rsid w:val="003B4A74"/>
    <w:rsid w:val="003B558E"/>
    <w:rsid w:val="003B5AC0"/>
    <w:rsid w:val="003B6BDD"/>
    <w:rsid w:val="003B6F5E"/>
    <w:rsid w:val="003B7395"/>
    <w:rsid w:val="003B7E3C"/>
    <w:rsid w:val="003C03CF"/>
    <w:rsid w:val="003C07E6"/>
    <w:rsid w:val="003C0C06"/>
    <w:rsid w:val="003C0D04"/>
    <w:rsid w:val="003C0D9B"/>
    <w:rsid w:val="003C101E"/>
    <w:rsid w:val="003C11F7"/>
    <w:rsid w:val="003C194F"/>
    <w:rsid w:val="003C461E"/>
    <w:rsid w:val="003C47D5"/>
    <w:rsid w:val="003C487D"/>
    <w:rsid w:val="003C52E3"/>
    <w:rsid w:val="003C5645"/>
    <w:rsid w:val="003C5AAD"/>
    <w:rsid w:val="003C612A"/>
    <w:rsid w:val="003C761B"/>
    <w:rsid w:val="003D037E"/>
    <w:rsid w:val="003D0A2B"/>
    <w:rsid w:val="003D218D"/>
    <w:rsid w:val="003D27BA"/>
    <w:rsid w:val="003D3501"/>
    <w:rsid w:val="003D3864"/>
    <w:rsid w:val="003D4085"/>
    <w:rsid w:val="003D4281"/>
    <w:rsid w:val="003D4293"/>
    <w:rsid w:val="003D4347"/>
    <w:rsid w:val="003D44D3"/>
    <w:rsid w:val="003D5485"/>
    <w:rsid w:val="003D68B2"/>
    <w:rsid w:val="003D6F41"/>
    <w:rsid w:val="003E06BA"/>
    <w:rsid w:val="003E14A3"/>
    <w:rsid w:val="003E17C5"/>
    <w:rsid w:val="003E1BCC"/>
    <w:rsid w:val="003E25E4"/>
    <w:rsid w:val="003E28C6"/>
    <w:rsid w:val="003E393E"/>
    <w:rsid w:val="003E39F3"/>
    <w:rsid w:val="003E4A37"/>
    <w:rsid w:val="003E5E1A"/>
    <w:rsid w:val="003E66AF"/>
    <w:rsid w:val="003E6951"/>
    <w:rsid w:val="003E726C"/>
    <w:rsid w:val="003E73D4"/>
    <w:rsid w:val="003F0411"/>
    <w:rsid w:val="003F31ED"/>
    <w:rsid w:val="003F4431"/>
    <w:rsid w:val="003F4C90"/>
    <w:rsid w:val="003F656A"/>
    <w:rsid w:val="003F683D"/>
    <w:rsid w:val="00400435"/>
    <w:rsid w:val="00401087"/>
    <w:rsid w:val="00402051"/>
    <w:rsid w:val="00402A45"/>
    <w:rsid w:val="00404A5D"/>
    <w:rsid w:val="00407B38"/>
    <w:rsid w:val="00407F9C"/>
    <w:rsid w:val="00410DDC"/>
    <w:rsid w:val="004117F3"/>
    <w:rsid w:val="00411DF6"/>
    <w:rsid w:val="004123BB"/>
    <w:rsid w:val="00414D62"/>
    <w:rsid w:val="00414FF3"/>
    <w:rsid w:val="00417D03"/>
    <w:rsid w:val="00420278"/>
    <w:rsid w:val="004209E3"/>
    <w:rsid w:val="00421228"/>
    <w:rsid w:val="00421526"/>
    <w:rsid w:val="0042165D"/>
    <w:rsid w:val="004225F7"/>
    <w:rsid w:val="00422AC2"/>
    <w:rsid w:val="00422D8E"/>
    <w:rsid w:val="0042690E"/>
    <w:rsid w:val="004307CD"/>
    <w:rsid w:val="00430E85"/>
    <w:rsid w:val="00432441"/>
    <w:rsid w:val="004329CF"/>
    <w:rsid w:val="00432E76"/>
    <w:rsid w:val="0043404D"/>
    <w:rsid w:val="004345E3"/>
    <w:rsid w:val="00434B2D"/>
    <w:rsid w:val="004351F6"/>
    <w:rsid w:val="004355D3"/>
    <w:rsid w:val="004357CB"/>
    <w:rsid w:val="00440D7C"/>
    <w:rsid w:val="0044392D"/>
    <w:rsid w:val="00443B1D"/>
    <w:rsid w:val="00444795"/>
    <w:rsid w:val="00445618"/>
    <w:rsid w:val="00447916"/>
    <w:rsid w:val="00450101"/>
    <w:rsid w:val="004512B8"/>
    <w:rsid w:val="004512FB"/>
    <w:rsid w:val="004516FC"/>
    <w:rsid w:val="004518B3"/>
    <w:rsid w:val="0045215D"/>
    <w:rsid w:val="00452463"/>
    <w:rsid w:val="004528FF"/>
    <w:rsid w:val="00452C1C"/>
    <w:rsid w:val="004531FF"/>
    <w:rsid w:val="0045334B"/>
    <w:rsid w:val="00454470"/>
    <w:rsid w:val="004558E1"/>
    <w:rsid w:val="00456153"/>
    <w:rsid w:val="0045628A"/>
    <w:rsid w:val="0045674B"/>
    <w:rsid w:val="00460704"/>
    <w:rsid w:val="00460846"/>
    <w:rsid w:val="004610BA"/>
    <w:rsid w:val="00461332"/>
    <w:rsid w:val="00461C7D"/>
    <w:rsid w:val="00462056"/>
    <w:rsid w:val="0046292F"/>
    <w:rsid w:val="00463FE0"/>
    <w:rsid w:val="00464FCC"/>
    <w:rsid w:val="004658AE"/>
    <w:rsid w:val="0046674A"/>
    <w:rsid w:val="004675DD"/>
    <w:rsid w:val="00467697"/>
    <w:rsid w:val="00467936"/>
    <w:rsid w:val="0047008C"/>
    <w:rsid w:val="00470670"/>
    <w:rsid w:val="0047195D"/>
    <w:rsid w:val="00471AFA"/>
    <w:rsid w:val="004748E2"/>
    <w:rsid w:val="0047495D"/>
    <w:rsid w:val="004751D4"/>
    <w:rsid w:val="0047774C"/>
    <w:rsid w:val="004806C7"/>
    <w:rsid w:val="00480F20"/>
    <w:rsid w:val="00481BB5"/>
    <w:rsid w:val="00484288"/>
    <w:rsid w:val="004844F9"/>
    <w:rsid w:val="00484FED"/>
    <w:rsid w:val="00485021"/>
    <w:rsid w:val="0048547F"/>
    <w:rsid w:val="00485521"/>
    <w:rsid w:val="00485E31"/>
    <w:rsid w:val="0048680C"/>
    <w:rsid w:val="0048697B"/>
    <w:rsid w:val="00487680"/>
    <w:rsid w:val="00490690"/>
    <w:rsid w:val="004908D7"/>
    <w:rsid w:val="00491806"/>
    <w:rsid w:val="00491D6E"/>
    <w:rsid w:val="00493DD5"/>
    <w:rsid w:val="00494076"/>
    <w:rsid w:val="00495FAF"/>
    <w:rsid w:val="004960CF"/>
    <w:rsid w:val="00496294"/>
    <w:rsid w:val="00496B1D"/>
    <w:rsid w:val="00496BF8"/>
    <w:rsid w:val="00496CD7"/>
    <w:rsid w:val="004973BF"/>
    <w:rsid w:val="004A05B9"/>
    <w:rsid w:val="004A0EB8"/>
    <w:rsid w:val="004A2500"/>
    <w:rsid w:val="004A2888"/>
    <w:rsid w:val="004A2C83"/>
    <w:rsid w:val="004A30E6"/>
    <w:rsid w:val="004A34F0"/>
    <w:rsid w:val="004A518F"/>
    <w:rsid w:val="004A64F5"/>
    <w:rsid w:val="004A65C6"/>
    <w:rsid w:val="004B117D"/>
    <w:rsid w:val="004B2BC9"/>
    <w:rsid w:val="004B3F2B"/>
    <w:rsid w:val="004B4430"/>
    <w:rsid w:val="004B4509"/>
    <w:rsid w:val="004B4E66"/>
    <w:rsid w:val="004B5559"/>
    <w:rsid w:val="004B58CC"/>
    <w:rsid w:val="004B61EB"/>
    <w:rsid w:val="004B7A1F"/>
    <w:rsid w:val="004C0A60"/>
    <w:rsid w:val="004C0DE9"/>
    <w:rsid w:val="004C0E52"/>
    <w:rsid w:val="004C1282"/>
    <w:rsid w:val="004C16B6"/>
    <w:rsid w:val="004C2709"/>
    <w:rsid w:val="004C27BE"/>
    <w:rsid w:val="004C2CB9"/>
    <w:rsid w:val="004C33C0"/>
    <w:rsid w:val="004C3FB0"/>
    <w:rsid w:val="004C40E9"/>
    <w:rsid w:val="004C43D7"/>
    <w:rsid w:val="004C4DAA"/>
    <w:rsid w:val="004C57C9"/>
    <w:rsid w:val="004C7818"/>
    <w:rsid w:val="004C7BE6"/>
    <w:rsid w:val="004D049E"/>
    <w:rsid w:val="004D1A5A"/>
    <w:rsid w:val="004D2001"/>
    <w:rsid w:val="004D2825"/>
    <w:rsid w:val="004D30BE"/>
    <w:rsid w:val="004D3C80"/>
    <w:rsid w:val="004D41A7"/>
    <w:rsid w:val="004D4266"/>
    <w:rsid w:val="004D4563"/>
    <w:rsid w:val="004D4FAE"/>
    <w:rsid w:val="004D52D6"/>
    <w:rsid w:val="004D52D8"/>
    <w:rsid w:val="004D6497"/>
    <w:rsid w:val="004D6DD7"/>
    <w:rsid w:val="004E282C"/>
    <w:rsid w:val="004E2B29"/>
    <w:rsid w:val="004E30CD"/>
    <w:rsid w:val="004E378B"/>
    <w:rsid w:val="004E44AE"/>
    <w:rsid w:val="004E4D1A"/>
    <w:rsid w:val="004E599F"/>
    <w:rsid w:val="004E7204"/>
    <w:rsid w:val="004E7C4B"/>
    <w:rsid w:val="004F1BBA"/>
    <w:rsid w:val="004F22E1"/>
    <w:rsid w:val="004F393D"/>
    <w:rsid w:val="004F5023"/>
    <w:rsid w:val="004F56F5"/>
    <w:rsid w:val="004F6258"/>
    <w:rsid w:val="004F69D8"/>
    <w:rsid w:val="00500A92"/>
    <w:rsid w:val="00501D90"/>
    <w:rsid w:val="00502D23"/>
    <w:rsid w:val="00502F71"/>
    <w:rsid w:val="00502FC2"/>
    <w:rsid w:val="00505026"/>
    <w:rsid w:val="00506963"/>
    <w:rsid w:val="00506C70"/>
    <w:rsid w:val="00507854"/>
    <w:rsid w:val="00513B2B"/>
    <w:rsid w:val="00513EBE"/>
    <w:rsid w:val="0051412B"/>
    <w:rsid w:val="0051414A"/>
    <w:rsid w:val="00514E90"/>
    <w:rsid w:val="00515159"/>
    <w:rsid w:val="005158D9"/>
    <w:rsid w:val="00515E8A"/>
    <w:rsid w:val="0051632E"/>
    <w:rsid w:val="00516AC0"/>
    <w:rsid w:val="00516C69"/>
    <w:rsid w:val="005206D5"/>
    <w:rsid w:val="00520D18"/>
    <w:rsid w:val="00521407"/>
    <w:rsid w:val="005215B3"/>
    <w:rsid w:val="00521CF2"/>
    <w:rsid w:val="00521DE5"/>
    <w:rsid w:val="0052239B"/>
    <w:rsid w:val="005225B4"/>
    <w:rsid w:val="0052349D"/>
    <w:rsid w:val="005244CB"/>
    <w:rsid w:val="00525BD5"/>
    <w:rsid w:val="00526387"/>
    <w:rsid w:val="005263F7"/>
    <w:rsid w:val="00526469"/>
    <w:rsid w:val="0052711F"/>
    <w:rsid w:val="005273F0"/>
    <w:rsid w:val="00530435"/>
    <w:rsid w:val="005311FF"/>
    <w:rsid w:val="00531DCD"/>
    <w:rsid w:val="0053233A"/>
    <w:rsid w:val="00534E86"/>
    <w:rsid w:val="005354CD"/>
    <w:rsid w:val="00535F13"/>
    <w:rsid w:val="005371BF"/>
    <w:rsid w:val="00537227"/>
    <w:rsid w:val="005378AB"/>
    <w:rsid w:val="005407B6"/>
    <w:rsid w:val="00542E64"/>
    <w:rsid w:val="005437E0"/>
    <w:rsid w:val="00545FC2"/>
    <w:rsid w:val="00546F7E"/>
    <w:rsid w:val="005470B1"/>
    <w:rsid w:val="0054797E"/>
    <w:rsid w:val="00547981"/>
    <w:rsid w:val="00550091"/>
    <w:rsid w:val="005507BC"/>
    <w:rsid w:val="00550FB8"/>
    <w:rsid w:val="005521D8"/>
    <w:rsid w:val="00552E73"/>
    <w:rsid w:val="00553B32"/>
    <w:rsid w:val="005542B5"/>
    <w:rsid w:val="0055568E"/>
    <w:rsid w:val="005558A9"/>
    <w:rsid w:val="00555928"/>
    <w:rsid w:val="00555D9E"/>
    <w:rsid w:val="00556263"/>
    <w:rsid w:val="00556B1A"/>
    <w:rsid w:val="00556F4F"/>
    <w:rsid w:val="00557EF7"/>
    <w:rsid w:val="005600F5"/>
    <w:rsid w:val="00560667"/>
    <w:rsid w:val="0056122B"/>
    <w:rsid w:val="0056198A"/>
    <w:rsid w:val="0056311C"/>
    <w:rsid w:val="00563E38"/>
    <w:rsid w:val="00564C95"/>
    <w:rsid w:val="00571481"/>
    <w:rsid w:val="00571BF3"/>
    <w:rsid w:val="00571CFC"/>
    <w:rsid w:val="00571FB9"/>
    <w:rsid w:val="005726D7"/>
    <w:rsid w:val="00572E07"/>
    <w:rsid w:val="00573834"/>
    <w:rsid w:val="00574512"/>
    <w:rsid w:val="00574D4D"/>
    <w:rsid w:val="00574F0A"/>
    <w:rsid w:val="00575175"/>
    <w:rsid w:val="00577B8D"/>
    <w:rsid w:val="0058129F"/>
    <w:rsid w:val="005812C3"/>
    <w:rsid w:val="005826A8"/>
    <w:rsid w:val="0058319C"/>
    <w:rsid w:val="005837F3"/>
    <w:rsid w:val="00583B2F"/>
    <w:rsid w:val="00583E91"/>
    <w:rsid w:val="00585F67"/>
    <w:rsid w:val="00587B2C"/>
    <w:rsid w:val="005901AC"/>
    <w:rsid w:val="00590DAC"/>
    <w:rsid w:val="0059144A"/>
    <w:rsid w:val="00592860"/>
    <w:rsid w:val="00594451"/>
    <w:rsid w:val="005957B6"/>
    <w:rsid w:val="005976A2"/>
    <w:rsid w:val="00597F75"/>
    <w:rsid w:val="005A0856"/>
    <w:rsid w:val="005A2E44"/>
    <w:rsid w:val="005A3415"/>
    <w:rsid w:val="005A4F78"/>
    <w:rsid w:val="005A5866"/>
    <w:rsid w:val="005A65AB"/>
    <w:rsid w:val="005A6A5F"/>
    <w:rsid w:val="005A6EF3"/>
    <w:rsid w:val="005B10C6"/>
    <w:rsid w:val="005B18E1"/>
    <w:rsid w:val="005B1971"/>
    <w:rsid w:val="005B1E17"/>
    <w:rsid w:val="005B2985"/>
    <w:rsid w:val="005B4930"/>
    <w:rsid w:val="005B53FC"/>
    <w:rsid w:val="005B5554"/>
    <w:rsid w:val="005B5C2B"/>
    <w:rsid w:val="005B6A5C"/>
    <w:rsid w:val="005C077C"/>
    <w:rsid w:val="005C07CB"/>
    <w:rsid w:val="005C1170"/>
    <w:rsid w:val="005C1320"/>
    <w:rsid w:val="005C1352"/>
    <w:rsid w:val="005C15CE"/>
    <w:rsid w:val="005C1E76"/>
    <w:rsid w:val="005C1EB1"/>
    <w:rsid w:val="005C2045"/>
    <w:rsid w:val="005C37F8"/>
    <w:rsid w:val="005C4EE7"/>
    <w:rsid w:val="005C6822"/>
    <w:rsid w:val="005C74A6"/>
    <w:rsid w:val="005C7D3A"/>
    <w:rsid w:val="005C7E5B"/>
    <w:rsid w:val="005D031F"/>
    <w:rsid w:val="005D1057"/>
    <w:rsid w:val="005D2189"/>
    <w:rsid w:val="005D219C"/>
    <w:rsid w:val="005D30C0"/>
    <w:rsid w:val="005D41FB"/>
    <w:rsid w:val="005D4A5B"/>
    <w:rsid w:val="005D4C99"/>
    <w:rsid w:val="005D4CA9"/>
    <w:rsid w:val="005D53FA"/>
    <w:rsid w:val="005D5589"/>
    <w:rsid w:val="005D5CB4"/>
    <w:rsid w:val="005D65CD"/>
    <w:rsid w:val="005D71D2"/>
    <w:rsid w:val="005E0425"/>
    <w:rsid w:val="005E0D75"/>
    <w:rsid w:val="005E153F"/>
    <w:rsid w:val="005E17D3"/>
    <w:rsid w:val="005E1CE5"/>
    <w:rsid w:val="005E230B"/>
    <w:rsid w:val="005E239A"/>
    <w:rsid w:val="005E3370"/>
    <w:rsid w:val="005E3FEC"/>
    <w:rsid w:val="005E6D61"/>
    <w:rsid w:val="005E7D06"/>
    <w:rsid w:val="005E7F5A"/>
    <w:rsid w:val="005F00E3"/>
    <w:rsid w:val="005F036B"/>
    <w:rsid w:val="005F0FBA"/>
    <w:rsid w:val="005F1260"/>
    <w:rsid w:val="005F1725"/>
    <w:rsid w:val="005F17F2"/>
    <w:rsid w:val="005F2FDD"/>
    <w:rsid w:val="005F435E"/>
    <w:rsid w:val="005F568D"/>
    <w:rsid w:val="005F7C1B"/>
    <w:rsid w:val="005F7F69"/>
    <w:rsid w:val="00600320"/>
    <w:rsid w:val="0060090D"/>
    <w:rsid w:val="00603A12"/>
    <w:rsid w:val="006056CA"/>
    <w:rsid w:val="00606F7D"/>
    <w:rsid w:val="006102D5"/>
    <w:rsid w:val="00610B0F"/>
    <w:rsid w:val="00611617"/>
    <w:rsid w:val="006122FC"/>
    <w:rsid w:val="0061368D"/>
    <w:rsid w:val="00613BFE"/>
    <w:rsid w:val="00613F3D"/>
    <w:rsid w:val="0061422D"/>
    <w:rsid w:val="00614310"/>
    <w:rsid w:val="0061479D"/>
    <w:rsid w:val="00614F68"/>
    <w:rsid w:val="006153A2"/>
    <w:rsid w:val="00615A48"/>
    <w:rsid w:val="00615FC3"/>
    <w:rsid w:val="00616427"/>
    <w:rsid w:val="00620663"/>
    <w:rsid w:val="00620797"/>
    <w:rsid w:val="006208AD"/>
    <w:rsid w:val="00621404"/>
    <w:rsid w:val="00622C8C"/>
    <w:rsid w:val="00623DB5"/>
    <w:rsid w:val="00624FE1"/>
    <w:rsid w:val="006256E1"/>
    <w:rsid w:val="00626357"/>
    <w:rsid w:val="00626C1B"/>
    <w:rsid w:val="00626D8D"/>
    <w:rsid w:val="006271FF"/>
    <w:rsid w:val="006305F2"/>
    <w:rsid w:val="00633B75"/>
    <w:rsid w:val="00636906"/>
    <w:rsid w:val="006406D9"/>
    <w:rsid w:val="00641565"/>
    <w:rsid w:val="006419B3"/>
    <w:rsid w:val="00643719"/>
    <w:rsid w:val="00644957"/>
    <w:rsid w:val="00645306"/>
    <w:rsid w:val="00645CA6"/>
    <w:rsid w:val="00646ACC"/>
    <w:rsid w:val="00647591"/>
    <w:rsid w:val="006478CD"/>
    <w:rsid w:val="006524FF"/>
    <w:rsid w:val="00653FFF"/>
    <w:rsid w:val="0065504C"/>
    <w:rsid w:val="00655551"/>
    <w:rsid w:val="00655F01"/>
    <w:rsid w:val="006626AC"/>
    <w:rsid w:val="0066276D"/>
    <w:rsid w:val="0066512F"/>
    <w:rsid w:val="006652B6"/>
    <w:rsid w:val="006676A1"/>
    <w:rsid w:val="006709AD"/>
    <w:rsid w:val="00671128"/>
    <w:rsid w:val="00671BF0"/>
    <w:rsid w:val="0067275B"/>
    <w:rsid w:val="00672DF6"/>
    <w:rsid w:val="00672E2D"/>
    <w:rsid w:val="0067393D"/>
    <w:rsid w:val="00674581"/>
    <w:rsid w:val="00675097"/>
    <w:rsid w:val="006752F6"/>
    <w:rsid w:val="006760A8"/>
    <w:rsid w:val="00676BE7"/>
    <w:rsid w:val="00680E7D"/>
    <w:rsid w:val="00682256"/>
    <w:rsid w:val="00683220"/>
    <w:rsid w:val="006835D4"/>
    <w:rsid w:val="006837CD"/>
    <w:rsid w:val="00683AF0"/>
    <w:rsid w:val="00684154"/>
    <w:rsid w:val="0068455B"/>
    <w:rsid w:val="00684AC4"/>
    <w:rsid w:val="00684EA1"/>
    <w:rsid w:val="00684EE4"/>
    <w:rsid w:val="0068561F"/>
    <w:rsid w:val="0068590A"/>
    <w:rsid w:val="00685D1F"/>
    <w:rsid w:val="0068688C"/>
    <w:rsid w:val="006868D0"/>
    <w:rsid w:val="00687007"/>
    <w:rsid w:val="00687011"/>
    <w:rsid w:val="006921E6"/>
    <w:rsid w:val="00692BBD"/>
    <w:rsid w:val="006939D0"/>
    <w:rsid w:val="00693CB6"/>
    <w:rsid w:val="00694057"/>
    <w:rsid w:val="00695C71"/>
    <w:rsid w:val="0069678D"/>
    <w:rsid w:val="00697DE0"/>
    <w:rsid w:val="006A03E1"/>
    <w:rsid w:val="006A1999"/>
    <w:rsid w:val="006A352A"/>
    <w:rsid w:val="006A380E"/>
    <w:rsid w:val="006A3DEC"/>
    <w:rsid w:val="006A4883"/>
    <w:rsid w:val="006A6175"/>
    <w:rsid w:val="006A61A9"/>
    <w:rsid w:val="006A7CFE"/>
    <w:rsid w:val="006B032D"/>
    <w:rsid w:val="006B0484"/>
    <w:rsid w:val="006B0C4F"/>
    <w:rsid w:val="006B11C8"/>
    <w:rsid w:val="006B3048"/>
    <w:rsid w:val="006B3C4B"/>
    <w:rsid w:val="006B3EC7"/>
    <w:rsid w:val="006B456B"/>
    <w:rsid w:val="006B4932"/>
    <w:rsid w:val="006B4EDD"/>
    <w:rsid w:val="006B5671"/>
    <w:rsid w:val="006B598F"/>
    <w:rsid w:val="006B5F11"/>
    <w:rsid w:val="006B6BEB"/>
    <w:rsid w:val="006B6E23"/>
    <w:rsid w:val="006B7003"/>
    <w:rsid w:val="006C0D45"/>
    <w:rsid w:val="006C2BE3"/>
    <w:rsid w:val="006C4BDD"/>
    <w:rsid w:val="006C4C40"/>
    <w:rsid w:val="006C507A"/>
    <w:rsid w:val="006C53A7"/>
    <w:rsid w:val="006C53E9"/>
    <w:rsid w:val="006C7C7C"/>
    <w:rsid w:val="006D077D"/>
    <w:rsid w:val="006D08EE"/>
    <w:rsid w:val="006D0F54"/>
    <w:rsid w:val="006D1077"/>
    <w:rsid w:val="006D12FD"/>
    <w:rsid w:val="006D1D15"/>
    <w:rsid w:val="006D39BF"/>
    <w:rsid w:val="006D4766"/>
    <w:rsid w:val="006D5E95"/>
    <w:rsid w:val="006D658F"/>
    <w:rsid w:val="006D7041"/>
    <w:rsid w:val="006E0EA7"/>
    <w:rsid w:val="006E12C7"/>
    <w:rsid w:val="006E1D60"/>
    <w:rsid w:val="006E28C1"/>
    <w:rsid w:val="006E3CE8"/>
    <w:rsid w:val="006E478F"/>
    <w:rsid w:val="006E514E"/>
    <w:rsid w:val="006E5914"/>
    <w:rsid w:val="006E64B2"/>
    <w:rsid w:val="006E69FF"/>
    <w:rsid w:val="006E754C"/>
    <w:rsid w:val="006E760A"/>
    <w:rsid w:val="006F0DEE"/>
    <w:rsid w:val="006F0F34"/>
    <w:rsid w:val="006F20E4"/>
    <w:rsid w:val="006F2910"/>
    <w:rsid w:val="006F2985"/>
    <w:rsid w:val="006F2F0A"/>
    <w:rsid w:val="006F39EF"/>
    <w:rsid w:val="006F3CF1"/>
    <w:rsid w:val="006F42C4"/>
    <w:rsid w:val="006F4498"/>
    <w:rsid w:val="006F4BAD"/>
    <w:rsid w:val="006F7FA2"/>
    <w:rsid w:val="00700339"/>
    <w:rsid w:val="00700B2D"/>
    <w:rsid w:val="00701A87"/>
    <w:rsid w:val="00703D8C"/>
    <w:rsid w:val="00705090"/>
    <w:rsid w:val="0070516C"/>
    <w:rsid w:val="00705447"/>
    <w:rsid w:val="0070561E"/>
    <w:rsid w:val="00706266"/>
    <w:rsid w:val="00706F90"/>
    <w:rsid w:val="0070765A"/>
    <w:rsid w:val="007076B9"/>
    <w:rsid w:val="007116A6"/>
    <w:rsid w:val="00711B33"/>
    <w:rsid w:val="007127B7"/>
    <w:rsid w:val="00713FCB"/>
    <w:rsid w:val="0071429A"/>
    <w:rsid w:val="007147E9"/>
    <w:rsid w:val="00716983"/>
    <w:rsid w:val="007169E7"/>
    <w:rsid w:val="00716C5B"/>
    <w:rsid w:val="00717E0F"/>
    <w:rsid w:val="00721B19"/>
    <w:rsid w:val="00721C29"/>
    <w:rsid w:val="00722008"/>
    <w:rsid w:val="0072254A"/>
    <w:rsid w:val="00723A40"/>
    <w:rsid w:val="007242D6"/>
    <w:rsid w:val="00724EBD"/>
    <w:rsid w:val="00725313"/>
    <w:rsid w:val="0072562A"/>
    <w:rsid w:val="00725B72"/>
    <w:rsid w:val="00726316"/>
    <w:rsid w:val="00726358"/>
    <w:rsid w:val="00726AB3"/>
    <w:rsid w:val="00727F12"/>
    <w:rsid w:val="00730496"/>
    <w:rsid w:val="0073063F"/>
    <w:rsid w:val="00730871"/>
    <w:rsid w:val="00731213"/>
    <w:rsid w:val="007318B3"/>
    <w:rsid w:val="007319D1"/>
    <w:rsid w:val="00733C28"/>
    <w:rsid w:val="007353CF"/>
    <w:rsid w:val="007359A2"/>
    <w:rsid w:val="00736103"/>
    <w:rsid w:val="007370FC"/>
    <w:rsid w:val="0073749A"/>
    <w:rsid w:val="00737EC5"/>
    <w:rsid w:val="00740BF2"/>
    <w:rsid w:val="00741C65"/>
    <w:rsid w:val="00741FE6"/>
    <w:rsid w:val="00742CAE"/>
    <w:rsid w:val="00742F8D"/>
    <w:rsid w:val="00743AAE"/>
    <w:rsid w:val="00744BA3"/>
    <w:rsid w:val="00744FD1"/>
    <w:rsid w:val="00745579"/>
    <w:rsid w:val="00745BB6"/>
    <w:rsid w:val="00745CDB"/>
    <w:rsid w:val="00750516"/>
    <w:rsid w:val="00750BEF"/>
    <w:rsid w:val="00750CB2"/>
    <w:rsid w:val="00751596"/>
    <w:rsid w:val="007517AA"/>
    <w:rsid w:val="00751938"/>
    <w:rsid w:val="00751B75"/>
    <w:rsid w:val="00751D13"/>
    <w:rsid w:val="00751F2E"/>
    <w:rsid w:val="0075240D"/>
    <w:rsid w:val="00752D4A"/>
    <w:rsid w:val="0075499B"/>
    <w:rsid w:val="00755CA5"/>
    <w:rsid w:val="00756990"/>
    <w:rsid w:val="00756E4D"/>
    <w:rsid w:val="00757A39"/>
    <w:rsid w:val="00757FB8"/>
    <w:rsid w:val="007604A3"/>
    <w:rsid w:val="007608E0"/>
    <w:rsid w:val="00760D37"/>
    <w:rsid w:val="00760F3E"/>
    <w:rsid w:val="007619BF"/>
    <w:rsid w:val="00762772"/>
    <w:rsid w:val="00763A0F"/>
    <w:rsid w:val="00764303"/>
    <w:rsid w:val="00765709"/>
    <w:rsid w:val="00765800"/>
    <w:rsid w:val="00766750"/>
    <w:rsid w:val="00766FCC"/>
    <w:rsid w:val="0077000E"/>
    <w:rsid w:val="00770A55"/>
    <w:rsid w:val="0077143D"/>
    <w:rsid w:val="0077229E"/>
    <w:rsid w:val="00772A9C"/>
    <w:rsid w:val="00773628"/>
    <w:rsid w:val="007740CB"/>
    <w:rsid w:val="00774710"/>
    <w:rsid w:val="00774B52"/>
    <w:rsid w:val="00774D7B"/>
    <w:rsid w:val="00774E7E"/>
    <w:rsid w:val="00775E4B"/>
    <w:rsid w:val="00780D3D"/>
    <w:rsid w:val="007818BE"/>
    <w:rsid w:val="00782D7F"/>
    <w:rsid w:val="00784C49"/>
    <w:rsid w:val="007857B5"/>
    <w:rsid w:val="007859B5"/>
    <w:rsid w:val="00785E99"/>
    <w:rsid w:val="00787631"/>
    <w:rsid w:val="00787BFF"/>
    <w:rsid w:val="00787FAA"/>
    <w:rsid w:val="007906A6"/>
    <w:rsid w:val="00791A1A"/>
    <w:rsid w:val="00791F4A"/>
    <w:rsid w:val="00792703"/>
    <w:rsid w:val="00792CDC"/>
    <w:rsid w:val="0079311A"/>
    <w:rsid w:val="007941A8"/>
    <w:rsid w:val="00796280"/>
    <w:rsid w:val="00796B15"/>
    <w:rsid w:val="00796DEC"/>
    <w:rsid w:val="00797D3D"/>
    <w:rsid w:val="007A0AD4"/>
    <w:rsid w:val="007A1628"/>
    <w:rsid w:val="007A2492"/>
    <w:rsid w:val="007A2DED"/>
    <w:rsid w:val="007A2E14"/>
    <w:rsid w:val="007A3A8B"/>
    <w:rsid w:val="007A5900"/>
    <w:rsid w:val="007A7717"/>
    <w:rsid w:val="007B00FA"/>
    <w:rsid w:val="007B0827"/>
    <w:rsid w:val="007B2C3D"/>
    <w:rsid w:val="007B2F04"/>
    <w:rsid w:val="007B30F4"/>
    <w:rsid w:val="007B3573"/>
    <w:rsid w:val="007B3AE8"/>
    <w:rsid w:val="007B4445"/>
    <w:rsid w:val="007B48F6"/>
    <w:rsid w:val="007B7E4B"/>
    <w:rsid w:val="007C08CD"/>
    <w:rsid w:val="007C4EF7"/>
    <w:rsid w:val="007C5183"/>
    <w:rsid w:val="007C5463"/>
    <w:rsid w:val="007C6B79"/>
    <w:rsid w:val="007C7500"/>
    <w:rsid w:val="007D05AC"/>
    <w:rsid w:val="007D118E"/>
    <w:rsid w:val="007D1475"/>
    <w:rsid w:val="007D25BB"/>
    <w:rsid w:val="007D2839"/>
    <w:rsid w:val="007D30E6"/>
    <w:rsid w:val="007D35B4"/>
    <w:rsid w:val="007D3ECB"/>
    <w:rsid w:val="007D55A6"/>
    <w:rsid w:val="007D5ABF"/>
    <w:rsid w:val="007D7F66"/>
    <w:rsid w:val="007E0394"/>
    <w:rsid w:val="007E0960"/>
    <w:rsid w:val="007E145C"/>
    <w:rsid w:val="007E24AF"/>
    <w:rsid w:val="007E5286"/>
    <w:rsid w:val="007E59C1"/>
    <w:rsid w:val="007E5B68"/>
    <w:rsid w:val="007E5D77"/>
    <w:rsid w:val="007E6942"/>
    <w:rsid w:val="007F0595"/>
    <w:rsid w:val="007F3A06"/>
    <w:rsid w:val="007F3FDF"/>
    <w:rsid w:val="007F4C36"/>
    <w:rsid w:val="007F4CBE"/>
    <w:rsid w:val="007F54F8"/>
    <w:rsid w:val="007F578C"/>
    <w:rsid w:val="007F59EF"/>
    <w:rsid w:val="007F59FF"/>
    <w:rsid w:val="007F5B29"/>
    <w:rsid w:val="007F6826"/>
    <w:rsid w:val="007F69A0"/>
    <w:rsid w:val="007F79A7"/>
    <w:rsid w:val="007F7CA9"/>
    <w:rsid w:val="007F7EDD"/>
    <w:rsid w:val="00800947"/>
    <w:rsid w:val="00801338"/>
    <w:rsid w:val="008032CC"/>
    <w:rsid w:val="00803C11"/>
    <w:rsid w:val="00803FA7"/>
    <w:rsid w:val="008046B0"/>
    <w:rsid w:val="00804820"/>
    <w:rsid w:val="00804919"/>
    <w:rsid w:val="0080567C"/>
    <w:rsid w:val="008079A8"/>
    <w:rsid w:val="0081022E"/>
    <w:rsid w:val="00810C61"/>
    <w:rsid w:val="00810FBC"/>
    <w:rsid w:val="0081133F"/>
    <w:rsid w:val="00811DC9"/>
    <w:rsid w:val="0081389A"/>
    <w:rsid w:val="00813E64"/>
    <w:rsid w:val="00814505"/>
    <w:rsid w:val="0081495F"/>
    <w:rsid w:val="00814D0C"/>
    <w:rsid w:val="0081549D"/>
    <w:rsid w:val="00815AAD"/>
    <w:rsid w:val="00820667"/>
    <w:rsid w:val="0082091A"/>
    <w:rsid w:val="00820AE8"/>
    <w:rsid w:val="00820F80"/>
    <w:rsid w:val="0082102E"/>
    <w:rsid w:val="0082201F"/>
    <w:rsid w:val="008225E1"/>
    <w:rsid w:val="00822B16"/>
    <w:rsid w:val="00823A3C"/>
    <w:rsid w:val="00824A21"/>
    <w:rsid w:val="008265C4"/>
    <w:rsid w:val="0082667F"/>
    <w:rsid w:val="00826FF9"/>
    <w:rsid w:val="008302A5"/>
    <w:rsid w:val="008308DA"/>
    <w:rsid w:val="0083137C"/>
    <w:rsid w:val="008321F6"/>
    <w:rsid w:val="00833105"/>
    <w:rsid w:val="008332E9"/>
    <w:rsid w:val="008338C5"/>
    <w:rsid w:val="00833DE7"/>
    <w:rsid w:val="00834FC5"/>
    <w:rsid w:val="00840167"/>
    <w:rsid w:val="008421C3"/>
    <w:rsid w:val="008423FF"/>
    <w:rsid w:val="008444AF"/>
    <w:rsid w:val="00847078"/>
    <w:rsid w:val="00850043"/>
    <w:rsid w:val="00850145"/>
    <w:rsid w:val="00850576"/>
    <w:rsid w:val="0085082F"/>
    <w:rsid w:val="00850D7F"/>
    <w:rsid w:val="00851620"/>
    <w:rsid w:val="0085256B"/>
    <w:rsid w:val="00852A02"/>
    <w:rsid w:val="00852C4B"/>
    <w:rsid w:val="008547B8"/>
    <w:rsid w:val="008600EB"/>
    <w:rsid w:val="00861069"/>
    <w:rsid w:val="00861197"/>
    <w:rsid w:val="008639D1"/>
    <w:rsid w:val="00864EA8"/>
    <w:rsid w:val="00865638"/>
    <w:rsid w:val="008660B1"/>
    <w:rsid w:val="0086617B"/>
    <w:rsid w:val="00866BFE"/>
    <w:rsid w:val="008673BF"/>
    <w:rsid w:val="0086768E"/>
    <w:rsid w:val="00870C9B"/>
    <w:rsid w:val="00871516"/>
    <w:rsid w:val="00873A28"/>
    <w:rsid w:val="00873BE5"/>
    <w:rsid w:val="00873E26"/>
    <w:rsid w:val="00877166"/>
    <w:rsid w:val="008777F5"/>
    <w:rsid w:val="00877A35"/>
    <w:rsid w:val="00877C22"/>
    <w:rsid w:val="00880362"/>
    <w:rsid w:val="00881506"/>
    <w:rsid w:val="00882877"/>
    <w:rsid w:val="00883866"/>
    <w:rsid w:val="008845DF"/>
    <w:rsid w:val="008854E5"/>
    <w:rsid w:val="00885D50"/>
    <w:rsid w:val="008860E9"/>
    <w:rsid w:val="008868AD"/>
    <w:rsid w:val="008871A5"/>
    <w:rsid w:val="00887234"/>
    <w:rsid w:val="008876BB"/>
    <w:rsid w:val="00887813"/>
    <w:rsid w:val="00887B77"/>
    <w:rsid w:val="00887BA8"/>
    <w:rsid w:val="008914F2"/>
    <w:rsid w:val="00892E15"/>
    <w:rsid w:val="00892EC5"/>
    <w:rsid w:val="00893200"/>
    <w:rsid w:val="00893287"/>
    <w:rsid w:val="00893B4C"/>
    <w:rsid w:val="008945A2"/>
    <w:rsid w:val="00894946"/>
    <w:rsid w:val="00895958"/>
    <w:rsid w:val="00895BA8"/>
    <w:rsid w:val="00895E85"/>
    <w:rsid w:val="0089602A"/>
    <w:rsid w:val="00896FFA"/>
    <w:rsid w:val="00897623"/>
    <w:rsid w:val="00897EF4"/>
    <w:rsid w:val="008A1849"/>
    <w:rsid w:val="008A1D0E"/>
    <w:rsid w:val="008A45C2"/>
    <w:rsid w:val="008A59C3"/>
    <w:rsid w:val="008A63B5"/>
    <w:rsid w:val="008A6DB8"/>
    <w:rsid w:val="008B02D2"/>
    <w:rsid w:val="008B10BE"/>
    <w:rsid w:val="008B157D"/>
    <w:rsid w:val="008B2B00"/>
    <w:rsid w:val="008B2C91"/>
    <w:rsid w:val="008B3CD5"/>
    <w:rsid w:val="008B3DC0"/>
    <w:rsid w:val="008B578B"/>
    <w:rsid w:val="008B637C"/>
    <w:rsid w:val="008B646E"/>
    <w:rsid w:val="008B65EE"/>
    <w:rsid w:val="008B76A8"/>
    <w:rsid w:val="008C1310"/>
    <w:rsid w:val="008C16AB"/>
    <w:rsid w:val="008C34A2"/>
    <w:rsid w:val="008C3C03"/>
    <w:rsid w:val="008C689E"/>
    <w:rsid w:val="008C6AFC"/>
    <w:rsid w:val="008C6B47"/>
    <w:rsid w:val="008C6BF7"/>
    <w:rsid w:val="008C733B"/>
    <w:rsid w:val="008C73AE"/>
    <w:rsid w:val="008D133E"/>
    <w:rsid w:val="008D1620"/>
    <w:rsid w:val="008D1B4A"/>
    <w:rsid w:val="008D21DC"/>
    <w:rsid w:val="008D26B2"/>
    <w:rsid w:val="008D2979"/>
    <w:rsid w:val="008D2D76"/>
    <w:rsid w:val="008D3247"/>
    <w:rsid w:val="008D38FE"/>
    <w:rsid w:val="008D418C"/>
    <w:rsid w:val="008D481D"/>
    <w:rsid w:val="008D4A71"/>
    <w:rsid w:val="008D5079"/>
    <w:rsid w:val="008D57D3"/>
    <w:rsid w:val="008D6AA6"/>
    <w:rsid w:val="008E08D6"/>
    <w:rsid w:val="008E2376"/>
    <w:rsid w:val="008E293B"/>
    <w:rsid w:val="008E35A3"/>
    <w:rsid w:val="008E389F"/>
    <w:rsid w:val="008E4913"/>
    <w:rsid w:val="008E4DED"/>
    <w:rsid w:val="008E529E"/>
    <w:rsid w:val="008E62E4"/>
    <w:rsid w:val="008E6495"/>
    <w:rsid w:val="008E650B"/>
    <w:rsid w:val="008E662F"/>
    <w:rsid w:val="008E6EA7"/>
    <w:rsid w:val="008E765B"/>
    <w:rsid w:val="008E7B7D"/>
    <w:rsid w:val="008F0A46"/>
    <w:rsid w:val="008F1B2C"/>
    <w:rsid w:val="008F3964"/>
    <w:rsid w:val="008F3FDE"/>
    <w:rsid w:val="008F6A80"/>
    <w:rsid w:val="009007D9"/>
    <w:rsid w:val="009020FC"/>
    <w:rsid w:val="00902F9F"/>
    <w:rsid w:val="0090328D"/>
    <w:rsid w:val="009032C3"/>
    <w:rsid w:val="00905DA2"/>
    <w:rsid w:val="009067DE"/>
    <w:rsid w:val="009071C1"/>
    <w:rsid w:val="009077A4"/>
    <w:rsid w:val="00907C2A"/>
    <w:rsid w:val="00907DB0"/>
    <w:rsid w:val="009113DD"/>
    <w:rsid w:val="00911703"/>
    <w:rsid w:val="00912A0E"/>
    <w:rsid w:val="00912FAC"/>
    <w:rsid w:val="009145F4"/>
    <w:rsid w:val="009147C6"/>
    <w:rsid w:val="00915229"/>
    <w:rsid w:val="00915241"/>
    <w:rsid w:val="009152E6"/>
    <w:rsid w:val="009163EE"/>
    <w:rsid w:val="00916A53"/>
    <w:rsid w:val="009178D2"/>
    <w:rsid w:val="009179C7"/>
    <w:rsid w:val="00920994"/>
    <w:rsid w:val="00920E16"/>
    <w:rsid w:val="00921275"/>
    <w:rsid w:val="00922097"/>
    <w:rsid w:val="009223DF"/>
    <w:rsid w:val="00924B6D"/>
    <w:rsid w:val="009268B9"/>
    <w:rsid w:val="00927F0F"/>
    <w:rsid w:val="009306E5"/>
    <w:rsid w:val="00930C45"/>
    <w:rsid w:val="009321E3"/>
    <w:rsid w:val="00932522"/>
    <w:rsid w:val="00933A81"/>
    <w:rsid w:val="009346A9"/>
    <w:rsid w:val="009355F4"/>
    <w:rsid w:val="00936025"/>
    <w:rsid w:val="00936746"/>
    <w:rsid w:val="00937C4D"/>
    <w:rsid w:val="009412D2"/>
    <w:rsid w:val="00941664"/>
    <w:rsid w:val="00941EEE"/>
    <w:rsid w:val="009425CD"/>
    <w:rsid w:val="00942CC8"/>
    <w:rsid w:val="00942FEA"/>
    <w:rsid w:val="00943574"/>
    <w:rsid w:val="009451B1"/>
    <w:rsid w:val="0094639A"/>
    <w:rsid w:val="00946DA7"/>
    <w:rsid w:val="00947663"/>
    <w:rsid w:val="00950321"/>
    <w:rsid w:val="0095041D"/>
    <w:rsid w:val="00952115"/>
    <w:rsid w:val="00952C8F"/>
    <w:rsid w:val="009543B8"/>
    <w:rsid w:val="00954A98"/>
    <w:rsid w:val="00954DC3"/>
    <w:rsid w:val="009557D8"/>
    <w:rsid w:val="00955EA2"/>
    <w:rsid w:val="0095605E"/>
    <w:rsid w:val="00956575"/>
    <w:rsid w:val="00956F98"/>
    <w:rsid w:val="00960647"/>
    <w:rsid w:val="00960A81"/>
    <w:rsid w:val="0096155B"/>
    <w:rsid w:val="009617CC"/>
    <w:rsid w:val="0096355C"/>
    <w:rsid w:val="00963D0E"/>
    <w:rsid w:val="009643FD"/>
    <w:rsid w:val="00964416"/>
    <w:rsid w:val="00965C6F"/>
    <w:rsid w:val="009663EF"/>
    <w:rsid w:val="0096687B"/>
    <w:rsid w:val="009709CD"/>
    <w:rsid w:val="00971153"/>
    <w:rsid w:val="00972C66"/>
    <w:rsid w:val="00972E82"/>
    <w:rsid w:val="00973160"/>
    <w:rsid w:val="009732DC"/>
    <w:rsid w:val="00974659"/>
    <w:rsid w:val="00974C26"/>
    <w:rsid w:val="00974D34"/>
    <w:rsid w:val="00975637"/>
    <w:rsid w:val="00975AB7"/>
    <w:rsid w:val="00976859"/>
    <w:rsid w:val="00977BFD"/>
    <w:rsid w:val="00980443"/>
    <w:rsid w:val="00980456"/>
    <w:rsid w:val="009825F6"/>
    <w:rsid w:val="00984D65"/>
    <w:rsid w:val="00985335"/>
    <w:rsid w:val="00985EA6"/>
    <w:rsid w:val="009866DF"/>
    <w:rsid w:val="00986A72"/>
    <w:rsid w:val="00986DD0"/>
    <w:rsid w:val="009874E3"/>
    <w:rsid w:val="009877A0"/>
    <w:rsid w:val="00990215"/>
    <w:rsid w:val="0099151D"/>
    <w:rsid w:val="00991A88"/>
    <w:rsid w:val="00992851"/>
    <w:rsid w:val="009928A2"/>
    <w:rsid w:val="00992D64"/>
    <w:rsid w:val="00993A5D"/>
    <w:rsid w:val="00993AEC"/>
    <w:rsid w:val="0099551D"/>
    <w:rsid w:val="00995991"/>
    <w:rsid w:val="00997943"/>
    <w:rsid w:val="009A0B20"/>
    <w:rsid w:val="009A1369"/>
    <w:rsid w:val="009A14BF"/>
    <w:rsid w:val="009A162B"/>
    <w:rsid w:val="009A31A6"/>
    <w:rsid w:val="009A3CA5"/>
    <w:rsid w:val="009A53B6"/>
    <w:rsid w:val="009A57F7"/>
    <w:rsid w:val="009A6361"/>
    <w:rsid w:val="009B13BF"/>
    <w:rsid w:val="009B1D24"/>
    <w:rsid w:val="009B3134"/>
    <w:rsid w:val="009B35F7"/>
    <w:rsid w:val="009B4075"/>
    <w:rsid w:val="009B47D0"/>
    <w:rsid w:val="009B668A"/>
    <w:rsid w:val="009B6902"/>
    <w:rsid w:val="009B6E0D"/>
    <w:rsid w:val="009C0607"/>
    <w:rsid w:val="009C09F0"/>
    <w:rsid w:val="009C0BCF"/>
    <w:rsid w:val="009C0DFF"/>
    <w:rsid w:val="009C1139"/>
    <w:rsid w:val="009C1756"/>
    <w:rsid w:val="009C175D"/>
    <w:rsid w:val="009C24E6"/>
    <w:rsid w:val="009C2B1D"/>
    <w:rsid w:val="009C3533"/>
    <w:rsid w:val="009C4009"/>
    <w:rsid w:val="009C4105"/>
    <w:rsid w:val="009C4553"/>
    <w:rsid w:val="009C58CB"/>
    <w:rsid w:val="009C6551"/>
    <w:rsid w:val="009C680B"/>
    <w:rsid w:val="009C6C24"/>
    <w:rsid w:val="009C6E39"/>
    <w:rsid w:val="009C757C"/>
    <w:rsid w:val="009C7896"/>
    <w:rsid w:val="009D0B1E"/>
    <w:rsid w:val="009D1C0A"/>
    <w:rsid w:val="009D36C5"/>
    <w:rsid w:val="009D3A6E"/>
    <w:rsid w:val="009D3BAC"/>
    <w:rsid w:val="009D3E1F"/>
    <w:rsid w:val="009D3FA8"/>
    <w:rsid w:val="009D4F5E"/>
    <w:rsid w:val="009D54FC"/>
    <w:rsid w:val="009D613A"/>
    <w:rsid w:val="009D684F"/>
    <w:rsid w:val="009D78F5"/>
    <w:rsid w:val="009D7D9D"/>
    <w:rsid w:val="009E040F"/>
    <w:rsid w:val="009E0575"/>
    <w:rsid w:val="009E0FDC"/>
    <w:rsid w:val="009E281A"/>
    <w:rsid w:val="009E3F07"/>
    <w:rsid w:val="009E45DC"/>
    <w:rsid w:val="009E4C29"/>
    <w:rsid w:val="009E641C"/>
    <w:rsid w:val="009E6665"/>
    <w:rsid w:val="009E6BAF"/>
    <w:rsid w:val="009E770A"/>
    <w:rsid w:val="009F00FF"/>
    <w:rsid w:val="009F0795"/>
    <w:rsid w:val="009F0B08"/>
    <w:rsid w:val="009F124D"/>
    <w:rsid w:val="009F1360"/>
    <w:rsid w:val="009F14A4"/>
    <w:rsid w:val="009F16E6"/>
    <w:rsid w:val="009F1A98"/>
    <w:rsid w:val="009F1ADD"/>
    <w:rsid w:val="009F29C0"/>
    <w:rsid w:val="009F4022"/>
    <w:rsid w:val="009F4264"/>
    <w:rsid w:val="009F4A7A"/>
    <w:rsid w:val="009F50EE"/>
    <w:rsid w:val="009F623D"/>
    <w:rsid w:val="00A028F6"/>
    <w:rsid w:val="00A04649"/>
    <w:rsid w:val="00A052B3"/>
    <w:rsid w:val="00A058F1"/>
    <w:rsid w:val="00A05E96"/>
    <w:rsid w:val="00A06916"/>
    <w:rsid w:val="00A07742"/>
    <w:rsid w:val="00A1160B"/>
    <w:rsid w:val="00A12091"/>
    <w:rsid w:val="00A128EF"/>
    <w:rsid w:val="00A12D94"/>
    <w:rsid w:val="00A13AC9"/>
    <w:rsid w:val="00A14195"/>
    <w:rsid w:val="00A14EDA"/>
    <w:rsid w:val="00A16159"/>
    <w:rsid w:val="00A163C6"/>
    <w:rsid w:val="00A1693B"/>
    <w:rsid w:val="00A17909"/>
    <w:rsid w:val="00A1794C"/>
    <w:rsid w:val="00A203EE"/>
    <w:rsid w:val="00A20428"/>
    <w:rsid w:val="00A23160"/>
    <w:rsid w:val="00A23DF5"/>
    <w:rsid w:val="00A258DA"/>
    <w:rsid w:val="00A25961"/>
    <w:rsid w:val="00A2795C"/>
    <w:rsid w:val="00A3103C"/>
    <w:rsid w:val="00A34553"/>
    <w:rsid w:val="00A3497F"/>
    <w:rsid w:val="00A37AFB"/>
    <w:rsid w:val="00A37CF3"/>
    <w:rsid w:val="00A43A47"/>
    <w:rsid w:val="00A44AB9"/>
    <w:rsid w:val="00A454B6"/>
    <w:rsid w:val="00A45C0E"/>
    <w:rsid w:val="00A45E83"/>
    <w:rsid w:val="00A4681F"/>
    <w:rsid w:val="00A46D1F"/>
    <w:rsid w:val="00A47396"/>
    <w:rsid w:val="00A50D72"/>
    <w:rsid w:val="00A510D7"/>
    <w:rsid w:val="00A52AF2"/>
    <w:rsid w:val="00A60A29"/>
    <w:rsid w:val="00A60C1C"/>
    <w:rsid w:val="00A614F3"/>
    <w:rsid w:val="00A6179F"/>
    <w:rsid w:val="00A625E4"/>
    <w:rsid w:val="00A638F6"/>
    <w:rsid w:val="00A65BA3"/>
    <w:rsid w:val="00A70363"/>
    <w:rsid w:val="00A7036F"/>
    <w:rsid w:val="00A70856"/>
    <w:rsid w:val="00A70C14"/>
    <w:rsid w:val="00A70EB7"/>
    <w:rsid w:val="00A732AC"/>
    <w:rsid w:val="00A737E6"/>
    <w:rsid w:val="00A747B0"/>
    <w:rsid w:val="00A75A51"/>
    <w:rsid w:val="00A76C64"/>
    <w:rsid w:val="00A76FB7"/>
    <w:rsid w:val="00A7708D"/>
    <w:rsid w:val="00A80A95"/>
    <w:rsid w:val="00A81B9B"/>
    <w:rsid w:val="00A81FAF"/>
    <w:rsid w:val="00A823FD"/>
    <w:rsid w:val="00A82F61"/>
    <w:rsid w:val="00A8306C"/>
    <w:rsid w:val="00A83430"/>
    <w:rsid w:val="00A8494D"/>
    <w:rsid w:val="00A84AA5"/>
    <w:rsid w:val="00A852F1"/>
    <w:rsid w:val="00A85737"/>
    <w:rsid w:val="00A864D5"/>
    <w:rsid w:val="00A879FB"/>
    <w:rsid w:val="00A90B46"/>
    <w:rsid w:val="00A90FDC"/>
    <w:rsid w:val="00A9197F"/>
    <w:rsid w:val="00A942D8"/>
    <w:rsid w:val="00A94414"/>
    <w:rsid w:val="00A944ED"/>
    <w:rsid w:val="00A9489B"/>
    <w:rsid w:val="00A948D5"/>
    <w:rsid w:val="00A94EB4"/>
    <w:rsid w:val="00A96447"/>
    <w:rsid w:val="00A97396"/>
    <w:rsid w:val="00A97880"/>
    <w:rsid w:val="00AA0F3E"/>
    <w:rsid w:val="00AA15A3"/>
    <w:rsid w:val="00AA3420"/>
    <w:rsid w:val="00AA43FA"/>
    <w:rsid w:val="00AA52DF"/>
    <w:rsid w:val="00AA57FD"/>
    <w:rsid w:val="00AA71EF"/>
    <w:rsid w:val="00AA7831"/>
    <w:rsid w:val="00AB0090"/>
    <w:rsid w:val="00AB07DC"/>
    <w:rsid w:val="00AB2938"/>
    <w:rsid w:val="00AB3072"/>
    <w:rsid w:val="00AB3871"/>
    <w:rsid w:val="00AB3C9E"/>
    <w:rsid w:val="00AB416A"/>
    <w:rsid w:val="00AB5B6B"/>
    <w:rsid w:val="00AB5C3D"/>
    <w:rsid w:val="00AB5E35"/>
    <w:rsid w:val="00AB600E"/>
    <w:rsid w:val="00AC0541"/>
    <w:rsid w:val="00AC0C77"/>
    <w:rsid w:val="00AC1870"/>
    <w:rsid w:val="00AC2415"/>
    <w:rsid w:val="00AC2FDD"/>
    <w:rsid w:val="00AC3023"/>
    <w:rsid w:val="00AC3505"/>
    <w:rsid w:val="00AC36A6"/>
    <w:rsid w:val="00AC40AF"/>
    <w:rsid w:val="00AC4ABE"/>
    <w:rsid w:val="00AC4BA8"/>
    <w:rsid w:val="00AC4DF6"/>
    <w:rsid w:val="00AC50DF"/>
    <w:rsid w:val="00AC581F"/>
    <w:rsid w:val="00AC5902"/>
    <w:rsid w:val="00AC7AAE"/>
    <w:rsid w:val="00AD006B"/>
    <w:rsid w:val="00AD031B"/>
    <w:rsid w:val="00AD05A2"/>
    <w:rsid w:val="00AD1C12"/>
    <w:rsid w:val="00AD2967"/>
    <w:rsid w:val="00AD3198"/>
    <w:rsid w:val="00AD34FD"/>
    <w:rsid w:val="00AD489C"/>
    <w:rsid w:val="00AD6566"/>
    <w:rsid w:val="00AD70C2"/>
    <w:rsid w:val="00AD70D5"/>
    <w:rsid w:val="00AE12E8"/>
    <w:rsid w:val="00AE1822"/>
    <w:rsid w:val="00AE1ADC"/>
    <w:rsid w:val="00AE22F7"/>
    <w:rsid w:val="00AE28E4"/>
    <w:rsid w:val="00AE2A67"/>
    <w:rsid w:val="00AE2B8A"/>
    <w:rsid w:val="00AE3C8D"/>
    <w:rsid w:val="00AE3D33"/>
    <w:rsid w:val="00AE6343"/>
    <w:rsid w:val="00AE7AA6"/>
    <w:rsid w:val="00AF09E7"/>
    <w:rsid w:val="00AF144B"/>
    <w:rsid w:val="00AF1BF5"/>
    <w:rsid w:val="00AF2BD0"/>
    <w:rsid w:val="00AF4583"/>
    <w:rsid w:val="00AF4921"/>
    <w:rsid w:val="00AF605C"/>
    <w:rsid w:val="00AF676C"/>
    <w:rsid w:val="00AF766C"/>
    <w:rsid w:val="00AF7ADB"/>
    <w:rsid w:val="00B0100D"/>
    <w:rsid w:val="00B01B81"/>
    <w:rsid w:val="00B02755"/>
    <w:rsid w:val="00B02E6A"/>
    <w:rsid w:val="00B034EA"/>
    <w:rsid w:val="00B03C73"/>
    <w:rsid w:val="00B03E90"/>
    <w:rsid w:val="00B046E6"/>
    <w:rsid w:val="00B04B24"/>
    <w:rsid w:val="00B05785"/>
    <w:rsid w:val="00B05D1D"/>
    <w:rsid w:val="00B05DB1"/>
    <w:rsid w:val="00B06AB3"/>
    <w:rsid w:val="00B10016"/>
    <w:rsid w:val="00B13CD0"/>
    <w:rsid w:val="00B1482B"/>
    <w:rsid w:val="00B150F6"/>
    <w:rsid w:val="00B151DF"/>
    <w:rsid w:val="00B152FA"/>
    <w:rsid w:val="00B16595"/>
    <w:rsid w:val="00B1690B"/>
    <w:rsid w:val="00B16A78"/>
    <w:rsid w:val="00B16AFC"/>
    <w:rsid w:val="00B16B9A"/>
    <w:rsid w:val="00B17B60"/>
    <w:rsid w:val="00B17E0E"/>
    <w:rsid w:val="00B17F41"/>
    <w:rsid w:val="00B20D99"/>
    <w:rsid w:val="00B20E86"/>
    <w:rsid w:val="00B210D2"/>
    <w:rsid w:val="00B222A2"/>
    <w:rsid w:val="00B2244C"/>
    <w:rsid w:val="00B23412"/>
    <w:rsid w:val="00B23693"/>
    <w:rsid w:val="00B23722"/>
    <w:rsid w:val="00B255DD"/>
    <w:rsid w:val="00B26A1A"/>
    <w:rsid w:val="00B279E7"/>
    <w:rsid w:val="00B27A68"/>
    <w:rsid w:val="00B317C3"/>
    <w:rsid w:val="00B31C4A"/>
    <w:rsid w:val="00B32290"/>
    <w:rsid w:val="00B3250B"/>
    <w:rsid w:val="00B32AA1"/>
    <w:rsid w:val="00B33151"/>
    <w:rsid w:val="00B33B4C"/>
    <w:rsid w:val="00B3426F"/>
    <w:rsid w:val="00B35143"/>
    <w:rsid w:val="00B3593E"/>
    <w:rsid w:val="00B36821"/>
    <w:rsid w:val="00B36ADD"/>
    <w:rsid w:val="00B413D8"/>
    <w:rsid w:val="00B42030"/>
    <w:rsid w:val="00B42B2A"/>
    <w:rsid w:val="00B42C84"/>
    <w:rsid w:val="00B434DF"/>
    <w:rsid w:val="00B43540"/>
    <w:rsid w:val="00B435E4"/>
    <w:rsid w:val="00B44BAB"/>
    <w:rsid w:val="00B44F9C"/>
    <w:rsid w:val="00B454EF"/>
    <w:rsid w:val="00B468C3"/>
    <w:rsid w:val="00B469A8"/>
    <w:rsid w:val="00B47261"/>
    <w:rsid w:val="00B47853"/>
    <w:rsid w:val="00B50CA2"/>
    <w:rsid w:val="00B51B7A"/>
    <w:rsid w:val="00B52059"/>
    <w:rsid w:val="00B52CFC"/>
    <w:rsid w:val="00B530E3"/>
    <w:rsid w:val="00B546E9"/>
    <w:rsid w:val="00B5486F"/>
    <w:rsid w:val="00B548E3"/>
    <w:rsid w:val="00B54980"/>
    <w:rsid w:val="00B54B0A"/>
    <w:rsid w:val="00B54C96"/>
    <w:rsid w:val="00B55506"/>
    <w:rsid w:val="00B56807"/>
    <w:rsid w:val="00B57365"/>
    <w:rsid w:val="00B600ED"/>
    <w:rsid w:val="00B62D72"/>
    <w:rsid w:val="00B62DB2"/>
    <w:rsid w:val="00B640A9"/>
    <w:rsid w:val="00B656FC"/>
    <w:rsid w:val="00B66DA8"/>
    <w:rsid w:val="00B70D11"/>
    <w:rsid w:val="00B70E16"/>
    <w:rsid w:val="00B725F6"/>
    <w:rsid w:val="00B743E9"/>
    <w:rsid w:val="00B751EC"/>
    <w:rsid w:val="00B76254"/>
    <w:rsid w:val="00B764E9"/>
    <w:rsid w:val="00B76C42"/>
    <w:rsid w:val="00B76D28"/>
    <w:rsid w:val="00B7741B"/>
    <w:rsid w:val="00B778CB"/>
    <w:rsid w:val="00B80AA2"/>
    <w:rsid w:val="00B81663"/>
    <w:rsid w:val="00B824EF"/>
    <w:rsid w:val="00B84841"/>
    <w:rsid w:val="00B84D76"/>
    <w:rsid w:val="00B856AC"/>
    <w:rsid w:val="00B85A4C"/>
    <w:rsid w:val="00B878C8"/>
    <w:rsid w:val="00B90011"/>
    <w:rsid w:val="00B927C6"/>
    <w:rsid w:val="00B92AC3"/>
    <w:rsid w:val="00B93053"/>
    <w:rsid w:val="00B930DF"/>
    <w:rsid w:val="00B94E8C"/>
    <w:rsid w:val="00B9645F"/>
    <w:rsid w:val="00B964BE"/>
    <w:rsid w:val="00B96A37"/>
    <w:rsid w:val="00B96DA6"/>
    <w:rsid w:val="00B9759A"/>
    <w:rsid w:val="00B97DBF"/>
    <w:rsid w:val="00BA1106"/>
    <w:rsid w:val="00BA1303"/>
    <w:rsid w:val="00BA1E43"/>
    <w:rsid w:val="00BA1F86"/>
    <w:rsid w:val="00BA3EFE"/>
    <w:rsid w:val="00BA4155"/>
    <w:rsid w:val="00BA4BD5"/>
    <w:rsid w:val="00BA4EB5"/>
    <w:rsid w:val="00BA6457"/>
    <w:rsid w:val="00BA6508"/>
    <w:rsid w:val="00BA6B05"/>
    <w:rsid w:val="00BA7800"/>
    <w:rsid w:val="00BB0448"/>
    <w:rsid w:val="00BB0C06"/>
    <w:rsid w:val="00BB15E6"/>
    <w:rsid w:val="00BB23C8"/>
    <w:rsid w:val="00BB280B"/>
    <w:rsid w:val="00BB2908"/>
    <w:rsid w:val="00BB3A82"/>
    <w:rsid w:val="00BB4D61"/>
    <w:rsid w:val="00BB6D88"/>
    <w:rsid w:val="00BB6E63"/>
    <w:rsid w:val="00BB6E87"/>
    <w:rsid w:val="00BB71A8"/>
    <w:rsid w:val="00BB7244"/>
    <w:rsid w:val="00BC0624"/>
    <w:rsid w:val="00BC25C4"/>
    <w:rsid w:val="00BC2846"/>
    <w:rsid w:val="00BC2886"/>
    <w:rsid w:val="00BC2F85"/>
    <w:rsid w:val="00BC628A"/>
    <w:rsid w:val="00BC6A55"/>
    <w:rsid w:val="00BC71DD"/>
    <w:rsid w:val="00BC7945"/>
    <w:rsid w:val="00BD05E9"/>
    <w:rsid w:val="00BD1CE6"/>
    <w:rsid w:val="00BD1CF4"/>
    <w:rsid w:val="00BD2024"/>
    <w:rsid w:val="00BD2AAC"/>
    <w:rsid w:val="00BD3ADD"/>
    <w:rsid w:val="00BD3E5E"/>
    <w:rsid w:val="00BD7148"/>
    <w:rsid w:val="00BD7B55"/>
    <w:rsid w:val="00BE0144"/>
    <w:rsid w:val="00BE0B6D"/>
    <w:rsid w:val="00BE0EA1"/>
    <w:rsid w:val="00BE1981"/>
    <w:rsid w:val="00BE1B1F"/>
    <w:rsid w:val="00BE2D7B"/>
    <w:rsid w:val="00BE36FA"/>
    <w:rsid w:val="00BE4008"/>
    <w:rsid w:val="00BE40EF"/>
    <w:rsid w:val="00BE49CA"/>
    <w:rsid w:val="00BE4C48"/>
    <w:rsid w:val="00BE4CE6"/>
    <w:rsid w:val="00BE4DA9"/>
    <w:rsid w:val="00BE53B0"/>
    <w:rsid w:val="00BE5C4F"/>
    <w:rsid w:val="00BE5DB2"/>
    <w:rsid w:val="00BE60D1"/>
    <w:rsid w:val="00BE6549"/>
    <w:rsid w:val="00BE66DA"/>
    <w:rsid w:val="00BE6CD7"/>
    <w:rsid w:val="00BE734E"/>
    <w:rsid w:val="00BE7625"/>
    <w:rsid w:val="00BE7C2A"/>
    <w:rsid w:val="00BF092D"/>
    <w:rsid w:val="00BF0F8A"/>
    <w:rsid w:val="00BF17A2"/>
    <w:rsid w:val="00BF1FDC"/>
    <w:rsid w:val="00BF3E0B"/>
    <w:rsid w:val="00BF3F4C"/>
    <w:rsid w:val="00BF4178"/>
    <w:rsid w:val="00BF4602"/>
    <w:rsid w:val="00BF4BAA"/>
    <w:rsid w:val="00BF5A2E"/>
    <w:rsid w:val="00BF5C2B"/>
    <w:rsid w:val="00BF69E2"/>
    <w:rsid w:val="00C037F5"/>
    <w:rsid w:val="00C03AC8"/>
    <w:rsid w:val="00C03B33"/>
    <w:rsid w:val="00C03CFF"/>
    <w:rsid w:val="00C050DF"/>
    <w:rsid w:val="00C05BC6"/>
    <w:rsid w:val="00C101C9"/>
    <w:rsid w:val="00C10EEB"/>
    <w:rsid w:val="00C112E2"/>
    <w:rsid w:val="00C11396"/>
    <w:rsid w:val="00C1160D"/>
    <w:rsid w:val="00C12678"/>
    <w:rsid w:val="00C12BFD"/>
    <w:rsid w:val="00C149CC"/>
    <w:rsid w:val="00C149E0"/>
    <w:rsid w:val="00C16297"/>
    <w:rsid w:val="00C16411"/>
    <w:rsid w:val="00C1653E"/>
    <w:rsid w:val="00C16AAE"/>
    <w:rsid w:val="00C200E9"/>
    <w:rsid w:val="00C208E8"/>
    <w:rsid w:val="00C214A9"/>
    <w:rsid w:val="00C21886"/>
    <w:rsid w:val="00C223C3"/>
    <w:rsid w:val="00C224CB"/>
    <w:rsid w:val="00C2412D"/>
    <w:rsid w:val="00C2466A"/>
    <w:rsid w:val="00C2553F"/>
    <w:rsid w:val="00C301E2"/>
    <w:rsid w:val="00C317BA"/>
    <w:rsid w:val="00C31CC8"/>
    <w:rsid w:val="00C3234B"/>
    <w:rsid w:val="00C326A6"/>
    <w:rsid w:val="00C33175"/>
    <w:rsid w:val="00C34D75"/>
    <w:rsid w:val="00C34DDD"/>
    <w:rsid w:val="00C40FA5"/>
    <w:rsid w:val="00C43042"/>
    <w:rsid w:val="00C45AE5"/>
    <w:rsid w:val="00C45F6F"/>
    <w:rsid w:val="00C475FD"/>
    <w:rsid w:val="00C50471"/>
    <w:rsid w:val="00C506E8"/>
    <w:rsid w:val="00C52789"/>
    <w:rsid w:val="00C539EA"/>
    <w:rsid w:val="00C55DAA"/>
    <w:rsid w:val="00C55F01"/>
    <w:rsid w:val="00C567FA"/>
    <w:rsid w:val="00C57636"/>
    <w:rsid w:val="00C604F6"/>
    <w:rsid w:val="00C60E23"/>
    <w:rsid w:val="00C61E77"/>
    <w:rsid w:val="00C625D9"/>
    <w:rsid w:val="00C62C90"/>
    <w:rsid w:val="00C6389C"/>
    <w:rsid w:val="00C63941"/>
    <w:rsid w:val="00C63981"/>
    <w:rsid w:val="00C639D0"/>
    <w:rsid w:val="00C63C96"/>
    <w:rsid w:val="00C656EC"/>
    <w:rsid w:val="00C657A9"/>
    <w:rsid w:val="00C65BEB"/>
    <w:rsid w:val="00C6618C"/>
    <w:rsid w:val="00C6690C"/>
    <w:rsid w:val="00C67A0B"/>
    <w:rsid w:val="00C7104E"/>
    <w:rsid w:val="00C7199C"/>
    <w:rsid w:val="00C71B59"/>
    <w:rsid w:val="00C71C0A"/>
    <w:rsid w:val="00C729AB"/>
    <w:rsid w:val="00C73BC2"/>
    <w:rsid w:val="00C741BE"/>
    <w:rsid w:val="00C742FD"/>
    <w:rsid w:val="00C7435A"/>
    <w:rsid w:val="00C75416"/>
    <w:rsid w:val="00C76CFD"/>
    <w:rsid w:val="00C772C9"/>
    <w:rsid w:val="00C80F7E"/>
    <w:rsid w:val="00C8152D"/>
    <w:rsid w:val="00C818EC"/>
    <w:rsid w:val="00C820CF"/>
    <w:rsid w:val="00C8212C"/>
    <w:rsid w:val="00C8267C"/>
    <w:rsid w:val="00C831AD"/>
    <w:rsid w:val="00C83AB7"/>
    <w:rsid w:val="00C840C6"/>
    <w:rsid w:val="00C86141"/>
    <w:rsid w:val="00C8645A"/>
    <w:rsid w:val="00C86C79"/>
    <w:rsid w:val="00C87476"/>
    <w:rsid w:val="00C9096B"/>
    <w:rsid w:val="00C911BD"/>
    <w:rsid w:val="00C91C89"/>
    <w:rsid w:val="00C91D7C"/>
    <w:rsid w:val="00C92197"/>
    <w:rsid w:val="00C92CA2"/>
    <w:rsid w:val="00C92ED3"/>
    <w:rsid w:val="00C9433B"/>
    <w:rsid w:val="00C94FC1"/>
    <w:rsid w:val="00C951AF"/>
    <w:rsid w:val="00C95597"/>
    <w:rsid w:val="00C957D0"/>
    <w:rsid w:val="00C96473"/>
    <w:rsid w:val="00C96903"/>
    <w:rsid w:val="00C9692D"/>
    <w:rsid w:val="00CA015D"/>
    <w:rsid w:val="00CA04FA"/>
    <w:rsid w:val="00CA1237"/>
    <w:rsid w:val="00CA2222"/>
    <w:rsid w:val="00CA26CB"/>
    <w:rsid w:val="00CA2E94"/>
    <w:rsid w:val="00CA3210"/>
    <w:rsid w:val="00CA35B0"/>
    <w:rsid w:val="00CA37CA"/>
    <w:rsid w:val="00CA4788"/>
    <w:rsid w:val="00CA6BF5"/>
    <w:rsid w:val="00CA6F98"/>
    <w:rsid w:val="00CB058D"/>
    <w:rsid w:val="00CB0CD8"/>
    <w:rsid w:val="00CB0EEA"/>
    <w:rsid w:val="00CB20E3"/>
    <w:rsid w:val="00CB216B"/>
    <w:rsid w:val="00CB2796"/>
    <w:rsid w:val="00CB31BB"/>
    <w:rsid w:val="00CB4344"/>
    <w:rsid w:val="00CB54E0"/>
    <w:rsid w:val="00CB57AD"/>
    <w:rsid w:val="00CB5E6D"/>
    <w:rsid w:val="00CB6DB2"/>
    <w:rsid w:val="00CB7A26"/>
    <w:rsid w:val="00CC0555"/>
    <w:rsid w:val="00CC100B"/>
    <w:rsid w:val="00CC22FF"/>
    <w:rsid w:val="00CC257A"/>
    <w:rsid w:val="00CC2D65"/>
    <w:rsid w:val="00CC3CD7"/>
    <w:rsid w:val="00CC4605"/>
    <w:rsid w:val="00CC5414"/>
    <w:rsid w:val="00CC5DA3"/>
    <w:rsid w:val="00CC67AB"/>
    <w:rsid w:val="00CC6F2C"/>
    <w:rsid w:val="00CC70E9"/>
    <w:rsid w:val="00CD307C"/>
    <w:rsid w:val="00CD3508"/>
    <w:rsid w:val="00CD3850"/>
    <w:rsid w:val="00CD4A0B"/>
    <w:rsid w:val="00CD5292"/>
    <w:rsid w:val="00CD577F"/>
    <w:rsid w:val="00CD5B90"/>
    <w:rsid w:val="00CD5D06"/>
    <w:rsid w:val="00CD7CC5"/>
    <w:rsid w:val="00CE08C3"/>
    <w:rsid w:val="00CE0F78"/>
    <w:rsid w:val="00CE10A4"/>
    <w:rsid w:val="00CE1313"/>
    <w:rsid w:val="00CE2578"/>
    <w:rsid w:val="00CE30EB"/>
    <w:rsid w:val="00CE38E8"/>
    <w:rsid w:val="00CE438F"/>
    <w:rsid w:val="00CE4780"/>
    <w:rsid w:val="00CE47F7"/>
    <w:rsid w:val="00CE5C88"/>
    <w:rsid w:val="00CE70ED"/>
    <w:rsid w:val="00CE79D2"/>
    <w:rsid w:val="00CE7C8F"/>
    <w:rsid w:val="00CF07D8"/>
    <w:rsid w:val="00CF2178"/>
    <w:rsid w:val="00CF2744"/>
    <w:rsid w:val="00CF307F"/>
    <w:rsid w:val="00CF46FD"/>
    <w:rsid w:val="00CF51F6"/>
    <w:rsid w:val="00CF5DDE"/>
    <w:rsid w:val="00CF61D6"/>
    <w:rsid w:val="00CF659C"/>
    <w:rsid w:val="00CF68A5"/>
    <w:rsid w:val="00CF7E5B"/>
    <w:rsid w:val="00D00DB8"/>
    <w:rsid w:val="00D023C5"/>
    <w:rsid w:val="00D03668"/>
    <w:rsid w:val="00D036A2"/>
    <w:rsid w:val="00D04306"/>
    <w:rsid w:val="00D053B9"/>
    <w:rsid w:val="00D05DE8"/>
    <w:rsid w:val="00D05FFC"/>
    <w:rsid w:val="00D0608B"/>
    <w:rsid w:val="00D0665D"/>
    <w:rsid w:val="00D07534"/>
    <w:rsid w:val="00D100A9"/>
    <w:rsid w:val="00D10293"/>
    <w:rsid w:val="00D10C8B"/>
    <w:rsid w:val="00D10FB6"/>
    <w:rsid w:val="00D1229B"/>
    <w:rsid w:val="00D12EB7"/>
    <w:rsid w:val="00D133E5"/>
    <w:rsid w:val="00D15182"/>
    <w:rsid w:val="00D17283"/>
    <w:rsid w:val="00D17495"/>
    <w:rsid w:val="00D1750E"/>
    <w:rsid w:val="00D177F9"/>
    <w:rsid w:val="00D17AD0"/>
    <w:rsid w:val="00D20A68"/>
    <w:rsid w:val="00D21F4A"/>
    <w:rsid w:val="00D2355C"/>
    <w:rsid w:val="00D247EB"/>
    <w:rsid w:val="00D25734"/>
    <w:rsid w:val="00D261EB"/>
    <w:rsid w:val="00D26DAE"/>
    <w:rsid w:val="00D26E0E"/>
    <w:rsid w:val="00D26F52"/>
    <w:rsid w:val="00D313FD"/>
    <w:rsid w:val="00D31789"/>
    <w:rsid w:val="00D32229"/>
    <w:rsid w:val="00D3304D"/>
    <w:rsid w:val="00D33553"/>
    <w:rsid w:val="00D3484A"/>
    <w:rsid w:val="00D357EA"/>
    <w:rsid w:val="00D35A92"/>
    <w:rsid w:val="00D4029E"/>
    <w:rsid w:val="00D404B2"/>
    <w:rsid w:val="00D40F02"/>
    <w:rsid w:val="00D40F72"/>
    <w:rsid w:val="00D41183"/>
    <w:rsid w:val="00D45161"/>
    <w:rsid w:val="00D45497"/>
    <w:rsid w:val="00D45945"/>
    <w:rsid w:val="00D46730"/>
    <w:rsid w:val="00D47D2F"/>
    <w:rsid w:val="00D51282"/>
    <w:rsid w:val="00D51584"/>
    <w:rsid w:val="00D517EA"/>
    <w:rsid w:val="00D548A4"/>
    <w:rsid w:val="00D54FB0"/>
    <w:rsid w:val="00D603D8"/>
    <w:rsid w:val="00D60BB2"/>
    <w:rsid w:val="00D62718"/>
    <w:rsid w:val="00D631A0"/>
    <w:rsid w:val="00D63ADC"/>
    <w:rsid w:val="00D65D8C"/>
    <w:rsid w:val="00D66712"/>
    <w:rsid w:val="00D66B5B"/>
    <w:rsid w:val="00D70F69"/>
    <w:rsid w:val="00D72F18"/>
    <w:rsid w:val="00D734E4"/>
    <w:rsid w:val="00D73908"/>
    <w:rsid w:val="00D73F31"/>
    <w:rsid w:val="00D7401D"/>
    <w:rsid w:val="00D74315"/>
    <w:rsid w:val="00D744E6"/>
    <w:rsid w:val="00D750CF"/>
    <w:rsid w:val="00D75590"/>
    <w:rsid w:val="00D75E99"/>
    <w:rsid w:val="00D77828"/>
    <w:rsid w:val="00D77EA7"/>
    <w:rsid w:val="00D8070B"/>
    <w:rsid w:val="00D8095A"/>
    <w:rsid w:val="00D82303"/>
    <w:rsid w:val="00D832EB"/>
    <w:rsid w:val="00D832EF"/>
    <w:rsid w:val="00D83AAB"/>
    <w:rsid w:val="00D8539E"/>
    <w:rsid w:val="00D856E3"/>
    <w:rsid w:val="00D859DC"/>
    <w:rsid w:val="00D86944"/>
    <w:rsid w:val="00D90F12"/>
    <w:rsid w:val="00D916BC"/>
    <w:rsid w:val="00D91CCC"/>
    <w:rsid w:val="00D93299"/>
    <w:rsid w:val="00D94847"/>
    <w:rsid w:val="00D94C9E"/>
    <w:rsid w:val="00D95121"/>
    <w:rsid w:val="00D95AA0"/>
    <w:rsid w:val="00D975EF"/>
    <w:rsid w:val="00D97D0C"/>
    <w:rsid w:val="00DA048E"/>
    <w:rsid w:val="00DA05DF"/>
    <w:rsid w:val="00DA2D49"/>
    <w:rsid w:val="00DA383A"/>
    <w:rsid w:val="00DA422C"/>
    <w:rsid w:val="00DA4E83"/>
    <w:rsid w:val="00DA53BC"/>
    <w:rsid w:val="00DA5F7E"/>
    <w:rsid w:val="00DB054D"/>
    <w:rsid w:val="00DB08DB"/>
    <w:rsid w:val="00DB2518"/>
    <w:rsid w:val="00DB251B"/>
    <w:rsid w:val="00DB311B"/>
    <w:rsid w:val="00DB455A"/>
    <w:rsid w:val="00DB4C81"/>
    <w:rsid w:val="00DB5602"/>
    <w:rsid w:val="00DB5926"/>
    <w:rsid w:val="00DB612C"/>
    <w:rsid w:val="00DB6C31"/>
    <w:rsid w:val="00DB6DA1"/>
    <w:rsid w:val="00DB71BD"/>
    <w:rsid w:val="00DC0D8F"/>
    <w:rsid w:val="00DC12FB"/>
    <w:rsid w:val="00DC2318"/>
    <w:rsid w:val="00DC35FF"/>
    <w:rsid w:val="00DC37E3"/>
    <w:rsid w:val="00DC5637"/>
    <w:rsid w:val="00DC578E"/>
    <w:rsid w:val="00DC625D"/>
    <w:rsid w:val="00DC6459"/>
    <w:rsid w:val="00DC6A99"/>
    <w:rsid w:val="00DD000C"/>
    <w:rsid w:val="00DD2296"/>
    <w:rsid w:val="00DD3C95"/>
    <w:rsid w:val="00DD47C3"/>
    <w:rsid w:val="00DD5126"/>
    <w:rsid w:val="00DD525F"/>
    <w:rsid w:val="00DD56D2"/>
    <w:rsid w:val="00DD5FEC"/>
    <w:rsid w:val="00DD692F"/>
    <w:rsid w:val="00DD712C"/>
    <w:rsid w:val="00DD78FC"/>
    <w:rsid w:val="00DE1C4F"/>
    <w:rsid w:val="00DE4A24"/>
    <w:rsid w:val="00DE5DFB"/>
    <w:rsid w:val="00DE7C92"/>
    <w:rsid w:val="00DF223C"/>
    <w:rsid w:val="00DF24BE"/>
    <w:rsid w:val="00DF2AF2"/>
    <w:rsid w:val="00DF2F16"/>
    <w:rsid w:val="00DF2FB4"/>
    <w:rsid w:val="00DF424F"/>
    <w:rsid w:val="00DF427B"/>
    <w:rsid w:val="00DF5052"/>
    <w:rsid w:val="00DF614B"/>
    <w:rsid w:val="00DF6DB0"/>
    <w:rsid w:val="00DF7273"/>
    <w:rsid w:val="00DF77CE"/>
    <w:rsid w:val="00E005EE"/>
    <w:rsid w:val="00E02561"/>
    <w:rsid w:val="00E03340"/>
    <w:rsid w:val="00E040FE"/>
    <w:rsid w:val="00E04620"/>
    <w:rsid w:val="00E04EB7"/>
    <w:rsid w:val="00E07104"/>
    <w:rsid w:val="00E077C2"/>
    <w:rsid w:val="00E07BCB"/>
    <w:rsid w:val="00E07F9A"/>
    <w:rsid w:val="00E10D95"/>
    <w:rsid w:val="00E1152E"/>
    <w:rsid w:val="00E115D0"/>
    <w:rsid w:val="00E12529"/>
    <w:rsid w:val="00E128E1"/>
    <w:rsid w:val="00E12BF5"/>
    <w:rsid w:val="00E12C36"/>
    <w:rsid w:val="00E14EB2"/>
    <w:rsid w:val="00E15085"/>
    <w:rsid w:val="00E16EBB"/>
    <w:rsid w:val="00E17037"/>
    <w:rsid w:val="00E211CF"/>
    <w:rsid w:val="00E22229"/>
    <w:rsid w:val="00E2408A"/>
    <w:rsid w:val="00E24FCC"/>
    <w:rsid w:val="00E2519D"/>
    <w:rsid w:val="00E25AE1"/>
    <w:rsid w:val="00E263CC"/>
    <w:rsid w:val="00E307DB"/>
    <w:rsid w:val="00E30C5C"/>
    <w:rsid w:val="00E318B1"/>
    <w:rsid w:val="00E32C45"/>
    <w:rsid w:val="00E32CF0"/>
    <w:rsid w:val="00E33298"/>
    <w:rsid w:val="00E33AD4"/>
    <w:rsid w:val="00E340C8"/>
    <w:rsid w:val="00E3418B"/>
    <w:rsid w:val="00E3419D"/>
    <w:rsid w:val="00E353A6"/>
    <w:rsid w:val="00E35CAC"/>
    <w:rsid w:val="00E3634F"/>
    <w:rsid w:val="00E40225"/>
    <w:rsid w:val="00E40431"/>
    <w:rsid w:val="00E4251E"/>
    <w:rsid w:val="00E430E5"/>
    <w:rsid w:val="00E432A8"/>
    <w:rsid w:val="00E44438"/>
    <w:rsid w:val="00E47263"/>
    <w:rsid w:val="00E47730"/>
    <w:rsid w:val="00E47E65"/>
    <w:rsid w:val="00E509B1"/>
    <w:rsid w:val="00E51E4E"/>
    <w:rsid w:val="00E51F86"/>
    <w:rsid w:val="00E53169"/>
    <w:rsid w:val="00E531F9"/>
    <w:rsid w:val="00E5331D"/>
    <w:rsid w:val="00E5439D"/>
    <w:rsid w:val="00E544A1"/>
    <w:rsid w:val="00E55318"/>
    <w:rsid w:val="00E5591D"/>
    <w:rsid w:val="00E55A04"/>
    <w:rsid w:val="00E55DD5"/>
    <w:rsid w:val="00E56123"/>
    <w:rsid w:val="00E56797"/>
    <w:rsid w:val="00E57269"/>
    <w:rsid w:val="00E608F6"/>
    <w:rsid w:val="00E6122E"/>
    <w:rsid w:val="00E617E4"/>
    <w:rsid w:val="00E63894"/>
    <w:rsid w:val="00E64C61"/>
    <w:rsid w:val="00E6514D"/>
    <w:rsid w:val="00E65524"/>
    <w:rsid w:val="00E65E52"/>
    <w:rsid w:val="00E66904"/>
    <w:rsid w:val="00E71B28"/>
    <w:rsid w:val="00E73952"/>
    <w:rsid w:val="00E741C6"/>
    <w:rsid w:val="00E75DC7"/>
    <w:rsid w:val="00E7675C"/>
    <w:rsid w:val="00E77286"/>
    <w:rsid w:val="00E775D2"/>
    <w:rsid w:val="00E779E7"/>
    <w:rsid w:val="00E77D53"/>
    <w:rsid w:val="00E802D6"/>
    <w:rsid w:val="00E805CF"/>
    <w:rsid w:val="00E80634"/>
    <w:rsid w:val="00E814BA"/>
    <w:rsid w:val="00E81A23"/>
    <w:rsid w:val="00E81D4E"/>
    <w:rsid w:val="00E84D4F"/>
    <w:rsid w:val="00E85075"/>
    <w:rsid w:val="00E857FC"/>
    <w:rsid w:val="00E87990"/>
    <w:rsid w:val="00E900EE"/>
    <w:rsid w:val="00E90A8B"/>
    <w:rsid w:val="00E90BA2"/>
    <w:rsid w:val="00E9135F"/>
    <w:rsid w:val="00E91AC4"/>
    <w:rsid w:val="00E92CF5"/>
    <w:rsid w:val="00E93325"/>
    <w:rsid w:val="00E95539"/>
    <w:rsid w:val="00E9651B"/>
    <w:rsid w:val="00E96B84"/>
    <w:rsid w:val="00E976F8"/>
    <w:rsid w:val="00EA0610"/>
    <w:rsid w:val="00EA1317"/>
    <w:rsid w:val="00EA1F91"/>
    <w:rsid w:val="00EA21F5"/>
    <w:rsid w:val="00EA21F8"/>
    <w:rsid w:val="00EA2206"/>
    <w:rsid w:val="00EA2DFD"/>
    <w:rsid w:val="00EA2F25"/>
    <w:rsid w:val="00EA36DA"/>
    <w:rsid w:val="00EA3B07"/>
    <w:rsid w:val="00EA3E2C"/>
    <w:rsid w:val="00EA4680"/>
    <w:rsid w:val="00EA5D79"/>
    <w:rsid w:val="00EA5DC2"/>
    <w:rsid w:val="00EA7514"/>
    <w:rsid w:val="00EA77FF"/>
    <w:rsid w:val="00EB0BF5"/>
    <w:rsid w:val="00EB1CEB"/>
    <w:rsid w:val="00EB3652"/>
    <w:rsid w:val="00EB39DB"/>
    <w:rsid w:val="00EB4218"/>
    <w:rsid w:val="00EB43FA"/>
    <w:rsid w:val="00EB530A"/>
    <w:rsid w:val="00EB53C9"/>
    <w:rsid w:val="00EB6008"/>
    <w:rsid w:val="00EB7351"/>
    <w:rsid w:val="00EB7459"/>
    <w:rsid w:val="00EC11B0"/>
    <w:rsid w:val="00EC284A"/>
    <w:rsid w:val="00EC3718"/>
    <w:rsid w:val="00EC3E5F"/>
    <w:rsid w:val="00EC46EF"/>
    <w:rsid w:val="00EC4704"/>
    <w:rsid w:val="00EC4869"/>
    <w:rsid w:val="00EC48B2"/>
    <w:rsid w:val="00EC49CB"/>
    <w:rsid w:val="00EC5486"/>
    <w:rsid w:val="00EC6D80"/>
    <w:rsid w:val="00EC70C8"/>
    <w:rsid w:val="00EC76C6"/>
    <w:rsid w:val="00EC7D58"/>
    <w:rsid w:val="00ED1294"/>
    <w:rsid w:val="00ED16F5"/>
    <w:rsid w:val="00ED2483"/>
    <w:rsid w:val="00ED26B6"/>
    <w:rsid w:val="00ED3150"/>
    <w:rsid w:val="00ED4B93"/>
    <w:rsid w:val="00ED4EF1"/>
    <w:rsid w:val="00ED502D"/>
    <w:rsid w:val="00ED67EC"/>
    <w:rsid w:val="00ED6A1C"/>
    <w:rsid w:val="00ED6E65"/>
    <w:rsid w:val="00EE14AA"/>
    <w:rsid w:val="00EE18BF"/>
    <w:rsid w:val="00EE30C9"/>
    <w:rsid w:val="00EE4A32"/>
    <w:rsid w:val="00EE4B48"/>
    <w:rsid w:val="00EE52C1"/>
    <w:rsid w:val="00EE5A11"/>
    <w:rsid w:val="00EE5BD2"/>
    <w:rsid w:val="00EE6037"/>
    <w:rsid w:val="00EE634E"/>
    <w:rsid w:val="00EF0AE5"/>
    <w:rsid w:val="00EF0E88"/>
    <w:rsid w:val="00EF2580"/>
    <w:rsid w:val="00EF2C05"/>
    <w:rsid w:val="00EF497A"/>
    <w:rsid w:val="00EF5C21"/>
    <w:rsid w:val="00EF71F2"/>
    <w:rsid w:val="00EF7566"/>
    <w:rsid w:val="00EF7939"/>
    <w:rsid w:val="00EF7FD8"/>
    <w:rsid w:val="00F0064D"/>
    <w:rsid w:val="00F016C8"/>
    <w:rsid w:val="00F02FD1"/>
    <w:rsid w:val="00F03E26"/>
    <w:rsid w:val="00F062F8"/>
    <w:rsid w:val="00F0753B"/>
    <w:rsid w:val="00F07751"/>
    <w:rsid w:val="00F07835"/>
    <w:rsid w:val="00F07AB6"/>
    <w:rsid w:val="00F10625"/>
    <w:rsid w:val="00F1165F"/>
    <w:rsid w:val="00F12AA9"/>
    <w:rsid w:val="00F137BC"/>
    <w:rsid w:val="00F13B74"/>
    <w:rsid w:val="00F13CF3"/>
    <w:rsid w:val="00F13E11"/>
    <w:rsid w:val="00F14106"/>
    <w:rsid w:val="00F14AF8"/>
    <w:rsid w:val="00F15382"/>
    <w:rsid w:val="00F16014"/>
    <w:rsid w:val="00F170B5"/>
    <w:rsid w:val="00F176D8"/>
    <w:rsid w:val="00F17BF0"/>
    <w:rsid w:val="00F206A5"/>
    <w:rsid w:val="00F21148"/>
    <w:rsid w:val="00F21A22"/>
    <w:rsid w:val="00F22D6A"/>
    <w:rsid w:val="00F2303E"/>
    <w:rsid w:val="00F23D92"/>
    <w:rsid w:val="00F2471F"/>
    <w:rsid w:val="00F24886"/>
    <w:rsid w:val="00F2504E"/>
    <w:rsid w:val="00F25BC7"/>
    <w:rsid w:val="00F25E2D"/>
    <w:rsid w:val="00F266FB"/>
    <w:rsid w:val="00F27ECB"/>
    <w:rsid w:val="00F3279A"/>
    <w:rsid w:val="00F3286B"/>
    <w:rsid w:val="00F32EAF"/>
    <w:rsid w:val="00F335D2"/>
    <w:rsid w:val="00F3378E"/>
    <w:rsid w:val="00F33890"/>
    <w:rsid w:val="00F339EA"/>
    <w:rsid w:val="00F33BBB"/>
    <w:rsid w:val="00F33DA8"/>
    <w:rsid w:val="00F33EA9"/>
    <w:rsid w:val="00F3422B"/>
    <w:rsid w:val="00F342B2"/>
    <w:rsid w:val="00F34E89"/>
    <w:rsid w:val="00F3537B"/>
    <w:rsid w:val="00F357A3"/>
    <w:rsid w:val="00F35D10"/>
    <w:rsid w:val="00F36494"/>
    <w:rsid w:val="00F37849"/>
    <w:rsid w:val="00F41DC9"/>
    <w:rsid w:val="00F42FB8"/>
    <w:rsid w:val="00F439B5"/>
    <w:rsid w:val="00F439FF"/>
    <w:rsid w:val="00F444B1"/>
    <w:rsid w:val="00F44AC5"/>
    <w:rsid w:val="00F44C31"/>
    <w:rsid w:val="00F45FDD"/>
    <w:rsid w:val="00F46199"/>
    <w:rsid w:val="00F46759"/>
    <w:rsid w:val="00F477CC"/>
    <w:rsid w:val="00F5115F"/>
    <w:rsid w:val="00F51194"/>
    <w:rsid w:val="00F52413"/>
    <w:rsid w:val="00F5328D"/>
    <w:rsid w:val="00F545F8"/>
    <w:rsid w:val="00F54722"/>
    <w:rsid w:val="00F5580F"/>
    <w:rsid w:val="00F6032E"/>
    <w:rsid w:val="00F6117D"/>
    <w:rsid w:val="00F617A1"/>
    <w:rsid w:val="00F61C6B"/>
    <w:rsid w:val="00F62025"/>
    <w:rsid w:val="00F620DE"/>
    <w:rsid w:val="00F6258B"/>
    <w:rsid w:val="00F63F8F"/>
    <w:rsid w:val="00F64548"/>
    <w:rsid w:val="00F65EF6"/>
    <w:rsid w:val="00F65FEC"/>
    <w:rsid w:val="00F66B86"/>
    <w:rsid w:val="00F674EC"/>
    <w:rsid w:val="00F7030E"/>
    <w:rsid w:val="00F715EA"/>
    <w:rsid w:val="00F71C7D"/>
    <w:rsid w:val="00F71F40"/>
    <w:rsid w:val="00F72838"/>
    <w:rsid w:val="00F72B11"/>
    <w:rsid w:val="00F72C2C"/>
    <w:rsid w:val="00F72E6A"/>
    <w:rsid w:val="00F72FC3"/>
    <w:rsid w:val="00F7393E"/>
    <w:rsid w:val="00F74811"/>
    <w:rsid w:val="00F7483B"/>
    <w:rsid w:val="00F76B2D"/>
    <w:rsid w:val="00F76DD9"/>
    <w:rsid w:val="00F7738E"/>
    <w:rsid w:val="00F8238B"/>
    <w:rsid w:val="00F82CF6"/>
    <w:rsid w:val="00F8588A"/>
    <w:rsid w:val="00F8716B"/>
    <w:rsid w:val="00F91B12"/>
    <w:rsid w:val="00F92734"/>
    <w:rsid w:val="00F92D6A"/>
    <w:rsid w:val="00F93187"/>
    <w:rsid w:val="00F93751"/>
    <w:rsid w:val="00F95211"/>
    <w:rsid w:val="00F95AE4"/>
    <w:rsid w:val="00F96A16"/>
    <w:rsid w:val="00F97B2F"/>
    <w:rsid w:val="00FA026B"/>
    <w:rsid w:val="00FA122B"/>
    <w:rsid w:val="00FA1604"/>
    <w:rsid w:val="00FA19A3"/>
    <w:rsid w:val="00FA26C1"/>
    <w:rsid w:val="00FA35E4"/>
    <w:rsid w:val="00FA3883"/>
    <w:rsid w:val="00FA3AE9"/>
    <w:rsid w:val="00FA3B83"/>
    <w:rsid w:val="00FA4A5E"/>
    <w:rsid w:val="00FA4B48"/>
    <w:rsid w:val="00FA4CD1"/>
    <w:rsid w:val="00FA5029"/>
    <w:rsid w:val="00FA67A8"/>
    <w:rsid w:val="00FB0C10"/>
    <w:rsid w:val="00FB12CA"/>
    <w:rsid w:val="00FB28A7"/>
    <w:rsid w:val="00FB3D70"/>
    <w:rsid w:val="00FB3DC6"/>
    <w:rsid w:val="00FB3F53"/>
    <w:rsid w:val="00FB495B"/>
    <w:rsid w:val="00FB55CA"/>
    <w:rsid w:val="00FB5D45"/>
    <w:rsid w:val="00FB60C4"/>
    <w:rsid w:val="00FB75FC"/>
    <w:rsid w:val="00FC0670"/>
    <w:rsid w:val="00FC0F14"/>
    <w:rsid w:val="00FC21BF"/>
    <w:rsid w:val="00FC2E58"/>
    <w:rsid w:val="00FC37E0"/>
    <w:rsid w:val="00FC39C8"/>
    <w:rsid w:val="00FC4081"/>
    <w:rsid w:val="00FC4438"/>
    <w:rsid w:val="00FC495C"/>
    <w:rsid w:val="00FC5A57"/>
    <w:rsid w:val="00FC5EB9"/>
    <w:rsid w:val="00FC626D"/>
    <w:rsid w:val="00FC671E"/>
    <w:rsid w:val="00FC69B4"/>
    <w:rsid w:val="00FC6BD8"/>
    <w:rsid w:val="00FC6CC6"/>
    <w:rsid w:val="00FC73CA"/>
    <w:rsid w:val="00FC781F"/>
    <w:rsid w:val="00FC7E9D"/>
    <w:rsid w:val="00FD137D"/>
    <w:rsid w:val="00FD255A"/>
    <w:rsid w:val="00FD396F"/>
    <w:rsid w:val="00FD3A76"/>
    <w:rsid w:val="00FD542B"/>
    <w:rsid w:val="00FD5E8E"/>
    <w:rsid w:val="00FD63C3"/>
    <w:rsid w:val="00FD7756"/>
    <w:rsid w:val="00FD7A5D"/>
    <w:rsid w:val="00FE14A7"/>
    <w:rsid w:val="00FE1A2C"/>
    <w:rsid w:val="00FE1A90"/>
    <w:rsid w:val="00FE1F8A"/>
    <w:rsid w:val="00FE28B0"/>
    <w:rsid w:val="00FE29B2"/>
    <w:rsid w:val="00FE2B27"/>
    <w:rsid w:val="00FE2DCF"/>
    <w:rsid w:val="00FE2E09"/>
    <w:rsid w:val="00FE3157"/>
    <w:rsid w:val="00FE493B"/>
    <w:rsid w:val="00FE49D0"/>
    <w:rsid w:val="00FE4A05"/>
    <w:rsid w:val="00FE5816"/>
    <w:rsid w:val="00FE7C31"/>
    <w:rsid w:val="00FF2845"/>
    <w:rsid w:val="00FF3F97"/>
    <w:rsid w:val="00FF4421"/>
    <w:rsid w:val="00FF596C"/>
    <w:rsid w:val="00FF5B3A"/>
    <w:rsid w:val="00FF5BFD"/>
    <w:rsid w:val="00FF6D40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2B5DF"/>
  <w15:docId w15:val="{B5D7E472-BB34-4B8A-9B7E-3BF7305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F17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160F1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0F17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0F17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0F1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60F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160F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60F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160F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60F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F17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60F17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60F17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rsid w:val="00160F17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160F17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rsid w:val="00160F1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160F17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rsid w:val="00160F1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60F1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3">
    <w:name w:val="Body Text Indent"/>
    <w:basedOn w:val="a"/>
    <w:link w:val="a4"/>
    <w:uiPriority w:val="99"/>
    <w:rsid w:val="00ED502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ED502D"/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ED50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D502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ED502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D5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rsid w:val="00ED502D"/>
    <w:rPr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160F17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31">
    <w:name w:val="Body Text 3"/>
    <w:basedOn w:val="a"/>
    <w:link w:val="32"/>
    <w:uiPriority w:val="99"/>
    <w:rsid w:val="00ED502D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ED502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ED502D"/>
    <w:pPr>
      <w:ind w:left="6480"/>
    </w:pPr>
    <w:rPr>
      <w:bCs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D502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ED50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ED502D"/>
  </w:style>
  <w:style w:type="paragraph" w:styleId="ab">
    <w:name w:val="footer"/>
    <w:basedOn w:val="a"/>
    <w:link w:val="ac"/>
    <w:uiPriority w:val="99"/>
    <w:rsid w:val="00ED50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rsid w:val="00ED502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rsid w:val="00ED502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D5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rsid w:val="00ED502D"/>
  </w:style>
  <w:style w:type="character" w:customStyle="1" w:styleId="af0">
    <w:name w:val="Текст сноски Знак"/>
    <w:basedOn w:val="a0"/>
    <w:link w:val="af"/>
    <w:rsid w:val="00ED5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D502D"/>
    <w:rPr>
      <w:vertAlign w:val="superscript"/>
    </w:rPr>
  </w:style>
  <w:style w:type="paragraph" w:styleId="af2">
    <w:name w:val="No Spacing"/>
    <w:link w:val="af3"/>
    <w:uiPriority w:val="1"/>
    <w:qFormat/>
    <w:rsid w:val="00160F17"/>
    <w:pPr>
      <w:spacing w:after="0" w:line="240" w:lineRule="auto"/>
    </w:pPr>
  </w:style>
  <w:style w:type="paragraph" w:customStyle="1" w:styleId="ConsPlusNormal">
    <w:name w:val="ConsPlusNormal"/>
    <w:uiPriority w:val="99"/>
    <w:rsid w:val="00930C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4">
    <w:name w:val="Table Grid"/>
    <w:basedOn w:val="a1"/>
    <w:rsid w:val="00223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23B9E"/>
  </w:style>
  <w:style w:type="paragraph" w:styleId="af5">
    <w:name w:val="List Paragraph"/>
    <w:basedOn w:val="a"/>
    <w:uiPriority w:val="34"/>
    <w:qFormat/>
    <w:rsid w:val="00160F17"/>
    <w:pPr>
      <w:spacing w:line="240" w:lineRule="auto"/>
      <w:ind w:left="720" w:hanging="288"/>
      <w:contextualSpacing/>
    </w:pPr>
    <w:rPr>
      <w:color w:val="1F497D" w:themeColor="text2"/>
    </w:rPr>
  </w:style>
  <w:style w:type="paragraph" w:customStyle="1" w:styleId="PersonalName">
    <w:name w:val="Personal Name"/>
    <w:basedOn w:val="af6"/>
    <w:qFormat/>
    <w:rsid w:val="00160F17"/>
    <w:rPr>
      <w:b/>
      <w:caps/>
      <w:color w:val="000000"/>
      <w:sz w:val="28"/>
      <w:szCs w:val="28"/>
    </w:rPr>
  </w:style>
  <w:style w:type="paragraph" w:styleId="af6">
    <w:name w:val="Title"/>
    <w:basedOn w:val="a"/>
    <w:next w:val="a"/>
    <w:link w:val="af7"/>
    <w:uiPriority w:val="10"/>
    <w:qFormat/>
    <w:rsid w:val="00160F1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f7">
    <w:name w:val="Заголовок Знак"/>
    <w:basedOn w:val="a0"/>
    <w:link w:val="af6"/>
    <w:uiPriority w:val="10"/>
    <w:rsid w:val="00160F17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160F17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f9">
    <w:name w:val="Подзаголовок Знак"/>
    <w:basedOn w:val="a0"/>
    <w:link w:val="af8"/>
    <w:uiPriority w:val="11"/>
    <w:rsid w:val="00160F17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fa">
    <w:name w:val="Strong"/>
    <w:basedOn w:val="a0"/>
    <w:uiPriority w:val="22"/>
    <w:qFormat/>
    <w:rsid w:val="00160F17"/>
    <w:rPr>
      <w:b w:val="0"/>
      <w:bCs/>
      <w:i/>
      <w:color w:val="1F497D" w:themeColor="text2"/>
    </w:rPr>
  </w:style>
  <w:style w:type="character" w:styleId="afb">
    <w:name w:val="Emphasis"/>
    <w:basedOn w:val="a0"/>
    <w:uiPriority w:val="20"/>
    <w:qFormat/>
    <w:rsid w:val="00160F17"/>
    <w:rPr>
      <w:b/>
      <w:i/>
      <w:iCs/>
    </w:rPr>
  </w:style>
  <w:style w:type="character" w:customStyle="1" w:styleId="af3">
    <w:name w:val="Без интервала Знак"/>
    <w:basedOn w:val="a0"/>
    <w:link w:val="af2"/>
    <w:uiPriority w:val="1"/>
    <w:rsid w:val="00160F17"/>
  </w:style>
  <w:style w:type="paragraph" w:styleId="25">
    <w:name w:val="Quote"/>
    <w:basedOn w:val="a"/>
    <w:next w:val="a"/>
    <w:link w:val="26"/>
    <w:uiPriority w:val="29"/>
    <w:qFormat/>
    <w:rsid w:val="00160F17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26">
    <w:name w:val="Цитата 2 Знак"/>
    <w:basedOn w:val="a0"/>
    <w:link w:val="25"/>
    <w:uiPriority w:val="29"/>
    <w:rsid w:val="00160F17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afc">
    <w:name w:val="Intense Quote"/>
    <w:basedOn w:val="a"/>
    <w:next w:val="a"/>
    <w:link w:val="afd"/>
    <w:uiPriority w:val="30"/>
    <w:qFormat/>
    <w:rsid w:val="00160F17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d">
    <w:name w:val="Выделенная цитата Знак"/>
    <w:basedOn w:val="a0"/>
    <w:link w:val="afc"/>
    <w:uiPriority w:val="30"/>
    <w:rsid w:val="00160F17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e">
    <w:name w:val="Subtle Emphasis"/>
    <w:basedOn w:val="a0"/>
    <w:uiPriority w:val="19"/>
    <w:qFormat/>
    <w:rsid w:val="00160F17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160F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160F17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160F17"/>
    <w:rPr>
      <w:b w:val="0"/>
      <w:bCs/>
      <w:smallCaps/>
      <w:color w:val="4F81BD" w:themeColor="accent1"/>
      <w:spacing w:val="5"/>
      <w:u w:val="single"/>
    </w:rPr>
  </w:style>
  <w:style w:type="character" w:styleId="aff2">
    <w:name w:val="Book Title"/>
    <w:basedOn w:val="a0"/>
    <w:uiPriority w:val="33"/>
    <w:qFormat/>
    <w:rsid w:val="00160F17"/>
    <w:rPr>
      <w:b/>
      <w:bCs/>
      <w:caps/>
      <w:smallCaps w:val="0"/>
      <w:color w:val="1F497D" w:themeColor="text2"/>
      <w:spacing w:val="10"/>
    </w:rPr>
  </w:style>
  <w:style w:type="paragraph" w:styleId="aff3">
    <w:name w:val="TOC Heading"/>
    <w:basedOn w:val="1"/>
    <w:next w:val="a"/>
    <w:uiPriority w:val="39"/>
    <w:semiHidden/>
    <w:unhideWhenUsed/>
    <w:qFormat/>
    <w:rsid w:val="00160F17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13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56103;fld=134;dst=103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30371-975C-4AB0-B19B-203CF07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58</Words>
  <Characters>146251</Characters>
  <Application>Microsoft Office Word</Application>
  <DocSecurity>0</DocSecurity>
  <Lines>1218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ксандр Рыжков</cp:lastModifiedBy>
  <cp:revision>3</cp:revision>
  <cp:lastPrinted>2021-12-29T03:22:00Z</cp:lastPrinted>
  <dcterms:created xsi:type="dcterms:W3CDTF">2022-01-02T00:02:00Z</dcterms:created>
  <dcterms:modified xsi:type="dcterms:W3CDTF">2022-01-02T00:02:00Z</dcterms:modified>
</cp:coreProperties>
</file>